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4DB2E3D"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32E75">
        <w:rPr>
          <w:b/>
          <w:bCs/>
          <w:sz w:val="28"/>
        </w:rPr>
        <w:t xml:space="preserve"> 2</w:t>
      </w:r>
      <w:r w:rsidR="000174D3">
        <w:rPr>
          <w:b/>
          <w:bCs/>
          <w:sz w:val="28"/>
        </w:rPr>
        <w:t>4</w:t>
      </w:r>
      <w:r w:rsidR="008D61A9" w:rsidRPr="00EC39A7">
        <w:rPr>
          <w:b/>
          <w:bCs/>
          <w:sz w:val="28"/>
        </w:rPr>
        <w:t>.</w:t>
      </w:r>
      <w:r w:rsidR="0000495B">
        <w:rPr>
          <w:b/>
          <w:bCs/>
          <w:sz w:val="28"/>
        </w:rPr>
        <w:t>1</w:t>
      </w:r>
      <w:r w:rsidR="00D81D07">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AF6527">
        <w:rPr>
          <w:b/>
          <w:bCs/>
          <w:sz w:val="28"/>
        </w:rPr>
        <w:t>3</w:t>
      </w:r>
      <w:r w:rsidR="000174D3">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15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9"/>
        <w:gridCol w:w="6013"/>
      </w:tblGrid>
      <w:tr w:rsidR="00E56462" w:rsidRPr="001735D1" w14:paraId="1692214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D32E75">
        <w:trPr>
          <w:trHeight w:val="459"/>
        </w:trPr>
        <w:tc>
          <w:tcPr>
            <w:tcW w:w="232"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174D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D32E75">
        <w:trPr>
          <w:trHeight w:val="125"/>
        </w:trPr>
        <w:tc>
          <w:tcPr>
            <w:tcW w:w="232"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79"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8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6BFDADF" w:rsidR="004F7D18" w:rsidRPr="000C57EE" w:rsidRDefault="000174D3" w:rsidP="000C57EE">
            <w:pPr>
              <w:spacing w:line="276" w:lineRule="auto"/>
              <w:rPr>
                <w:lang w:eastAsia="en-US"/>
              </w:rPr>
            </w:pPr>
            <w:r w:rsidRPr="000174D3">
              <w:rPr>
                <w:sz w:val="20"/>
                <w:szCs w:val="20"/>
              </w:rPr>
              <w:t>Заключительная часть строительно-монтажных работ на объекте: «Строительство двух 160 квартирных жилых домов в п.</w:t>
            </w:r>
            <w:r>
              <w:rPr>
                <w:sz w:val="20"/>
                <w:szCs w:val="20"/>
              </w:rPr>
              <w:t> </w:t>
            </w:r>
            <w:r w:rsidRPr="000174D3">
              <w:rPr>
                <w:sz w:val="20"/>
                <w:szCs w:val="20"/>
              </w:rPr>
              <w:t>Гвардейское Симферопольского района»</w:t>
            </w:r>
          </w:p>
        </w:tc>
      </w:tr>
      <w:tr w:rsidR="00E56462" w:rsidRPr="001735D1" w14:paraId="6CAE4A23" w14:textId="77777777" w:rsidTr="00D32E75">
        <w:trPr>
          <w:trHeight w:val="779"/>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D32E75">
        <w:trPr>
          <w:trHeight w:val="761"/>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D32E75">
        <w:trPr>
          <w:trHeight w:val="565"/>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D32E75">
        <w:trPr>
          <w:trHeight w:val="471"/>
        </w:trPr>
        <w:tc>
          <w:tcPr>
            <w:tcW w:w="232"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9C0894A" w:rsidR="00E56462" w:rsidRPr="0092291B" w:rsidRDefault="001C22A5" w:rsidP="00266ED0">
            <w:pPr>
              <w:jc w:val="both"/>
              <w:rPr>
                <w:sz w:val="20"/>
                <w:szCs w:val="20"/>
              </w:rPr>
            </w:pPr>
            <w:r w:rsidRPr="001C22A5">
              <w:rPr>
                <w:sz w:val="20"/>
                <w:szCs w:val="20"/>
              </w:rPr>
              <w:t xml:space="preserve">РФ, Республика Крым, Симферопольский район, </w:t>
            </w:r>
            <w:proofErr w:type="spellStart"/>
            <w:r w:rsidRPr="001C22A5">
              <w:rPr>
                <w:sz w:val="20"/>
                <w:szCs w:val="20"/>
              </w:rPr>
              <w:t>пгт</w:t>
            </w:r>
            <w:proofErr w:type="spellEnd"/>
            <w:r w:rsidRPr="001C22A5">
              <w:rPr>
                <w:sz w:val="20"/>
                <w:szCs w:val="20"/>
              </w:rPr>
              <w:t>. Гвардейское, кадастровый номер земельного участка: 90:12:010101:816.</w:t>
            </w:r>
          </w:p>
        </w:tc>
      </w:tr>
      <w:tr w:rsidR="00E56462" w:rsidRPr="001735D1" w14:paraId="56E45A62" w14:textId="77777777" w:rsidTr="00D32E75">
        <w:trPr>
          <w:trHeight w:val="690"/>
        </w:trPr>
        <w:tc>
          <w:tcPr>
            <w:tcW w:w="232"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6058CCA1" w14:textId="77777777" w:rsidR="001C22A5" w:rsidRPr="001C22A5" w:rsidRDefault="001C22A5" w:rsidP="001C22A5">
            <w:pPr>
              <w:pStyle w:val="aff4"/>
              <w:ind w:left="62"/>
              <w:jc w:val="both"/>
              <w:rPr>
                <w:sz w:val="20"/>
                <w:szCs w:val="20"/>
              </w:rPr>
            </w:pPr>
            <w:r w:rsidRPr="001C22A5">
              <w:rPr>
                <w:sz w:val="20"/>
                <w:szCs w:val="20"/>
              </w:rPr>
              <w:t>Начало работ – с даты заключения Контракта.</w:t>
            </w:r>
          </w:p>
          <w:p w14:paraId="49AF296F" w14:textId="77777777" w:rsidR="001C22A5" w:rsidRPr="001C22A5" w:rsidRDefault="001C22A5" w:rsidP="001C22A5">
            <w:pPr>
              <w:pStyle w:val="aff4"/>
              <w:ind w:left="62"/>
              <w:jc w:val="both"/>
              <w:rPr>
                <w:sz w:val="20"/>
                <w:szCs w:val="20"/>
              </w:rPr>
            </w:pPr>
            <w:r w:rsidRPr="001C22A5">
              <w:rPr>
                <w:sz w:val="20"/>
                <w:szCs w:val="20"/>
              </w:rPr>
              <w:t>Окончание строительно-монтажных работ – не позднее «30» июня 2026 г.</w:t>
            </w:r>
          </w:p>
          <w:p w14:paraId="49337A37" w14:textId="5FD56535" w:rsidR="00E56462" w:rsidRPr="001735D1" w:rsidRDefault="001C22A5" w:rsidP="001C22A5">
            <w:pPr>
              <w:pStyle w:val="aff4"/>
              <w:ind w:left="62"/>
              <w:jc w:val="both"/>
              <w:rPr>
                <w:sz w:val="20"/>
                <w:szCs w:val="20"/>
              </w:rPr>
            </w:pPr>
            <w:r w:rsidRPr="001C22A5">
              <w:rPr>
                <w:sz w:val="20"/>
                <w:szCs w:val="20"/>
              </w:rPr>
              <w:t>Получение ЗОС и подписание Акта сдачи-приемки законченного строительством объекта (окончание строительства) – не позднее «31» июля 2026 г.</w:t>
            </w:r>
          </w:p>
        </w:tc>
      </w:tr>
      <w:tr w:rsidR="00E56462" w:rsidRPr="001735D1" w14:paraId="7534E321"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11F0F1" w:rsidR="00E56462" w:rsidRPr="0092291B" w:rsidRDefault="001C22A5" w:rsidP="00BE6B6D">
            <w:pPr>
              <w:jc w:val="both"/>
              <w:rPr>
                <w:bCs/>
                <w:sz w:val="20"/>
                <w:szCs w:val="20"/>
                <w:u w:val="single"/>
              </w:rPr>
            </w:pPr>
            <w:r w:rsidRPr="001C22A5">
              <w:rPr>
                <w:bCs/>
                <w:sz w:val="20"/>
                <w:szCs w:val="20"/>
              </w:rPr>
              <w:t>898 384 346 (восемьсот девяносто восемь миллионов триста восемьдесят четыре тысячи триста сорок шесть) рублей 69 копеек</w:t>
            </w:r>
          </w:p>
        </w:tc>
      </w:tr>
      <w:tr w:rsidR="00E56462" w:rsidRPr="001735D1" w14:paraId="11667C5B"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w:t>
            </w:r>
            <w:r w:rsidRPr="001735D1">
              <w:rPr>
                <w:bCs/>
                <w:sz w:val="20"/>
                <w:szCs w:val="20"/>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w:t>
            </w:r>
            <w:r w:rsidRPr="00BB03DE">
              <w:rPr>
                <w:bCs/>
                <w:sz w:val="20"/>
                <w:szCs w:val="20"/>
              </w:rPr>
              <w:lastRenderedPageBreak/>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D32E75">
        <w:tc>
          <w:tcPr>
            <w:tcW w:w="232"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D32E75">
        <w:tc>
          <w:tcPr>
            <w:tcW w:w="232"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735D1">
              <w:rPr>
                <w:sz w:val="20"/>
                <w:szCs w:val="20"/>
              </w:rPr>
              <w:lastRenderedPageBreak/>
              <w:t>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w:t>
            </w:r>
            <w:r w:rsidRPr="00BB03DE">
              <w:rPr>
                <w:sz w:val="20"/>
                <w:szCs w:val="20"/>
              </w:rPr>
              <w:lastRenderedPageBreak/>
              <w:t>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w:t>
            </w:r>
            <w:r w:rsidRPr="001735D1">
              <w:rPr>
                <w:sz w:val="20"/>
                <w:szCs w:val="20"/>
              </w:rPr>
              <w:lastRenderedPageBreak/>
              <w:t xml:space="preserve">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32E75">
        <w:trPr>
          <w:trHeight w:val="873"/>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A4E04FB"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AF6527">
              <w:rPr>
                <w:sz w:val="20"/>
                <w:szCs w:val="20"/>
              </w:rPr>
              <w:t>2</w:t>
            </w:r>
            <w:r w:rsidR="00D74B27">
              <w:rPr>
                <w:sz w:val="20"/>
                <w:szCs w:val="20"/>
              </w:rPr>
              <w:t>5</w:t>
            </w:r>
            <w:r w:rsidR="00252ECD" w:rsidRPr="001D41B4">
              <w:rPr>
                <w:sz w:val="20"/>
                <w:szCs w:val="20"/>
              </w:rPr>
              <w:t xml:space="preserve">» </w:t>
            </w:r>
            <w:r w:rsidR="00B1307F">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7C94FF"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E46527" w:rsidRPr="00E46527">
              <w:rPr>
                <w:bCs/>
                <w:sz w:val="20"/>
                <w:szCs w:val="20"/>
              </w:rPr>
              <w:t>4</w:t>
            </w:r>
            <w:r w:rsidR="00E46527">
              <w:rPr>
                <w:bCs/>
                <w:sz w:val="20"/>
                <w:szCs w:val="20"/>
              </w:rPr>
              <w:t> </w:t>
            </w:r>
            <w:r w:rsidR="00E46527" w:rsidRPr="00E46527">
              <w:rPr>
                <w:bCs/>
                <w:sz w:val="20"/>
                <w:szCs w:val="20"/>
              </w:rPr>
              <w:t>491</w:t>
            </w:r>
            <w:r w:rsidR="00E46527">
              <w:rPr>
                <w:bCs/>
                <w:sz w:val="20"/>
                <w:szCs w:val="20"/>
              </w:rPr>
              <w:t xml:space="preserve"> </w:t>
            </w:r>
            <w:r w:rsidR="00E46527" w:rsidRPr="00E46527">
              <w:rPr>
                <w:bCs/>
                <w:sz w:val="20"/>
                <w:szCs w:val="20"/>
              </w:rPr>
              <w:t>921</w:t>
            </w:r>
            <w:r w:rsidR="00E46527">
              <w:rPr>
                <w:bCs/>
                <w:sz w:val="20"/>
                <w:szCs w:val="20"/>
              </w:rPr>
              <w:t xml:space="preserve"> </w:t>
            </w:r>
            <w:r w:rsidR="004F7D18">
              <w:t>(</w:t>
            </w:r>
            <w:r w:rsidR="00E46527" w:rsidRPr="00E46527">
              <w:rPr>
                <w:bCs/>
                <w:sz w:val="20"/>
                <w:szCs w:val="20"/>
              </w:rPr>
              <w:t>Четыре миллиона четыреста девяносто одна тысяча девятьсот двадцать один</w:t>
            </w:r>
            <w:r w:rsidR="00E46527">
              <w:rPr>
                <w:bCs/>
                <w:sz w:val="20"/>
                <w:szCs w:val="20"/>
              </w:rPr>
              <w:t>)</w:t>
            </w:r>
            <w:r w:rsidR="00E46527" w:rsidRPr="00E46527">
              <w:rPr>
                <w:bCs/>
                <w:sz w:val="20"/>
                <w:szCs w:val="20"/>
              </w:rPr>
              <w:t xml:space="preserve"> рубль 73 копейки</w:t>
            </w:r>
            <w:bookmarkEnd w:id="1"/>
          </w:p>
        </w:tc>
      </w:tr>
      <w:tr w:rsidR="00E56462" w:rsidRPr="001735D1" w14:paraId="6EF468BA"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w:t>
            </w:r>
            <w:r w:rsidRPr="001735D1">
              <w:rPr>
                <w:sz w:val="20"/>
                <w:szCs w:val="20"/>
              </w:rPr>
              <w:lastRenderedPageBreak/>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F6A5A4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D74B27" w:rsidRPr="00D74B27">
              <w:rPr>
                <w:sz w:val="20"/>
                <w:szCs w:val="20"/>
              </w:rPr>
              <w:t>242910218742891020100100870004120414</w:t>
            </w:r>
            <w:r w:rsidRPr="007E27ED">
              <w:rPr>
                <w:sz w:val="20"/>
                <w:szCs w:val="20"/>
              </w:rPr>
              <w:t>)».</w:t>
            </w:r>
          </w:p>
        </w:tc>
      </w:tr>
      <w:tr w:rsidR="009A11CD" w:rsidRPr="001735D1" w14:paraId="6BA7258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rsidRPr="005876F9">
              <w:rPr>
                <w:sz w:val="20"/>
                <w:szCs w:val="20"/>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w:t>
            </w:r>
            <w:r w:rsidRPr="005876F9">
              <w:rPr>
                <w:sz w:val="20"/>
                <w:szCs w:val="20"/>
              </w:rPr>
              <w:lastRenderedPageBreak/>
              <w:t>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7B894EB"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E46527" w:rsidRPr="00E46527">
              <w:rPr>
                <w:bCs/>
                <w:sz w:val="20"/>
                <w:szCs w:val="20"/>
              </w:rPr>
              <w:t>8</w:t>
            </w:r>
            <w:r w:rsidR="00E46527">
              <w:rPr>
                <w:bCs/>
                <w:sz w:val="20"/>
                <w:szCs w:val="20"/>
              </w:rPr>
              <w:t> </w:t>
            </w:r>
            <w:r w:rsidR="00E46527" w:rsidRPr="00E46527">
              <w:rPr>
                <w:bCs/>
                <w:sz w:val="20"/>
                <w:szCs w:val="20"/>
              </w:rPr>
              <w:t>983</w:t>
            </w:r>
            <w:r w:rsidR="00E46527">
              <w:rPr>
                <w:bCs/>
                <w:sz w:val="20"/>
                <w:szCs w:val="20"/>
              </w:rPr>
              <w:t xml:space="preserve"> </w:t>
            </w:r>
            <w:r w:rsidR="00E46527" w:rsidRPr="00E46527">
              <w:rPr>
                <w:bCs/>
                <w:sz w:val="20"/>
                <w:szCs w:val="20"/>
              </w:rPr>
              <w:t>843</w:t>
            </w:r>
            <w:r w:rsidR="00E46527">
              <w:t xml:space="preserve"> </w:t>
            </w:r>
            <w:r w:rsidR="00E46527" w:rsidRPr="00E46527">
              <w:rPr>
                <w:bCs/>
                <w:sz w:val="20"/>
                <w:szCs w:val="20"/>
              </w:rPr>
              <w:t>Восемь миллионов девятьсот восемьдесят три тысячи восемьсот сорок три</w:t>
            </w:r>
            <w:r w:rsidR="00E46527">
              <w:rPr>
                <w:bCs/>
                <w:sz w:val="20"/>
                <w:szCs w:val="20"/>
              </w:rPr>
              <w:t>)</w:t>
            </w:r>
            <w:r w:rsidR="00E46527" w:rsidRPr="00E46527">
              <w:rPr>
                <w:bCs/>
                <w:sz w:val="20"/>
                <w:szCs w:val="20"/>
              </w:rPr>
              <w:t xml:space="preserve"> рубля 47 копеек</w:t>
            </w:r>
            <w:r w:rsidR="00FC0BAF">
              <w:rPr>
                <w:bCs/>
                <w:sz w:val="20"/>
                <w:szCs w:val="20"/>
              </w:rPr>
              <w:t>.</w:t>
            </w:r>
          </w:p>
        </w:tc>
      </w:tr>
      <w:tr w:rsidR="009A11CD" w:rsidRPr="001735D1" w14:paraId="4CE6DE1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w:t>
            </w:r>
            <w:r w:rsidRPr="005876F9">
              <w:rPr>
                <w:sz w:val="20"/>
                <w:szCs w:val="20"/>
              </w:rPr>
              <w:lastRenderedPageBreak/>
              <w:t>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lastRenderedPageBreak/>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lastRenderedPageBreak/>
              <w:t>3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30D34B0A" w14:textId="77777777" w:rsidR="00E46527" w:rsidRDefault="00E46527" w:rsidP="00E46527">
      <w:pPr>
        <w:jc w:val="center"/>
        <w:rPr>
          <w:b/>
        </w:rPr>
      </w:pPr>
      <w:r>
        <w:rPr>
          <w:b/>
        </w:rPr>
        <w:t>Обоснование начальной (максимальной) цены контракта</w:t>
      </w:r>
    </w:p>
    <w:p w14:paraId="34F27927" w14:textId="77777777" w:rsidR="00E46527" w:rsidRPr="005378AA" w:rsidRDefault="00E46527" w:rsidP="00E46527">
      <w:pPr>
        <w:jc w:val="center"/>
        <w:rPr>
          <w:b/>
        </w:rPr>
      </w:pPr>
      <w:r w:rsidRPr="003F3D32">
        <w:rPr>
          <w:b/>
        </w:rPr>
        <w:t xml:space="preserve">на </w:t>
      </w:r>
      <w:r w:rsidRPr="005378AA">
        <w:rPr>
          <w:b/>
        </w:rPr>
        <w:t>заключительную часть строительно-монтажных работ на объекте: «Строительство двух 160 квартирных жилых домов в п. Гвардейское Симферопольского района»</w:t>
      </w:r>
    </w:p>
    <w:p w14:paraId="551EA1B0" w14:textId="77777777" w:rsidR="00E46527" w:rsidRPr="000351DE" w:rsidRDefault="00E46527" w:rsidP="00E46527">
      <w:pPr>
        <w:jc w:val="center"/>
        <w:rPr>
          <w:b/>
          <w:color w:val="000000"/>
        </w:rPr>
      </w:pPr>
    </w:p>
    <w:p w14:paraId="132DB295" w14:textId="77777777" w:rsidR="00E46527" w:rsidRPr="00EA1FB2" w:rsidRDefault="00E46527" w:rsidP="00E46527">
      <w:pPr>
        <w:jc w:val="center"/>
        <w:rPr>
          <w:b/>
        </w:rPr>
      </w:pPr>
    </w:p>
    <w:tbl>
      <w:tblPr>
        <w:tblStyle w:val="afa"/>
        <w:tblW w:w="0" w:type="auto"/>
        <w:tblLook w:val="04A0" w:firstRow="1" w:lastRow="0" w:firstColumn="1" w:lastColumn="0" w:noHBand="0" w:noVBand="1"/>
      </w:tblPr>
      <w:tblGrid>
        <w:gridCol w:w="4648"/>
        <w:gridCol w:w="4979"/>
      </w:tblGrid>
      <w:tr w:rsidR="00E46527" w14:paraId="1E617B80" w14:textId="77777777" w:rsidTr="00E46527">
        <w:tc>
          <w:tcPr>
            <w:tcW w:w="14560" w:type="dxa"/>
            <w:gridSpan w:val="2"/>
          </w:tcPr>
          <w:p w14:paraId="5B28C935" w14:textId="77777777" w:rsidR="00E46527" w:rsidRPr="00175CEF" w:rsidRDefault="00E46527" w:rsidP="00E46527">
            <w:pPr>
              <w:jc w:val="both"/>
            </w:pPr>
            <w:r w:rsidRPr="00175CEF">
              <w:t>Начальная (максимальная) цена контракта сформирована в соответствии с:</w:t>
            </w:r>
          </w:p>
          <w:p w14:paraId="46BBD03E" w14:textId="77777777" w:rsidR="00E46527" w:rsidRPr="00175CEF" w:rsidRDefault="00E46527" w:rsidP="00E4652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E30BA22" w14:textId="77777777" w:rsidR="00E46527" w:rsidRDefault="00E46527" w:rsidP="00E4652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46527" w14:paraId="4CA48907" w14:textId="77777777" w:rsidTr="00E46527">
        <w:tc>
          <w:tcPr>
            <w:tcW w:w="14560" w:type="dxa"/>
            <w:gridSpan w:val="2"/>
          </w:tcPr>
          <w:p w14:paraId="1CCBAC7A" w14:textId="77777777" w:rsidR="00E46527" w:rsidRDefault="00E46527" w:rsidP="00E46527">
            <w:r>
              <w:t>Начальная (максимальная) цена контракта определена и обоснована посредством применения проектно-сметного метода.</w:t>
            </w:r>
          </w:p>
        </w:tc>
      </w:tr>
      <w:tr w:rsidR="00E46527" w14:paraId="52CEAF1D" w14:textId="77777777" w:rsidTr="00E46527">
        <w:tc>
          <w:tcPr>
            <w:tcW w:w="7280" w:type="dxa"/>
          </w:tcPr>
          <w:p w14:paraId="5F29C109" w14:textId="77777777" w:rsidR="00E46527" w:rsidRDefault="00E46527" w:rsidP="00E46527">
            <w:r>
              <w:t>Основные характеристики объекта закупки</w:t>
            </w:r>
          </w:p>
        </w:tc>
        <w:tc>
          <w:tcPr>
            <w:tcW w:w="7280" w:type="dxa"/>
          </w:tcPr>
          <w:p w14:paraId="5FDF5AE6" w14:textId="77777777" w:rsidR="00E46527" w:rsidRDefault="00E46527" w:rsidP="00E46527"/>
          <w:p w14:paraId="16AF0139" w14:textId="77777777" w:rsidR="00E46527" w:rsidRDefault="00E46527" w:rsidP="00E46527">
            <w:r>
              <w:t>Согласно техническому заданию</w:t>
            </w:r>
          </w:p>
        </w:tc>
      </w:tr>
      <w:tr w:rsidR="00E46527" w14:paraId="667B5174" w14:textId="77777777" w:rsidTr="00E46527">
        <w:tc>
          <w:tcPr>
            <w:tcW w:w="7280" w:type="dxa"/>
          </w:tcPr>
          <w:p w14:paraId="5E20C958" w14:textId="77777777" w:rsidR="00E46527" w:rsidRDefault="00E46527" w:rsidP="00E46527">
            <w:r>
              <w:t>Используемый метод определения НМЦК с обоснованием:</w:t>
            </w:r>
          </w:p>
        </w:tc>
        <w:tc>
          <w:tcPr>
            <w:tcW w:w="7280" w:type="dxa"/>
          </w:tcPr>
          <w:p w14:paraId="2AD91EB2" w14:textId="77777777" w:rsidR="00E46527" w:rsidRDefault="00E46527" w:rsidP="00E4652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9A3391">
              <w:t xml:space="preserve"> от 23.12.2024 г. № 91-1-1-2-079446-2024</w:t>
            </w:r>
          </w:p>
        </w:tc>
      </w:tr>
      <w:tr w:rsidR="00E46527" w14:paraId="171108EC" w14:textId="77777777" w:rsidTr="00E46527">
        <w:tc>
          <w:tcPr>
            <w:tcW w:w="7280" w:type="dxa"/>
          </w:tcPr>
          <w:p w14:paraId="23F0B139" w14:textId="77777777" w:rsidR="00E46527" w:rsidRDefault="00E46527" w:rsidP="00E46527">
            <w:r>
              <w:t>Расчёт НМЦК</w:t>
            </w:r>
          </w:p>
        </w:tc>
        <w:tc>
          <w:tcPr>
            <w:tcW w:w="7280" w:type="dxa"/>
          </w:tcPr>
          <w:p w14:paraId="63CBA8A1" w14:textId="77777777" w:rsidR="00E46527" w:rsidRDefault="00E46527" w:rsidP="00E46527">
            <w:pPr>
              <w:jc w:val="both"/>
            </w:pPr>
            <w:r>
              <w:t>898 384 346</w:t>
            </w:r>
            <w:r w:rsidRPr="00521C85">
              <w:t>,</w:t>
            </w:r>
            <w:r>
              <w:t xml:space="preserve">69 </w:t>
            </w:r>
            <w:r w:rsidRPr="00774654">
              <w:t>рублей</w:t>
            </w:r>
            <w:r>
              <w:t xml:space="preserve"> (сводный сметный расчёт, локальные сметы приложены отдельным файлом)</w:t>
            </w:r>
          </w:p>
        </w:tc>
      </w:tr>
      <w:tr w:rsidR="00E46527" w14:paraId="10CB7916" w14:textId="77777777" w:rsidTr="00E46527">
        <w:tc>
          <w:tcPr>
            <w:tcW w:w="14560" w:type="dxa"/>
            <w:gridSpan w:val="2"/>
          </w:tcPr>
          <w:p w14:paraId="039016D0" w14:textId="77777777" w:rsidR="00E46527" w:rsidRDefault="00E46527" w:rsidP="00E46527">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49C7CB34" w14:textId="77777777" w:rsidR="00E46527" w:rsidRDefault="00E46527" w:rsidP="00E46527"/>
        </w:tc>
      </w:tr>
    </w:tbl>
    <w:p w14:paraId="68F109BF" w14:textId="77777777" w:rsidR="00E46527" w:rsidRDefault="00E46527" w:rsidP="00E46527"/>
    <w:p w14:paraId="020FCC8B" w14:textId="77777777" w:rsidR="00E46527" w:rsidRDefault="00E46527" w:rsidP="00E46527"/>
    <w:p w14:paraId="3326900B" w14:textId="77777777" w:rsidR="00E46527" w:rsidRDefault="00E46527" w:rsidP="00E46527"/>
    <w:p w14:paraId="6970BB88" w14:textId="77777777" w:rsidR="00E46527" w:rsidRDefault="00E46527" w:rsidP="00E46527"/>
    <w:p w14:paraId="24D73077" w14:textId="77777777" w:rsidR="00E46527" w:rsidRDefault="00E46527" w:rsidP="00E46527">
      <w:pPr>
        <w:rPr>
          <w:b/>
        </w:rPr>
      </w:pPr>
    </w:p>
    <w:p w14:paraId="6E6B19D2" w14:textId="77777777" w:rsidR="00E46527" w:rsidRDefault="00E46527" w:rsidP="00E46527">
      <w:pPr>
        <w:rPr>
          <w:b/>
        </w:rPr>
      </w:pPr>
    </w:p>
    <w:p w14:paraId="1DCA9044" w14:textId="77777777" w:rsidR="00E46527" w:rsidRPr="00F54C90" w:rsidRDefault="00E46527" w:rsidP="00E46527">
      <w:pPr>
        <w:jc w:val="right"/>
        <w:rPr>
          <w:b/>
        </w:rPr>
      </w:pPr>
    </w:p>
    <w:p w14:paraId="7F0D47A8" w14:textId="77777777" w:rsidR="00E46527" w:rsidRPr="00444C4D" w:rsidRDefault="00E46527" w:rsidP="00E46527">
      <w:pPr>
        <w:tabs>
          <w:tab w:val="left" w:pos="4069"/>
        </w:tabs>
        <w:sectPr w:rsidR="00E46527" w:rsidRPr="00444C4D" w:rsidSect="00E46527">
          <w:pgSz w:w="11906" w:h="16838"/>
          <w:pgMar w:top="851" w:right="851" w:bottom="851" w:left="1418" w:header="709" w:footer="709" w:gutter="0"/>
          <w:cols w:space="708"/>
          <w:docGrid w:linePitch="360"/>
        </w:sectPr>
      </w:pPr>
    </w:p>
    <w:p w14:paraId="3B82F8C2" w14:textId="77777777" w:rsidR="00E46527" w:rsidRDefault="00E46527" w:rsidP="00E46527">
      <w:pPr>
        <w:spacing w:line="276" w:lineRule="auto"/>
        <w:jc w:val="center"/>
        <w:rPr>
          <w:b/>
        </w:rPr>
      </w:pPr>
      <w:r>
        <w:rPr>
          <w:b/>
        </w:rPr>
        <w:lastRenderedPageBreak/>
        <w:t>Протокол</w:t>
      </w:r>
    </w:p>
    <w:p w14:paraId="2A8E06B7" w14:textId="77777777" w:rsidR="00E46527" w:rsidRDefault="00E46527" w:rsidP="00E46527">
      <w:pPr>
        <w:spacing w:line="276" w:lineRule="auto"/>
        <w:jc w:val="center"/>
        <w:rPr>
          <w:b/>
        </w:rPr>
      </w:pPr>
      <w:r>
        <w:rPr>
          <w:b/>
        </w:rPr>
        <w:t>начальной (максимальной) цены контракта</w:t>
      </w:r>
    </w:p>
    <w:p w14:paraId="25A464F6" w14:textId="77777777" w:rsidR="00E46527" w:rsidRDefault="00E46527" w:rsidP="00E46527">
      <w:pPr>
        <w:spacing w:line="276" w:lineRule="auto"/>
        <w:jc w:val="center"/>
        <w:rPr>
          <w:b/>
        </w:rPr>
      </w:pPr>
    </w:p>
    <w:p w14:paraId="2EC1F9F9" w14:textId="77777777" w:rsidR="00E46527" w:rsidRDefault="00E46527" w:rsidP="00E46527">
      <w:pPr>
        <w:spacing w:line="276" w:lineRule="auto"/>
        <w:jc w:val="both"/>
      </w:pPr>
      <w:r>
        <w:t>Объект закупки</w:t>
      </w:r>
    </w:p>
    <w:p w14:paraId="629F9FAB" w14:textId="77777777" w:rsidR="00E46527" w:rsidRPr="005378AA" w:rsidRDefault="00E46527" w:rsidP="00E46527">
      <w:pPr>
        <w:spacing w:line="276" w:lineRule="auto"/>
        <w:jc w:val="both"/>
        <w:rPr>
          <w:u w:val="single"/>
        </w:rPr>
      </w:pPr>
      <w:r w:rsidRPr="005378AA">
        <w:rPr>
          <w:u w:val="single"/>
        </w:rPr>
        <w:t>Заключительная часть строительно-монтажных работ на объекте: «Строительство двух 160 квартирных жилых домов в п. Гвардейское Симферопольского района»</w:t>
      </w:r>
    </w:p>
    <w:p w14:paraId="20BD57A3" w14:textId="77777777" w:rsidR="00E46527" w:rsidRPr="003930A9" w:rsidRDefault="00E46527" w:rsidP="00E46527">
      <w:pPr>
        <w:spacing w:line="276" w:lineRule="auto"/>
        <w:jc w:val="both"/>
        <w:rPr>
          <w:u w:val="single"/>
        </w:rPr>
      </w:pPr>
    </w:p>
    <w:p w14:paraId="1AD7CD00" w14:textId="77777777" w:rsidR="00E46527" w:rsidRDefault="00E46527" w:rsidP="00E46527">
      <w:pPr>
        <w:spacing w:line="276" w:lineRule="auto"/>
        <w:jc w:val="both"/>
        <w:rPr>
          <w:sz w:val="20"/>
          <w:szCs w:val="20"/>
        </w:rPr>
      </w:pPr>
      <w:r w:rsidRPr="009A3391">
        <w:rPr>
          <w:u w:val="single"/>
        </w:rPr>
        <w:t>898 384 346 (восемьсот девяносто восемь миллионов триста восемьдесят четыре тысячи триста сорок шесть) рублей 69</w:t>
      </w:r>
      <w:r w:rsidRPr="00004426">
        <w:rPr>
          <w:u w:val="single"/>
        </w:rPr>
        <w:t xml:space="preserve"> копеек</w:t>
      </w:r>
      <w:r w:rsidRPr="00EC6241">
        <w:rPr>
          <w:sz w:val="20"/>
          <w:szCs w:val="20"/>
        </w:rPr>
        <w:t xml:space="preserve">                                                                </w:t>
      </w:r>
    </w:p>
    <w:p w14:paraId="63E04919" w14:textId="77777777" w:rsidR="00E46527" w:rsidRDefault="00E46527" w:rsidP="00E46527">
      <w:pPr>
        <w:spacing w:line="276" w:lineRule="auto"/>
        <w:jc w:val="center"/>
        <w:rPr>
          <w:sz w:val="20"/>
          <w:szCs w:val="20"/>
        </w:rPr>
      </w:pPr>
      <w:r w:rsidRPr="00593110">
        <w:rPr>
          <w:sz w:val="20"/>
          <w:szCs w:val="20"/>
        </w:rPr>
        <w:t>(сумма цифрами и прописью)</w:t>
      </w:r>
    </w:p>
    <w:p w14:paraId="2E612497" w14:textId="77777777" w:rsidR="00E46527" w:rsidRDefault="00E46527" w:rsidP="00E46527">
      <w:pPr>
        <w:spacing w:line="276" w:lineRule="auto"/>
        <w:jc w:val="both"/>
      </w:pPr>
    </w:p>
    <w:p w14:paraId="5FC58CE5" w14:textId="77777777" w:rsidR="00E46527" w:rsidRDefault="00E46527" w:rsidP="00E46527">
      <w:pPr>
        <w:spacing w:line="276" w:lineRule="auto"/>
        <w:jc w:val="both"/>
      </w:pPr>
      <w:r>
        <w:t>Начальная (максимальная) цена контракта включает в себя расходы на</w:t>
      </w:r>
    </w:p>
    <w:p w14:paraId="38BB1771" w14:textId="77777777" w:rsidR="00E46527" w:rsidRPr="00593110" w:rsidRDefault="00E46527" w:rsidP="00E46527">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C7F1341" w14:textId="77777777" w:rsidR="00E46527" w:rsidRDefault="00E46527" w:rsidP="00E46527">
      <w:pPr>
        <w:spacing w:line="276" w:lineRule="auto"/>
        <w:jc w:val="both"/>
      </w:pPr>
    </w:p>
    <w:p w14:paraId="32129036" w14:textId="77777777" w:rsidR="00E46527" w:rsidRPr="004C2FEA" w:rsidRDefault="00E46527" w:rsidP="00E46527">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378AA">
        <w:t>Заключительная часть строительно-монтажных работ на объекте: «Строительство двух 160 квартирных жилых домов в п. Гвардейское Симферопольского района»</w:t>
      </w:r>
      <w:r w:rsidRPr="004C2FEA">
        <w:t xml:space="preserve"> </w:t>
      </w:r>
    </w:p>
    <w:p w14:paraId="0D333B2A" w14:textId="77777777" w:rsidR="00E46527" w:rsidRDefault="00E46527" w:rsidP="00E46527">
      <w:pPr>
        <w:spacing w:line="276" w:lineRule="auto"/>
        <w:jc w:val="both"/>
      </w:pPr>
    </w:p>
    <w:p w14:paraId="0171820B" w14:textId="77777777" w:rsidR="00E46527" w:rsidRDefault="00E46527" w:rsidP="00E46527">
      <w:pPr>
        <w:spacing w:line="276" w:lineRule="auto"/>
        <w:jc w:val="both"/>
      </w:pPr>
    </w:p>
    <w:p w14:paraId="7A9693EB" w14:textId="77777777" w:rsidR="00E46527" w:rsidRDefault="00E46527" w:rsidP="00E46527">
      <w:pPr>
        <w:spacing w:line="276" w:lineRule="auto"/>
        <w:jc w:val="both"/>
      </w:pPr>
    </w:p>
    <w:p w14:paraId="7DB599DA" w14:textId="77777777" w:rsidR="00E46527" w:rsidRDefault="00E46527" w:rsidP="00E46527">
      <w:pPr>
        <w:spacing w:line="276" w:lineRule="auto"/>
        <w:jc w:val="both"/>
      </w:pPr>
      <w:r>
        <w:t xml:space="preserve">Директор дирекции </w:t>
      </w:r>
    </w:p>
    <w:p w14:paraId="3ADC32C3" w14:textId="77777777" w:rsidR="00E46527" w:rsidRDefault="00E46527" w:rsidP="00E46527">
      <w:pPr>
        <w:spacing w:line="276" w:lineRule="auto"/>
        <w:jc w:val="both"/>
      </w:pPr>
      <w:r>
        <w:t xml:space="preserve">социальных объектов                      </w:t>
      </w:r>
      <w:r>
        <w:tab/>
      </w:r>
      <w:r>
        <w:tab/>
        <w:t xml:space="preserve">    </w:t>
      </w:r>
      <w:r>
        <w:tab/>
        <w:t xml:space="preserve">            ________________ /</w:t>
      </w:r>
      <w:r>
        <w:tab/>
        <w:t>И.В. Соколов</w:t>
      </w:r>
    </w:p>
    <w:p w14:paraId="2C943257" w14:textId="77777777" w:rsidR="00E46527" w:rsidRDefault="00E46527" w:rsidP="00E46527">
      <w:pPr>
        <w:spacing w:line="276" w:lineRule="auto"/>
        <w:jc w:val="both"/>
        <w:rPr>
          <w:b/>
        </w:rPr>
      </w:pPr>
    </w:p>
    <w:p w14:paraId="4C5C02BB" w14:textId="77777777" w:rsidR="00E46527" w:rsidRDefault="00E46527" w:rsidP="00E46527">
      <w:pPr>
        <w:spacing w:line="276" w:lineRule="auto"/>
        <w:ind w:left="4956" w:firstLine="708"/>
      </w:pPr>
      <w:r>
        <w:t>«____» _______________ 2024 г.</w:t>
      </w:r>
    </w:p>
    <w:p w14:paraId="00E19295" w14:textId="77777777" w:rsidR="00E46527" w:rsidRDefault="00E46527" w:rsidP="00E46527">
      <w:pPr>
        <w:jc w:val="right"/>
        <w:rPr>
          <w:b/>
        </w:rPr>
      </w:pPr>
    </w:p>
    <w:p w14:paraId="68C11F04" w14:textId="77777777" w:rsidR="00E46527" w:rsidRDefault="00E46527" w:rsidP="00E46527">
      <w:pPr>
        <w:jc w:val="right"/>
        <w:rPr>
          <w:b/>
        </w:rPr>
      </w:pPr>
    </w:p>
    <w:p w14:paraId="53CFC1D5" w14:textId="77777777" w:rsidR="00E46527" w:rsidRDefault="00E46527" w:rsidP="00E46527">
      <w:pPr>
        <w:jc w:val="right"/>
        <w:rPr>
          <w:b/>
        </w:rPr>
      </w:pPr>
    </w:p>
    <w:p w14:paraId="644BE477" w14:textId="77777777" w:rsidR="00E46527" w:rsidRDefault="00E46527" w:rsidP="00E46527">
      <w:pPr>
        <w:jc w:val="right"/>
        <w:rPr>
          <w:b/>
        </w:rPr>
      </w:pPr>
    </w:p>
    <w:p w14:paraId="4E888C23" w14:textId="77777777" w:rsidR="00E46527" w:rsidRDefault="00E46527" w:rsidP="00E46527">
      <w:pPr>
        <w:jc w:val="right"/>
        <w:rPr>
          <w:b/>
        </w:rPr>
      </w:pPr>
    </w:p>
    <w:p w14:paraId="6774EB8F" w14:textId="77777777" w:rsidR="00E46527" w:rsidRDefault="00E46527" w:rsidP="00E46527">
      <w:pPr>
        <w:jc w:val="right"/>
        <w:rPr>
          <w:b/>
        </w:rPr>
      </w:pPr>
    </w:p>
    <w:p w14:paraId="0B7DCCC8" w14:textId="77777777" w:rsidR="00E46527" w:rsidRDefault="00E46527" w:rsidP="00E46527">
      <w:pPr>
        <w:jc w:val="right"/>
        <w:rPr>
          <w:b/>
        </w:rPr>
      </w:pPr>
    </w:p>
    <w:p w14:paraId="7425C37C" w14:textId="77777777" w:rsidR="00E46527" w:rsidRDefault="00E46527" w:rsidP="00E46527">
      <w:pPr>
        <w:jc w:val="right"/>
        <w:rPr>
          <w:b/>
        </w:rPr>
      </w:pPr>
    </w:p>
    <w:p w14:paraId="67C95A0A" w14:textId="77777777" w:rsidR="00E46527" w:rsidRDefault="00E46527" w:rsidP="00E46527">
      <w:pPr>
        <w:jc w:val="right"/>
        <w:rPr>
          <w:b/>
        </w:rPr>
      </w:pPr>
    </w:p>
    <w:p w14:paraId="32902459" w14:textId="77777777" w:rsidR="00E46527" w:rsidRDefault="00E46527" w:rsidP="00E46527">
      <w:pPr>
        <w:jc w:val="right"/>
        <w:rPr>
          <w:b/>
        </w:rPr>
      </w:pPr>
    </w:p>
    <w:p w14:paraId="5ECF47B1" w14:textId="77777777" w:rsidR="00E46527" w:rsidRDefault="00E46527" w:rsidP="00E46527">
      <w:pPr>
        <w:jc w:val="right"/>
        <w:rPr>
          <w:b/>
        </w:rPr>
      </w:pPr>
    </w:p>
    <w:p w14:paraId="50FE3794" w14:textId="77777777" w:rsidR="00E46527" w:rsidRDefault="00E46527" w:rsidP="00E46527">
      <w:pPr>
        <w:jc w:val="right"/>
        <w:rPr>
          <w:b/>
        </w:rPr>
      </w:pPr>
    </w:p>
    <w:p w14:paraId="43A70048" w14:textId="77777777" w:rsidR="00E46527" w:rsidRDefault="00E46527" w:rsidP="00E46527">
      <w:pPr>
        <w:jc w:val="right"/>
        <w:rPr>
          <w:b/>
        </w:rPr>
      </w:pPr>
    </w:p>
    <w:p w14:paraId="78C2A9FD" w14:textId="77777777" w:rsidR="00E46527" w:rsidRDefault="00E46527" w:rsidP="00E46527">
      <w:pPr>
        <w:jc w:val="right"/>
        <w:rPr>
          <w:b/>
        </w:rPr>
        <w:sectPr w:rsidR="00E46527" w:rsidSect="00E46527">
          <w:pgSz w:w="11906" w:h="16838"/>
          <w:pgMar w:top="851" w:right="851" w:bottom="851" w:left="1418" w:header="426" w:footer="709" w:gutter="0"/>
          <w:cols w:space="708"/>
          <w:docGrid w:linePitch="360"/>
        </w:sectPr>
      </w:pPr>
    </w:p>
    <w:p w14:paraId="5F0034F6" w14:textId="77777777" w:rsidR="00E46527" w:rsidRPr="00857D39" w:rsidRDefault="00E46527" w:rsidP="00E46527">
      <w:pPr>
        <w:jc w:val="right"/>
        <w:rPr>
          <w:b/>
        </w:rPr>
      </w:pPr>
      <w:r w:rsidRPr="00857D39">
        <w:rPr>
          <w:b/>
        </w:rPr>
        <w:lastRenderedPageBreak/>
        <w:t>Приложение №1</w:t>
      </w:r>
    </w:p>
    <w:p w14:paraId="25FCAA7E" w14:textId="77777777" w:rsidR="00E46527" w:rsidRPr="00857D39" w:rsidRDefault="00E46527" w:rsidP="00E46527">
      <w:pPr>
        <w:jc w:val="both"/>
        <w:rPr>
          <w:b/>
        </w:rPr>
      </w:pPr>
    </w:p>
    <w:p w14:paraId="6925778B" w14:textId="77777777" w:rsidR="00E46527" w:rsidRPr="00857D39" w:rsidRDefault="00E46527" w:rsidP="00E46527">
      <w:pPr>
        <w:jc w:val="center"/>
        <w:rPr>
          <w:b/>
        </w:rPr>
      </w:pPr>
      <w:r w:rsidRPr="00857D39">
        <w:rPr>
          <w:b/>
        </w:rPr>
        <w:t>Расчет начальной (максимальной) цены контракта</w:t>
      </w:r>
    </w:p>
    <w:p w14:paraId="5D67EC2E" w14:textId="77777777" w:rsidR="00E46527" w:rsidRPr="00857D39" w:rsidRDefault="00E46527" w:rsidP="00E46527">
      <w:pPr>
        <w:jc w:val="right"/>
        <w:rPr>
          <w:b/>
        </w:rPr>
      </w:pPr>
    </w:p>
    <w:p w14:paraId="76DC94FF" w14:textId="77777777" w:rsidR="00E46527" w:rsidRPr="005378AA" w:rsidRDefault="00E46527" w:rsidP="00E46527">
      <w:pPr>
        <w:jc w:val="center"/>
        <w:rPr>
          <w:b/>
        </w:rPr>
      </w:pPr>
      <w:r w:rsidRPr="00857D39">
        <w:rPr>
          <w:b/>
        </w:rPr>
        <w:t xml:space="preserve">по объекту закупки: </w:t>
      </w:r>
      <w:r w:rsidRPr="005378AA">
        <w:rPr>
          <w:b/>
        </w:rPr>
        <w:t>заключительная часть строительно-монтажных работ на объекте: «Строительство двух 160 квартирных жилых домов в п. Гвардейское Симферопольского района»</w:t>
      </w:r>
    </w:p>
    <w:p w14:paraId="074CF73F" w14:textId="77777777" w:rsidR="00E46527" w:rsidRPr="00857D39" w:rsidRDefault="00E46527" w:rsidP="00E46527">
      <w:r w:rsidRPr="00857D39">
        <w:t>Основания для расчета:</w:t>
      </w:r>
    </w:p>
    <w:p w14:paraId="2EB5E210" w14:textId="77777777" w:rsidR="00E46527" w:rsidRPr="00857D39" w:rsidRDefault="00E46527" w:rsidP="00E46527">
      <w:pPr>
        <w:jc w:val="right"/>
        <w:rPr>
          <w:b/>
        </w:rPr>
      </w:pPr>
    </w:p>
    <w:p w14:paraId="12AE3FCE" w14:textId="77777777" w:rsidR="00E46527" w:rsidRPr="00857D39" w:rsidRDefault="00E46527" w:rsidP="00E46527">
      <w:pPr>
        <w:ind w:left="567"/>
        <w:jc w:val="both"/>
      </w:pPr>
      <w:r w:rsidRPr="00857D39">
        <w:t xml:space="preserve">1. Приказ </w:t>
      </w:r>
      <w:r>
        <w:t>«</w:t>
      </w:r>
      <w:r w:rsidRPr="00636D0C">
        <w:t xml:space="preserve">Об утверждении изменений, внесенных в проектную документацию по объекту: «Строительство двух 160 квартирных жилых домов в п. Гвардейское Симферопольского района» от </w:t>
      </w:r>
      <w:r w:rsidRPr="000D7FAF">
        <w:t>2</w:t>
      </w:r>
      <w:r>
        <w:t>4</w:t>
      </w:r>
      <w:r w:rsidRPr="000D7FAF">
        <w:t xml:space="preserve">.12.2024 </w:t>
      </w:r>
      <w:r w:rsidRPr="00636D0C">
        <w:t>№452.</w:t>
      </w:r>
    </w:p>
    <w:p w14:paraId="41D279F5" w14:textId="77777777" w:rsidR="00E46527" w:rsidRPr="00857D39" w:rsidRDefault="00E46527" w:rsidP="00E46527">
      <w:pPr>
        <w:ind w:left="567"/>
      </w:pPr>
      <w:r w:rsidRPr="00857D39">
        <w:t xml:space="preserve">2. Заключение государственной экспертизы </w:t>
      </w:r>
      <w:r w:rsidRPr="00521C85">
        <w:t xml:space="preserve">от </w:t>
      </w:r>
      <w:r w:rsidRPr="009A3391">
        <w:t>23.129.2024 г. № 91-1-1-2-079446-2024</w:t>
      </w:r>
    </w:p>
    <w:p w14:paraId="429D87B7" w14:textId="77777777" w:rsidR="00E46527" w:rsidRDefault="00E46527" w:rsidP="00E46527">
      <w:pPr>
        <w:ind w:left="567"/>
      </w:pPr>
      <w:r w:rsidRPr="00857D39">
        <w:t xml:space="preserve">3. Утвержденный сводный сметный расчет стоимости строительства в сумме </w:t>
      </w:r>
      <w:r w:rsidRPr="00F1352D">
        <w:t xml:space="preserve">851 272,59 тыс. руб. </w:t>
      </w:r>
      <w:r w:rsidRPr="000D7FAF">
        <w:t>в ценах на 2 квартал 2024 г.</w:t>
      </w:r>
    </w:p>
    <w:p w14:paraId="306C5DE9" w14:textId="77777777" w:rsidR="00E46527" w:rsidRPr="00857D39" w:rsidRDefault="00E46527" w:rsidP="00E46527">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E46527" w:rsidRPr="00857D39" w14:paraId="3B7B0C1B" w14:textId="77777777" w:rsidTr="00E46527">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72BC" w14:textId="77777777" w:rsidR="00E46527" w:rsidRPr="00857D39" w:rsidRDefault="00E46527" w:rsidP="00E46527">
            <w:pPr>
              <w:jc w:val="center"/>
            </w:pPr>
            <w:r w:rsidRPr="00857D39">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74D6DE3" w14:textId="77777777" w:rsidR="00E46527" w:rsidRPr="009A3391" w:rsidRDefault="00E46527" w:rsidP="00E46527">
            <w:pPr>
              <w:jc w:val="center"/>
            </w:pPr>
            <w:r w:rsidRPr="009A3391">
              <w:t xml:space="preserve">Стоимость работ в ценах на дату утверждения сметной документации </w:t>
            </w:r>
            <w:r w:rsidRPr="009A3391">
              <w:br/>
              <w:t>"квартал" 2</w:t>
            </w:r>
            <w:r w:rsidRPr="009A3391">
              <w:br/>
              <w:t xml:space="preserve">"год" </w:t>
            </w:r>
            <w:r w:rsidRPr="009A3391">
              <w:rPr>
                <w:u w:val="single"/>
              </w:rPr>
              <w:t>2024</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07D8444" w14:textId="77777777" w:rsidR="00E46527" w:rsidRPr="009A3391" w:rsidRDefault="00E46527" w:rsidP="00E46527">
            <w:pPr>
              <w:jc w:val="center"/>
              <w:rPr>
                <w:lang w:val="en-US"/>
              </w:rPr>
            </w:pPr>
            <w:r w:rsidRPr="009A3391">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A4806A3" w14:textId="77777777" w:rsidR="00E46527" w:rsidRPr="009A3391" w:rsidRDefault="00E46527" w:rsidP="00E46527">
            <w:pPr>
              <w:jc w:val="center"/>
            </w:pPr>
            <w:r w:rsidRPr="009A3391">
              <w:t>Стоимость работ в ценах на дату формирования начальной (максимальной) цены контракта "месяц" декабрь</w:t>
            </w:r>
            <w:r w:rsidRPr="009A3391">
              <w:rPr>
                <w:u w:val="single"/>
              </w:rPr>
              <w:t xml:space="preserve"> </w:t>
            </w:r>
            <w:r w:rsidRPr="009A3391">
              <w:t xml:space="preserve">"год" </w:t>
            </w:r>
            <w:r w:rsidRPr="009A3391">
              <w:rPr>
                <w:u w:val="single"/>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35E46" w14:textId="77777777" w:rsidR="00E46527" w:rsidRPr="009A3391" w:rsidRDefault="00E46527" w:rsidP="00E46527">
            <w:pPr>
              <w:jc w:val="center"/>
            </w:pPr>
            <w:r w:rsidRPr="009A3391">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45B49313" w14:textId="77777777" w:rsidR="00E46527" w:rsidRPr="009A3391" w:rsidRDefault="00E46527" w:rsidP="00E46527">
            <w:pPr>
              <w:jc w:val="center"/>
            </w:pPr>
            <w:r w:rsidRPr="009A3391">
              <w:t>Начальная (максимальная) цена контракта с учетом индекса прогнозной инфляции на период выполнения работ</w:t>
            </w:r>
          </w:p>
        </w:tc>
      </w:tr>
      <w:tr w:rsidR="00E46527" w:rsidRPr="00857D39" w14:paraId="20098D74"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A8C373B" w14:textId="77777777" w:rsidR="00E46527" w:rsidRPr="00857D39" w:rsidRDefault="00E46527" w:rsidP="00E46527">
            <w:pPr>
              <w:jc w:val="center"/>
            </w:pPr>
            <w:r w:rsidRPr="00857D39">
              <w:t>1</w:t>
            </w:r>
          </w:p>
        </w:tc>
        <w:tc>
          <w:tcPr>
            <w:tcW w:w="1700" w:type="dxa"/>
            <w:tcBorders>
              <w:top w:val="nil"/>
              <w:left w:val="nil"/>
              <w:bottom w:val="single" w:sz="4" w:space="0" w:color="auto"/>
              <w:right w:val="single" w:sz="4" w:space="0" w:color="auto"/>
            </w:tcBorders>
            <w:shd w:val="clear" w:color="auto" w:fill="auto"/>
            <w:vAlign w:val="center"/>
            <w:hideMark/>
          </w:tcPr>
          <w:p w14:paraId="702FC0F3" w14:textId="77777777" w:rsidR="00E46527" w:rsidRPr="00857D39" w:rsidRDefault="00E46527" w:rsidP="00E46527">
            <w:pPr>
              <w:jc w:val="center"/>
            </w:pPr>
            <w:r w:rsidRPr="00857D39">
              <w:t>2</w:t>
            </w:r>
          </w:p>
        </w:tc>
        <w:tc>
          <w:tcPr>
            <w:tcW w:w="1527" w:type="dxa"/>
            <w:tcBorders>
              <w:top w:val="nil"/>
              <w:left w:val="nil"/>
              <w:bottom w:val="single" w:sz="4" w:space="0" w:color="auto"/>
              <w:right w:val="single" w:sz="4" w:space="0" w:color="auto"/>
            </w:tcBorders>
            <w:shd w:val="clear" w:color="auto" w:fill="auto"/>
            <w:vAlign w:val="center"/>
            <w:hideMark/>
          </w:tcPr>
          <w:p w14:paraId="730A277B" w14:textId="77777777" w:rsidR="00E46527" w:rsidRPr="00857D39" w:rsidRDefault="00E46527" w:rsidP="00E46527">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6799879A" w14:textId="77777777" w:rsidR="00E46527" w:rsidRPr="00857D39" w:rsidRDefault="00E46527" w:rsidP="00E46527">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07F40AC5" w14:textId="77777777" w:rsidR="00E46527" w:rsidRPr="00857D39" w:rsidRDefault="00E46527" w:rsidP="00E46527">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384DE9A7" w14:textId="77777777" w:rsidR="00E46527" w:rsidRPr="00857D39" w:rsidRDefault="00E46527" w:rsidP="00E46527">
            <w:pPr>
              <w:jc w:val="center"/>
            </w:pPr>
            <w:r w:rsidRPr="00857D39">
              <w:t>6</w:t>
            </w:r>
          </w:p>
        </w:tc>
      </w:tr>
      <w:tr w:rsidR="00E46527" w:rsidRPr="00857D39" w14:paraId="1268D8EC"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9845031" w14:textId="77777777" w:rsidR="00E46527" w:rsidRPr="009A3391" w:rsidRDefault="00E46527" w:rsidP="00E46527">
            <w:r w:rsidRPr="009A3391">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5405325B" w14:textId="77777777" w:rsidR="00E46527" w:rsidRPr="009A3391" w:rsidRDefault="00E46527" w:rsidP="00E46527">
            <w:pPr>
              <w:ind w:left="-115"/>
              <w:jc w:val="center"/>
            </w:pPr>
            <w:r w:rsidRPr="009A3391">
              <w:t>648 997 660,68</w:t>
            </w:r>
          </w:p>
        </w:tc>
        <w:tc>
          <w:tcPr>
            <w:tcW w:w="1527" w:type="dxa"/>
            <w:tcBorders>
              <w:top w:val="nil"/>
              <w:left w:val="nil"/>
              <w:bottom w:val="single" w:sz="4" w:space="0" w:color="auto"/>
              <w:right w:val="single" w:sz="4" w:space="0" w:color="auto"/>
            </w:tcBorders>
            <w:shd w:val="clear" w:color="auto" w:fill="auto"/>
            <w:vAlign w:val="center"/>
            <w:hideMark/>
          </w:tcPr>
          <w:p w14:paraId="66699CA1" w14:textId="77777777" w:rsidR="00E46527" w:rsidRPr="009A3391" w:rsidRDefault="00E46527" w:rsidP="00E46527">
            <w:pPr>
              <w:jc w:val="center"/>
            </w:pPr>
            <w:r w:rsidRPr="009A3391">
              <w:t>1,0257</w:t>
            </w:r>
          </w:p>
        </w:tc>
        <w:tc>
          <w:tcPr>
            <w:tcW w:w="1890" w:type="dxa"/>
            <w:tcBorders>
              <w:top w:val="nil"/>
              <w:left w:val="nil"/>
              <w:bottom w:val="single" w:sz="4" w:space="0" w:color="auto"/>
              <w:right w:val="single" w:sz="4" w:space="0" w:color="auto"/>
            </w:tcBorders>
            <w:shd w:val="clear" w:color="auto" w:fill="auto"/>
            <w:vAlign w:val="center"/>
            <w:hideMark/>
          </w:tcPr>
          <w:p w14:paraId="7CAAC8F1" w14:textId="77777777" w:rsidR="00E46527" w:rsidRPr="009A3391" w:rsidRDefault="00E46527" w:rsidP="00E46527">
            <w:pPr>
              <w:jc w:val="center"/>
            </w:pPr>
            <w:r w:rsidRPr="009A3391">
              <w:t>665 676 900,56</w:t>
            </w:r>
          </w:p>
        </w:tc>
        <w:tc>
          <w:tcPr>
            <w:tcW w:w="1559" w:type="dxa"/>
            <w:tcBorders>
              <w:top w:val="nil"/>
              <w:left w:val="nil"/>
              <w:bottom w:val="single" w:sz="4" w:space="0" w:color="auto"/>
              <w:right w:val="single" w:sz="4" w:space="0" w:color="auto"/>
            </w:tcBorders>
            <w:shd w:val="clear" w:color="auto" w:fill="auto"/>
            <w:vAlign w:val="center"/>
            <w:hideMark/>
          </w:tcPr>
          <w:p w14:paraId="3EEBBA70" w14:textId="77777777" w:rsidR="00E46527" w:rsidRPr="009A3391" w:rsidRDefault="00E46527" w:rsidP="00E46527">
            <w:pPr>
              <w:jc w:val="center"/>
            </w:pPr>
            <w:r w:rsidRPr="009A3391">
              <w:t>1,0289</w:t>
            </w:r>
          </w:p>
        </w:tc>
        <w:tc>
          <w:tcPr>
            <w:tcW w:w="2156" w:type="dxa"/>
            <w:tcBorders>
              <w:top w:val="nil"/>
              <w:left w:val="nil"/>
              <w:bottom w:val="single" w:sz="4" w:space="0" w:color="auto"/>
              <w:right w:val="single" w:sz="4" w:space="0" w:color="auto"/>
            </w:tcBorders>
            <w:shd w:val="clear" w:color="auto" w:fill="auto"/>
            <w:vAlign w:val="center"/>
            <w:hideMark/>
          </w:tcPr>
          <w:p w14:paraId="745C424F" w14:textId="77777777" w:rsidR="00E46527" w:rsidRPr="009A3391" w:rsidRDefault="00E46527" w:rsidP="00E46527">
            <w:pPr>
              <w:jc w:val="center"/>
            </w:pPr>
            <w:r w:rsidRPr="009A3391">
              <w:t>684 914 962,99</w:t>
            </w:r>
          </w:p>
        </w:tc>
      </w:tr>
      <w:tr w:rsidR="00E46527" w:rsidRPr="00857D39" w14:paraId="7D37606F"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B5691E7" w14:textId="77777777" w:rsidR="00E46527" w:rsidRPr="009A3391" w:rsidRDefault="00E46527" w:rsidP="00E46527">
            <w:r w:rsidRPr="009A3391">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23281F4A" w14:textId="77777777" w:rsidR="00E46527" w:rsidRPr="009A3391" w:rsidRDefault="00E46527" w:rsidP="00E46527">
            <w:pPr>
              <w:jc w:val="center"/>
            </w:pPr>
            <w:r w:rsidRPr="009A3391">
              <w:t>45 572 430,00</w:t>
            </w:r>
          </w:p>
        </w:tc>
        <w:tc>
          <w:tcPr>
            <w:tcW w:w="1527" w:type="dxa"/>
            <w:tcBorders>
              <w:top w:val="nil"/>
              <w:left w:val="nil"/>
              <w:bottom w:val="single" w:sz="4" w:space="0" w:color="auto"/>
              <w:right w:val="single" w:sz="4" w:space="0" w:color="auto"/>
            </w:tcBorders>
            <w:shd w:val="clear" w:color="auto" w:fill="auto"/>
            <w:vAlign w:val="center"/>
            <w:hideMark/>
          </w:tcPr>
          <w:p w14:paraId="55452197" w14:textId="77777777" w:rsidR="00E46527" w:rsidRPr="009A3391" w:rsidRDefault="00E46527" w:rsidP="00E46527">
            <w:pPr>
              <w:jc w:val="center"/>
            </w:pPr>
            <w:r w:rsidRPr="009A3391">
              <w:t>1,0257</w:t>
            </w:r>
          </w:p>
        </w:tc>
        <w:tc>
          <w:tcPr>
            <w:tcW w:w="1890" w:type="dxa"/>
            <w:tcBorders>
              <w:top w:val="nil"/>
              <w:left w:val="nil"/>
              <w:bottom w:val="single" w:sz="4" w:space="0" w:color="auto"/>
              <w:right w:val="single" w:sz="4" w:space="0" w:color="auto"/>
            </w:tcBorders>
            <w:shd w:val="clear" w:color="auto" w:fill="auto"/>
            <w:vAlign w:val="center"/>
            <w:hideMark/>
          </w:tcPr>
          <w:p w14:paraId="5826712D" w14:textId="77777777" w:rsidR="00E46527" w:rsidRPr="009A3391" w:rsidRDefault="00E46527" w:rsidP="00E46527">
            <w:pPr>
              <w:jc w:val="center"/>
            </w:pPr>
            <w:r w:rsidRPr="009A3391">
              <w:t>46 743 641,45</w:t>
            </w:r>
          </w:p>
        </w:tc>
        <w:tc>
          <w:tcPr>
            <w:tcW w:w="1559" w:type="dxa"/>
            <w:tcBorders>
              <w:top w:val="nil"/>
              <w:left w:val="nil"/>
              <w:bottom w:val="single" w:sz="4" w:space="0" w:color="auto"/>
              <w:right w:val="single" w:sz="4" w:space="0" w:color="auto"/>
            </w:tcBorders>
            <w:shd w:val="clear" w:color="auto" w:fill="auto"/>
            <w:vAlign w:val="center"/>
            <w:hideMark/>
          </w:tcPr>
          <w:p w14:paraId="55D0A496" w14:textId="77777777" w:rsidR="00E46527" w:rsidRPr="009A3391" w:rsidRDefault="00E46527" w:rsidP="00E46527">
            <w:pPr>
              <w:jc w:val="center"/>
            </w:pPr>
            <w:r w:rsidRPr="009A3391">
              <w:t>1,0289</w:t>
            </w:r>
          </w:p>
        </w:tc>
        <w:tc>
          <w:tcPr>
            <w:tcW w:w="2156" w:type="dxa"/>
            <w:tcBorders>
              <w:top w:val="nil"/>
              <w:left w:val="nil"/>
              <w:bottom w:val="single" w:sz="4" w:space="0" w:color="auto"/>
              <w:right w:val="single" w:sz="4" w:space="0" w:color="auto"/>
            </w:tcBorders>
            <w:shd w:val="clear" w:color="auto" w:fill="auto"/>
            <w:vAlign w:val="center"/>
            <w:hideMark/>
          </w:tcPr>
          <w:p w14:paraId="4046F525" w14:textId="77777777" w:rsidR="00E46527" w:rsidRPr="009A3391" w:rsidRDefault="00E46527" w:rsidP="00E46527">
            <w:pPr>
              <w:jc w:val="center"/>
            </w:pPr>
            <w:r w:rsidRPr="009A3391">
              <w:t>48 094 532,69</w:t>
            </w:r>
          </w:p>
        </w:tc>
      </w:tr>
      <w:tr w:rsidR="00E46527" w:rsidRPr="00857D39" w14:paraId="05451950"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07B73EA" w14:textId="77777777" w:rsidR="00E46527" w:rsidRPr="009A3391" w:rsidRDefault="00E46527" w:rsidP="00E46527">
            <w:r w:rsidRPr="009A3391">
              <w:t xml:space="preserve">Пусконаладочные работы </w:t>
            </w:r>
          </w:p>
        </w:tc>
        <w:tc>
          <w:tcPr>
            <w:tcW w:w="1700" w:type="dxa"/>
            <w:tcBorders>
              <w:top w:val="nil"/>
              <w:left w:val="nil"/>
              <w:bottom w:val="single" w:sz="4" w:space="0" w:color="auto"/>
              <w:right w:val="single" w:sz="4" w:space="0" w:color="auto"/>
            </w:tcBorders>
            <w:shd w:val="clear" w:color="auto" w:fill="auto"/>
            <w:vAlign w:val="center"/>
            <w:hideMark/>
          </w:tcPr>
          <w:p w14:paraId="2B1ABFEF" w14:textId="77777777" w:rsidR="00E46527" w:rsidRPr="009A3391" w:rsidRDefault="00E46527" w:rsidP="00E46527">
            <w:pPr>
              <w:jc w:val="center"/>
            </w:pPr>
            <w:r w:rsidRPr="009A3391">
              <w:t>661 064,74</w:t>
            </w:r>
          </w:p>
        </w:tc>
        <w:tc>
          <w:tcPr>
            <w:tcW w:w="1527" w:type="dxa"/>
            <w:tcBorders>
              <w:top w:val="nil"/>
              <w:left w:val="nil"/>
              <w:bottom w:val="single" w:sz="4" w:space="0" w:color="auto"/>
              <w:right w:val="single" w:sz="4" w:space="0" w:color="auto"/>
            </w:tcBorders>
            <w:shd w:val="clear" w:color="auto" w:fill="auto"/>
            <w:noWrap/>
            <w:vAlign w:val="center"/>
            <w:hideMark/>
          </w:tcPr>
          <w:p w14:paraId="3C420B31" w14:textId="77777777" w:rsidR="00E46527" w:rsidRPr="009A3391" w:rsidRDefault="00E46527" w:rsidP="00E46527">
            <w:pPr>
              <w:jc w:val="center"/>
            </w:pPr>
            <w:r w:rsidRPr="009A3391">
              <w:t>1,0257</w:t>
            </w:r>
          </w:p>
        </w:tc>
        <w:tc>
          <w:tcPr>
            <w:tcW w:w="1890" w:type="dxa"/>
            <w:tcBorders>
              <w:top w:val="nil"/>
              <w:left w:val="nil"/>
              <w:bottom w:val="single" w:sz="4" w:space="0" w:color="auto"/>
              <w:right w:val="single" w:sz="4" w:space="0" w:color="auto"/>
            </w:tcBorders>
            <w:shd w:val="clear" w:color="auto" w:fill="auto"/>
            <w:vAlign w:val="center"/>
            <w:hideMark/>
          </w:tcPr>
          <w:p w14:paraId="4CB428B2" w14:textId="77777777" w:rsidR="00E46527" w:rsidRPr="009A3391" w:rsidRDefault="00E46527" w:rsidP="00E46527">
            <w:pPr>
              <w:jc w:val="center"/>
            </w:pPr>
            <w:r w:rsidRPr="009A3391">
              <w:t>678 054,10</w:t>
            </w:r>
          </w:p>
        </w:tc>
        <w:tc>
          <w:tcPr>
            <w:tcW w:w="1559" w:type="dxa"/>
            <w:tcBorders>
              <w:top w:val="nil"/>
              <w:left w:val="nil"/>
              <w:bottom w:val="single" w:sz="4" w:space="0" w:color="auto"/>
              <w:right w:val="single" w:sz="4" w:space="0" w:color="auto"/>
            </w:tcBorders>
            <w:shd w:val="clear" w:color="auto" w:fill="auto"/>
            <w:vAlign w:val="center"/>
            <w:hideMark/>
          </w:tcPr>
          <w:p w14:paraId="368A22F6" w14:textId="77777777" w:rsidR="00E46527" w:rsidRPr="009A3391" w:rsidRDefault="00E46527" w:rsidP="00E46527">
            <w:pPr>
              <w:jc w:val="center"/>
            </w:pPr>
            <w:r w:rsidRPr="009A3391">
              <w:t>1,0289</w:t>
            </w:r>
          </w:p>
        </w:tc>
        <w:tc>
          <w:tcPr>
            <w:tcW w:w="2156" w:type="dxa"/>
            <w:tcBorders>
              <w:top w:val="nil"/>
              <w:left w:val="nil"/>
              <w:bottom w:val="single" w:sz="4" w:space="0" w:color="auto"/>
              <w:right w:val="single" w:sz="4" w:space="0" w:color="auto"/>
            </w:tcBorders>
            <w:shd w:val="clear" w:color="auto" w:fill="auto"/>
            <w:vAlign w:val="center"/>
            <w:hideMark/>
          </w:tcPr>
          <w:p w14:paraId="6C6BF93A" w14:textId="77777777" w:rsidR="00E46527" w:rsidRPr="002B1C1D" w:rsidRDefault="00E46527" w:rsidP="00E46527">
            <w:pPr>
              <w:jc w:val="center"/>
              <w:rPr>
                <w:lang w:val="en-US"/>
              </w:rPr>
            </w:pPr>
            <w:r w:rsidRPr="009A3391">
              <w:t>697 649,8</w:t>
            </w:r>
            <w:r>
              <w:rPr>
                <w:lang w:val="en-US"/>
              </w:rPr>
              <w:t>6</w:t>
            </w:r>
          </w:p>
        </w:tc>
      </w:tr>
      <w:tr w:rsidR="00E46527" w:rsidRPr="00857D39" w14:paraId="269049DB" w14:textId="77777777" w:rsidTr="00E46527">
        <w:trPr>
          <w:trHeight w:val="66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6E8D3A0" w14:textId="77777777" w:rsidR="00E46527" w:rsidRPr="009A3391" w:rsidRDefault="00E46527" w:rsidP="00E46527">
            <w:r w:rsidRPr="009A3391">
              <w:t>Временные здания и сооружения- 1,1%</w:t>
            </w:r>
          </w:p>
        </w:tc>
        <w:tc>
          <w:tcPr>
            <w:tcW w:w="1700" w:type="dxa"/>
            <w:tcBorders>
              <w:top w:val="nil"/>
              <w:left w:val="nil"/>
              <w:bottom w:val="single" w:sz="4" w:space="0" w:color="auto"/>
              <w:right w:val="single" w:sz="4" w:space="0" w:color="auto"/>
            </w:tcBorders>
            <w:shd w:val="clear" w:color="auto" w:fill="auto"/>
            <w:vAlign w:val="center"/>
            <w:hideMark/>
          </w:tcPr>
          <w:p w14:paraId="6D0B787D" w14:textId="77777777" w:rsidR="00E46527" w:rsidRPr="009A3391" w:rsidRDefault="00E46527" w:rsidP="00E46527">
            <w:pPr>
              <w:jc w:val="center"/>
            </w:pPr>
            <w:r w:rsidRPr="009A3391">
              <w:t>7 138 974,27</w:t>
            </w:r>
          </w:p>
        </w:tc>
        <w:tc>
          <w:tcPr>
            <w:tcW w:w="1527" w:type="dxa"/>
            <w:tcBorders>
              <w:top w:val="nil"/>
              <w:left w:val="nil"/>
              <w:bottom w:val="single" w:sz="4" w:space="0" w:color="auto"/>
              <w:right w:val="single" w:sz="4" w:space="0" w:color="auto"/>
            </w:tcBorders>
            <w:shd w:val="clear" w:color="auto" w:fill="auto"/>
            <w:noWrap/>
            <w:vAlign w:val="center"/>
            <w:hideMark/>
          </w:tcPr>
          <w:p w14:paraId="6C1A4BAB" w14:textId="77777777" w:rsidR="00E46527" w:rsidRPr="009A3391" w:rsidRDefault="00E46527" w:rsidP="00E46527">
            <w:pPr>
              <w:jc w:val="center"/>
            </w:pPr>
            <w:r w:rsidRPr="009A3391">
              <w:t> </w:t>
            </w:r>
          </w:p>
        </w:tc>
        <w:tc>
          <w:tcPr>
            <w:tcW w:w="1890" w:type="dxa"/>
            <w:tcBorders>
              <w:top w:val="nil"/>
              <w:left w:val="nil"/>
              <w:bottom w:val="single" w:sz="4" w:space="0" w:color="auto"/>
              <w:right w:val="single" w:sz="4" w:space="0" w:color="auto"/>
            </w:tcBorders>
            <w:shd w:val="clear" w:color="auto" w:fill="auto"/>
            <w:vAlign w:val="center"/>
            <w:hideMark/>
          </w:tcPr>
          <w:p w14:paraId="47D5CD7E" w14:textId="77777777" w:rsidR="00E46527" w:rsidRPr="009A3391" w:rsidRDefault="00E46527" w:rsidP="00E46527">
            <w:pPr>
              <w:jc w:val="center"/>
            </w:pPr>
            <w:r w:rsidRPr="009A3391">
              <w:t>7 322 445,91</w:t>
            </w:r>
          </w:p>
        </w:tc>
        <w:tc>
          <w:tcPr>
            <w:tcW w:w="1559" w:type="dxa"/>
            <w:tcBorders>
              <w:top w:val="nil"/>
              <w:left w:val="nil"/>
              <w:bottom w:val="single" w:sz="4" w:space="0" w:color="auto"/>
              <w:right w:val="single" w:sz="4" w:space="0" w:color="auto"/>
            </w:tcBorders>
            <w:shd w:val="clear" w:color="auto" w:fill="auto"/>
            <w:vAlign w:val="center"/>
            <w:hideMark/>
          </w:tcPr>
          <w:p w14:paraId="703923AD" w14:textId="77777777" w:rsidR="00E46527" w:rsidRPr="009A3391" w:rsidRDefault="00E46527" w:rsidP="00E46527">
            <w:pPr>
              <w:jc w:val="center"/>
            </w:pPr>
            <w:r w:rsidRPr="009A3391">
              <w:t> </w:t>
            </w:r>
          </w:p>
        </w:tc>
        <w:tc>
          <w:tcPr>
            <w:tcW w:w="2156" w:type="dxa"/>
            <w:tcBorders>
              <w:top w:val="nil"/>
              <w:left w:val="nil"/>
              <w:bottom w:val="single" w:sz="4" w:space="0" w:color="auto"/>
              <w:right w:val="single" w:sz="4" w:space="0" w:color="auto"/>
            </w:tcBorders>
            <w:shd w:val="clear" w:color="auto" w:fill="auto"/>
            <w:vAlign w:val="center"/>
            <w:hideMark/>
          </w:tcPr>
          <w:p w14:paraId="5B1A99EF" w14:textId="77777777" w:rsidR="00E46527" w:rsidRPr="009A3391" w:rsidRDefault="00E46527" w:rsidP="00E46527">
            <w:pPr>
              <w:jc w:val="center"/>
            </w:pPr>
            <w:r w:rsidRPr="009A3391">
              <w:t>7 534 064,59</w:t>
            </w:r>
          </w:p>
        </w:tc>
      </w:tr>
      <w:tr w:rsidR="00E46527" w:rsidRPr="00857D39" w14:paraId="352FB654" w14:textId="77777777" w:rsidTr="00E4652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086E1CD8" w14:textId="77777777" w:rsidR="00E46527" w:rsidRPr="009A3391" w:rsidRDefault="00E46527" w:rsidP="00E46527">
            <w:r w:rsidRPr="009A3391">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tcPr>
          <w:p w14:paraId="03554C7C" w14:textId="77777777" w:rsidR="00E46527" w:rsidRPr="009A3391" w:rsidRDefault="00E46527" w:rsidP="00E46527">
            <w:pPr>
              <w:jc w:val="center"/>
            </w:pPr>
            <w:r w:rsidRPr="009A3391">
              <w:t> </w:t>
            </w:r>
          </w:p>
        </w:tc>
        <w:tc>
          <w:tcPr>
            <w:tcW w:w="1527" w:type="dxa"/>
            <w:tcBorders>
              <w:top w:val="nil"/>
              <w:left w:val="nil"/>
              <w:bottom w:val="single" w:sz="4" w:space="0" w:color="auto"/>
              <w:right w:val="single" w:sz="4" w:space="0" w:color="auto"/>
            </w:tcBorders>
            <w:shd w:val="clear" w:color="auto" w:fill="auto"/>
            <w:vAlign w:val="center"/>
          </w:tcPr>
          <w:p w14:paraId="7A63E57E" w14:textId="77777777" w:rsidR="00E46527" w:rsidRPr="009A3391" w:rsidRDefault="00E46527" w:rsidP="00E46527">
            <w:pPr>
              <w:jc w:val="center"/>
            </w:pPr>
            <w:r w:rsidRPr="009A3391">
              <w:t> </w:t>
            </w:r>
          </w:p>
        </w:tc>
        <w:tc>
          <w:tcPr>
            <w:tcW w:w="1890" w:type="dxa"/>
            <w:tcBorders>
              <w:top w:val="nil"/>
              <w:left w:val="nil"/>
              <w:bottom w:val="single" w:sz="4" w:space="0" w:color="auto"/>
              <w:right w:val="single" w:sz="4" w:space="0" w:color="auto"/>
            </w:tcBorders>
            <w:shd w:val="clear" w:color="auto" w:fill="auto"/>
            <w:vAlign w:val="center"/>
          </w:tcPr>
          <w:p w14:paraId="656818AC" w14:textId="77777777" w:rsidR="00E46527" w:rsidRPr="009A3391" w:rsidRDefault="00E46527" w:rsidP="00E46527">
            <w:pPr>
              <w:jc w:val="center"/>
            </w:pPr>
            <w:r w:rsidRPr="009A3391">
              <w:t> </w:t>
            </w:r>
          </w:p>
        </w:tc>
        <w:tc>
          <w:tcPr>
            <w:tcW w:w="1559" w:type="dxa"/>
            <w:tcBorders>
              <w:top w:val="nil"/>
              <w:left w:val="nil"/>
              <w:bottom w:val="single" w:sz="4" w:space="0" w:color="auto"/>
              <w:right w:val="single" w:sz="4" w:space="0" w:color="auto"/>
            </w:tcBorders>
            <w:shd w:val="clear" w:color="auto" w:fill="auto"/>
            <w:vAlign w:val="center"/>
          </w:tcPr>
          <w:p w14:paraId="65875FAA" w14:textId="77777777" w:rsidR="00E46527" w:rsidRPr="009A3391" w:rsidRDefault="00E46527" w:rsidP="00E46527">
            <w:pPr>
              <w:jc w:val="center"/>
            </w:pPr>
            <w:r w:rsidRPr="009A3391">
              <w:t> </w:t>
            </w:r>
          </w:p>
        </w:tc>
        <w:tc>
          <w:tcPr>
            <w:tcW w:w="2156" w:type="dxa"/>
            <w:tcBorders>
              <w:top w:val="nil"/>
              <w:left w:val="nil"/>
              <w:bottom w:val="single" w:sz="4" w:space="0" w:color="auto"/>
              <w:right w:val="single" w:sz="4" w:space="0" w:color="auto"/>
            </w:tcBorders>
            <w:shd w:val="clear" w:color="auto" w:fill="auto"/>
            <w:vAlign w:val="center"/>
          </w:tcPr>
          <w:p w14:paraId="156DED27" w14:textId="77777777" w:rsidR="00E46527" w:rsidRPr="009A3391" w:rsidRDefault="00E46527" w:rsidP="00E46527">
            <w:pPr>
              <w:jc w:val="center"/>
            </w:pPr>
            <w:r w:rsidRPr="009A3391">
              <w:t> </w:t>
            </w:r>
          </w:p>
        </w:tc>
      </w:tr>
      <w:tr w:rsidR="00E46527" w:rsidRPr="00857D39" w14:paraId="546B823F" w14:textId="77777777" w:rsidTr="00E4652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02728119" w14:textId="77777777" w:rsidR="00E46527" w:rsidRPr="009A3391" w:rsidRDefault="00E46527" w:rsidP="00E46527">
            <w:r w:rsidRPr="009A3391">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tcPr>
          <w:p w14:paraId="7DCF419E" w14:textId="77777777" w:rsidR="00E46527" w:rsidRPr="009A3391" w:rsidRDefault="00E46527" w:rsidP="00E46527">
            <w:pPr>
              <w:jc w:val="center"/>
            </w:pPr>
            <w:r w:rsidRPr="009A3391">
              <w:t>0,00</w:t>
            </w:r>
          </w:p>
        </w:tc>
        <w:tc>
          <w:tcPr>
            <w:tcW w:w="1527" w:type="dxa"/>
            <w:tcBorders>
              <w:top w:val="nil"/>
              <w:left w:val="nil"/>
              <w:bottom w:val="single" w:sz="4" w:space="0" w:color="auto"/>
              <w:right w:val="single" w:sz="4" w:space="0" w:color="auto"/>
            </w:tcBorders>
            <w:shd w:val="clear" w:color="auto" w:fill="auto"/>
            <w:vAlign w:val="center"/>
          </w:tcPr>
          <w:p w14:paraId="13154AAE" w14:textId="77777777" w:rsidR="00E46527" w:rsidRPr="009A3391" w:rsidRDefault="00E46527" w:rsidP="00E46527">
            <w:pPr>
              <w:jc w:val="center"/>
            </w:pPr>
            <w:r w:rsidRPr="009A3391">
              <w:rPr>
                <w:color w:val="FF0000"/>
              </w:rPr>
              <w:t> </w:t>
            </w:r>
          </w:p>
        </w:tc>
        <w:tc>
          <w:tcPr>
            <w:tcW w:w="1890" w:type="dxa"/>
            <w:tcBorders>
              <w:top w:val="nil"/>
              <w:left w:val="nil"/>
              <w:bottom w:val="single" w:sz="4" w:space="0" w:color="auto"/>
              <w:right w:val="single" w:sz="4" w:space="0" w:color="auto"/>
            </w:tcBorders>
            <w:shd w:val="clear" w:color="auto" w:fill="auto"/>
            <w:vAlign w:val="center"/>
          </w:tcPr>
          <w:p w14:paraId="32DEBE91" w14:textId="77777777" w:rsidR="00E46527" w:rsidRPr="009A3391" w:rsidRDefault="00E46527" w:rsidP="00E46527">
            <w:pPr>
              <w:jc w:val="center"/>
            </w:pPr>
            <w:r w:rsidRPr="009A3391">
              <w:t>0,00</w:t>
            </w:r>
          </w:p>
        </w:tc>
        <w:tc>
          <w:tcPr>
            <w:tcW w:w="1559" w:type="dxa"/>
            <w:tcBorders>
              <w:top w:val="nil"/>
              <w:left w:val="nil"/>
              <w:bottom w:val="single" w:sz="4" w:space="0" w:color="auto"/>
              <w:right w:val="single" w:sz="4" w:space="0" w:color="auto"/>
            </w:tcBorders>
            <w:shd w:val="clear" w:color="auto" w:fill="auto"/>
            <w:vAlign w:val="center"/>
          </w:tcPr>
          <w:p w14:paraId="264193D9" w14:textId="77777777" w:rsidR="00E46527" w:rsidRPr="009A3391" w:rsidRDefault="00E46527" w:rsidP="00E46527">
            <w:pPr>
              <w:jc w:val="center"/>
            </w:pPr>
            <w:r w:rsidRPr="009A3391">
              <w:rPr>
                <w:color w:val="FF0000"/>
              </w:rPr>
              <w:t> </w:t>
            </w:r>
          </w:p>
        </w:tc>
        <w:tc>
          <w:tcPr>
            <w:tcW w:w="2156" w:type="dxa"/>
            <w:tcBorders>
              <w:top w:val="nil"/>
              <w:left w:val="nil"/>
              <w:bottom w:val="single" w:sz="4" w:space="0" w:color="auto"/>
              <w:right w:val="single" w:sz="4" w:space="0" w:color="auto"/>
            </w:tcBorders>
            <w:shd w:val="clear" w:color="auto" w:fill="auto"/>
            <w:vAlign w:val="center"/>
          </w:tcPr>
          <w:p w14:paraId="3CD1B723" w14:textId="77777777" w:rsidR="00E46527" w:rsidRPr="009A3391" w:rsidRDefault="00E46527" w:rsidP="00E46527">
            <w:pPr>
              <w:jc w:val="center"/>
            </w:pPr>
            <w:r w:rsidRPr="009A3391">
              <w:t>0,00</w:t>
            </w:r>
          </w:p>
        </w:tc>
      </w:tr>
      <w:tr w:rsidR="00E46527" w:rsidRPr="00857D39" w14:paraId="432710D1" w14:textId="77777777" w:rsidTr="00E4652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B707E22" w14:textId="77777777" w:rsidR="00E46527" w:rsidRPr="009A3391" w:rsidRDefault="00E46527" w:rsidP="00E46527">
            <w:r w:rsidRPr="009A3391">
              <w:t>Резерв средств на непредвиденные работы и затраты 1%</w:t>
            </w:r>
          </w:p>
        </w:tc>
        <w:tc>
          <w:tcPr>
            <w:tcW w:w="1700" w:type="dxa"/>
            <w:tcBorders>
              <w:top w:val="nil"/>
              <w:left w:val="nil"/>
              <w:bottom w:val="single" w:sz="4" w:space="0" w:color="auto"/>
              <w:right w:val="single" w:sz="4" w:space="0" w:color="auto"/>
            </w:tcBorders>
            <w:shd w:val="clear" w:color="auto" w:fill="auto"/>
            <w:vAlign w:val="center"/>
          </w:tcPr>
          <w:p w14:paraId="65A3B09F" w14:textId="77777777" w:rsidR="00E46527" w:rsidRPr="009A3391" w:rsidRDefault="00E46527" w:rsidP="00E46527">
            <w:pPr>
              <w:jc w:val="center"/>
            </w:pPr>
            <w:r w:rsidRPr="009A3391">
              <w:t>7 023 701,30</w:t>
            </w:r>
          </w:p>
        </w:tc>
        <w:tc>
          <w:tcPr>
            <w:tcW w:w="1527" w:type="dxa"/>
            <w:tcBorders>
              <w:top w:val="nil"/>
              <w:left w:val="nil"/>
              <w:bottom w:val="single" w:sz="4" w:space="0" w:color="auto"/>
              <w:right w:val="single" w:sz="4" w:space="0" w:color="auto"/>
            </w:tcBorders>
            <w:shd w:val="clear" w:color="auto" w:fill="auto"/>
            <w:vAlign w:val="center"/>
          </w:tcPr>
          <w:p w14:paraId="53BBAE89" w14:textId="77777777" w:rsidR="00E46527" w:rsidRPr="009A3391" w:rsidRDefault="00E46527" w:rsidP="00E46527">
            <w:pPr>
              <w:jc w:val="center"/>
            </w:pPr>
            <w:r w:rsidRPr="009A3391">
              <w:t> </w:t>
            </w:r>
          </w:p>
        </w:tc>
        <w:tc>
          <w:tcPr>
            <w:tcW w:w="1890" w:type="dxa"/>
            <w:tcBorders>
              <w:top w:val="nil"/>
              <w:left w:val="nil"/>
              <w:bottom w:val="single" w:sz="4" w:space="0" w:color="auto"/>
              <w:right w:val="single" w:sz="4" w:space="0" w:color="auto"/>
            </w:tcBorders>
            <w:shd w:val="clear" w:color="auto" w:fill="auto"/>
            <w:vAlign w:val="center"/>
          </w:tcPr>
          <w:p w14:paraId="62239163" w14:textId="77777777" w:rsidR="00E46527" w:rsidRPr="009A3391" w:rsidRDefault="00E46527" w:rsidP="00E46527">
            <w:pPr>
              <w:jc w:val="center"/>
            </w:pPr>
            <w:r w:rsidRPr="009A3391">
              <w:t>7 204 210,43</w:t>
            </w:r>
          </w:p>
        </w:tc>
        <w:tc>
          <w:tcPr>
            <w:tcW w:w="1559" w:type="dxa"/>
            <w:tcBorders>
              <w:top w:val="nil"/>
              <w:left w:val="nil"/>
              <w:bottom w:val="single" w:sz="4" w:space="0" w:color="auto"/>
              <w:right w:val="single" w:sz="4" w:space="0" w:color="auto"/>
            </w:tcBorders>
            <w:shd w:val="clear" w:color="auto" w:fill="auto"/>
            <w:vAlign w:val="center"/>
          </w:tcPr>
          <w:p w14:paraId="098D7815" w14:textId="77777777" w:rsidR="00E46527" w:rsidRPr="009A3391" w:rsidRDefault="00E46527" w:rsidP="00E46527">
            <w:pPr>
              <w:jc w:val="center"/>
            </w:pPr>
            <w:r w:rsidRPr="009A3391">
              <w:t> </w:t>
            </w:r>
          </w:p>
        </w:tc>
        <w:tc>
          <w:tcPr>
            <w:tcW w:w="2156" w:type="dxa"/>
            <w:tcBorders>
              <w:top w:val="nil"/>
              <w:left w:val="nil"/>
              <w:bottom w:val="single" w:sz="4" w:space="0" w:color="auto"/>
              <w:right w:val="single" w:sz="4" w:space="0" w:color="auto"/>
            </w:tcBorders>
            <w:shd w:val="clear" w:color="auto" w:fill="auto"/>
            <w:vAlign w:val="center"/>
          </w:tcPr>
          <w:p w14:paraId="13446D70" w14:textId="77777777" w:rsidR="00E46527" w:rsidRPr="002B1C1D" w:rsidRDefault="00E46527" w:rsidP="00E46527">
            <w:pPr>
              <w:jc w:val="center"/>
              <w:rPr>
                <w:lang w:val="en-US"/>
              </w:rPr>
            </w:pPr>
            <w:r w:rsidRPr="009A3391">
              <w:t>7 412 412,1</w:t>
            </w:r>
            <w:r>
              <w:rPr>
                <w:lang w:val="en-US"/>
              </w:rPr>
              <w:t>1</w:t>
            </w:r>
          </w:p>
        </w:tc>
      </w:tr>
      <w:tr w:rsidR="00E46527" w:rsidRPr="00857D39" w14:paraId="391FB250" w14:textId="77777777" w:rsidTr="00E4652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CBD056E" w14:textId="77777777" w:rsidR="00E46527" w:rsidRPr="009A3391" w:rsidRDefault="00E46527" w:rsidP="00E46527">
            <w:r w:rsidRPr="009A3391">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A862F32" w14:textId="77777777" w:rsidR="00E46527" w:rsidRPr="009A3391" w:rsidRDefault="00E46527" w:rsidP="00E46527">
            <w:pPr>
              <w:jc w:val="center"/>
            </w:pPr>
            <w:r w:rsidRPr="009A3391">
              <w:t>709 393 830,99</w:t>
            </w:r>
          </w:p>
        </w:tc>
        <w:tc>
          <w:tcPr>
            <w:tcW w:w="1527" w:type="dxa"/>
            <w:tcBorders>
              <w:top w:val="nil"/>
              <w:left w:val="nil"/>
              <w:bottom w:val="single" w:sz="4" w:space="0" w:color="auto"/>
              <w:right w:val="single" w:sz="4" w:space="0" w:color="auto"/>
            </w:tcBorders>
            <w:shd w:val="clear" w:color="auto" w:fill="auto"/>
            <w:vAlign w:val="center"/>
            <w:hideMark/>
          </w:tcPr>
          <w:p w14:paraId="58CD49A9" w14:textId="77777777" w:rsidR="00E46527" w:rsidRPr="009A3391" w:rsidRDefault="00E46527" w:rsidP="00E46527">
            <w:pPr>
              <w:jc w:val="center"/>
            </w:pPr>
            <w:r w:rsidRPr="009A3391">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568FB096" w14:textId="77777777" w:rsidR="00E46527" w:rsidRPr="009A3391" w:rsidRDefault="00E46527" w:rsidP="00E46527">
            <w:pPr>
              <w:jc w:val="center"/>
            </w:pPr>
            <w:r w:rsidRPr="009A3391">
              <w:t>727 625 252,45</w:t>
            </w:r>
          </w:p>
        </w:tc>
        <w:tc>
          <w:tcPr>
            <w:tcW w:w="1559" w:type="dxa"/>
            <w:tcBorders>
              <w:top w:val="nil"/>
              <w:left w:val="nil"/>
              <w:bottom w:val="single" w:sz="4" w:space="0" w:color="auto"/>
              <w:right w:val="single" w:sz="4" w:space="0" w:color="auto"/>
            </w:tcBorders>
            <w:shd w:val="clear" w:color="auto" w:fill="auto"/>
            <w:vAlign w:val="center"/>
            <w:hideMark/>
          </w:tcPr>
          <w:p w14:paraId="61763C50" w14:textId="77777777" w:rsidR="00E46527" w:rsidRPr="009A3391" w:rsidRDefault="00E46527" w:rsidP="00E46527">
            <w:pPr>
              <w:jc w:val="center"/>
            </w:pPr>
            <w:r w:rsidRPr="009A3391">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0FF4B064" w14:textId="77777777" w:rsidR="00E46527" w:rsidRPr="009A3391" w:rsidRDefault="00E46527" w:rsidP="00E46527">
            <w:pPr>
              <w:jc w:val="center"/>
            </w:pPr>
            <w:r w:rsidRPr="009A3391">
              <w:t>748 653 622,24</w:t>
            </w:r>
          </w:p>
        </w:tc>
      </w:tr>
      <w:tr w:rsidR="00E46527" w:rsidRPr="00857D39" w14:paraId="1CF8B350"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0087391" w14:textId="77777777" w:rsidR="00E46527" w:rsidRPr="009A3391" w:rsidRDefault="00E46527" w:rsidP="00E46527">
            <w:r w:rsidRPr="009A3391">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2F46469C" w14:textId="77777777" w:rsidR="00E46527" w:rsidRPr="009A3391" w:rsidRDefault="00E46527" w:rsidP="00E46527">
            <w:pPr>
              <w:jc w:val="center"/>
            </w:pPr>
            <w:r w:rsidRPr="009A3391">
              <w:t>141 878 766,20</w:t>
            </w:r>
          </w:p>
        </w:tc>
        <w:tc>
          <w:tcPr>
            <w:tcW w:w="1527" w:type="dxa"/>
            <w:tcBorders>
              <w:top w:val="nil"/>
              <w:left w:val="nil"/>
              <w:bottom w:val="single" w:sz="4" w:space="0" w:color="auto"/>
              <w:right w:val="single" w:sz="4" w:space="0" w:color="auto"/>
            </w:tcBorders>
            <w:shd w:val="clear" w:color="auto" w:fill="auto"/>
            <w:vAlign w:val="center"/>
            <w:hideMark/>
          </w:tcPr>
          <w:p w14:paraId="360FACB5" w14:textId="77777777" w:rsidR="00E46527" w:rsidRPr="009A3391" w:rsidRDefault="00E46527" w:rsidP="00E46527">
            <w:pPr>
              <w:jc w:val="center"/>
            </w:pPr>
            <w:r w:rsidRPr="009A3391">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12617406" w14:textId="77777777" w:rsidR="00E46527" w:rsidRPr="009A3391" w:rsidRDefault="00E46527" w:rsidP="00E46527">
            <w:pPr>
              <w:jc w:val="center"/>
            </w:pPr>
            <w:r w:rsidRPr="009A3391">
              <w:t>145 525 050,49</w:t>
            </w:r>
          </w:p>
        </w:tc>
        <w:tc>
          <w:tcPr>
            <w:tcW w:w="1559" w:type="dxa"/>
            <w:tcBorders>
              <w:top w:val="nil"/>
              <w:left w:val="nil"/>
              <w:bottom w:val="single" w:sz="4" w:space="0" w:color="auto"/>
              <w:right w:val="single" w:sz="4" w:space="0" w:color="auto"/>
            </w:tcBorders>
            <w:shd w:val="clear" w:color="auto" w:fill="auto"/>
            <w:vAlign w:val="center"/>
            <w:hideMark/>
          </w:tcPr>
          <w:p w14:paraId="3FACBC9B" w14:textId="77777777" w:rsidR="00E46527" w:rsidRPr="009A3391" w:rsidRDefault="00E46527" w:rsidP="00E46527">
            <w:pPr>
              <w:jc w:val="center"/>
            </w:pPr>
            <w:r w:rsidRPr="009A3391">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60CC6983" w14:textId="77777777" w:rsidR="00E46527" w:rsidRPr="009A3391" w:rsidRDefault="00E46527" w:rsidP="00E46527">
            <w:pPr>
              <w:jc w:val="center"/>
            </w:pPr>
            <w:r w:rsidRPr="009A3391">
              <w:t>149 730 724,45</w:t>
            </w:r>
          </w:p>
        </w:tc>
      </w:tr>
      <w:tr w:rsidR="00E46527" w:rsidRPr="00857D39" w14:paraId="2C4B40CC" w14:textId="77777777" w:rsidTr="00E4652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0C03CD0C" w14:textId="77777777" w:rsidR="00E46527" w:rsidRPr="009A3391" w:rsidRDefault="00E46527" w:rsidP="00E46527">
            <w:r w:rsidRPr="009A3391">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8DDF5B1" w14:textId="77777777" w:rsidR="00E46527" w:rsidRPr="009A3391" w:rsidRDefault="00E46527" w:rsidP="00E46527">
            <w:pPr>
              <w:jc w:val="center"/>
            </w:pPr>
            <w:r w:rsidRPr="009A3391">
              <w:t>851 272 597,19</w:t>
            </w:r>
          </w:p>
        </w:tc>
        <w:tc>
          <w:tcPr>
            <w:tcW w:w="1527" w:type="dxa"/>
            <w:tcBorders>
              <w:top w:val="nil"/>
              <w:left w:val="nil"/>
              <w:bottom w:val="single" w:sz="4" w:space="0" w:color="auto"/>
              <w:right w:val="single" w:sz="4" w:space="0" w:color="auto"/>
            </w:tcBorders>
            <w:shd w:val="clear" w:color="auto" w:fill="auto"/>
            <w:vAlign w:val="center"/>
            <w:hideMark/>
          </w:tcPr>
          <w:p w14:paraId="462740D8" w14:textId="77777777" w:rsidR="00E46527" w:rsidRPr="009A3391" w:rsidRDefault="00E46527" w:rsidP="00E46527">
            <w:pPr>
              <w:jc w:val="center"/>
            </w:pPr>
            <w:r w:rsidRPr="009A3391">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6AEF8B7D" w14:textId="77777777" w:rsidR="00E46527" w:rsidRPr="009A3391" w:rsidRDefault="00E46527" w:rsidP="00E46527">
            <w:pPr>
              <w:jc w:val="center"/>
            </w:pPr>
            <w:r w:rsidRPr="009A3391">
              <w:t>873 150 302,94</w:t>
            </w:r>
          </w:p>
        </w:tc>
        <w:tc>
          <w:tcPr>
            <w:tcW w:w="1559" w:type="dxa"/>
            <w:tcBorders>
              <w:top w:val="nil"/>
              <w:left w:val="nil"/>
              <w:bottom w:val="single" w:sz="4" w:space="0" w:color="auto"/>
              <w:right w:val="single" w:sz="4" w:space="0" w:color="auto"/>
            </w:tcBorders>
            <w:shd w:val="clear" w:color="auto" w:fill="auto"/>
            <w:vAlign w:val="center"/>
            <w:hideMark/>
          </w:tcPr>
          <w:p w14:paraId="02C71F45" w14:textId="77777777" w:rsidR="00E46527" w:rsidRPr="009A3391" w:rsidRDefault="00E46527" w:rsidP="00E46527">
            <w:pPr>
              <w:jc w:val="center"/>
            </w:pPr>
            <w:r w:rsidRPr="009A3391">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2C073A10" w14:textId="77777777" w:rsidR="00E46527" w:rsidRPr="009A3391" w:rsidRDefault="00E46527" w:rsidP="00E46527">
            <w:pPr>
              <w:jc w:val="center"/>
            </w:pPr>
            <w:bookmarkStart w:id="2" w:name="_Hlk185926275"/>
            <w:r w:rsidRPr="009A3391">
              <w:t>898 384 346,69</w:t>
            </w:r>
            <w:bookmarkEnd w:id="2"/>
          </w:p>
        </w:tc>
      </w:tr>
    </w:tbl>
    <w:p w14:paraId="5E019971" w14:textId="77777777" w:rsidR="00E46527" w:rsidRPr="00857D39" w:rsidRDefault="00E46527" w:rsidP="00E46527">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E46527" w:rsidRPr="00857D39" w14:paraId="1B488A7C" w14:textId="77777777" w:rsidTr="00E46527">
        <w:trPr>
          <w:trHeight w:val="315"/>
        </w:trPr>
        <w:tc>
          <w:tcPr>
            <w:tcW w:w="481" w:type="dxa"/>
            <w:tcBorders>
              <w:top w:val="nil"/>
              <w:left w:val="nil"/>
              <w:right w:val="nil"/>
            </w:tcBorders>
            <w:shd w:val="clear" w:color="auto" w:fill="auto"/>
            <w:noWrap/>
            <w:vAlign w:val="bottom"/>
            <w:hideMark/>
          </w:tcPr>
          <w:p w14:paraId="7E685AE4" w14:textId="77777777" w:rsidR="00E46527" w:rsidRPr="00857D39" w:rsidRDefault="00E46527" w:rsidP="00E46527"/>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E46527" w:rsidRPr="00D46D51" w14:paraId="669668AF" w14:textId="77777777" w:rsidTr="00E46527">
              <w:trPr>
                <w:trHeight w:val="255"/>
              </w:trPr>
              <w:tc>
                <w:tcPr>
                  <w:tcW w:w="6140" w:type="dxa"/>
                  <w:tcBorders>
                    <w:top w:val="nil"/>
                    <w:left w:val="nil"/>
                    <w:bottom w:val="nil"/>
                    <w:right w:val="nil"/>
                  </w:tcBorders>
                  <w:shd w:val="clear" w:color="auto" w:fill="auto"/>
                  <w:noWrap/>
                  <w:hideMark/>
                </w:tcPr>
                <w:p w14:paraId="0473CAAD" w14:textId="77777777" w:rsidR="00E46527" w:rsidRPr="00D46D51" w:rsidRDefault="00E46527" w:rsidP="00E46527">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69330D69" w14:textId="77777777" w:rsidR="00E46527" w:rsidRPr="00D46D51" w:rsidRDefault="00E46527" w:rsidP="00E46527">
                  <w:pPr>
                    <w:jc w:val="center"/>
                    <w:rPr>
                      <w:color w:val="000000"/>
                    </w:rPr>
                  </w:pPr>
                  <w:r w:rsidRPr="009A3391">
                    <w:rPr>
                      <w:color w:val="000000"/>
                    </w:rPr>
                    <w:t>II квартал 2024 (Июнь 2024)</w:t>
                  </w:r>
                </w:p>
              </w:tc>
            </w:tr>
            <w:tr w:rsidR="00E46527" w:rsidRPr="00D46D51" w14:paraId="39D2BE13" w14:textId="77777777" w:rsidTr="00E46527">
              <w:trPr>
                <w:trHeight w:val="255"/>
              </w:trPr>
              <w:tc>
                <w:tcPr>
                  <w:tcW w:w="6140" w:type="dxa"/>
                  <w:tcBorders>
                    <w:top w:val="nil"/>
                    <w:left w:val="nil"/>
                    <w:bottom w:val="nil"/>
                    <w:right w:val="nil"/>
                  </w:tcBorders>
                  <w:shd w:val="clear" w:color="auto" w:fill="auto"/>
                  <w:noWrap/>
                  <w:hideMark/>
                </w:tcPr>
                <w:p w14:paraId="333ADEDC" w14:textId="77777777" w:rsidR="00E46527" w:rsidRPr="00D46D51" w:rsidRDefault="00E46527" w:rsidP="00E46527">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74847D3A" w14:textId="77777777" w:rsidR="00E46527" w:rsidRPr="00D46D51" w:rsidRDefault="00E46527" w:rsidP="00E46527">
                  <w:pPr>
                    <w:jc w:val="center"/>
                    <w:rPr>
                      <w:color w:val="000000"/>
                    </w:rPr>
                  </w:pPr>
                  <w:r>
                    <w:rPr>
                      <w:color w:val="000000"/>
                    </w:rPr>
                    <w:t>дека</w:t>
                  </w:r>
                  <w:r w:rsidRPr="00D46D51">
                    <w:rPr>
                      <w:color w:val="000000"/>
                    </w:rPr>
                    <w:t>брь 2024</w:t>
                  </w:r>
                </w:p>
              </w:tc>
              <w:tc>
                <w:tcPr>
                  <w:tcW w:w="222" w:type="dxa"/>
                  <w:tcBorders>
                    <w:top w:val="nil"/>
                    <w:left w:val="nil"/>
                    <w:bottom w:val="nil"/>
                    <w:right w:val="nil"/>
                  </w:tcBorders>
                  <w:shd w:val="clear" w:color="auto" w:fill="auto"/>
                  <w:noWrap/>
                  <w:hideMark/>
                </w:tcPr>
                <w:p w14:paraId="19C51C13" w14:textId="77777777" w:rsidR="00E46527" w:rsidRPr="00D46D51" w:rsidRDefault="00E46527" w:rsidP="00E46527">
                  <w:pPr>
                    <w:jc w:val="center"/>
                    <w:rPr>
                      <w:color w:val="000000"/>
                    </w:rPr>
                  </w:pPr>
                </w:p>
              </w:tc>
            </w:tr>
            <w:tr w:rsidR="00E46527" w:rsidRPr="00D46D51" w14:paraId="69EBCCEF" w14:textId="77777777" w:rsidTr="00E46527">
              <w:trPr>
                <w:trHeight w:val="255"/>
              </w:trPr>
              <w:tc>
                <w:tcPr>
                  <w:tcW w:w="6140" w:type="dxa"/>
                  <w:tcBorders>
                    <w:top w:val="nil"/>
                    <w:left w:val="nil"/>
                    <w:bottom w:val="nil"/>
                    <w:right w:val="nil"/>
                  </w:tcBorders>
                  <w:shd w:val="clear" w:color="auto" w:fill="auto"/>
                  <w:noWrap/>
                  <w:hideMark/>
                </w:tcPr>
                <w:p w14:paraId="64D2A914" w14:textId="77777777" w:rsidR="00E46527" w:rsidRPr="00D46D51" w:rsidRDefault="00E46527" w:rsidP="00E46527">
                  <w:pPr>
                    <w:jc w:val="right"/>
                    <w:rPr>
                      <w:color w:val="000000"/>
                    </w:rPr>
                  </w:pPr>
                  <w:r w:rsidRPr="00D46D51">
                    <w:rPr>
                      <w:color w:val="000000"/>
                    </w:rPr>
                    <w:lastRenderedPageBreak/>
                    <w:t>Начало строительства</w:t>
                  </w:r>
                </w:p>
              </w:tc>
              <w:tc>
                <w:tcPr>
                  <w:tcW w:w="3258" w:type="dxa"/>
                  <w:tcBorders>
                    <w:top w:val="nil"/>
                    <w:left w:val="nil"/>
                    <w:bottom w:val="nil"/>
                    <w:right w:val="nil"/>
                  </w:tcBorders>
                  <w:shd w:val="clear" w:color="auto" w:fill="auto"/>
                  <w:noWrap/>
                  <w:hideMark/>
                </w:tcPr>
                <w:p w14:paraId="00AD5DBB" w14:textId="77777777" w:rsidR="00E46527" w:rsidRPr="00D46D51" w:rsidRDefault="00E46527" w:rsidP="00E46527">
                  <w:pPr>
                    <w:jc w:val="center"/>
                    <w:rPr>
                      <w:color w:val="000000"/>
                    </w:rPr>
                  </w:pPr>
                  <w:r>
                    <w:rPr>
                      <w:color w:val="000000"/>
                    </w:rPr>
                    <w:t>январ</w:t>
                  </w:r>
                  <w:r w:rsidRPr="00D46D51">
                    <w:rPr>
                      <w:color w:val="000000"/>
                    </w:rPr>
                    <w:t>ь 2025</w:t>
                  </w:r>
                </w:p>
              </w:tc>
              <w:tc>
                <w:tcPr>
                  <w:tcW w:w="222" w:type="dxa"/>
                  <w:tcBorders>
                    <w:top w:val="nil"/>
                    <w:left w:val="nil"/>
                    <w:bottom w:val="nil"/>
                    <w:right w:val="nil"/>
                  </w:tcBorders>
                  <w:shd w:val="clear" w:color="auto" w:fill="auto"/>
                  <w:noWrap/>
                  <w:hideMark/>
                </w:tcPr>
                <w:p w14:paraId="15F16CE8" w14:textId="77777777" w:rsidR="00E46527" w:rsidRPr="00D46D51" w:rsidRDefault="00E46527" w:rsidP="00E46527">
                  <w:pPr>
                    <w:jc w:val="center"/>
                    <w:rPr>
                      <w:color w:val="000000"/>
                    </w:rPr>
                  </w:pPr>
                </w:p>
              </w:tc>
            </w:tr>
            <w:tr w:rsidR="00E46527" w:rsidRPr="00D46D51" w14:paraId="2E8EAC3E" w14:textId="77777777" w:rsidTr="00E46527">
              <w:trPr>
                <w:trHeight w:val="255"/>
              </w:trPr>
              <w:tc>
                <w:tcPr>
                  <w:tcW w:w="6140" w:type="dxa"/>
                  <w:tcBorders>
                    <w:top w:val="nil"/>
                    <w:left w:val="nil"/>
                    <w:bottom w:val="nil"/>
                    <w:right w:val="nil"/>
                  </w:tcBorders>
                  <w:shd w:val="clear" w:color="auto" w:fill="auto"/>
                  <w:noWrap/>
                  <w:hideMark/>
                </w:tcPr>
                <w:p w14:paraId="1621CB33" w14:textId="77777777" w:rsidR="00E46527" w:rsidRPr="00D46D51" w:rsidRDefault="00E46527" w:rsidP="00E46527">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297D2192" w14:textId="77777777" w:rsidR="00E46527" w:rsidRPr="00D46D51" w:rsidRDefault="00E46527" w:rsidP="00E46527">
                  <w:pPr>
                    <w:jc w:val="center"/>
                    <w:rPr>
                      <w:color w:val="000000"/>
                    </w:rPr>
                  </w:pPr>
                  <w:r>
                    <w:rPr>
                      <w:color w:val="000000"/>
                    </w:rPr>
                    <w:t>август</w:t>
                  </w:r>
                  <w:r w:rsidRPr="00D46D51">
                    <w:rPr>
                      <w:color w:val="000000"/>
                    </w:rPr>
                    <w:t xml:space="preserve"> 202</w:t>
                  </w:r>
                  <w:r>
                    <w:rPr>
                      <w:color w:val="000000"/>
                    </w:rPr>
                    <w:t>5</w:t>
                  </w:r>
                </w:p>
              </w:tc>
              <w:tc>
                <w:tcPr>
                  <w:tcW w:w="222" w:type="dxa"/>
                  <w:tcBorders>
                    <w:top w:val="nil"/>
                    <w:left w:val="nil"/>
                    <w:bottom w:val="nil"/>
                    <w:right w:val="nil"/>
                  </w:tcBorders>
                  <w:shd w:val="clear" w:color="auto" w:fill="auto"/>
                  <w:noWrap/>
                  <w:hideMark/>
                </w:tcPr>
                <w:p w14:paraId="407DA0CD" w14:textId="77777777" w:rsidR="00E46527" w:rsidRPr="00D46D51" w:rsidRDefault="00E46527" w:rsidP="00E46527">
                  <w:pPr>
                    <w:jc w:val="center"/>
                    <w:rPr>
                      <w:color w:val="000000"/>
                    </w:rPr>
                  </w:pPr>
                </w:p>
              </w:tc>
            </w:tr>
            <w:tr w:rsidR="00E46527" w:rsidRPr="00D46D51" w14:paraId="65ADED32" w14:textId="77777777" w:rsidTr="00E46527">
              <w:trPr>
                <w:trHeight w:val="255"/>
              </w:trPr>
              <w:tc>
                <w:tcPr>
                  <w:tcW w:w="6140" w:type="dxa"/>
                  <w:tcBorders>
                    <w:top w:val="nil"/>
                    <w:left w:val="nil"/>
                    <w:bottom w:val="nil"/>
                    <w:right w:val="nil"/>
                  </w:tcBorders>
                  <w:shd w:val="clear" w:color="auto" w:fill="auto"/>
                  <w:noWrap/>
                  <w:hideMark/>
                </w:tcPr>
                <w:p w14:paraId="3272A336" w14:textId="77777777" w:rsidR="00E46527" w:rsidRPr="00D46D51" w:rsidRDefault="00E46527" w:rsidP="00E46527">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72EC1C8A" w14:textId="77777777" w:rsidR="00E46527" w:rsidRPr="00D46D51" w:rsidRDefault="00E46527" w:rsidP="00E46527">
                  <w:pPr>
                    <w:jc w:val="center"/>
                    <w:rPr>
                      <w:color w:val="000000"/>
                    </w:rPr>
                  </w:pPr>
                  <w:r>
                    <w:rPr>
                      <w:color w:val="000000"/>
                    </w:rPr>
                    <w:t>8</w:t>
                  </w:r>
                  <w:r w:rsidRPr="00D46D51">
                    <w:rPr>
                      <w:color w:val="000000"/>
                    </w:rPr>
                    <w:t xml:space="preserve"> месяцев</w:t>
                  </w:r>
                </w:p>
                <w:p w14:paraId="670FD6BD" w14:textId="77777777" w:rsidR="00E46527" w:rsidRPr="00D46D51" w:rsidRDefault="00E46527" w:rsidP="00E46527">
                  <w:pPr>
                    <w:jc w:val="center"/>
                    <w:rPr>
                      <w:color w:val="000000"/>
                    </w:rPr>
                  </w:pPr>
                </w:p>
              </w:tc>
            </w:tr>
          </w:tbl>
          <w:p w14:paraId="5C717D84" w14:textId="77777777" w:rsidR="00E46527" w:rsidRPr="00D46D51" w:rsidRDefault="00E46527" w:rsidP="00E46527">
            <w:pPr>
              <w:jc w:val="right"/>
              <w:rPr>
                <w:color w:val="000000"/>
              </w:rPr>
            </w:pPr>
          </w:p>
        </w:tc>
        <w:tc>
          <w:tcPr>
            <w:tcW w:w="3914" w:type="dxa"/>
            <w:gridSpan w:val="2"/>
            <w:tcBorders>
              <w:top w:val="nil"/>
              <w:left w:val="nil"/>
              <w:right w:val="nil"/>
            </w:tcBorders>
            <w:shd w:val="clear" w:color="auto" w:fill="auto"/>
            <w:noWrap/>
          </w:tcPr>
          <w:p w14:paraId="08E90F71" w14:textId="77777777" w:rsidR="00E46527" w:rsidRPr="00D46D51" w:rsidRDefault="00E46527" w:rsidP="00E46527">
            <w:pPr>
              <w:jc w:val="center"/>
              <w:rPr>
                <w:color w:val="000000"/>
              </w:rPr>
            </w:pPr>
          </w:p>
        </w:tc>
        <w:tc>
          <w:tcPr>
            <w:tcW w:w="1424" w:type="dxa"/>
            <w:tcBorders>
              <w:top w:val="nil"/>
              <w:left w:val="nil"/>
              <w:right w:val="nil"/>
            </w:tcBorders>
            <w:shd w:val="clear" w:color="auto" w:fill="auto"/>
            <w:vAlign w:val="bottom"/>
            <w:hideMark/>
          </w:tcPr>
          <w:p w14:paraId="70021766" w14:textId="77777777" w:rsidR="00E46527" w:rsidRPr="00857D39" w:rsidRDefault="00E46527" w:rsidP="00E46527">
            <w:pPr>
              <w:jc w:val="center"/>
            </w:pPr>
          </w:p>
        </w:tc>
      </w:tr>
      <w:tr w:rsidR="00E46527" w:rsidRPr="00857D39" w14:paraId="3D0EA338" w14:textId="77777777" w:rsidTr="00E46527">
        <w:trPr>
          <w:trHeight w:val="315"/>
        </w:trPr>
        <w:tc>
          <w:tcPr>
            <w:tcW w:w="481" w:type="dxa"/>
            <w:tcBorders>
              <w:top w:val="nil"/>
              <w:left w:val="nil"/>
              <w:bottom w:val="nil"/>
              <w:right w:val="nil"/>
            </w:tcBorders>
            <w:shd w:val="clear" w:color="auto" w:fill="auto"/>
            <w:noWrap/>
            <w:hideMark/>
          </w:tcPr>
          <w:p w14:paraId="48F57636" w14:textId="77777777" w:rsidR="00E46527" w:rsidRPr="00857D39" w:rsidRDefault="00E46527" w:rsidP="00E46527"/>
          <w:p w14:paraId="0BC4D42E" w14:textId="77777777" w:rsidR="00E46527" w:rsidRPr="00857D39" w:rsidRDefault="00E46527" w:rsidP="00E46527"/>
          <w:p w14:paraId="190CA508" w14:textId="77777777" w:rsidR="00E46527" w:rsidRPr="00857D39" w:rsidRDefault="00E46527" w:rsidP="00E46527"/>
          <w:p w14:paraId="1523DFDA" w14:textId="77777777" w:rsidR="00E46527" w:rsidRPr="00857D39" w:rsidRDefault="00E46527" w:rsidP="00E46527"/>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E46527" w:rsidRPr="00D46D51" w14:paraId="529A676D" w14:textId="77777777" w:rsidTr="00E46527">
              <w:trPr>
                <w:trHeight w:val="390"/>
              </w:trPr>
              <w:tc>
                <w:tcPr>
                  <w:tcW w:w="10038" w:type="dxa"/>
                  <w:gridSpan w:val="2"/>
                  <w:shd w:val="clear" w:color="auto" w:fill="auto"/>
                  <w:noWrap/>
                  <w:hideMark/>
                </w:tcPr>
                <w:p w14:paraId="1C4F6DA9" w14:textId="77777777" w:rsidR="00E46527" w:rsidRPr="00D46D51" w:rsidRDefault="00E46527" w:rsidP="00E46527">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2E2EC077" w14:textId="77777777" w:rsidR="00E46527" w:rsidRPr="00D46D51" w:rsidRDefault="00E46527" w:rsidP="00E46527">
                  <w:pPr>
                    <w:rPr>
                      <w:b/>
                      <w:bCs/>
                      <w:color w:val="000000"/>
                    </w:rPr>
                  </w:pPr>
                </w:p>
              </w:tc>
            </w:tr>
            <w:tr w:rsidR="00E46527" w:rsidRPr="00D46D51" w14:paraId="5E41C76F" w14:textId="77777777" w:rsidTr="00E46527">
              <w:trPr>
                <w:trHeight w:val="255"/>
              </w:trPr>
              <w:tc>
                <w:tcPr>
                  <w:tcW w:w="222" w:type="dxa"/>
                  <w:tcBorders>
                    <w:left w:val="nil"/>
                  </w:tcBorders>
                  <w:shd w:val="clear" w:color="auto" w:fill="auto"/>
                  <w:noWrap/>
                  <w:vAlign w:val="bottom"/>
                  <w:hideMark/>
                </w:tcPr>
                <w:p w14:paraId="087EA468" w14:textId="77777777" w:rsidR="00E46527" w:rsidRPr="00D46D51" w:rsidRDefault="00E46527" w:rsidP="00E46527"/>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E46527" w:rsidRPr="00E4574F" w14:paraId="2A436AE8" w14:textId="77777777" w:rsidTr="00E46527">
                    <w:trPr>
                      <w:trHeight w:val="300"/>
                    </w:trPr>
                    <w:tc>
                      <w:tcPr>
                        <w:tcW w:w="3187" w:type="dxa"/>
                        <w:tcBorders>
                          <w:top w:val="nil"/>
                          <w:left w:val="nil"/>
                          <w:bottom w:val="nil"/>
                          <w:right w:val="nil"/>
                        </w:tcBorders>
                        <w:shd w:val="clear" w:color="auto" w:fill="auto"/>
                        <w:noWrap/>
                        <w:hideMark/>
                      </w:tcPr>
                      <w:p w14:paraId="7D75DB28" w14:textId="77777777" w:rsidR="00E46527" w:rsidRPr="009A3391" w:rsidRDefault="00E46527" w:rsidP="00E46527">
                        <w:r w:rsidRPr="009A3391">
                          <w:rPr>
                            <w:color w:val="000000"/>
                          </w:rPr>
                          <w:t>Июль 2024 / Июнь 2024</w:t>
                        </w:r>
                      </w:p>
                    </w:tc>
                    <w:tc>
                      <w:tcPr>
                        <w:tcW w:w="2313" w:type="dxa"/>
                      </w:tcPr>
                      <w:p w14:paraId="2D658245" w14:textId="77777777" w:rsidR="00E46527" w:rsidRPr="009A3391" w:rsidRDefault="00E46527" w:rsidP="00E46527">
                        <w:pPr>
                          <w:jc w:val="right"/>
                        </w:pPr>
                        <w:r w:rsidRPr="009A3391">
                          <w:rPr>
                            <w:color w:val="000000"/>
                          </w:rPr>
                          <w:t>100,45%</w:t>
                        </w:r>
                      </w:p>
                    </w:tc>
                  </w:tr>
                  <w:tr w:rsidR="00E46527" w:rsidRPr="00E4574F" w14:paraId="523B9235" w14:textId="77777777" w:rsidTr="00E46527">
                    <w:trPr>
                      <w:trHeight w:val="300"/>
                    </w:trPr>
                    <w:tc>
                      <w:tcPr>
                        <w:tcW w:w="3187" w:type="dxa"/>
                        <w:tcBorders>
                          <w:top w:val="nil"/>
                          <w:left w:val="nil"/>
                          <w:bottom w:val="nil"/>
                          <w:right w:val="nil"/>
                        </w:tcBorders>
                        <w:shd w:val="clear" w:color="auto" w:fill="auto"/>
                        <w:noWrap/>
                        <w:hideMark/>
                      </w:tcPr>
                      <w:p w14:paraId="776917F3" w14:textId="77777777" w:rsidR="00E46527" w:rsidRPr="009A3391" w:rsidRDefault="00E46527" w:rsidP="00E46527">
                        <w:r w:rsidRPr="009A3391">
                          <w:rPr>
                            <w:color w:val="000000"/>
                          </w:rPr>
                          <w:t>Август 2024 / Июль 2024</w:t>
                        </w:r>
                      </w:p>
                    </w:tc>
                    <w:tc>
                      <w:tcPr>
                        <w:tcW w:w="2313" w:type="dxa"/>
                      </w:tcPr>
                      <w:p w14:paraId="15C8C508" w14:textId="77777777" w:rsidR="00E46527" w:rsidRPr="009A3391" w:rsidRDefault="00E46527" w:rsidP="00E46527">
                        <w:pPr>
                          <w:jc w:val="right"/>
                        </w:pPr>
                        <w:r w:rsidRPr="009A3391">
                          <w:rPr>
                            <w:color w:val="000000"/>
                          </w:rPr>
                          <w:t>100,32%</w:t>
                        </w:r>
                      </w:p>
                    </w:tc>
                  </w:tr>
                  <w:tr w:rsidR="00E46527" w:rsidRPr="009A3391" w14:paraId="0119491C" w14:textId="77777777" w:rsidTr="00E46527">
                    <w:trPr>
                      <w:trHeight w:val="300"/>
                    </w:trPr>
                    <w:tc>
                      <w:tcPr>
                        <w:tcW w:w="3187" w:type="dxa"/>
                        <w:tcBorders>
                          <w:top w:val="nil"/>
                          <w:left w:val="nil"/>
                          <w:bottom w:val="nil"/>
                          <w:right w:val="nil"/>
                        </w:tcBorders>
                        <w:shd w:val="clear" w:color="auto" w:fill="auto"/>
                        <w:noWrap/>
                        <w:hideMark/>
                      </w:tcPr>
                      <w:p w14:paraId="5264CDF9" w14:textId="77777777" w:rsidR="00E46527" w:rsidRPr="009A3391" w:rsidRDefault="00E46527" w:rsidP="00E46527">
                        <w:r w:rsidRPr="009A3391">
                          <w:rPr>
                            <w:color w:val="000000"/>
                          </w:rPr>
                          <w:t>Сентябрь 2024 / Август 2024</w:t>
                        </w:r>
                      </w:p>
                    </w:tc>
                    <w:tc>
                      <w:tcPr>
                        <w:tcW w:w="2313" w:type="dxa"/>
                      </w:tcPr>
                      <w:p w14:paraId="003EB7AE" w14:textId="77777777" w:rsidR="00E46527" w:rsidRPr="009A3391" w:rsidRDefault="00E46527" w:rsidP="00E46527">
                        <w:pPr>
                          <w:jc w:val="right"/>
                        </w:pPr>
                        <w:r w:rsidRPr="009A3391">
                          <w:rPr>
                            <w:color w:val="000000"/>
                          </w:rPr>
                          <w:t>100,49%</w:t>
                        </w:r>
                      </w:p>
                    </w:tc>
                  </w:tr>
                  <w:tr w:rsidR="00E46527" w:rsidRPr="009A3391" w14:paraId="43B770CD" w14:textId="77777777" w:rsidTr="00E46527">
                    <w:trPr>
                      <w:trHeight w:val="300"/>
                    </w:trPr>
                    <w:tc>
                      <w:tcPr>
                        <w:tcW w:w="3187" w:type="dxa"/>
                        <w:tcBorders>
                          <w:top w:val="nil"/>
                          <w:left w:val="nil"/>
                          <w:bottom w:val="nil"/>
                          <w:right w:val="nil"/>
                        </w:tcBorders>
                        <w:shd w:val="clear" w:color="auto" w:fill="auto"/>
                        <w:noWrap/>
                        <w:hideMark/>
                      </w:tcPr>
                      <w:p w14:paraId="421661CF" w14:textId="77777777" w:rsidR="00E46527" w:rsidRPr="009A3391" w:rsidRDefault="00E46527" w:rsidP="00E46527">
                        <w:r w:rsidRPr="009A3391">
                          <w:rPr>
                            <w:color w:val="000000"/>
                          </w:rPr>
                          <w:t>Октябрь 2024 / Сентябрь 2024</w:t>
                        </w:r>
                      </w:p>
                    </w:tc>
                    <w:tc>
                      <w:tcPr>
                        <w:tcW w:w="2313" w:type="dxa"/>
                      </w:tcPr>
                      <w:p w14:paraId="6FB3119C" w14:textId="77777777" w:rsidR="00E46527" w:rsidRPr="009A3391" w:rsidRDefault="00E46527" w:rsidP="00E46527">
                        <w:pPr>
                          <w:jc w:val="right"/>
                        </w:pPr>
                        <w:r w:rsidRPr="009A3391">
                          <w:rPr>
                            <w:color w:val="000000"/>
                          </w:rPr>
                          <w:t>100,64%</w:t>
                        </w:r>
                      </w:p>
                    </w:tc>
                  </w:tr>
                  <w:tr w:rsidR="00E46527" w:rsidRPr="009A3391" w14:paraId="6DD6DC57" w14:textId="77777777" w:rsidTr="00E46527">
                    <w:trPr>
                      <w:trHeight w:val="300"/>
                    </w:trPr>
                    <w:tc>
                      <w:tcPr>
                        <w:tcW w:w="3187" w:type="dxa"/>
                        <w:tcBorders>
                          <w:top w:val="nil"/>
                          <w:left w:val="nil"/>
                          <w:bottom w:val="nil"/>
                          <w:right w:val="nil"/>
                        </w:tcBorders>
                        <w:shd w:val="clear" w:color="auto" w:fill="auto"/>
                        <w:noWrap/>
                        <w:hideMark/>
                      </w:tcPr>
                      <w:p w14:paraId="6F6F4E4C" w14:textId="77777777" w:rsidR="00E46527" w:rsidRPr="009A3391" w:rsidRDefault="00E46527" w:rsidP="00E46527">
                        <w:r w:rsidRPr="009A3391">
                          <w:rPr>
                            <w:color w:val="000000"/>
                          </w:rPr>
                          <w:t>Ноябрь 2024 / Октябрь 2024</w:t>
                        </w:r>
                      </w:p>
                    </w:tc>
                    <w:tc>
                      <w:tcPr>
                        <w:tcW w:w="2313" w:type="dxa"/>
                      </w:tcPr>
                      <w:p w14:paraId="1C1BB40B" w14:textId="77777777" w:rsidR="00E46527" w:rsidRPr="009A3391" w:rsidRDefault="00E46527" w:rsidP="00E46527">
                        <w:pPr>
                          <w:jc w:val="right"/>
                        </w:pPr>
                        <w:r w:rsidRPr="009A3391">
                          <w:rPr>
                            <w:color w:val="000000"/>
                          </w:rPr>
                          <w:t>100,64%</w:t>
                        </w:r>
                      </w:p>
                    </w:tc>
                  </w:tr>
                  <w:tr w:rsidR="00E46527" w:rsidRPr="009A3391" w14:paraId="64F74A3E" w14:textId="77777777" w:rsidTr="00E46527">
                    <w:trPr>
                      <w:trHeight w:val="300"/>
                    </w:trPr>
                    <w:tc>
                      <w:tcPr>
                        <w:tcW w:w="3187" w:type="dxa"/>
                        <w:tcBorders>
                          <w:top w:val="nil"/>
                          <w:left w:val="nil"/>
                          <w:bottom w:val="nil"/>
                          <w:right w:val="nil"/>
                        </w:tcBorders>
                        <w:shd w:val="clear" w:color="auto" w:fill="auto"/>
                        <w:noWrap/>
                        <w:hideMark/>
                      </w:tcPr>
                      <w:p w14:paraId="66CFE758" w14:textId="77777777" w:rsidR="00E46527" w:rsidRPr="009A3391" w:rsidRDefault="00E46527" w:rsidP="00E46527">
                        <w:r w:rsidRPr="009A3391">
                          <w:rPr>
                            <w:color w:val="000000"/>
                          </w:rPr>
                          <w:t>Декабрь 2024 / Ноябрь 2024</w:t>
                        </w:r>
                      </w:p>
                    </w:tc>
                    <w:tc>
                      <w:tcPr>
                        <w:tcW w:w="2313" w:type="dxa"/>
                      </w:tcPr>
                      <w:p w14:paraId="50EB10FB" w14:textId="77777777" w:rsidR="00E46527" w:rsidRPr="009A3391" w:rsidRDefault="00E46527" w:rsidP="00E46527">
                        <w:pPr>
                          <w:jc w:val="right"/>
                        </w:pPr>
                        <w:r w:rsidRPr="009A3391">
                          <w:rPr>
                            <w:color w:val="000000"/>
                          </w:rPr>
                          <w:t>100%</w:t>
                        </w:r>
                      </w:p>
                    </w:tc>
                  </w:tr>
                </w:tbl>
                <w:p w14:paraId="7DE81D49" w14:textId="77777777" w:rsidR="00E46527" w:rsidRPr="00D46D51" w:rsidRDefault="00E46527" w:rsidP="00E46527">
                  <w:pPr>
                    <w:rPr>
                      <w:color w:val="000000"/>
                    </w:rPr>
                  </w:pPr>
                </w:p>
              </w:tc>
              <w:tc>
                <w:tcPr>
                  <w:tcW w:w="236" w:type="dxa"/>
                  <w:gridSpan w:val="2"/>
                  <w:shd w:val="clear" w:color="auto" w:fill="auto"/>
                  <w:noWrap/>
                  <w:hideMark/>
                </w:tcPr>
                <w:p w14:paraId="4CB887E2" w14:textId="77777777" w:rsidR="00E46527" w:rsidRPr="00D46D51" w:rsidRDefault="00E46527" w:rsidP="00E46527">
                  <w:pPr>
                    <w:jc w:val="center"/>
                    <w:rPr>
                      <w:color w:val="000000"/>
                    </w:rPr>
                  </w:pPr>
                </w:p>
              </w:tc>
            </w:tr>
            <w:tr w:rsidR="00E46527" w:rsidRPr="00D46D51" w14:paraId="05C5E698" w14:textId="77777777" w:rsidTr="00E46527">
              <w:trPr>
                <w:gridAfter w:val="1"/>
                <w:wAfter w:w="95" w:type="dxa"/>
                <w:trHeight w:val="84"/>
              </w:trPr>
              <w:tc>
                <w:tcPr>
                  <w:tcW w:w="222" w:type="dxa"/>
                  <w:tcBorders>
                    <w:left w:val="nil"/>
                  </w:tcBorders>
                  <w:shd w:val="clear" w:color="auto" w:fill="auto"/>
                  <w:noWrap/>
                  <w:vAlign w:val="bottom"/>
                  <w:hideMark/>
                </w:tcPr>
                <w:p w14:paraId="1C8CE177" w14:textId="77777777" w:rsidR="00E46527" w:rsidRPr="00D46D51" w:rsidRDefault="00E46527" w:rsidP="00E46527">
                  <w:pPr>
                    <w:jc w:val="right"/>
                  </w:pPr>
                </w:p>
              </w:tc>
              <w:tc>
                <w:tcPr>
                  <w:tcW w:w="9957" w:type="dxa"/>
                  <w:gridSpan w:val="2"/>
                  <w:shd w:val="clear" w:color="auto" w:fill="auto"/>
                  <w:noWrap/>
                  <w:vAlign w:val="bottom"/>
                  <w:hideMark/>
                </w:tcPr>
                <w:p w14:paraId="63B25A89" w14:textId="77777777" w:rsidR="00E46527" w:rsidRDefault="00E46527" w:rsidP="00E46527">
                  <w:pPr>
                    <w:rPr>
                      <w:b/>
                      <w:bCs/>
                      <w:color w:val="000000"/>
                    </w:rPr>
                  </w:pPr>
                </w:p>
                <w:p w14:paraId="4C481E79" w14:textId="77777777" w:rsidR="00E46527" w:rsidRPr="00D46D51" w:rsidRDefault="00E46527" w:rsidP="00E46527">
                  <w:pPr>
                    <w:rPr>
                      <w:b/>
                      <w:bCs/>
                      <w:color w:val="000000"/>
                    </w:rPr>
                  </w:pPr>
                  <w:r w:rsidRPr="00D46D51">
                    <w:rPr>
                      <w:b/>
                      <w:bCs/>
                      <w:color w:val="000000"/>
                    </w:rPr>
                    <w:t xml:space="preserve">Итого индекс фактической инфляции: </w:t>
                  </w:r>
                  <w:r w:rsidRPr="009A3391">
                    <w:rPr>
                      <w:b/>
                      <w:bCs/>
                      <w:color w:val="000000"/>
                    </w:rPr>
                    <w:t>1,0045 * 1,0032 * 1,0049 * 1,0064 * 1,0064 * 1</w:t>
                  </w:r>
                  <w:r>
                    <w:rPr>
                      <w:b/>
                      <w:bCs/>
                      <w:color w:val="000000"/>
                    </w:rPr>
                    <w:t xml:space="preserve">    </w:t>
                  </w:r>
                  <w:r w:rsidRPr="00D46D51">
                    <w:rPr>
                      <w:b/>
                      <w:bCs/>
                      <w:color w:val="000000"/>
                    </w:rPr>
                    <w:t xml:space="preserve"> 1,02</w:t>
                  </w:r>
                  <w:r>
                    <w:rPr>
                      <w:b/>
                      <w:bCs/>
                      <w:color w:val="000000"/>
                    </w:rPr>
                    <w:t>57</w:t>
                  </w:r>
                </w:p>
              </w:tc>
            </w:tr>
          </w:tbl>
          <w:p w14:paraId="142C1882" w14:textId="77777777" w:rsidR="00E46527" w:rsidRPr="00D46D51" w:rsidRDefault="00E46527" w:rsidP="00E46527">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E46527" w:rsidRPr="00D46D51" w14:paraId="09AA1191" w14:textId="77777777" w:rsidTr="00E46527">
              <w:trPr>
                <w:gridAfter w:val="4"/>
                <w:wAfter w:w="3544" w:type="dxa"/>
                <w:trHeight w:val="255"/>
              </w:trPr>
              <w:tc>
                <w:tcPr>
                  <w:tcW w:w="6352" w:type="dxa"/>
                  <w:gridSpan w:val="2"/>
                  <w:tcBorders>
                    <w:top w:val="nil"/>
                    <w:left w:val="nil"/>
                    <w:bottom w:val="nil"/>
                    <w:right w:val="nil"/>
                  </w:tcBorders>
                  <w:shd w:val="clear" w:color="auto" w:fill="auto"/>
                  <w:noWrap/>
                  <w:hideMark/>
                </w:tcPr>
                <w:p w14:paraId="7AB4EB0B" w14:textId="77777777" w:rsidR="00E46527" w:rsidRPr="00D46D51" w:rsidRDefault="00E46527" w:rsidP="00E46527">
                  <w:pPr>
                    <w:rPr>
                      <w:b/>
                      <w:bCs/>
                      <w:color w:val="000000"/>
                    </w:rPr>
                  </w:pPr>
                  <w:r w:rsidRPr="00D46D51">
                    <w:rPr>
                      <w:b/>
                      <w:bCs/>
                      <w:color w:val="000000"/>
                    </w:rPr>
                    <w:t>2. Расчет индекса прогнозной инфляции</w:t>
                  </w:r>
                </w:p>
              </w:tc>
            </w:tr>
            <w:tr w:rsidR="00E46527" w:rsidRPr="00D46D51" w14:paraId="39C4E238" w14:textId="77777777" w:rsidTr="00E46527">
              <w:trPr>
                <w:gridAfter w:val="1"/>
                <w:wAfter w:w="135" w:type="dxa"/>
                <w:trHeight w:val="255"/>
              </w:trPr>
              <w:tc>
                <w:tcPr>
                  <w:tcW w:w="222" w:type="dxa"/>
                  <w:tcBorders>
                    <w:left w:val="nil"/>
                  </w:tcBorders>
                  <w:shd w:val="clear" w:color="auto" w:fill="auto"/>
                  <w:noWrap/>
                  <w:hideMark/>
                </w:tcPr>
                <w:p w14:paraId="5C7091DC" w14:textId="77777777" w:rsidR="00E46527" w:rsidRPr="00D46D51" w:rsidRDefault="00E46527" w:rsidP="00E46527">
                  <w:pPr>
                    <w:rPr>
                      <w:b/>
                      <w:bCs/>
                      <w:color w:val="000000"/>
                    </w:rPr>
                  </w:pPr>
                </w:p>
              </w:tc>
              <w:tc>
                <w:tcPr>
                  <w:tcW w:w="8443" w:type="dxa"/>
                  <w:gridSpan w:val="2"/>
                  <w:shd w:val="clear" w:color="auto" w:fill="auto"/>
                  <w:noWrap/>
                  <w:hideMark/>
                </w:tcPr>
                <w:p w14:paraId="659888E0" w14:textId="77777777" w:rsidR="00E46527" w:rsidRPr="00D46D51" w:rsidRDefault="00E46527" w:rsidP="00E46527">
                  <w:pPr>
                    <w:rPr>
                      <w:color w:val="000000"/>
                    </w:rPr>
                  </w:pPr>
                  <w:r w:rsidRPr="00D46D51">
                    <w:rPr>
                      <w:color w:val="000000"/>
                    </w:rPr>
                    <w:t>Доля сметной стоимости, подлежащая выполнению в 2024г. (0 месяц/</w:t>
                  </w:r>
                  <w:r>
                    <w:rPr>
                      <w:color w:val="000000"/>
                    </w:rPr>
                    <w:t>8</w:t>
                  </w:r>
                  <w:r w:rsidRPr="00D46D51">
                    <w:rPr>
                      <w:color w:val="000000"/>
                    </w:rPr>
                    <w:t xml:space="preserve"> месяцев)</w:t>
                  </w:r>
                </w:p>
              </w:tc>
              <w:tc>
                <w:tcPr>
                  <w:tcW w:w="1096" w:type="dxa"/>
                  <w:gridSpan w:val="2"/>
                  <w:shd w:val="clear" w:color="auto" w:fill="auto"/>
                  <w:noWrap/>
                  <w:hideMark/>
                </w:tcPr>
                <w:p w14:paraId="27C7DF0E" w14:textId="77777777" w:rsidR="00E46527" w:rsidRPr="00D46D51" w:rsidRDefault="00E46527" w:rsidP="00E46527">
                  <w:pPr>
                    <w:rPr>
                      <w:color w:val="000000"/>
                    </w:rPr>
                  </w:pPr>
                  <w:r w:rsidRPr="00D46D51">
                    <w:rPr>
                      <w:color w:val="000000"/>
                    </w:rPr>
                    <w:t>0</w:t>
                  </w:r>
                </w:p>
              </w:tc>
            </w:tr>
            <w:tr w:rsidR="00E46527" w:rsidRPr="00D46D51" w14:paraId="73F59DA8" w14:textId="77777777" w:rsidTr="00E46527">
              <w:trPr>
                <w:gridAfter w:val="1"/>
                <w:wAfter w:w="135" w:type="dxa"/>
                <w:trHeight w:val="255"/>
              </w:trPr>
              <w:tc>
                <w:tcPr>
                  <w:tcW w:w="222" w:type="dxa"/>
                  <w:tcBorders>
                    <w:left w:val="nil"/>
                  </w:tcBorders>
                  <w:shd w:val="clear" w:color="auto" w:fill="auto"/>
                  <w:noWrap/>
                  <w:hideMark/>
                </w:tcPr>
                <w:p w14:paraId="512758C8" w14:textId="77777777" w:rsidR="00E46527" w:rsidRPr="00D46D51" w:rsidRDefault="00E46527" w:rsidP="00E46527"/>
              </w:tc>
              <w:tc>
                <w:tcPr>
                  <w:tcW w:w="8443" w:type="dxa"/>
                  <w:gridSpan w:val="2"/>
                  <w:shd w:val="clear" w:color="auto" w:fill="auto"/>
                  <w:noWrap/>
                  <w:hideMark/>
                </w:tcPr>
                <w:p w14:paraId="6D85D3B6" w14:textId="77777777" w:rsidR="00E46527" w:rsidRPr="00D46D51" w:rsidRDefault="00E46527" w:rsidP="00E46527">
                  <w:pPr>
                    <w:rPr>
                      <w:color w:val="000000"/>
                    </w:rPr>
                  </w:pPr>
                  <w:r w:rsidRPr="00D46D51">
                    <w:rPr>
                      <w:color w:val="000000"/>
                    </w:rPr>
                    <w:t>Доля сметной стоимости, подлежащая выполнению в 2025г. (</w:t>
                  </w:r>
                  <w:r>
                    <w:rPr>
                      <w:color w:val="000000"/>
                    </w:rPr>
                    <w:t>8</w:t>
                  </w:r>
                  <w:r w:rsidRPr="00D46D51">
                    <w:rPr>
                      <w:color w:val="000000"/>
                    </w:rPr>
                    <w:t xml:space="preserve"> месяцев/</w:t>
                  </w:r>
                  <w:r>
                    <w:rPr>
                      <w:color w:val="000000"/>
                    </w:rPr>
                    <w:t>8</w:t>
                  </w:r>
                  <w:r w:rsidRPr="00D46D51">
                    <w:rPr>
                      <w:color w:val="000000"/>
                    </w:rPr>
                    <w:t xml:space="preserve"> месяцев)</w:t>
                  </w:r>
                </w:p>
                <w:p w14:paraId="4217CBE7" w14:textId="77777777" w:rsidR="00E46527" w:rsidRPr="00D46D51" w:rsidRDefault="00E46527" w:rsidP="00E46527">
                  <w:pPr>
                    <w:rPr>
                      <w:color w:val="000000"/>
                    </w:rPr>
                  </w:pPr>
                </w:p>
              </w:tc>
              <w:tc>
                <w:tcPr>
                  <w:tcW w:w="1096" w:type="dxa"/>
                  <w:gridSpan w:val="2"/>
                  <w:shd w:val="clear" w:color="auto" w:fill="auto"/>
                  <w:noWrap/>
                  <w:hideMark/>
                </w:tcPr>
                <w:p w14:paraId="25F62E38" w14:textId="77777777" w:rsidR="00E46527" w:rsidRPr="00D46D51" w:rsidRDefault="00E46527" w:rsidP="00E46527">
                  <w:pPr>
                    <w:rPr>
                      <w:color w:val="000000"/>
                    </w:rPr>
                  </w:pPr>
                  <w:r>
                    <w:rPr>
                      <w:color w:val="000000"/>
                    </w:rPr>
                    <w:t>1</w:t>
                  </w:r>
                </w:p>
                <w:p w14:paraId="7057D0E4" w14:textId="77777777" w:rsidR="00E46527" w:rsidRPr="00D46D51" w:rsidRDefault="00E46527" w:rsidP="00E46527">
                  <w:pPr>
                    <w:rPr>
                      <w:color w:val="000000"/>
                    </w:rPr>
                  </w:pPr>
                </w:p>
              </w:tc>
            </w:tr>
            <w:tr w:rsidR="00E46527" w:rsidRPr="00D46D51" w14:paraId="1A7B29AE" w14:textId="77777777" w:rsidTr="00E46527">
              <w:trPr>
                <w:gridAfter w:val="3"/>
                <w:wAfter w:w="1231" w:type="dxa"/>
                <w:trHeight w:val="255"/>
              </w:trPr>
              <w:tc>
                <w:tcPr>
                  <w:tcW w:w="222" w:type="dxa"/>
                  <w:tcBorders>
                    <w:left w:val="nil"/>
                  </w:tcBorders>
                  <w:shd w:val="clear" w:color="auto" w:fill="auto"/>
                  <w:noWrap/>
                  <w:hideMark/>
                </w:tcPr>
                <w:p w14:paraId="30AE265A" w14:textId="77777777" w:rsidR="00E46527" w:rsidRPr="00D46D51" w:rsidRDefault="00E46527" w:rsidP="00E46527"/>
              </w:tc>
              <w:tc>
                <w:tcPr>
                  <w:tcW w:w="8443" w:type="dxa"/>
                  <w:gridSpan w:val="2"/>
                  <w:shd w:val="clear" w:color="auto" w:fill="auto"/>
                  <w:hideMark/>
                </w:tcPr>
                <w:p w14:paraId="240208F6" w14:textId="77777777" w:rsidR="00E46527" w:rsidRDefault="00E46527" w:rsidP="00E46527">
                  <w:pPr>
                    <w:rPr>
                      <w:b/>
                      <w:bCs/>
                      <w:color w:val="000000"/>
                    </w:rPr>
                  </w:pPr>
                </w:p>
                <w:p w14:paraId="7D1E9D08" w14:textId="77777777" w:rsidR="00E46527" w:rsidRPr="00D46D51" w:rsidRDefault="00E46527" w:rsidP="00E46527">
                  <w:pPr>
                    <w:rPr>
                      <w:b/>
                      <w:bCs/>
                      <w:color w:val="000000"/>
                    </w:rPr>
                  </w:pPr>
                  <w:r w:rsidRPr="00D46D51">
                    <w:rPr>
                      <w:b/>
                      <w:bCs/>
                      <w:color w:val="000000"/>
                    </w:rPr>
                    <w:t>Годовые индексы прогнозной инфляции:</w:t>
                  </w:r>
                </w:p>
              </w:tc>
            </w:tr>
            <w:tr w:rsidR="00E46527" w:rsidRPr="00D46D51" w14:paraId="2A5D17FB" w14:textId="77777777" w:rsidTr="00E46527">
              <w:trPr>
                <w:gridAfter w:val="2"/>
                <w:wAfter w:w="336" w:type="dxa"/>
                <w:trHeight w:val="255"/>
              </w:trPr>
              <w:tc>
                <w:tcPr>
                  <w:tcW w:w="222" w:type="dxa"/>
                  <w:tcBorders>
                    <w:left w:val="nil"/>
                  </w:tcBorders>
                  <w:shd w:val="clear" w:color="auto" w:fill="auto"/>
                  <w:noWrap/>
                  <w:hideMark/>
                </w:tcPr>
                <w:p w14:paraId="01FAAFBD" w14:textId="77777777" w:rsidR="00E46527" w:rsidRPr="00D46D51" w:rsidRDefault="00E46527" w:rsidP="00E46527"/>
              </w:tc>
              <w:tc>
                <w:tcPr>
                  <w:tcW w:w="8443" w:type="dxa"/>
                  <w:gridSpan w:val="2"/>
                  <w:shd w:val="clear" w:color="auto" w:fill="auto"/>
                  <w:noWrap/>
                  <w:hideMark/>
                </w:tcPr>
                <w:p w14:paraId="093489A1" w14:textId="77777777" w:rsidR="00E46527" w:rsidRPr="00D46D51" w:rsidRDefault="00E46527" w:rsidP="00E46527">
                  <w:pPr>
                    <w:rPr>
                      <w:color w:val="000000"/>
                    </w:rPr>
                  </w:pPr>
                  <w:r w:rsidRPr="00D46D51">
                    <w:rPr>
                      <w:color w:val="000000"/>
                    </w:rPr>
                    <w:t>на 2024 год</w:t>
                  </w:r>
                </w:p>
              </w:tc>
              <w:tc>
                <w:tcPr>
                  <w:tcW w:w="895" w:type="dxa"/>
                  <w:shd w:val="clear" w:color="auto" w:fill="auto"/>
                  <w:noWrap/>
                  <w:hideMark/>
                </w:tcPr>
                <w:p w14:paraId="3F90A029" w14:textId="77777777" w:rsidR="00E46527" w:rsidRPr="00D46D51" w:rsidRDefault="00E46527" w:rsidP="00E46527">
                  <w:pPr>
                    <w:rPr>
                      <w:color w:val="000000"/>
                    </w:rPr>
                  </w:pPr>
                  <w:r w:rsidRPr="00D46D51">
                    <w:rPr>
                      <w:color w:val="000000"/>
                    </w:rPr>
                    <w:t>109,1%</w:t>
                  </w:r>
                </w:p>
              </w:tc>
            </w:tr>
            <w:tr w:rsidR="00E46527" w:rsidRPr="00D46D51" w14:paraId="5C9B99F9" w14:textId="77777777" w:rsidTr="00E46527">
              <w:trPr>
                <w:gridAfter w:val="2"/>
                <w:wAfter w:w="336" w:type="dxa"/>
                <w:trHeight w:val="255"/>
              </w:trPr>
              <w:tc>
                <w:tcPr>
                  <w:tcW w:w="222" w:type="dxa"/>
                  <w:tcBorders>
                    <w:left w:val="nil"/>
                  </w:tcBorders>
                  <w:shd w:val="clear" w:color="auto" w:fill="auto"/>
                  <w:noWrap/>
                  <w:hideMark/>
                </w:tcPr>
                <w:p w14:paraId="506DD398" w14:textId="77777777" w:rsidR="00E46527" w:rsidRPr="00D46D51" w:rsidRDefault="00E46527" w:rsidP="00E46527"/>
              </w:tc>
              <w:tc>
                <w:tcPr>
                  <w:tcW w:w="8443" w:type="dxa"/>
                  <w:gridSpan w:val="2"/>
                  <w:shd w:val="clear" w:color="auto" w:fill="auto"/>
                  <w:noWrap/>
                  <w:hideMark/>
                </w:tcPr>
                <w:p w14:paraId="205B5F23" w14:textId="77777777" w:rsidR="00E46527" w:rsidRPr="00D46D51" w:rsidRDefault="00E46527" w:rsidP="00E46527">
                  <w:pPr>
                    <w:rPr>
                      <w:color w:val="000000"/>
                    </w:rPr>
                  </w:pPr>
                  <w:r w:rsidRPr="00D46D51">
                    <w:rPr>
                      <w:color w:val="000000"/>
                    </w:rPr>
                    <w:t>на 2025 год</w:t>
                  </w:r>
                </w:p>
              </w:tc>
              <w:tc>
                <w:tcPr>
                  <w:tcW w:w="895" w:type="dxa"/>
                  <w:shd w:val="clear" w:color="auto" w:fill="auto"/>
                  <w:noWrap/>
                  <w:hideMark/>
                </w:tcPr>
                <w:p w14:paraId="6C5D9149" w14:textId="77777777" w:rsidR="00E46527" w:rsidRPr="00D46D51" w:rsidRDefault="00E46527" w:rsidP="00E46527">
                  <w:pPr>
                    <w:rPr>
                      <w:color w:val="000000"/>
                    </w:rPr>
                  </w:pPr>
                  <w:r w:rsidRPr="00D46D51">
                    <w:rPr>
                      <w:color w:val="000000"/>
                    </w:rPr>
                    <w:t>107,8%</w:t>
                  </w:r>
                </w:p>
              </w:tc>
            </w:tr>
            <w:tr w:rsidR="00E46527" w:rsidRPr="00D46D51" w14:paraId="2D4997F8" w14:textId="77777777" w:rsidTr="00E46527">
              <w:trPr>
                <w:gridAfter w:val="3"/>
                <w:wAfter w:w="1231" w:type="dxa"/>
                <w:trHeight w:val="255"/>
              </w:trPr>
              <w:tc>
                <w:tcPr>
                  <w:tcW w:w="222" w:type="dxa"/>
                  <w:tcBorders>
                    <w:left w:val="nil"/>
                  </w:tcBorders>
                  <w:shd w:val="clear" w:color="auto" w:fill="auto"/>
                  <w:noWrap/>
                  <w:hideMark/>
                </w:tcPr>
                <w:p w14:paraId="586EDA6B" w14:textId="77777777" w:rsidR="00E46527" w:rsidRPr="00D46D51" w:rsidRDefault="00E46527" w:rsidP="00E46527"/>
              </w:tc>
              <w:tc>
                <w:tcPr>
                  <w:tcW w:w="8443" w:type="dxa"/>
                  <w:gridSpan w:val="2"/>
                  <w:shd w:val="clear" w:color="auto" w:fill="auto"/>
                  <w:hideMark/>
                </w:tcPr>
                <w:p w14:paraId="2FBE2977" w14:textId="77777777" w:rsidR="00E46527" w:rsidRPr="00D46D51" w:rsidRDefault="00E46527" w:rsidP="00E46527">
                  <w:pPr>
                    <w:rPr>
                      <w:b/>
                      <w:bCs/>
                      <w:color w:val="000000"/>
                    </w:rPr>
                  </w:pPr>
                  <w:r w:rsidRPr="00D46D51">
                    <w:rPr>
                      <w:b/>
                      <w:bCs/>
                      <w:color w:val="000000"/>
                    </w:rPr>
                    <w:t>Ежемесячные индексы прогнозной инфляции:</w:t>
                  </w:r>
                </w:p>
              </w:tc>
            </w:tr>
            <w:tr w:rsidR="00E46527" w:rsidRPr="00D46D51" w14:paraId="47E80E87" w14:textId="77777777" w:rsidTr="00E46527">
              <w:trPr>
                <w:trHeight w:val="255"/>
              </w:trPr>
              <w:tc>
                <w:tcPr>
                  <w:tcW w:w="222" w:type="dxa"/>
                  <w:tcBorders>
                    <w:left w:val="nil"/>
                  </w:tcBorders>
                  <w:shd w:val="clear" w:color="auto" w:fill="auto"/>
                  <w:noWrap/>
                  <w:hideMark/>
                </w:tcPr>
                <w:p w14:paraId="7B57C17C" w14:textId="77777777" w:rsidR="00E46527" w:rsidRPr="00D46D51" w:rsidRDefault="00E46527" w:rsidP="00E46527"/>
              </w:tc>
              <w:tc>
                <w:tcPr>
                  <w:tcW w:w="8443" w:type="dxa"/>
                  <w:gridSpan w:val="2"/>
                  <w:shd w:val="clear" w:color="auto" w:fill="auto"/>
                  <w:noWrap/>
                  <w:hideMark/>
                </w:tcPr>
                <w:p w14:paraId="70A69B52" w14:textId="77777777" w:rsidR="00E46527" w:rsidRPr="00D46D51" w:rsidRDefault="00E46527" w:rsidP="00E46527">
                  <w:pPr>
                    <w:rPr>
                      <w:color w:val="000000"/>
                    </w:rPr>
                  </w:pPr>
                  <w:r w:rsidRPr="00D46D51">
                    <w:rPr>
                      <w:color w:val="000000"/>
                    </w:rPr>
                    <w:t>на 2024 год                                                                          ¹²√1,091</w:t>
                  </w:r>
                </w:p>
              </w:tc>
              <w:tc>
                <w:tcPr>
                  <w:tcW w:w="1231" w:type="dxa"/>
                  <w:gridSpan w:val="3"/>
                  <w:shd w:val="clear" w:color="auto" w:fill="auto"/>
                  <w:noWrap/>
                  <w:hideMark/>
                </w:tcPr>
                <w:p w14:paraId="42A17A92" w14:textId="77777777" w:rsidR="00E46527" w:rsidRPr="00D46D51" w:rsidRDefault="00E46527" w:rsidP="00E46527">
                  <w:pPr>
                    <w:rPr>
                      <w:color w:val="000000"/>
                    </w:rPr>
                  </w:pPr>
                  <w:r w:rsidRPr="00D46D51">
                    <w:rPr>
                      <w:color w:val="000000"/>
                    </w:rPr>
                    <w:t>1,0073</w:t>
                  </w:r>
                </w:p>
              </w:tc>
            </w:tr>
            <w:tr w:rsidR="00E46527" w:rsidRPr="00D46D51" w14:paraId="6867DB81" w14:textId="77777777" w:rsidTr="00E46527">
              <w:trPr>
                <w:trHeight w:val="255"/>
              </w:trPr>
              <w:tc>
                <w:tcPr>
                  <w:tcW w:w="222" w:type="dxa"/>
                  <w:tcBorders>
                    <w:left w:val="nil"/>
                  </w:tcBorders>
                  <w:shd w:val="clear" w:color="auto" w:fill="auto"/>
                  <w:noWrap/>
                  <w:hideMark/>
                </w:tcPr>
                <w:p w14:paraId="2C822291" w14:textId="77777777" w:rsidR="00E46527" w:rsidRPr="00D46D51" w:rsidRDefault="00E46527" w:rsidP="00E46527"/>
              </w:tc>
              <w:tc>
                <w:tcPr>
                  <w:tcW w:w="8443" w:type="dxa"/>
                  <w:gridSpan w:val="2"/>
                  <w:shd w:val="clear" w:color="auto" w:fill="auto"/>
                  <w:noWrap/>
                  <w:hideMark/>
                </w:tcPr>
                <w:p w14:paraId="1774E022" w14:textId="77777777" w:rsidR="00E46527" w:rsidRPr="00D46D51" w:rsidRDefault="00E46527" w:rsidP="00E46527">
                  <w:pPr>
                    <w:rPr>
                      <w:color w:val="000000"/>
                    </w:rPr>
                  </w:pPr>
                  <w:r w:rsidRPr="00D46D51">
                    <w:rPr>
                      <w:color w:val="000000"/>
                    </w:rPr>
                    <w:t>на 2025 год                                                                          ¹²√1,078</w:t>
                  </w:r>
                </w:p>
              </w:tc>
              <w:tc>
                <w:tcPr>
                  <w:tcW w:w="1231" w:type="dxa"/>
                  <w:gridSpan w:val="3"/>
                  <w:shd w:val="clear" w:color="auto" w:fill="auto"/>
                  <w:noWrap/>
                  <w:hideMark/>
                </w:tcPr>
                <w:p w14:paraId="79C72874" w14:textId="77777777" w:rsidR="00E46527" w:rsidRPr="00D46D51" w:rsidRDefault="00E46527" w:rsidP="00E46527">
                  <w:pPr>
                    <w:rPr>
                      <w:color w:val="000000"/>
                    </w:rPr>
                  </w:pPr>
                  <w:r w:rsidRPr="00D46D51">
                    <w:rPr>
                      <w:color w:val="000000"/>
                    </w:rPr>
                    <w:t>1,0063</w:t>
                  </w:r>
                </w:p>
              </w:tc>
            </w:tr>
            <w:tr w:rsidR="00E46527" w:rsidRPr="00D46D51" w14:paraId="3711F110" w14:textId="77777777" w:rsidTr="00E46527">
              <w:trPr>
                <w:gridAfter w:val="3"/>
                <w:wAfter w:w="1231" w:type="dxa"/>
                <w:trHeight w:val="255"/>
              </w:trPr>
              <w:tc>
                <w:tcPr>
                  <w:tcW w:w="222" w:type="dxa"/>
                  <w:tcBorders>
                    <w:left w:val="nil"/>
                  </w:tcBorders>
                  <w:shd w:val="clear" w:color="auto" w:fill="auto"/>
                  <w:noWrap/>
                  <w:hideMark/>
                </w:tcPr>
                <w:p w14:paraId="735CDD52" w14:textId="77777777" w:rsidR="00E46527" w:rsidRPr="00D46D51" w:rsidRDefault="00E46527" w:rsidP="00E46527"/>
              </w:tc>
              <w:tc>
                <w:tcPr>
                  <w:tcW w:w="8443" w:type="dxa"/>
                  <w:gridSpan w:val="2"/>
                  <w:shd w:val="clear" w:color="auto" w:fill="auto"/>
                  <w:hideMark/>
                </w:tcPr>
                <w:p w14:paraId="4CA37D7D" w14:textId="77777777" w:rsidR="00E46527" w:rsidRPr="00D46D51" w:rsidRDefault="00E46527" w:rsidP="00E46527">
                  <w:pPr>
                    <w:rPr>
                      <w:b/>
                      <w:bCs/>
                      <w:color w:val="000000"/>
                    </w:rPr>
                  </w:pPr>
                  <w:r w:rsidRPr="00D46D51">
                    <w:rPr>
                      <w:b/>
                      <w:bCs/>
                      <w:color w:val="000000"/>
                    </w:rPr>
                    <w:t>Индексы прогнозной инфляции на период исполнения контракта:</w:t>
                  </w:r>
                </w:p>
              </w:tc>
            </w:tr>
            <w:tr w:rsidR="00E46527" w:rsidRPr="00D46D51" w14:paraId="2CBC9002" w14:textId="77777777" w:rsidTr="00E46527">
              <w:trPr>
                <w:trHeight w:val="255"/>
              </w:trPr>
              <w:tc>
                <w:tcPr>
                  <w:tcW w:w="222" w:type="dxa"/>
                  <w:tcBorders>
                    <w:left w:val="nil"/>
                  </w:tcBorders>
                  <w:shd w:val="clear" w:color="auto" w:fill="auto"/>
                  <w:noWrap/>
                  <w:hideMark/>
                </w:tcPr>
                <w:p w14:paraId="4659C5AF" w14:textId="77777777" w:rsidR="00E46527" w:rsidRPr="00D46D51" w:rsidRDefault="00E46527" w:rsidP="00E46527"/>
              </w:tc>
              <w:tc>
                <w:tcPr>
                  <w:tcW w:w="8443" w:type="dxa"/>
                  <w:gridSpan w:val="2"/>
                  <w:shd w:val="clear" w:color="auto" w:fill="auto"/>
                  <w:noWrap/>
                  <w:hideMark/>
                </w:tcPr>
                <w:p w14:paraId="7D01A05D" w14:textId="77777777" w:rsidR="00E46527" w:rsidRPr="00D46D51" w:rsidRDefault="00E46527" w:rsidP="00E46527">
                  <w:pPr>
                    <w:rPr>
                      <w:color w:val="000000"/>
                    </w:rPr>
                  </w:pPr>
                  <w:r w:rsidRPr="00D46D51">
                    <w:rPr>
                      <w:color w:val="000000"/>
                    </w:rPr>
                    <w:t xml:space="preserve">К на 2024 год                                                         </w:t>
                  </w:r>
                  <w:proofErr w:type="gramStart"/>
                  <w:r w:rsidRPr="00D46D51">
                    <w:rPr>
                      <w:color w:val="000000"/>
                    </w:rPr>
                    <w:t xml:space="preserve">   </w:t>
                  </w:r>
                  <w:r w:rsidRPr="008145DD">
                    <w:rPr>
                      <w:color w:val="000000"/>
                    </w:rPr>
                    <w:t>(</w:t>
                  </w:r>
                  <w:proofErr w:type="gramEnd"/>
                  <w:r w:rsidRPr="008145DD">
                    <w:rPr>
                      <w:color w:val="000000"/>
                    </w:rPr>
                    <w:t>1-1)/2+1</w:t>
                  </w:r>
                </w:p>
              </w:tc>
              <w:tc>
                <w:tcPr>
                  <w:tcW w:w="1231" w:type="dxa"/>
                  <w:gridSpan w:val="3"/>
                  <w:shd w:val="clear" w:color="auto" w:fill="auto"/>
                  <w:noWrap/>
                  <w:hideMark/>
                </w:tcPr>
                <w:p w14:paraId="42720F2A" w14:textId="77777777" w:rsidR="00E46527" w:rsidRPr="00D46D51" w:rsidRDefault="00E46527" w:rsidP="00E46527">
                  <w:pPr>
                    <w:jc w:val="center"/>
                    <w:rPr>
                      <w:color w:val="000000"/>
                    </w:rPr>
                  </w:pPr>
                  <w:r w:rsidRPr="00D46D51">
                    <w:rPr>
                      <w:color w:val="000000"/>
                    </w:rPr>
                    <w:t>1</w:t>
                  </w:r>
                </w:p>
              </w:tc>
            </w:tr>
            <w:tr w:rsidR="00E46527" w:rsidRPr="00D46D51" w14:paraId="2343AE42" w14:textId="77777777" w:rsidTr="00E46527">
              <w:trPr>
                <w:trHeight w:val="255"/>
              </w:trPr>
              <w:tc>
                <w:tcPr>
                  <w:tcW w:w="222" w:type="dxa"/>
                  <w:tcBorders>
                    <w:left w:val="nil"/>
                  </w:tcBorders>
                  <w:shd w:val="clear" w:color="auto" w:fill="auto"/>
                  <w:noWrap/>
                  <w:hideMark/>
                </w:tcPr>
                <w:p w14:paraId="58ED56B8" w14:textId="77777777" w:rsidR="00E46527" w:rsidRPr="00D46D51" w:rsidRDefault="00E46527" w:rsidP="00E46527">
                  <w:pPr>
                    <w:jc w:val="center"/>
                    <w:rPr>
                      <w:b/>
                      <w:bCs/>
                      <w:color w:val="FFFFFF"/>
                    </w:rPr>
                  </w:pPr>
                </w:p>
              </w:tc>
              <w:tc>
                <w:tcPr>
                  <w:tcW w:w="8443" w:type="dxa"/>
                  <w:gridSpan w:val="2"/>
                  <w:shd w:val="clear" w:color="auto" w:fill="auto"/>
                  <w:noWrap/>
                  <w:hideMark/>
                </w:tcPr>
                <w:p w14:paraId="2424C150" w14:textId="77777777" w:rsidR="00E46527" w:rsidRPr="00D46D51" w:rsidRDefault="00E46527" w:rsidP="00E46527">
                  <w:pPr>
                    <w:rPr>
                      <w:color w:val="000000"/>
                    </w:rPr>
                  </w:pPr>
                  <w:r w:rsidRPr="00D46D51">
                    <w:rPr>
                      <w:color w:val="000000"/>
                    </w:rPr>
                    <w:t xml:space="preserve">К на 2025 год                                                  </w:t>
                  </w:r>
                  <w:r w:rsidRPr="000E4BC3">
                    <w:rPr>
                      <w:color w:val="000000"/>
                    </w:rPr>
                    <w:t>1 * (1,0063 + 1,0063⁸)/2</w:t>
                  </w:r>
                </w:p>
              </w:tc>
              <w:tc>
                <w:tcPr>
                  <w:tcW w:w="1231" w:type="dxa"/>
                  <w:gridSpan w:val="3"/>
                  <w:shd w:val="clear" w:color="auto" w:fill="auto"/>
                  <w:noWrap/>
                  <w:hideMark/>
                </w:tcPr>
                <w:p w14:paraId="3118E631" w14:textId="77777777" w:rsidR="00E46527" w:rsidRPr="00D46D51" w:rsidRDefault="00E46527" w:rsidP="00E46527">
                  <w:pPr>
                    <w:jc w:val="center"/>
                    <w:rPr>
                      <w:color w:val="000000"/>
                    </w:rPr>
                  </w:pPr>
                  <w:r w:rsidRPr="00D46D51">
                    <w:rPr>
                      <w:color w:val="000000"/>
                    </w:rPr>
                    <w:t>1,0</w:t>
                  </w:r>
                  <w:r>
                    <w:rPr>
                      <w:color w:val="000000"/>
                    </w:rPr>
                    <w:t>289</w:t>
                  </w:r>
                </w:p>
              </w:tc>
            </w:tr>
            <w:tr w:rsidR="00E46527" w:rsidRPr="00D46D51" w14:paraId="517E71DA" w14:textId="77777777" w:rsidTr="00E46527">
              <w:trPr>
                <w:trHeight w:val="255"/>
              </w:trPr>
              <w:tc>
                <w:tcPr>
                  <w:tcW w:w="222" w:type="dxa"/>
                  <w:tcBorders>
                    <w:left w:val="nil"/>
                  </w:tcBorders>
                  <w:shd w:val="clear" w:color="auto" w:fill="auto"/>
                  <w:noWrap/>
                  <w:hideMark/>
                </w:tcPr>
                <w:p w14:paraId="7680E640" w14:textId="77777777" w:rsidR="00E46527" w:rsidRPr="00D46D51" w:rsidRDefault="00E46527" w:rsidP="00E46527">
                  <w:pPr>
                    <w:jc w:val="center"/>
                    <w:rPr>
                      <w:b/>
                      <w:bCs/>
                      <w:color w:val="FFFFFF"/>
                    </w:rPr>
                  </w:pPr>
                </w:p>
              </w:tc>
              <w:tc>
                <w:tcPr>
                  <w:tcW w:w="9674" w:type="dxa"/>
                  <w:gridSpan w:val="5"/>
                  <w:shd w:val="clear" w:color="auto" w:fill="auto"/>
                  <w:hideMark/>
                </w:tcPr>
                <w:p w14:paraId="4A0E2201" w14:textId="77777777" w:rsidR="00E46527" w:rsidRPr="00D46D51" w:rsidRDefault="00E46527" w:rsidP="00E46527">
                  <w:pPr>
                    <w:rPr>
                      <w:b/>
                      <w:bCs/>
                      <w:color w:val="000000"/>
                    </w:rPr>
                  </w:pPr>
                </w:p>
                <w:p w14:paraId="1B3B6AD7" w14:textId="77777777" w:rsidR="00E46527" w:rsidRPr="00D46D51" w:rsidRDefault="00E46527" w:rsidP="00E46527">
                  <w:pPr>
                    <w:rPr>
                      <w:b/>
                      <w:bCs/>
                      <w:color w:val="000000"/>
                    </w:rPr>
                  </w:pPr>
                  <w:r w:rsidRPr="00D46D51">
                    <w:rPr>
                      <w:b/>
                      <w:bCs/>
                      <w:color w:val="000000"/>
                    </w:rPr>
                    <w:t xml:space="preserve">Итого индекс прогнозной инфляции: </w:t>
                  </w:r>
                  <w:r w:rsidRPr="000E4BC3">
                    <w:rPr>
                      <w:b/>
                      <w:bCs/>
                      <w:color w:val="000000"/>
                    </w:rPr>
                    <w:t>0 * 1 + 1 * 1,0289</w:t>
                  </w:r>
                  <w:r w:rsidRPr="00D46D51">
                    <w:rPr>
                      <w:b/>
                      <w:bCs/>
                      <w:color w:val="000000"/>
                    </w:rPr>
                    <w:t xml:space="preserve">             1,0</w:t>
                  </w:r>
                  <w:r>
                    <w:rPr>
                      <w:b/>
                      <w:bCs/>
                      <w:color w:val="000000"/>
                    </w:rPr>
                    <w:t>28</w:t>
                  </w:r>
                  <w:r w:rsidRPr="00D46D51">
                    <w:rPr>
                      <w:b/>
                      <w:bCs/>
                      <w:color w:val="000000"/>
                    </w:rPr>
                    <w:t xml:space="preserve">                                                         </w:t>
                  </w:r>
                </w:p>
              </w:tc>
            </w:tr>
          </w:tbl>
          <w:p w14:paraId="7AE2976D" w14:textId="77777777" w:rsidR="00E46527" w:rsidRPr="00D46D51" w:rsidRDefault="00E46527" w:rsidP="00E46527">
            <w:pPr>
              <w:tabs>
                <w:tab w:val="left" w:pos="1170"/>
                <w:tab w:val="right" w:pos="14784"/>
              </w:tabs>
              <w:jc w:val="right"/>
              <w:rPr>
                <w:b/>
                <w:bCs/>
                <w:color w:val="000000"/>
              </w:rPr>
            </w:pPr>
            <w:r w:rsidRPr="00D46D51">
              <w:rPr>
                <w:b/>
                <w:bCs/>
                <w:color w:val="000000"/>
              </w:rPr>
              <w:tab/>
              <w:t xml:space="preserve"> </w:t>
            </w:r>
          </w:p>
        </w:tc>
        <w:tc>
          <w:tcPr>
            <w:tcW w:w="3476" w:type="dxa"/>
            <w:gridSpan w:val="2"/>
            <w:tcBorders>
              <w:top w:val="nil"/>
              <w:left w:val="nil"/>
              <w:bottom w:val="nil"/>
              <w:right w:val="nil"/>
            </w:tcBorders>
            <w:shd w:val="clear" w:color="auto" w:fill="auto"/>
            <w:hideMark/>
          </w:tcPr>
          <w:p w14:paraId="61D82BA1" w14:textId="77777777" w:rsidR="00E46527" w:rsidRPr="00857D39" w:rsidRDefault="00E46527" w:rsidP="00E46527">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46527" w:rsidRPr="00C6268A" w14:paraId="7B53412E" w14:textId="77777777" w:rsidTr="00E46527">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E46527" w:rsidRPr="00990E9B" w14:paraId="6A956141" w14:textId="77777777" w:rsidTr="00E46527">
              <w:trPr>
                <w:trHeight w:val="590"/>
              </w:trPr>
              <w:tc>
                <w:tcPr>
                  <w:tcW w:w="5424" w:type="dxa"/>
                </w:tcPr>
                <w:p w14:paraId="75986C1D" w14:textId="77777777" w:rsidR="00E46527" w:rsidRDefault="00E46527" w:rsidP="00E46527">
                  <w:r w:rsidRPr="00990E9B">
                    <w:t xml:space="preserve">Обоснование </w:t>
                  </w:r>
                  <w:r>
                    <w:t>подготов</w:t>
                  </w:r>
                  <w:r w:rsidRPr="00990E9B">
                    <w:t>и</w:t>
                  </w:r>
                  <w:r>
                    <w:t>л:</w:t>
                  </w:r>
                </w:p>
                <w:p w14:paraId="73788D64" w14:textId="77777777" w:rsidR="00E46527" w:rsidRDefault="00E46527" w:rsidP="00E46527">
                  <w:r>
                    <w:t>Главный специалист ГОДР ПТУ ДСО</w:t>
                  </w:r>
                </w:p>
              </w:tc>
              <w:tc>
                <w:tcPr>
                  <w:tcW w:w="1945" w:type="dxa"/>
                  <w:tcBorders>
                    <w:bottom w:val="single" w:sz="4" w:space="0" w:color="auto"/>
                  </w:tcBorders>
                </w:tcPr>
                <w:p w14:paraId="72D53514" w14:textId="77777777" w:rsidR="00E46527" w:rsidRPr="00990E9B" w:rsidRDefault="00E46527" w:rsidP="00E46527"/>
              </w:tc>
              <w:tc>
                <w:tcPr>
                  <w:tcW w:w="2084" w:type="dxa"/>
                  <w:vAlign w:val="bottom"/>
                </w:tcPr>
                <w:p w14:paraId="786234ED" w14:textId="77777777" w:rsidR="00E46527" w:rsidRPr="00990E9B" w:rsidRDefault="00E46527" w:rsidP="00E46527">
                  <w:r>
                    <w:t>Б.В. Хараев</w:t>
                  </w:r>
                </w:p>
              </w:tc>
            </w:tr>
            <w:tr w:rsidR="00E46527" w:rsidRPr="00990E9B" w14:paraId="1BF73BE5" w14:textId="77777777" w:rsidTr="00E46527">
              <w:trPr>
                <w:trHeight w:val="568"/>
              </w:trPr>
              <w:tc>
                <w:tcPr>
                  <w:tcW w:w="5424" w:type="dxa"/>
                </w:tcPr>
                <w:p w14:paraId="7FC0EFDF" w14:textId="77777777" w:rsidR="00E46527" w:rsidRPr="00990E9B" w:rsidRDefault="00E46527" w:rsidP="00E46527">
                  <w:r>
                    <w:t>Р</w:t>
                  </w:r>
                  <w:r w:rsidRPr="00990E9B">
                    <w:t>асчет подготовил:</w:t>
                  </w:r>
                </w:p>
                <w:p w14:paraId="27BF487B" w14:textId="77777777" w:rsidR="00E46527" w:rsidRPr="00990E9B" w:rsidRDefault="00E46527" w:rsidP="00E46527">
                  <w:r>
                    <w:t xml:space="preserve">Заместитель начальника ПТУ </w:t>
                  </w:r>
                  <w:r w:rsidRPr="00C6268A">
                    <w:t>ДСО</w:t>
                  </w:r>
                </w:p>
              </w:tc>
              <w:tc>
                <w:tcPr>
                  <w:tcW w:w="1945" w:type="dxa"/>
                  <w:tcBorders>
                    <w:bottom w:val="single" w:sz="4" w:space="0" w:color="auto"/>
                  </w:tcBorders>
                </w:tcPr>
                <w:p w14:paraId="704C63EF" w14:textId="77777777" w:rsidR="00E46527" w:rsidRPr="00990E9B" w:rsidRDefault="00E46527" w:rsidP="00E46527"/>
              </w:tc>
              <w:tc>
                <w:tcPr>
                  <w:tcW w:w="2084" w:type="dxa"/>
                  <w:vAlign w:val="bottom"/>
                </w:tcPr>
                <w:p w14:paraId="3DA2AC14" w14:textId="77777777" w:rsidR="00E46527" w:rsidRPr="00990E9B" w:rsidRDefault="00E46527" w:rsidP="00E46527"/>
                <w:p w14:paraId="24B0569B" w14:textId="77777777" w:rsidR="00E46527" w:rsidRPr="00990E9B" w:rsidRDefault="00E46527" w:rsidP="00E46527">
                  <w:r>
                    <w:t>С.Ю. Полякова</w:t>
                  </w:r>
                </w:p>
              </w:tc>
            </w:tr>
          </w:tbl>
          <w:p w14:paraId="76C193E2" w14:textId="77777777" w:rsidR="00E46527" w:rsidRPr="00C6268A" w:rsidRDefault="00E46527" w:rsidP="00E46527"/>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1F1ADDB" w14:textId="77777777" w:rsidR="00E46527" w:rsidRPr="00160F58" w:rsidRDefault="00E46527" w:rsidP="00E46527">
      <w:pPr>
        <w:tabs>
          <w:tab w:val="left" w:pos="360"/>
        </w:tabs>
        <w:autoSpaceDE w:val="0"/>
        <w:autoSpaceDN w:val="0"/>
        <w:adjustRightInd w:val="0"/>
        <w:contextualSpacing/>
        <w:jc w:val="center"/>
        <w:outlineLvl w:val="0"/>
        <w:rPr>
          <w:b/>
          <w:bCs/>
        </w:rPr>
      </w:pPr>
      <w:r w:rsidRPr="00160F58">
        <w:rPr>
          <w:b/>
          <w:bCs/>
        </w:rPr>
        <w:t>ТЕХНИЧЕСКОЕ ЗАДАНИЕ</w:t>
      </w:r>
    </w:p>
    <w:p w14:paraId="2FA76E12" w14:textId="77777777" w:rsidR="00E46527" w:rsidRPr="00E85770" w:rsidRDefault="00E46527" w:rsidP="00E46527">
      <w:pPr>
        <w:tabs>
          <w:tab w:val="left" w:pos="360"/>
        </w:tabs>
        <w:autoSpaceDE w:val="0"/>
        <w:autoSpaceDN w:val="0"/>
        <w:adjustRightInd w:val="0"/>
        <w:contextualSpacing/>
        <w:jc w:val="center"/>
        <w:outlineLvl w:val="0"/>
        <w:rPr>
          <w:b/>
          <w:bCs/>
        </w:rPr>
      </w:pPr>
      <w:r>
        <w:rPr>
          <w:b/>
          <w:bCs/>
        </w:rPr>
        <w:t>з</w:t>
      </w:r>
      <w:r w:rsidRPr="00E85770">
        <w:rPr>
          <w:b/>
          <w:bCs/>
        </w:rPr>
        <w:t>аключительн</w:t>
      </w:r>
      <w:r>
        <w:rPr>
          <w:b/>
          <w:bCs/>
        </w:rPr>
        <w:t>ой</w:t>
      </w:r>
      <w:r w:rsidRPr="00E85770">
        <w:rPr>
          <w:b/>
          <w:bCs/>
        </w:rPr>
        <w:t xml:space="preserve"> част</w:t>
      </w:r>
      <w:r>
        <w:rPr>
          <w:b/>
          <w:bCs/>
        </w:rPr>
        <w:t>и</w:t>
      </w:r>
      <w:r w:rsidRPr="00E85770">
        <w:rPr>
          <w:b/>
          <w:bCs/>
        </w:rPr>
        <w:t xml:space="preserve"> строительно-монтажных работ на объекте: «Строительство двух 160 квартирных жилых домов в п. Гвардейское Симферопольского района»</w:t>
      </w:r>
    </w:p>
    <w:p w14:paraId="45367545" w14:textId="77777777" w:rsidR="00E46527" w:rsidRPr="00160F58" w:rsidRDefault="00E46527" w:rsidP="00E46527">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E46527" w:rsidRPr="00160F58" w14:paraId="2C7A6E76" w14:textId="77777777" w:rsidTr="00E4652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53DA28B" w14:textId="77777777" w:rsidR="00E46527" w:rsidRPr="00160F58" w:rsidRDefault="00E46527" w:rsidP="00E46527">
            <w:pPr>
              <w:keepNext/>
              <w:keepLines/>
              <w:widowControl w:val="0"/>
              <w:suppressLineNumbers/>
              <w:suppressAutoHyphens/>
              <w:jc w:val="center"/>
              <w:rPr>
                <w:b/>
                <w:bCs/>
                <w:lang w:eastAsia="ar-SA"/>
              </w:rPr>
            </w:pPr>
            <w:r w:rsidRPr="00160F58">
              <w:rPr>
                <w:b/>
                <w:bCs/>
                <w:lang w:eastAsia="ar-SA"/>
              </w:rPr>
              <w:t>№</w:t>
            </w:r>
          </w:p>
          <w:p w14:paraId="38919D77" w14:textId="77777777" w:rsidR="00E46527" w:rsidRPr="00160F58" w:rsidRDefault="00E46527" w:rsidP="00E46527">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552B872" w14:textId="77777777" w:rsidR="00E46527" w:rsidRPr="00160F58" w:rsidRDefault="00E46527" w:rsidP="00E4652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17ABB91" w14:textId="77777777" w:rsidR="00E46527" w:rsidRPr="00160F58" w:rsidRDefault="00E46527" w:rsidP="00E46527">
            <w:pPr>
              <w:keepNext/>
              <w:keepLines/>
              <w:widowControl w:val="0"/>
              <w:suppressLineNumbers/>
              <w:suppressAutoHyphens/>
              <w:jc w:val="center"/>
              <w:rPr>
                <w:b/>
                <w:bCs/>
                <w:lang w:eastAsia="ar-SA"/>
              </w:rPr>
            </w:pPr>
            <w:r w:rsidRPr="00160F58">
              <w:rPr>
                <w:b/>
                <w:bCs/>
                <w:lang w:eastAsia="ar-SA"/>
              </w:rPr>
              <w:t>Информация</w:t>
            </w:r>
          </w:p>
        </w:tc>
      </w:tr>
      <w:tr w:rsidR="00E46527" w:rsidRPr="00160F58" w14:paraId="073762C8" w14:textId="77777777" w:rsidTr="00E46527">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FEC74F7" w14:textId="77777777" w:rsidR="00E46527" w:rsidRPr="00160F58" w:rsidRDefault="00E46527" w:rsidP="00E46527">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D50083D" w14:textId="77777777" w:rsidR="00E46527" w:rsidRPr="00160F58" w:rsidRDefault="00E46527" w:rsidP="00E46527">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258E433" w14:textId="77777777" w:rsidR="00E46527" w:rsidRPr="00160F58" w:rsidRDefault="00E46527" w:rsidP="00E46527">
            <w:pPr>
              <w:widowControl w:val="0"/>
              <w:autoSpaceDE w:val="0"/>
              <w:autoSpaceDN w:val="0"/>
              <w:adjustRightInd w:val="0"/>
              <w:jc w:val="both"/>
            </w:pPr>
            <w:r w:rsidRPr="00160F58">
              <w:t>В соответствии с проектной документацией</w:t>
            </w:r>
          </w:p>
        </w:tc>
      </w:tr>
      <w:tr w:rsidR="00E46527" w:rsidRPr="00160F58" w14:paraId="3CFA9D53" w14:textId="77777777" w:rsidTr="00E46527">
        <w:tc>
          <w:tcPr>
            <w:tcW w:w="567" w:type="dxa"/>
            <w:tcBorders>
              <w:top w:val="single" w:sz="4" w:space="0" w:color="auto"/>
              <w:left w:val="single" w:sz="4" w:space="0" w:color="auto"/>
              <w:bottom w:val="single" w:sz="4" w:space="0" w:color="auto"/>
              <w:right w:val="single" w:sz="4" w:space="0" w:color="auto"/>
            </w:tcBorders>
            <w:vAlign w:val="center"/>
          </w:tcPr>
          <w:p w14:paraId="72D5357F" w14:textId="77777777" w:rsidR="00E46527" w:rsidRPr="00160F58" w:rsidRDefault="00E46527" w:rsidP="00E46527">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87234BB" w14:textId="77777777" w:rsidR="00E46527" w:rsidRPr="00160F58" w:rsidRDefault="00E46527" w:rsidP="00E46527">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05DE3D7" w14:textId="77777777" w:rsidR="00E46527" w:rsidRPr="00405412" w:rsidRDefault="00E46527" w:rsidP="00E46527">
            <w:pPr>
              <w:autoSpaceDE w:val="0"/>
              <w:autoSpaceDN w:val="0"/>
              <w:adjustRightInd w:val="0"/>
              <w:jc w:val="both"/>
            </w:pPr>
            <w:r w:rsidRPr="00405412">
              <w:t xml:space="preserve">Код ОКПД 2: </w:t>
            </w:r>
            <w:r>
              <w:t>41.20.30.100 - работы по возведению жилых зданий, кроме работ по сохранению и воссозданию объектов культурного наследия.</w:t>
            </w:r>
          </w:p>
        </w:tc>
      </w:tr>
      <w:tr w:rsidR="00E46527" w:rsidRPr="00160F58" w14:paraId="081F2E82" w14:textId="77777777" w:rsidTr="00E46527">
        <w:tc>
          <w:tcPr>
            <w:tcW w:w="567" w:type="dxa"/>
            <w:tcBorders>
              <w:top w:val="single" w:sz="4" w:space="0" w:color="auto"/>
              <w:left w:val="single" w:sz="4" w:space="0" w:color="auto"/>
              <w:bottom w:val="single" w:sz="4" w:space="0" w:color="auto"/>
              <w:right w:val="single" w:sz="4" w:space="0" w:color="auto"/>
            </w:tcBorders>
            <w:vAlign w:val="center"/>
          </w:tcPr>
          <w:p w14:paraId="75725A68" w14:textId="77777777" w:rsidR="00E46527" w:rsidRPr="00160F58" w:rsidRDefault="00E46527" w:rsidP="00E46527">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F033F24" w14:textId="77777777" w:rsidR="00E46527" w:rsidRPr="00160F58" w:rsidRDefault="00E46527" w:rsidP="00E4652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A9A2F8D" w14:textId="77777777" w:rsidR="00E46527" w:rsidRPr="00160F58" w:rsidRDefault="00E46527" w:rsidP="00E4652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46527" w:rsidRPr="00160F58" w14:paraId="4063809C" w14:textId="77777777" w:rsidTr="00E46527">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F47F57D" w14:textId="77777777" w:rsidR="00E46527" w:rsidRPr="00160F58" w:rsidRDefault="00E46527" w:rsidP="00E46527">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6A18217" w14:textId="77777777" w:rsidR="00E46527" w:rsidRPr="00160F58" w:rsidRDefault="00E46527" w:rsidP="00E4652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D08A9B6" w14:textId="77777777" w:rsidR="00E46527" w:rsidRPr="00160F58" w:rsidRDefault="00E46527" w:rsidP="00E4652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449C42D" w14:textId="77777777" w:rsidR="00E46527" w:rsidRPr="00160F58" w:rsidRDefault="00E46527" w:rsidP="00E46527">
      <w:pPr>
        <w:tabs>
          <w:tab w:val="left" w:pos="360"/>
        </w:tabs>
        <w:autoSpaceDE w:val="0"/>
        <w:autoSpaceDN w:val="0"/>
        <w:adjustRightInd w:val="0"/>
        <w:jc w:val="center"/>
        <w:rPr>
          <w:b/>
          <w:bCs/>
        </w:rPr>
      </w:pPr>
    </w:p>
    <w:p w14:paraId="5CF7D494" w14:textId="77777777" w:rsidR="00E46527" w:rsidRPr="00160F58" w:rsidRDefault="00E46527" w:rsidP="00E46527">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E46527" w:rsidRPr="00160F58" w14:paraId="3E278B37" w14:textId="77777777" w:rsidTr="00E46527">
        <w:trPr>
          <w:tblHeader/>
        </w:trPr>
        <w:tc>
          <w:tcPr>
            <w:tcW w:w="567" w:type="dxa"/>
            <w:shd w:val="clear" w:color="auto" w:fill="auto"/>
            <w:vAlign w:val="center"/>
          </w:tcPr>
          <w:p w14:paraId="2AA310A0" w14:textId="77777777" w:rsidR="00E46527" w:rsidRPr="00160F58" w:rsidRDefault="00E46527" w:rsidP="00E46527">
            <w:pPr>
              <w:jc w:val="center"/>
              <w:rPr>
                <w:b/>
                <w:lang w:eastAsia="en-US"/>
              </w:rPr>
            </w:pPr>
            <w:r w:rsidRPr="00160F58">
              <w:rPr>
                <w:b/>
                <w:lang w:eastAsia="en-US"/>
              </w:rPr>
              <w:t>№ п/п</w:t>
            </w:r>
          </w:p>
        </w:tc>
        <w:tc>
          <w:tcPr>
            <w:tcW w:w="3402" w:type="dxa"/>
            <w:shd w:val="clear" w:color="auto" w:fill="auto"/>
            <w:vAlign w:val="center"/>
          </w:tcPr>
          <w:p w14:paraId="4CC1A251" w14:textId="77777777" w:rsidR="00E46527" w:rsidRPr="00160F58" w:rsidRDefault="00E46527" w:rsidP="00E46527">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3B7CCF40" w14:textId="77777777" w:rsidR="00E46527" w:rsidRPr="00160F58" w:rsidRDefault="00E46527" w:rsidP="00E46527">
            <w:pPr>
              <w:jc w:val="center"/>
              <w:rPr>
                <w:b/>
                <w:lang w:eastAsia="en-US"/>
              </w:rPr>
            </w:pPr>
            <w:r w:rsidRPr="00160F58">
              <w:rPr>
                <w:b/>
                <w:lang w:eastAsia="en-US"/>
              </w:rPr>
              <w:t>Содержание требований</w:t>
            </w:r>
          </w:p>
        </w:tc>
      </w:tr>
      <w:tr w:rsidR="00E46527" w:rsidRPr="00160F58" w14:paraId="6F7F37F7" w14:textId="77777777" w:rsidTr="00E46527">
        <w:trPr>
          <w:tblHeader/>
        </w:trPr>
        <w:tc>
          <w:tcPr>
            <w:tcW w:w="567" w:type="dxa"/>
            <w:shd w:val="clear" w:color="auto" w:fill="auto"/>
            <w:vAlign w:val="center"/>
          </w:tcPr>
          <w:p w14:paraId="0E1482F8" w14:textId="77777777" w:rsidR="00E46527" w:rsidRPr="00160F58" w:rsidRDefault="00E46527" w:rsidP="00E46527">
            <w:pPr>
              <w:jc w:val="center"/>
              <w:rPr>
                <w:lang w:eastAsia="en-US"/>
              </w:rPr>
            </w:pPr>
            <w:r w:rsidRPr="00160F58">
              <w:rPr>
                <w:lang w:eastAsia="en-US"/>
              </w:rPr>
              <w:t>1</w:t>
            </w:r>
          </w:p>
        </w:tc>
        <w:tc>
          <w:tcPr>
            <w:tcW w:w="3402" w:type="dxa"/>
            <w:shd w:val="clear" w:color="auto" w:fill="auto"/>
            <w:vAlign w:val="center"/>
          </w:tcPr>
          <w:p w14:paraId="43F10A3B" w14:textId="77777777" w:rsidR="00E46527" w:rsidRPr="00160F58" w:rsidRDefault="00E46527" w:rsidP="00E46527">
            <w:pPr>
              <w:jc w:val="center"/>
              <w:rPr>
                <w:lang w:eastAsia="en-US"/>
              </w:rPr>
            </w:pPr>
            <w:r w:rsidRPr="00160F58">
              <w:rPr>
                <w:lang w:eastAsia="en-US"/>
              </w:rPr>
              <w:t>2</w:t>
            </w:r>
          </w:p>
        </w:tc>
        <w:tc>
          <w:tcPr>
            <w:tcW w:w="6209" w:type="dxa"/>
            <w:shd w:val="clear" w:color="auto" w:fill="auto"/>
            <w:vAlign w:val="center"/>
          </w:tcPr>
          <w:p w14:paraId="112264BC" w14:textId="77777777" w:rsidR="00E46527" w:rsidRPr="00160F58" w:rsidRDefault="00E46527" w:rsidP="00E46527">
            <w:pPr>
              <w:jc w:val="center"/>
              <w:rPr>
                <w:lang w:eastAsia="en-US"/>
              </w:rPr>
            </w:pPr>
            <w:r w:rsidRPr="00160F58">
              <w:rPr>
                <w:lang w:eastAsia="en-US"/>
              </w:rPr>
              <w:t>3</w:t>
            </w:r>
          </w:p>
        </w:tc>
      </w:tr>
      <w:tr w:rsidR="00E46527" w:rsidRPr="00160F58" w14:paraId="10810DAA" w14:textId="77777777" w:rsidTr="00E46527">
        <w:trPr>
          <w:trHeight w:val="449"/>
        </w:trPr>
        <w:tc>
          <w:tcPr>
            <w:tcW w:w="567" w:type="dxa"/>
            <w:shd w:val="clear" w:color="auto" w:fill="auto"/>
          </w:tcPr>
          <w:p w14:paraId="7E92FD5B" w14:textId="77777777" w:rsidR="00E46527" w:rsidRPr="00160F58" w:rsidRDefault="00E46527" w:rsidP="00E46527">
            <w:pPr>
              <w:spacing w:after="200"/>
              <w:rPr>
                <w:lang w:eastAsia="en-US"/>
              </w:rPr>
            </w:pPr>
            <w:r w:rsidRPr="00160F58">
              <w:rPr>
                <w:lang w:eastAsia="en-US"/>
              </w:rPr>
              <w:t>1.</w:t>
            </w:r>
          </w:p>
        </w:tc>
        <w:tc>
          <w:tcPr>
            <w:tcW w:w="3402" w:type="dxa"/>
            <w:shd w:val="clear" w:color="auto" w:fill="auto"/>
          </w:tcPr>
          <w:p w14:paraId="680E8B5C" w14:textId="77777777" w:rsidR="00E46527" w:rsidRPr="00160F58" w:rsidRDefault="00E46527" w:rsidP="00E46527">
            <w:pPr>
              <w:spacing w:after="200"/>
              <w:rPr>
                <w:lang w:eastAsia="en-US"/>
              </w:rPr>
            </w:pPr>
            <w:r w:rsidRPr="00160F58">
              <w:rPr>
                <w:lang w:eastAsia="en-US"/>
              </w:rPr>
              <w:t>Место выполнения работ</w:t>
            </w:r>
          </w:p>
        </w:tc>
        <w:tc>
          <w:tcPr>
            <w:tcW w:w="6209" w:type="dxa"/>
            <w:shd w:val="clear" w:color="auto" w:fill="auto"/>
          </w:tcPr>
          <w:p w14:paraId="110539A4" w14:textId="77777777" w:rsidR="00E46527" w:rsidRPr="002835C2" w:rsidRDefault="00E46527" w:rsidP="00E46527">
            <w:pPr>
              <w:jc w:val="both"/>
              <w:rPr>
                <w:lang w:eastAsia="en-US"/>
              </w:rPr>
            </w:pPr>
            <w:r w:rsidRPr="00153782">
              <w:rPr>
                <w:lang w:eastAsia="en-US"/>
              </w:rPr>
              <w:t xml:space="preserve">РФ, Республика Крым, Симферопольский район, </w:t>
            </w:r>
            <w:proofErr w:type="spellStart"/>
            <w:r w:rsidRPr="00153782">
              <w:rPr>
                <w:lang w:eastAsia="en-US"/>
              </w:rPr>
              <w:t>пгт</w:t>
            </w:r>
            <w:proofErr w:type="spellEnd"/>
            <w:r w:rsidRPr="00153782">
              <w:rPr>
                <w:lang w:eastAsia="en-US"/>
              </w:rPr>
              <w:t>. Гвардейское, кадастровый номер земельного участка: 90:12:010101:816.</w:t>
            </w:r>
          </w:p>
        </w:tc>
      </w:tr>
      <w:tr w:rsidR="00E46527" w:rsidRPr="00160F58" w14:paraId="2C8969FD" w14:textId="77777777" w:rsidTr="00E46527">
        <w:tc>
          <w:tcPr>
            <w:tcW w:w="567" w:type="dxa"/>
            <w:shd w:val="clear" w:color="auto" w:fill="auto"/>
          </w:tcPr>
          <w:p w14:paraId="41F5F85E" w14:textId="77777777" w:rsidR="00E46527" w:rsidRPr="00160F58" w:rsidRDefault="00E46527" w:rsidP="00E46527">
            <w:pPr>
              <w:rPr>
                <w:lang w:eastAsia="en-US"/>
              </w:rPr>
            </w:pPr>
            <w:r w:rsidRPr="00160F58">
              <w:rPr>
                <w:lang w:eastAsia="en-US"/>
              </w:rPr>
              <w:t>2.</w:t>
            </w:r>
          </w:p>
        </w:tc>
        <w:tc>
          <w:tcPr>
            <w:tcW w:w="3402" w:type="dxa"/>
            <w:shd w:val="clear" w:color="auto" w:fill="auto"/>
          </w:tcPr>
          <w:p w14:paraId="1445FE2D" w14:textId="77777777" w:rsidR="00E46527" w:rsidRPr="00160F58" w:rsidRDefault="00E46527" w:rsidP="00E46527">
            <w:pPr>
              <w:rPr>
                <w:lang w:eastAsia="en-US"/>
              </w:rPr>
            </w:pPr>
            <w:r w:rsidRPr="00160F58">
              <w:rPr>
                <w:lang w:eastAsia="en-US"/>
              </w:rPr>
              <w:t>Заказчик</w:t>
            </w:r>
          </w:p>
        </w:tc>
        <w:tc>
          <w:tcPr>
            <w:tcW w:w="6209" w:type="dxa"/>
            <w:shd w:val="clear" w:color="auto" w:fill="auto"/>
          </w:tcPr>
          <w:p w14:paraId="5C34B786" w14:textId="77777777" w:rsidR="00E46527" w:rsidRPr="00160F58" w:rsidRDefault="00E46527" w:rsidP="00E4652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D716BD7" w14:textId="77777777" w:rsidR="00E46527" w:rsidRDefault="00E46527" w:rsidP="00E4652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34300FB" w14:textId="77777777" w:rsidR="00E46527" w:rsidRPr="00160F58" w:rsidRDefault="00E46527" w:rsidP="00E46527">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E46527" w:rsidRPr="00160F58" w14:paraId="3DDF8264" w14:textId="77777777" w:rsidTr="00E46527">
        <w:tc>
          <w:tcPr>
            <w:tcW w:w="567" w:type="dxa"/>
            <w:shd w:val="clear" w:color="auto" w:fill="auto"/>
          </w:tcPr>
          <w:p w14:paraId="2EB3C95B" w14:textId="77777777" w:rsidR="00E46527" w:rsidRPr="00160F58" w:rsidRDefault="00E46527" w:rsidP="00E46527">
            <w:pPr>
              <w:rPr>
                <w:lang w:eastAsia="en-US"/>
              </w:rPr>
            </w:pPr>
            <w:r w:rsidRPr="00160F58">
              <w:rPr>
                <w:lang w:eastAsia="en-US"/>
              </w:rPr>
              <w:t>3.</w:t>
            </w:r>
          </w:p>
        </w:tc>
        <w:tc>
          <w:tcPr>
            <w:tcW w:w="3402" w:type="dxa"/>
            <w:shd w:val="clear" w:color="auto" w:fill="auto"/>
          </w:tcPr>
          <w:p w14:paraId="4240759C" w14:textId="77777777" w:rsidR="00E46527" w:rsidRPr="00160F58" w:rsidRDefault="00E46527" w:rsidP="00E46527">
            <w:pPr>
              <w:rPr>
                <w:lang w:eastAsia="en-US"/>
              </w:rPr>
            </w:pPr>
            <w:r w:rsidRPr="00160F58">
              <w:rPr>
                <w:lang w:eastAsia="en-US"/>
              </w:rPr>
              <w:t>Подрядная организация</w:t>
            </w:r>
          </w:p>
        </w:tc>
        <w:tc>
          <w:tcPr>
            <w:tcW w:w="6209" w:type="dxa"/>
            <w:shd w:val="clear" w:color="auto" w:fill="auto"/>
          </w:tcPr>
          <w:p w14:paraId="3DECBB70" w14:textId="77777777" w:rsidR="00E46527" w:rsidRPr="00160F58" w:rsidRDefault="00E46527" w:rsidP="00E4652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E46527" w:rsidRPr="00160F58" w14:paraId="78DD7E5F" w14:textId="77777777" w:rsidTr="00E46527">
        <w:tc>
          <w:tcPr>
            <w:tcW w:w="567" w:type="dxa"/>
            <w:shd w:val="clear" w:color="auto" w:fill="auto"/>
          </w:tcPr>
          <w:p w14:paraId="429A13D7" w14:textId="77777777" w:rsidR="00E46527" w:rsidRPr="00160F58" w:rsidRDefault="00E46527" w:rsidP="00E46527">
            <w:pPr>
              <w:rPr>
                <w:lang w:eastAsia="en-US"/>
              </w:rPr>
            </w:pPr>
            <w:r w:rsidRPr="00160F58">
              <w:rPr>
                <w:lang w:eastAsia="en-US"/>
              </w:rPr>
              <w:lastRenderedPageBreak/>
              <w:t>4.</w:t>
            </w:r>
          </w:p>
        </w:tc>
        <w:tc>
          <w:tcPr>
            <w:tcW w:w="3402" w:type="dxa"/>
            <w:shd w:val="clear" w:color="auto" w:fill="auto"/>
          </w:tcPr>
          <w:p w14:paraId="2BF7ECF5" w14:textId="77777777" w:rsidR="00E46527" w:rsidRPr="00160F58" w:rsidRDefault="00E46527" w:rsidP="00E46527">
            <w:pPr>
              <w:rPr>
                <w:lang w:eastAsia="en-US"/>
              </w:rPr>
            </w:pPr>
            <w:r w:rsidRPr="00160F58">
              <w:rPr>
                <w:lang w:eastAsia="en-US"/>
              </w:rPr>
              <w:t>Объект</w:t>
            </w:r>
          </w:p>
        </w:tc>
        <w:tc>
          <w:tcPr>
            <w:tcW w:w="6209" w:type="dxa"/>
            <w:shd w:val="clear" w:color="auto" w:fill="auto"/>
          </w:tcPr>
          <w:p w14:paraId="614A4247" w14:textId="77777777" w:rsidR="00E46527" w:rsidRPr="008B2F81" w:rsidRDefault="00E46527" w:rsidP="00E46527">
            <w:pPr>
              <w:jc w:val="both"/>
              <w:rPr>
                <w:lang w:eastAsia="en-US"/>
              </w:rPr>
            </w:pPr>
            <w:r w:rsidRPr="00153782">
              <w:rPr>
                <w:lang w:eastAsia="en-US"/>
              </w:rPr>
              <w:t>Строительство двух 160 квартирных жилых домов в п. Гвардейское Симферопольского района</w:t>
            </w:r>
          </w:p>
        </w:tc>
      </w:tr>
      <w:tr w:rsidR="00E46527" w:rsidRPr="00160F58" w14:paraId="3210DF51" w14:textId="77777777" w:rsidTr="00E46527">
        <w:trPr>
          <w:trHeight w:val="1252"/>
        </w:trPr>
        <w:tc>
          <w:tcPr>
            <w:tcW w:w="567" w:type="dxa"/>
            <w:shd w:val="clear" w:color="auto" w:fill="auto"/>
          </w:tcPr>
          <w:p w14:paraId="644607E2" w14:textId="77777777" w:rsidR="00E46527" w:rsidRPr="00160F58" w:rsidRDefault="00E46527" w:rsidP="00E46527">
            <w:pPr>
              <w:rPr>
                <w:lang w:eastAsia="en-US"/>
              </w:rPr>
            </w:pPr>
            <w:r w:rsidRPr="00160F58">
              <w:rPr>
                <w:lang w:eastAsia="en-US"/>
              </w:rPr>
              <w:t>5.</w:t>
            </w:r>
          </w:p>
        </w:tc>
        <w:tc>
          <w:tcPr>
            <w:tcW w:w="3402" w:type="dxa"/>
            <w:shd w:val="clear" w:color="auto" w:fill="auto"/>
          </w:tcPr>
          <w:p w14:paraId="6DA94F3A" w14:textId="77777777" w:rsidR="00E46527" w:rsidRPr="00160F58" w:rsidRDefault="00E46527" w:rsidP="00E46527">
            <w:pPr>
              <w:rPr>
                <w:lang w:eastAsia="en-US"/>
              </w:rPr>
            </w:pPr>
            <w:r w:rsidRPr="00160F58">
              <w:rPr>
                <w:lang w:eastAsia="ar-SA"/>
              </w:rPr>
              <w:t>Назначение объекта</w:t>
            </w:r>
          </w:p>
        </w:tc>
        <w:tc>
          <w:tcPr>
            <w:tcW w:w="6209" w:type="dxa"/>
            <w:shd w:val="clear" w:color="auto" w:fill="auto"/>
          </w:tcPr>
          <w:p w14:paraId="13515404" w14:textId="77777777" w:rsidR="00E46527" w:rsidRPr="00F95D9A" w:rsidRDefault="00E46527" w:rsidP="00E46527">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1</w:t>
            </w:r>
            <w:r>
              <w:t>0</w:t>
            </w:r>
            <w:r w:rsidRPr="00D858E9">
              <w:t>0.00.</w:t>
            </w:r>
            <w:r>
              <w:t>20</w:t>
            </w:r>
            <w:r w:rsidRPr="00D858E9">
              <w:t>.1</w:t>
            </w:r>
            <w:r>
              <w:t>1 - з</w:t>
            </w:r>
            <w:r w:rsidRPr="00D858E9">
              <w:t xml:space="preserve">дания </w:t>
            </w:r>
            <w:r w:rsidRPr="001C7E12">
              <w:t>жилые общего назначения многосекционные</w:t>
            </w:r>
          </w:p>
        </w:tc>
      </w:tr>
      <w:tr w:rsidR="00E46527" w:rsidRPr="00160F58" w14:paraId="3C6EED25" w14:textId="77777777" w:rsidTr="00E46527">
        <w:trPr>
          <w:trHeight w:val="632"/>
        </w:trPr>
        <w:tc>
          <w:tcPr>
            <w:tcW w:w="567" w:type="dxa"/>
            <w:shd w:val="clear" w:color="auto" w:fill="auto"/>
          </w:tcPr>
          <w:p w14:paraId="4C53F34D" w14:textId="77777777" w:rsidR="00E46527" w:rsidRPr="00160F58" w:rsidRDefault="00E46527" w:rsidP="00E46527">
            <w:pPr>
              <w:rPr>
                <w:lang w:eastAsia="en-US"/>
              </w:rPr>
            </w:pPr>
            <w:r w:rsidRPr="00160F58">
              <w:rPr>
                <w:lang w:eastAsia="en-US"/>
              </w:rPr>
              <w:t>6.</w:t>
            </w:r>
          </w:p>
        </w:tc>
        <w:tc>
          <w:tcPr>
            <w:tcW w:w="3402" w:type="dxa"/>
            <w:shd w:val="clear" w:color="auto" w:fill="auto"/>
          </w:tcPr>
          <w:p w14:paraId="4BA9B8BF" w14:textId="77777777" w:rsidR="00E46527" w:rsidRPr="00160F58" w:rsidRDefault="00E46527" w:rsidP="00E46527">
            <w:pPr>
              <w:rPr>
                <w:lang w:eastAsia="en-US"/>
              </w:rPr>
            </w:pPr>
            <w:r w:rsidRPr="00160F58">
              <w:rPr>
                <w:lang w:eastAsia="en-US"/>
              </w:rPr>
              <w:t>Основание для выполнения работ</w:t>
            </w:r>
          </w:p>
        </w:tc>
        <w:tc>
          <w:tcPr>
            <w:tcW w:w="6209" w:type="dxa"/>
            <w:shd w:val="clear" w:color="auto" w:fill="auto"/>
          </w:tcPr>
          <w:p w14:paraId="4921672E" w14:textId="77777777" w:rsidR="00E46527" w:rsidRPr="008D11BD" w:rsidRDefault="00E46527" w:rsidP="00E46527">
            <w:pPr>
              <w:jc w:val="both"/>
              <w:rPr>
                <w:lang w:eastAsia="en-US"/>
              </w:rPr>
            </w:pPr>
            <w:r w:rsidRPr="00C9029E">
              <w:rPr>
                <w:lang w:eastAsia="en-US"/>
              </w:rPr>
              <w:t xml:space="preserve">Распоряжение Совета министров Республики Крым от </w:t>
            </w:r>
            <w:r w:rsidRPr="001828F6">
              <w:rPr>
                <w:lang w:eastAsia="en-US"/>
              </w:rPr>
              <w:t>05 декабря 2023 года №2181-р (приложение 5, п. 94, приложение 6, п. 9 в ред. от 18.12.2024 №2474-р).</w:t>
            </w:r>
          </w:p>
          <w:p w14:paraId="218029DA" w14:textId="77777777" w:rsidR="00E46527" w:rsidRPr="00B20172" w:rsidRDefault="00E46527" w:rsidP="00E46527">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CD25760" w14:textId="77777777" w:rsidR="00E46527" w:rsidRPr="00AD7D91" w:rsidRDefault="00E46527" w:rsidP="00E46527">
            <w:pPr>
              <w:jc w:val="both"/>
              <w:rPr>
                <w:lang w:eastAsia="en-US"/>
              </w:rPr>
            </w:pPr>
            <w:r w:rsidRPr="00C9029E">
              <w:rPr>
                <w:lang w:eastAsia="en-US"/>
              </w:rPr>
              <w:t>Соглашение о предоставлении субсидии из федерального бюджета бюджету субъекта Российской Федерации от 2</w:t>
            </w:r>
            <w:r>
              <w:rPr>
                <w:lang w:eastAsia="en-US"/>
              </w:rPr>
              <w:t>6</w:t>
            </w:r>
            <w:r w:rsidRPr="00C9029E">
              <w:rPr>
                <w:lang w:eastAsia="en-US"/>
              </w:rPr>
              <w:t>.12.2023 № 069-09-2024-3</w:t>
            </w:r>
            <w:r>
              <w:rPr>
                <w:lang w:eastAsia="en-US"/>
              </w:rPr>
              <w:t>83</w:t>
            </w:r>
            <w:r w:rsidRPr="00C9029E">
              <w:rPr>
                <w:lang w:eastAsia="en-US"/>
              </w:rPr>
              <w:t xml:space="preserve"> </w:t>
            </w:r>
            <w:r w:rsidRPr="001828F6">
              <w:rPr>
                <w:lang w:eastAsia="en-US"/>
              </w:rPr>
              <w:t>(в редакции дополнительного соглашения от 13.12.2024 №069-09-2024-383/8)</w:t>
            </w:r>
            <w:r w:rsidRPr="00C9029E">
              <w:rPr>
                <w:lang w:eastAsia="en-US"/>
              </w:rPr>
              <w:t xml:space="preserve"> в части сроков выполнения работ.</w:t>
            </w:r>
          </w:p>
        </w:tc>
      </w:tr>
      <w:tr w:rsidR="00E46527" w:rsidRPr="00160F58" w14:paraId="092C754C" w14:textId="77777777" w:rsidTr="00E46527">
        <w:tc>
          <w:tcPr>
            <w:tcW w:w="567" w:type="dxa"/>
            <w:shd w:val="clear" w:color="auto" w:fill="auto"/>
          </w:tcPr>
          <w:p w14:paraId="068C742B" w14:textId="77777777" w:rsidR="00E46527" w:rsidRPr="00160F58" w:rsidRDefault="00E46527" w:rsidP="00E46527">
            <w:pPr>
              <w:rPr>
                <w:lang w:eastAsia="en-US"/>
              </w:rPr>
            </w:pPr>
            <w:r w:rsidRPr="00160F58">
              <w:rPr>
                <w:lang w:eastAsia="en-US"/>
              </w:rPr>
              <w:t>7.</w:t>
            </w:r>
          </w:p>
        </w:tc>
        <w:tc>
          <w:tcPr>
            <w:tcW w:w="3402" w:type="dxa"/>
            <w:shd w:val="clear" w:color="auto" w:fill="auto"/>
          </w:tcPr>
          <w:p w14:paraId="55515349" w14:textId="77777777" w:rsidR="00E46527" w:rsidRPr="00160F58" w:rsidRDefault="00E46527" w:rsidP="00E46527">
            <w:pPr>
              <w:rPr>
                <w:lang w:eastAsia="en-US"/>
              </w:rPr>
            </w:pPr>
            <w:r w:rsidRPr="00160F58">
              <w:rPr>
                <w:lang w:eastAsia="en-US"/>
              </w:rPr>
              <w:t>Краткое описание объекта</w:t>
            </w:r>
          </w:p>
        </w:tc>
        <w:tc>
          <w:tcPr>
            <w:tcW w:w="6209" w:type="dxa"/>
            <w:shd w:val="clear" w:color="auto" w:fill="auto"/>
          </w:tcPr>
          <w:p w14:paraId="2BF5042B" w14:textId="77777777" w:rsidR="00E46527" w:rsidRPr="00671A3D" w:rsidRDefault="00E46527" w:rsidP="00E4652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r>
              <w:rPr>
                <w:lang w:eastAsia="en-US"/>
              </w:rPr>
              <w:t>.</w:t>
            </w:r>
          </w:p>
          <w:p w14:paraId="71ADA7A1" w14:textId="77777777" w:rsidR="00E46527" w:rsidRDefault="00E46527" w:rsidP="00E4652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 xml:space="preserve">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2E04CCAB" w14:textId="77777777" w:rsidR="00E46527" w:rsidRPr="00AD7D91" w:rsidRDefault="00E46527" w:rsidP="00E46527">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46527" w:rsidRPr="00160F58" w14:paraId="785EE393" w14:textId="77777777" w:rsidTr="00E46527">
        <w:tc>
          <w:tcPr>
            <w:tcW w:w="567" w:type="dxa"/>
            <w:shd w:val="clear" w:color="auto" w:fill="auto"/>
          </w:tcPr>
          <w:p w14:paraId="099C886E" w14:textId="77777777" w:rsidR="00E46527" w:rsidRPr="00160F58" w:rsidRDefault="00E46527" w:rsidP="00E46527">
            <w:pPr>
              <w:rPr>
                <w:lang w:eastAsia="en-US"/>
              </w:rPr>
            </w:pPr>
            <w:r w:rsidRPr="00160F58">
              <w:rPr>
                <w:lang w:eastAsia="en-US"/>
              </w:rPr>
              <w:lastRenderedPageBreak/>
              <w:t>8.</w:t>
            </w:r>
          </w:p>
        </w:tc>
        <w:tc>
          <w:tcPr>
            <w:tcW w:w="3402" w:type="dxa"/>
            <w:shd w:val="clear" w:color="auto" w:fill="auto"/>
          </w:tcPr>
          <w:p w14:paraId="552A90B1" w14:textId="77777777" w:rsidR="00E46527" w:rsidRPr="00160F58" w:rsidRDefault="00E46527" w:rsidP="00E46527">
            <w:pPr>
              <w:rPr>
                <w:lang w:eastAsia="en-US"/>
              </w:rPr>
            </w:pPr>
            <w:r w:rsidRPr="00160F58">
              <w:rPr>
                <w:lang w:eastAsia="en-US"/>
              </w:rPr>
              <w:t>Требования к выполнению работ</w:t>
            </w:r>
          </w:p>
        </w:tc>
        <w:tc>
          <w:tcPr>
            <w:tcW w:w="6209" w:type="dxa"/>
            <w:shd w:val="clear" w:color="auto" w:fill="auto"/>
          </w:tcPr>
          <w:p w14:paraId="5CFDC0FF" w14:textId="77777777" w:rsidR="00E46527" w:rsidRPr="00A850AE" w:rsidRDefault="00E46527" w:rsidP="00E46527">
            <w:pPr>
              <w:widowControl w:val="0"/>
              <w:ind w:right="37"/>
              <w:jc w:val="both"/>
              <w:rPr>
                <w:bCs/>
              </w:rPr>
            </w:pPr>
            <w:r w:rsidRPr="00A850AE">
              <w:rPr>
                <w:bCs/>
              </w:rPr>
              <w:t>Комплекс работ по строительству объекта согласно:</w:t>
            </w:r>
          </w:p>
          <w:p w14:paraId="0DE1E9A8" w14:textId="77777777" w:rsidR="00E46527" w:rsidRPr="00A850AE" w:rsidRDefault="00E46527" w:rsidP="00E46527">
            <w:pPr>
              <w:widowControl w:val="0"/>
              <w:numPr>
                <w:ilvl w:val="0"/>
                <w:numId w:val="55"/>
              </w:numPr>
              <w:ind w:right="37"/>
              <w:jc w:val="both"/>
              <w:rPr>
                <w:bCs/>
              </w:rPr>
            </w:pPr>
            <w:r w:rsidRPr="00A850AE">
              <w:rPr>
                <w:bCs/>
              </w:rPr>
              <w:t>Государственному контракту;</w:t>
            </w:r>
          </w:p>
          <w:p w14:paraId="2ECD7E8A" w14:textId="77777777" w:rsidR="00E46527" w:rsidRPr="00A850AE" w:rsidRDefault="00E46527" w:rsidP="00E46527">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1C7C49EE" w14:textId="77777777" w:rsidR="00E46527" w:rsidRPr="00A850AE" w:rsidRDefault="00E46527" w:rsidP="00E46527">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72CE21C" w14:textId="77777777" w:rsidR="00E46527" w:rsidRPr="00A850AE" w:rsidRDefault="00E46527" w:rsidP="00E46527">
            <w:pPr>
              <w:widowControl w:val="0"/>
              <w:numPr>
                <w:ilvl w:val="0"/>
                <w:numId w:val="5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3FEB4448" w14:textId="77777777" w:rsidR="00E46527" w:rsidRPr="001653BA" w:rsidRDefault="00E46527" w:rsidP="00E46527">
            <w:pPr>
              <w:widowControl w:val="0"/>
              <w:numPr>
                <w:ilvl w:val="0"/>
                <w:numId w:val="55"/>
              </w:numPr>
              <w:ind w:right="37"/>
              <w:jc w:val="both"/>
              <w:rPr>
                <w:bCs/>
              </w:rPr>
            </w:pPr>
            <w:r w:rsidRPr="001653BA">
              <w:rPr>
                <w:bCs/>
              </w:rPr>
              <w:t xml:space="preserve">Проектной документации, разработанной </w:t>
            </w:r>
            <w:r>
              <w:rPr>
                <w:bCs/>
              </w:rPr>
              <w:t>ООО «Тектоника ЛТД»</w:t>
            </w:r>
            <w:r w:rsidRPr="001653BA">
              <w:rPr>
                <w:bCs/>
              </w:rPr>
              <w:t xml:space="preserve"> (приложение 1 к Техническому заданию);</w:t>
            </w:r>
          </w:p>
          <w:p w14:paraId="3FA75E84" w14:textId="77777777" w:rsidR="00E46527" w:rsidRDefault="00E46527" w:rsidP="00E46527">
            <w:pPr>
              <w:widowControl w:val="0"/>
              <w:numPr>
                <w:ilvl w:val="0"/>
                <w:numId w:val="55"/>
              </w:numPr>
              <w:ind w:right="37"/>
              <w:jc w:val="both"/>
              <w:rPr>
                <w:bCs/>
              </w:rPr>
            </w:pPr>
            <w:r w:rsidRPr="001653BA">
              <w:rPr>
                <w:bCs/>
              </w:rPr>
              <w:t xml:space="preserve">Сметной документации, разработанной </w:t>
            </w:r>
            <w:r>
              <w:rPr>
                <w:bCs/>
              </w:rPr>
              <w:t>ООО СК «Строй Юг»</w:t>
            </w:r>
            <w:r w:rsidRPr="001653BA">
              <w:rPr>
                <w:bCs/>
              </w:rPr>
              <w:t xml:space="preserve"> (приложение 2 к Техническому заданию);</w:t>
            </w:r>
          </w:p>
          <w:p w14:paraId="12E1B80F" w14:textId="77777777" w:rsidR="00E46527" w:rsidRPr="00D752F4" w:rsidRDefault="00E46527" w:rsidP="00E46527">
            <w:pPr>
              <w:widowControl w:val="0"/>
              <w:numPr>
                <w:ilvl w:val="0"/>
                <w:numId w:val="55"/>
              </w:numPr>
              <w:ind w:right="37"/>
              <w:jc w:val="both"/>
              <w:rPr>
                <w:bCs/>
              </w:rPr>
            </w:pPr>
            <w:r w:rsidRPr="00A850AE">
              <w:rPr>
                <w:bCs/>
              </w:rPr>
              <w:t>Рабочей документации, разработанной ООО</w:t>
            </w:r>
            <w:r>
              <w:rPr>
                <w:bCs/>
              </w:rPr>
              <w:t xml:space="preserve"> «Тектоника ЛТД».</w:t>
            </w:r>
          </w:p>
        </w:tc>
      </w:tr>
      <w:tr w:rsidR="00E46527" w:rsidRPr="00160F58" w14:paraId="087B675A" w14:textId="77777777" w:rsidTr="00E46527">
        <w:trPr>
          <w:trHeight w:val="379"/>
        </w:trPr>
        <w:tc>
          <w:tcPr>
            <w:tcW w:w="567" w:type="dxa"/>
            <w:shd w:val="clear" w:color="auto" w:fill="auto"/>
          </w:tcPr>
          <w:p w14:paraId="6B4D6D38" w14:textId="77777777" w:rsidR="00E46527" w:rsidRPr="00160F58" w:rsidRDefault="00E46527" w:rsidP="00E46527">
            <w:pPr>
              <w:rPr>
                <w:lang w:eastAsia="en-US"/>
              </w:rPr>
            </w:pPr>
            <w:r w:rsidRPr="00160F58">
              <w:rPr>
                <w:lang w:eastAsia="en-US"/>
              </w:rPr>
              <w:t>9.</w:t>
            </w:r>
          </w:p>
        </w:tc>
        <w:tc>
          <w:tcPr>
            <w:tcW w:w="3402" w:type="dxa"/>
            <w:shd w:val="clear" w:color="auto" w:fill="auto"/>
          </w:tcPr>
          <w:p w14:paraId="1463F010" w14:textId="77777777" w:rsidR="00E46527" w:rsidRPr="00AE603C" w:rsidRDefault="00E46527" w:rsidP="00E46527">
            <w:pPr>
              <w:rPr>
                <w:lang w:eastAsia="en-US"/>
              </w:rPr>
            </w:pPr>
            <w:r w:rsidRPr="00AE603C">
              <w:rPr>
                <w:lang w:eastAsia="en-US"/>
              </w:rPr>
              <w:t>Источник финансирования</w:t>
            </w:r>
          </w:p>
        </w:tc>
        <w:tc>
          <w:tcPr>
            <w:tcW w:w="6209" w:type="dxa"/>
            <w:shd w:val="clear" w:color="auto" w:fill="auto"/>
          </w:tcPr>
          <w:p w14:paraId="58FD4CE2" w14:textId="77777777" w:rsidR="00E46527" w:rsidRPr="00AE603C" w:rsidRDefault="00E46527" w:rsidP="00E46527">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E46527" w:rsidRPr="00160F58" w14:paraId="26E78FD7" w14:textId="77777777" w:rsidTr="00E46527">
        <w:trPr>
          <w:trHeight w:val="542"/>
        </w:trPr>
        <w:tc>
          <w:tcPr>
            <w:tcW w:w="567" w:type="dxa"/>
            <w:shd w:val="clear" w:color="auto" w:fill="auto"/>
          </w:tcPr>
          <w:p w14:paraId="013894BB" w14:textId="77777777" w:rsidR="00E46527" w:rsidRPr="00160F58" w:rsidRDefault="00E46527" w:rsidP="00E46527">
            <w:pPr>
              <w:rPr>
                <w:lang w:eastAsia="en-US"/>
              </w:rPr>
            </w:pPr>
            <w:r w:rsidRPr="00160F58">
              <w:rPr>
                <w:lang w:eastAsia="en-US"/>
              </w:rPr>
              <w:t>10.</w:t>
            </w:r>
          </w:p>
        </w:tc>
        <w:tc>
          <w:tcPr>
            <w:tcW w:w="3402" w:type="dxa"/>
            <w:shd w:val="clear" w:color="auto" w:fill="auto"/>
          </w:tcPr>
          <w:p w14:paraId="72AE83C7" w14:textId="77777777" w:rsidR="00E46527" w:rsidRPr="00AE603C" w:rsidRDefault="00E46527" w:rsidP="00E46527">
            <w:pPr>
              <w:rPr>
                <w:lang w:eastAsia="en-US"/>
              </w:rPr>
            </w:pPr>
            <w:r w:rsidRPr="00AE603C">
              <w:rPr>
                <w:lang w:eastAsia="en-US"/>
              </w:rPr>
              <w:t>Срок выполнения работ</w:t>
            </w:r>
          </w:p>
        </w:tc>
        <w:tc>
          <w:tcPr>
            <w:tcW w:w="6209" w:type="dxa"/>
            <w:shd w:val="clear" w:color="auto" w:fill="auto"/>
          </w:tcPr>
          <w:p w14:paraId="2C024BD4" w14:textId="77777777" w:rsidR="00E46527" w:rsidRPr="007C3099" w:rsidRDefault="00E46527" w:rsidP="00E46527">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F23BDA2" w14:textId="77777777" w:rsidR="00E46527" w:rsidRPr="00AA69CB" w:rsidRDefault="00E46527" w:rsidP="00E46527">
            <w:pPr>
              <w:jc w:val="both"/>
              <w:rPr>
                <w:color w:val="000000"/>
              </w:rPr>
            </w:pPr>
            <w:r w:rsidRPr="007C3099">
              <w:rPr>
                <w:color w:val="000000"/>
              </w:rPr>
              <w:t xml:space="preserve">– </w:t>
            </w:r>
            <w:r w:rsidRPr="00D6574C">
              <w:rPr>
                <w:color w:val="000000"/>
              </w:rPr>
              <w:t xml:space="preserve">Окончание выполнения работ – не позднее </w:t>
            </w:r>
            <w:r w:rsidRPr="00AA69CB">
              <w:rPr>
                <w:b/>
                <w:color w:val="000000"/>
              </w:rPr>
              <w:t>30.06.2026</w:t>
            </w:r>
            <w:r w:rsidRPr="00AA69CB">
              <w:rPr>
                <w:color w:val="000000"/>
              </w:rPr>
              <w:t xml:space="preserve"> г.</w:t>
            </w:r>
          </w:p>
          <w:p w14:paraId="492EE3D7" w14:textId="77777777" w:rsidR="00E46527" w:rsidRPr="00AE603C" w:rsidRDefault="00E46527" w:rsidP="00E46527">
            <w:pPr>
              <w:jc w:val="both"/>
              <w:rPr>
                <w:color w:val="000000"/>
              </w:rPr>
            </w:pPr>
            <w:r w:rsidRPr="00AA69CB">
              <w:rPr>
                <w:color w:val="000000"/>
              </w:rPr>
              <w:t xml:space="preserve">-  Получение ЗОС - не позднее </w:t>
            </w:r>
            <w:r w:rsidRPr="00AA69CB">
              <w:rPr>
                <w:b/>
                <w:color w:val="000000"/>
              </w:rPr>
              <w:t>31.07.2026</w:t>
            </w:r>
            <w:r w:rsidRPr="00AA69CB">
              <w:rPr>
                <w:color w:val="000000"/>
              </w:rPr>
              <w:t xml:space="preserve"> г.</w:t>
            </w:r>
          </w:p>
        </w:tc>
      </w:tr>
      <w:tr w:rsidR="00E46527" w:rsidRPr="00160F58" w14:paraId="32D33C42" w14:textId="77777777" w:rsidTr="00E46527">
        <w:trPr>
          <w:trHeight w:val="259"/>
        </w:trPr>
        <w:tc>
          <w:tcPr>
            <w:tcW w:w="567" w:type="dxa"/>
            <w:shd w:val="clear" w:color="auto" w:fill="auto"/>
          </w:tcPr>
          <w:p w14:paraId="1C85F1B1" w14:textId="77777777" w:rsidR="00E46527" w:rsidRPr="00160F58" w:rsidRDefault="00E46527" w:rsidP="00E46527">
            <w:pPr>
              <w:rPr>
                <w:lang w:eastAsia="en-US"/>
              </w:rPr>
            </w:pPr>
            <w:r w:rsidRPr="00160F58">
              <w:rPr>
                <w:lang w:eastAsia="en-US"/>
              </w:rPr>
              <w:t>11.</w:t>
            </w:r>
          </w:p>
        </w:tc>
        <w:tc>
          <w:tcPr>
            <w:tcW w:w="3402" w:type="dxa"/>
            <w:shd w:val="clear" w:color="auto" w:fill="auto"/>
          </w:tcPr>
          <w:p w14:paraId="5995CAD2" w14:textId="77777777" w:rsidR="00E46527" w:rsidRPr="00160F58" w:rsidRDefault="00E46527" w:rsidP="00E46527">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292CAFB" w14:textId="77777777" w:rsidR="00E46527" w:rsidRPr="008509CE" w:rsidRDefault="00E46527" w:rsidP="00E46527">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481E037" w14:textId="77777777" w:rsidR="00E46527" w:rsidRPr="008509CE" w:rsidRDefault="00E46527" w:rsidP="00E46527">
            <w:pPr>
              <w:jc w:val="both"/>
              <w:rPr>
                <w:color w:val="000000"/>
              </w:rPr>
            </w:pPr>
            <w:r w:rsidRPr="008509CE">
              <w:rPr>
                <w:color w:val="000000"/>
              </w:rPr>
              <w:t>Геодезические работы подрядчик выполняет за свой счет.</w:t>
            </w:r>
          </w:p>
          <w:p w14:paraId="7583806F" w14:textId="77777777" w:rsidR="00E46527" w:rsidRPr="008509CE" w:rsidRDefault="00E46527" w:rsidP="00E4652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50E31616" w14:textId="77777777" w:rsidR="00E46527" w:rsidRPr="008041B8" w:rsidRDefault="00E46527" w:rsidP="00E46527">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tc>
      </w:tr>
      <w:tr w:rsidR="00E46527" w:rsidRPr="00160F58" w14:paraId="068009DA" w14:textId="77777777" w:rsidTr="00E46527">
        <w:tc>
          <w:tcPr>
            <w:tcW w:w="567" w:type="dxa"/>
            <w:shd w:val="clear" w:color="auto" w:fill="auto"/>
          </w:tcPr>
          <w:p w14:paraId="6CBB89E3" w14:textId="77777777" w:rsidR="00E46527" w:rsidRPr="00160F58" w:rsidRDefault="00E46527" w:rsidP="00E46527">
            <w:pPr>
              <w:rPr>
                <w:lang w:eastAsia="en-US"/>
              </w:rPr>
            </w:pPr>
            <w:r w:rsidRPr="00160F58">
              <w:rPr>
                <w:lang w:eastAsia="en-US"/>
              </w:rPr>
              <w:lastRenderedPageBreak/>
              <w:t>12.</w:t>
            </w:r>
          </w:p>
        </w:tc>
        <w:tc>
          <w:tcPr>
            <w:tcW w:w="3402" w:type="dxa"/>
            <w:shd w:val="clear" w:color="auto" w:fill="auto"/>
          </w:tcPr>
          <w:p w14:paraId="71A5C877" w14:textId="77777777" w:rsidR="00E46527" w:rsidRPr="00160F58" w:rsidRDefault="00E46527" w:rsidP="00E46527">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00878F1" w14:textId="77777777" w:rsidR="00E46527" w:rsidRPr="008509CE" w:rsidRDefault="00E46527" w:rsidP="00E4652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01464D4" w14:textId="77777777" w:rsidR="00E46527" w:rsidRDefault="00E46527" w:rsidP="00E4652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96D0A76" w14:textId="77777777" w:rsidR="00E46527" w:rsidRDefault="00E46527" w:rsidP="00E4652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7371221" w14:textId="77777777" w:rsidR="00E46527" w:rsidRDefault="00E46527" w:rsidP="00E4652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6BF5DD8" w14:textId="77777777" w:rsidR="00E46527" w:rsidRPr="00160F58" w:rsidRDefault="00E46527" w:rsidP="00E4652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46527" w:rsidRPr="00160F58" w14:paraId="0155645F" w14:textId="77777777" w:rsidTr="00E46527">
        <w:trPr>
          <w:trHeight w:val="713"/>
        </w:trPr>
        <w:tc>
          <w:tcPr>
            <w:tcW w:w="567" w:type="dxa"/>
            <w:shd w:val="clear" w:color="auto" w:fill="auto"/>
          </w:tcPr>
          <w:p w14:paraId="7906B6A0" w14:textId="77777777" w:rsidR="00E46527" w:rsidRPr="00160F58" w:rsidRDefault="00E46527" w:rsidP="00E46527">
            <w:pPr>
              <w:rPr>
                <w:lang w:eastAsia="en-US"/>
              </w:rPr>
            </w:pPr>
            <w:r w:rsidRPr="00160F58">
              <w:rPr>
                <w:lang w:eastAsia="en-US"/>
              </w:rPr>
              <w:t>13.</w:t>
            </w:r>
          </w:p>
        </w:tc>
        <w:tc>
          <w:tcPr>
            <w:tcW w:w="3402" w:type="dxa"/>
            <w:shd w:val="clear" w:color="auto" w:fill="auto"/>
          </w:tcPr>
          <w:p w14:paraId="11990E71" w14:textId="77777777" w:rsidR="00E46527" w:rsidRPr="00160F58" w:rsidRDefault="00E46527" w:rsidP="00E46527">
            <w:pPr>
              <w:rPr>
                <w:lang w:eastAsia="en-US"/>
              </w:rPr>
            </w:pPr>
            <w:r w:rsidRPr="00160F58">
              <w:rPr>
                <w:lang w:eastAsia="en-US"/>
              </w:rPr>
              <w:t>Требования к сдаче-приемке законченных работ</w:t>
            </w:r>
          </w:p>
        </w:tc>
        <w:tc>
          <w:tcPr>
            <w:tcW w:w="6209" w:type="dxa"/>
            <w:shd w:val="clear" w:color="auto" w:fill="auto"/>
          </w:tcPr>
          <w:p w14:paraId="37CBB156" w14:textId="77777777" w:rsidR="00E46527" w:rsidRDefault="00E46527" w:rsidP="00E46527">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C5EF122" w14:textId="77777777" w:rsidR="00E46527" w:rsidRPr="00160F58" w:rsidRDefault="00E46527" w:rsidP="00E46527">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43F83AC5" w14:textId="77777777" w:rsidR="00E46527" w:rsidRDefault="00E46527" w:rsidP="00E46527">
      <w:pPr>
        <w:jc w:val="center"/>
        <w:rPr>
          <w:b/>
          <w:bCs/>
          <w:color w:val="000000"/>
        </w:rPr>
      </w:pPr>
    </w:p>
    <w:p w14:paraId="24F3827E" w14:textId="77777777" w:rsidR="00E46527" w:rsidRDefault="00E46527" w:rsidP="00E46527">
      <w:pPr>
        <w:rPr>
          <w:b/>
          <w:bCs/>
          <w:color w:val="000000"/>
        </w:rPr>
      </w:pPr>
    </w:p>
    <w:p w14:paraId="2CE1E26F" w14:textId="77777777" w:rsidR="00E46527" w:rsidRDefault="00E46527" w:rsidP="00E46527">
      <w:pPr>
        <w:rPr>
          <w:b/>
          <w:bCs/>
          <w:color w:val="000000"/>
        </w:rPr>
      </w:pPr>
    </w:p>
    <w:p w14:paraId="70B87AD0" w14:textId="77777777" w:rsidR="00E46527" w:rsidRPr="008041B8" w:rsidRDefault="00E46527" w:rsidP="00E46527">
      <w:pPr>
        <w:jc w:val="center"/>
        <w:rPr>
          <w:b/>
          <w:bCs/>
          <w:color w:val="000000"/>
          <w:szCs w:val="26"/>
        </w:rPr>
      </w:pPr>
      <w:r w:rsidRPr="008041B8">
        <w:rPr>
          <w:b/>
          <w:bCs/>
          <w:color w:val="000000"/>
          <w:szCs w:val="26"/>
        </w:rPr>
        <w:t>Технико-экономические показатели Объекта</w:t>
      </w:r>
    </w:p>
    <w:p w14:paraId="704C6A22" w14:textId="77777777" w:rsidR="00E46527" w:rsidRDefault="00E46527" w:rsidP="00E46527">
      <w:pPr>
        <w:jc w:val="center"/>
        <w:rPr>
          <w:b/>
          <w:bCs/>
          <w:color w:val="00000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119"/>
        <w:gridCol w:w="3119"/>
      </w:tblGrid>
      <w:tr w:rsidR="00E46527" w:rsidRPr="00920192" w14:paraId="3105018B" w14:textId="77777777" w:rsidTr="00E46527">
        <w:tc>
          <w:tcPr>
            <w:tcW w:w="709" w:type="dxa"/>
            <w:shd w:val="clear" w:color="auto" w:fill="auto"/>
          </w:tcPr>
          <w:p w14:paraId="3E907BD5" w14:textId="77777777" w:rsidR="00E46527" w:rsidRPr="009A65EC" w:rsidRDefault="00E46527" w:rsidP="00E46527">
            <w:pPr>
              <w:contextualSpacing/>
              <w:jc w:val="both"/>
              <w:rPr>
                <w:b/>
              </w:rPr>
            </w:pPr>
            <w:r w:rsidRPr="009A65EC">
              <w:rPr>
                <w:b/>
              </w:rPr>
              <w:t>№п/п</w:t>
            </w:r>
          </w:p>
        </w:tc>
        <w:tc>
          <w:tcPr>
            <w:tcW w:w="3260" w:type="dxa"/>
            <w:shd w:val="clear" w:color="auto" w:fill="auto"/>
          </w:tcPr>
          <w:p w14:paraId="47EB805B" w14:textId="77777777" w:rsidR="00E46527" w:rsidRPr="009A65EC" w:rsidRDefault="00E46527" w:rsidP="00E46527">
            <w:pPr>
              <w:contextualSpacing/>
              <w:jc w:val="both"/>
              <w:rPr>
                <w:b/>
              </w:rPr>
            </w:pPr>
            <w:r w:rsidRPr="009A65EC">
              <w:rPr>
                <w:b/>
              </w:rPr>
              <w:t>Наименование</w:t>
            </w:r>
          </w:p>
        </w:tc>
        <w:tc>
          <w:tcPr>
            <w:tcW w:w="3119" w:type="dxa"/>
            <w:shd w:val="clear" w:color="auto" w:fill="auto"/>
          </w:tcPr>
          <w:p w14:paraId="30A80511" w14:textId="77777777" w:rsidR="00E46527" w:rsidRPr="009A65EC" w:rsidRDefault="00E46527" w:rsidP="00E46527">
            <w:pPr>
              <w:contextualSpacing/>
              <w:jc w:val="both"/>
              <w:rPr>
                <w:b/>
              </w:rPr>
            </w:pPr>
            <w:r w:rsidRPr="009A65EC">
              <w:rPr>
                <w:b/>
              </w:rPr>
              <w:t xml:space="preserve">Показатели </w:t>
            </w:r>
            <w:r w:rsidRPr="009A65EC">
              <w:rPr>
                <w:b/>
                <w:bCs/>
              </w:rPr>
              <w:t>по дому №1</w:t>
            </w:r>
          </w:p>
        </w:tc>
        <w:tc>
          <w:tcPr>
            <w:tcW w:w="3119" w:type="dxa"/>
            <w:shd w:val="clear" w:color="auto" w:fill="auto"/>
          </w:tcPr>
          <w:p w14:paraId="38D72721" w14:textId="77777777" w:rsidR="00E46527" w:rsidRPr="009A65EC" w:rsidRDefault="00E46527" w:rsidP="00E46527">
            <w:pPr>
              <w:contextualSpacing/>
              <w:jc w:val="both"/>
              <w:rPr>
                <w:b/>
              </w:rPr>
            </w:pPr>
            <w:r w:rsidRPr="009A65EC">
              <w:rPr>
                <w:b/>
              </w:rPr>
              <w:t xml:space="preserve">Показатели </w:t>
            </w:r>
            <w:r w:rsidRPr="009A65EC">
              <w:rPr>
                <w:b/>
                <w:bCs/>
              </w:rPr>
              <w:t>по дому №2</w:t>
            </w:r>
          </w:p>
        </w:tc>
      </w:tr>
      <w:tr w:rsidR="00E46527" w:rsidRPr="00920192" w14:paraId="6D6F86E4" w14:textId="77777777" w:rsidTr="00E46527">
        <w:tc>
          <w:tcPr>
            <w:tcW w:w="709" w:type="dxa"/>
            <w:shd w:val="clear" w:color="auto" w:fill="auto"/>
          </w:tcPr>
          <w:p w14:paraId="28190232" w14:textId="77777777" w:rsidR="00E46527" w:rsidRPr="00920192" w:rsidRDefault="00E46527" w:rsidP="00E46527">
            <w:pPr>
              <w:contextualSpacing/>
              <w:jc w:val="both"/>
            </w:pPr>
            <w:r w:rsidRPr="00920192">
              <w:t>1.</w:t>
            </w:r>
          </w:p>
        </w:tc>
        <w:tc>
          <w:tcPr>
            <w:tcW w:w="3260" w:type="dxa"/>
            <w:shd w:val="clear" w:color="auto" w:fill="auto"/>
          </w:tcPr>
          <w:p w14:paraId="627603B1" w14:textId="77777777" w:rsidR="00E46527" w:rsidRPr="00920192" w:rsidRDefault="00E46527" w:rsidP="00E46527">
            <w:pPr>
              <w:contextualSpacing/>
              <w:jc w:val="both"/>
            </w:pPr>
            <w:r w:rsidRPr="00920192">
              <w:t>Площадь застройки</w:t>
            </w:r>
          </w:p>
        </w:tc>
        <w:tc>
          <w:tcPr>
            <w:tcW w:w="3119" w:type="dxa"/>
            <w:shd w:val="clear" w:color="auto" w:fill="auto"/>
          </w:tcPr>
          <w:p w14:paraId="64787ABC" w14:textId="77777777" w:rsidR="00E46527" w:rsidRPr="00920192" w:rsidRDefault="00E46527" w:rsidP="00E46527">
            <w:pPr>
              <w:contextualSpacing/>
              <w:jc w:val="center"/>
            </w:pPr>
            <w:r w:rsidRPr="00920192">
              <w:t>2110,59 м²</w:t>
            </w:r>
          </w:p>
        </w:tc>
        <w:tc>
          <w:tcPr>
            <w:tcW w:w="3119" w:type="dxa"/>
            <w:shd w:val="clear" w:color="auto" w:fill="auto"/>
          </w:tcPr>
          <w:p w14:paraId="7D096B8A" w14:textId="77777777" w:rsidR="00E46527" w:rsidRPr="00920192" w:rsidRDefault="00E46527" w:rsidP="00E46527">
            <w:pPr>
              <w:contextualSpacing/>
              <w:jc w:val="center"/>
            </w:pPr>
            <w:r w:rsidRPr="00920192">
              <w:t>2110,59 м²</w:t>
            </w:r>
          </w:p>
        </w:tc>
      </w:tr>
      <w:tr w:rsidR="00E46527" w:rsidRPr="00920192" w14:paraId="3773A351" w14:textId="77777777" w:rsidTr="00E46527">
        <w:tc>
          <w:tcPr>
            <w:tcW w:w="709" w:type="dxa"/>
            <w:shd w:val="clear" w:color="auto" w:fill="auto"/>
          </w:tcPr>
          <w:p w14:paraId="6A96B91C" w14:textId="77777777" w:rsidR="00E46527" w:rsidRPr="00920192" w:rsidRDefault="00E46527" w:rsidP="00E46527">
            <w:pPr>
              <w:contextualSpacing/>
              <w:jc w:val="both"/>
            </w:pPr>
            <w:r w:rsidRPr="00920192">
              <w:t>2.</w:t>
            </w:r>
          </w:p>
        </w:tc>
        <w:tc>
          <w:tcPr>
            <w:tcW w:w="3260" w:type="dxa"/>
            <w:shd w:val="clear" w:color="auto" w:fill="auto"/>
          </w:tcPr>
          <w:p w14:paraId="334850BF" w14:textId="77777777" w:rsidR="00E46527" w:rsidRPr="00920192" w:rsidRDefault="00E46527" w:rsidP="00E46527">
            <w:pPr>
              <w:contextualSpacing/>
              <w:jc w:val="both"/>
            </w:pPr>
            <w:r w:rsidRPr="00920192">
              <w:t>Общая площадь</w:t>
            </w:r>
          </w:p>
        </w:tc>
        <w:tc>
          <w:tcPr>
            <w:tcW w:w="3119" w:type="dxa"/>
            <w:shd w:val="clear" w:color="auto" w:fill="auto"/>
          </w:tcPr>
          <w:p w14:paraId="784E869A" w14:textId="77777777" w:rsidR="00E46527" w:rsidRPr="00920192" w:rsidRDefault="00E46527" w:rsidP="00E46527">
            <w:pPr>
              <w:contextualSpacing/>
              <w:jc w:val="center"/>
            </w:pPr>
            <w:r w:rsidRPr="00920192">
              <w:t>9731,45 м²</w:t>
            </w:r>
          </w:p>
        </w:tc>
        <w:tc>
          <w:tcPr>
            <w:tcW w:w="3119" w:type="dxa"/>
            <w:shd w:val="clear" w:color="auto" w:fill="auto"/>
          </w:tcPr>
          <w:p w14:paraId="778EAC44" w14:textId="77777777" w:rsidR="00E46527" w:rsidRPr="00920192" w:rsidRDefault="00E46527" w:rsidP="00E46527">
            <w:pPr>
              <w:contextualSpacing/>
              <w:jc w:val="center"/>
            </w:pPr>
            <w:r w:rsidRPr="00920192">
              <w:t>9731,45 м²</w:t>
            </w:r>
          </w:p>
        </w:tc>
      </w:tr>
      <w:tr w:rsidR="00E46527" w:rsidRPr="00920192" w14:paraId="679CCB21" w14:textId="77777777" w:rsidTr="00E46527">
        <w:tc>
          <w:tcPr>
            <w:tcW w:w="709" w:type="dxa"/>
            <w:shd w:val="clear" w:color="auto" w:fill="auto"/>
          </w:tcPr>
          <w:p w14:paraId="6A4D2294" w14:textId="77777777" w:rsidR="00E46527" w:rsidRPr="00920192" w:rsidRDefault="00E46527" w:rsidP="00E46527">
            <w:pPr>
              <w:contextualSpacing/>
              <w:jc w:val="both"/>
            </w:pPr>
            <w:r w:rsidRPr="00920192">
              <w:t>3.</w:t>
            </w:r>
          </w:p>
        </w:tc>
        <w:tc>
          <w:tcPr>
            <w:tcW w:w="3260" w:type="dxa"/>
            <w:shd w:val="clear" w:color="auto" w:fill="auto"/>
          </w:tcPr>
          <w:p w14:paraId="2C3484E6" w14:textId="77777777" w:rsidR="00E46527" w:rsidRPr="00920192" w:rsidRDefault="00E46527" w:rsidP="00E46527">
            <w:pPr>
              <w:contextualSpacing/>
              <w:jc w:val="both"/>
            </w:pPr>
            <w:r w:rsidRPr="00920192">
              <w:t>Общая площадь здания</w:t>
            </w:r>
          </w:p>
        </w:tc>
        <w:tc>
          <w:tcPr>
            <w:tcW w:w="3119" w:type="dxa"/>
            <w:shd w:val="clear" w:color="auto" w:fill="auto"/>
          </w:tcPr>
          <w:p w14:paraId="75DB2C11" w14:textId="77777777" w:rsidR="00E46527" w:rsidRPr="00920192" w:rsidRDefault="00E46527" w:rsidP="00E46527">
            <w:pPr>
              <w:contextualSpacing/>
              <w:jc w:val="center"/>
            </w:pPr>
            <w:r w:rsidRPr="00920192">
              <w:t>8677,30 м²</w:t>
            </w:r>
          </w:p>
        </w:tc>
        <w:tc>
          <w:tcPr>
            <w:tcW w:w="3119" w:type="dxa"/>
            <w:shd w:val="clear" w:color="auto" w:fill="auto"/>
          </w:tcPr>
          <w:p w14:paraId="74367113" w14:textId="77777777" w:rsidR="00E46527" w:rsidRPr="00920192" w:rsidRDefault="00E46527" w:rsidP="00E46527">
            <w:pPr>
              <w:contextualSpacing/>
              <w:jc w:val="center"/>
            </w:pPr>
            <w:r w:rsidRPr="00920192">
              <w:t>8677,30 м²</w:t>
            </w:r>
          </w:p>
        </w:tc>
      </w:tr>
      <w:tr w:rsidR="00E46527" w:rsidRPr="00920192" w14:paraId="7AC5910C" w14:textId="77777777" w:rsidTr="00E46527">
        <w:tc>
          <w:tcPr>
            <w:tcW w:w="709" w:type="dxa"/>
            <w:shd w:val="clear" w:color="auto" w:fill="auto"/>
          </w:tcPr>
          <w:p w14:paraId="05299A1E" w14:textId="77777777" w:rsidR="00E46527" w:rsidRPr="00920192" w:rsidRDefault="00E46527" w:rsidP="00E46527">
            <w:pPr>
              <w:contextualSpacing/>
              <w:jc w:val="both"/>
            </w:pPr>
            <w:r w:rsidRPr="00920192">
              <w:t>4.</w:t>
            </w:r>
          </w:p>
        </w:tc>
        <w:tc>
          <w:tcPr>
            <w:tcW w:w="3260" w:type="dxa"/>
            <w:shd w:val="clear" w:color="auto" w:fill="auto"/>
          </w:tcPr>
          <w:p w14:paraId="280A1E4F" w14:textId="77777777" w:rsidR="00E46527" w:rsidRPr="00920192" w:rsidRDefault="00E46527" w:rsidP="00E46527">
            <w:pPr>
              <w:contextualSpacing/>
              <w:jc w:val="both"/>
            </w:pPr>
            <w:r w:rsidRPr="00920192">
              <w:t>Общая площадь квартир</w:t>
            </w:r>
          </w:p>
        </w:tc>
        <w:tc>
          <w:tcPr>
            <w:tcW w:w="3119" w:type="dxa"/>
            <w:shd w:val="clear" w:color="auto" w:fill="auto"/>
          </w:tcPr>
          <w:p w14:paraId="27397306" w14:textId="77777777" w:rsidR="00E46527" w:rsidRPr="00920192" w:rsidRDefault="00E46527" w:rsidP="00E46527">
            <w:pPr>
              <w:contextualSpacing/>
              <w:jc w:val="center"/>
            </w:pPr>
            <w:r w:rsidRPr="00920192">
              <w:t>7984,50 м²</w:t>
            </w:r>
          </w:p>
        </w:tc>
        <w:tc>
          <w:tcPr>
            <w:tcW w:w="3119" w:type="dxa"/>
            <w:shd w:val="clear" w:color="auto" w:fill="auto"/>
          </w:tcPr>
          <w:p w14:paraId="61FE7B1A" w14:textId="77777777" w:rsidR="00E46527" w:rsidRPr="00920192" w:rsidRDefault="00E46527" w:rsidP="00E46527">
            <w:pPr>
              <w:contextualSpacing/>
              <w:jc w:val="center"/>
            </w:pPr>
            <w:r w:rsidRPr="00920192">
              <w:t>7984,50 м²</w:t>
            </w:r>
          </w:p>
        </w:tc>
      </w:tr>
      <w:tr w:rsidR="00E46527" w:rsidRPr="00920192" w14:paraId="41B08F95" w14:textId="77777777" w:rsidTr="00E46527">
        <w:tc>
          <w:tcPr>
            <w:tcW w:w="709" w:type="dxa"/>
            <w:shd w:val="clear" w:color="auto" w:fill="auto"/>
          </w:tcPr>
          <w:p w14:paraId="085A7C30" w14:textId="77777777" w:rsidR="00E46527" w:rsidRPr="00920192" w:rsidRDefault="00E46527" w:rsidP="00E46527">
            <w:pPr>
              <w:contextualSpacing/>
              <w:jc w:val="both"/>
            </w:pPr>
            <w:r w:rsidRPr="00920192">
              <w:t>5.</w:t>
            </w:r>
          </w:p>
        </w:tc>
        <w:tc>
          <w:tcPr>
            <w:tcW w:w="3260" w:type="dxa"/>
            <w:shd w:val="clear" w:color="auto" w:fill="auto"/>
          </w:tcPr>
          <w:p w14:paraId="125AF69C" w14:textId="77777777" w:rsidR="00E46527" w:rsidRPr="00920192" w:rsidRDefault="00E46527" w:rsidP="00E46527">
            <w:pPr>
              <w:contextualSpacing/>
              <w:jc w:val="both"/>
            </w:pPr>
            <w:r w:rsidRPr="00920192">
              <w:t>Количество этажей</w:t>
            </w:r>
          </w:p>
        </w:tc>
        <w:tc>
          <w:tcPr>
            <w:tcW w:w="3119" w:type="dxa"/>
            <w:shd w:val="clear" w:color="auto" w:fill="auto"/>
          </w:tcPr>
          <w:p w14:paraId="46B388DA" w14:textId="77777777" w:rsidR="00E46527" w:rsidRPr="00920192" w:rsidRDefault="00E46527" w:rsidP="00E46527">
            <w:pPr>
              <w:contextualSpacing/>
              <w:jc w:val="center"/>
            </w:pPr>
            <w:r w:rsidRPr="00920192">
              <w:t>5 (+подвал)</w:t>
            </w:r>
          </w:p>
        </w:tc>
        <w:tc>
          <w:tcPr>
            <w:tcW w:w="3119" w:type="dxa"/>
            <w:shd w:val="clear" w:color="auto" w:fill="auto"/>
          </w:tcPr>
          <w:p w14:paraId="7095E64A" w14:textId="77777777" w:rsidR="00E46527" w:rsidRPr="00920192" w:rsidRDefault="00E46527" w:rsidP="00E46527">
            <w:pPr>
              <w:contextualSpacing/>
              <w:jc w:val="center"/>
            </w:pPr>
            <w:r w:rsidRPr="00920192">
              <w:t>5 (+подвал)</w:t>
            </w:r>
          </w:p>
        </w:tc>
      </w:tr>
      <w:tr w:rsidR="00E46527" w:rsidRPr="00920192" w14:paraId="042457AE" w14:textId="77777777" w:rsidTr="00E46527">
        <w:tc>
          <w:tcPr>
            <w:tcW w:w="709" w:type="dxa"/>
            <w:shd w:val="clear" w:color="auto" w:fill="auto"/>
          </w:tcPr>
          <w:p w14:paraId="2D8113C8" w14:textId="77777777" w:rsidR="00E46527" w:rsidRPr="00920192" w:rsidRDefault="00E46527" w:rsidP="00E46527">
            <w:pPr>
              <w:contextualSpacing/>
              <w:jc w:val="both"/>
            </w:pPr>
            <w:r w:rsidRPr="00920192">
              <w:t>6.</w:t>
            </w:r>
          </w:p>
        </w:tc>
        <w:tc>
          <w:tcPr>
            <w:tcW w:w="3260" w:type="dxa"/>
            <w:shd w:val="clear" w:color="auto" w:fill="auto"/>
          </w:tcPr>
          <w:p w14:paraId="4BE0B287" w14:textId="77777777" w:rsidR="00E46527" w:rsidRPr="00920192" w:rsidRDefault="00E46527" w:rsidP="00E46527">
            <w:pPr>
              <w:contextualSpacing/>
              <w:jc w:val="both"/>
            </w:pPr>
            <w:r w:rsidRPr="00920192">
              <w:t>Строительный объем в т.ч.</w:t>
            </w:r>
          </w:p>
          <w:p w14:paraId="062DBAD7" w14:textId="77777777" w:rsidR="00E46527" w:rsidRPr="00920192" w:rsidRDefault="00E46527" w:rsidP="00E46527">
            <w:pPr>
              <w:contextualSpacing/>
              <w:jc w:val="both"/>
            </w:pPr>
            <w:r w:rsidRPr="00920192">
              <w:t xml:space="preserve">   выше </w:t>
            </w:r>
            <w:proofErr w:type="spellStart"/>
            <w:r w:rsidRPr="00920192">
              <w:t>отм</w:t>
            </w:r>
            <w:proofErr w:type="spellEnd"/>
            <w:r w:rsidRPr="00920192">
              <w:t>. 0.000</w:t>
            </w:r>
          </w:p>
          <w:p w14:paraId="23657CC2" w14:textId="77777777" w:rsidR="00E46527" w:rsidRPr="00920192" w:rsidRDefault="00E46527" w:rsidP="00E46527">
            <w:pPr>
              <w:contextualSpacing/>
              <w:jc w:val="both"/>
            </w:pPr>
            <w:r w:rsidRPr="00920192">
              <w:t xml:space="preserve">   ниже </w:t>
            </w:r>
            <w:proofErr w:type="spellStart"/>
            <w:r w:rsidRPr="00920192">
              <w:t>отм</w:t>
            </w:r>
            <w:proofErr w:type="spellEnd"/>
            <w:r w:rsidRPr="00920192">
              <w:t>. 0.000</w:t>
            </w:r>
          </w:p>
        </w:tc>
        <w:tc>
          <w:tcPr>
            <w:tcW w:w="3119" w:type="dxa"/>
            <w:shd w:val="clear" w:color="auto" w:fill="auto"/>
          </w:tcPr>
          <w:p w14:paraId="076FF03A" w14:textId="77777777" w:rsidR="00E46527" w:rsidRPr="00920192" w:rsidRDefault="00E46527" w:rsidP="00E46527">
            <w:pPr>
              <w:contextualSpacing/>
              <w:jc w:val="center"/>
            </w:pPr>
            <w:r w:rsidRPr="00920192">
              <w:t>33726,43 м³</w:t>
            </w:r>
          </w:p>
          <w:p w14:paraId="6C5F9B10" w14:textId="77777777" w:rsidR="00E46527" w:rsidRPr="00920192" w:rsidRDefault="00E46527" w:rsidP="00E46527">
            <w:pPr>
              <w:contextualSpacing/>
              <w:jc w:val="center"/>
            </w:pPr>
            <w:r w:rsidRPr="00920192">
              <w:t>31782,47 м³</w:t>
            </w:r>
          </w:p>
          <w:p w14:paraId="2ACCA548" w14:textId="77777777" w:rsidR="00E46527" w:rsidRPr="00920192" w:rsidRDefault="00E46527" w:rsidP="00E46527">
            <w:pPr>
              <w:contextualSpacing/>
              <w:jc w:val="center"/>
            </w:pPr>
            <w:r w:rsidRPr="00920192">
              <w:t>1941,19 м³</w:t>
            </w:r>
          </w:p>
        </w:tc>
        <w:tc>
          <w:tcPr>
            <w:tcW w:w="3119" w:type="dxa"/>
            <w:shd w:val="clear" w:color="auto" w:fill="auto"/>
          </w:tcPr>
          <w:p w14:paraId="07ED875D" w14:textId="77777777" w:rsidR="00E46527" w:rsidRPr="00920192" w:rsidRDefault="00E46527" w:rsidP="00E46527">
            <w:pPr>
              <w:contextualSpacing/>
              <w:jc w:val="center"/>
            </w:pPr>
            <w:r w:rsidRPr="00920192">
              <w:t>33726,43 м³</w:t>
            </w:r>
          </w:p>
          <w:p w14:paraId="3E6EA3D9" w14:textId="77777777" w:rsidR="00E46527" w:rsidRPr="00920192" w:rsidRDefault="00E46527" w:rsidP="00E46527">
            <w:pPr>
              <w:contextualSpacing/>
              <w:jc w:val="center"/>
            </w:pPr>
            <w:r w:rsidRPr="00920192">
              <w:t>31782,47 м³</w:t>
            </w:r>
          </w:p>
          <w:p w14:paraId="359083FD" w14:textId="77777777" w:rsidR="00E46527" w:rsidRPr="00920192" w:rsidRDefault="00E46527" w:rsidP="00E46527">
            <w:pPr>
              <w:contextualSpacing/>
              <w:jc w:val="center"/>
            </w:pPr>
            <w:r w:rsidRPr="00920192">
              <w:t>1941,19 м³</w:t>
            </w:r>
          </w:p>
        </w:tc>
      </w:tr>
    </w:tbl>
    <w:p w14:paraId="01446EBA" w14:textId="77777777" w:rsidR="00E46527" w:rsidRDefault="00E46527" w:rsidP="00E46527">
      <w:pPr>
        <w:jc w:val="center"/>
        <w:rPr>
          <w:b/>
          <w:bCs/>
          <w:color w:val="000000"/>
        </w:rPr>
      </w:pPr>
    </w:p>
    <w:p w14:paraId="3958981B" w14:textId="77777777" w:rsidR="00E46527" w:rsidRDefault="00E46527" w:rsidP="00E46527">
      <w:pPr>
        <w:rPr>
          <w:b/>
          <w:bCs/>
          <w:color w:val="000000"/>
        </w:rPr>
      </w:pPr>
    </w:p>
    <w:p w14:paraId="16D0290A" w14:textId="77777777" w:rsidR="00E46527" w:rsidRPr="00313F20" w:rsidRDefault="00E46527" w:rsidP="00E46527">
      <w:pPr>
        <w:spacing w:line="276" w:lineRule="auto"/>
        <w:jc w:val="both"/>
        <w:rPr>
          <w:i/>
          <w:color w:val="000000"/>
        </w:rPr>
      </w:pPr>
      <w:r w:rsidRPr="00313F20">
        <w:rPr>
          <w:lang w:eastAsia="en-US"/>
        </w:rPr>
        <w:t>Приложения:</w:t>
      </w:r>
    </w:p>
    <w:p w14:paraId="4AC332C8" w14:textId="77777777" w:rsidR="00E46527" w:rsidRPr="00313F20" w:rsidRDefault="00E46527" w:rsidP="00E46527">
      <w:pPr>
        <w:spacing w:line="276" w:lineRule="auto"/>
        <w:jc w:val="both"/>
        <w:rPr>
          <w:lang w:eastAsia="en-US"/>
        </w:rPr>
      </w:pPr>
      <w:r>
        <w:rPr>
          <w:lang w:eastAsia="en-US"/>
        </w:rPr>
        <w:t xml:space="preserve">         </w:t>
      </w:r>
      <w:r w:rsidRPr="00313F20">
        <w:rPr>
          <w:lang w:eastAsia="en-US"/>
        </w:rPr>
        <w:t>Приложение № 1 - Проектная документация (публикуется отдельным файлом);</w:t>
      </w:r>
    </w:p>
    <w:p w14:paraId="3D800DCE" w14:textId="77777777" w:rsidR="00E46527" w:rsidRPr="00313F20" w:rsidRDefault="00E46527" w:rsidP="00E46527">
      <w:pPr>
        <w:spacing w:line="276" w:lineRule="auto"/>
        <w:ind w:firstLine="567"/>
        <w:jc w:val="both"/>
        <w:rPr>
          <w:lang w:eastAsia="en-US"/>
        </w:rPr>
      </w:pPr>
      <w:r w:rsidRPr="00313F20">
        <w:rPr>
          <w:lang w:eastAsia="en-US"/>
        </w:rPr>
        <w:t>Приложение № 2 - Сметная документация (публикуется отдельным файлом);</w:t>
      </w:r>
    </w:p>
    <w:p w14:paraId="749E67EE" w14:textId="77777777" w:rsidR="00E46527" w:rsidRPr="00313F20" w:rsidRDefault="00E46527" w:rsidP="00E46527">
      <w:pPr>
        <w:spacing w:line="276" w:lineRule="auto"/>
        <w:ind w:firstLine="567"/>
        <w:jc w:val="both"/>
        <w:rPr>
          <w:lang w:eastAsia="en-US"/>
        </w:rPr>
      </w:pPr>
      <w:r w:rsidRPr="00313F20">
        <w:rPr>
          <w:lang w:eastAsia="en-US"/>
        </w:rPr>
        <w:t>Приложение № 3 - Положительное заключение экспертизы (проектная документация)</w:t>
      </w:r>
      <w:r>
        <w:rPr>
          <w:lang w:eastAsia="en-US"/>
        </w:rPr>
        <w:t xml:space="preserve"> </w:t>
      </w:r>
      <w:r w:rsidRPr="00313F20">
        <w:rPr>
          <w:lang w:eastAsia="en-US"/>
        </w:rPr>
        <w:t>(публикуется отдельным файлом);</w:t>
      </w:r>
    </w:p>
    <w:p w14:paraId="7C061C54" w14:textId="77777777" w:rsidR="00E46527" w:rsidRDefault="00E46527" w:rsidP="00E46527">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1179C0EC" w14:textId="77777777" w:rsidR="00E46527" w:rsidRDefault="00E46527" w:rsidP="00E46527">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окончание</w:t>
      </w:r>
      <w:r w:rsidRPr="00212FDA">
        <w:rPr>
          <w:lang w:eastAsia="en-US"/>
        </w:rPr>
        <w:t xml:space="preserve"> строительно-монтажных работ</w:t>
      </w:r>
      <w:r>
        <w:rPr>
          <w:lang w:eastAsia="en-US"/>
        </w:rPr>
        <w:t xml:space="preserve"> </w:t>
      </w:r>
      <w:bookmarkStart w:id="3" w:name="_Hlk63956943"/>
      <w:r>
        <w:rPr>
          <w:lang w:eastAsia="en-US"/>
        </w:rPr>
        <w:t>на</w:t>
      </w:r>
      <w:r w:rsidRPr="00212FDA">
        <w:rPr>
          <w:lang w:eastAsia="en-US"/>
        </w:rPr>
        <w:t xml:space="preserve"> объект</w:t>
      </w:r>
      <w:r>
        <w:rPr>
          <w:lang w:eastAsia="en-US"/>
        </w:rPr>
        <w:t>е</w:t>
      </w:r>
      <w:r w:rsidRPr="00212FDA">
        <w:rPr>
          <w:lang w:eastAsia="en-US"/>
        </w:rPr>
        <w:t xml:space="preserve">: </w:t>
      </w:r>
      <w:r w:rsidRPr="00953022">
        <w:rPr>
          <w:lang w:eastAsia="en-US"/>
        </w:rPr>
        <w:t>«</w:t>
      </w:r>
      <w:r w:rsidRPr="00D752F4">
        <w:rPr>
          <w:lang w:eastAsia="en-US"/>
        </w:rPr>
        <w:t>Строительство двух 160 квартирных жилых домов в п. Гвардейское Симферопольского района</w:t>
      </w:r>
      <w:r w:rsidRPr="00953022">
        <w:rPr>
          <w:lang w:eastAsia="en-US"/>
        </w:rPr>
        <w:t>»</w:t>
      </w:r>
      <w:r>
        <w:rPr>
          <w:lang w:eastAsia="en-US"/>
        </w:rPr>
        <w:t>.</w:t>
      </w:r>
      <w:bookmarkEnd w:id="3"/>
    </w:p>
    <w:p w14:paraId="06EAE1B3" w14:textId="77777777" w:rsidR="00E46527" w:rsidRDefault="00E46527" w:rsidP="00E46527">
      <w:pPr>
        <w:jc w:val="both"/>
        <w:rPr>
          <w:lang w:eastAsia="en-US"/>
        </w:rPr>
      </w:pPr>
    </w:p>
    <w:p w14:paraId="468057C2" w14:textId="77777777" w:rsidR="004F7D18" w:rsidRDefault="004F7D18" w:rsidP="004F7D18">
      <w:pPr>
        <w:autoSpaceDE w:val="0"/>
        <w:autoSpaceDN w:val="0"/>
        <w:adjustRightInd w:val="0"/>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3DE7E0D4" w14:textId="77777777" w:rsidR="00E46527" w:rsidRPr="002D1144" w:rsidRDefault="00E46527" w:rsidP="00E46527">
      <w:pPr>
        <w:jc w:val="right"/>
        <w:rPr>
          <w:b/>
        </w:rPr>
      </w:pPr>
      <w:r w:rsidRPr="002D1144">
        <w:rPr>
          <w:b/>
        </w:rPr>
        <w:t>ПРОЕКТ</w:t>
      </w:r>
    </w:p>
    <w:p w14:paraId="03A8EC93" w14:textId="77777777" w:rsidR="00E46527" w:rsidRPr="002D1144" w:rsidRDefault="00E46527" w:rsidP="00E46527">
      <w:pPr>
        <w:jc w:val="center"/>
        <w:rPr>
          <w:b/>
        </w:rPr>
      </w:pPr>
    </w:p>
    <w:p w14:paraId="028888CA" w14:textId="77777777" w:rsidR="00E46527" w:rsidRPr="002D1144" w:rsidRDefault="00E46527" w:rsidP="00E46527">
      <w:pPr>
        <w:jc w:val="center"/>
        <w:rPr>
          <w:b/>
        </w:rPr>
      </w:pPr>
      <w:r w:rsidRPr="002D1144">
        <w:rPr>
          <w:b/>
        </w:rPr>
        <w:t>ГОСУДАРСТВЕННЫЙ КОНТРАКТ</w:t>
      </w:r>
    </w:p>
    <w:p w14:paraId="4AF46880" w14:textId="77777777" w:rsidR="00E46527" w:rsidRDefault="00E46527" w:rsidP="00E46527">
      <w:pPr>
        <w:tabs>
          <w:tab w:val="left" w:pos="360"/>
        </w:tabs>
        <w:autoSpaceDE w:val="0"/>
        <w:autoSpaceDN w:val="0"/>
        <w:adjustRightInd w:val="0"/>
        <w:contextualSpacing/>
        <w:jc w:val="center"/>
        <w:outlineLvl w:val="0"/>
        <w:rPr>
          <w:b/>
          <w:bCs/>
        </w:rPr>
      </w:pPr>
      <w:r w:rsidRPr="002D1144">
        <w:rPr>
          <w:b/>
        </w:rPr>
        <w:t xml:space="preserve">НА </w:t>
      </w:r>
      <w:r>
        <w:rPr>
          <w:b/>
          <w:bCs/>
        </w:rPr>
        <w:t>ЗАКЛЮЧИТЕЛЬНУЮ ЧАСТЬ СТРОИТЕЛЬНО-МОНТАЖНЫХ РАБОТ</w:t>
      </w:r>
      <w:r w:rsidRPr="00E85770">
        <w:rPr>
          <w:b/>
          <w:bCs/>
        </w:rPr>
        <w:t xml:space="preserve"> </w:t>
      </w:r>
    </w:p>
    <w:p w14:paraId="1D59DC68" w14:textId="77777777" w:rsidR="00E46527" w:rsidRPr="00E85770" w:rsidRDefault="00E46527" w:rsidP="00E46527">
      <w:pPr>
        <w:tabs>
          <w:tab w:val="left" w:pos="360"/>
        </w:tabs>
        <w:autoSpaceDE w:val="0"/>
        <w:autoSpaceDN w:val="0"/>
        <w:adjustRightInd w:val="0"/>
        <w:contextualSpacing/>
        <w:jc w:val="center"/>
        <w:outlineLvl w:val="0"/>
        <w:rPr>
          <w:b/>
          <w:bCs/>
        </w:rPr>
      </w:pPr>
      <w:r w:rsidRPr="00E85770">
        <w:rPr>
          <w:b/>
          <w:bCs/>
        </w:rPr>
        <w:t>на объекте: «Строительство двух 160 квартирных жилых домов в п. Гвардейское Симферопольского района»</w:t>
      </w:r>
    </w:p>
    <w:p w14:paraId="1B694D76" w14:textId="77777777" w:rsidR="00E46527" w:rsidRPr="002D1144" w:rsidRDefault="00E46527" w:rsidP="00E46527">
      <w:pPr>
        <w:jc w:val="center"/>
        <w:rPr>
          <w:b/>
        </w:rPr>
      </w:pPr>
    </w:p>
    <w:p w14:paraId="31CD6CE1" w14:textId="57733939" w:rsidR="00E46527" w:rsidRPr="002D1144" w:rsidRDefault="00E46527" w:rsidP="00E46527">
      <w:r w:rsidRPr="002D1144">
        <w:t>г. Симферополь</w:t>
      </w:r>
      <w:r w:rsidRPr="002D1144">
        <w:tab/>
      </w:r>
      <w:r w:rsidRPr="002D1144">
        <w:tab/>
        <w:t xml:space="preserve">       </w:t>
      </w:r>
      <w:r w:rsidRPr="002D1144">
        <w:tab/>
        <w:t xml:space="preserve"> № ________</w:t>
      </w:r>
      <w:r w:rsidRPr="002D1144">
        <w:tab/>
      </w:r>
      <w:r w:rsidRPr="002D1144">
        <w:tab/>
        <w:t xml:space="preserve">   </w:t>
      </w:r>
      <w:bookmarkStart w:id="4" w:name="_GoBack"/>
      <w:bookmarkEnd w:id="4"/>
      <w:r w:rsidRPr="002D1144">
        <w:t xml:space="preserve">   </w:t>
      </w:r>
      <w:r w:rsidRPr="002D1144">
        <w:tab/>
        <w:t xml:space="preserve">                    «___» _______ 20__ г.</w:t>
      </w:r>
    </w:p>
    <w:p w14:paraId="30D6B261" w14:textId="77777777" w:rsidR="00E46527" w:rsidRPr="002D1144" w:rsidRDefault="00E46527" w:rsidP="00E46527"/>
    <w:p w14:paraId="37860762" w14:textId="77777777" w:rsidR="00E46527" w:rsidRPr="002D1144" w:rsidRDefault="00E46527" w:rsidP="00E46527">
      <w:pPr>
        <w:ind w:firstLine="567"/>
        <w:jc w:val="both"/>
      </w:pPr>
      <w:bookmarkStart w:id="5" w:name="_Hlk536549410"/>
      <w:bookmarkStart w:id="6"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5"/>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rsidRPr="002D1144">
        <w:t>с одной стороны, и</w:t>
      </w:r>
    </w:p>
    <w:p w14:paraId="2BD613C5" w14:textId="77777777" w:rsidR="00E46527" w:rsidRPr="002D1144" w:rsidRDefault="00E46527" w:rsidP="00E46527">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EC125E3" w14:textId="77777777" w:rsidR="00E46527" w:rsidRPr="002D1144" w:rsidRDefault="00E46527" w:rsidP="00E46527">
      <w:pPr>
        <w:jc w:val="both"/>
      </w:pPr>
    </w:p>
    <w:p w14:paraId="62D74D94" w14:textId="77777777" w:rsidR="00E46527" w:rsidRPr="002D1144" w:rsidRDefault="00E46527" w:rsidP="00E46527">
      <w:pPr>
        <w:pStyle w:val="aff4"/>
        <w:numPr>
          <w:ilvl w:val="3"/>
          <w:numId w:val="56"/>
        </w:numPr>
        <w:contextualSpacing w:val="0"/>
        <w:jc w:val="center"/>
        <w:rPr>
          <w:b/>
        </w:rPr>
      </w:pPr>
      <w:r w:rsidRPr="002D1144">
        <w:rPr>
          <w:b/>
        </w:rPr>
        <w:t>Предмет Контракта</w:t>
      </w:r>
    </w:p>
    <w:p w14:paraId="78C817FB" w14:textId="77777777" w:rsidR="00E46527" w:rsidRPr="002D1144" w:rsidRDefault="00E46527" w:rsidP="00E46527">
      <w:pPr>
        <w:pStyle w:val="aff4"/>
        <w:numPr>
          <w:ilvl w:val="1"/>
          <w:numId w:val="57"/>
        </w:numPr>
        <w:ind w:left="0" w:firstLine="567"/>
        <w:contextualSpacing w:val="0"/>
        <w:jc w:val="both"/>
      </w:pPr>
      <w:r w:rsidRPr="00F76C60">
        <w:t xml:space="preserve">Подрядчик в установленные сроки согласно Контракту обязуется произвести </w:t>
      </w:r>
      <w:r w:rsidRPr="006F535F">
        <w:t>завершение</w:t>
      </w:r>
      <w:r w:rsidRPr="00F76C60">
        <w:t xml:space="preserve"> </w:t>
      </w:r>
      <w:r>
        <w:t xml:space="preserve">заключительной части </w:t>
      </w:r>
      <w:r w:rsidRPr="00F76C60">
        <w:t xml:space="preserve">строительно-монтажных работ, предусмотренных проектной и рабочей документацией на объекте, указанном </w:t>
      </w:r>
      <w:bookmarkStart w:id="7" w:name="_Hlk174697776"/>
      <w:r w:rsidRPr="00F76C60">
        <w:t xml:space="preserve">в </w:t>
      </w:r>
      <w:hyperlink w:anchor="sub_10012" w:history="1">
        <w:r w:rsidRPr="00F76C60">
          <w:t>п. 1.2</w:t>
        </w:r>
      </w:hyperlink>
      <w:r w:rsidRPr="00F76C60">
        <w:t xml:space="preserve"> Контракта </w:t>
      </w:r>
      <w:bookmarkEnd w:id="7"/>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2F4CE3A2" w14:textId="77777777" w:rsidR="00E46527" w:rsidRPr="002D1144" w:rsidRDefault="00E46527" w:rsidP="00E46527">
      <w:pPr>
        <w:ind w:firstLine="567"/>
        <w:jc w:val="both"/>
      </w:pPr>
      <w:r w:rsidRPr="002D1144">
        <w:t xml:space="preserve">Конечным результатом Контракта является Объект, законченный строительством. </w:t>
      </w:r>
    </w:p>
    <w:p w14:paraId="33C5839C" w14:textId="77777777" w:rsidR="00E46527" w:rsidRPr="006F0EA2" w:rsidRDefault="00E46527" w:rsidP="00E4652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B56D5A2" w14:textId="77777777" w:rsidR="00E46527" w:rsidRPr="006F0EA2" w:rsidRDefault="00E46527" w:rsidP="00E46527">
      <w:pPr>
        <w:pStyle w:val="aff4"/>
        <w:numPr>
          <w:ilvl w:val="1"/>
          <w:numId w:val="57"/>
        </w:numPr>
        <w:ind w:left="0" w:firstLine="567"/>
        <w:contextualSpacing w:val="0"/>
        <w:jc w:val="both"/>
      </w:pPr>
      <w:r w:rsidRPr="006F0EA2">
        <w:t>Описание Объекта:</w:t>
      </w:r>
    </w:p>
    <w:p w14:paraId="0D4E7927" w14:textId="77777777" w:rsidR="00E46527" w:rsidRPr="006F0EA2" w:rsidRDefault="00E46527" w:rsidP="00E46527">
      <w:pPr>
        <w:ind w:firstLine="567"/>
        <w:jc w:val="both"/>
        <w:rPr>
          <w:b/>
          <w:lang w:eastAsia="zh-CN"/>
        </w:rPr>
      </w:pPr>
      <w:r w:rsidRPr="006F0EA2">
        <w:t xml:space="preserve">Наименование объекта: </w:t>
      </w:r>
      <w:r w:rsidRPr="006F0EA2">
        <w:rPr>
          <w:b/>
        </w:rPr>
        <w:t>«</w:t>
      </w:r>
      <w:r w:rsidRPr="006F0EA2">
        <w:rPr>
          <w:b/>
          <w:lang w:eastAsia="zh-CN"/>
        </w:rPr>
        <w:t xml:space="preserve">Строительство </w:t>
      </w:r>
      <w:r w:rsidRPr="00E85770">
        <w:rPr>
          <w:b/>
          <w:bCs/>
        </w:rPr>
        <w:t>двух 160 квартирных жилых домов в п. Гвардейское Симферопольского района</w:t>
      </w:r>
      <w:r w:rsidRPr="006F0EA2">
        <w:rPr>
          <w:b/>
          <w:lang w:eastAsia="zh-CN"/>
        </w:rPr>
        <w:t>».</w:t>
      </w:r>
    </w:p>
    <w:p w14:paraId="168A83B8" w14:textId="77777777" w:rsidR="00E46527" w:rsidRPr="006F0EA2" w:rsidRDefault="00E46527" w:rsidP="00E46527">
      <w:pPr>
        <w:ind w:firstLine="567"/>
        <w:jc w:val="both"/>
        <w:rPr>
          <w:b/>
          <w:lang w:eastAsia="en-US"/>
        </w:rPr>
      </w:pPr>
      <w:bookmarkStart w:id="8" w:name="_Hlk90642680"/>
      <w:r w:rsidRPr="006F0EA2">
        <w:t xml:space="preserve">Место нахождения Объекта (место выполнения Работ): </w:t>
      </w:r>
      <w:r w:rsidRPr="006F0EA2">
        <w:rPr>
          <w:b/>
          <w:lang w:eastAsia="en-US"/>
        </w:rPr>
        <w:t xml:space="preserve">РФ, Республика Крым, </w:t>
      </w:r>
      <w:r w:rsidRPr="00B74F40">
        <w:rPr>
          <w:b/>
          <w:lang w:eastAsia="en-US"/>
        </w:rPr>
        <w:t xml:space="preserve">Симферопольский район, </w:t>
      </w:r>
      <w:proofErr w:type="spellStart"/>
      <w:r w:rsidRPr="00B74F40">
        <w:rPr>
          <w:b/>
          <w:lang w:eastAsia="en-US"/>
        </w:rPr>
        <w:t>пгт</w:t>
      </w:r>
      <w:proofErr w:type="spellEnd"/>
      <w:r w:rsidRPr="00B74F40">
        <w:rPr>
          <w:b/>
          <w:lang w:eastAsia="en-US"/>
        </w:rPr>
        <w:t>. Гвардейское, кадастровый номер земельного участка: 90:12:010101:816</w:t>
      </w:r>
      <w:r w:rsidRPr="006F0EA2">
        <w:rPr>
          <w:b/>
          <w:lang w:eastAsia="en-US"/>
        </w:rPr>
        <w:t>.</w:t>
      </w:r>
    </w:p>
    <w:p w14:paraId="5AEBE64F" w14:textId="77777777" w:rsidR="00E46527" w:rsidRPr="002D1144" w:rsidRDefault="00E46527" w:rsidP="00E46527">
      <w:pPr>
        <w:pStyle w:val="aff4"/>
        <w:numPr>
          <w:ilvl w:val="1"/>
          <w:numId w:val="57"/>
        </w:numPr>
        <w:ind w:left="0" w:firstLine="567"/>
        <w:contextualSpacing w:val="0"/>
        <w:jc w:val="both"/>
      </w:pPr>
      <w:bookmarkStart w:id="9" w:name="_Toc330559550"/>
      <w:bookmarkStart w:id="10" w:name="_Toc340584021"/>
      <w:bookmarkEnd w:id="8"/>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1"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26EF54F2" w14:textId="77777777" w:rsidR="00E46527" w:rsidRPr="002D1144" w:rsidRDefault="00E46527" w:rsidP="00E46527">
      <w:pPr>
        <w:pStyle w:val="aff4"/>
        <w:numPr>
          <w:ilvl w:val="1"/>
          <w:numId w:val="57"/>
        </w:numPr>
        <w:ind w:left="0" w:firstLine="567"/>
        <w:contextualSpacing w:val="0"/>
        <w:jc w:val="both"/>
      </w:pPr>
      <w:bookmarkStart w:id="12" w:name="sub_10034"/>
      <w:bookmarkEnd w:id="11"/>
      <w:r w:rsidRPr="002D1144">
        <w:t xml:space="preserve">Финансирование строительства </w:t>
      </w:r>
      <w:bookmarkEnd w:id="12"/>
      <w:r w:rsidRPr="002D1144">
        <w:t xml:space="preserve">Объекта осуществляется за счет средств: </w:t>
      </w:r>
      <w:bookmarkStart w:id="13"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469A7F23" w14:textId="77777777" w:rsidR="00E46527" w:rsidRPr="002D1144" w:rsidRDefault="00E46527" w:rsidP="00E46527">
      <w:pPr>
        <w:pStyle w:val="aff4"/>
        <w:numPr>
          <w:ilvl w:val="1"/>
          <w:numId w:val="5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300C3689" w14:textId="77777777" w:rsidR="00E46527" w:rsidRPr="002D1144" w:rsidRDefault="00E46527" w:rsidP="00E46527">
      <w:pPr>
        <w:pStyle w:val="aff4"/>
        <w:numPr>
          <w:ilvl w:val="1"/>
          <w:numId w:val="57"/>
        </w:numPr>
        <w:ind w:left="0" w:firstLine="567"/>
        <w:contextualSpacing w:val="0"/>
        <w:jc w:val="both"/>
      </w:pPr>
      <w:r w:rsidRPr="002D1144">
        <w:t>Идентификационный код закупки: ____________________________________.</w:t>
      </w:r>
    </w:p>
    <w:p w14:paraId="5F94F0EC" w14:textId="77777777" w:rsidR="00E46527" w:rsidRDefault="00E46527" w:rsidP="00E46527">
      <w:pPr>
        <w:pStyle w:val="aff4"/>
        <w:numPr>
          <w:ilvl w:val="1"/>
          <w:numId w:val="5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6FEB6EB0" w14:textId="77777777" w:rsidR="00E46527" w:rsidRPr="002D1144" w:rsidRDefault="00E46527" w:rsidP="00E46527">
      <w:pPr>
        <w:pStyle w:val="aff4"/>
        <w:numPr>
          <w:ilvl w:val="0"/>
          <w:numId w:val="57"/>
        </w:numPr>
        <w:contextualSpacing w:val="0"/>
        <w:jc w:val="center"/>
        <w:rPr>
          <w:b/>
        </w:rPr>
      </w:pPr>
      <w:r w:rsidRPr="002D1144">
        <w:rPr>
          <w:b/>
        </w:rPr>
        <w:t>Цена Контракта</w:t>
      </w:r>
    </w:p>
    <w:p w14:paraId="360257CA" w14:textId="77777777" w:rsidR="00E46527" w:rsidRPr="002D1144" w:rsidRDefault="00E46527" w:rsidP="00E46527">
      <w:pPr>
        <w:pStyle w:val="aff4"/>
        <w:numPr>
          <w:ilvl w:val="1"/>
          <w:numId w:val="57"/>
        </w:numPr>
        <w:ind w:left="0" w:firstLine="567"/>
        <w:contextualSpacing w:val="0"/>
        <w:jc w:val="both"/>
      </w:pPr>
      <w:bookmarkStart w:id="14"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12EEB1FC" w14:textId="77777777" w:rsidR="00E46527" w:rsidRPr="002D1144" w:rsidRDefault="00E46527" w:rsidP="00E4652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6A2EBC9A" w14:textId="77777777" w:rsidR="00E46527" w:rsidRPr="002D1144" w:rsidRDefault="00E46527" w:rsidP="00E4652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1E0658A8" w14:textId="77777777" w:rsidR="00E46527" w:rsidRPr="002D1144" w:rsidRDefault="00E46527" w:rsidP="00E46527">
      <w:pPr>
        <w:pStyle w:val="aff4"/>
        <w:numPr>
          <w:ilvl w:val="2"/>
          <w:numId w:val="5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7483F068" w14:textId="77777777" w:rsidR="00E46527" w:rsidRPr="002D1144" w:rsidRDefault="00E46527" w:rsidP="00E46527">
      <w:pPr>
        <w:pStyle w:val="aff9"/>
        <w:numPr>
          <w:ilvl w:val="2"/>
          <w:numId w:val="5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4AABBA6" w14:textId="77777777" w:rsidR="00E46527" w:rsidRPr="002D1144" w:rsidRDefault="00E46527" w:rsidP="00E46527">
      <w:pPr>
        <w:pStyle w:val="aff4"/>
        <w:numPr>
          <w:ilvl w:val="2"/>
          <w:numId w:val="5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5"/>
    </w:p>
    <w:p w14:paraId="24ED7825" w14:textId="77777777" w:rsidR="00E46527" w:rsidRPr="002D1144" w:rsidRDefault="00E46527" w:rsidP="00E46527">
      <w:pPr>
        <w:pStyle w:val="aff4"/>
        <w:numPr>
          <w:ilvl w:val="2"/>
          <w:numId w:val="57"/>
        </w:numPr>
        <w:ind w:left="-142" w:firstLine="709"/>
        <w:contextualSpacing w:val="0"/>
        <w:jc w:val="both"/>
      </w:pPr>
      <w:r w:rsidRPr="002D1144">
        <w:t>В цену Контракта, кроме указанного в п. 2.1 Контракта также включено, но не ограничено:</w:t>
      </w:r>
    </w:p>
    <w:p w14:paraId="4526D6B1" w14:textId="77777777" w:rsidR="00E46527" w:rsidRPr="002D1144" w:rsidRDefault="00E46527" w:rsidP="00E46527">
      <w:pPr>
        <w:ind w:left="-142" w:firstLine="709"/>
        <w:jc w:val="both"/>
      </w:pPr>
      <w:r w:rsidRPr="002D1144">
        <w:t>- стоимость всего объема Работ, определенного Контрактом и Приложениями;</w:t>
      </w:r>
    </w:p>
    <w:p w14:paraId="7E07276D" w14:textId="77777777" w:rsidR="00E46527" w:rsidRPr="002D1144" w:rsidRDefault="00E46527" w:rsidP="00E46527">
      <w:pPr>
        <w:ind w:left="-142" w:firstLine="709"/>
        <w:jc w:val="both"/>
      </w:pPr>
      <w:r w:rsidRPr="002D1144">
        <w:t>-</w:t>
      </w:r>
      <w:bookmarkStart w:id="16"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73808CB6" w14:textId="77777777" w:rsidR="00E46527" w:rsidRPr="002D1144" w:rsidRDefault="00E46527" w:rsidP="00E46527">
      <w:pPr>
        <w:ind w:left="-142" w:firstLine="709"/>
        <w:jc w:val="both"/>
      </w:pPr>
      <w:r w:rsidRPr="002D1144">
        <w:t>- затраты на строительство временных зданий и сооружений;</w:t>
      </w:r>
    </w:p>
    <w:p w14:paraId="25A315BC" w14:textId="77777777" w:rsidR="00E46527" w:rsidRPr="002D1144" w:rsidRDefault="00E46527" w:rsidP="00E46527">
      <w:pPr>
        <w:ind w:left="-142" w:firstLine="709"/>
        <w:jc w:val="both"/>
      </w:pPr>
      <w:r w:rsidRPr="002D1144">
        <w:t>- затраты на проведение геодезического, лабораторного и строительного контроля;</w:t>
      </w:r>
    </w:p>
    <w:p w14:paraId="7C858B42" w14:textId="77777777" w:rsidR="00E46527" w:rsidRPr="002D1144" w:rsidRDefault="00E46527" w:rsidP="00E46527">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A3C6B7F" w14:textId="77777777" w:rsidR="00E46527" w:rsidRPr="002D1144" w:rsidRDefault="00E46527" w:rsidP="00E46527">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6AF4BF2D" w14:textId="77777777" w:rsidR="00E46527" w:rsidRPr="002D1144" w:rsidRDefault="00E46527" w:rsidP="00E46527">
      <w:pPr>
        <w:ind w:left="-142" w:firstLine="709"/>
        <w:jc w:val="both"/>
      </w:pPr>
      <w:r w:rsidRPr="002D1144">
        <w:t>- складские расходы;</w:t>
      </w:r>
    </w:p>
    <w:p w14:paraId="4A570B98" w14:textId="77777777" w:rsidR="00E46527" w:rsidRPr="002D1144" w:rsidRDefault="00E46527" w:rsidP="00E4652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864B5F1" w14:textId="77777777" w:rsidR="00E46527" w:rsidRPr="002D1144" w:rsidRDefault="00E46527" w:rsidP="00E4652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AA48B5C" w14:textId="77777777" w:rsidR="00E46527" w:rsidRPr="002D1144" w:rsidRDefault="00E46527" w:rsidP="00E4652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58313BA" w14:textId="77777777" w:rsidR="00E46527" w:rsidRPr="002D1144" w:rsidRDefault="00E46527" w:rsidP="00E4652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0988F1B" w14:textId="77777777" w:rsidR="00E46527" w:rsidRPr="002D1144" w:rsidRDefault="00E46527" w:rsidP="00E46527">
      <w:pPr>
        <w:ind w:left="-142" w:firstLine="709"/>
        <w:jc w:val="both"/>
      </w:pPr>
      <w:bookmarkStart w:id="17"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7B6ABB0" w14:textId="77777777" w:rsidR="00E46527" w:rsidRPr="002D1144" w:rsidRDefault="00E46527" w:rsidP="00E46527">
      <w:pPr>
        <w:ind w:left="-142" w:firstLine="709"/>
        <w:jc w:val="both"/>
      </w:pPr>
      <w:r w:rsidRPr="002D1144">
        <w:t>- затраты на мероприятия, связанные с соблюдением экологических норм при строительстве объекта;</w:t>
      </w:r>
    </w:p>
    <w:p w14:paraId="35E57793" w14:textId="77777777" w:rsidR="00E46527" w:rsidRPr="002D1144" w:rsidRDefault="00E46527" w:rsidP="00E46527">
      <w:pPr>
        <w:ind w:left="-142" w:firstLine="709"/>
        <w:jc w:val="both"/>
      </w:pPr>
      <w:r w:rsidRPr="002D1144">
        <w:t>- затраты, связанные с действием других факторов, влияющих на выполнение сроков строительства;</w:t>
      </w:r>
    </w:p>
    <w:p w14:paraId="3F29125A" w14:textId="77777777" w:rsidR="00E46527" w:rsidRPr="002D1144" w:rsidRDefault="00E46527" w:rsidP="00E4652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7"/>
    <w:p w14:paraId="25B1D945" w14:textId="77777777" w:rsidR="00E46527" w:rsidRPr="002D1144" w:rsidRDefault="00E46527" w:rsidP="00E4652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2E8E5FD" w14:textId="77777777" w:rsidR="00E46527" w:rsidRPr="002D1144" w:rsidRDefault="00E46527" w:rsidP="00E46527">
      <w:pPr>
        <w:ind w:left="-142" w:firstLine="709"/>
        <w:jc w:val="both"/>
      </w:pPr>
      <w:r w:rsidRPr="002D1144">
        <w:t>- затраты на вынос осей здания в натуру и создание геодезической разбивочной основы;</w:t>
      </w:r>
    </w:p>
    <w:p w14:paraId="2BCBDE0C" w14:textId="77777777" w:rsidR="00E46527" w:rsidRPr="002D1144" w:rsidRDefault="00E46527" w:rsidP="00E46527">
      <w:pPr>
        <w:ind w:left="-142" w:firstLine="709"/>
        <w:jc w:val="both"/>
      </w:pPr>
      <w:r w:rsidRPr="002D1144">
        <w:t>- расходы на непредвиденные работы и затраты;</w:t>
      </w:r>
    </w:p>
    <w:p w14:paraId="4712429C" w14:textId="77777777" w:rsidR="00E46527" w:rsidRPr="002D1144" w:rsidRDefault="00E46527" w:rsidP="00E46527">
      <w:pPr>
        <w:ind w:left="-142" w:firstLine="709"/>
        <w:jc w:val="both"/>
      </w:pPr>
      <w:r w:rsidRPr="002D1144">
        <w:t>- расходы на подготовительные работы, проведение компенсационных мероприятий;</w:t>
      </w:r>
    </w:p>
    <w:p w14:paraId="229222C1" w14:textId="77777777" w:rsidR="00E46527" w:rsidRPr="002D1144" w:rsidRDefault="00E46527" w:rsidP="00E46527">
      <w:pPr>
        <w:ind w:left="-142" w:firstLine="709"/>
        <w:jc w:val="both"/>
      </w:pPr>
      <w:r w:rsidRPr="002D1144">
        <w:t>- затраты, связанные с вводом Объекта в эксплуатацию;</w:t>
      </w:r>
    </w:p>
    <w:p w14:paraId="5B4C15E9" w14:textId="77777777" w:rsidR="00E46527" w:rsidRPr="002D1144" w:rsidRDefault="00E46527" w:rsidP="00E4652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10F176A5" w14:textId="77777777" w:rsidR="00E46527" w:rsidRPr="002D1144" w:rsidRDefault="00E46527" w:rsidP="00E4652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A615A1B" w14:textId="77777777" w:rsidR="00E46527" w:rsidRPr="002D1144" w:rsidRDefault="00E46527" w:rsidP="00E4652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3CA8032" w14:textId="77777777" w:rsidR="00E46527" w:rsidRPr="002D1144" w:rsidRDefault="00E46527" w:rsidP="00E46527">
      <w:pPr>
        <w:ind w:left="-142" w:firstLine="709"/>
        <w:jc w:val="both"/>
      </w:pPr>
      <w:bookmarkStart w:id="18" w:name="_Hlk45179483"/>
      <w:r w:rsidRPr="002D1144">
        <w:t>- затраты на корректировку проектной и (или) сметной документации и (или) рабочей документации (при необходимости);</w:t>
      </w:r>
    </w:p>
    <w:p w14:paraId="2AA4D575" w14:textId="77777777" w:rsidR="00E46527" w:rsidRPr="002D1144" w:rsidRDefault="00E46527" w:rsidP="00E4652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109DB46F" w14:textId="77777777" w:rsidR="00E46527" w:rsidRPr="002D1144" w:rsidRDefault="00E46527" w:rsidP="00E46527">
      <w:pPr>
        <w:ind w:firstLine="567"/>
        <w:jc w:val="both"/>
      </w:pPr>
      <w:r w:rsidRPr="002D1144">
        <w:t xml:space="preserve">- затраты на проведение технических обследований/исследований; </w:t>
      </w:r>
    </w:p>
    <w:p w14:paraId="0D1FD261" w14:textId="77777777" w:rsidR="00E46527" w:rsidRPr="002D1144" w:rsidRDefault="00E46527" w:rsidP="00E46527">
      <w:pPr>
        <w:ind w:firstLine="567"/>
        <w:jc w:val="both"/>
      </w:pPr>
      <w:r w:rsidRPr="002D1144">
        <w:t>- затраты на экспертное и (или) проектное сопровождение;</w:t>
      </w:r>
    </w:p>
    <w:p w14:paraId="18D694BA" w14:textId="77777777" w:rsidR="00E46527" w:rsidRPr="002D1144" w:rsidRDefault="00E46527" w:rsidP="00E46527">
      <w:pPr>
        <w:ind w:firstLine="567"/>
        <w:jc w:val="both"/>
      </w:pPr>
      <w:r w:rsidRPr="002D1144">
        <w:t>- затраты, связанные с получением доступа к ИС, в том числе затраты, связанные с её использованием;</w:t>
      </w:r>
    </w:p>
    <w:bookmarkEnd w:id="18"/>
    <w:p w14:paraId="7B1473F7" w14:textId="77777777" w:rsidR="00E46527" w:rsidRPr="002D1144" w:rsidRDefault="00E46527" w:rsidP="00E46527">
      <w:pPr>
        <w:ind w:firstLine="567"/>
        <w:jc w:val="both"/>
      </w:pPr>
      <w:r w:rsidRPr="002D1144">
        <w:t>- прочие расходы.</w:t>
      </w:r>
      <w:bookmarkStart w:id="19" w:name="_Hlk526931157"/>
      <w:bookmarkStart w:id="20" w:name="_Hlk40713028"/>
    </w:p>
    <w:p w14:paraId="5AB1C71C" w14:textId="77777777" w:rsidR="00E46527" w:rsidRPr="002D1144" w:rsidRDefault="00E46527" w:rsidP="00E46527">
      <w:pPr>
        <w:pStyle w:val="aff4"/>
        <w:numPr>
          <w:ilvl w:val="2"/>
          <w:numId w:val="5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1306B17" w14:textId="77777777" w:rsidR="00E46527" w:rsidRPr="002D1144" w:rsidRDefault="00E46527" w:rsidP="00E46527">
      <w:pPr>
        <w:pStyle w:val="aff4"/>
        <w:numPr>
          <w:ilvl w:val="1"/>
          <w:numId w:val="57"/>
        </w:numPr>
        <w:ind w:left="0" w:firstLine="567"/>
        <w:contextualSpacing w:val="0"/>
        <w:jc w:val="both"/>
      </w:pPr>
      <w:bookmarkStart w:id="21" w:name="_Hlk40713526"/>
      <w:bookmarkStart w:id="22" w:name="_Hlk32478328"/>
      <w:bookmarkEnd w:id="19"/>
      <w:bookmarkEnd w:id="20"/>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2D1144">
        <w:t>за исключением случаев</w:t>
      </w:r>
      <w:bookmarkEnd w:id="21"/>
      <w:r w:rsidRPr="002D1144">
        <w:t xml:space="preserve">, установленных действующим законодательством Российской Федерации.  </w:t>
      </w:r>
    </w:p>
    <w:bookmarkEnd w:id="23"/>
    <w:p w14:paraId="69893D1A" w14:textId="77777777" w:rsidR="00E46527" w:rsidRPr="002D1144" w:rsidRDefault="00E46527" w:rsidP="00E46527">
      <w:pPr>
        <w:pStyle w:val="aff4"/>
        <w:numPr>
          <w:ilvl w:val="1"/>
          <w:numId w:val="57"/>
        </w:numPr>
        <w:ind w:left="0" w:firstLine="567"/>
        <w:contextualSpacing w:val="0"/>
        <w:jc w:val="both"/>
      </w:pPr>
      <w:r w:rsidRPr="002D1144">
        <w:t xml:space="preserve"> </w:t>
      </w:r>
      <w:bookmarkEnd w:id="22"/>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50F9F013" w14:textId="77777777" w:rsidR="00E46527" w:rsidRPr="002D1144" w:rsidRDefault="00E46527" w:rsidP="00E46527">
      <w:pPr>
        <w:pStyle w:val="aff4"/>
        <w:numPr>
          <w:ilvl w:val="2"/>
          <w:numId w:val="5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F7BFCBE" w14:textId="77777777" w:rsidR="00E46527" w:rsidRPr="002D1144" w:rsidRDefault="00E46527" w:rsidP="00E46527">
      <w:pPr>
        <w:pStyle w:val="aff4"/>
        <w:numPr>
          <w:ilvl w:val="1"/>
          <w:numId w:val="57"/>
        </w:numPr>
        <w:ind w:left="0" w:firstLine="567"/>
        <w:contextualSpacing w:val="0"/>
        <w:jc w:val="both"/>
      </w:pPr>
      <w:bookmarkStart w:id="24" w:name="_Hlk5792699"/>
      <w:bookmarkStart w:id="25"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29BD7D1" w14:textId="77777777" w:rsidR="00E46527" w:rsidRPr="002D1144" w:rsidRDefault="00E46527" w:rsidP="00E4652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FB3621D" w14:textId="77777777" w:rsidR="00E46527" w:rsidRPr="002D1144" w:rsidRDefault="00E46527" w:rsidP="00E46527">
      <w:pPr>
        <w:pStyle w:val="aff4"/>
        <w:numPr>
          <w:ilvl w:val="1"/>
          <w:numId w:val="57"/>
        </w:numPr>
        <w:ind w:left="0" w:firstLine="567"/>
        <w:contextualSpacing w:val="0"/>
        <w:jc w:val="both"/>
        <w:rPr>
          <w:b/>
          <w:bCs/>
          <w:u w:val="single"/>
        </w:rPr>
      </w:pPr>
      <w:bookmarkStart w:id="26" w:name="_Hlk45179562"/>
      <w:bookmarkEnd w:id="24"/>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7FC7CFAB" w14:textId="77777777" w:rsidR="00E46527" w:rsidRPr="002D1144" w:rsidRDefault="00E46527" w:rsidP="00E46527">
      <w:pPr>
        <w:pStyle w:val="aff4"/>
        <w:numPr>
          <w:ilvl w:val="2"/>
          <w:numId w:val="5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2D1144">
        <w:t>, из сумм подлежащих оплате по Контракту</w:t>
      </w:r>
      <w:bookmarkEnd w:id="27"/>
      <w:r w:rsidRPr="002D1144">
        <w:t>;</w:t>
      </w:r>
    </w:p>
    <w:p w14:paraId="2F76CADC" w14:textId="77777777" w:rsidR="00E46527" w:rsidRPr="002D1144" w:rsidRDefault="00E46527" w:rsidP="00E46527">
      <w:pPr>
        <w:pStyle w:val="aff4"/>
        <w:numPr>
          <w:ilvl w:val="2"/>
          <w:numId w:val="57"/>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6"/>
      <w:r w:rsidRPr="002D1144">
        <w:t xml:space="preserve"> </w:t>
      </w:r>
      <w:r w:rsidRPr="002D1144">
        <w:rPr>
          <w:i/>
          <w:iCs/>
        </w:rPr>
        <w:t>(в случае если аванс предусмотрен Контрактом).</w:t>
      </w:r>
    </w:p>
    <w:p w14:paraId="7B511796" w14:textId="77777777" w:rsidR="00E46527" w:rsidRPr="002D1144" w:rsidRDefault="00E46527" w:rsidP="00E46527">
      <w:pPr>
        <w:pStyle w:val="aff4"/>
        <w:numPr>
          <w:ilvl w:val="2"/>
          <w:numId w:val="57"/>
        </w:numPr>
        <w:ind w:left="0" w:firstLine="567"/>
        <w:contextualSpacing w:val="0"/>
        <w:jc w:val="both"/>
      </w:pPr>
      <w:bookmarkStart w:id="28"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7102C223" w14:textId="77777777" w:rsidR="00E46527" w:rsidRPr="002D1144" w:rsidRDefault="00E46527" w:rsidP="00E46527">
      <w:pPr>
        <w:pStyle w:val="aff4"/>
        <w:numPr>
          <w:ilvl w:val="1"/>
          <w:numId w:val="57"/>
        </w:numPr>
        <w:ind w:left="0" w:firstLine="567"/>
        <w:contextualSpacing w:val="0"/>
        <w:jc w:val="both"/>
      </w:pPr>
      <w:bookmarkStart w:id="29" w:name="_Hlk40713730"/>
      <w:bookmarkStart w:id="30" w:name="_Hlk16182493"/>
      <w:bookmarkEnd w:id="25"/>
      <w:bookmarkEnd w:id="28"/>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11DEA13E" w14:textId="77777777" w:rsidR="00E46527" w:rsidRPr="002D1144" w:rsidRDefault="00E46527" w:rsidP="00E46527">
      <w:pPr>
        <w:pStyle w:val="aff4"/>
        <w:numPr>
          <w:ilvl w:val="1"/>
          <w:numId w:val="5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4DC89FD" w14:textId="77777777" w:rsidR="00E46527" w:rsidRPr="002D1144" w:rsidRDefault="00E46527" w:rsidP="00E46527">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3BA666CF" w14:textId="77777777" w:rsidR="00E46527" w:rsidRPr="002D1144" w:rsidRDefault="00E46527" w:rsidP="00E46527">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9C2DA01" w14:textId="77777777" w:rsidR="00E46527" w:rsidRPr="002D1144" w:rsidRDefault="00E46527" w:rsidP="00E46527">
      <w:pPr>
        <w:pStyle w:val="aff4"/>
        <w:ind w:left="567"/>
        <w:jc w:val="both"/>
        <w:rPr>
          <w:b/>
        </w:rPr>
      </w:pPr>
    </w:p>
    <w:p w14:paraId="43324B27" w14:textId="77777777" w:rsidR="00E46527" w:rsidRPr="002D1144" w:rsidRDefault="00E46527" w:rsidP="00E46527">
      <w:pPr>
        <w:pStyle w:val="aff4"/>
        <w:numPr>
          <w:ilvl w:val="0"/>
          <w:numId w:val="57"/>
        </w:numPr>
        <w:contextualSpacing w:val="0"/>
        <w:jc w:val="center"/>
        <w:rPr>
          <w:b/>
        </w:rPr>
      </w:pPr>
      <w:r w:rsidRPr="002D1144">
        <w:rPr>
          <w:b/>
        </w:rPr>
        <w:t>Порядок оплаты</w:t>
      </w:r>
      <w:bookmarkStart w:id="31" w:name="sub_10036"/>
      <w:bookmarkStart w:id="32" w:name="_Hlk32478386"/>
    </w:p>
    <w:p w14:paraId="7B79FB7E" w14:textId="77777777" w:rsidR="00E46527" w:rsidRPr="002D1144" w:rsidRDefault="00E46527" w:rsidP="00E46527">
      <w:pPr>
        <w:pStyle w:val="aff4"/>
        <w:numPr>
          <w:ilvl w:val="1"/>
          <w:numId w:val="57"/>
        </w:numPr>
        <w:ind w:left="0" w:firstLine="567"/>
        <w:contextualSpacing w:val="0"/>
        <w:jc w:val="both"/>
      </w:pPr>
      <w:bookmarkStart w:id="33" w:name="_Hlk40714410"/>
      <w:bookmarkStart w:id="34" w:name="sub_10037"/>
      <w:bookmarkEnd w:id="31"/>
      <w:bookmarkEnd w:id="32"/>
      <w:r w:rsidRPr="002D1144">
        <w:t xml:space="preserve">Первичным учетным документом, являющимся основанием для оплаты работ, выполненных в соответствии с Графиком </w:t>
      </w:r>
      <w:r>
        <w:t>заключительной части</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1B2194C" w14:textId="77777777" w:rsidR="00E46527" w:rsidRPr="002D1144" w:rsidRDefault="00E46527" w:rsidP="00E4652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78812A49" w14:textId="77777777" w:rsidR="00E46527" w:rsidRPr="002D1144" w:rsidRDefault="00E46527" w:rsidP="00E46527">
      <w:pPr>
        <w:ind w:firstLine="567"/>
        <w:jc w:val="both"/>
      </w:pPr>
      <w:r w:rsidRPr="002D1144">
        <w:t>Порядок оформления и подписания акта о приемк</w:t>
      </w:r>
      <w:r>
        <w:t>е</w:t>
      </w:r>
      <w:r w:rsidRPr="002D1144">
        <w:t xml:space="preserve"> выполненных работ установлен статьей 7 Контракта.   </w:t>
      </w:r>
    </w:p>
    <w:p w14:paraId="0E401CC5" w14:textId="77777777" w:rsidR="00E46527" w:rsidRPr="002D1144" w:rsidRDefault="00E46527" w:rsidP="00E4652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60BAC920" wp14:editId="78C2BD6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4C9C7AEC" w14:textId="77777777" w:rsidR="00E46527" w:rsidRPr="002D1144" w:rsidRDefault="00E46527" w:rsidP="00E4652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61E9A82E" wp14:editId="5BE5E5B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A2482E8" w14:textId="77777777" w:rsidR="00E46527" w:rsidRPr="002D1144" w:rsidRDefault="00E46527" w:rsidP="00E4652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55BEC995" w14:textId="77777777" w:rsidR="00E46527" w:rsidRPr="002D1144" w:rsidRDefault="00E46527" w:rsidP="00E4652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DAAAB19" wp14:editId="37729D1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3484807" w14:textId="77777777" w:rsidR="00E46527" w:rsidRPr="002D1144" w:rsidRDefault="00E46527" w:rsidP="00E4652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30198B4" wp14:editId="2F4C1C5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6FFE16D" w14:textId="77777777" w:rsidR="00E46527" w:rsidRPr="002D1144" w:rsidRDefault="00E46527" w:rsidP="00E4652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177E4DF" w14:textId="77777777" w:rsidR="00E46527" w:rsidRPr="002D1144" w:rsidRDefault="00E46527" w:rsidP="00E46527">
      <w:pPr>
        <w:ind w:firstLine="567"/>
        <w:jc w:val="both"/>
      </w:pPr>
      <w:r w:rsidRPr="002D1144">
        <w:rPr>
          <w:noProof/>
        </w:rPr>
        <w:drawing>
          <wp:inline distT="0" distB="0" distL="0" distR="0" wp14:anchorId="15E70A9F" wp14:editId="5B8F3C4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F94036B" w14:textId="77777777" w:rsidR="00E46527" w:rsidRPr="002D1144" w:rsidRDefault="00E46527" w:rsidP="00E46527">
      <w:pPr>
        <w:pStyle w:val="aff4"/>
        <w:numPr>
          <w:ilvl w:val="2"/>
          <w:numId w:val="5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C5419DB" w14:textId="77777777" w:rsidR="00E46527" w:rsidRPr="002D1144" w:rsidRDefault="00E46527" w:rsidP="00E46527">
      <w:pPr>
        <w:pStyle w:val="aff4"/>
        <w:numPr>
          <w:ilvl w:val="1"/>
          <w:numId w:val="57"/>
        </w:numPr>
        <w:ind w:left="0" w:firstLine="567"/>
        <w:contextualSpacing w:val="0"/>
        <w:jc w:val="both"/>
        <w:rPr>
          <w:rFonts w:eastAsia="Calibri"/>
        </w:rPr>
      </w:pPr>
      <w:bookmarkStart w:id="35" w:name="_Hlk45179960"/>
      <w:bookmarkStart w:id="36" w:name="_Hlk40714475"/>
      <w:bookmarkStart w:id="37" w:name="sub_10039"/>
      <w:bookmarkEnd w:id="33"/>
      <w:bookmarkEnd w:id="34"/>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170B54F" w14:textId="77777777" w:rsidR="00E46527" w:rsidRPr="002D1144" w:rsidRDefault="00E46527" w:rsidP="00E4652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8"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6BE86DDD" w14:textId="77777777" w:rsidR="00E46527" w:rsidRPr="002D1144" w:rsidRDefault="00E46527" w:rsidP="00E46527">
      <w:pPr>
        <w:pStyle w:val="aff4"/>
        <w:numPr>
          <w:ilvl w:val="1"/>
          <w:numId w:val="5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ECBB324" w14:textId="77777777" w:rsidR="00E46527" w:rsidRPr="002D1144" w:rsidRDefault="00E46527" w:rsidP="00E46527">
      <w:pPr>
        <w:ind w:firstLine="567"/>
        <w:jc w:val="both"/>
        <w:rPr>
          <w:b/>
          <w:bCs/>
        </w:rPr>
      </w:pPr>
      <w:bookmarkStart w:id="39" w:name="_Hlk40714533"/>
      <w:bookmarkStart w:id="40" w:name="sub_10038"/>
      <w:r w:rsidRPr="002D1144">
        <w:rPr>
          <w:b/>
          <w:bCs/>
        </w:rPr>
        <w:t>Сумма финансирования в 2024 году –</w:t>
      </w:r>
    </w:p>
    <w:p w14:paraId="77A44FA8" w14:textId="77777777" w:rsidR="00E46527" w:rsidRDefault="00E46527" w:rsidP="00E46527">
      <w:pPr>
        <w:ind w:firstLine="567"/>
        <w:jc w:val="both"/>
        <w:rPr>
          <w:b/>
          <w:bCs/>
        </w:rPr>
      </w:pPr>
      <w:r w:rsidRPr="002D1144">
        <w:rPr>
          <w:b/>
          <w:bCs/>
        </w:rPr>
        <w:t xml:space="preserve">Сумма финансирования в 2025 году – </w:t>
      </w:r>
    </w:p>
    <w:p w14:paraId="7590C93A" w14:textId="77777777" w:rsidR="00E46527" w:rsidRDefault="00E46527" w:rsidP="00E46527">
      <w:pPr>
        <w:ind w:firstLine="567"/>
        <w:jc w:val="both"/>
        <w:rPr>
          <w:b/>
          <w:bCs/>
        </w:rPr>
      </w:pPr>
      <w:r w:rsidRPr="008A798C">
        <w:rPr>
          <w:b/>
          <w:bCs/>
        </w:rPr>
        <w:t>Сумма финансирования в 2026 году –</w:t>
      </w:r>
      <w:r w:rsidRPr="002D1144">
        <w:rPr>
          <w:b/>
          <w:bCs/>
        </w:rPr>
        <w:t xml:space="preserve"> </w:t>
      </w:r>
    </w:p>
    <w:p w14:paraId="4E84B72C" w14:textId="77777777" w:rsidR="00E46527" w:rsidRDefault="00E46527" w:rsidP="00E46527">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p>
    <w:p w14:paraId="5473EBA0" w14:textId="77777777" w:rsidR="00E46527" w:rsidRPr="002D1144" w:rsidRDefault="00E46527" w:rsidP="00E4652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7E232E64" w14:textId="77777777" w:rsidR="00E46527" w:rsidRPr="002D1144" w:rsidRDefault="00E46527" w:rsidP="00E46527">
      <w:pPr>
        <w:pStyle w:val="aff4"/>
        <w:numPr>
          <w:ilvl w:val="1"/>
          <w:numId w:val="5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5"/>
    <w:p w14:paraId="26B7A74B" w14:textId="77777777" w:rsidR="00E46527" w:rsidRPr="002D1144" w:rsidRDefault="00E46527" w:rsidP="00E46527">
      <w:pPr>
        <w:pStyle w:val="aff4"/>
        <w:numPr>
          <w:ilvl w:val="1"/>
          <w:numId w:val="5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E99B08D" w14:textId="77777777" w:rsidR="00E46527" w:rsidRPr="002D1144" w:rsidRDefault="00E46527" w:rsidP="00E46527">
      <w:pPr>
        <w:pStyle w:val="aff4"/>
        <w:numPr>
          <w:ilvl w:val="1"/>
          <w:numId w:val="57"/>
        </w:numPr>
        <w:ind w:left="0" w:firstLine="567"/>
        <w:contextualSpacing w:val="0"/>
        <w:jc w:val="both"/>
      </w:pPr>
      <w:bookmarkStart w:id="41" w:name="_Hlk45180001"/>
      <w:bookmarkEnd w:id="36"/>
      <w:r w:rsidRPr="002D1144">
        <w:t xml:space="preserve"> </w:t>
      </w:r>
      <w:bookmarkStart w:id="42" w:name="_Hlk147845119"/>
      <w:bookmarkEnd w:id="37"/>
      <w:r w:rsidRPr="002D1144">
        <w:t xml:space="preserve">Государственный заказчик производит выплату авансового платежа Подрядчику в размере </w:t>
      </w:r>
      <w:r w:rsidRPr="00AF2886">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1916F5EE" w14:textId="77777777" w:rsidR="00E46527" w:rsidRPr="002D1144" w:rsidRDefault="00E46527" w:rsidP="00E46527">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20E563BC" w14:textId="77777777" w:rsidR="00E46527" w:rsidRPr="002D1144" w:rsidRDefault="00E46527" w:rsidP="00E46527">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B2FE696" w14:textId="77777777" w:rsidR="00E46527" w:rsidRPr="002D1144" w:rsidRDefault="00E46527" w:rsidP="00E4652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17ADC051" w14:textId="77777777" w:rsidR="00E46527" w:rsidRPr="002D1144" w:rsidRDefault="00E46527" w:rsidP="00E46527">
      <w:pPr>
        <w:pStyle w:val="aff4"/>
        <w:numPr>
          <w:ilvl w:val="1"/>
          <w:numId w:val="58"/>
        </w:numPr>
        <w:ind w:left="0" w:firstLine="567"/>
        <w:contextualSpacing w:val="0"/>
        <w:jc w:val="both"/>
        <w:rPr>
          <w:iCs/>
          <w:color w:val="000000"/>
        </w:rPr>
      </w:pPr>
      <w:r w:rsidRPr="002D1144">
        <w:t xml:space="preserve">1. </w:t>
      </w:r>
      <w:bookmarkStart w:id="43" w:name="_Hlk16182670"/>
      <w:bookmarkEnd w:id="42"/>
      <w:r w:rsidRPr="002D1144">
        <w:rPr>
          <w:iCs/>
          <w:color w:val="000000"/>
        </w:rPr>
        <w:t xml:space="preserve">Погашение суммы выданного аванса осуществляется </w:t>
      </w:r>
      <w:bookmarkStart w:id="44" w:name="_Hlk91510097"/>
      <w:r w:rsidRPr="002D1144">
        <w:rPr>
          <w:iCs/>
          <w:color w:val="000000"/>
        </w:rPr>
        <w:t xml:space="preserve">путем зачета </w:t>
      </w:r>
      <w:bookmarkEnd w:id="44"/>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7FB7A343" w14:textId="77777777" w:rsidR="00E46527" w:rsidRPr="002D1144" w:rsidRDefault="00E46527" w:rsidP="00E46527">
      <w:pPr>
        <w:pStyle w:val="aff4"/>
        <w:ind w:left="0" w:firstLine="567"/>
        <w:jc w:val="both"/>
        <w:rPr>
          <w:iCs/>
        </w:rPr>
      </w:pPr>
      <w:r w:rsidRPr="002D1144">
        <w:rPr>
          <w:iCs/>
          <w:color w:val="000000"/>
        </w:rPr>
        <w:t xml:space="preserve"> </w:t>
      </w:r>
      <w:r w:rsidRPr="007C0CB6">
        <w:rPr>
          <w:iCs/>
          <w:color w:val="000000" w:themeColor="text1"/>
        </w:rPr>
        <w:t xml:space="preserve">Документами, подтверждающими использование аванса по его целевому назначению, являются акты о приемке выполненных работ (форма КС-2), акты </w:t>
      </w:r>
      <w:r w:rsidRPr="002D1144">
        <w:rPr>
          <w:iCs/>
          <w:color w:val="000000"/>
        </w:rPr>
        <w:t xml:space="preserve">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42FF3840" w14:textId="77777777" w:rsidR="00E46527" w:rsidRPr="002D1144" w:rsidRDefault="00E46527" w:rsidP="00E4652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41DD347" w14:textId="77777777" w:rsidR="00E46527" w:rsidRPr="00372528" w:rsidRDefault="00E46527" w:rsidP="00E4652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73F3771" w14:textId="77777777" w:rsidR="00E46527" w:rsidRPr="002D1144" w:rsidRDefault="00E46527" w:rsidP="00E46527">
      <w:pPr>
        <w:pStyle w:val="aff4"/>
        <w:numPr>
          <w:ilvl w:val="1"/>
          <w:numId w:val="58"/>
        </w:numPr>
        <w:ind w:left="0" w:firstLine="567"/>
        <w:contextualSpacing w:val="0"/>
        <w:jc w:val="both"/>
      </w:pPr>
      <w:r w:rsidRPr="002D1144">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2D1144">
        <w:t xml:space="preserve">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t xml:space="preserve">о </w:t>
      </w:r>
      <w:r w:rsidRPr="002D1144">
        <w:t>приемк</w:t>
      </w:r>
      <w:r>
        <w:t>е</w:t>
      </w:r>
      <w:r w:rsidRPr="002D1144">
        <w:t xml:space="preserve"> выполненных работ</w:t>
      </w:r>
      <w:r>
        <w:t xml:space="preserve"> и справки о стоимости выполненных работ</w:t>
      </w:r>
      <w:r w:rsidRPr="002D1144">
        <w:t xml:space="preserve"> по форме КС-2, КС-3 и предоставления Подрядчиком счета и счета-фактуры (при наличии).  </w:t>
      </w:r>
    </w:p>
    <w:p w14:paraId="6F3EAC0F" w14:textId="77777777" w:rsidR="00E46527" w:rsidRPr="002D1144" w:rsidRDefault="00E46527" w:rsidP="00E46527">
      <w:pPr>
        <w:pStyle w:val="aff4"/>
        <w:numPr>
          <w:ilvl w:val="1"/>
          <w:numId w:val="58"/>
        </w:numPr>
        <w:ind w:left="0" w:firstLine="567"/>
        <w:contextualSpacing w:val="0"/>
        <w:jc w:val="both"/>
      </w:pPr>
      <w:bookmarkStart w:id="45"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25BBCA0" w14:textId="77777777" w:rsidR="00E46527" w:rsidRPr="002D1144" w:rsidRDefault="00E46527" w:rsidP="00E46527">
      <w:pPr>
        <w:pStyle w:val="aff4"/>
        <w:numPr>
          <w:ilvl w:val="2"/>
          <w:numId w:val="5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46025A9" w14:textId="77777777" w:rsidR="00E46527" w:rsidRPr="002D1144" w:rsidRDefault="00E46527" w:rsidP="00E46527">
      <w:pPr>
        <w:pStyle w:val="aff4"/>
        <w:numPr>
          <w:ilvl w:val="2"/>
          <w:numId w:val="5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17918E94" w14:textId="77777777" w:rsidR="00E46527" w:rsidRPr="002D1144" w:rsidRDefault="00E46527" w:rsidP="00E46527">
      <w:pPr>
        <w:pStyle w:val="aff4"/>
        <w:numPr>
          <w:ilvl w:val="2"/>
          <w:numId w:val="5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4617707F" w14:textId="77777777" w:rsidR="00E46527" w:rsidRPr="002D1144" w:rsidRDefault="00E46527" w:rsidP="00E46527">
      <w:pPr>
        <w:pStyle w:val="aff4"/>
        <w:numPr>
          <w:ilvl w:val="2"/>
          <w:numId w:val="58"/>
        </w:numPr>
        <w:ind w:left="0" w:firstLine="567"/>
        <w:contextualSpacing w:val="0"/>
        <w:jc w:val="both"/>
      </w:pPr>
      <w:r w:rsidRPr="002D1144">
        <w:t>на сумму расходов на устранение недостатков (дефектов) работ.</w:t>
      </w:r>
    </w:p>
    <w:p w14:paraId="0C43A2D7" w14:textId="77777777" w:rsidR="00E46527" w:rsidRPr="002D1144" w:rsidRDefault="00E46527" w:rsidP="00E46527">
      <w:pPr>
        <w:pStyle w:val="aff4"/>
        <w:numPr>
          <w:ilvl w:val="1"/>
          <w:numId w:val="58"/>
        </w:numPr>
        <w:ind w:left="0" w:firstLine="567"/>
        <w:contextualSpacing w:val="0"/>
        <w:jc w:val="both"/>
      </w:pPr>
      <w:bookmarkStart w:id="46"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2D1144">
        <w:t xml:space="preserve"> </w:t>
      </w:r>
    </w:p>
    <w:p w14:paraId="19CAB866" w14:textId="77777777" w:rsidR="00E46527" w:rsidRPr="002D1144" w:rsidRDefault="00E46527" w:rsidP="00E46527">
      <w:pPr>
        <w:pStyle w:val="aff4"/>
        <w:numPr>
          <w:ilvl w:val="1"/>
          <w:numId w:val="58"/>
        </w:numPr>
        <w:ind w:left="0" w:firstLine="567"/>
        <w:contextualSpacing w:val="0"/>
        <w:jc w:val="both"/>
      </w:pPr>
      <w:bookmarkStart w:id="48"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2D1144">
        <w:lastRenderedPageBreak/>
        <w:t xml:space="preserve">убытков и штрафные санкции (при наличии), </w:t>
      </w:r>
      <w:bookmarkStart w:id="49"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2D1144">
        <w:t xml:space="preserve"> </w:t>
      </w:r>
    </w:p>
    <w:p w14:paraId="1110CD91" w14:textId="77777777" w:rsidR="00E46527" w:rsidRPr="002D1144" w:rsidRDefault="00E46527" w:rsidP="00E46527">
      <w:pPr>
        <w:pStyle w:val="aff4"/>
        <w:numPr>
          <w:ilvl w:val="1"/>
          <w:numId w:val="58"/>
        </w:numPr>
        <w:ind w:left="0" w:firstLine="567"/>
        <w:contextualSpacing w:val="0"/>
        <w:jc w:val="both"/>
        <w:rPr>
          <w:rFonts w:eastAsia="Calibri"/>
          <w:lang w:eastAsia="en-US"/>
        </w:rPr>
      </w:pPr>
      <w:bookmarkStart w:id="50" w:name="_Hlk23406907"/>
      <w:bookmarkEnd w:id="46"/>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0"/>
    <w:p w14:paraId="4CAAE31B" w14:textId="77777777" w:rsidR="00E46527" w:rsidRPr="002D1144" w:rsidRDefault="00E46527" w:rsidP="00E46527">
      <w:pPr>
        <w:pStyle w:val="aff4"/>
        <w:numPr>
          <w:ilvl w:val="1"/>
          <w:numId w:val="5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1"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sidRPr="002D1144">
        <w:rPr>
          <w:i/>
          <w:iCs/>
        </w:rPr>
        <w:t xml:space="preserve">(настоящий пункт применяется при условии наличия аванса).  </w:t>
      </w:r>
      <w:bookmarkEnd w:id="51"/>
    </w:p>
    <w:bookmarkEnd w:id="48"/>
    <w:bookmarkEnd w:id="52"/>
    <w:p w14:paraId="52D75BD3" w14:textId="77777777" w:rsidR="00E46527" w:rsidRPr="002D1144" w:rsidRDefault="00E46527" w:rsidP="00E46527">
      <w:pPr>
        <w:pStyle w:val="aff4"/>
        <w:numPr>
          <w:ilvl w:val="1"/>
          <w:numId w:val="5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AEA7F67" w14:textId="77777777" w:rsidR="00E46527" w:rsidRPr="002D1144" w:rsidRDefault="00E46527" w:rsidP="00E46527">
      <w:pPr>
        <w:pStyle w:val="aff4"/>
        <w:numPr>
          <w:ilvl w:val="1"/>
          <w:numId w:val="5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1264C6B" w14:textId="77777777" w:rsidR="00E46527" w:rsidRPr="002D1144" w:rsidRDefault="00E46527" w:rsidP="00E46527">
      <w:pPr>
        <w:pStyle w:val="aff4"/>
        <w:ind w:left="0" w:firstLine="567"/>
        <w:jc w:val="both"/>
        <w:rPr>
          <w:sz w:val="21"/>
          <w:szCs w:val="21"/>
        </w:rPr>
      </w:pPr>
      <w:r w:rsidRPr="002D1144">
        <w:t xml:space="preserve"> </w:t>
      </w:r>
    </w:p>
    <w:bookmarkEnd w:id="45"/>
    <w:p w14:paraId="354E489D" w14:textId="77777777" w:rsidR="00E46527" w:rsidRPr="002D1144" w:rsidRDefault="00E46527" w:rsidP="00E46527">
      <w:pPr>
        <w:pStyle w:val="aff4"/>
        <w:numPr>
          <w:ilvl w:val="0"/>
          <w:numId w:val="58"/>
        </w:numPr>
        <w:contextualSpacing w:val="0"/>
        <w:jc w:val="center"/>
        <w:rPr>
          <w:b/>
        </w:rPr>
      </w:pPr>
      <w:r w:rsidRPr="002D1144">
        <w:rPr>
          <w:b/>
        </w:rPr>
        <w:t>Сроки выполнения работ</w:t>
      </w:r>
      <w:bookmarkEnd w:id="41"/>
    </w:p>
    <w:p w14:paraId="17447B2B" w14:textId="77777777" w:rsidR="00E46527" w:rsidRPr="002D1144" w:rsidRDefault="00E46527" w:rsidP="00E46527">
      <w:pPr>
        <w:pStyle w:val="aff4"/>
        <w:numPr>
          <w:ilvl w:val="1"/>
          <w:numId w:val="6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rsidRPr="006F535F">
        <w:t>за</w:t>
      </w:r>
      <w:r>
        <w:t>ключительной части</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rsidRPr="006F535F">
        <w:t>за</w:t>
      </w:r>
      <w:r>
        <w:t>ключительной части</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935CE37" w14:textId="77777777" w:rsidR="00E46527" w:rsidRPr="002D1144" w:rsidRDefault="00E46527" w:rsidP="00E46527">
      <w:pPr>
        <w:pStyle w:val="aff4"/>
        <w:ind w:left="0" w:firstLine="567"/>
        <w:jc w:val="both"/>
      </w:pPr>
      <w:r w:rsidRPr="002D1144">
        <w:t>Начало работ – с даты заключения Контракта.</w:t>
      </w:r>
    </w:p>
    <w:p w14:paraId="6034EEE8" w14:textId="77777777" w:rsidR="00E46527" w:rsidRPr="00A22E4F" w:rsidRDefault="00E46527" w:rsidP="00E46527">
      <w:pPr>
        <w:pStyle w:val="aff4"/>
        <w:ind w:left="0" w:firstLine="567"/>
        <w:jc w:val="both"/>
        <w:rPr>
          <w:b/>
        </w:rPr>
      </w:pPr>
      <w:r w:rsidRPr="002D1144">
        <w:t>Окончание строительно-</w:t>
      </w:r>
      <w:r w:rsidRPr="009A2CC3">
        <w:t xml:space="preserve">монтажных работ – </w:t>
      </w:r>
      <w:r w:rsidRPr="009A2CC3">
        <w:rPr>
          <w:b/>
        </w:rPr>
        <w:t xml:space="preserve">не позднее </w:t>
      </w:r>
      <w:r w:rsidRPr="004674A3">
        <w:rPr>
          <w:b/>
        </w:rPr>
        <w:t>«</w:t>
      </w:r>
      <w:r w:rsidRPr="00A22E4F">
        <w:rPr>
          <w:b/>
        </w:rPr>
        <w:t>30» июня 2026 г.</w:t>
      </w:r>
    </w:p>
    <w:p w14:paraId="69BE110C" w14:textId="77777777" w:rsidR="00E46527" w:rsidRPr="004674A3" w:rsidRDefault="00E46527" w:rsidP="00E46527">
      <w:pPr>
        <w:pStyle w:val="aff4"/>
        <w:ind w:left="0" w:firstLine="567"/>
        <w:jc w:val="both"/>
        <w:rPr>
          <w:b/>
        </w:rPr>
      </w:pPr>
      <w:r w:rsidRPr="00A22E4F">
        <w:t xml:space="preserve">Получение ЗОС и подписание Акта сдачи-приемки законченного строительством объекта (окончание строительства) – </w:t>
      </w:r>
      <w:r w:rsidRPr="00A22E4F">
        <w:rPr>
          <w:b/>
          <w:bCs/>
          <w:color w:val="000000"/>
        </w:rPr>
        <w:t xml:space="preserve">не </w:t>
      </w:r>
      <w:r w:rsidRPr="00A22E4F">
        <w:rPr>
          <w:b/>
        </w:rPr>
        <w:t>позднее «31» июля 2026 г.</w:t>
      </w:r>
    </w:p>
    <w:p w14:paraId="3BA0E03D" w14:textId="77777777" w:rsidR="00E46527" w:rsidRPr="002D1144" w:rsidRDefault="00E46527" w:rsidP="00E46527">
      <w:pPr>
        <w:pStyle w:val="aff4"/>
        <w:numPr>
          <w:ilvl w:val="1"/>
          <w:numId w:val="6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5C746B3" w14:textId="77777777" w:rsidR="00E46527" w:rsidRPr="002D1144" w:rsidRDefault="00E46527" w:rsidP="00E46527">
      <w:pPr>
        <w:pStyle w:val="aff4"/>
        <w:numPr>
          <w:ilvl w:val="1"/>
          <w:numId w:val="6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68EFFFE4" w14:textId="77777777" w:rsidR="00E46527" w:rsidRPr="002D1144" w:rsidRDefault="00E46527" w:rsidP="00E46527">
      <w:pPr>
        <w:pStyle w:val="aff4"/>
        <w:numPr>
          <w:ilvl w:val="1"/>
          <w:numId w:val="6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A38B6E0" w14:textId="77777777" w:rsidR="00E46527" w:rsidRPr="002D1144" w:rsidRDefault="00E46527" w:rsidP="00E46527">
      <w:pPr>
        <w:pStyle w:val="aff4"/>
        <w:ind w:left="567"/>
        <w:jc w:val="both"/>
      </w:pPr>
      <w:r w:rsidRPr="002D1144">
        <w:t xml:space="preserve"> </w:t>
      </w:r>
    </w:p>
    <w:p w14:paraId="4CCCA28A" w14:textId="77777777" w:rsidR="00E46527" w:rsidRPr="002D1144" w:rsidRDefault="00E46527" w:rsidP="00E46527">
      <w:pPr>
        <w:pStyle w:val="aff4"/>
        <w:numPr>
          <w:ilvl w:val="0"/>
          <w:numId w:val="60"/>
        </w:numPr>
        <w:contextualSpacing w:val="0"/>
        <w:jc w:val="center"/>
        <w:rPr>
          <w:b/>
        </w:rPr>
      </w:pPr>
      <w:r w:rsidRPr="002D1144">
        <w:rPr>
          <w:b/>
        </w:rPr>
        <w:t>Права и обязанности Сторон</w:t>
      </w:r>
    </w:p>
    <w:p w14:paraId="618468F0" w14:textId="77777777" w:rsidR="00E46527" w:rsidRPr="002D1144" w:rsidRDefault="00E46527" w:rsidP="00E46527">
      <w:pPr>
        <w:pStyle w:val="aff4"/>
        <w:numPr>
          <w:ilvl w:val="1"/>
          <w:numId w:val="59"/>
        </w:numPr>
        <w:ind w:left="0" w:firstLine="567"/>
        <w:contextualSpacing w:val="0"/>
        <w:jc w:val="both"/>
        <w:rPr>
          <w:b/>
        </w:rPr>
      </w:pPr>
      <w:r w:rsidRPr="002D1144">
        <w:rPr>
          <w:b/>
        </w:rPr>
        <w:t xml:space="preserve"> Государственный заказчик вправе: </w:t>
      </w:r>
    </w:p>
    <w:p w14:paraId="2FBAB31A" w14:textId="77777777" w:rsidR="00E46527" w:rsidRPr="002D1144" w:rsidRDefault="00E46527" w:rsidP="00E46527">
      <w:pPr>
        <w:pStyle w:val="aff4"/>
        <w:numPr>
          <w:ilvl w:val="2"/>
          <w:numId w:val="5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2875C636" w14:textId="77777777" w:rsidR="00E46527" w:rsidRPr="002D1144" w:rsidRDefault="00E46527" w:rsidP="00E46527">
      <w:pPr>
        <w:pStyle w:val="aff4"/>
        <w:numPr>
          <w:ilvl w:val="2"/>
          <w:numId w:val="59"/>
        </w:numPr>
        <w:ind w:left="0" w:firstLine="567"/>
        <w:contextualSpacing w:val="0"/>
        <w:jc w:val="both"/>
      </w:pPr>
      <w:r w:rsidRPr="002D1144">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2D1144">
        <w:lastRenderedPageBreak/>
        <w:t>работ, предусмотренных Графиками, качеством предоставленных Подрядчиком строительных материалов.</w:t>
      </w:r>
    </w:p>
    <w:p w14:paraId="4941D052" w14:textId="77777777" w:rsidR="00E46527" w:rsidRPr="002D1144" w:rsidRDefault="00E46527" w:rsidP="00E46527">
      <w:pPr>
        <w:pStyle w:val="aff4"/>
        <w:numPr>
          <w:ilvl w:val="2"/>
          <w:numId w:val="5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CE1B74C" w14:textId="77777777" w:rsidR="00E46527" w:rsidRPr="002D1144" w:rsidRDefault="00E46527" w:rsidP="00E46527">
      <w:pPr>
        <w:pStyle w:val="aff4"/>
        <w:numPr>
          <w:ilvl w:val="2"/>
          <w:numId w:val="59"/>
        </w:numPr>
        <w:ind w:left="0" w:firstLine="567"/>
        <w:contextualSpacing w:val="0"/>
        <w:jc w:val="both"/>
      </w:pPr>
      <w:r w:rsidRPr="002D1144">
        <w:t>Получать беспрепятственный доступ на Объект.</w:t>
      </w:r>
    </w:p>
    <w:p w14:paraId="7A41D2D2" w14:textId="77777777" w:rsidR="00E46527" w:rsidRPr="002D1144" w:rsidRDefault="00E46527" w:rsidP="00E46527">
      <w:pPr>
        <w:pStyle w:val="aff4"/>
        <w:numPr>
          <w:ilvl w:val="2"/>
          <w:numId w:val="5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4A41B800" w14:textId="77777777" w:rsidR="00E46527" w:rsidRPr="002D1144" w:rsidRDefault="00E46527" w:rsidP="00E46527">
      <w:pPr>
        <w:pStyle w:val="aff4"/>
        <w:numPr>
          <w:ilvl w:val="2"/>
          <w:numId w:val="59"/>
        </w:numPr>
        <w:ind w:left="0" w:firstLine="567"/>
        <w:contextualSpacing w:val="0"/>
        <w:jc w:val="both"/>
      </w:pPr>
      <w:r w:rsidRPr="002D1144">
        <w:t>Требовать надлежащего и своевременного исполнения обязательств по Контракту.</w:t>
      </w:r>
    </w:p>
    <w:p w14:paraId="563CBFA0" w14:textId="77777777" w:rsidR="00E46527" w:rsidRPr="002D1144" w:rsidRDefault="00E46527" w:rsidP="00E46527">
      <w:pPr>
        <w:pStyle w:val="aff4"/>
        <w:numPr>
          <w:ilvl w:val="2"/>
          <w:numId w:val="5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73903EFB" w14:textId="77777777" w:rsidR="00E46527" w:rsidRPr="002D1144" w:rsidRDefault="00E46527" w:rsidP="00E4652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7FCD0590" w14:textId="77777777" w:rsidR="00E46527" w:rsidRPr="002D1144" w:rsidRDefault="00E46527" w:rsidP="00E46527">
      <w:pPr>
        <w:pStyle w:val="aff4"/>
        <w:numPr>
          <w:ilvl w:val="2"/>
          <w:numId w:val="59"/>
        </w:numPr>
        <w:ind w:left="0" w:firstLine="567"/>
        <w:contextualSpacing w:val="0"/>
        <w:jc w:val="both"/>
      </w:pPr>
      <w:r w:rsidRPr="002D1144">
        <w:t>Осуществлять строительный контроль, в том числе лабораторным способом.</w:t>
      </w:r>
    </w:p>
    <w:p w14:paraId="775B522E" w14:textId="77777777" w:rsidR="00E46527" w:rsidRPr="002D1144" w:rsidRDefault="00E46527" w:rsidP="00E46527">
      <w:pPr>
        <w:pStyle w:val="aff4"/>
        <w:numPr>
          <w:ilvl w:val="2"/>
          <w:numId w:val="5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56CAC12" w14:textId="77777777" w:rsidR="00E46527" w:rsidRPr="002D1144" w:rsidRDefault="00E46527" w:rsidP="00E46527">
      <w:pPr>
        <w:pStyle w:val="aff4"/>
        <w:numPr>
          <w:ilvl w:val="2"/>
          <w:numId w:val="5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511DDAC" w14:textId="77777777" w:rsidR="00E46527" w:rsidRPr="002D1144" w:rsidRDefault="00E46527" w:rsidP="00E46527">
      <w:pPr>
        <w:pStyle w:val="aff4"/>
        <w:numPr>
          <w:ilvl w:val="2"/>
          <w:numId w:val="59"/>
        </w:numPr>
        <w:ind w:left="0" w:firstLine="567"/>
        <w:contextualSpacing w:val="0"/>
        <w:jc w:val="both"/>
      </w:pPr>
      <w:bookmarkStart w:id="53"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2D1144">
        <w:t>излишне уплаченные денежные средства</w:t>
      </w:r>
      <w:bookmarkEnd w:id="54"/>
      <w:r w:rsidRPr="002D1144">
        <w:t>).</w:t>
      </w:r>
    </w:p>
    <w:p w14:paraId="0971CCA1" w14:textId="77777777" w:rsidR="00E46527" w:rsidRPr="002D1144" w:rsidRDefault="00E46527" w:rsidP="00E46527">
      <w:pPr>
        <w:pStyle w:val="aff4"/>
        <w:numPr>
          <w:ilvl w:val="2"/>
          <w:numId w:val="5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DC3F85B" w14:textId="77777777" w:rsidR="00E46527" w:rsidRPr="002D1144" w:rsidRDefault="00E46527" w:rsidP="00E46527">
      <w:pPr>
        <w:pStyle w:val="aff4"/>
        <w:numPr>
          <w:ilvl w:val="2"/>
          <w:numId w:val="5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21B99EC" w14:textId="77777777" w:rsidR="00E46527" w:rsidRPr="002D1144" w:rsidRDefault="00E46527" w:rsidP="00E46527">
      <w:pPr>
        <w:pStyle w:val="aff4"/>
        <w:numPr>
          <w:ilvl w:val="2"/>
          <w:numId w:val="5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47ECA4B6" w14:textId="77777777" w:rsidR="00E46527" w:rsidRPr="002D1144" w:rsidRDefault="00E46527" w:rsidP="00E46527">
      <w:pPr>
        <w:pStyle w:val="aff4"/>
        <w:numPr>
          <w:ilvl w:val="1"/>
          <w:numId w:val="59"/>
        </w:numPr>
        <w:ind w:left="0" w:firstLine="567"/>
        <w:contextualSpacing w:val="0"/>
        <w:jc w:val="both"/>
        <w:rPr>
          <w:b/>
        </w:rPr>
      </w:pPr>
      <w:r w:rsidRPr="002D1144">
        <w:rPr>
          <w:b/>
        </w:rPr>
        <w:t>Государственный заказчик обязан:</w:t>
      </w:r>
    </w:p>
    <w:p w14:paraId="5C77B9E0" w14:textId="77777777" w:rsidR="00E46527" w:rsidRPr="002D1144" w:rsidRDefault="00E46527" w:rsidP="00E46527">
      <w:pPr>
        <w:pStyle w:val="aff4"/>
        <w:numPr>
          <w:ilvl w:val="2"/>
          <w:numId w:val="59"/>
        </w:numPr>
        <w:ind w:left="0" w:firstLine="567"/>
        <w:contextualSpacing w:val="0"/>
        <w:jc w:val="both"/>
      </w:pPr>
      <w:bookmarkStart w:id="55" w:name="sub_100411"/>
      <w:bookmarkStart w:id="56" w:name="_Hlk142127452"/>
      <w:bookmarkStart w:id="57" w:name="_Hlk45180766"/>
      <w:bookmarkStart w:id="58" w:name="sub_100415"/>
      <w:bookmarkStart w:id="59"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7822A575" w14:textId="77777777" w:rsidR="00E46527" w:rsidRPr="002D1144" w:rsidRDefault="00E46527" w:rsidP="00E4652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64326699" w14:textId="77777777" w:rsidR="00E46527" w:rsidRPr="002D1144" w:rsidRDefault="00E46527" w:rsidP="00E4652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C96E767" w14:textId="77777777" w:rsidR="00E46527" w:rsidRPr="004F1143" w:rsidRDefault="00E46527" w:rsidP="00E4652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43842DE" w14:textId="77777777" w:rsidR="00E46527" w:rsidRPr="004F1143" w:rsidRDefault="00E46527" w:rsidP="00E46527">
      <w:pPr>
        <w:pStyle w:val="aff4"/>
        <w:numPr>
          <w:ilvl w:val="2"/>
          <w:numId w:val="59"/>
        </w:numPr>
        <w:ind w:left="0" w:firstLine="567"/>
        <w:contextualSpacing w:val="0"/>
        <w:jc w:val="both"/>
      </w:pPr>
      <w:bookmarkStart w:id="60" w:name="sub_100414"/>
      <w:bookmarkEnd w:id="55"/>
      <w:bookmarkEnd w:id="56"/>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D6A2095" w14:textId="77777777" w:rsidR="00E46527" w:rsidRPr="004F1143" w:rsidRDefault="00E46527" w:rsidP="00E46527">
      <w:pPr>
        <w:pStyle w:val="aff4"/>
        <w:numPr>
          <w:ilvl w:val="2"/>
          <w:numId w:val="59"/>
        </w:numPr>
        <w:ind w:left="0" w:firstLine="567"/>
        <w:contextualSpacing w:val="0"/>
        <w:jc w:val="both"/>
      </w:pPr>
      <w:r w:rsidRPr="004F1143">
        <w:t xml:space="preserve">В срок не позднее </w:t>
      </w:r>
      <w:bookmarkEnd w:id="60"/>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B70B71E" w14:textId="77777777" w:rsidR="00E46527" w:rsidRPr="002D1144" w:rsidRDefault="00E46527" w:rsidP="00E46527">
      <w:pPr>
        <w:pStyle w:val="aff4"/>
        <w:numPr>
          <w:ilvl w:val="2"/>
          <w:numId w:val="59"/>
        </w:numPr>
        <w:ind w:left="0" w:firstLine="567"/>
        <w:contextualSpacing w:val="0"/>
        <w:jc w:val="both"/>
      </w:pPr>
      <w:r w:rsidRPr="004F1143">
        <w:t xml:space="preserve">Рассмотреть Детализированный график </w:t>
      </w:r>
      <w:r w:rsidRPr="006F535F">
        <w:t>за</w:t>
      </w:r>
      <w:r>
        <w:t>ключительной части</w:t>
      </w:r>
      <w:r w:rsidRPr="004F1143">
        <w:t xml:space="preserve"> строительно-монтажных</w:t>
      </w:r>
      <w:r>
        <w:t xml:space="preserve"> </w:t>
      </w:r>
      <w:r w:rsidRPr="002D1144">
        <w:t xml:space="preserve">работ. Детализированный график </w:t>
      </w:r>
      <w:r w:rsidRPr="006F535F">
        <w:t>за</w:t>
      </w:r>
      <w:r>
        <w:t>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1E2DBC36" w14:textId="77777777" w:rsidR="00E46527" w:rsidRDefault="00E46527" w:rsidP="00E46527">
      <w:pPr>
        <w:pStyle w:val="aff4"/>
        <w:numPr>
          <w:ilvl w:val="2"/>
          <w:numId w:val="5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5B9A33F0" w14:textId="77777777" w:rsidR="00E46527" w:rsidRPr="00B45FDA" w:rsidRDefault="00E46527" w:rsidP="00E46527">
      <w:pPr>
        <w:pStyle w:val="aff4"/>
        <w:numPr>
          <w:ilvl w:val="2"/>
          <w:numId w:val="5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5C7739A" w14:textId="77777777" w:rsidR="00E46527" w:rsidRPr="002D1144" w:rsidRDefault="00E46527" w:rsidP="00E46527">
      <w:pPr>
        <w:pStyle w:val="aff4"/>
        <w:numPr>
          <w:ilvl w:val="2"/>
          <w:numId w:val="5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0FAAA6A0" w14:textId="77777777" w:rsidR="00E46527" w:rsidRPr="002D1144" w:rsidRDefault="00E46527" w:rsidP="00E46527">
      <w:pPr>
        <w:pStyle w:val="aff4"/>
        <w:numPr>
          <w:ilvl w:val="2"/>
          <w:numId w:val="59"/>
        </w:numPr>
        <w:ind w:left="0" w:firstLine="567"/>
        <w:contextualSpacing w:val="0"/>
        <w:jc w:val="both"/>
      </w:pPr>
      <w:r w:rsidRPr="002D1144">
        <w:t>Производить освидетельствование скрытых работ.</w:t>
      </w:r>
    </w:p>
    <w:p w14:paraId="20C70D23" w14:textId="77777777" w:rsidR="00E46527" w:rsidRPr="002D1144" w:rsidRDefault="00E46527" w:rsidP="00E46527">
      <w:pPr>
        <w:pStyle w:val="aff4"/>
        <w:numPr>
          <w:ilvl w:val="2"/>
          <w:numId w:val="5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rsidRPr="006F535F">
        <w:t>за</w:t>
      </w:r>
      <w:r>
        <w:t>ключительной части</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F4FB65C" w14:textId="77777777" w:rsidR="00E46527" w:rsidRPr="002D1144" w:rsidRDefault="00E46527" w:rsidP="00E46527">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00139535" w14:textId="77777777" w:rsidR="00E46527" w:rsidRPr="002D1144" w:rsidRDefault="00E46527" w:rsidP="00E46527">
      <w:pPr>
        <w:pStyle w:val="aff4"/>
        <w:numPr>
          <w:ilvl w:val="2"/>
          <w:numId w:val="5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A4FC50F" w14:textId="77777777" w:rsidR="00E46527" w:rsidRPr="002D1144" w:rsidRDefault="00E46527" w:rsidP="00E46527">
      <w:pPr>
        <w:pStyle w:val="aff4"/>
        <w:numPr>
          <w:ilvl w:val="2"/>
          <w:numId w:val="5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14789C6" w14:textId="77777777" w:rsidR="00E46527" w:rsidRPr="002D1144" w:rsidRDefault="00E46527" w:rsidP="00E46527">
      <w:pPr>
        <w:pStyle w:val="aff4"/>
        <w:numPr>
          <w:ilvl w:val="2"/>
          <w:numId w:val="59"/>
        </w:numPr>
        <w:ind w:left="0" w:firstLine="567"/>
        <w:contextualSpacing w:val="0"/>
        <w:jc w:val="both"/>
      </w:pPr>
      <w:r w:rsidRPr="002D1144">
        <w:lastRenderedPageBreak/>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07D3057" w14:textId="77777777" w:rsidR="00E46527" w:rsidRPr="002D1144" w:rsidRDefault="00E46527" w:rsidP="00E46527">
      <w:pPr>
        <w:pStyle w:val="aff4"/>
        <w:numPr>
          <w:ilvl w:val="2"/>
          <w:numId w:val="59"/>
        </w:numPr>
        <w:ind w:left="0" w:firstLine="567"/>
        <w:contextualSpacing w:val="0"/>
        <w:jc w:val="both"/>
      </w:pPr>
      <w:r w:rsidRPr="002D1144">
        <w:t>Обеспечить доступ персонала Подрядчика на строительную площадку.</w:t>
      </w:r>
    </w:p>
    <w:p w14:paraId="7DB43ED6" w14:textId="77777777" w:rsidR="00E46527" w:rsidRPr="002D1144" w:rsidRDefault="00E46527" w:rsidP="00E46527">
      <w:pPr>
        <w:pStyle w:val="aff4"/>
        <w:numPr>
          <w:ilvl w:val="2"/>
          <w:numId w:val="5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6DB91A8" w14:textId="77777777" w:rsidR="00E46527" w:rsidRPr="002D1144" w:rsidRDefault="00E46527" w:rsidP="00E46527">
      <w:pPr>
        <w:pStyle w:val="aff4"/>
        <w:numPr>
          <w:ilvl w:val="2"/>
          <w:numId w:val="5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306F7B87" w14:textId="77777777" w:rsidR="00E46527" w:rsidRPr="002D1144" w:rsidRDefault="00E46527" w:rsidP="00E46527">
      <w:pPr>
        <w:pStyle w:val="aff4"/>
        <w:numPr>
          <w:ilvl w:val="2"/>
          <w:numId w:val="5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FE2A4F0" w14:textId="77777777" w:rsidR="00E46527" w:rsidRPr="002D1144" w:rsidRDefault="00E46527" w:rsidP="00E46527">
      <w:pPr>
        <w:pStyle w:val="aff4"/>
        <w:numPr>
          <w:ilvl w:val="2"/>
          <w:numId w:val="5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4DE5C2F" w14:textId="77777777" w:rsidR="00E46527" w:rsidRPr="002D1144" w:rsidRDefault="00E46527" w:rsidP="00E46527">
      <w:pPr>
        <w:pStyle w:val="aff4"/>
        <w:numPr>
          <w:ilvl w:val="2"/>
          <w:numId w:val="5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1835E7A" w14:textId="77777777" w:rsidR="00E46527" w:rsidRPr="002D1144" w:rsidRDefault="00E46527" w:rsidP="00E46527">
      <w:pPr>
        <w:pStyle w:val="aff4"/>
        <w:numPr>
          <w:ilvl w:val="2"/>
          <w:numId w:val="59"/>
        </w:numPr>
        <w:ind w:left="0" w:firstLine="567"/>
        <w:contextualSpacing w:val="0"/>
        <w:jc w:val="both"/>
      </w:pPr>
      <w:r w:rsidRPr="002D1144">
        <w:t xml:space="preserve">Осуществлять иные обязанности в соответствии с законодательством </w:t>
      </w:r>
      <w:bookmarkStart w:id="61" w:name="_Hlk6995984"/>
      <w:r w:rsidRPr="002D1144">
        <w:t>Российской Федерации</w:t>
      </w:r>
      <w:bookmarkEnd w:id="61"/>
      <w:r w:rsidRPr="002D1144">
        <w:t xml:space="preserve"> и Контрактом.</w:t>
      </w:r>
    </w:p>
    <w:p w14:paraId="77CC3B45" w14:textId="77777777" w:rsidR="00E46527" w:rsidRPr="002D1144" w:rsidRDefault="00E46527" w:rsidP="00E46527">
      <w:pPr>
        <w:pStyle w:val="aff4"/>
        <w:numPr>
          <w:ilvl w:val="1"/>
          <w:numId w:val="59"/>
        </w:numPr>
        <w:ind w:left="0" w:firstLine="567"/>
        <w:contextualSpacing w:val="0"/>
        <w:jc w:val="both"/>
        <w:rPr>
          <w:b/>
        </w:rPr>
      </w:pPr>
      <w:r w:rsidRPr="002D1144">
        <w:rPr>
          <w:b/>
        </w:rPr>
        <w:t>Подрядчик вправе:</w:t>
      </w:r>
    </w:p>
    <w:p w14:paraId="710AB4CF" w14:textId="77777777" w:rsidR="00E46527" w:rsidRPr="002D1144" w:rsidRDefault="00E46527" w:rsidP="00E46527">
      <w:pPr>
        <w:pStyle w:val="aff4"/>
        <w:numPr>
          <w:ilvl w:val="2"/>
          <w:numId w:val="5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42C75505" w14:textId="77777777" w:rsidR="00E46527" w:rsidRPr="002D1144" w:rsidRDefault="00E46527" w:rsidP="00E4652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4158957" w14:textId="77777777" w:rsidR="00E46527" w:rsidRPr="002D1144" w:rsidRDefault="00E46527" w:rsidP="00E46527">
      <w:pPr>
        <w:pStyle w:val="aff4"/>
        <w:numPr>
          <w:ilvl w:val="2"/>
          <w:numId w:val="5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8</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7942B75A" w14:textId="77777777" w:rsidR="00E46527" w:rsidRPr="002D1144" w:rsidRDefault="00E46527" w:rsidP="00E46527">
      <w:pPr>
        <w:pStyle w:val="aff4"/>
        <w:numPr>
          <w:ilvl w:val="2"/>
          <w:numId w:val="5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F80F581" w14:textId="77777777" w:rsidR="00E46527" w:rsidRPr="002D1144" w:rsidRDefault="00E46527" w:rsidP="00E46527">
      <w:pPr>
        <w:pStyle w:val="aff4"/>
        <w:numPr>
          <w:ilvl w:val="2"/>
          <w:numId w:val="5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1570870" w14:textId="77777777" w:rsidR="00E46527" w:rsidRPr="002D1144" w:rsidRDefault="00E46527" w:rsidP="00E46527">
      <w:pPr>
        <w:pStyle w:val="aff4"/>
        <w:numPr>
          <w:ilvl w:val="2"/>
          <w:numId w:val="5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62EBA1D4" w14:textId="77777777" w:rsidR="00E46527" w:rsidRPr="002D1144" w:rsidRDefault="00E46527" w:rsidP="00E46527">
      <w:pPr>
        <w:pStyle w:val="aff4"/>
        <w:numPr>
          <w:ilvl w:val="1"/>
          <w:numId w:val="59"/>
        </w:numPr>
        <w:ind w:left="0" w:firstLine="567"/>
        <w:contextualSpacing w:val="0"/>
        <w:jc w:val="both"/>
        <w:rPr>
          <w:b/>
        </w:rPr>
      </w:pPr>
      <w:r w:rsidRPr="002D1144">
        <w:rPr>
          <w:b/>
        </w:rPr>
        <w:t>Подрядчик обязан:</w:t>
      </w:r>
    </w:p>
    <w:p w14:paraId="04AC2680" w14:textId="77777777" w:rsidR="00E46527" w:rsidRPr="002D1144" w:rsidRDefault="00E46527" w:rsidP="00E46527">
      <w:pPr>
        <w:pStyle w:val="aff9"/>
        <w:numPr>
          <w:ilvl w:val="2"/>
          <w:numId w:val="59"/>
        </w:numPr>
        <w:suppressAutoHyphens/>
        <w:ind w:left="0" w:firstLine="567"/>
        <w:jc w:val="both"/>
        <w:rPr>
          <w:rStyle w:val="ConsPlusNormal0"/>
          <w:rFonts w:ascii="Times New Roman" w:eastAsia="Calibri" w:hAnsi="Times New Roman"/>
          <w:szCs w:val="24"/>
        </w:rPr>
      </w:pPr>
      <w:bookmarkStart w:id="62"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5B4D9FDD" w14:textId="77777777" w:rsidR="00E46527" w:rsidRPr="002D1144" w:rsidRDefault="00E46527" w:rsidP="00E4652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lastRenderedPageBreak/>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4BFAD74C" w14:textId="77777777" w:rsidR="00E46527" w:rsidRPr="007D132A" w:rsidRDefault="00E46527" w:rsidP="00E46527">
      <w:pPr>
        <w:pStyle w:val="aff9"/>
        <w:numPr>
          <w:ilvl w:val="2"/>
          <w:numId w:val="59"/>
        </w:numPr>
        <w:suppressAutoHyphens/>
        <w:ind w:left="0" w:firstLine="567"/>
        <w:jc w:val="both"/>
        <w:rPr>
          <w:rFonts w:ascii="Times New Roman" w:hAnsi="Times New Roman"/>
        </w:rPr>
      </w:pPr>
      <w:r w:rsidRPr="00A72A2E">
        <w:rPr>
          <w:rFonts w:ascii="Times New Roman" w:hAnsi="Times New Roman"/>
        </w:rPr>
        <w:t xml:space="preserve">В течение </w:t>
      </w:r>
      <w:r>
        <w:rPr>
          <w:rFonts w:ascii="Times New Roman" w:hAnsi="Times New Roman"/>
        </w:rPr>
        <w:t>9</w:t>
      </w:r>
      <w:r w:rsidRPr="00A72A2E">
        <w:rPr>
          <w:rFonts w:ascii="Times New Roman" w:hAnsi="Times New Roman"/>
        </w:rPr>
        <w:t>0 (</w:t>
      </w:r>
      <w:r>
        <w:rPr>
          <w:rFonts w:ascii="Times New Roman" w:hAnsi="Times New Roman"/>
        </w:rPr>
        <w:t>девяносто</w:t>
      </w:r>
      <w:r w:rsidRPr="00A72A2E">
        <w:rPr>
          <w:rFonts w:ascii="Times New Roman" w:hAnsi="Times New Roman"/>
        </w:rPr>
        <w:t>)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1225BAB" w14:textId="77777777" w:rsidR="00E46527" w:rsidRDefault="00E46527" w:rsidP="00E46527">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4E239FE3" w14:textId="77777777" w:rsidR="00E46527" w:rsidRPr="002D1144" w:rsidRDefault="00E46527" w:rsidP="00E46527">
      <w:pPr>
        <w:pStyle w:val="aff9"/>
        <w:numPr>
          <w:ilvl w:val="2"/>
          <w:numId w:val="5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47B9AF8A" w14:textId="77777777" w:rsidR="00E46527" w:rsidRPr="002D1144" w:rsidRDefault="00E46527" w:rsidP="00E46527">
      <w:pPr>
        <w:pStyle w:val="aff9"/>
        <w:numPr>
          <w:ilvl w:val="2"/>
          <w:numId w:val="5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9902670" w14:textId="77777777" w:rsidR="00E46527" w:rsidRPr="002D1144" w:rsidRDefault="00E46527" w:rsidP="00E46527">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A1F6057" w14:textId="77777777" w:rsidR="00E46527" w:rsidRPr="002D1144" w:rsidRDefault="00E46527" w:rsidP="00E4652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50BFD8A6" w14:textId="77777777" w:rsidR="00E46527" w:rsidRPr="002D1144" w:rsidRDefault="00E46527" w:rsidP="00E4652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6AE7397C" w14:textId="77777777" w:rsidR="00E46527" w:rsidRPr="002D1144" w:rsidRDefault="00E46527" w:rsidP="00E46527">
      <w:pPr>
        <w:pStyle w:val="aff4"/>
        <w:numPr>
          <w:ilvl w:val="2"/>
          <w:numId w:val="5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43953A70" w14:textId="77777777" w:rsidR="00E46527" w:rsidRPr="00134C3D" w:rsidRDefault="00E46527" w:rsidP="00E46527">
      <w:pPr>
        <w:shd w:val="clear" w:color="auto" w:fill="FFFFFF"/>
        <w:ind w:firstLine="567"/>
      </w:pPr>
      <w:bookmarkStart w:id="63" w:name="_Hlk14963990"/>
      <w:bookmarkStart w:id="64" w:name="_Hlk32478232"/>
      <w:bookmarkEnd w:id="62"/>
      <w:r w:rsidRPr="00134C3D">
        <w:t>1. Подготовительные работы</w:t>
      </w:r>
    </w:p>
    <w:p w14:paraId="4EEFC636" w14:textId="77777777" w:rsidR="00E46527" w:rsidRPr="00134C3D" w:rsidRDefault="00E46527" w:rsidP="00E46527">
      <w:pPr>
        <w:shd w:val="clear" w:color="auto" w:fill="FFFFFF"/>
        <w:ind w:firstLine="567"/>
      </w:pPr>
      <w:r w:rsidRPr="00134C3D">
        <w:t>2. Земляные работы</w:t>
      </w:r>
    </w:p>
    <w:p w14:paraId="5F93D231" w14:textId="77777777" w:rsidR="00E46527" w:rsidRPr="00134C3D" w:rsidRDefault="00E46527" w:rsidP="00E46527">
      <w:pPr>
        <w:shd w:val="clear" w:color="auto" w:fill="FFFFFF"/>
        <w:ind w:firstLine="567"/>
      </w:pPr>
      <w:r w:rsidRPr="00134C3D">
        <w:t>3. Инженерная подготовка территории</w:t>
      </w:r>
    </w:p>
    <w:p w14:paraId="44F39411" w14:textId="77777777" w:rsidR="00E46527" w:rsidRPr="00134C3D" w:rsidRDefault="00E46527" w:rsidP="00E46527">
      <w:pPr>
        <w:shd w:val="clear" w:color="auto" w:fill="FFFFFF"/>
        <w:ind w:firstLine="567"/>
      </w:pPr>
      <w:r w:rsidRPr="00134C3D">
        <w:t>4. Инженерная защита территории</w:t>
      </w:r>
    </w:p>
    <w:p w14:paraId="4F842A17" w14:textId="77777777" w:rsidR="00E46527" w:rsidRPr="00134C3D" w:rsidRDefault="00E46527" w:rsidP="00E46527">
      <w:pPr>
        <w:shd w:val="clear" w:color="auto" w:fill="FFFFFF"/>
        <w:ind w:firstLine="567"/>
      </w:pPr>
      <w:r w:rsidRPr="00134C3D">
        <w:t>5. Свайные работы</w:t>
      </w:r>
    </w:p>
    <w:p w14:paraId="1C4F8D00" w14:textId="77777777" w:rsidR="00E46527" w:rsidRPr="00134C3D" w:rsidRDefault="00E46527" w:rsidP="00E46527">
      <w:pPr>
        <w:shd w:val="clear" w:color="auto" w:fill="FFFFFF"/>
        <w:ind w:firstLine="567"/>
      </w:pPr>
      <w:r w:rsidRPr="00134C3D">
        <w:t>6. Устройство фундаментов и оснований</w:t>
      </w:r>
    </w:p>
    <w:p w14:paraId="32E0E7E8" w14:textId="77777777" w:rsidR="00E46527" w:rsidRPr="00134C3D" w:rsidRDefault="00E46527" w:rsidP="00E46527">
      <w:pPr>
        <w:shd w:val="clear" w:color="auto" w:fill="FFFFFF"/>
        <w:ind w:firstLine="567"/>
      </w:pPr>
      <w:r w:rsidRPr="00134C3D">
        <w:t>7. Возведение несущих конструкций</w:t>
      </w:r>
    </w:p>
    <w:p w14:paraId="792D7DE1" w14:textId="77777777" w:rsidR="00E46527" w:rsidRPr="00134C3D" w:rsidRDefault="00E46527" w:rsidP="00E46527">
      <w:pPr>
        <w:shd w:val="clear" w:color="auto" w:fill="FFFFFF"/>
        <w:ind w:firstLine="567"/>
      </w:pPr>
      <w:r w:rsidRPr="00134C3D">
        <w:t>8. Возведение наружных ограждающих конструкций</w:t>
      </w:r>
    </w:p>
    <w:p w14:paraId="61430F55" w14:textId="77777777" w:rsidR="00E46527" w:rsidRPr="00134C3D" w:rsidRDefault="00E46527" w:rsidP="00E46527">
      <w:pPr>
        <w:shd w:val="clear" w:color="auto" w:fill="FFFFFF"/>
        <w:ind w:firstLine="567"/>
      </w:pPr>
      <w:r w:rsidRPr="00134C3D">
        <w:t>9. Устройство кровли</w:t>
      </w:r>
    </w:p>
    <w:p w14:paraId="64B00D9D" w14:textId="77777777" w:rsidR="00E46527" w:rsidRPr="00134C3D" w:rsidRDefault="00E46527" w:rsidP="00E46527">
      <w:pPr>
        <w:shd w:val="clear" w:color="auto" w:fill="FFFFFF"/>
        <w:ind w:firstLine="567"/>
      </w:pPr>
      <w:r w:rsidRPr="00134C3D">
        <w:t>10. Фасадные работы</w:t>
      </w:r>
    </w:p>
    <w:p w14:paraId="510722CA" w14:textId="77777777" w:rsidR="00E46527" w:rsidRPr="00134C3D" w:rsidRDefault="00E46527" w:rsidP="00E46527">
      <w:pPr>
        <w:shd w:val="clear" w:color="auto" w:fill="FFFFFF"/>
        <w:ind w:firstLine="567"/>
      </w:pPr>
      <w:r w:rsidRPr="00134C3D">
        <w:t>11. Внутренние отделочные работы</w:t>
      </w:r>
    </w:p>
    <w:p w14:paraId="19CE88A9" w14:textId="77777777" w:rsidR="00E46527" w:rsidRPr="00134C3D" w:rsidRDefault="00E46527" w:rsidP="00E46527">
      <w:pPr>
        <w:shd w:val="clear" w:color="auto" w:fill="FFFFFF"/>
        <w:ind w:firstLine="567"/>
      </w:pPr>
      <w:r w:rsidRPr="00134C3D">
        <w:t>12. Устройство внутренних санитарно-технических систем</w:t>
      </w:r>
    </w:p>
    <w:p w14:paraId="235D76BD" w14:textId="77777777" w:rsidR="00E46527" w:rsidRPr="00134C3D" w:rsidRDefault="00E46527" w:rsidP="00E46527">
      <w:pPr>
        <w:shd w:val="clear" w:color="auto" w:fill="FFFFFF"/>
        <w:ind w:firstLine="567"/>
      </w:pPr>
      <w:r w:rsidRPr="00134C3D">
        <w:t>13. Устройство внутренних электротехнических систем</w:t>
      </w:r>
    </w:p>
    <w:p w14:paraId="53A1051A" w14:textId="77777777" w:rsidR="00E46527" w:rsidRPr="00134C3D" w:rsidRDefault="00E46527" w:rsidP="00E46527">
      <w:pPr>
        <w:shd w:val="clear" w:color="auto" w:fill="FFFFFF"/>
        <w:ind w:firstLine="567"/>
      </w:pPr>
      <w:r w:rsidRPr="00134C3D">
        <w:t>14. Устройство внутренних трубопроводных систем</w:t>
      </w:r>
    </w:p>
    <w:p w14:paraId="634DAB7B" w14:textId="77777777" w:rsidR="00E46527" w:rsidRPr="00134C3D" w:rsidRDefault="00E46527" w:rsidP="00E46527">
      <w:pPr>
        <w:shd w:val="clear" w:color="auto" w:fill="FFFFFF"/>
        <w:ind w:firstLine="567"/>
      </w:pPr>
      <w:r w:rsidRPr="00134C3D">
        <w:t>15. Устройство внутренних слаботочных систем</w:t>
      </w:r>
    </w:p>
    <w:p w14:paraId="35B8833F" w14:textId="77777777" w:rsidR="00E46527" w:rsidRPr="00134C3D" w:rsidRDefault="00E46527" w:rsidP="00E46527">
      <w:pPr>
        <w:shd w:val="clear" w:color="auto" w:fill="FFFFFF"/>
        <w:ind w:firstLine="567"/>
      </w:pPr>
      <w:r w:rsidRPr="00134C3D">
        <w:t>1</w:t>
      </w:r>
      <w:r>
        <w:t>6</w:t>
      </w:r>
      <w:r w:rsidRPr="00134C3D">
        <w:t>. Монтаж технологического оборудования</w:t>
      </w:r>
    </w:p>
    <w:p w14:paraId="028FE181" w14:textId="77777777" w:rsidR="00E46527" w:rsidRPr="00134C3D" w:rsidRDefault="00E46527" w:rsidP="00E46527">
      <w:pPr>
        <w:shd w:val="clear" w:color="auto" w:fill="FFFFFF"/>
        <w:ind w:firstLine="567"/>
      </w:pPr>
      <w:r w:rsidRPr="00134C3D">
        <w:t>1</w:t>
      </w:r>
      <w:r>
        <w:t>7</w:t>
      </w:r>
      <w:r w:rsidRPr="00134C3D">
        <w:t>. Пусконаладочные работы</w:t>
      </w:r>
    </w:p>
    <w:p w14:paraId="64CACEA1" w14:textId="77777777" w:rsidR="00E46527" w:rsidRPr="00134C3D" w:rsidRDefault="00E46527" w:rsidP="00E46527">
      <w:pPr>
        <w:shd w:val="clear" w:color="auto" w:fill="FFFFFF"/>
        <w:ind w:firstLine="567"/>
      </w:pPr>
      <w:r w:rsidRPr="00134C3D">
        <w:t>1</w:t>
      </w:r>
      <w:r>
        <w:t>8</w:t>
      </w:r>
      <w:r w:rsidRPr="00134C3D">
        <w:t>. Устройство наружных электрических сетей и линий связи</w:t>
      </w:r>
    </w:p>
    <w:p w14:paraId="5365DC3E" w14:textId="77777777" w:rsidR="00E46527" w:rsidRPr="00134C3D" w:rsidRDefault="00E46527" w:rsidP="00E46527">
      <w:pPr>
        <w:shd w:val="clear" w:color="auto" w:fill="FFFFFF"/>
        <w:ind w:firstLine="567"/>
      </w:pPr>
      <w:r>
        <w:t>19</w:t>
      </w:r>
      <w:r w:rsidRPr="00134C3D">
        <w:t>. Устройство наружных сетей канализации</w:t>
      </w:r>
    </w:p>
    <w:p w14:paraId="05BF1AA2" w14:textId="77777777" w:rsidR="00E46527" w:rsidRPr="00134C3D" w:rsidRDefault="00E46527" w:rsidP="00E46527">
      <w:pPr>
        <w:shd w:val="clear" w:color="auto" w:fill="FFFFFF"/>
        <w:ind w:firstLine="567"/>
      </w:pPr>
      <w:r w:rsidRPr="00134C3D">
        <w:t>2</w:t>
      </w:r>
      <w:r>
        <w:t>0</w:t>
      </w:r>
      <w:r w:rsidRPr="00134C3D">
        <w:t>. Устройство наружных сетей водоснабжения</w:t>
      </w:r>
    </w:p>
    <w:p w14:paraId="0F6D5FBE" w14:textId="77777777" w:rsidR="00E46527" w:rsidRPr="00134C3D" w:rsidRDefault="00E46527" w:rsidP="00E46527">
      <w:pPr>
        <w:shd w:val="clear" w:color="auto" w:fill="FFFFFF"/>
        <w:ind w:firstLine="567"/>
      </w:pPr>
      <w:r w:rsidRPr="00134C3D">
        <w:t>2</w:t>
      </w:r>
      <w:r>
        <w:t>1</w:t>
      </w:r>
      <w:r w:rsidRPr="00134C3D">
        <w:t>. Устройство наружных сетей теплоснабжения</w:t>
      </w:r>
    </w:p>
    <w:p w14:paraId="71FEB9E9" w14:textId="77777777" w:rsidR="00E46527" w:rsidRPr="00134C3D" w:rsidRDefault="00E46527" w:rsidP="00E46527">
      <w:pPr>
        <w:shd w:val="clear" w:color="auto" w:fill="FFFFFF"/>
        <w:ind w:firstLine="567"/>
      </w:pPr>
      <w:r w:rsidRPr="00134C3D">
        <w:t>2</w:t>
      </w:r>
      <w:r>
        <w:t>2</w:t>
      </w:r>
      <w:r w:rsidRPr="00134C3D">
        <w:t>. Устройство наружных сетей газоснабжения</w:t>
      </w:r>
    </w:p>
    <w:p w14:paraId="542F2132" w14:textId="77777777" w:rsidR="00E46527" w:rsidRPr="00134C3D" w:rsidRDefault="00E46527" w:rsidP="00E46527">
      <w:pPr>
        <w:shd w:val="clear" w:color="auto" w:fill="FFFFFF"/>
        <w:ind w:firstLine="567"/>
      </w:pPr>
      <w:r>
        <w:t>23</w:t>
      </w:r>
      <w:r w:rsidRPr="00134C3D">
        <w:t>. Благоустройство</w:t>
      </w:r>
    </w:p>
    <w:p w14:paraId="2F195741" w14:textId="77777777" w:rsidR="00E46527" w:rsidRPr="002D1144" w:rsidRDefault="00E46527" w:rsidP="00E46527">
      <w:pPr>
        <w:pStyle w:val="aff4"/>
        <w:numPr>
          <w:ilvl w:val="2"/>
          <w:numId w:val="59"/>
        </w:numPr>
        <w:ind w:left="0" w:firstLine="567"/>
        <w:contextualSpacing w:val="0"/>
        <w:jc w:val="both"/>
      </w:pPr>
      <w:r w:rsidRPr="002D1144">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A351527" w14:textId="77777777" w:rsidR="00E46527" w:rsidRPr="002D1144" w:rsidRDefault="00E46527" w:rsidP="00E46527">
      <w:pPr>
        <w:pStyle w:val="aff4"/>
        <w:numPr>
          <w:ilvl w:val="2"/>
          <w:numId w:val="59"/>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61797061" w14:textId="77777777" w:rsidR="00E46527" w:rsidRPr="002D1144" w:rsidRDefault="00E46527" w:rsidP="00E46527">
      <w:pPr>
        <w:pStyle w:val="aff4"/>
        <w:numPr>
          <w:ilvl w:val="2"/>
          <w:numId w:val="5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AD912C8" w14:textId="77777777" w:rsidR="00E46527" w:rsidRPr="002D1144" w:rsidRDefault="00E46527" w:rsidP="00E46527">
      <w:pPr>
        <w:pStyle w:val="aff4"/>
        <w:numPr>
          <w:ilvl w:val="2"/>
          <w:numId w:val="5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44B23874" w14:textId="77777777" w:rsidR="00E46527" w:rsidRPr="002D1144" w:rsidRDefault="00E46527" w:rsidP="00E4652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42CA405" w14:textId="77777777" w:rsidR="00E46527" w:rsidRPr="002D1144" w:rsidRDefault="00E46527" w:rsidP="00E46527">
      <w:pPr>
        <w:ind w:firstLine="567"/>
        <w:jc w:val="both"/>
      </w:pPr>
      <w:r w:rsidRPr="002D1144">
        <w:t xml:space="preserve">б) Приказ о назначении ответственного лица по строительному контролю на объекте, </w:t>
      </w:r>
      <w:bookmarkStart w:id="65"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3F9CFA2E" w14:textId="77777777" w:rsidR="00E46527" w:rsidRPr="002D1144" w:rsidRDefault="00E46527" w:rsidP="00E46527">
      <w:pPr>
        <w:ind w:firstLine="567"/>
        <w:jc w:val="both"/>
      </w:pPr>
      <w:r w:rsidRPr="002D1144">
        <w:t>в) Приказ о назначении ответственного лица за выдачу наряд-допусков на объекте.</w:t>
      </w:r>
    </w:p>
    <w:p w14:paraId="0436908E" w14:textId="77777777" w:rsidR="00E46527" w:rsidRPr="002D1144" w:rsidRDefault="00E46527" w:rsidP="00E4652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5442E5" w14:textId="77777777" w:rsidR="00E46527" w:rsidRPr="002D1144" w:rsidRDefault="00E46527" w:rsidP="00E4652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7972496" w14:textId="77777777" w:rsidR="00E46527" w:rsidRPr="002D1144" w:rsidRDefault="00E46527" w:rsidP="00E4652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rsidRPr="002D1144">
        <w:t>, в том числе, в соответствии с приказом Минстроя России №1026/пр.</w:t>
      </w:r>
    </w:p>
    <w:p w14:paraId="4C63365B" w14:textId="77777777" w:rsidR="00E46527" w:rsidRPr="00B45FDA" w:rsidRDefault="00E46527" w:rsidP="00E46527">
      <w:pPr>
        <w:pStyle w:val="aff4"/>
        <w:numPr>
          <w:ilvl w:val="2"/>
          <w:numId w:val="59"/>
        </w:numPr>
        <w:ind w:left="0" w:firstLine="567"/>
        <w:contextualSpacing w:val="0"/>
        <w:jc w:val="both"/>
      </w:pPr>
      <w:bookmarkStart w:id="67" w:name="_Hlk45181031"/>
      <w:bookmarkStart w:id="68" w:name="_Hlk42157246"/>
      <w:bookmarkEnd w:id="66"/>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7"/>
    </w:p>
    <w:p w14:paraId="15290CD0" w14:textId="77777777" w:rsidR="00E46527" w:rsidRPr="002D1144" w:rsidRDefault="00E46527" w:rsidP="00E46527">
      <w:pPr>
        <w:ind w:firstLine="567"/>
        <w:jc w:val="both"/>
      </w:pPr>
      <w:r w:rsidRPr="002D1144">
        <w:t xml:space="preserve">а) Детализированный график </w:t>
      </w:r>
      <w:r w:rsidRPr="006F535F">
        <w:t>за</w:t>
      </w:r>
      <w:r>
        <w:t>ключительной части</w:t>
      </w:r>
      <w:r w:rsidRPr="002D1144">
        <w:t xml:space="preserve"> строительно-монтажных работ по форме Приложения № 2.1 к Контракту в 2 (двух) экземплярах.</w:t>
      </w:r>
    </w:p>
    <w:p w14:paraId="62DD538A" w14:textId="77777777" w:rsidR="00E46527" w:rsidRPr="002D1144" w:rsidRDefault="00E46527" w:rsidP="00E46527">
      <w:pPr>
        <w:ind w:firstLine="567"/>
        <w:jc w:val="both"/>
      </w:pPr>
      <w:bookmarkStart w:id="69"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rsidRPr="006F535F">
        <w:t>за</w:t>
      </w:r>
      <w:r>
        <w:t>ключительной части</w:t>
      </w:r>
      <w:r w:rsidRPr="002D1144">
        <w:t xml:space="preserve"> строительно-монтажных работ</w:t>
      </w:r>
      <w:bookmarkEnd w:id="69"/>
      <w:r w:rsidRPr="002D1144">
        <w:t>.</w:t>
      </w:r>
    </w:p>
    <w:p w14:paraId="5FDAB603" w14:textId="77777777" w:rsidR="00E46527" w:rsidRPr="002D1144" w:rsidRDefault="00E46527" w:rsidP="00E46527">
      <w:pPr>
        <w:ind w:firstLine="567"/>
        <w:jc w:val="both"/>
      </w:pPr>
      <w:r w:rsidRPr="002D1144">
        <w:t xml:space="preserve">Детализированный график </w:t>
      </w:r>
      <w:r w:rsidRPr="006F535F">
        <w:t>за</w:t>
      </w:r>
      <w:r>
        <w:t>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3"/>
    <w:p w14:paraId="64858BF8" w14:textId="77777777" w:rsidR="00E46527" w:rsidRPr="002D1144" w:rsidRDefault="00E46527" w:rsidP="00E46527">
      <w:pPr>
        <w:ind w:firstLine="567"/>
        <w:jc w:val="both"/>
      </w:pPr>
      <w:r w:rsidRPr="002D1144">
        <w:t>б)</w:t>
      </w:r>
      <w:bookmarkStart w:id="70"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7257A519" w14:textId="77777777" w:rsidR="00E46527" w:rsidRPr="002D1144" w:rsidRDefault="00E46527" w:rsidP="00E4652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765A186" w14:textId="77777777" w:rsidR="00E46527" w:rsidRPr="002D1144" w:rsidRDefault="00E46527" w:rsidP="00E46527">
      <w:pPr>
        <w:pStyle w:val="aff4"/>
        <w:numPr>
          <w:ilvl w:val="2"/>
          <w:numId w:val="59"/>
        </w:numPr>
        <w:ind w:left="0" w:firstLine="567"/>
        <w:contextualSpacing w:val="0"/>
        <w:jc w:val="both"/>
      </w:pPr>
      <w:bookmarkStart w:id="71" w:name="_Hlk5722258"/>
      <w:bookmarkEnd w:id="64"/>
      <w:bookmarkEnd w:id="68"/>
      <w:bookmarkEnd w:id="70"/>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2" w:name="_Hlk5722077"/>
      <w:r w:rsidRPr="002D1144">
        <w:t xml:space="preserve">14 (четырнадцати) </w:t>
      </w:r>
      <w:bookmarkEnd w:id="72"/>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00F26BD3" w14:textId="77777777" w:rsidR="00E46527" w:rsidRPr="002D1144" w:rsidRDefault="00E46527" w:rsidP="00E46527">
      <w:pPr>
        <w:pStyle w:val="aff4"/>
        <w:numPr>
          <w:ilvl w:val="2"/>
          <w:numId w:val="59"/>
        </w:numPr>
        <w:ind w:left="0" w:firstLine="567"/>
        <w:contextualSpacing w:val="0"/>
        <w:jc w:val="both"/>
      </w:pPr>
      <w:r w:rsidRPr="002D1144">
        <w:lastRenderedPageBreak/>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F1F1E78" w14:textId="77777777" w:rsidR="00E46527" w:rsidRPr="007C0CB6" w:rsidRDefault="00E46527" w:rsidP="00E46527">
      <w:pPr>
        <w:pStyle w:val="aff4"/>
        <w:numPr>
          <w:ilvl w:val="2"/>
          <w:numId w:val="59"/>
        </w:numPr>
        <w:autoSpaceDE w:val="0"/>
        <w:autoSpaceDN w:val="0"/>
        <w:adjustRightInd w:val="0"/>
        <w:ind w:left="0" w:firstLine="567"/>
        <w:contextualSpacing w:val="0"/>
        <w:jc w:val="both"/>
        <w:rPr>
          <w:color w:val="000000" w:themeColor="text1"/>
        </w:rPr>
      </w:pPr>
      <w:bookmarkStart w:id="73" w:name="_Hlk94795059"/>
      <w:bookmarkEnd w:id="71"/>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w:t>
      </w:r>
      <w:r w:rsidRPr="007C0CB6">
        <w:rPr>
          <w:color w:val="000000" w:themeColor="text1"/>
        </w:rPr>
        <w:t>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риказом Минстроя России от 16.05.2023 № 344/пр.</w:t>
      </w:r>
    </w:p>
    <w:p w14:paraId="17E0D0DE" w14:textId="77777777" w:rsidR="00E46527" w:rsidRDefault="00E46527" w:rsidP="00E46527">
      <w:pPr>
        <w:pStyle w:val="aff4"/>
        <w:numPr>
          <w:ilvl w:val="2"/>
          <w:numId w:val="59"/>
        </w:numPr>
        <w:ind w:left="0" w:firstLine="567"/>
        <w:contextualSpacing w:val="0"/>
        <w:jc w:val="both"/>
      </w:pPr>
      <w:bookmarkStart w:id="74" w:name="_Hlk42158074"/>
      <w:bookmarkStart w:id="75" w:name="_Hlk91516822"/>
      <w:bookmarkEnd w:id="73"/>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26B989A0" w14:textId="77777777" w:rsidR="00E46527" w:rsidRDefault="00E46527" w:rsidP="00E46527">
      <w:pPr>
        <w:pStyle w:val="aff4"/>
        <w:numPr>
          <w:ilvl w:val="2"/>
          <w:numId w:val="5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36E182B6" w14:textId="77777777" w:rsidR="00E46527" w:rsidRDefault="00E46527" w:rsidP="00E46527">
      <w:pPr>
        <w:pStyle w:val="aff4"/>
        <w:numPr>
          <w:ilvl w:val="2"/>
          <w:numId w:val="5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AF2886">
        <w:t>пп</w:t>
      </w:r>
      <w:proofErr w:type="spellEnd"/>
      <w:r w:rsidRPr="00F15234">
        <w:t xml:space="preserve">. </w:t>
      </w:r>
      <w:r w:rsidRPr="00F41B6E">
        <w:t>5.4.</w:t>
      </w:r>
      <w:r w:rsidRPr="00AF2886">
        <w:t>7</w:t>
      </w:r>
      <w:r>
        <w:t>0</w:t>
      </w:r>
      <w:r w:rsidRPr="00AF2886">
        <w:t xml:space="preserve"> п. 5.4</w:t>
      </w:r>
      <w:r>
        <w:t xml:space="preserve"> Контракта.</w:t>
      </w:r>
    </w:p>
    <w:p w14:paraId="046053D1" w14:textId="77777777" w:rsidR="00E46527" w:rsidRPr="002D1144" w:rsidRDefault="00E46527" w:rsidP="00E46527">
      <w:pPr>
        <w:pStyle w:val="aff4"/>
        <w:numPr>
          <w:ilvl w:val="2"/>
          <w:numId w:val="5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E7C2847" w14:textId="77777777" w:rsidR="00E46527" w:rsidRPr="002D1144" w:rsidRDefault="00E46527" w:rsidP="00E46527">
      <w:pPr>
        <w:pStyle w:val="aff4"/>
        <w:numPr>
          <w:ilvl w:val="2"/>
          <w:numId w:val="59"/>
        </w:numPr>
        <w:ind w:left="0" w:firstLine="567"/>
        <w:contextualSpacing w:val="0"/>
        <w:jc w:val="both"/>
      </w:pPr>
      <w:bookmarkStart w:id="76" w:name="_Hlk45181202"/>
      <w:bookmarkStart w:id="77" w:name="_Hlk42157389"/>
      <w:bookmarkStart w:id="78" w:name="_Hlk25244221"/>
      <w:r w:rsidRPr="002D1144">
        <w:t>По требованию Государственного заказчика</w:t>
      </w:r>
      <w:bookmarkEnd w:id="76"/>
      <w:r w:rsidRPr="002D1144">
        <w:t xml:space="preserve"> разрабатывать на основании утвержденного Детализированного графика </w:t>
      </w:r>
      <w:r w:rsidRPr="006F535F">
        <w:t>за</w:t>
      </w:r>
      <w:r>
        <w:t>ключительной части</w:t>
      </w:r>
      <w:r w:rsidRPr="002D1144">
        <w:t xml:space="preserve"> строительно-монтажных работ и согласовывать с Государственным заказчиком недельные графики</w:t>
      </w:r>
      <w:r w:rsidRPr="007C7C96">
        <w:t xml:space="preserve"> </w:t>
      </w:r>
      <w:r w:rsidRPr="006F535F">
        <w:t>за</w:t>
      </w:r>
      <w:r>
        <w:t>ключительной части</w:t>
      </w:r>
      <w:r w:rsidRPr="002D1144">
        <w:t xml:space="preserve"> работ на следующий месяц по форме Приложения №5 к Контракту.</w:t>
      </w:r>
    </w:p>
    <w:p w14:paraId="7C222433" w14:textId="77777777" w:rsidR="00E46527" w:rsidRPr="002D1144" w:rsidRDefault="00E46527" w:rsidP="00E46527">
      <w:pPr>
        <w:pStyle w:val="aff4"/>
        <w:numPr>
          <w:ilvl w:val="2"/>
          <w:numId w:val="59"/>
        </w:numPr>
        <w:ind w:left="0" w:firstLine="567"/>
        <w:contextualSpacing w:val="0"/>
        <w:jc w:val="both"/>
      </w:pPr>
      <w:bookmarkStart w:id="79" w:name="_Hlk45181232"/>
      <w:bookmarkEnd w:id="77"/>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sidRPr="006F535F">
        <w:t>за</w:t>
      </w:r>
      <w:r>
        <w:t>ключительной части</w:t>
      </w:r>
      <w:r w:rsidRPr="002D1144">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44D3B4D5" w14:textId="77777777" w:rsidR="00E46527" w:rsidRPr="002D1144" w:rsidRDefault="00E46527" w:rsidP="00E46527">
      <w:pPr>
        <w:pStyle w:val="aff4"/>
        <w:numPr>
          <w:ilvl w:val="2"/>
          <w:numId w:val="5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8CD3669" w14:textId="77777777" w:rsidR="00E46527" w:rsidRPr="002D1144" w:rsidRDefault="00E46527" w:rsidP="00E4652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3AD0441" w14:textId="77777777" w:rsidR="00E46527" w:rsidRPr="002D1144" w:rsidRDefault="00E46527" w:rsidP="00E46527">
      <w:pPr>
        <w:pStyle w:val="aff4"/>
        <w:numPr>
          <w:ilvl w:val="2"/>
          <w:numId w:val="5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F890E99" w14:textId="77777777" w:rsidR="00E46527" w:rsidRPr="002D1144" w:rsidRDefault="00E46527" w:rsidP="00E46527">
      <w:pPr>
        <w:pStyle w:val="aff4"/>
        <w:numPr>
          <w:ilvl w:val="2"/>
          <w:numId w:val="59"/>
        </w:numPr>
        <w:ind w:left="0" w:firstLine="567"/>
        <w:contextualSpacing w:val="0"/>
        <w:jc w:val="both"/>
      </w:pPr>
      <w:r w:rsidRPr="002D1144">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w:t>
      </w:r>
      <w:r w:rsidRPr="002D1144">
        <w:lastRenderedPageBreak/>
        <w:t>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801ED62" w14:textId="77777777" w:rsidR="00E46527" w:rsidRPr="002D1144" w:rsidRDefault="00E46527" w:rsidP="00E46527">
      <w:pPr>
        <w:pStyle w:val="aff4"/>
        <w:numPr>
          <w:ilvl w:val="2"/>
          <w:numId w:val="59"/>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CFC8E5B" w14:textId="77777777" w:rsidR="00E46527" w:rsidRPr="002D1144" w:rsidRDefault="00E46527" w:rsidP="00E46527">
      <w:pPr>
        <w:pStyle w:val="aff4"/>
        <w:numPr>
          <w:ilvl w:val="2"/>
          <w:numId w:val="5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2FEE3D62" w14:textId="77777777" w:rsidR="00E46527" w:rsidRPr="002D1144" w:rsidRDefault="00E46527" w:rsidP="00E46527">
      <w:pPr>
        <w:pStyle w:val="aff4"/>
        <w:numPr>
          <w:ilvl w:val="2"/>
          <w:numId w:val="5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1B5AA0C" w14:textId="77777777" w:rsidR="00E46527" w:rsidRPr="002D1144" w:rsidRDefault="00E46527" w:rsidP="00E46527">
      <w:pPr>
        <w:pStyle w:val="aff4"/>
        <w:numPr>
          <w:ilvl w:val="2"/>
          <w:numId w:val="5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1497936" w14:textId="77777777" w:rsidR="00E46527" w:rsidRPr="002D1144" w:rsidRDefault="00E46527" w:rsidP="00E4652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ABBC0D8" w14:textId="77777777" w:rsidR="00E46527" w:rsidRPr="002D1144" w:rsidRDefault="00E46527" w:rsidP="00E46527">
      <w:pPr>
        <w:pStyle w:val="aff4"/>
        <w:numPr>
          <w:ilvl w:val="2"/>
          <w:numId w:val="5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FE1E91A" w14:textId="77777777" w:rsidR="00E46527" w:rsidRPr="002D1144" w:rsidRDefault="00E46527" w:rsidP="00E46527">
      <w:pPr>
        <w:pStyle w:val="aff4"/>
        <w:numPr>
          <w:ilvl w:val="2"/>
          <w:numId w:val="5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8B83AA0" w14:textId="77777777" w:rsidR="00E46527" w:rsidRPr="002D1144" w:rsidRDefault="00E46527" w:rsidP="00E46527">
      <w:pPr>
        <w:pStyle w:val="aff4"/>
        <w:numPr>
          <w:ilvl w:val="2"/>
          <w:numId w:val="5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EADDE1A" w14:textId="77777777" w:rsidR="00E46527" w:rsidRPr="002D1144" w:rsidRDefault="00E46527" w:rsidP="00E46527">
      <w:pPr>
        <w:pStyle w:val="aff4"/>
        <w:numPr>
          <w:ilvl w:val="2"/>
          <w:numId w:val="5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3F2E33FB" w14:textId="77777777" w:rsidR="00E46527" w:rsidRPr="002D1144" w:rsidRDefault="00E46527" w:rsidP="00E46527">
      <w:pPr>
        <w:pStyle w:val="aff4"/>
        <w:numPr>
          <w:ilvl w:val="2"/>
          <w:numId w:val="5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6A8D0849" w14:textId="77777777" w:rsidR="00E46527" w:rsidRPr="002D1144" w:rsidRDefault="00E46527" w:rsidP="00E46527">
      <w:pPr>
        <w:pStyle w:val="aff4"/>
        <w:numPr>
          <w:ilvl w:val="2"/>
          <w:numId w:val="5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F83CC22" w14:textId="77777777" w:rsidR="00E46527" w:rsidRPr="002D1144" w:rsidRDefault="00E46527" w:rsidP="00E46527">
      <w:pPr>
        <w:pStyle w:val="aff4"/>
        <w:numPr>
          <w:ilvl w:val="2"/>
          <w:numId w:val="5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E3B189B" w14:textId="77777777" w:rsidR="00E46527" w:rsidRPr="002D1144" w:rsidRDefault="00E46527" w:rsidP="00E46527">
      <w:pPr>
        <w:pStyle w:val="aff4"/>
        <w:numPr>
          <w:ilvl w:val="2"/>
          <w:numId w:val="5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C2BCD7E" w14:textId="77777777" w:rsidR="00E46527" w:rsidRPr="002D1144" w:rsidRDefault="00E46527" w:rsidP="00E46527">
      <w:pPr>
        <w:pStyle w:val="aff4"/>
        <w:numPr>
          <w:ilvl w:val="2"/>
          <w:numId w:val="59"/>
        </w:numPr>
        <w:ind w:left="0" w:firstLine="567"/>
        <w:contextualSpacing w:val="0"/>
        <w:jc w:val="both"/>
      </w:pPr>
      <w:bookmarkStart w:id="80"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7775D26" w14:textId="77777777" w:rsidR="00E46527" w:rsidRPr="002D1144" w:rsidRDefault="00E46527" w:rsidP="00E4652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793D56BD" w14:textId="77777777" w:rsidR="00E46527" w:rsidRPr="002D1144" w:rsidRDefault="00E46527" w:rsidP="00E46527">
      <w:pPr>
        <w:pStyle w:val="aff4"/>
        <w:numPr>
          <w:ilvl w:val="2"/>
          <w:numId w:val="59"/>
        </w:numPr>
        <w:ind w:left="0" w:firstLine="567"/>
        <w:contextualSpacing w:val="0"/>
        <w:jc w:val="both"/>
      </w:pPr>
      <w:r w:rsidRPr="002D1144">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1358BFE" w14:textId="77777777" w:rsidR="00E46527" w:rsidRPr="002D1144" w:rsidRDefault="00E46527" w:rsidP="00E46527">
      <w:pPr>
        <w:pStyle w:val="aff4"/>
        <w:numPr>
          <w:ilvl w:val="2"/>
          <w:numId w:val="59"/>
        </w:numPr>
        <w:ind w:left="0" w:firstLine="567"/>
        <w:contextualSpacing w:val="0"/>
        <w:jc w:val="both"/>
      </w:pPr>
      <w:bookmarkStart w:id="81"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3E486883" w14:textId="77777777" w:rsidR="00E46527" w:rsidRPr="002D1144" w:rsidRDefault="00E46527" w:rsidP="00E46527">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ADE503D" w14:textId="77777777" w:rsidR="00E46527" w:rsidRPr="002D1144" w:rsidRDefault="00E46527" w:rsidP="00E46527">
      <w:pPr>
        <w:pStyle w:val="aff4"/>
        <w:numPr>
          <w:ilvl w:val="2"/>
          <w:numId w:val="59"/>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DB92E85" w14:textId="77777777" w:rsidR="00E46527" w:rsidRPr="002D1144" w:rsidRDefault="00E46527" w:rsidP="00E46527">
      <w:pPr>
        <w:pStyle w:val="aff4"/>
        <w:numPr>
          <w:ilvl w:val="2"/>
          <w:numId w:val="5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43A6FA0" w14:textId="77777777" w:rsidR="00E46527" w:rsidRPr="002D1144" w:rsidRDefault="00E46527" w:rsidP="00E46527">
      <w:pPr>
        <w:pStyle w:val="aff4"/>
        <w:numPr>
          <w:ilvl w:val="2"/>
          <w:numId w:val="5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0D8EF4B" w14:textId="77777777" w:rsidR="00E46527" w:rsidRPr="002D1144" w:rsidRDefault="00E46527" w:rsidP="00E46527">
      <w:pPr>
        <w:pStyle w:val="aff4"/>
        <w:numPr>
          <w:ilvl w:val="2"/>
          <w:numId w:val="5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D60E37E" w14:textId="77777777" w:rsidR="00E46527" w:rsidRPr="002D1144" w:rsidRDefault="00E46527" w:rsidP="00E46527">
      <w:pPr>
        <w:pStyle w:val="aff4"/>
        <w:numPr>
          <w:ilvl w:val="2"/>
          <w:numId w:val="5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9042B0B" w14:textId="77777777" w:rsidR="00E46527" w:rsidRPr="002D1144" w:rsidRDefault="00E46527" w:rsidP="00E46527">
      <w:pPr>
        <w:pStyle w:val="aff4"/>
        <w:numPr>
          <w:ilvl w:val="2"/>
          <w:numId w:val="5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FF42FC5" w14:textId="77777777" w:rsidR="00E46527" w:rsidRPr="002D1144" w:rsidRDefault="00E46527" w:rsidP="00E46527">
      <w:pPr>
        <w:pStyle w:val="aff4"/>
        <w:numPr>
          <w:ilvl w:val="2"/>
          <w:numId w:val="59"/>
        </w:numPr>
        <w:ind w:left="0" w:firstLine="567"/>
        <w:contextualSpacing w:val="0"/>
        <w:jc w:val="both"/>
      </w:pPr>
      <w:bookmarkStart w:id="82"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2D1144">
        <w:t>.</w:t>
      </w:r>
    </w:p>
    <w:p w14:paraId="45D96C43" w14:textId="77777777" w:rsidR="00E46527" w:rsidRPr="002D1144" w:rsidRDefault="00E46527" w:rsidP="00E46527">
      <w:pPr>
        <w:pStyle w:val="aff4"/>
        <w:numPr>
          <w:ilvl w:val="2"/>
          <w:numId w:val="5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411B1C0F" w14:textId="77777777" w:rsidR="00E46527" w:rsidRPr="002D1144" w:rsidRDefault="00E46527" w:rsidP="00E4652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48103D7F" w14:textId="77777777" w:rsidR="00E46527" w:rsidRPr="002D1144" w:rsidRDefault="00E46527" w:rsidP="00E46527">
      <w:pPr>
        <w:ind w:firstLine="567"/>
        <w:jc w:val="both"/>
      </w:pPr>
      <w:r w:rsidRPr="002D1144">
        <w:t>-иных, не зависящих от Подрядчика обстоятельств, угрожающих качеству результатов выполняемой Работы.</w:t>
      </w:r>
    </w:p>
    <w:p w14:paraId="32140701" w14:textId="77777777" w:rsidR="00E46527" w:rsidRPr="002D1144" w:rsidRDefault="00E46527" w:rsidP="00E46527">
      <w:pPr>
        <w:ind w:firstLine="567"/>
        <w:jc w:val="both"/>
      </w:pPr>
      <w:r w:rsidRPr="002D1144">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w:t>
      </w:r>
      <w:r w:rsidRPr="002D1144">
        <w:lastRenderedPageBreak/>
        <w:t>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55D9159" w14:textId="77777777" w:rsidR="00E46527" w:rsidRPr="008C76C9" w:rsidRDefault="00E46527" w:rsidP="00E46527">
      <w:pPr>
        <w:numPr>
          <w:ilvl w:val="2"/>
          <w:numId w:val="59"/>
        </w:numPr>
        <w:ind w:left="0" w:firstLine="567"/>
        <w:jc w:val="both"/>
      </w:pPr>
      <w:bookmarkStart w:id="83" w:name="_Hlk42157767"/>
      <w:r w:rsidRPr="008C76C9">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319DD0F5" w14:textId="77777777" w:rsidR="00E46527" w:rsidRPr="008C76C9" w:rsidRDefault="00E46527" w:rsidP="00E46527">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E6627BD" w14:textId="77777777" w:rsidR="00E46527" w:rsidRPr="008C76C9" w:rsidRDefault="00E46527" w:rsidP="00E46527">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00F443F" w14:textId="77777777" w:rsidR="00E46527" w:rsidRPr="008C76C9" w:rsidRDefault="00E46527" w:rsidP="00E46527">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4B9DC68" w14:textId="77777777" w:rsidR="00E46527" w:rsidRPr="002D1144" w:rsidRDefault="00E46527" w:rsidP="00E46527">
      <w:pPr>
        <w:pStyle w:val="ConsPlusNonformat"/>
        <w:widowControl/>
        <w:numPr>
          <w:ilvl w:val="2"/>
          <w:numId w:val="5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49497279" w14:textId="77777777" w:rsidR="00E46527" w:rsidRPr="002D1144" w:rsidRDefault="00E46527" w:rsidP="00E4652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4" w:name="_Hlk25244547"/>
      <w:r w:rsidRPr="002D1144">
        <w:rPr>
          <w:strike/>
        </w:rPr>
        <w:t xml:space="preserve"> </w:t>
      </w:r>
    </w:p>
    <w:p w14:paraId="21B97AA1" w14:textId="77777777" w:rsidR="00E46527" w:rsidRPr="002D1144" w:rsidRDefault="00E46527" w:rsidP="00E4652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3A230D4" w14:textId="77777777" w:rsidR="00E46527" w:rsidRPr="002D1144" w:rsidRDefault="00E46527" w:rsidP="00E46527">
      <w:pPr>
        <w:pStyle w:val="aff4"/>
        <w:numPr>
          <w:ilvl w:val="2"/>
          <w:numId w:val="59"/>
        </w:numPr>
        <w:ind w:left="0" w:firstLine="567"/>
        <w:contextualSpacing w:val="0"/>
        <w:jc w:val="both"/>
      </w:pPr>
      <w:bookmarkStart w:id="85" w:name="_Hlk42157957"/>
      <w:bookmarkEnd w:id="84"/>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03813A6" w14:textId="77777777" w:rsidR="00E46527" w:rsidRPr="002D1144" w:rsidRDefault="00E46527" w:rsidP="00E46527">
      <w:pPr>
        <w:pStyle w:val="aff4"/>
        <w:numPr>
          <w:ilvl w:val="2"/>
          <w:numId w:val="59"/>
        </w:numPr>
        <w:ind w:left="0" w:firstLine="567"/>
        <w:contextualSpacing w:val="0"/>
        <w:jc w:val="both"/>
      </w:pPr>
      <w:r w:rsidRPr="002D1144">
        <w:t>Осуществлять сопровождение при приемке результата Работ (Объекта) в эксплуатацию.</w:t>
      </w:r>
    </w:p>
    <w:p w14:paraId="6256B0F4" w14:textId="77777777" w:rsidR="00E46527" w:rsidRPr="002D1144" w:rsidRDefault="00E46527" w:rsidP="00E46527">
      <w:pPr>
        <w:pStyle w:val="aff4"/>
        <w:numPr>
          <w:ilvl w:val="2"/>
          <w:numId w:val="5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2CF5ED4" w14:textId="77777777" w:rsidR="00E46527" w:rsidRPr="002D1144" w:rsidRDefault="00E46527" w:rsidP="00E46527">
      <w:pPr>
        <w:pStyle w:val="aff4"/>
        <w:numPr>
          <w:ilvl w:val="2"/>
          <w:numId w:val="5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5875AADA" w14:textId="77777777" w:rsidR="00E46527" w:rsidRPr="002D1144" w:rsidRDefault="00E46527" w:rsidP="00E46527">
      <w:pPr>
        <w:pStyle w:val="aff4"/>
        <w:numPr>
          <w:ilvl w:val="2"/>
          <w:numId w:val="5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528641C" w14:textId="77777777" w:rsidR="00E46527" w:rsidRPr="002D1144" w:rsidRDefault="00E46527" w:rsidP="00E46527">
      <w:pPr>
        <w:pStyle w:val="aff4"/>
        <w:numPr>
          <w:ilvl w:val="2"/>
          <w:numId w:val="59"/>
        </w:numPr>
        <w:ind w:left="0" w:firstLine="567"/>
        <w:contextualSpacing w:val="0"/>
        <w:jc w:val="both"/>
      </w:pPr>
      <w:r w:rsidRPr="002D1144">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99543C3" w14:textId="77777777" w:rsidR="00E46527" w:rsidRPr="002D1144" w:rsidRDefault="00E46527" w:rsidP="00E46527">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1E557585" w14:textId="77777777" w:rsidR="00E46527" w:rsidRPr="002D1144" w:rsidRDefault="00E46527" w:rsidP="00E46527">
      <w:pPr>
        <w:pStyle w:val="aff4"/>
        <w:numPr>
          <w:ilvl w:val="2"/>
          <w:numId w:val="5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F8A3573" w14:textId="77777777" w:rsidR="00E46527" w:rsidRPr="002D1144" w:rsidRDefault="00E46527" w:rsidP="00E46527">
      <w:pPr>
        <w:pStyle w:val="aff4"/>
        <w:numPr>
          <w:ilvl w:val="2"/>
          <w:numId w:val="5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4315738" w14:textId="77777777" w:rsidR="00E46527" w:rsidRPr="002D1144" w:rsidRDefault="00E46527" w:rsidP="00E46527">
      <w:pPr>
        <w:pStyle w:val="aff4"/>
        <w:numPr>
          <w:ilvl w:val="2"/>
          <w:numId w:val="59"/>
        </w:numPr>
        <w:ind w:left="0" w:firstLine="567"/>
        <w:contextualSpacing w:val="0"/>
        <w:jc w:val="both"/>
      </w:pPr>
      <w:bookmarkStart w:id="86"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3EBBC08" w14:textId="77777777" w:rsidR="00E46527" w:rsidRPr="002D1144" w:rsidRDefault="00E46527" w:rsidP="00E46527">
      <w:pPr>
        <w:pStyle w:val="ConsPlusNormal"/>
        <w:numPr>
          <w:ilvl w:val="2"/>
          <w:numId w:val="59"/>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3599840E" w14:textId="77777777" w:rsidR="00E46527" w:rsidRPr="002D1144" w:rsidRDefault="00E46527" w:rsidP="00E46527">
      <w:pPr>
        <w:pStyle w:val="aff4"/>
        <w:numPr>
          <w:ilvl w:val="2"/>
          <w:numId w:val="5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D6BDE62" w14:textId="77777777" w:rsidR="00E46527" w:rsidRPr="002D1144" w:rsidRDefault="00E46527" w:rsidP="00E46527">
      <w:pPr>
        <w:pStyle w:val="aff4"/>
        <w:numPr>
          <w:ilvl w:val="2"/>
          <w:numId w:val="5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E3F3284" w14:textId="77777777" w:rsidR="00E46527" w:rsidRPr="002D1144" w:rsidRDefault="00E46527" w:rsidP="00E46527">
      <w:pPr>
        <w:pStyle w:val="aff4"/>
        <w:numPr>
          <w:ilvl w:val="2"/>
          <w:numId w:val="5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2981AE6C" w14:textId="77777777" w:rsidR="00E46527" w:rsidRPr="002D1144" w:rsidRDefault="00E46527" w:rsidP="00E46527">
      <w:pPr>
        <w:pStyle w:val="aff4"/>
        <w:numPr>
          <w:ilvl w:val="2"/>
          <w:numId w:val="5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6F0D2F1C" w14:textId="77777777" w:rsidR="00E46527" w:rsidRPr="002D1144" w:rsidRDefault="00E46527" w:rsidP="00E46527">
      <w:pPr>
        <w:pStyle w:val="aff4"/>
        <w:numPr>
          <w:ilvl w:val="2"/>
          <w:numId w:val="59"/>
        </w:numPr>
        <w:ind w:left="0" w:firstLine="567"/>
        <w:contextualSpacing w:val="0"/>
        <w:jc w:val="both"/>
      </w:pPr>
      <w:r w:rsidRPr="002D1144">
        <w:lastRenderedPageBreak/>
        <w:t xml:space="preserve">Передать </w:t>
      </w:r>
      <w:bookmarkStart w:id="88"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88"/>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7D5491E" w14:textId="77777777" w:rsidR="00E46527" w:rsidRPr="002D1144" w:rsidRDefault="00E46527" w:rsidP="00E46527">
      <w:pPr>
        <w:pStyle w:val="aff4"/>
        <w:numPr>
          <w:ilvl w:val="2"/>
          <w:numId w:val="59"/>
        </w:numPr>
        <w:ind w:left="0" w:firstLine="567"/>
        <w:contextualSpacing w:val="0"/>
        <w:jc w:val="both"/>
      </w:pPr>
      <w:r w:rsidRPr="002D1144">
        <w:t>Выполнить до направления уведомления о завершении строительства</w:t>
      </w:r>
      <w:r>
        <w:t xml:space="preserve"> </w:t>
      </w:r>
      <w:r w:rsidRPr="002D1144">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C62FF27" w14:textId="77777777" w:rsidR="00E46527" w:rsidRPr="002D1144" w:rsidRDefault="00E46527" w:rsidP="00E46527">
      <w:pPr>
        <w:pStyle w:val="aff4"/>
        <w:numPr>
          <w:ilvl w:val="3"/>
          <w:numId w:val="5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CE373A6" w14:textId="77777777" w:rsidR="00E46527" w:rsidRPr="002D1144" w:rsidRDefault="00E46527" w:rsidP="00E46527">
      <w:pPr>
        <w:pStyle w:val="aff4"/>
        <w:numPr>
          <w:ilvl w:val="3"/>
          <w:numId w:val="5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CD8AA81" w14:textId="77777777" w:rsidR="00E46527" w:rsidRPr="002D1144" w:rsidRDefault="00E46527" w:rsidP="00E46527">
      <w:pPr>
        <w:pStyle w:val="aff4"/>
        <w:numPr>
          <w:ilvl w:val="3"/>
          <w:numId w:val="5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9"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2D1144">
        <w:t>и согласовывает ее с соответствующими органами. При этом производимые работы должны соответствовать согласованной программе.</w:t>
      </w:r>
    </w:p>
    <w:p w14:paraId="5F11F2CC" w14:textId="77777777" w:rsidR="00E46527" w:rsidRPr="002D1144" w:rsidRDefault="00E46527" w:rsidP="00E46527">
      <w:pPr>
        <w:pStyle w:val="aff4"/>
        <w:numPr>
          <w:ilvl w:val="3"/>
          <w:numId w:val="5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E9C7771" w14:textId="77777777" w:rsidR="00E46527" w:rsidRPr="002D1144" w:rsidRDefault="00E46527" w:rsidP="00E46527">
      <w:pPr>
        <w:pStyle w:val="aff4"/>
        <w:numPr>
          <w:ilvl w:val="3"/>
          <w:numId w:val="5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639F0324" w14:textId="77777777" w:rsidR="00E46527" w:rsidRPr="002D1144" w:rsidRDefault="00E46527" w:rsidP="00E46527">
      <w:pPr>
        <w:pStyle w:val="aff4"/>
        <w:numPr>
          <w:ilvl w:val="3"/>
          <w:numId w:val="5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664854CB" w14:textId="77777777" w:rsidR="00E46527" w:rsidRPr="002D1144" w:rsidRDefault="00E46527" w:rsidP="00E46527">
      <w:pPr>
        <w:pStyle w:val="aff4"/>
        <w:numPr>
          <w:ilvl w:val="3"/>
          <w:numId w:val="5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FE9CBFB" w14:textId="77777777" w:rsidR="00E46527" w:rsidRPr="002D1144" w:rsidRDefault="00E46527" w:rsidP="00E46527">
      <w:pPr>
        <w:pStyle w:val="aff4"/>
        <w:numPr>
          <w:ilvl w:val="3"/>
          <w:numId w:val="5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7434D07" w14:textId="77777777" w:rsidR="00E46527" w:rsidRPr="002D1144" w:rsidRDefault="00E46527" w:rsidP="00E46527">
      <w:pPr>
        <w:pStyle w:val="aff4"/>
        <w:numPr>
          <w:ilvl w:val="3"/>
          <w:numId w:val="5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7BEECE4C" w14:textId="77777777" w:rsidR="00E46527" w:rsidRPr="002D1144" w:rsidRDefault="00E46527" w:rsidP="00E46527">
      <w:pPr>
        <w:pStyle w:val="aff4"/>
        <w:numPr>
          <w:ilvl w:val="2"/>
          <w:numId w:val="59"/>
        </w:numPr>
        <w:ind w:left="0" w:firstLine="567"/>
        <w:contextualSpacing w:val="0"/>
        <w:jc w:val="both"/>
      </w:pPr>
      <w:r w:rsidRPr="002D1144">
        <w:lastRenderedPageBreak/>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36D21C3" w14:textId="77777777" w:rsidR="00E46527" w:rsidRPr="002D1144" w:rsidRDefault="00E46527" w:rsidP="00E4652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CB4FBE5" w14:textId="77777777" w:rsidR="00E46527" w:rsidRPr="002D1144" w:rsidRDefault="00E46527" w:rsidP="00E46527">
      <w:pPr>
        <w:pStyle w:val="aff4"/>
        <w:numPr>
          <w:ilvl w:val="2"/>
          <w:numId w:val="5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6307A07" w14:textId="77777777" w:rsidR="00E46527" w:rsidRPr="002D1144" w:rsidRDefault="00E46527" w:rsidP="00E46527">
      <w:pPr>
        <w:pStyle w:val="aff4"/>
        <w:numPr>
          <w:ilvl w:val="2"/>
          <w:numId w:val="5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CC61F5C" w14:textId="77777777" w:rsidR="00E46527" w:rsidRPr="002D1144" w:rsidRDefault="00E46527" w:rsidP="00E46527">
      <w:pPr>
        <w:pStyle w:val="aff4"/>
        <w:numPr>
          <w:ilvl w:val="2"/>
          <w:numId w:val="5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0"/>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7ADC478" w14:textId="77777777" w:rsidR="00E46527" w:rsidRPr="002D1144" w:rsidRDefault="00E46527" w:rsidP="00E46527">
      <w:pPr>
        <w:pStyle w:val="aff4"/>
        <w:numPr>
          <w:ilvl w:val="2"/>
          <w:numId w:val="59"/>
        </w:numPr>
        <w:ind w:left="0" w:firstLine="567"/>
        <w:contextualSpacing w:val="0"/>
        <w:jc w:val="both"/>
      </w:pPr>
      <w:bookmarkStart w:id="91" w:name="_Hlk44680977"/>
      <w:bookmarkStart w:id="92"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70570456" w14:textId="77777777" w:rsidR="00E46527" w:rsidRPr="002D1144" w:rsidRDefault="00E46527" w:rsidP="00E46527">
      <w:pPr>
        <w:pStyle w:val="aff4"/>
        <w:numPr>
          <w:ilvl w:val="2"/>
          <w:numId w:val="59"/>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54E41CA" w14:textId="77777777" w:rsidR="00E46527" w:rsidRPr="002D1144" w:rsidRDefault="00E46527" w:rsidP="00E46527">
      <w:pPr>
        <w:pStyle w:val="aff4"/>
        <w:numPr>
          <w:ilvl w:val="2"/>
          <w:numId w:val="5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63EC79D" w14:textId="77777777" w:rsidR="00E46527" w:rsidRPr="00A83DA2" w:rsidRDefault="00E46527" w:rsidP="00E46527">
      <w:pPr>
        <w:pStyle w:val="aff4"/>
        <w:numPr>
          <w:ilvl w:val="2"/>
          <w:numId w:val="5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17C94B9" w14:textId="77777777" w:rsidR="00E46527" w:rsidRPr="00A83DA2" w:rsidRDefault="00E46527" w:rsidP="00E46527">
      <w:pPr>
        <w:pStyle w:val="aff4"/>
        <w:numPr>
          <w:ilvl w:val="2"/>
          <w:numId w:val="59"/>
        </w:numPr>
        <w:ind w:left="0" w:firstLine="567"/>
        <w:contextualSpacing w:val="0"/>
        <w:jc w:val="both"/>
      </w:pPr>
      <w:r w:rsidRPr="00A83DA2">
        <w:t xml:space="preserve">При расторжении Контракта до </w:t>
      </w:r>
      <w:r>
        <w:t>оконча</w:t>
      </w:r>
      <w:r w:rsidRPr="00A83DA2">
        <w:t xml:space="preserve">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w:t>
      </w:r>
      <w:r w:rsidRPr="00A83DA2">
        <w:lastRenderedPageBreak/>
        <w:t>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43624A02" w14:textId="77777777" w:rsidR="00E46527" w:rsidRPr="002D1144" w:rsidRDefault="00E46527" w:rsidP="00E46527">
      <w:pPr>
        <w:pStyle w:val="aff4"/>
        <w:numPr>
          <w:ilvl w:val="2"/>
          <w:numId w:val="5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2CBE0F89" w14:textId="77777777" w:rsidR="00E46527" w:rsidRPr="002D1144" w:rsidRDefault="00E46527" w:rsidP="00E46527">
      <w:pPr>
        <w:pStyle w:val="aff4"/>
        <w:numPr>
          <w:ilvl w:val="2"/>
          <w:numId w:val="59"/>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1266C853" w14:textId="77777777" w:rsidR="00E46527" w:rsidRPr="002D1144" w:rsidRDefault="00E46527" w:rsidP="00E46527">
      <w:pPr>
        <w:pStyle w:val="aff4"/>
        <w:numPr>
          <w:ilvl w:val="2"/>
          <w:numId w:val="5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0C1FCB8F" w14:textId="77777777" w:rsidR="00E46527" w:rsidRPr="002D1144" w:rsidRDefault="00E46527" w:rsidP="00E46527">
      <w:pPr>
        <w:pStyle w:val="aff4"/>
        <w:numPr>
          <w:ilvl w:val="2"/>
          <w:numId w:val="5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3AD0D14A" w14:textId="77777777" w:rsidR="00E46527" w:rsidRPr="002D1144" w:rsidRDefault="00E46527" w:rsidP="00E46527">
      <w:pPr>
        <w:pStyle w:val="aff4"/>
        <w:numPr>
          <w:ilvl w:val="2"/>
          <w:numId w:val="5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77F9E164" w14:textId="77777777" w:rsidR="00E46527" w:rsidRPr="005D7F82" w:rsidRDefault="00E46527" w:rsidP="00E46527">
      <w:pPr>
        <w:pStyle w:val="aff4"/>
        <w:numPr>
          <w:ilvl w:val="2"/>
          <w:numId w:val="59"/>
        </w:numPr>
        <w:ind w:left="0" w:firstLine="567"/>
        <w:contextualSpacing w:val="0"/>
        <w:jc w:val="both"/>
        <w:rPr>
          <w:rFonts w:eastAsia="Droid Sans Fallback"/>
        </w:rPr>
      </w:pPr>
      <w:r w:rsidRPr="005D7F82">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4848AD8B" w14:textId="77777777" w:rsidR="00E46527" w:rsidRPr="00F76C60" w:rsidRDefault="00E46527" w:rsidP="00E46527">
      <w:pPr>
        <w:ind w:firstLine="567"/>
        <w:jc w:val="both"/>
        <w:rPr>
          <w:i/>
        </w:rPr>
      </w:pPr>
      <w:r w:rsidRPr="00F76C60">
        <w:t>5.4.8</w:t>
      </w:r>
      <w:r>
        <w:t>2</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7367CD9" w14:textId="77777777" w:rsidR="00E46527" w:rsidRPr="00F76C60" w:rsidRDefault="00E46527" w:rsidP="00E46527">
      <w:pPr>
        <w:ind w:firstLine="567"/>
        <w:jc w:val="both"/>
      </w:pPr>
      <w:r w:rsidRPr="00F76C60">
        <w:t>- наименование (полное и сокращенное);</w:t>
      </w:r>
    </w:p>
    <w:p w14:paraId="70605204" w14:textId="77777777" w:rsidR="00E46527" w:rsidRPr="00F76C60" w:rsidRDefault="00E46527" w:rsidP="00E46527">
      <w:pPr>
        <w:ind w:firstLine="567"/>
        <w:jc w:val="both"/>
      </w:pPr>
      <w:r w:rsidRPr="00F76C60">
        <w:t>- местонахождение;</w:t>
      </w:r>
    </w:p>
    <w:p w14:paraId="3A3764B5" w14:textId="77777777" w:rsidR="00E46527" w:rsidRPr="00F76C60" w:rsidRDefault="00E46527" w:rsidP="00E46527">
      <w:pPr>
        <w:ind w:firstLine="567"/>
        <w:jc w:val="both"/>
      </w:pPr>
      <w:r w:rsidRPr="00F76C60">
        <w:t>- ИНН;</w:t>
      </w:r>
    </w:p>
    <w:p w14:paraId="7A1F33F7" w14:textId="77777777" w:rsidR="00E46527" w:rsidRPr="00F76C60" w:rsidRDefault="00E46527" w:rsidP="00E46527">
      <w:pPr>
        <w:ind w:firstLine="567"/>
        <w:jc w:val="both"/>
      </w:pPr>
      <w:r w:rsidRPr="00F76C60">
        <w:t>- КПП;</w:t>
      </w:r>
    </w:p>
    <w:p w14:paraId="1A197E1F" w14:textId="77777777" w:rsidR="00E46527" w:rsidRPr="00F76C60" w:rsidRDefault="00E46527" w:rsidP="00E46527">
      <w:pPr>
        <w:ind w:firstLine="567"/>
        <w:jc w:val="both"/>
      </w:pPr>
      <w:r w:rsidRPr="00F76C60">
        <w:t>- контактные данные (номер телефона, адрес электронной почты).</w:t>
      </w:r>
    </w:p>
    <w:p w14:paraId="5F083A9C" w14:textId="77777777" w:rsidR="00E46527" w:rsidRPr="002D1144" w:rsidRDefault="00E46527" w:rsidP="00E46527">
      <w:pPr>
        <w:ind w:firstLine="567"/>
        <w:jc w:val="both"/>
      </w:pPr>
      <w:r>
        <w:t xml:space="preserve">5.4.83. </w:t>
      </w:r>
      <w:r w:rsidRPr="00F76C60">
        <w:t xml:space="preserve">Осуществлять </w:t>
      </w:r>
      <w:r w:rsidRPr="002D1144">
        <w:t>иные обязанности в соответствии с законодательством Российской Федерации и Контрактом.</w:t>
      </w:r>
    </w:p>
    <w:p w14:paraId="59BD5A39" w14:textId="77777777" w:rsidR="00E46527" w:rsidRPr="002D1144" w:rsidRDefault="00E46527" w:rsidP="00E46527">
      <w:pPr>
        <w:pStyle w:val="aff4"/>
        <w:numPr>
          <w:ilvl w:val="1"/>
          <w:numId w:val="59"/>
        </w:numPr>
        <w:ind w:left="0" w:firstLine="567"/>
        <w:contextualSpacing w:val="0"/>
        <w:jc w:val="both"/>
      </w:pPr>
      <w:r w:rsidRPr="002D1144">
        <w:rPr>
          <w:b/>
          <w:bCs/>
        </w:rPr>
        <w:t>Подрядчик не вправе:</w:t>
      </w:r>
    </w:p>
    <w:p w14:paraId="503B1798" w14:textId="77777777" w:rsidR="00E46527" w:rsidRPr="002D1144" w:rsidRDefault="00E46527" w:rsidP="00E46527">
      <w:pPr>
        <w:pStyle w:val="aff4"/>
        <w:numPr>
          <w:ilvl w:val="2"/>
          <w:numId w:val="59"/>
        </w:numPr>
        <w:ind w:left="0" w:firstLine="567"/>
        <w:contextualSpacing w:val="0"/>
        <w:jc w:val="both"/>
      </w:pPr>
      <w:r w:rsidRPr="002D1144">
        <w:t xml:space="preserve">Передавать на субподряд работы по организации строительства Объекта. </w:t>
      </w:r>
    </w:p>
    <w:p w14:paraId="060508B9" w14:textId="77777777" w:rsidR="00E46527" w:rsidRPr="002D1144" w:rsidRDefault="00E46527" w:rsidP="00E46527">
      <w:pPr>
        <w:pStyle w:val="aff4"/>
        <w:numPr>
          <w:ilvl w:val="2"/>
          <w:numId w:val="5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A2C6745" w14:textId="77777777" w:rsidR="00E46527" w:rsidRPr="002D1144" w:rsidRDefault="00E46527" w:rsidP="00E46527">
      <w:pPr>
        <w:pStyle w:val="aff4"/>
        <w:numPr>
          <w:ilvl w:val="2"/>
          <w:numId w:val="5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4826F2C" w14:textId="77777777" w:rsidR="00E46527" w:rsidRPr="002D1144" w:rsidRDefault="00E46527" w:rsidP="00E46527">
      <w:pPr>
        <w:pStyle w:val="aff4"/>
        <w:numPr>
          <w:ilvl w:val="2"/>
          <w:numId w:val="5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AEFD228" w14:textId="77777777" w:rsidR="00E46527" w:rsidRPr="002D1144" w:rsidRDefault="00E46527" w:rsidP="00E46527">
      <w:pPr>
        <w:pStyle w:val="aff4"/>
        <w:numPr>
          <w:ilvl w:val="2"/>
          <w:numId w:val="5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D5E4D4D" w14:textId="77777777" w:rsidR="00E46527" w:rsidRPr="002D1144" w:rsidRDefault="00E46527" w:rsidP="00E46527">
      <w:pPr>
        <w:pStyle w:val="aff4"/>
        <w:numPr>
          <w:ilvl w:val="2"/>
          <w:numId w:val="5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5C87E15" w14:textId="77777777" w:rsidR="00E46527" w:rsidRPr="002D1144" w:rsidRDefault="00E46527" w:rsidP="00E46527">
      <w:pPr>
        <w:pStyle w:val="aff4"/>
        <w:ind w:left="567"/>
        <w:jc w:val="both"/>
      </w:pPr>
    </w:p>
    <w:p w14:paraId="7799AFD0" w14:textId="77777777" w:rsidR="00E46527" w:rsidRPr="008076F8" w:rsidRDefault="00E46527" w:rsidP="00E46527">
      <w:pPr>
        <w:pStyle w:val="aff4"/>
        <w:numPr>
          <w:ilvl w:val="0"/>
          <w:numId w:val="59"/>
        </w:numPr>
        <w:ind w:left="0" w:firstLine="567"/>
        <w:contextualSpacing w:val="0"/>
        <w:jc w:val="center"/>
        <w:rPr>
          <w:b/>
        </w:rPr>
      </w:pPr>
      <w:r w:rsidRPr="008076F8">
        <w:rPr>
          <w:rFonts w:eastAsia="MS Mincho"/>
          <w:b/>
        </w:rPr>
        <w:lastRenderedPageBreak/>
        <w:t xml:space="preserve">Охранные мероприятия и </w:t>
      </w:r>
      <w:r w:rsidRPr="008076F8">
        <w:rPr>
          <w:b/>
        </w:rPr>
        <w:t xml:space="preserve">риск случайной гибели материалов, оборудования, </w:t>
      </w:r>
    </w:p>
    <w:p w14:paraId="5DFAA3A4" w14:textId="77777777" w:rsidR="00E46527" w:rsidRPr="008076F8" w:rsidRDefault="00E46527" w:rsidP="00E46527">
      <w:pPr>
        <w:ind w:firstLine="567"/>
        <w:jc w:val="center"/>
        <w:rPr>
          <w:b/>
        </w:rPr>
      </w:pPr>
      <w:r w:rsidRPr="008076F8">
        <w:rPr>
          <w:b/>
        </w:rPr>
        <w:t>а также результатов выполненных работ</w:t>
      </w:r>
    </w:p>
    <w:p w14:paraId="7364A5C3" w14:textId="77777777" w:rsidR="00E46527" w:rsidRPr="008076F8" w:rsidRDefault="00E46527" w:rsidP="00E46527">
      <w:pPr>
        <w:pStyle w:val="aff4"/>
        <w:numPr>
          <w:ilvl w:val="1"/>
          <w:numId w:val="5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7382C36" w14:textId="77777777" w:rsidR="00E46527" w:rsidRPr="008076F8" w:rsidRDefault="00E46527" w:rsidP="00E46527">
      <w:pPr>
        <w:ind w:firstLine="567"/>
        <w:jc w:val="both"/>
        <w:rPr>
          <w:rFonts w:eastAsia="MS Mincho"/>
        </w:rPr>
      </w:pPr>
      <w:r w:rsidRPr="008076F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10515EB" w14:textId="77777777" w:rsidR="00E46527" w:rsidRPr="008076F8" w:rsidRDefault="00E46527" w:rsidP="00E46527">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B26AD69" w14:textId="77777777" w:rsidR="00E46527" w:rsidRPr="008076F8" w:rsidRDefault="00E46527" w:rsidP="00E46527">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5D79B92" w14:textId="77777777" w:rsidR="00E46527" w:rsidRPr="008076F8" w:rsidRDefault="00E46527" w:rsidP="00E46527">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77DE6C" w14:textId="77777777" w:rsidR="00E46527" w:rsidRPr="008076F8" w:rsidRDefault="00E46527" w:rsidP="00E46527">
      <w:pPr>
        <w:pStyle w:val="aff4"/>
        <w:numPr>
          <w:ilvl w:val="1"/>
          <w:numId w:val="5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09C996C" w14:textId="77777777" w:rsidR="00E46527" w:rsidRPr="008076F8" w:rsidRDefault="00E46527" w:rsidP="00E46527">
      <w:pPr>
        <w:pStyle w:val="aff4"/>
        <w:numPr>
          <w:ilvl w:val="1"/>
          <w:numId w:val="5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2B682F3" w14:textId="77777777" w:rsidR="00E46527" w:rsidRPr="008076F8" w:rsidRDefault="00E46527" w:rsidP="00E46527">
      <w:pPr>
        <w:pStyle w:val="aff4"/>
        <w:numPr>
          <w:ilvl w:val="1"/>
          <w:numId w:val="5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ECA7F65" w14:textId="77777777" w:rsidR="00E46527" w:rsidRPr="008076F8" w:rsidRDefault="00E46527" w:rsidP="00E46527">
      <w:pPr>
        <w:ind w:firstLine="567"/>
        <w:jc w:val="both"/>
      </w:pPr>
    </w:p>
    <w:p w14:paraId="0985F460" w14:textId="77777777" w:rsidR="00E46527" w:rsidRPr="008076F8" w:rsidRDefault="00E46527" w:rsidP="00E46527">
      <w:pPr>
        <w:pStyle w:val="aff4"/>
        <w:numPr>
          <w:ilvl w:val="0"/>
          <w:numId w:val="5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72FCC091" w14:textId="77777777" w:rsidR="00E46527" w:rsidRPr="008076F8" w:rsidRDefault="00E46527" w:rsidP="00E46527">
      <w:pPr>
        <w:pStyle w:val="aff4"/>
        <w:numPr>
          <w:ilvl w:val="1"/>
          <w:numId w:val="59"/>
        </w:numPr>
        <w:ind w:left="0" w:firstLine="567"/>
        <w:contextualSpacing w:val="0"/>
        <w:jc w:val="both"/>
      </w:pPr>
      <w:bookmarkStart w:id="94" w:name="_Hlk32478471"/>
      <w:bookmarkStart w:id="95"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57475A2" w14:textId="77777777" w:rsidR="00E46527" w:rsidRPr="008076F8" w:rsidRDefault="00E46527" w:rsidP="00E46527">
      <w:pPr>
        <w:pStyle w:val="aff4"/>
        <w:numPr>
          <w:ilvl w:val="1"/>
          <w:numId w:val="5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FD1A48A" w14:textId="77777777" w:rsidR="00E46527" w:rsidRPr="008076F8" w:rsidRDefault="00E46527" w:rsidP="00E46527">
      <w:pPr>
        <w:pStyle w:val="aff4"/>
        <w:numPr>
          <w:ilvl w:val="1"/>
          <w:numId w:val="5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8A2100E" w14:textId="77777777" w:rsidR="00E46527" w:rsidRPr="008076F8" w:rsidRDefault="00E46527" w:rsidP="00E46527">
      <w:pPr>
        <w:pStyle w:val="aff4"/>
        <w:numPr>
          <w:ilvl w:val="1"/>
          <w:numId w:val="59"/>
        </w:numPr>
        <w:ind w:left="0" w:firstLine="567"/>
        <w:contextualSpacing w:val="0"/>
        <w:jc w:val="both"/>
      </w:pPr>
      <w:bookmarkStart w:id="96" w:name="sub_10082"/>
      <w:bookmarkStart w:id="97" w:name="_Hlk32478499"/>
      <w:bookmarkEnd w:id="94"/>
      <w:r w:rsidRPr="008076F8">
        <w:t>Порядок приемки выполненных работ</w:t>
      </w:r>
      <w:r w:rsidRPr="008076F8">
        <w:rPr>
          <w:color w:val="FF0000"/>
        </w:rPr>
        <w:t>:</w:t>
      </w:r>
    </w:p>
    <w:p w14:paraId="2C4EE5B1" w14:textId="77777777" w:rsidR="00E46527" w:rsidRPr="008076F8" w:rsidRDefault="00E46527" w:rsidP="00E46527">
      <w:pPr>
        <w:pStyle w:val="aff4"/>
        <w:numPr>
          <w:ilvl w:val="2"/>
          <w:numId w:val="59"/>
        </w:numPr>
        <w:ind w:left="0" w:firstLine="567"/>
        <w:contextualSpacing w:val="0"/>
        <w:jc w:val="both"/>
      </w:pPr>
      <w:r w:rsidRPr="008076F8">
        <w:t xml:space="preserve">При завершении </w:t>
      </w:r>
      <w:bookmarkEnd w:id="96"/>
      <w:r w:rsidRPr="008076F8">
        <w:t xml:space="preserve">выполнения работ по Контракту, в том числе отдельных видов и/или этапов строительно-монтажных работ и иных предусмотренных Контрактом работ, </w:t>
      </w:r>
      <w:r w:rsidRPr="008076F8">
        <w:lastRenderedPageBreak/>
        <w:t>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69CE93C3" w14:textId="77777777" w:rsidR="00E46527" w:rsidRPr="008076F8" w:rsidRDefault="00E46527" w:rsidP="00E46527">
      <w:pPr>
        <w:ind w:firstLine="567"/>
        <w:jc w:val="both"/>
        <w:rPr>
          <w:rFonts w:eastAsia="TimesNewRoman"/>
        </w:rPr>
      </w:pPr>
      <w:r w:rsidRPr="008076F8">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5077F39" w14:textId="77777777" w:rsidR="00E46527" w:rsidRPr="008076F8" w:rsidRDefault="00E46527" w:rsidP="00E46527">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7BA8904F" w14:textId="77777777" w:rsidR="00E46527" w:rsidRPr="008076F8" w:rsidRDefault="00E46527" w:rsidP="00E46527">
      <w:pPr>
        <w:ind w:firstLine="567"/>
        <w:jc w:val="both"/>
        <w:rPr>
          <w:rFonts w:eastAsia="MS Mincho"/>
        </w:rPr>
      </w:pPr>
      <w:bookmarkStart w:id="98"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0CB52867" w14:textId="77777777" w:rsidR="00E46527" w:rsidRPr="008076F8" w:rsidRDefault="00E46527" w:rsidP="00E46527">
      <w:pPr>
        <w:ind w:firstLine="567"/>
        <w:jc w:val="both"/>
      </w:pPr>
      <w:r w:rsidRPr="008076F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1CDBBB15" w14:textId="77777777" w:rsidR="00E46527" w:rsidRPr="008076F8" w:rsidRDefault="00E46527" w:rsidP="00E46527">
      <w:pPr>
        <w:ind w:firstLine="567"/>
        <w:jc w:val="both"/>
      </w:pPr>
      <w:r w:rsidRPr="008076F8">
        <w:t>- журнал учета выполненных работ по форме КС-6а (в формате разработки);</w:t>
      </w:r>
    </w:p>
    <w:p w14:paraId="34A4C8EE" w14:textId="77777777" w:rsidR="00E46527" w:rsidRPr="008076F8" w:rsidRDefault="00E46527" w:rsidP="00E46527">
      <w:pPr>
        <w:ind w:firstLine="567"/>
        <w:jc w:val="both"/>
        <w:rPr>
          <w:b/>
          <w:bCs/>
          <w:u w:val="single"/>
        </w:rPr>
      </w:pPr>
      <w:r w:rsidRPr="008076F8">
        <w:t xml:space="preserve">- </w:t>
      </w:r>
      <w:bookmarkStart w:id="99" w:name="_Hlk45181631"/>
      <w:r w:rsidRPr="008076F8">
        <w:t xml:space="preserve">товарные накладные или универсальный передаточный документ или акт о приемки выполненных работ, подтверждающие </w:t>
      </w:r>
      <w:bookmarkStart w:id="100" w:name="_Hlk44933284"/>
      <w:r w:rsidRPr="008076F8">
        <w:t xml:space="preserve">стоимость материалов, оборудования, мебели и инвентаря </w:t>
      </w:r>
      <w:bookmarkEnd w:id="100"/>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sidRPr="008076F8">
        <w:rPr>
          <w:b/>
          <w:bCs/>
          <w:u w:val="single"/>
        </w:rPr>
        <w:t>.</w:t>
      </w:r>
    </w:p>
    <w:p w14:paraId="30BD240F" w14:textId="77777777" w:rsidR="00E46527" w:rsidRPr="008076F8" w:rsidRDefault="00E46527" w:rsidP="00E46527">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631D25DE" w14:textId="77777777" w:rsidR="00E46527" w:rsidRPr="008076F8" w:rsidRDefault="00E46527" w:rsidP="00E46527">
      <w:pPr>
        <w:ind w:firstLine="567"/>
        <w:jc w:val="both"/>
        <w:rPr>
          <w:b/>
          <w:bCs/>
          <w:u w:val="single"/>
        </w:rPr>
      </w:pPr>
      <w:r w:rsidRPr="008076F8">
        <w:t xml:space="preserve">7.4.2. Государственный заказчик в срок не позднее 10 (десяти) дней со дня </w:t>
      </w:r>
      <w:bookmarkEnd w:id="101"/>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7042AE5B" w14:textId="77777777" w:rsidR="00E46527" w:rsidRPr="008076F8" w:rsidRDefault="00E46527" w:rsidP="00E46527">
      <w:pPr>
        <w:ind w:firstLine="567"/>
        <w:jc w:val="both"/>
      </w:pPr>
      <w:r w:rsidRPr="008076F8">
        <w:t>- осуществляет осмотр выполненных работ с участием Подрядчика;</w:t>
      </w:r>
    </w:p>
    <w:p w14:paraId="4927CACD" w14:textId="77777777" w:rsidR="00E46527" w:rsidRPr="008076F8" w:rsidRDefault="00E46527" w:rsidP="00E46527">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169BEA20" w14:textId="77777777" w:rsidR="00E46527" w:rsidRPr="008076F8" w:rsidRDefault="00E46527" w:rsidP="00E46527">
      <w:pPr>
        <w:ind w:firstLine="567"/>
        <w:jc w:val="both"/>
      </w:pPr>
      <w:r w:rsidRPr="008076F8">
        <w:t xml:space="preserve">- </w:t>
      </w:r>
      <w:bookmarkStart w:id="103"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76718452" w14:textId="77777777" w:rsidR="00E46527" w:rsidRPr="008076F8" w:rsidRDefault="00E46527" w:rsidP="00E46527">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8076F8">
        <w:t xml:space="preserve">2 (двух) </w:t>
      </w:r>
      <w:bookmarkEnd w:id="104"/>
      <w:r w:rsidRPr="008076F8">
        <w:t>дней со дня получения от Государственного заказчика уведомления.</w:t>
      </w:r>
    </w:p>
    <w:p w14:paraId="7BEE2E8E" w14:textId="77777777" w:rsidR="00E46527" w:rsidRPr="008076F8" w:rsidRDefault="00E46527" w:rsidP="00E46527">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6" w:name="_Hlk45181795"/>
      <w:bookmarkEnd w:id="105"/>
      <w:r w:rsidRPr="008076F8">
        <w:t xml:space="preserve">последним направляется мотивированный отказ в письменной форме </w:t>
      </w:r>
      <w:bookmarkEnd w:id="106"/>
      <w:r w:rsidRPr="008076F8">
        <w:t xml:space="preserve">с указанием перечня необходимых доработок и сроков их выполнения. Мотивированный отказ от </w:t>
      </w:r>
      <w:r w:rsidRPr="008076F8">
        <w:lastRenderedPageBreak/>
        <w:t>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B7CE5A8" w14:textId="77777777" w:rsidR="00E46527" w:rsidRPr="008076F8" w:rsidRDefault="00E46527" w:rsidP="00E46527">
      <w:pPr>
        <w:ind w:firstLine="567"/>
        <w:jc w:val="both"/>
      </w:pPr>
      <w:bookmarkStart w:id="107" w:name="_Hlk5731371"/>
      <w:r w:rsidRPr="008076F8">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018369C7" w14:textId="77777777" w:rsidR="00E46527" w:rsidRPr="008076F8" w:rsidRDefault="00E46527" w:rsidP="00E46527">
      <w:pPr>
        <w:ind w:firstLine="567"/>
        <w:jc w:val="both"/>
      </w:pPr>
      <w:r w:rsidRPr="008076F8">
        <w:t xml:space="preserve">7.4.6. </w:t>
      </w:r>
      <w:bookmarkStart w:id="109" w:name="_Hlk161391428"/>
      <w:bookmarkEnd w:id="108"/>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rsidRPr="008076F8">
        <w:t>.</w:t>
      </w:r>
    </w:p>
    <w:p w14:paraId="297DA1A1" w14:textId="77777777" w:rsidR="00E46527" w:rsidRPr="008076F8" w:rsidRDefault="00E46527" w:rsidP="00E46527">
      <w:pPr>
        <w:ind w:firstLine="567"/>
        <w:jc w:val="both"/>
      </w:pPr>
      <w:bookmarkStart w:id="110" w:name="sub_10086"/>
      <w:r w:rsidRPr="008076F8">
        <w:t xml:space="preserve">7.4.7. Все представляемые Подрядчиком отчетные документы </w:t>
      </w:r>
      <w:bookmarkEnd w:id="110"/>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3AE6904" w14:textId="77777777" w:rsidR="00E46527" w:rsidRPr="008076F8" w:rsidRDefault="00E46527" w:rsidP="00E46527">
      <w:pPr>
        <w:ind w:firstLine="567"/>
        <w:jc w:val="both"/>
      </w:pPr>
      <w:bookmarkStart w:id="111" w:name="sub_10087"/>
      <w:r w:rsidRPr="008076F8">
        <w:t xml:space="preserve">7.4.8. К моменту передачи Государственному заказчику любого отчетного документа </w:t>
      </w:r>
      <w:bookmarkStart w:id="112" w:name="_Hlk5731429"/>
      <w:r w:rsidRPr="008076F8">
        <w:t>(в том</w:t>
      </w:r>
      <w:bookmarkEnd w:id="111"/>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2"/>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4FFA763" w14:textId="77777777" w:rsidR="00E46527" w:rsidRPr="008076F8" w:rsidRDefault="00E46527" w:rsidP="00E46527">
      <w:pPr>
        <w:ind w:firstLine="567"/>
        <w:jc w:val="both"/>
        <w:rPr>
          <w:shd w:val="clear" w:color="auto" w:fill="FFFFFF"/>
        </w:rPr>
      </w:pPr>
      <w:bookmarkStart w:id="113" w:name="sub_10088"/>
      <w:r w:rsidRPr="008076F8">
        <w:t xml:space="preserve">7.4.9. После выполнения в полном объеме всех работ, предусмотренных п. 4.1 Контракта и проектной документацией, </w:t>
      </w:r>
      <w:bookmarkEnd w:id="113"/>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rsidRPr="008076F8">
        <w:t xml:space="preserve">а также акт приемки законченного строительством объекта по форме КС-11, подписанный со своей стороны. </w:t>
      </w:r>
      <w:bookmarkEnd w:id="114"/>
    </w:p>
    <w:p w14:paraId="3EC57CE6" w14:textId="77777777" w:rsidR="00E46527" w:rsidRPr="008076F8" w:rsidRDefault="00E46527" w:rsidP="00E46527">
      <w:pPr>
        <w:ind w:firstLine="567"/>
        <w:jc w:val="both"/>
        <w:rPr>
          <w:shd w:val="clear" w:color="auto" w:fill="FFFFFF"/>
        </w:rPr>
      </w:pPr>
      <w:bookmarkStart w:id="115"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5.4.1</w:t>
      </w:r>
      <w:r>
        <w:rPr>
          <w:shd w:val="clear" w:color="auto" w:fill="FFFFFF"/>
        </w:rPr>
        <w:t>6</w:t>
      </w:r>
      <w:r w:rsidRPr="008076F8">
        <w:rPr>
          <w:color w:val="FF0000"/>
          <w:shd w:val="clear" w:color="auto" w:fill="FFFFFF"/>
        </w:rPr>
        <w:t xml:space="preserve"> </w:t>
      </w:r>
      <w:r w:rsidRPr="008076F8">
        <w:rPr>
          <w:shd w:val="clear" w:color="auto" w:fill="FFFFFF"/>
        </w:rPr>
        <w:t xml:space="preserve">п. 5.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95547AA" w14:textId="77777777" w:rsidR="00E46527" w:rsidRPr="008076F8" w:rsidRDefault="00E46527" w:rsidP="00E46527">
      <w:pPr>
        <w:ind w:firstLine="567"/>
        <w:jc w:val="both"/>
      </w:pPr>
      <w:r w:rsidRPr="008076F8">
        <w:t>7.4.11. До подачи Заявления Подрядчиком должны быть:</w:t>
      </w:r>
    </w:p>
    <w:p w14:paraId="17AB22DF" w14:textId="77777777" w:rsidR="00E46527" w:rsidRPr="008076F8" w:rsidRDefault="00E46527" w:rsidP="00E46527">
      <w:pPr>
        <w:pStyle w:val="aff4"/>
        <w:numPr>
          <w:ilvl w:val="0"/>
          <w:numId w:val="51"/>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1B657DE3" w14:textId="77777777" w:rsidR="00E46527" w:rsidRPr="008076F8" w:rsidRDefault="00E46527" w:rsidP="00E46527">
      <w:pPr>
        <w:pStyle w:val="aff4"/>
        <w:numPr>
          <w:ilvl w:val="0"/>
          <w:numId w:val="51"/>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1F9B1BC6" w14:textId="77777777" w:rsidR="00E46527" w:rsidRPr="008076F8" w:rsidRDefault="00E46527" w:rsidP="00E46527">
      <w:pPr>
        <w:pStyle w:val="aff4"/>
        <w:numPr>
          <w:ilvl w:val="0"/>
          <w:numId w:val="51"/>
        </w:numPr>
        <w:ind w:left="0" w:firstLine="567"/>
        <w:contextualSpacing w:val="0"/>
        <w:jc w:val="both"/>
      </w:pPr>
      <w:r w:rsidRPr="008076F8">
        <w:t xml:space="preserve">получены разрешения на пуск в эксплуатацию энергоустановок; </w:t>
      </w:r>
    </w:p>
    <w:p w14:paraId="1C853826" w14:textId="77777777" w:rsidR="00E46527" w:rsidRPr="008076F8" w:rsidRDefault="00E46527" w:rsidP="00E46527">
      <w:pPr>
        <w:pStyle w:val="aff4"/>
        <w:numPr>
          <w:ilvl w:val="0"/>
          <w:numId w:val="51"/>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3DC7CCA4" w14:textId="77777777" w:rsidR="00E46527" w:rsidRPr="008076F8" w:rsidRDefault="00E46527" w:rsidP="00E46527">
      <w:pPr>
        <w:ind w:firstLine="567"/>
        <w:jc w:val="both"/>
      </w:pPr>
      <w:bookmarkStart w:id="116" w:name="sub_10810"/>
      <w:r w:rsidRPr="008076F8">
        <w:t xml:space="preserve">7.4.12. Государственный заказчик рассматривает документы, указанные в </w:t>
      </w:r>
      <w:bookmarkEnd w:id="116"/>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28A51" w14:textId="77777777" w:rsidR="00E46527" w:rsidRPr="008076F8" w:rsidRDefault="00E46527" w:rsidP="00E46527">
      <w:pPr>
        <w:ind w:firstLine="567"/>
        <w:jc w:val="both"/>
      </w:pPr>
      <w:r w:rsidRPr="008076F8">
        <w:lastRenderedPageBreak/>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3D811DFE" w14:textId="77777777" w:rsidR="00E46527" w:rsidRPr="008076F8" w:rsidRDefault="00E46527" w:rsidP="00E46527">
      <w:pPr>
        <w:ind w:firstLine="567"/>
        <w:jc w:val="both"/>
      </w:pPr>
      <w:bookmarkStart w:id="117" w:name="sub_10811"/>
      <w:r w:rsidRPr="008076F8">
        <w:t xml:space="preserve">7.4.14. После подписания акта приемки законченного строительством объекта по форме </w:t>
      </w:r>
      <w:r w:rsidRPr="008076F8">
        <w:br/>
        <w:t xml:space="preserve">КС-11 </w:t>
      </w:r>
      <w:bookmarkEnd w:id="117"/>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D686793" w14:textId="77777777" w:rsidR="00E46527" w:rsidRPr="008076F8" w:rsidRDefault="00E46527" w:rsidP="00E46527">
      <w:pPr>
        <w:ind w:firstLine="567"/>
        <w:jc w:val="both"/>
      </w:pPr>
      <w:bookmarkStart w:id="118" w:name="sub_10812"/>
      <w:r w:rsidRPr="008076F8">
        <w:t>7.4.15. Подрядчик за свой счет в сроки, установленные органом</w:t>
      </w:r>
      <w:bookmarkEnd w:id="118"/>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495A451F" w14:textId="77777777" w:rsidR="00E46527" w:rsidRPr="008076F8" w:rsidRDefault="00E46527" w:rsidP="00E46527">
      <w:pPr>
        <w:ind w:firstLine="567"/>
        <w:jc w:val="both"/>
      </w:pPr>
      <w:bookmarkStart w:id="119" w:name="sub_10813"/>
      <w:r w:rsidRPr="008076F8">
        <w:t xml:space="preserve">7.4.16. В случае, если Подрядчик нарушит срок устранения </w:t>
      </w:r>
      <w:bookmarkEnd w:id="119"/>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8076F8">
        <w:t>возмещения расходов на устранение недостатков (дефектов) работ</w:t>
      </w:r>
      <w:bookmarkEnd w:id="120"/>
      <w:r w:rsidRPr="008076F8">
        <w:t xml:space="preserve">. </w:t>
      </w:r>
    </w:p>
    <w:p w14:paraId="271AA47C" w14:textId="77777777" w:rsidR="00E46527" w:rsidRPr="008076F8" w:rsidRDefault="00E46527" w:rsidP="00E46527">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424E3F1" w14:textId="77777777" w:rsidR="00E46527" w:rsidRPr="008076F8" w:rsidRDefault="00E46527" w:rsidP="00E46527">
      <w:pPr>
        <w:ind w:firstLine="567"/>
        <w:jc w:val="both"/>
      </w:pPr>
      <w:bookmarkStart w:id="121" w:name="sub_10815"/>
      <w:bookmarkStart w:id="122" w:name="_Hlk45796320"/>
      <w:r w:rsidRPr="008076F8">
        <w:t>7.4.18. Объект признается построенным, а работы оконченными со дня</w:t>
      </w:r>
      <w:bookmarkEnd w:id="121"/>
      <w:r w:rsidRPr="008076F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8076F8">
        <w:t>.</w:t>
      </w:r>
    </w:p>
    <w:p w14:paraId="5649658C" w14:textId="77777777" w:rsidR="00E46527" w:rsidRDefault="00E46527" w:rsidP="00E46527">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58C99342" w14:textId="77777777" w:rsidR="00E46527" w:rsidRPr="008076F8" w:rsidRDefault="00E46527" w:rsidP="00E46527">
      <w:pPr>
        <w:ind w:firstLine="567"/>
        <w:jc w:val="both"/>
      </w:pPr>
    </w:p>
    <w:bookmarkEnd w:id="102"/>
    <w:p w14:paraId="48233E4B" w14:textId="77777777" w:rsidR="00E46527" w:rsidRPr="008076F8" w:rsidRDefault="00E46527" w:rsidP="00E46527">
      <w:pPr>
        <w:pStyle w:val="aff4"/>
        <w:numPr>
          <w:ilvl w:val="0"/>
          <w:numId w:val="59"/>
        </w:numPr>
        <w:contextualSpacing w:val="0"/>
        <w:jc w:val="center"/>
        <w:rPr>
          <w:b/>
          <w:bCs/>
        </w:rPr>
      </w:pPr>
      <w:r w:rsidRPr="008076F8">
        <w:rPr>
          <w:b/>
          <w:bCs/>
        </w:rPr>
        <w:t>Материалы, оборудование и выполнение работ</w:t>
      </w:r>
    </w:p>
    <w:p w14:paraId="0B198BA1" w14:textId="77777777" w:rsidR="00E46527" w:rsidRPr="008076F8" w:rsidRDefault="00E46527" w:rsidP="00E46527">
      <w:pPr>
        <w:pStyle w:val="aff4"/>
        <w:numPr>
          <w:ilvl w:val="1"/>
          <w:numId w:val="5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6E0E64CB" w14:textId="77777777" w:rsidR="00E46527" w:rsidRPr="008076F8" w:rsidRDefault="00E46527" w:rsidP="00E46527">
      <w:pPr>
        <w:pStyle w:val="aff4"/>
        <w:numPr>
          <w:ilvl w:val="1"/>
          <w:numId w:val="5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3DC0A0" w14:textId="77777777" w:rsidR="00E46527" w:rsidRPr="008076F8" w:rsidRDefault="00E46527" w:rsidP="00E46527">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1137DCA" w14:textId="77777777" w:rsidR="00E46527" w:rsidRPr="008076F8" w:rsidRDefault="00E46527" w:rsidP="00E46527">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3CD62AF" w14:textId="77777777" w:rsidR="00E46527" w:rsidRPr="008076F8" w:rsidRDefault="00E46527" w:rsidP="00E46527">
      <w:pPr>
        <w:pStyle w:val="aff4"/>
        <w:numPr>
          <w:ilvl w:val="1"/>
          <w:numId w:val="5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94FA52B" w14:textId="77777777" w:rsidR="00E46527" w:rsidRPr="008076F8" w:rsidRDefault="00E46527" w:rsidP="00E46527">
      <w:pPr>
        <w:pStyle w:val="aff4"/>
        <w:numPr>
          <w:ilvl w:val="1"/>
          <w:numId w:val="59"/>
        </w:numPr>
        <w:ind w:left="0" w:firstLine="567"/>
        <w:contextualSpacing w:val="0"/>
        <w:jc w:val="both"/>
      </w:pPr>
      <w:r w:rsidRPr="008076F8">
        <w:lastRenderedPageBreak/>
        <w:t>Государственный заказчик, представители Государственного заказчика вправе давать Подрядчику письменное предписание:</w:t>
      </w:r>
    </w:p>
    <w:p w14:paraId="2F805B68" w14:textId="77777777" w:rsidR="00E46527" w:rsidRPr="008076F8" w:rsidRDefault="00E46527" w:rsidP="00E46527">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A3F7720" w14:textId="77777777" w:rsidR="00E46527" w:rsidRPr="008076F8" w:rsidRDefault="00E46527" w:rsidP="00E46527">
      <w:pPr>
        <w:ind w:firstLine="567"/>
        <w:jc w:val="both"/>
      </w:pPr>
      <w:r w:rsidRPr="008076F8">
        <w:t>б) о замене их на новые материалы, конструкции, изделия и оборудование, удовлетворяющее требованиям Контракта.</w:t>
      </w:r>
    </w:p>
    <w:p w14:paraId="1FC9F85E" w14:textId="77777777" w:rsidR="00E46527" w:rsidRPr="008076F8" w:rsidRDefault="00E46527" w:rsidP="00E46527">
      <w:pPr>
        <w:pStyle w:val="aff4"/>
        <w:numPr>
          <w:ilvl w:val="1"/>
          <w:numId w:val="5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249FDA6" w14:textId="77777777" w:rsidR="00E46527" w:rsidRPr="008076F8" w:rsidRDefault="00E46527" w:rsidP="00E46527">
      <w:pPr>
        <w:pStyle w:val="aff4"/>
        <w:numPr>
          <w:ilvl w:val="1"/>
          <w:numId w:val="5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B94986F" w14:textId="77777777" w:rsidR="00E46527" w:rsidRPr="007C0CB6" w:rsidRDefault="00E46527" w:rsidP="00E46527">
      <w:pPr>
        <w:pStyle w:val="aff4"/>
        <w:numPr>
          <w:ilvl w:val="2"/>
          <w:numId w:val="59"/>
        </w:numPr>
        <w:ind w:left="0" w:firstLine="567"/>
        <w:contextualSpacing w:val="0"/>
        <w:jc w:val="both"/>
      </w:pPr>
      <w:r w:rsidRPr="007C0CB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EA8869B" w14:textId="77777777" w:rsidR="00E46527" w:rsidRPr="007C0CB6" w:rsidRDefault="00E46527" w:rsidP="00E46527">
      <w:pPr>
        <w:pStyle w:val="aff4"/>
        <w:numPr>
          <w:ilvl w:val="2"/>
          <w:numId w:val="59"/>
        </w:numPr>
        <w:ind w:left="0" w:firstLine="567"/>
        <w:contextualSpacing w:val="0"/>
        <w:jc w:val="both"/>
      </w:pPr>
      <w:r w:rsidRPr="007C0CB6">
        <w:t>Предложение Подрядчика не должно влечь за собой увеличение цены Контракта и (или) увеличения сроков выполнения Работы.</w:t>
      </w:r>
    </w:p>
    <w:p w14:paraId="0240CF90" w14:textId="77777777" w:rsidR="00E46527" w:rsidRPr="007C0CB6" w:rsidRDefault="00E46527" w:rsidP="00E46527">
      <w:pPr>
        <w:pStyle w:val="aff9"/>
        <w:numPr>
          <w:ilvl w:val="1"/>
          <w:numId w:val="59"/>
        </w:numPr>
        <w:suppressAutoHyphens/>
        <w:ind w:left="0" w:firstLine="567"/>
        <w:jc w:val="both"/>
        <w:rPr>
          <w:rStyle w:val="afffff2"/>
          <w:rFonts w:ascii="Times New Roman" w:hAnsi="Times New Roman"/>
        </w:rPr>
      </w:pPr>
      <w:r w:rsidRPr="007C0CB6">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0B678655" w14:textId="77777777" w:rsidR="00E46527" w:rsidRPr="007C0CB6" w:rsidRDefault="00E46527" w:rsidP="00E46527">
      <w:pPr>
        <w:pStyle w:val="aff9"/>
        <w:numPr>
          <w:ilvl w:val="2"/>
          <w:numId w:val="59"/>
        </w:numPr>
        <w:suppressAutoHyphens/>
        <w:ind w:left="0" w:firstLine="567"/>
        <w:jc w:val="both"/>
        <w:rPr>
          <w:rStyle w:val="afffff2"/>
          <w:rFonts w:ascii="Times New Roman" w:hAnsi="Times New Roman"/>
        </w:rPr>
      </w:pPr>
      <w:r w:rsidRPr="007C0CB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D991525" w14:textId="77777777" w:rsidR="00E46527" w:rsidRPr="007C0CB6" w:rsidRDefault="00E46527" w:rsidP="00E46527">
      <w:pPr>
        <w:pStyle w:val="aff9"/>
        <w:numPr>
          <w:ilvl w:val="2"/>
          <w:numId w:val="59"/>
        </w:numPr>
        <w:suppressAutoHyphens/>
        <w:ind w:left="0" w:firstLine="567"/>
        <w:jc w:val="both"/>
        <w:rPr>
          <w:rStyle w:val="afffff2"/>
          <w:rFonts w:ascii="Times New Roman" w:hAnsi="Times New Roman"/>
        </w:rPr>
      </w:pPr>
      <w:r w:rsidRPr="007C0CB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4CCE1A2" w14:textId="77777777" w:rsidR="00E46527" w:rsidRPr="007C0CB6" w:rsidRDefault="00E46527" w:rsidP="00E46527">
      <w:pPr>
        <w:pStyle w:val="aff4"/>
        <w:numPr>
          <w:ilvl w:val="2"/>
          <w:numId w:val="59"/>
        </w:numPr>
        <w:tabs>
          <w:tab w:val="left" w:pos="1122"/>
        </w:tabs>
        <w:ind w:left="0" w:firstLine="567"/>
        <w:contextualSpacing w:val="0"/>
        <w:jc w:val="both"/>
      </w:pPr>
      <w:r w:rsidRPr="007C0CB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C0CB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2F8CD19" w14:textId="77777777" w:rsidR="00E46527" w:rsidRPr="007C0CB6" w:rsidRDefault="00E46527" w:rsidP="00E46527">
      <w:pPr>
        <w:pStyle w:val="aff9"/>
        <w:numPr>
          <w:ilvl w:val="2"/>
          <w:numId w:val="59"/>
        </w:numPr>
        <w:suppressAutoHyphens/>
        <w:ind w:left="0" w:firstLine="567"/>
        <w:jc w:val="both"/>
        <w:rPr>
          <w:rStyle w:val="afffff2"/>
          <w:rFonts w:ascii="Times New Roman" w:hAnsi="Times New Roman"/>
        </w:rPr>
      </w:pPr>
      <w:bookmarkStart w:id="123" w:name="_Hlk43475051"/>
      <w:r w:rsidRPr="007C0CB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6DE0ED9E" w14:textId="77777777" w:rsidR="00E46527" w:rsidRPr="007C0CB6" w:rsidRDefault="00E46527" w:rsidP="00E46527">
      <w:pPr>
        <w:pStyle w:val="aff9"/>
        <w:numPr>
          <w:ilvl w:val="2"/>
          <w:numId w:val="59"/>
        </w:numPr>
        <w:suppressAutoHyphens/>
        <w:ind w:left="0" w:firstLine="567"/>
        <w:jc w:val="both"/>
        <w:rPr>
          <w:rStyle w:val="afffff2"/>
          <w:rFonts w:ascii="Times New Roman" w:hAnsi="Times New Roman"/>
        </w:rPr>
      </w:pPr>
      <w:r w:rsidRPr="007C0CB6">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908AB10" w14:textId="77777777" w:rsidR="00E46527" w:rsidRPr="008076F8" w:rsidRDefault="00E46527" w:rsidP="00E46527">
      <w:pPr>
        <w:pStyle w:val="aff4"/>
        <w:numPr>
          <w:ilvl w:val="1"/>
          <w:numId w:val="59"/>
        </w:numPr>
        <w:ind w:left="0" w:firstLine="567"/>
        <w:contextualSpacing w:val="0"/>
        <w:jc w:val="both"/>
      </w:pPr>
      <w:r w:rsidRPr="008076F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C97732F" w14:textId="77777777" w:rsidR="00E46527" w:rsidRPr="008076F8" w:rsidRDefault="00E46527" w:rsidP="00E46527">
      <w:pPr>
        <w:ind w:firstLine="567"/>
        <w:jc w:val="both"/>
      </w:pPr>
      <w:r w:rsidRPr="008076F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92A9AE8" w14:textId="77777777" w:rsidR="00E46527" w:rsidRPr="008076F8" w:rsidRDefault="00E46527" w:rsidP="00E46527">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2857F09" w14:textId="77777777" w:rsidR="00E46527" w:rsidRPr="008076F8" w:rsidRDefault="00E46527" w:rsidP="00E46527">
      <w:pPr>
        <w:ind w:firstLine="567"/>
        <w:jc w:val="both"/>
      </w:pPr>
      <w:r w:rsidRPr="008076F8">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667646C" w14:textId="77777777" w:rsidR="00E46527" w:rsidRPr="008076F8" w:rsidRDefault="00E46527" w:rsidP="00E46527">
      <w:pPr>
        <w:ind w:firstLine="567"/>
        <w:jc w:val="both"/>
      </w:pPr>
      <w:r w:rsidRPr="008076F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7844925" w14:textId="77777777" w:rsidR="00E46527" w:rsidRPr="008076F8" w:rsidRDefault="00E46527" w:rsidP="00E46527">
      <w:pPr>
        <w:pStyle w:val="aff4"/>
        <w:numPr>
          <w:ilvl w:val="1"/>
          <w:numId w:val="5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8F6D5F9" w14:textId="77777777" w:rsidR="00E46527" w:rsidRPr="002D1144" w:rsidRDefault="00E46527" w:rsidP="00E46527">
      <w:pPr>
        <w:jc w:val="both"/>
      </w:pPr>
    </w:p>
    <w:p w14:paraId="607BA0E0" w14:textId="77777777" w:rsidR="00E46527" w:rsidRPr="002D1144" w:rsidRDefault="00E46527" w:rsidP="00E46527">
      <w:pPr>
        <w:pStyle w:val="aff4"/>
        <w:numPr>
          <w:ilvl w:val="0"/>
          <w:numId w:val="59"/>
        </w:numPr>
        <w:contextualSpacing w:val="0"/>
        <w:jc w:val="center"/>
        <w:rPr>
          <w:b/>
        </w:rPr>
      </w:pPr>
      <w:r w:rsidRPr="002D1144">
        <w:rPr>
          <w:b/>
        </w:rPr>
        <w:t>Порядок изменения и расторжения Контракта</w:t>
      </w:r>
    </w:p>
    <w:p w14:paraId="01D78F0A" w14:textId="77777777" w:rsidR="00E46527" w:rsidRPr="002D1144" w:rsidRDefault="00E46527" w:rsidP="00E46527">
      <w:pPr>
        <w:pStyle w:val="aff4"/>
        <w:numPr>
          <w:ilvl w:val="1"/>
          <w:numId w:val="59"/>
        </w:numPr>
        <w:ind w:left="0" w:firstLine="567"/>
        <w:contextualSpacing w:val="0"/>
        <w:jc w:val="both"/>
      </w:pPr>
      <w:bookmarkStart w:id="124" w:name="_Hlk106638131"/>
      <w:bookmarkStart w:id="125"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597280F" w14:textId="77777777" w:rsidR="00E46527" w:rsidRPr="002D1144" w:rsidRDefault="00E46527" w:rsidP="00E46527">
      <w:pPr>
        <w:pStyle w:val="aff4"/>
        <w:numPr>
          <w:ilvl w:val="1"/>
          <w:numId w:val="5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2E88E7C" w14:textId="77777777" w:rsidR="00E46527" w:rsidRPr="002D1144" w:rsidRDefault="00E46527" w:rsidP="00E4652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EAEFD05" w14:textId="77777777" w:rsidR="00E46527" w:rsidRPr="002D1144" w:rsidRDefault="00E46527" w:rsidP="00E46527">
      <w:pPr>
        <w:pStyle w:val="aff4"/>
        <w:ind w:left="0" w:firstLine="567"/>
        <w:jc w:val="both"/>
      </w:pPr>
      <w:r w:rsidRPr="002D1144">
        <w:t>9.3. В том числе изменение существенных условий Контракта при его исполнении допускается:</w:t>
      </w:r>
    </w:p>
    <w:p w14:paraId="5A2D77B7" w14:textId="77777777" w:rsidR="00E46527" w:rsidRPr="002D1144" w:rsidRDefault="00E46527" w:rsidP="00E4652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D568B96" w14:textId="77777777" w:rsidR="00E46527" w:rsidRPr="002D1144" w:rsidRDefault="00E46527" w:rsidP="00E46527">
      <w:pPr>
        <w:ind w:firstLine="567"/>
        <w:jc w:val="both"/>
      </w:pPr>
      <w:bookmarkStart w:id="126"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6"/>
    </w:p>
    <w:p w14:paraId="1C35C6BF" w14:textId="77777777" w:rsidR="00E46527" w:rsidRPr="002D1144" w:rsidRDefault="00E46527" w:rsidP="00E4652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56164B47" w14:textId="77777777" w:rsidR="00E46527" w:rsidRPr="002D1144" w:rsidRDefault="00E46527" w:rsidP="00E46527">
      <w:pPr>
        <w:ind w:firstLine="567"/>
        <w:jc w:val="both"/>
      </w:pPr>
      <w:r w:rsidRPr="002D1144">
        <w:t>9.4. Контракт может быть расторгнут:</w:t>
      </w:r>
    </w:p>
    <w:p w14:paraId="3052BDFB" w14:textId="77777777" w:rsidR="00E46527" w:rsidRPr="002D1144" w:rsidRDefault="00E46527" w:rsidP="00E46527">
      <w:pPr>
        <w:ind w:firstLine="567"/>
        <w:jc w:val="both"/>
      </w:pPr>
      <w:r w:rsidRPr="002D1144">
        <w:t>9.4.1. по соглашению Сторон;</w:t>
      </w:r>
    </w:p>
    <w:p w14:paraId="714F2231" w14:textId="77777777" w:rsidR="00E46527" w:rsidRPr="002D1144" w:rsidRDefault="00E46527" w:rsidP="00E46527">
      <w:pPr>
        <w:ind w:firstLine="567"/>
        <w:jc w:val="both"/>
      </w:pPr>
      <w:r w:rsidRPr="002D1144">
        <w:t>9.4.2. по решению суда;</w:t>
      </w:r>
    </w:p>
    <w:p w14:paraId="03DFB41B" w14:textId="77777777" w:rsidR="00E46527" w:rsidRPr="002D1144" w:rsidRDefault="00E46527" w:rsidP="00E4652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380D1E7D" w14:textId="77777777" w:rsidR="00E46527" w:rsidRPr="002D1144" w:rsidRDefault="00E46527" w:rsidP="00E4652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A578177" w14:textId="77777777" w:rsidR="00E46527" w:rsidRPr="002D1144" w:rsidRDefault="00E46527" w:rsidP="00E46527">
      <w:pPr>
        <w:ind w:firstLine="567"/>
        <w:jc w:val="both"/>
      </w:pPr>
      <w:r w:rsidRPr="002D1144">
        <w:t>9.5.1. при существенном нарушении Контракта Подрядчиком;</w:t>
      </w:r>
    </w:p>
    <w:p w14:paraId="3A0EAD30" w14:textId="77777777" w:rsidR="00E46527" w:rsidRPr="002D1144" w:rsidRDefault="00E46527" w:rsidP="00E46527">
      <w:pPr>
        <w:ind w:firstLine="567"/>
        <w:jc w:val="both"/>
      </w:pPr>
      <w:r w:rsidRPr="002D1144">
        <w:t xml:space="preserve">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2D1144">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016E70C" w14:textId="77777777" w:rsidR="00E46527" w:rsidRPr="002D1144" w:rsidRDefault="00E46527" w:rsidP="00E46527">
      <w:pPr>
        <w:ind w:firstLine="567"/>
        <w:jc w:val="both"/>
      </w:pPr>
      <w:r w:rsidRPr="002D1144">
        <w:t>9.5.3. в иных случаях, предусмотренных законодательством Российской Федерации.</w:t>
      </w:r>
    </w:p>
    <w:p w14:paraId="69AAA4AD" w14:textId="77777777" w:rsidR="00E46527" w:rsidRPr="002D1144" w:rsidRDefault="00E46527" w:rsidP="00E46527">
      <w:pPr>
        <w:ind w:firstLine="567"/>
        <w:jc w:val="both"/>
      </w:pPr>
      <w:bookmarkStart w:id="127"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527C8193" w14:textId="77777777" w:rsidR="00E46527" w:rsidRPr="002D1144" w:rsidRDefault="00E46527" w:rsidP="00E4652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D83C07E" w14:textId="77777777" w:rsidR="00E46527" w:rsidRPr="002D1144" w:rsidRDefault="00E46527" w:rsidP="00E46527">
      <w:pPr>
        <w:ind w:firstLine="567"/>
        <w:jc w:val="both"/>
      </w:pPr>
      <w:bookmarkStart w:id="128"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127C5E52" w14:textId="77777777" w:rsidR="00E46527" w:rsidRPr="002D1144" w:rsidRDefault="00E46527" w:rsidP="00E4652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83B1A46" w14:textId="77777777" w:rsidR="00E46527" w:rsidRPr="002D1144" w:rsidRDefault="00E46527" w:rsidP="00E46527">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6BC8E5" w14:textId="77777777" w:rsidR="00E46527" w:rsidRPr="002D1144" w:rsidRDefault="00E46527" w:rsidP="00E4652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806CE63" w14:textId="77777777" w:rsidR="00E46527" w:rsidRPr="002D1144" w:rsidRDefault="00E46527" w:rsidP="00E4652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8287399" w14:textId="77777777" w:rsidR="00E46527" w:rsidRPr="002D1144" w:rsidRDefault="00E46527" w:rsidP="00E46527">
      <w:pPr>
        <w:ind w:firstLine="567"/>
        <w:jc w:val="both"/>
      </w:pPr>
      <w:bookmarkStart w:id="129"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2E780EF" w14:textId="77777777" w:rsidR="00E46527" w:rsidRPr="002D1144" w:rsidRDefault="00E46527" w:rsidP="00E4652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64A2E2F" w14:textId="77777777" w:rsidR="00E46527" w:rsidRPr="002D1144" w:rsidRDefault="00E46527" w:rsidP="00E46527">
      <w:pPr>
        <w:ind w:firstLine="567"/>
        <w:jc w:val="both"/>
      </w:pPr>
      <w:bookmarkStart w:id="130" w:name="_Hlk91519166"/>
      <w:r w:rsidRPr="002D1144">
        <w:t xml:space="preserve">9.9. </w:t>
      </w:r>
      <w:bookmarkStart w:id="131"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2D1144">
        <w:t>в порядке, установленном статьей 95 Закона № 44-ФЗ.</w:t>
      </w:r>
    </w:p>
    <w:p w14:paraId="16DAA75B" w14:textId="77777777" w:rsidR="00E46527" w:rsidRPr="002D1144" w:rsidRDefault="00E46527" w:rsidP="00E4652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D52FF49" w14:textId="77777777" w:rsidR="00E46527" w:rsidRPr="002D1144" w:rsidRDefault="00E46527" w:rsidP="00E4652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4187A52" w14:textId="77777777" w:rsidR="00E46527" w:rsidRPr="002D1144" w:rsidRDefault="00E46527" w:rsidP="00E46527">
      <w:pPr>
        <w:pStyle w:val="aff4"/>
        <w:ind w:left="0" w:firstLine="567"/>
        <w:jc w:val="both"/>
      </w:pPr>
      <w:bookmarkStart w:id="133" w:name="_Hlk90039686"/>
      <w:r w:rsidRPr="002D1144">
        <w:lastRenderedPageBreak/>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4A197DB8" w14:textId="77777777" w:rsidR="00E46527" w:rsidRPr="002D1144" w:rsidRDefault="00E46527" w:rsidP="00E46527">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EF8E531" w14:textId="77777777" w:rsidR="00E46527" w:rsidRPr="002D1144" w:rsidRDefault="00E46527" w:rsidP="00E4652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D7D717A" w14:textId="77777777" w:rsidR="00E46527" w:rsidRPr="002D1144" w:rsidRDefault="00E46527" w:rsidP="00E46527">
      <w:pPr>
        <w:ind w:firstLine="567"/>
        <w:jc w:val="both"/>
      </w:pPr>
      <w:bookmarkStart w:id="134"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9"/>
      <w:bookmarkEnd w:id="134"/>
      <w:r w:rsidRPr="002D1144">
        <w:t>в порядке, установленном статьей 95 Закона № 44-ФЗ.</w:t>
      </w:r>
    </w:p>
    <w:p w14:paraId="107725A6" w14:textId="77777777" w:rsidR="00E46527" w:rsidRPr="002D1144" w:rsidRDefault="00E46527" w:rsidP="00E46527">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5EBF9FE" w14:textId="77777777" w:rsidR="00E46527" w:rsidRPr="002D1144" w:rsidRDefault="00E46527" w:rsidP="00E4652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08E250F4" w14:textId="77777777" w:rsidR="00E46527" w:rsidRPr="002D1144" w:rsidRDefault="00E46527" w:rsidP="00E4652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4865A6" w14:textId="77777777" w:rsidR="00E46527" w:rsidRPr="002D1144" w:rsidRDefault="00E46527" w:rsidP="00E4652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D707650" w14:textId="77777777" w:rsidR="00E46527" w:rsidRPr="002D1144" w:rsidRDefault="00E46527" w:rsidP="00E46527">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E7788D8" w14:textId="77777777" w:rsidR="00E46527" w:rsidRPr="002D1144" w:rsidRDefault="00E46527" w:rsidP="00E4652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6</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AC99FA2" w14:textId="77777777" w:rsidR="00E46527" w:rsidRPr="002D1144" w:rsidRDefault="00E46527" w:rsidP="00E4652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w:t>
      </w:r>
      <w:r>
        <w:t>5</w:t>
      </w:r>
      <w:r w:rsidRPr="002D1144">
        <w:t xml:space="preserve"> </w:t>
      </w:r>
      <w:r>
        <w:t>п.</w:t>
      </w:r>
      <w:r w:rsidRPr="002D1144">
        <w:t xml:space="preserve"> 5.4 Контракта;</w:t>
      </w:r>
    </w:p>
    <w:p w14:paraId="63FDE988" w14:textId="77777777" w:rsidR="00E46527" w:rsidRPr="002D1144" w:rsidRDefault="00E46527" w:rsidP="00E46527">
      <w:pPr>
        <w:ind w:firstLine="567"/>
        <w:jc w:val="both"/>
      </w:pPr>
      <w:r w:rsidRPr="002D1144">
        <w:lastRenderedPageBreak/>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1EF504E3" w14:textId="77777777" w:rsidR="00E46527" w:rsidRPr="002D1144" w:rsidRDefault="00E46527" w:rsidP="00E4652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38C94352" w14:textId="77777777" w:rsidR="00E46527" w:rsidRPr="002D1144" w:rsidRDefault="00E46527" w:rsidP="00E4652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1C2865E0" w14:textId="77777777" w:rsidR="00E46527" w:rsidRPr="002D1144" w:rsidRDefault="00E46527" w:rsidP="00E46527">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4D907FC" w14:textId="77777777" w:rsidR="00E46527" w:rsidRPr="002D1144" w:rsidRDefault="00E46527" w:rsidP="00E4652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25141E92" w14:textId="77777777" w:rsidR="00E46527" w:rsidRPr="002D1144" w:rsidRDefault="00E46527" w:rsidP="00E46527">
      <w:pPr>
        <w:pStyle w:val="aff4"/>
        <w:ind w:left="927"/>
        <w:jc w:val="both"/>
        <w:rPr>
          <w:i/>
        </w:rPr>
      </w:pPr>
    </w:p>
    <w:bookmarkEnd w:id="125"/>
    <w:p w14:paraId="0FE5A095" w14:textId="77777777" w:rsidR="00E46527" w:rsidRPr="002D1144" w:rsidRDefault="00E46527" w:rsidP="00E46527">
      <w:pPr>
        <w:pStyle w:val="aff4"/>
        <w:numPr>
          <w:ilvl w:val="0"/>
          <w:numId w:val="59"/>
        </w:numPr>
        <w:contextualSpacing w:val="0"/>
        <w:jc w:val="center"/>
        <w:rPr>
          <w:rFonts w:eastAsia="MS Mincho"/>
          <w:b/>
        </w:rPr>
      </w:pPr>
      <w:r w:rsidRPr="002D1144">
        <w:rPr>
          <w:rFonts w:eastAsia="MS Mincho"/>
          <w:b/>
        </w:rPr>
        <w:t>Гарантии качества и гарантийные обязательства.</w:t>
      </w:r>
    </w:p>
    <w:p w14:paraId="257AB7DD" w14:textId="77777777" w:rsidR="007C0CB6" w:rsidRDefault="007C0CB6" w:rsidP="007C0CB6">
      <w:pPr>
        <w:pStyle w:val="1a"/>
        <w:widowControl w:val="0"/>
        <w:numPr>
          <w:ilvl w:val="1"/>
          <w:numId w:val="59"/>
        </w:numPr>
        <w:ind w:left="0" w:firstLine="567"/>
        <w:jc w:val="both"/>
        <w:rPr>
          <w:rFonts w:ascii="Times New Roman" w:hAnsi="Times New Roman"/>
        </w:rPr>
      </w:pPr>
      <w:bookmarkStart w:id="135" w:name="_Hlk56696862"/>
      <w:bookmarkStart w:id="136" w:name="_Hlk42158770"/>
      <w:r w:rsidRPr="00E35D8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FEC6290" w14:textId="77777777" w:rsidR="007C0CB6" w:rsidRPr="00E35D87" w:rsidRDefault="007C0CB6" w:rsidP="007C0CB6">
      <w:pPr>
        <w:pStyle w:val="1a"/>
        <w:widowControl w:val="0"/>
        <w:tabs>
          <w:tab w:val="clear" w:pos="9900"/>
        </w:tabs>
        <w:ind w:left="0" w:firstLine="567"/>
        <w:jc w:val="both"/>
        <w:rPr>
          <w:rFonts w:ascii="Times New Roman" w:hAnsi="Times New Roman"/>
        </w:rPr>
      </w:pPr>
      <w:r w:rsidRPr="00E35D87">
        <w:rPr>
          <w:rFonts w:ascii="Times New Roman" w:hAnsi="Times New Roman"/>
        </w:rPr>
        <w:t>Гарантия качества результата работ, пред усмотренного Контрактом, распространяется на все, составляющее результат работ.</w:t>
      </w:r>
    </w:p>
    <w:p w14:paraId="5A8E20E0" w14:textId="77777777" w:rsidR="007C0CB6" w:rsidRPr="00E35D87" w:rsidRDefault="007C0CB6" w:rsidP="007C0CB6">
      <w:pPr>
        <w:pStyle w:val="aff4"/>
        <w:numPr>
          <w:ilvl w:val="1"/>
          <w:numId w:val="59"/>
        </w:numPr>
        <w:ind w:left="0" w:firstLine="567"/>
        <w:contextualSpacing w:val="0"/>
        <w:jc w:val="both"/>
      </w:pPr>
      <w:r w:rsidRPr="00E35D87">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990273D" w14:textId="77777777" w:rsidR="007C0CB6" w:rsidRPr="00E35D87" w:rsidRDefault="007C0CB6" w:rsidP="007C0CB6">
      <w:pPr>
        <w:pStyle w:val="aff4"/>
        <w:numPr>
          <w:ilvl w:val="1"/>
          <w:numId w:val="59"/>
        </w:numPr>
        <w:ind w:left="0" w:firstLine="567"/>
        <w:contextualSpacing w:val="0"/>
        <w:jc w:val="both"/>
      </w:pPr>
      <w:r w:rsidRPr="00E35D87">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A3E1E49"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C1CA92A"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02929783"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CCB3B9B"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BBA79EF"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lastRenderedPageBreak/>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2BE4A163" w14:textId="77777777" w:rsidR="007C0CB6" w:rsidRPr="00E35D87"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E35D87">
        <w:rPr>
          <w:rFonts w:ascii="Times New Roman" w:hAnsi="Times New Roman"/>
        </w:rPr>
        <w:t>неустранения</w:t>
      </w:r>
      <w:proofErr w:type="spellEnd"/>
      <w:r w:rsidRPr="00E35D87">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bookmarkEnd w:id="136"/>
    <w:p w14:paraId="7D102B74" w14:textId="77777777" w:rsidR="007C0CB6" w:rsidRDefault="007C0CB6" w:rsidP="007C0CB6">
      <w:pPr>
        <w:pStyle w:val="1a"/>
        <w:widowControl w:val="0"/>
        <w:numPr>
          <w:ilvl w:val="1"/>
          <w:numId w:val="59"/>
        </w:numPr>
        <w:ind w:left="0" w:firstLine="567"/>
        <w:jc w:val="both"/>
        <w:rPr>
          <w:rFonts w:ascii="Times New Roman" w:hAnsi="Times New Roman"/>
        </w:rPr>
      </w:pPr>
      <w:r w:rsidRPr="00E35D87">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78048F3" w14:textId="705FEED5" w:rsidR="00E46527" w:rsidRPr="002D1144" w:rsidRDefault="007C0CB6" w:rsidP="007C0CB6">
      <w:pPr>
        <w:numPr>
          <w:ilvl w:val="1"/>
          <w:numId w:val="59"/>
        </w:numPr>
        <w:ind w:left="0" w:firstLine="567"/>
        <w:jc w:val="both"/>
      </w:pPr>
      <w:r w:rsidRPr="00652CB7">
        <w:t>Акт выявленных недостатков и требование Государственного заказчика являются документами, подтверждающие наступление гарантийного случая</w:t>
      </w:r>
      <w:r w:rsidR="00E46527" w:rsidRPr="002D1144">
        <w:t>. </w:t>
      </w:r>
      <w:bookmarkEnd w:id="135"/>
    </w:p>
    <w:p w14:paraId="3F7B831F" w14:textId="77777777" w:rsidR="00E46527" w:rsidRPr="002D1144" w:rsidRDefault="00E46527" w:rsidP="00E46527">
      <w:pPr>
        <w:ind w:left="567"/>
        <w:jc w:val="both"/>
      </w:pPr>
    </w:p>
    <w:p w14:paraId="006204DF" w14:textId="77777777" w:rsidR="00E46527" w:rsidRPr="002D1144" w:rsidRDefault="00E46527" w:rsidP="00E46527">
      <w:pPr>
        <w:pStyle w:val="aff4"/>
        <w:numPr>
          <w:ilvl w:val="0"/>
          <w:numId w:val="59"/>
        </w:numPr>
        <w:ind w:left="0" w:firstLine="567"/>
        <w:contextualSpacing w:val="0"/>
        <w:jc w:val="center"/>
        <w:rPr>
          <w:rFonts w:eastAsia="MS Mincho"/>
          <w:b/>
        </w:rPr>
      </w:pPr>
      <w:bookmarkStart w:id="137" w:name="_Hlk6570487"/>
      <w:r w:rsidRPr="002D1144">
        <w:rPr>
          <w:rFonts w:eastAsia="MS Mincho"/>
          <w:b/>
        </w:rPr>
        <w:t>Ответственность Сторон</w:t>
      </w:r>
      <w:bookmarkEnd w:id="137"/>
    </w:p>
    <w:p w14:paraId="4B6192DD" w14:textId="77777777" w:rsidR="00E46527" w:rsidRPr="002D1144" w:rsidRDefault="00E46527" w:rsidP="00E46527">
      <w:pPr>
        <w:pStyle w:val="aff4"/>
        <w:numPr>
          <w:ilvl w:val="1"/>
          <w:numId w:val="59"/>
        </w:numPr>
        <w:ind w:left="0" w:firstLine="567"/>
        <w:contextualSpacing w:val="0"/>
        <w:jc w:val="both"/>
      </w:pPr>
      <w:bookmarkStart w:id="138" w:name="_Hlk42158835"/>
      <w:bookmarkStart w:id="139"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94BF66F" w14:textId="77777777" w:rsidR="00E46527" w:rsidRPr="002D1144" w:rsidRDefault="00E46527" w:rsidP="00E4652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239F9DB" w14:textId="77777777" w:rsidR="00E46527" w:rsidRPr="002D1144" w:rsidRDefault="00E46527" w:rsidP="00E4652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5333860" w14:textId="77777777" w:rsidR="00E46527" w:rsidRPr="002D1144" w:rsidRDefault="00E46527" w:rsidP="00E46527">
      <w:pPr>
        <w:pStyle w:val="aff4"/>
        <w:numPr>
          <w:ilvl w:val="1"/>
          <w:numId w:val="5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906916C" w14:textId="77777777" w:rsidR="00E46527" w:rsidRPr="002D1144" w:rsidRDefault="00E46527" w:rsidP="00E46527">
      <w:pPr>
        <w:pStyle w:val="aff4"/>
        <w:numPr>
          <w:ilvl w:val="1"/>
          <w:numId w:val="59"/>
        </w:numPr>
        <w:ind w:left="0" w:firstLine="567"/>
        <w:contextualSpacing w:val="0"/>
        <w:jc w:val="both"/>
      </w:pPr>
      <w:bookmarkStart w:id="140" w:name="_Hlk11337728"/>
      <w:bookmarkEnd w:id="138"/>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5C0587D7" w14:textId="77777777" w:rsidR="00E46527" w:rsidRPr="002D1144" w:rsidRDefault="00E46527" w:rsidP="00E46527">
      <w:pPr>
        <w:ind w:firstLine="567"/>
        <w:jc w:val="both"/>
      </w:pPr>
      <w:bookmarkStart w:id="142" w:name="_Hlk6567939"/>
      <w:bookmarkStart w:id="143" w:name="_Hlk3546232"/>
      <w:bookmarkEnd w:id="141"/>
      <w:r w:rsidRPr="002D1144">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B39385E" w14:textId="77777777" w:rsidR="00E46527" w:rsidRPr="002D1144" w:rsidRDefault="00E46527" w:rsidP="00E46527">
      <w:pPr>
        <w:pStyle w:val="aff4"/>
        <w:numPr>
          <w:ilvl w:val="1"/>
          <w:numId w:val="59"/>
        </w:numPr>
        <w:ind w:left="0" w:firstLine="567"/>
        <w:contextualSpacing w:val="0"/>
        <w:jc w:val="both"/>
      </w:pPr>
      <w:bookmarkStart w:id="144" w:name="_Hlk11338071"/>
      <w:bookmarkEnd w:id="140"/>
      <w:bookmarkEnd w:id="142"/>
      <w:bookmarkEnd w:id="143"/>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4"/>
    <w:p w14:paraId="3D345241" w14:textId="77777777" w:rsidR="00E46527" w:rsidRPr="002D1144" w:rsidRDefault="00E46527" w:rsidP="00E46527">
      <w:pPr>
        <w:pStyle w:val="aff4"/>
        <w:numPr>
          <w:ilvl w:val="1"/>
          <w:numId w:val="59"/>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B4454DE" w14:textId="77777777" w:rsidR="00E46527" w:rsidRPr="002D1144" w:rsidRDefault="00E46527" w:rsidP="00E46527">
      <w:pPr>
        <w:pStyle w:val="aff4"/>
        <w:numPr>
          <w:ilvl w:val="1"/>
          <w:numId w:val="5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2778868B" w14:textId="77777777" w:rsidR="00E46527" w:rsidRPr="002D1144" w:rsidRDefault="00E46527" w:rsidP="00E46527">
      <w:pPr>
        <w:pStyle w:val="aff4"/>
        <w:numPr>
          <w:ilvl w:val="1"/>
          <w:numId w:val="5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55CE3752" w14:textId="77777777" w:rsidR="00E46527" w:rsidRPr="002D1144" w:rsidRDefault="00E46527" w:rsidP="00E46527">
      <w:pPr>
        <w:pStyle w:val="aff4"/>
        <w:numPr>
          <w:ilvl w:val="1"/>
          <w:numId w:val="59"/>
        </w:numPr>
        <w:ind w:left="0" w:firstLine="567"/>
        <w:contextualSpacing w:val="0"/>
        <w:jc w:val="both"/>
      </w:pPr>
      <w:bookmarkStart w:id="147" w:name="_Hlk37932751"/>
      <w:bookmarkStart w:id="148" w:name="_Hlk16234760"/>
      <w:bookmarkEnd w:id="145"/>
      <w:bookmarkEnd w:id="146"/>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9"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2D1144">
        <w:t>.</w:t>
      </w:r>
      <w:bookmarkEnd w:id="149"/>
    </w:p>
    <w:bookmarkEnd w:id="148"/>
    <w:p w14:paraId="632D20CD" w14:textId="77777777" w:rsidR="00E46527" w:rsidRPr="002D1144" w:rsidRDefault="00E46527" w:rsidP="00E46527">
      <w:pPr>
        <w:pStyle w:val="aff4"/>
        <w:numPr>
          <w:ilvl w:val="1"/>
          <w:numId w:val="5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2D1144">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5503469" w14:textId="77777777" w:rsidR="00E46527" w:rsidRPr="002D1144" w:rsidRDefault="00E46527" w:rsidP="00E46527">
      <w:pPr>
        <w:pStyle w:val="aff4"/>
        <w:numPr>
          <w:ilvl w:val="1"/>
          <w:numId w:val="5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0F7751E" w14:textId="77777777" w:rsidR="00E46527" w:rsidRPr="002D1144" w:rsidRDefault="00E46527" w:rsidP="00E46527">
      <w:pPr>
        <w:pStyle w:val="aff4"/>
        <w:numPr>
          <w:ilvl w:val="1"/>
          <w:numId w:val="59"/>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054B2A0" w14:textId="77777777" w:rsidR="00E46527" w:rsidRPr="002D1144" w:rsidRDefault="00E46527" w:rsidP="00E46527">
      <w:pPr>
        <w:pStyle w:val="aff4"/>
        <w:numPr>
          <w:ilvl w:val="1"/>
          <w:numId w:val="5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C557CD8" w14:textId="77777777" w:rsidR="00E46527" w:rsidRPr="002D1144" w:rsidRDefault="00E46527" w:rsidP="00E46527">
      <w:pPr>
        <w:pStyle w:val="aff4"/>
        <w:numPr>
          <w:ilvl w:val="1"/>
          <w:numId w:val="5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36A32BD8" w14:textId="77777777" w:rsidR="00E46527" w:rsidRPr="002D1144" w:rsidRDefault="00E46527" w:rsidP="00E46527">
      <w:pPr>
        <w:pStyle w:val="aff4"/>
        <w:numPr>
          <w:ilvl w:val="1"/>
          <w:numId w:val="5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2CD5D6A3" w14:textId="77777777" w:rsidR="00E46527" w:rsidRPr="002D1144" w:rsidRDefault="00E46527" w:rsidP="00E46527">
      <w:pPr>
        <w:pStyle w:val="aff4"/>
        <w:numPr>
          <w:ilvl w:val="1"/>
          <w:numId w:val="5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297E48A" w14:textId="77777777" w:rsidR="00E46527" w:rsidRPr="002D1144" w:rsidRDefault="00E46527" w:rsidP="00E46527">
      <w:pPr>
        <w:pStyle w:val="aff4"/>
        <w:numPr>
          <w:ilvl w:val="1"/>
          <w:numId w:val="5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82733E3" w14:textId="77777777" w:rsidR="00E46527" w:rsidRPr="002D1144" w:rsidRDefault="00E46527" w:rsidP="00E46527">
      <w:pPr>
        <w:pStyle w:val="aff4"/>
        <w:numPr>
          <w:ilvl w:val="1"/>
          <w:numId w:val="5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2FE5651" w14:textId="77777777" w:rsidR="00E46527" w:rsidRPr="002D1144" w:rsidRDefault="00E46527" w:rsidP="00E46527">
      <w:pPr>
        <w:pStyle w:val="aff4"/>
        <w:numPr>
          <w:ilvl w:val="1"/>
          <w:numId w:val="5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02424CE1" w14:textId="77777777" w:rsidR="00E46527" w:rsidRPr="002D1144" w:rsidRDefault="00E46527" w:rsidP="00E46527">
      <w:pPr>
        <w:pStyle w:val="aff4"/>
        <w:numPr>
          <w:ilvl w:val="1"/>
          <w:numId w:val="5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448BF2FC" w14:textId="77777777" w:rsidR="00E46527" w:rsidRPr="002D1144" w:rsidRDefault="00E46527" w:rsidP="00E46527">
      <w:pPr>
        <w:ind w:firstLine="567"/>
        <w:jc w:val="both"/>
      </w:pPr>
    </w:p>
    <w:p w14:paraId="47F57D93" w14:textId="77777777" w:rsidR="00E46527" w:rsidRPr="002D1144" w:rsidRDefault="00E46527" w:rsidP="00E46527">
      <w:pPr>
        <w:pStyle w:val="aff4"/>
        <w:numPr>
          <w:ilvl w:val="0"/>
          <w:numId w:val="59"/>
        </w:numPr>
        <w:ind w:left="0" w:firstLine="567"/>
        <w:contextualSpacing w:val="0"/>
        <w:jc w:val="center"/>
        <w:rPr>
          <w:rFonts w:eastAsia="Arial"/>
          <w:b/>
        </w:rPr>
      </w:pPr>
      <w:r w:rsidRPr="002D1144">
        <w:rPr>
          <w:rFonts w:eastAsia="Arial"/>
          <w:b/>
        </w:rPr>
        <w:t>Обстоятельства непреодолимой силы.</w:t>
      </w:r>
    </w:p>
    <w:p w14:paraId="2FDF3A95" w14:textId="77777777" w:rsidR="00E46527" w:rsidRPr="002D1144" w:rsidRDefault="00E46527" w:rsidP="00E46527">
      <w:pPr>
        <w:pStyle w:val="aff4"/>
        <w:numPr>
          <w:ilvl w:val="1"/>
          <w:numId w:val="59"/>
        </w:numPr>
        <w:ind w:left="0" w:firstLine="567"/>
        <w:contextualSpacing w:val="0"/>
        <w:jc w:val="both"/>
      </w:pPr>
      <w:r w:rsidRPr="002D114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w:t>
      </w:r>
      <w:r w:rsidRPr="002D1144">
        <w:lastRenderedPageBreak/>
        <w:t>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1D7393A" w14:textId="77777777" w:rsidR="00E46527" w:rsidRPr="002D1144" w:rsidRDefault="00E46527" w:rsidP="00E46527">
      <w:pPr>
        <w:pStyle w:val="aff4"/>
        <w:numPr>
          <w:ilvl w:val="1"/>
          <w:numId w:val="5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8BB2A67" w14:textId="77777777" w:rsidR="00E46527" w:rsidRPr="002D1144" w:rsidRDefault="00E46527" w:rsidP="00E46527">
      <w:pPr>
        <w:pStyle w:val="aff4"/>
        <w:numPr>
          <w:ilvl w:val="1"/>
          <w:numId w:val="5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F56A46F" w14:textId="77777777" w:rsidR="00E46527" w:rsidRPr="002D1144" w:rsidRDefault="00E46527" w:rsidP="00E46527">
      <w:pPr>
        <w:pStyle w:val="aff4"/>
        <w:numPr>
          <w:ilvl w:val="1"/>
          <w:numId w:val="59"/>
        </w:numPr>
        <w:ind w:left="0" w:firstLine="567"/>
        <w:contextualSpacing w:val="0"/>
        <w:jc w:val="both"/>
      </w:pPr>
      <w:bookmarkStart w:id="15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2D1144">
        <w:t>асторжении Контракта.</w:t>
      </w:r>
      <w:bookmarkEnd w:id="151"/>
    </w:p>
    <w:bookmarkEnd w:id="150"/>
    <w:p w14:paraId="59EF0932" w14:textId="77777777" w:rsidR="00E46527" w:rsidRPr="002D1144" w:rsidRDefault="00E46527" w:rsidP="00E46527">
      <w:pPr>
        <w:pStyle w:val="aff4"/>
        <w:numPr>
          <w:ilvl w:val="0"/>
          <w:numId w:val="59"/>
        </w:numPr>
        <w:ind w:left="0" w:firstLine="567"/>
        <w:contextualSpacing w:val="0"/>
        <w:jc w:val="center"/>
        <w:rPr>
          <w:rFonts w:eastAsia="MS Mincho"/>
          <w:b/>
        </w:rPr>
      </w:pPr>
      <w:r w:rsidRPr="002D1144">
        <w:rPr>
          <w:rFonts w:eastAsia="MS Mincho"/>
          <w:b/>
        </w:rPr>
        <w:t>Разрешение споров и разногласий</w:t>
      </w:r>
    </w:p>
    <w:p w14:paraId="424098F5" w14:textId="77777777" w:rsidR="00E46527" w:rsidRPr="002D1144" w:rsidRDefault="00E46527" w:rsidP="00E46527">
      <w:pPr>
        <w:pStyle w:val="aff4"/>
        <w:numPr>
          <w:ilvl w:val="1"/>
          <w:numId w:val="59"/>
        </w:numPr>
        <w:ind w:left="0" w:firstLine="567"/>
        <w:contextualSpacing w:val="0"/>
        <w:jc w:val="both"/>
        <w:rPr>
          <w:rFonts w:eastAsia="MS Mincho"/>
        </w:rPr>
      </w:pPr>
      <w:bookmarkStart w:id="152" w:name="_Hlk56696934"/>
      <w:bookmarkStart w:id="15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338C805"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45E398F"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DD329AB" w14:textId="77777777" w:rsidR="00E46527" w:rsidRPr="002D1144" w:rsidRDefault="00E46527" w:rsidP="00E46527">
      <w:pPr>
        <w:pStyle w:val="aff4"/>
        <w:numPr>
          <w:ilvl w:val="1"/>
          <w:numId w:val="6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08F275BE" w14:textId="77777777" w:rsidR="00E46527" w:rsidRPr="002D1144" w:rsidRDefault="00E46527" w:rsidP="00E46527">
      <w:pPr>
        <w:pStyle w:val="aff4"/>
        <w:numPr>
          <w:ilvl w:val="1"/>
          <w:numId w:val="6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589BADB9" w14:textId="77777777" w:rsidR="00E46527" w:rsidRPr="002D1144" w:rsidRDefault="00E46527" w:rsidP="00E46527">
      <w:pPr>
        <w:pStyle w:val="aff4"/>
        <w:numPr>
          <w:ilvl w:val="1"/>
          <w:numId w:val="6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76478C8" w14:textId="77777777" w:rsidR="00E46527" w:rsidRPr="002D1144" w:rsidRDefault="00E46527" w:rsidP="00E46527">
      <w:pPr>
        <w:pStyle w:val="aff4"/>
        <w:numPr>
          <w:ilvl w:val="1"/>
          <w:numId w:val="6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147A840C" w14:textId="77777777" w:rsidR="00E46527" w:rsidRPr="002D1144" w:rsidRDefault="00E46527" w:rsidP="00E46527">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3B288FB6" w14:textId="77777777" w:rsidR="00E46527" w:rsidRPr="002D1144" w:rsidRDefault="00E46527" w:rsidP="00E46527">
      <w:pPr>
        <w:pStyle w:val="aff4"/>
        <w:numPr>
          <w:ilvl w:val="1"/>
          <w:numId w:val="6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E1DFA4F" w14:textId="77777777" w:rsidR="00E46527" w:rsidRPr="002D1144" w:rsidRDefault="00E46527" w:rsidP="00E46527">
      <w:pPr>
        <w:pStyle w:val="aff4"/>
        <w:numPr>
          <w:ilvl w:val="1"/>
          <w:numId w:val="62"/>
        </w:numPr>
        <w:tabs>
          <w:tab w:val="left" w:pos="-8364"/>
          <w:tab w:val="left" w:pos="-5812"/>
        </w:tabs>
        <w:ind w:left="0" w:firstLine="567"/>
        <w:contextualSpacing w:val="0"/>
        <w:jc w:val="both"/>
      </w:pPr>
      <w:r w:rsidRPr="002D1144">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F185D38" w14:textId="77777777" w:rsidR="00E46527" w:rsidRPr="002D1144" w:rsidRDefault="00E46527" w:rsidP="00E46527">
      <w:pPr>
        <w:pStyle w:val="aff4"/>
        <w:numPr>
          <w:ilvl w:val="1"/>
          <w:numId w:val="62"/>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4BD3A35" w14:textId="77777777" w:rsidR="00E46527" w:rsidRPr="002D1144" w:rsidRDefault="00E46527" w:rsidP="00E46527">
      <w:pPr>
        <w:pStyle w:val="aff4"/>
        <w:numPr>
          <w:ilvl w:val="1"/>
          <w:numId w:val="6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4A6EEFAD" w14:textId="77777777" w:rsidR="00E46527" w:rsidRPr="002D1144" w:rsidRDefault="00E46527" w:rsidP="00E46527">
      <w:pPr>
        <w:ind w:firstLine="567"/>
        <w:jc w:val="both"/>
        <w:rPr>
          <w:b/>
        </w:rPr>
      </w:pPr>
    </w:p>
    <w:p w14:paraId="1CED9352" w14:textId="77777777" w:rsidR="00E46527" w:rsidRPr="002D1144" w:rsidRDefault="00E46527" w:rsidP="00E46527">
      <w:pPr>
        <w:pStyle w:val="aff4"/>
        <w:numPr>
          <w:ilvl w:val="0"/>
          <w:numId w:val="59"/>
        </w:numPr>
        <w:contextualSpacing w:val="0"/>
        <w:jc w:val="center"/>
        <w:rPr>
          <w:b/>
        </w:rPr>
      </w:pPr>
      <w:bookmarkStart w:id="154" w:name="_Hlk90045929"/>
      <w:bookmarkStart w:id="155" w:name="_Hlk11341342"/>
      <w:r w:rsidRPr="002D1144">
        <w:rPr>
          <w:b/>
        </w:rPr>
        <w:t>Обеспечение исполнения обязательств по контракту, гарантийных обязательств</w:t>
      </w:r>
    </w:p>
    <w:p w14:paraId="6139719A" w14:textId="77777777" w:rsidR="00E46527" w:rsidRPr="002D1144" w:rsidRDefault="00E46527" w:rsidP="00E46527">
      <w:pPr>
        <w:pStyle w:val="aff4"/>
        <w:numPr>
          <w:ilvl w:val="1"/>
          <w:numId w:val="59"/>
        </w:numPr>
        <w:ind w:left="0" w:firstLine="567"/>
        <w:contextualSpacing w:val="0"/>
        <w:jc w:val="both"/>
      </w:pPr>
      <w:bookmarkStart w:id="156" w:name="_Hlk40876195"/>
      <w:r w:rsidRPr="002D1144">
        <w:t xml:space="preserve">Условием заключения Контракта является предоставление Подрядчиком обеспечения исполнения Контракта. </w:t>
      </w:r>
    </w:p>
    <w:p w14:paraId="73C7FF5A" w14:textId="77777777" w:rsidR="00E46527" w:rsidRPr="002D1144" w:rsidRDefault="00E46527" w:rsidP="00E4652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5A9C1ACD" w14:textId="77777777" w:rsidR="00E46527" w:rsidRPr="002D1144" w:rsidRDefault="00E46527" w:rsidP="00E46527">
      <w:pPr>
        <w:pStyle w:val="aff4"/>
        <w:numPr>
          <w:ilvl w:val="2"/>
          <w:numId w:val="59"/>
        </w:numPr>
        <w:ind w:left="0" w:firstLine="567"/>
        <w:contextualSpacing w:val="0"/>
        <w:jc w:val="both"/>
      </w:pPr>
      <w:r w:rsidRPr="002D1144">
        <w:t xml:space="preserve">Размер обеспечения исполнения Контракта равен </w:t>
      </w:r>
      <w:r w:rsidRPr="004F588F">
        <w:t>0,5 %</w:t>
      </w:r>
      <w:r w:rsidRPr="00B31668">
        <w:t xml:space="preserve"> о</w:t>
      </w:r>
      <w:r w:rsidRPr="002D1144">
        <w:t xml:space="preserve">т начальной максимальной цены Контракта в соответствии со ст. 96 Закона № 44-ФЗ. </w:t>
      </w:r>
    </w:p>
    <w:p w14:paraId="31BD1519" w14:textId="77777777" w:rsidR="00E46527" w:rsidRPr="002D1144" w:rsidRDefault="00E46527" w:rsidP="00E4652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3DDF25C4" w14:textId="77777777" w:rsidR="00E46527" w:rsidRPr="002D1144" w:rsidRDefault="00E46527" w:rsidP="00E46527">
      <w:pPr>
        <w:ind w:firstLine="567"/>
        <w:jc w:val="both"/>
      </w:pPr>
      <w:r w:rsidRPr="00CF3516">
        <w:t xml:space="preserve">Размер обеспечения исполнения Контракта с учетом настоящего пункта составляет </w:t>
      </w:r>
      <w:r w:rsidRPr="005B0C65">
        <w:t xml:space="preserve">4 491 921 (Четыре миллиона четыреста девяносто одна тысяча девятьсот двадцать один) рубль 73 копейки </w:t>
      </w:r>
      <w:r w:rsidRPr="00B31668">
        <w:t>рублей</w:t>
      </w:r>
      <w:r w:rsidRPr="00CF3516">
        <w:t>.</w:t>
      </w:r>
      <w:r>
        <w:t xml:space="preserve"> </w:t>
      </w:r>
    </w:p>
    <w:p w14:paraId="34B8A732" w14:textId="77777777" w:rsidR="00E46527" w:rsidRPr="002D1144" w:rsidRDefault="00E46527" w:rsidP="00E46527">
      <w:pPr>
        <w:pStyle w:val="aff4"/>
        <w:numPr>
          <w:ilvl w:val="2"/>
          <w:numId w:val="5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AF2FE95" w14:textId="77777777" w:rsidR="00E46527" w:rsidRPr="002D1144" w:rsidRDefault="00E46527" w:rsidP="00E46527">
      <w:pPr>
        <w:pStyle w:val="aff4"/>
        <w:numPr>
          <w:ilvl w:val="1"/>
          <w:numId w:val="5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71D76AA" w14:textId="77777777" w:rsidR="00E46527" w:rsidRPr="002D1144" w:rsidRDefault="00E46527" w:rsidP="00E46527">
      <w:pPr>
        <w:pStyle w:val="aff4"/>
        <w:numPr>
          <w:ilvl w:val="2"/>
          <w:numId w:val="5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4F588F">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15728D">
        <w:rPr>
          <w:shd w:val="clear" w:color="auto" w:fill="FFFFFF"/>
        </w:rPr>
        <w:t>8</w:t>
      </w:r>
      <w:r>
        <w:rPr>
          <w:shd w:val="clear" w:color="auto" w:fill="FFFFFF"/>
        </w:rPr>
        <w:t xml:space="preserve"> </w:t>
      </w:r>
      <w:r w:rsidRPr="0015728D">
        <w:rPr>
          <w:shd w:val="clear" w:color="auto" w:fill="FFFFFF"/>
        </w:rPr>
        <w:t>983</w:t>
      </w:r>
      <w:r>
        <w:rPr>
          <w:shd w:val="clear" w:color="auto" w:fill="FFFFFF"/>
        </w:rPr>
        <w:t xml:space="preserve"> </w:t>
      </w:r>
      <w:r w:rsidRPr="0015728D">
        <w:rPr>
          <w:shd w:val="clear" w:color="auto" w:fill="FFFFFF"/>
        </w:rPr>
        <w:t xml:space="preserve">843 </w:t>
      </w:r>
      <w:r>
        <w:rPr>
          <w:shd w:val="clear" w:color="auto" w:fill="FFFFFF"/>
        </w:rPr>
        <w:t>(</w:t>
      </w:r>
      <w:r w:rsidRPr="005B0C65">
        <w:rPr>
          <w:shd w:val="clear" w:color="auto" w:fill="FFFFFF"/>
        </w:rPr>
        <w:t>Восемь миллионов девятьсот восемьдесят три тысячи восемьсот сорок три</w:t>
      </w:r>
      <w:r>
        <w:rPr>
          <w:shd w:val="clear" w:color="auto" w:fill="FFFFFF"/>
        </w:rPr>
        <w:t>)</w:t>
      </w:r>
      <w:r w:rsidRPr="005B0C65">
        <w:rPr>
          <w:shd w:val="clear" w:color="auto" w:fill="FFFFFF"/>
        </w:rPr>
        <w:t xml:space="preserve"> рубля 47 копеек</w:t>
      </w:r>
      <w:r w:rsidRPr="002D1144">
        <w:rPr>
          <w:shd w:val="clear" w:color="auto" w:fill="FFFFFF"/>
        </w:rPr>
        <w:t xml:space="preserve">.  </w:t>
      </w:r>
    </w:p>
    <w:p w14:paraId="505E3E1C" w14:textId="77777777" w:rsidR="00E46527" w:rsidRPr="002D1144" w:rsidRDefault="00E46527" w:rsidP="00E46527">
      <w:pPr>
        <w:pStyle w:val="aff4"/>
        <w:numPr>
          <w:ilvl w:val="1"/>
          <w:numId w:val="59"/>
        </w:numPr>
        <w:ind w:left="0" w:firstLine="567"/>
        <w:contextualSpacing w:val="0"/>
        <w:jc w:val="both"/>
      </w:pPr>
      <w:bookmarkStart w:id="158"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4A8196A8" w14:textId="77777777" w:rsidR="00E46527" w:rsidRPr="002D1144" w:rsidRDefault="00E46527" w:rsidP="00E46527">
      <w:pPr>
        <w:pStyle w:val="aff4"/>
        <w:numPr>
          <w:ilvl w:val="1"/>
          <w:numId w:val="5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687D86BE" w14:textId="77777777" w:rsidR="00E46527" w:rsidRPr="002D1144" w:rsidRDefault="00E46527" w:rsidP="00E46527">
      <w:pPr>
        <w:ind w:firstLine="567"/>
      </w:pPr>
      <w:bookmarkStart w:id="159" w:name="_Hlk23932125"/>
      <w:r w:rsidRPr="002D1144">
        <w:t xml:space="preserve">Получатель: </w:t>
      </w:r>
    </w:p>
    <w:p w14:paraId="32A70D74" w14:textId="77777777" w:rsidR="00E46527" w:rsidRPr="002D1144" w:rsidRDefault="00E46527" w:rsidP="00E4652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4DBBDA3B" w14:textId="77777777" w:rsidR="00E46527" w:rsidRPr="002D1144" w:rsidRDefault="00E46527" w:rsidP="00E46527">
      <w:pPr>
        <w:pStyle w:val="aff9"/>
        <w:rPr>
          <w:rFonts w:ascii="Times New Roman" w:hAnsi="Times New Roman"/>
        </w:rPr>
      </w:pPr>
      <w:r w:rsidRPr="002D1144">
        <w:rPr>
          <w:rFonts w:ascii="Times New Roman" w:hAnsi="Times New Roman"/>
        </w:rPr>
        <w:t>л/с. 05752J47730)</w:t>
      </w:r>
    </w:p>
    <w:p w14:paraId="3AAFE107" w14:textId="77777777" w:rsidR="00E46527" w:rsidRPr="002D1144" w:rsidRDefault="00E46527" w:rsidP="00E46527">
      <w:pPr>
        <w:pStyle w:val="aff9"/>
        <w:rPr>
          <w:rFonts w:ascii="Times New Roman" w:hAnsi="Times New Roman"/>
        </w:rPr>
      </w:pPr>
      <w:r w:rsidRPr="002D1144">
        <w:rPr>
          <w:rFonts w:ascii="Times New Roman" w:hAnsi="Times New Roman"/>
        </w:rPr>
        <w:t>Казначейский счет: 03222643350000007500</w:t>
      </w:r>
    </w:p>
    <w:p w14:paraId="085889FC" w14:textId="77777777" w:rsidR="00E46527" w:rsidRPr="002D1144" w:rsidRDefault="00E46527" w:rsidP="00E46527">
      <w:pPr>
        <w:pStyle w:val="aff9"/>
        <w:rPr>
          <w:rFonts w:ascii="Times New Roman" w:hAnsi="Times New Roman"/>
        </w:rPr>
      </w:pPr>
      <w:r w:rsidRPr="002D1144">
        <w:rPr>
          <w:rFonts w:ascii="Times New Roman" w:hAnsi="Times New Roman"/>
        </w:rPr>
        <w:t>ЕКС.: 40102810645370000035</w:t>
      </w:r>
    </w:p>
    <w:p w14:paraId="47B2441D" w14:textId="77777777" w:rsidR="00E46527" w:rsidRPr="002D1144" w:rsidRDefault="00E46527" w:rsidP="00E46527">
      <w:pPr>
        <w:pStyle w:val="aff9"/>
        <w:rPr>
          <w:rFonts w:ascii="Times New Roman" w:hAnsi="Times New Roman"/>
        </w:rPr>
      </w:pPr>
      <w:r w:rsidRPr="002D1144">
        <w:rPr>
          <w:rFonts w:ascii="Times New Roman" w:hAnsi="Times New Roman"/>
        </w:rPr>
        <w:t>КБК: 81700000000000000510</w:t>
      </w:r>
    </w:p>
    <w:p w14:paraId="1CEBF5E3" w14:textId="77777777" w:rsidR="00E46527" w:rsidRPr="002D1144" w:rsidRDefault="00E46527" w:rsidP="00E4652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2344C7C7" w14:textId="77777777" w:rsidR="00E46527" w:rsidRPr="002D1144" w:rsidRDefault="00E46527" w:rsidP="00E46527">
      <w:pPr>
        <w:pStyle w:val="aff9"/>
        <w:rPr>
          <w:rFonts w:ascii="Times New Roman" w:hAnsi="Times New Roman"/>
        </w:rPr>
      </w:pPr>
      <w:r w:rsidRPr="002D1144">
        <w:rPr>
          <w:rFonts w:ascii="Times New Roman" w:hAnsi="Times New Roman"/>
        </w:rPr>
        <w:t>г. Симферополь</w:t>
      </w:r>
    </w:p>
    <w:p w14:paraId="20B0ED9E" w14:textId="77777777" w:rsidR="00E46527" w:rsidRPr="002D1144" w:rsidRDefault="00E46527" w:rsidP="00E46527">
      <w:pPr>
        <w:pStyle w:val="aff9"/>
        <w:rPr>
          <w:rFonts w:ascii="Times New Roman" w:hAnsi="Times New Roman"/>
        </w:rPr>
      </w:pPr>
      <w:r w:rsidRPr="002D1144">
        <w:rPr>
          <w:rFonts w:ascii="Times New Roman" w:hAnsi="Times New Roman"/>
        </w:rPr>
        <w:lastRenderedPageBreak/>
        <w:t>БИК: 013510002</w:t>
      </w:r>
    </w:p>
    <w:p w14:paraId="3E989573" w14:textId="77777777" w:rsidR="00E46527" w:rsidRPr="002D1144" w:rsidRDefault="00E46527" w:rsidP="00E46527">
      <w:pPr>
        <w:pStyle w:val="aff9"/>
        <w:rPr>
          <w:rFonts w:ascii="Times New Roman" w:hAnsi="Times New Roman"/>
        </w:rPr>
      </w:pPr>
      <w:r w:rsidRPr="002D1144">
        <w:rPr>
          <w:rFonts w:ascii="Times New Roman" w:hAnsi="Times New Roman"/>
        </w:rPr>
        <w:t>ОГРН: 1159102101454</w:t>
      </w:r>
    </w:p>
    <w:p w14:paraId="7EAA2874" w14:textId="77777777" w:rsidR="00E46527" w:rsidRPr="002D1144" w:rsidRDefault="00E46527" w:rsidP="00E46527">
      <w:pPr>
        <w:pStyle w:val="aff9"/>
        <w:rPr>
          <w:rFonts w:ascii="Times New Roman" w:hAnsi="Times New Roman"/>
        </w:rPr>
      </w:pPr>
      <w:r w:rsidRPr="002D1144">
        <w:rPr>
          <w:rFonts w:ascii="Times New Roman" w:hAnsi="Times New Roman"/>
        </w:rPr>
        <w:t>ИНН: 9102187428</w:t>
      </w:r>
    </w:p>
    <w:p w14:paraId="60DED583" w14:textId="77777777" w:rsidR="00E46527" w:rsidRPr="002D1144" w:rsidRDefault="00E46527" w:rsidP="00E46527">
      <w:pPr>
        <w:pStyle w:val="aff9"/>
        <w:rPr>
          <w:rFonts w:ascii="Times New Roman" w:hAnsi="Times New Roman"/>
        </w:rPr>
      </w:pPr>
      <w:r w:rsidRPr="002D1144">
        <w:rPr>
          <w:rFonts w:ascii="Times New Roman" w:hAnsi="Times New Roman"/>
        </w:rPr>
        <w:t>КПП: 910201001</w:t>
      </w:r>
    </w:p>
    <w:p w14:paraId="5FB1E7AB" w14:textId="77777777" w:rsidR="00E46527" w:rsidRPr="002D1144" w:rsidRDefault="00E46527" w:rsidP="00E46527">
      <w:pPr>
        <w:pStyle w:val="aff9"/>
        <w:rPr>
          <w:rFonts w:ascii="Times New Roman" w:hAnsi="Times New Roman"/>
        </w:rPr>
      </w:pPr>
      <w:r w:rsidRPr="002D1144">
        <w:rPr>
          <w:rFonts w:ascii="Times New Roman" w:hAnsi="Times New Roman"/>
        </w:rPr>
        <w:t>ОКТМО: 35701000001</w:t>
      </w:r>
    </w:p>
    <w:p w14:paraId="4711663C" w14:textId="77777777" w:rsidR="00E46527" w:rsidRPr="002D1144" w:rsidRDefault="00E46527" w:rsidP="00E46527">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018BE0D8" w14:textId="77777777" w:rsidR="00E46527" w:rsidRPr="002D1144" w:rsidRDefault="00E46527" w:rsidP="00E46527">
      <w:pPr>
        <w:autoSpaceDE w:val="0"/>
        <w:autoSpaceDN w:val="0"/>
        <w:adjustRightInd w:val="0"/>
        <w:ind w:firstLine="567"/>
        <w:contextualSpacing/>
        <w:jc w:val="both"/>
      </w:pPr>
      <w:bookmarkStart w:id="160" w:name="_Hlk23147494"/>
      <w:r w:rsidRPr="002D1144">
        <w:t xml:space="preserve">Или </w:t>
      </w:r>
    </w:p>
    <w:p w14:paraId="6E3D7829" w14:textId="77777777" w:rsidR="00E46527" w:rsidRPr="002D1144" w:rsidRDefault="00E46527" w:rsidP="00E46527">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9"/>
    </w:p>
    <w:p w14:paraId="4737B7DA" w14:textId="77777777" w:rsidR="00E46527" w:rsidRPr="002D1144" w:rsidRDefault="00E46527" w:rsidP="00E46527">
      <w:pPr>
        <w:pStyle w:val="aff4"/>
        <w:numPr>
          <w:ilvl w:val="2"/>
          <w:numId w:val="59"/>
        </w:numPr>
        <w:ind w:left="0" w:firstLine="567"/>
        <w:contextualSpacing w:val="0"/>
        <w:jc w:val="both"/>
        <w:rPr>
          <w:shd w:val="clear" w:color="auto" w:fill="FFFFFF"/>
        </w:rPr>
      </w:pPr>
      <w:bookmarkStart w:id="161" w:name="_Hlk13837879"/>
      <w:bookmarkStart w:id="162" w:name="_Hlk11420340"/>
      <w:bookmarkEnd w:id="160"/>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3F950E6C" w14:textId="77777777" w:rsidR="00E46527" w:rsidRPr="002D1144" w:rsidRDefault="00E46527" w:rsidP="00E46527">
      <w:pPr>
        <w:pStyle w:val="aff4"/>
        <w:numPr>
          <w:ilvl w:val="2"/>
          <w:numId w:val="59"/>
        </w:numPr>
        <w:ind w:left="0" w:firstLine="567"/>
        <w:contextualSpacing w:val="0"/>
        <w:jc w:val="both"/>
      </w:pPr>
      <w:bookmarkStart w:id="16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457121C" w14:textId="77777777" w:rsidR="00E46527" w:rsidRPr="002D1144" w:rsidRDefault="00E46527" w:rsidP="00E46527">
      <w:pPr>
        <w:pStyle w:val="aff4"/>
        <w:numPr>
          <w:ilvl w:val="2"/>
          <w:numId w:val="59"/>
        </w:numPr>
        <w:autoSpaceDE w:val="0"/>
        <w:autoSpaceDN w:val="0"/>
        <w:adjustRightInd w:val="0"/>
        <w:ind w:left="0" w:firstLine="567"/>
        <w:contextualSpacing w:val="0"/>
        <w:jc w:val="both"/>
      </w:pPr>
      <w:bookmarkStart w:id="16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2B5EA3F3" w14:textId="77777777" w:rsidR="00E46527" w:rsidRPr="002D1144" w:rsidRDefault="00E46527" w:rsidP="00E46527">
      <w:pPr>
        <w:pStyle w:val="aff4"/>
        <w:numPr>
          <w:ilvl w:val="1"/>
          <w:numId w:val="5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8C46AB4" w14:textId="77777777" w:rsidR="00E46527" w:rsidRPr="002D1144" w:rsidRDefault="00E46527" w:rsidP="00E46527">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23E7BE4" w14:textId="77777777" w:rsidR="00E46527" w:rsidRPr="002D1144" w:rsidRDefault="00E46527" w:rsidP="00E46527">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223C760" w14:textId="77777777" w:rsidR="00E46527" w:rsidRPr="002D1144" w:rsidRDefault="00E46527" w:rsidP="00E46527">
      <w:pPr>
        <w:tabs>
          <w:tab w:val="left" w:pos="993"/>
        </w:tabs>
        <w:ind w:firstLine="567"/>
        <w:jc w:val="both"/>
        <w:rPr>
          <w:rFonts w:eastAsiaTheme="minorHAnsi"/>
          <w:noProof/>
        </w:rPr>
      </w:pPr>
      <w:bookmarkStart w:id="165" w:name="_Hlk15911882"/>
      <w:bookmarkStart w:id="16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71A476C7" w14:textId="77777777" w:rsidR="00E46527" w:rsidRPr="002D1144" w:rsidRDefault="00E46527" w:rsidP="00E4652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D6DA661" w14:textId="77777777" w:rsidR="00E46527" w:rsidRPr="002D1144" w:rsidRDefault="00E46527" w:rsidP="00E46527">
      <w:pPr>
        <w:ind w:firstLine="567"/>
        <w:jc w:val="both"/>
      </w:pPr>
      <w:r w:rsidRPr="002D1144">
        <w:t xml:space="preserve">- обязательства оплатить суммы неустоек (штрафов, пеней), предусмотренных Контрактом; </w:t>
      </w:r>
    </w:p>
    <w:p w14:paraId="0294BB46" w14:textId="77777777" w:rsidR="00E46527" w:rsidRPr="002D1144" w:rsidRDefault="00E46527" w:rsidP="00E4652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1EE10C5A" w14:textId="77777777" w:rsidR="00E46527" w:rsidRPr="002D1144" w:rsidRDefault="00E46527" w:rsidP="00E4652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AA39AB6" w14:textId="77777777" w:rsidR="00E46527" w:rsidRPr="002D1144" w:rsidRDefault="00E46527" w:rsidP="00E46527">
      <w:pPr>
        <w:pStyle w:val="aff4"/>
        <w:numPr>
          <w:ilvl w:val="1"/>
          <w:numId w:val="59"/>
        </w:numPr>
        <w:ind w:left="0" w:firstLine="567"/>
        <w:contextualSpacing w:val="0"/>
        <w:jc w:val="both"/>
      </w:pPr>
      <w:bookmarkStart w:id="167"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31730392" w14:textId="77777777" w:rsidR="00E46527" w:rsidRPr="002D1144" w:rsidRDefault="00E46527" w:rsidP="00E46527">
      <w:pPr>
        <w:pStyle w:val="aff4"/>
        <w:numPr>
          <w:ilvl w:val="1"/>
          <w:numId w:val="59"/>
        </w:numPr>
        <w:ind w:left="0" w:firstLine="567"/>
        <w:contextualSpacing w:val="0"/>
        <w:jc w:val="both"/>
      </w:pPr>
      <w:bookmarkStart w:id="168"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45CCE82" w14:textId="77777777" w:rsidR="00E46527" w:rsidRPr="002D1144" w:rsidRDefault="00E46527" w:rsidP="00E46527">
      <w:pPr>
        <w:ind w:firstLine="567"/>
        <w:jc w:val="both"/>
      </w:pPr>
      <w:r w:rsidRPr="002D1144">
        <w:t>Размер такого обеспечения может быть уменьшен в порядке и случаях, которые предусмотрены п. 14.10 Контракта.</w:t>
      </w:r>
    </w:p>
    <w:p w14:paraId="176B1C3C" w14:textId="77777777" w:rsidR="00E46527" w:rsidRPr="002D1144" w:rsidRDefault="00E46527" w:rsidP="00E46527">
      <w:pPr>
        <w:ind w:firstLine="567"/>
        <w:jc w:val="both"/>
      </w:pPr>
      <w:r w:rsidRPr="002D1144">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0326D675" w14:textId="77777777" w:rsidR="00E46527" w:rsidRPr="002D1144" w:rsidRDefault="00E46527" w:rsidP="00E46527">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3FE03E0" w14:textId="77777777" w:rsidR="00E46527" w:rsidRPr="002D1144" w:rsidRDefault="00E46527" w:rsidP="00E46527">
      <w:pPr>
        <w:widowControl w:val="0"/>
        <w:tabs>
          <w:tab w:val="left" w:pos="709"/>
        </w:tabs>
        <w:autoSpaceDE w:val="0"/>
        <w:autoSpaceDN w:val="0"/>
        <w:adjustRightInd w:val="0"/>
        <w:ind w:firstLine="567"/>
        <w:contextualSpacing/>
        <w:jc w:val="both"/>
      </w:pPr>
      <w:bookmarkStart w:id="17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42E752C9" w14:textId="77777777" w:rsidR="00E46527" w:rsidRPr="002D1144" w:rsidRDefault="00E46527" w:rsidP="00E4652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3F5FD282" w14:textId="77777777" w:rsidR="00E46527" w:rsidRPr="002D1144" w:rsidRDefault="00E46527" w:rsidP="00E46527">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5A1BAC8D" w14:textId="77777777" w:rsidR="00E46527" w:rsidRPr="002D1144" w:rsidRDefault="00E46527" w:rsidP="00E46527">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2B78991" w14:textId="77777777" w:rsidR="00E46527" w:rsidRPr="002D1144" w:rsidRDefault="00E46527" w:rsidP="00E46527">
      <w:pPr>
        <w:autoSpaceDE w:val="0"/>
        <w:autoSpaceDN w:val="0"/>
        <w:adjustRightInd w:val="0"/>
        <w:ind w:firstLine="567"/>
        <w:jc w:val="both"/>
      </w:pPr>
      <w:bookmarkStart w:id="173"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625728B" w14:textId="77777777" w:rsidR="00E46527" w:rsidRPr="002D1144" w:rsidRDefault="00E46527" w:rsidP="00E4652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65A80381" w14:textId="77777777" w:rsidR="00E46527" w:rsidRPr="002D1144" w:rsidRDefault="00E46527" w:rsidP="00E4652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799B50DD" w14:textId="77777777" w:rsidR="00E46527" w:rsidRPr="002D1144" w:rsidRDefault="00E46527" w:rsidP="00E46527">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67A28CB" w14:textId="77777777" w:rsidR="00E46527" w:rsidRPr="002D1144" w:rsidRDefault="00E46527" w:rsidP="00E46527">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277BCCFD" w14:textId="77777777" w:rsidR="00E46527" w:rsidRPr="002D1144" w:rsidRDefault="00E46527" w:rsidP="00E46527">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4"/>
    </w:p>
    <w:bookmarkEnd w:id="156"/>
    <w:bookmarkEnd w:id="167"/>
    <w:p w14:paraId="5373C633" w14:textId="77777777" w:rsidR="00E46527" w:rsidRPr="002D1144" w:rsidRDefault="00E46527" w:rsidP="00E46527">
      <w:pPr>
        <w:ind w:firstLine="567"/>
        <w:jc w:val="both"/>
      </w:pPr>
    </w:p>
    <w:bookmarkEnd w:id="155"/>
    <w:p w14:paraId="1B876686" w14:textId="77777777" w:rsidR="00E46527" w:rsidRPr="002D1144" w:rsidRDefault="00E46527" w:rsidP="00E46527">
      <w:pPr>
        <w:pStyle w:val="aff4"/>
        <w:numPr>
          <w:ilvl w:val="0"/>
          <w:numId w:val="59"/>
        </w:numPr>
        <w:ind w:left="0" w:firstLine="567"/>
        <w:contextualSpacing w:val="0"/>
        <w:jc w:val="center"/>
        <w:rPr>
          <w:b/>
        </w:rPr>
      </w:pPr>
      <w:r w:rsidRPr="002D1144">
        <w:rPr>
          <w:b/>
        </w:rPr>
        <w:t>Привлечение Подрядчиком третьих лиц для выполнения работ</w:t>
      </w:r>
    </w:p>
    <w:p w14:paraId="3474EDE9" w14:textId="77777777" w:rsidR="00E46527" w:rsidRPr="002D1144" w:rsidRDefault="00E46527" w:rsidP="00E46527">
      <w:pPr>
        <w:pStyle w:val="aff4"/>
        <w:numPr>
          <w:ilvl w:val="1"/>
          <w:numId w:val="59"/>
        </w:numPr>
        <w:ind w:left="0" w:firstLine="567"/>
        <w:contextualSpacing w:val="0"/>
        <w:jc w:val="both"/>
      </w:pPr>
      <w:bookmarkStart w:id="17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2D1144">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w:t>
      </w:r>
      <w:r w:rsidRPr="002D1144">
        <w:lastRenderedPageBreak/>
        <w:t>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4D7C536" w14:textId="77777777" w:rsidR="00E46527" w:rsidRPr="002D1144" w:rsidRDefault="00E46527" w:rsidP="00E46527">
      <w:pPr>
        <w:pStyle w:val="aff4"/>
        <w:numPr>
          <w:ilvl w:val="1"/>
          <w:numId w:val="59"/>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4B5599E" w14:textId="77777777" w:rsidR="00E46527" w:rsidRPr="002D1144" w:rsidRDefault="00E46527" w:rsidP="00E46527">
      <w:pPr>
        <w:pStyle w:val="aff4"/>
        <w:numPr>
          <w:ilvl w:val="1"/>
          <w:numId w:val="5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1C3BFAA9" w14:textId="77777777" w:rsidR="00E46527" w:rsidRPr="002D1144" w:rsidRDefault="00E46527" w:rsidP="00E46527">
      <w:pPr>
        <w:pStyle w:val="aff4"/>
        <w:numPr>
          <w:ilvl w:val="1"/>
          <w:numId w:val="59"/>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440BED53" w14:textId="77777777" w:rsidR="00E46527" w:rsidRPr="002D1144" w:rsidRDefault="00E46527" w:rsidP="00E46527">
      <w:pPr>
        <w:pStyle w:val="aff4"/>
        <w:numPr>
          <w:ilvl w:val="2"/>
          <w:numId w:val="59"/>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189C7161" w14:textId="77777777" w:rsidR="00E46527" w:rsidRPr="002D1144" w:rsidRDefault="00E46527" w:rsidP="00E46527">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4B6631D" w14:textId="77777777" w:rsidR="00E46527" w:rsidRPr="002D1144" w:rsidRDefault="00E46527" w:rsidP="00E46527">
      <w:pPr>
        <w:ind w:firstLine="567"/>
        <w:jc w:val="both"/>
      </w:pPr>
      <w:r w:rsidRPr="002D1144">
        <w:t>б) копию договора (договоров), заключенного с субподрядчиком, соисполнителем, заверенную Подрядчиком.</w:t>
      </w:r>
    </w:p>
    <w:p w14:paraId="24053750" w14:textId="77777777" w:rsidR="00E46527" w:rsidRPr="002D1144" w:rsidRDefault="00E46527" w:rsidP="00E46527">
      <w:pPr>
        <w:pStyle w:val="aff4"/>
        <w:numPr>
          <w:ilvl w:val="2"/>
          <w:numId w:val="59"/>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7727C17D" w14:textId="77777777" w:rsidR="00E46527" w:rsidRPr="002D1144" w:rsidRDefault="00E46527" w:rsidP="00E46527">
      <w:pPr>
        <w:pStyle w:val="aff4"/>
        <w:numPr>
          <w:ilvl w:val="2"/>
          <w:numId w:val="59"/>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B36D8E9" w14:textId="77777777" w:rsidR="00E46527" w:rsidRPr="002D1144" w:rsidRDefault="00E46527" w:rsidP="00E46527">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22C5045" w14:textId="77777777" w:rsidR="00E46527" w:rsidRPr="002D1144" w:rsidRDefault="00E46527" w:rsidP="00E46527">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9101094" w14:textId="77777777" w:rsidR="00E46527" w:rsidRPr="002D1144" w:rsidRDefault="00E46527" w:rsidP="00E46527">
      <w:pPr>
        <w:pStyle w:val="aff4"/>
        <w:numPr>
          <w:ilvl w:val="2"/>
          <w:numId w:val="59"/>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858C95F" w14:textId="77777777" w:rsidR="00E46527" w:rsidRPr="002D1144" w:rsidRDefault="00E46527" w:rsidP="00E46527">
      <w:pPr>
        <w:pStyle w:val="aff4"/>
        <w:numPr>
          <w:ilvl w:val="2"/>
          <w:numId w:val="59"/>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131FF8D" w14:textId="77777777" w:rsidR="00E46527" w:rsidRPr="002D1144" w:rsidRDefault="00E46527" w:rsidP="00E46527">
      <w:pPr>
        <w:ind w:firstLine="567"/>
        <w:jc w:val="both"/>
      </w:pPr>
      <w:r w:rsidRPr="002D1144">
        <w:lastRenderedPageBreak/>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625AD5A" w14:textId="77777777" w:rsidR="00E46527" w:rsidRPr="002D1144" w:rsidRDefault="00E46527" w:rsidP="00E46527">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6E780319" w14:textId="77777777" w:rsidR="00E46527" w:rsidRPr="002D1144" w:rsidRDefault="00E46527" w:rsidP="00E46527">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0D1BD923" w14:textId="77777777" w:rsidR="00E46527" w:rsidRPr="002D1144" w:rsidRDefault="00E46527" w:rsidP="00E46527">
      <w:pPr>
        <w:pStyle w:val="aff4"/>
        <w:numPr>
          <w:ilvl w:val="1"/>
          <w:numId w:val="59"/>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065BB5B" w14:textId="77777777" w:rsidR="00E46527" w:rsidRPr="002D1144" w:rsidRDefault="00E46527" w:rsidP="00E46527">
      <w:pPr>
        <w:ind w:firstLine="567"/>
        <w:jc w:val="both"/>
      </w:pPr>
    </w:p>
    <w:p w14:paraId="59D148E8" w14:textId="77777777" w:rsidR="00E46527" w:rsidRPr="002D1144" w:rsidRDefault="00E46527" w:rsidP="00E46527">
      <w:pPr>
        <w:pStyle w:val="aff4"/>
        <w:numPr>
          <w:ilvl w:val="0"/>
          <w:numId w:val="59"/>
        </w:numPr>
        <w:ind w:left="0" w:firstLine="567"/>
        <w:contextualSpacing w:val="0"/>
        <w:jc w:val="center"/>
        <w:rPr>
          <w:b/>
        </w:rPr>
      </w:pPr>
      <w:r w:rsidRPr="002D1144">
        <w:rPr>
          <w:b/>
        </w:rPr>
        <w:t>Антидемпинговые меры</w:t>
      </w:r>
    </w:p>
    <w:p w14:paraId="4CE6C49F" w14:textId="77777777" w:rsidR="00E46527" w:rsidRPr="002D1144" w:rsidRDefault="00E46527" w:rsidP="00E46527">
      <w:pPr>
        <w:pStyle w:val="aff4"/>
        <w:numPr>
          <w:ilvl w:val="1"/>
          <w:numId w:val="59"/>
        </w:numPr>
        <w:ind w:left="0" w:firstLine="567"/>
        <w:contextualSpacing w:val="0"/>
        <w:jc w:val="both"/>
      </w:pPr>
      <w:bookmarkStart w:id="17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4C11F5E8" w14:textId="77777777" w:rsidR="00E46527" w:rsidRPr="002D1144" w:rsidRDefault="00E46527" w:rsidP="00E46527">
      <w:pPr>
        <w:pStyle w:val="aff4"/>
        <w:numPr>
          <w:ilvl w:val="1"/>
          <w:numId w:val="5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8139F91" w14:textId="77777777" w:rsidR="00E46527" w:rsidRPr="002D1144" w:rsidRDefault="00E46527" w:rsidP="00E46527">
      <w:pPr>
        <w:pStyle w:val="aff4"/>
        <w:numPr>
          <w:ilvl w:val="1"/>
          <w:numId w:val="5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53DD7928" w14:textId="77777777" w:rsidR="00E46527" w:rsidRPr="002D1144" w:rsidRDefault="00E46527" w:rsidP="00E46527">
      <w:pPr>
        <w:pStyle w:val="aff4"/>
        <w:numPr>
          <w:ilvl w:val="1"/>
          <w:numId w:val="59"/>
        </w:numPr>
        <w:ind w:left="0" w:firstLine="567"/>
        <w:contextualSpacing w:val="0"/>
        <w:jc w:val="both"/>
      </w:pPr>
      <w:bookmarkStart w:id="176"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727DDA8E" w14:textId="77777777" w:rsidR="00E46527" w:rsidRDefault="00E46527" w:rsidP="00E46527">
      <w:pPr>
        <w:pStyle w:val="aff4"/>
        <w:numPr>
          <w:ilvl w:val="1"/>
          <w:numId w:val="5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6136706C" w14:textId="77777777" w:rsidR="00E46527" w:rsidRDefault="00E46527" w:rsidP="00E46527">
      <w:pPr>
        <w:jc w:val="both"/>
      </w:pPr>
    </w:p>
    <w:bookmarkEnd w:id="175"/>
    <w:bookmarkEnd w:id="176"/>
    <w:p w14:paraId="0083BC60" w14:textId="77777777" w:rsidR="00E46527" w:rsidRPr="002D1144" w:rsidRDefault="00E46527" w:rsidP="00E46527">
      <w:pPr>
        <w:pStyle w:val="aff4"/>
        <w:numPr>
          <w:ilvl w:val="0"/>
          <w:numId w:val="5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3"/>
    </w:p>
    <w:p w14:paraId="58DE59E2" w14:textId="77777777" w:rsidR="00E46527" w:rsidRPr="002D1144" w:rsidRDefault="00E46527" w:rsidP="00E46527">
      <w:pPr>
        <w:pStyle w:val="aff4"/>
        <w:numPr>
          <w:ilvl w:val="1"/>
          <w:numId w:val="59"/>
        </w:numPr>
        <w:ind w:left="0" w:firstLine="567"/>
        <w:contextualSpacing w:val="0"/>
        <w:jc w:val="both"/>
        <w:rPr>
          <w:rFonts w:eastAsia="MS Mincho"/>
        </w:rPr>
      </w:pPr>
      <w:bookmarkStart w:id="177"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D773C">
        <w:rPr>
          <w:rFonts w:eastAsia="MS Mincho"/>
        </w:rPr>
        <w:t>«</w:t>
      </w:r>
      <w:r w:rsidRPr="0015728D">
        <w:rPr>
          <w:rFonts w:eastAsia="MS Mincho"/>
        </w:rPr>
        <w:t>31» мая 2027 года</w:t>
      </w:r>
      <w:r w:rsidRPr="002D1144">
        <w:rPr>
          <w:rFonts w:eastAsia="MS Mincho"/>
        </w:rPr>
        <w:t>, но в любом случае до полного исполнения Сторонами своих обязательств по Контракту.</w:t>
      </w:r>
    </w:p>
    <w:bookmarkEnd w:id="177"/>
    <w:p w14:paraId="652B16FB" w14:textId="77777777" w:rsidR="00E46527" w:rsidRPr="002D1144" w:rsidRDefault="00E46527" w:rsidP="00E46527">
      <w:pPr>
        <w:ind w:firstLine="567"/>
        <w:jc w:val="both"/>
      </w:pPr>
    </w:p>
    <w:p w14:paraId="411D855B" w14:textId="77777777" w:rsidR="00E46527" w:rsidRPr="002D1144" w:rsidRDefault="00E46527" w:rsidP="00E46527">
      <w:pPr>
        <w:pStyle w:val="aff4"/>
        <w:numPr>
          <w:ilvl w:val="0"/>
          <w:numId w:val="5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2491DCA9" w14:textId="77777777" w:rsidR="00E46527" w:rsidRPr="002D1144" w:rsidRDefault="00E46527" w:rsidP="00E46527">
      <w:pPr>
        <w:pStyle w:val="aff4"/>
        <w:numPr>
          <w:ilvl w:val="1"/>
          <w:numId w:val="5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ACB08C1" w14:textId="77777777" w:rsidR="00E46527" w:rsidRPr="002D1144" w:rsidRDefault="00E46527" w:rsidP="00E46527">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2D1144">
        <w:t>ения.</w:t>
      </w:r>
    </w:p>
    <w:p w14:paraId="2A1B80EC" w14:textId="77777777" w:rsidR="00E46527" w:rsidRPr="002D1144" w:rsidRDefault="00E46527" w:rsidP="00E46527">
      <w:pPr>
        <w:ind w:firstLine="567"/>
        <w:jc w:val="both"/>
      </w:pPr>
    </w:p>
    <w:p w14:paraId="7C2DA909" w14:textId="77777777" w:rsidR="00E46527" w:rsidRPr="002D1144" w:rsidRDefault="00E46527" w:rsidP="00E46527">
      <w:pPr>
        <w:pStyle w:val="aff4"/>
        <w:numPr>
          <w:ilvl w:val="0"/>
          <w:numId w:val="59"/>
        </w:numPr>
        <w:ind w:left="0" w:firstLine="567"/>
        <w:contextualSpacing w:val="0"/>
        <w:jc w:val="center"/>
        <w:rPr>
          <w:b/>
        </w:rPr>
      </w:pPr>
      <w:r w:rsidRPr="002D1144">
        <w:rPr>
          <w:b/>
        </w:rPr>
        <w:t>Права на результаты интеллектуальной деятельности</w:t>
      </w:r>
    </w:p>
    <w:p w14:paraId="7EBAAD29"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A91F780"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lastRenderedPageBreak/>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CD0E236"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Подрядчик гарантирует, что:</w:t>
      </w:r>
    </w:p>
    <w:p w14:paraId="6482FCFE" w14:textId="77777777" w:rsidR="00E46527" w:rsidRPr="002D1144" w:rsidRDefault="00E46527" w:rsidP="00E4652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0309224" w14:textId="77777777" w:rsidR="00E46527" w:rsidRPr="002D1144" w:rsidRDefault="00E46527" w:rsidP="00E4652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326317D7"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E9665C1"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ACA5E01" w14:textId="77777777" w:rsidR="00E46527" w:rsidRPr="002D1144" w:rsidRDefault="00E46527" w:rsidP="00E46527">
      <w:pPr>
        <w:pStyle w:val="aff4"/>
        <w:numPr>
          <w:ilvl w:val="1"/>
          <w:numId w:val="5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0850B62" w14:textId="77777777" w:rsidR="00E46527" w:rsidRPr="002D1144" w:rsidRDefault="00E46527" w:rsidP="00E46527">
      <w:pPr>
        <w:ind w:firstLine="567"/>
        <w:jc w:val="both"/>
      </w:pPr>
    </w:p>
    <w:p w14:paraId="5B1258DC" w14:textId="77777777" w:rsidR="00E46527" w:rsidRPr="002D1144" w:rsidRDefault="00E46527" w:rsidP="00E46527">
      <w:pPr>
        <w:pStyle w:val="aff4"/>
        <w:numPr>
          <w:ilvl w:val="0"/>
          <w:numId w:val="59"/>
        </w:numPr>
        <w:ind w:left="0" w:firstLine="567"/>
        <w:contextualSpacing w:val="0"/>
        <w:jc w:val="center"/>
        <w:rPr>
          <w:b/>
        </w:rPr>
      </w:pPr>
      <w:bookmarkStart w:id="179" w:name="_Hlk5789018"/>
      <w:r w:rsidRPr="002D1144">
        <w:rPr>
          <w:b/>
        </w:rPr>
        <w:t>Условия конфиденциальности. Антикоррупционная оговорка.</w:t>
      </w:r>
    </w:p>
    <w:p w14:paraId="69E7DAD8" w14:textId="77777777" w:rsidR="00E46527" w:rsidRPr="002D1144" w:rsidRDefault="00E46527" w:rsidP="00E46527">
      <w:pPr>
        <w:pStyle w:val="aff4"/>
        <w:numPr>
          <w:ilvl w:val="1"/>
          <w:numId w:val="5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7EC37206" w14:textId="77777777" w:rsidR="00E46527" w:rsidRPr="002D1144" w:rsidRDefault="00E46527" w:rsidP="00E46527">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AFA3D0D" w14:textId="77777777" w:rsidR="00E46527" w:rsidRPr="002D1144" w:rsidRDefault="00E46527" w:rsidP="00E46527">
      <w:pPr>
        <w:pStyle w:val="aff4"/>
        <w:numPr>
          <w:ilvl w:val="1"/>
          <w:numId w:val="5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w:t>
      </w:r>
      <w:r w:rsidRPr="002D1144">
        <w:lastRenderedPageBreak/>
        <w:t xml:space="preserve">Российской Федерации и обязана возместить другой Стороне причиненные убытки в полном объеме. </w:t>
      </w:r>
    </w:p>
    <w:p w14:paraId="5D04F2B7" w14:textId="77777777" w:rsidR="00E46527" w:rsidRPr="002D1144" w:rsidRDefault="00E46527" w:rsidP="00E46527">
      <w:pPr>
        <w:pStyle w:val="aff4"/>
        <w:numPr>
          <w:ilvl w:val="1"/>
          <w:numId w:val="5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E02BE7" w14:textId="77777777" w:rsidR="00E46527" w:rsidRPr="002D1144" w:rsidRDefault="00E46527" w:rsidP="00E46527">
      <w:pPr>
        <w:pStyle w:val="aff4"/>
        <w:numPr>
          <w:ilvl w:val="1"/>
          <w:numId w:val="59"/>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00F318" w14:textId="77777777" w:rsidR="00E46527" w:rsidRPr="002D1144" w:rsidRDefault="00E46527" w:rsidP="00E46527">
      <w:pPr>
        <w:pStyle w:val="aff4"/>
        <w:numPr>
          <w:ilvl w:val="1"/>
          <w:numId w:val="5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F7A9FB5" w14:textId="77777777" w:rsidR="00E46527" w:rsidRPr="002D1144" w:rsidRDefault="00E46527" w:rsidP="00E46527">
      <w:pPr>
        <w:pStyle w:val="aff4"/>
        <w:numPr>
          <w:ilvl w:val="1"/>
          <w:numId w:val="5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E4DC13E" w14:textId="77777777" w:rsidR="00E46527" w:rsidRPr="002D1144" w:rsidRDefault="00E46527" w:rsidP="00E46527">
      <w:pPr>
        <w:pStyle w:val="aff4"/>
        <w:numPr>
          <w:ilvl w:val="1"/>
          <w:numId w:val="5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7FB1CDF" w14:textId="77777777" w:rsidR="00E46527" w:rsidRPr="002D1144" w:rsidRDefault="00E46527" w:rsidP="00E46527">
      <w:pPr>
        <w:pStyle w:val="aff4"/>
        <w:numPr>
          <w:ilvl w:val="1"/>
          <w:numId w:val="59"/>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578F7D70" w14:textId="77777777" w:rsidR="00E46527" w:rsidRPr="002D1144" w:rsidRDefault="00E46527" w:rsidP="00E46527">
      <w:pPr>
        <w:ind w:firstLine="567"/>
        <w:jc w:val="both"/>
        <w:rPr>
          <w:b/>
        </w:rPr>
      </w:pPr>
    </w:p>
    <w:bookmarkEnd w:id="178"/>
    <w:p w14:paraId="36CC1724" w14:textId="77777777" w:rsidR="00E46527" w:rsidRPr="002D1144" w:rsidRDefault="00E46527" w:rsidP="00E46527">
      <w:pPr>
        <w:pStyle w:val="aff4"/>
        <w:numPr>
          <w:ilvl w:val="0"/>
          <w:numId w:val="59"/>
        </w:numPr>
        <w:ind w:left="0" w:firstLine="567"/>
        <w:contextualSpacing w:val="0"/>
        <w:jc w:val="center"/>
        <w:rPr>
          <w:rFonts w:eastAsia="MS Mincho"/>
          <w:b/>
        </w:rPr>
      </w:pPr>
      <w:r w:rsidRPr="002D1144">
        <w:rPr>
          <w:rFonts w:eastAsia="MS Mincho"/>
          <w:b/>
        </w:rPr>
        <w:t>Другие условия Контракта</w:t>
      </w:r>
    </w:p>
    <w:p w14:paraId="4EA097AB" w14:textId="77777777" w:rsidR="00E46527" w:rsidRPr="002D1144" w:rsidRDefault="00E46527" w:rsidP="00E46527">
      <w:pPr>
        <w:pStyle w:val="aff4"/>
        <w:numPr>
          <w:ilvl w:val="1"/>
          <w:numId w:val="59"/>
        </w:numPr>
        <w:ind w:left="0" w:firstLine="567"/>
        <w:contextualSpacing w:val="0"/>
        <w:jc w:val="both"/>
      </w:pPr>
      <w:bookmarkStart w:id="180" w:name="_Hlk532382413"/>
      <w:bookmarkStart w:id="181"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1E761ED" w14:textId="77777777" w:rsidR="00E46527" w:rsidRPr="002D1144" w:rsidRDefault="00E46527" w:rsidP="00E46527">
      <w:pPr>
        <w:ind w:firstLine="567"/>
        <w:jc w:val="both"/>
      </w:pPr>
      <w:r w:rsidRPr="002D1144">
        <w:t>Датой получения уведомления, указанного в абзаце первом настоящего пункта, считается:</w:t>
      </w:r>
    </w:p>
    <w:p w14:paraId="24A47CAB" w14:textId="77777777" w:rsidR="00E46527" w:rsidRPr="002D1144" w:rsidRDefault="00E46527" w:rsidP="00E46527">
      <w:pPr>
        <w:ind w:firstLine="567"/>
        <w:jc w:val="both"/>
      </w:pPr>
      <w:r w:rsidRPr="002D1144">
        <w:lastRenderedPageBreak/>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54F6F1C" w14:textId="77777777" w:rsidR="00E46527" w:rsidRPr="002D1144" w:rsidRDefault="00E46527" w:rsidP="00E4652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3665E7C" w14:textId="77777777" w:rsidR="00E46527" w:rsidRPr="002D1144" w:rsidRDefault="00E46527" w:rsidP="00E46527">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943A8AA" w14:textId="77777777" w:rsidR="00E46527" w:rsidRPr="002D1144" w:rsidRDefault="00E46527" w:rsidP="00E4652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3AA77FE" w14:textId="77777777" w:rsidR="00E46527" w:rsidRPr="002D1144" w:rsidRDefault="00E46527" w:rsidP="00E4652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DCA3D3E" w14:textId="77777777" w:rsidR="00E46527" w:rsidRPr="002D1144" w:rsidRDefault="00E46527" w:rsidP="00E4652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729C3190" w14:textId="77777777" w:rsidR="00E46527" w:rsidRPr="002D1144" w:rsidRDefault="00E46527" w:rsidP="00E4652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D264A6F" w14:textId="77777777" w:rsidR="00E46527" w:rsidRPr="002D1144" w:rsidRDefault="00E46527" w:rsidP="00E4652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71027E88" w14:textId="77777777" w:rsidR="00E46527" w:rsidRPr="002D1144" w:rsidRDefault="00E46527" w:rsidP="00E46527">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07BD0B24" w14:textId="77777777" w:rsidR="00E46527" w:rsidRPr="002D1144" w:rsidRDefault="00E46527" w:rsidP="00E4652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A610E8F" w14:textId="77777777" w:rsidR="00E46527" w:rsidRPr="002D1144" w:rsidRDefault="00E46527" w:rsidP="00E46527">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87883C6" w14:textId="77777777" w:rsidR="00E46527" w:rsidRPr="002D1144" w:rsidRDefault="00E46527" w:rsidP="00E4652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2643EA3" w14:textId="77777777" w:rsidR="00E46527" w:rsidRPr="002D1144" w:rsidRDefault="00E46527" w:rsidP="00E4652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AC3C8DC" w14:textId="77777777" w:rsidR="00E46527" w:rsidRPr="002D1144" w:rsidRDefault="00E46527" w:rsidP="00E46527">
      <w:pPr>
        <w:ind w:firstLine="567"/>
        <w:jc w:val="both"/>
      </w:pPr>
      <w:r w:rsidRPr="002D1144">
        <w:lastRenderedPageBreak/>
        <w:t>21.9. В случае реорганизации, ликвидации одной из Сторон, последняя обязана в трехдневный срок уведомить об этом другую Сторону.</w:t>
      </w:r>
    </w:p>
    <w:p w14:paraId="63FD6B00" w14:textId="77777777" w:rsidR="00E46527" w:rsidRPr="002D1144" w:rsidRDefault="00E46527" w:rsidP="00E4652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BFEB8FE" w14:textId="77777777" w:rsidR="00E46527" w:rsidRPr="002D1144" w:rsidRDefault="00E46527" w:rsidP="00E4652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1"/>
    </w:p>
    <w:p w14:paraId="460BA185" w14:textId="77777777" w:rsidR="00E46527" w:rsidRPr="002D1144" w:rsidRDefault="00E46527" w:rsidP="00E46527">
      <w:pPr>
        <w:pStyle w:val="aff4"/>
        <w:ind w:left="0" w:firstLine="567"/>
        <w:jc w:val="both"/>
      </w:pPr>
    </w:p>
    <w:p w14:paraId="47403C77" w14:textId="77777777" w:rsidR="00E46527" w:rsidRPr="002D1144" w:rsidRDefault="00E46527" w:rsidP="00E46527">
      <w:pPr>
        <w:pStyle w:val="aff4"/>
        <w:widowControl w:val="0"/>
        <w:numPr>
          <w:ilvl w:val="0"/>
          <w:numId w:val="59"/>
        </w:numPr>
        <w:ind w:left="0" w:firstLine="567"/>
        <w:contextualSpacing w:val="0"/>
        <w:jc w:val="center"/>
        <w:rPr>
          <w:b/>
        </w:rPr>
      </w:pPr>
      <w:r w:rsidRPr="002D1144">
        <w:rPr>
          <w:b/>
        </w:rPr>
        <w:t>Казначейское сопровождение по контракту</w:t>
      </w:r>
    </w:p>
    <w:p w14:paraId="065C7035" w14:textId="77777777" w:rsidR="00E46527" w:rsidRPr="002D1144" w:rsidRDefault="00E46527" w:rsidP="00E46527">
      <w:pPr>
        <w:autoSpaceDE w:val="0"/>
        <w:autoSpaceDN w:val="0"/>
        <w:adjustRightInd w:val="0"/>
        <w:ind w:firstLine="567"/>
        <w:jc w:val="both"/>
      </w:pPr>
      <w:bookmarkStart w:id="182" w:name="_Hlk95758797"/>
      <w:r w:rsidRPr="002D1144">
        <w:t xml:space="preserve">22.1. </w:t>
      </w:r>
      <w:bookmarkStart w:id="183"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34965F7" w14:textId="77777777" w:rsidR="00E46527" w:rsidRPr="002D1144" w:rsidRDefault="00E46527" w:rsidP="00E46527">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1D97DDC" w14:textId="77777777" w:rsidR="00E46527" w:rsidRPr="002D1144" w:rsidRDefault="00E46527" w:rsidP="00E46527">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FBE458E" w14:textId="77777777" w:rsidR="00E46527" w:rsidRPr="002D1144" w:rsidRDefault="00E46527" w:rsidP="00E46527">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17F09E3" w14:textId="77777777" w:rsidR="00E46527" w:rsidRPr="002D1144" w:rsidRDefault="00E46527" w:rsidP="00E46527">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61AB373C" w14:textId="77777777" w:rsidR="00E46527" w:rsidRPr="002D1144" w:rsidRDefault="00E46527" w:rsidP="00E46527">
      <w:pPr>
        <w:autoSpaceDE w:val="0"/>
        <w:autoSpaceDN w:val="0"/>
        <w:adjustRightInd w:val="0"/>
        <w:ind w:firstLine="567"/>
        <w:jc w:val="both"/>
      </w:pPr>
      <w:r w:rsidRPr="002D1144">
        <w:rPr>
          <w:rFonts w:eastAsia="Droid Sans Fallback"/>
          <w:lang w:eastAsia="zh-CN"/>
        </w:rPr>
        <w:lastRenderedPageBreak/>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072D69C" w14:textId="77777777" w:rsidR="00E46527" w:rsidRPr="002D1144" w:rsidRDefault="00E46527" w:rsidP="00E46527">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09FE208" w14:textId="77777777" w:rsidR="00E46527" w:rsidRPr="002D1144" w:rsidRDefault="00E46527" w:rsidP="00E46527">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0AF3210" w14:textId="77777777" w:rsidR="00E46527" w:rsidRPr="002D1144" w:rsidRDefault="00E46527" w:rsidP="00E46527">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7C2056FE" w14:textId="77777777" w:rsidR="00E46527" w:rsidRPr="002D1144" w:rsidRDefault="00E46527" w:rsidP="00E46527">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FB63D8A" w14:textId="77777777" w:rsidR="00E46527" w:rsidRPr="002D1144" w:rsidRDefault="00E46527" w:rsidP="00E46527">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D63CD4C" w14:textId="77777777" w:rsidR="00E46527" w:rsidRPr="002D1144" w:rsidRDefault="00E46527" w:rsidP="00E46527">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48C7A152" w14:textId="77777777" w:rsidR="00E46527" w:rsidRPr="002D1144" w:rsidRDefault="00E46527" w:rsidP="00E46527">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D848FEC" w14:textId="77777777" w:rsidR="00E46527" w:rsidRPr="002D1144" w:rsidRDefault="00E46527" w:rsidP="00E46527">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1920F00" w14:textId="77777777" w:rsidR="00E46527" w:rsidRPr="002D1144" w:rsidRDefault="00E46527" w:rsidP="00E46527">
      <w:pPr>
        <w:autoSpaceDE w:val="0"/>
        <w:autoSpaceDN w:val="0"/>
        <w:adjustRightInd w:val="0"/>
        <w:ind w:firstLine="567"/>
        <w:jc w:val="both"/>
      </w:pPr>
      <w:r w:rsidRPr="002D1144">
        <w:t xml:space="preserve">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w:t>
      </w:r>
      <w:r w:rsidRPr="002D1144">
        <w:lastRenderedPageBreak/>
        <w:t>целевыми средствами, сформированных и утвержденных в порядке и по форме, которые предусмотрены Порядком санкционирования.</w:t>
      </w:r>
    </w:p>
    <w:p w14:paraId="6B564AAA" w14:textId="77777777" w:rsidR="00E46527" w:rsidRPr="002D1144" w:rsidRDefault="00E46527" w:rsidP="00E46527">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687B4987" w14:textId="77777777" w:rsidR="00E46527" w:rsidRPr="002D1144" w:rsidRDefault="00E46527" w:rsidP="00E46527">
      <w:pPr>
        <w:autoSpaceDE w:val="0"/>
        <w:autoSpaceDN w:val="0"/>
        <w:adjustRightInd w:val="0"/>
        <w:ind w:firstLine="567"/>
        <w:jc w:val="both"/>
      </w:pPr>
      <w:r w:rsidRPr="002D1144">
        <w:t>22.3. Подрядчик обязан:</w:t>
      </w:r>
    </w:p>
    <w:p w14:paraId="5CC09DED" w14:textId="77777777" w:rsidR="00E46527" w:rsidRPr="002D1144" w:rsidRDefault="00E46527" w:rsidP="00E46527">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4777DCA" w14:textId="77777777" w:rsidR="00E46527" w:rsidRPr="002D1144" w:rsidRDefault="00E46527" w:rsidP="00E46527">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7218F6A" w14:textId="77777777" w:rsidR="00E46527" w:rsidRPr="002D1144" w:rsidRDefault="00E46527" w:rsidP="00E46527">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3D87B7F7" w14:textId="77777777" w:rsidR="00E46527" w:rsidRPr="002D1144" w:rsidRDefault="00E46527" w:rsidP="00E46527">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AA94C22" w14:textId="77777777" w:rsidR="00E46527" w:rsidRPr="002D1144" w:rsidRDefault="00E46527" w:rsidP="00E46527">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BDA802D" w14:textId="77777777" w:rsidR="00E46527" w:rsidRPr="002D1144" w:rsidRDefault="00E46527" w:rsidP="00E46527">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387437A8" w14:textId="77777777" w:rsidR="00E46527" w:rsidRPr="002D1144" w:rsidRDefault="00E46527" w:rsidP="00E46527">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5D8804DE" w14:textId="77777777" w:rsidR="00E46527" w:rsidRPr="002D1144" w:rsidRDefault="00E46527" w:rsidP="00E46527">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62F9483" w14:textId="77777777" w:rsidR="00E46527" w:rsidRPr="002D1144" w:rsidRDefault="00E46527" w:rsidP="00E46527">
      <w:pPr>
        <w:autoSpaceDE w:val="0"/>
        <w:autoSpaceDN w:val="0"/>
        <w:adjustRightInd w:val="0"/>
        <w:ind w:firstLine="567"/>
        <w:jc w:val="both"/>
      </w:pPr>
      <w:r w:rsidRPr="002D1144">
        <w:t xml:space="preserve">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w:t>
      </w:r>
      <w:r w:rsidRPr="002D1144">
        <w:lastRenderedPageBreak/>
        <w:t>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2A613398" w14:textId="77777777" w:rsidR="00E46527" w:rsidRPr="002D1144" w:rsidRDefault="00E46527" w:rsidP="00E46527">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6E050510" w14:textId="77777777" w:rsidR="00E46527" w:rsidRPr="002D1144" w:rsidRDefault="00E46527" w:rsidP="00E46527">
      <w:pPr>
        <w:pStyle w:val="aff4"/>
        <w:ind w:left="0" w:firstLine="567"/>
        <w:jc w:val="both"/>
      </w:pPr>
    </w:p>
    <w:bookmarkEnd w:id="182"/>
    <w:bookmarkEnd w:id="183"/>
    <w:bookmarkEnd w:id="185"/>
    <w:p w14:paraId="51A03584" w14:textId="77777777" w:rsidR="00E46527" w:rsidRPr="002D1144" w:rsidRDefault="00E46527" w:rsidP="00E46527">
      <w:pPr>
        <w:ind w:firstLine="567"/>
        <w:jc w:val="center"/>
        <w:rPr>
          <w:b/>
        </w:rPr>
      </w:pPr>
      <w:r w:rsidRPr="002D1144">
        <w:rPr>
          <w:b/>
        </w:rPr>
        <w:t>23. Приложения к контракту</w:t>
      </w:r>
    </w:p>
    <w:p w14:paraId="0A31E8CA" w14:textId="77777777" w:rsidR="00E46527" w:rsidRPr="002D1144" w:rsidRDefault="00E46527" w:rsidP="00E46527">
      <w:pPr>
        <w:ind w:firstLine="567"/>
        <w:jc w:val="both"/>
      </w:pPr>
      <w:bookmarkStart w:id="186" w:name="_Hlk32478281"/>
      <w:r w:rsidRPr="002D1144">
        <w:t>23.1. Все приложения к Контракту являются его неотъемлемой частью.</w:t>
      </w:r>
    </w:p>
    <w:p w14:paraId="37BC4D13" w14:textId="77777777" w:rsidR="00E46527" w:rsidRPr="002D1144" w:rsidRDefault="00E46527" w:rsidP="00E46527">
      <w:pPr>
        <w:ind w:firstLine="567"/>
        <w:jc w:val="both"/>
      </w:pPr>
      <w:r w:rsidRPr="002D1144">
        <w:t>23.2. Перечень приложений к Контракту:</w:t>
      </w:r>
    </w:p>
    <w:p w14:paraId="4DE59483" w14:textId="77777777" w:rsidR="00E46527" w:rsidRPr="002D1144" w:rsidRDefault="00E46527" w:rsidP="00E46527">
      <w:pPr>
        <w:ind w:firstLine="567"/>
        <w:jc w:val="both"/>
      </w:pPr>
      <w:r w:rsidRPr="002D1144">
        <w:t>Приложение № 1 - Смета контракта;</w:t>
      </w:r>
    </w:p>
    <w:p w14:paraId="7B7F51C8" w14:textId="77777777" w:rsidR="00E46527" w:rsidRPr="002D1144" w:rsidRDefault="00E46527" w:rsidP="00E46527">
      <w:pPr>
        <w:ind w:firstLine="567"/>
        <w:jc w:val="both"/>
      </w:pPr>
      <w:hyperlink w:anchor="sub_12000" w:history="1">
        <w:r w:rsidRPr="002D1144">
          <w:t xml:space="preserve">Приложение </w:t>
        </w:r>
      </w:hyperlink>
      <w:r w:rsidRPr="002D1144">
        <w:t xml:space="preserve">№ 2 - График </w:t>
      </w:r>
      <w:r w:rsidRPr="006F535F">
        <w:t>за</w:t>
      </w:r>
      <w:r>
        <w:t>ключительной части</w:t>
      </w:r>
      <w:r w:rsidRPr="002D1144">
        <w:t xml:space="preserve"> строительно-монтажных работ;</w:t>
      </w:r>
    </w:p>
    <w:p w14:paraId="5E7170F2" w14:textId="77777777" w:rsidR="00E46527" w:rsidRPr="002D1144" w:rsidRDefault="00E46527" w:rsidP="00E46527">
      <w:pPr>
        <w:ind w:firstLine="567"/>
        <w:jc w:val="both"/>
      </w:pPr>
      <w:r w:rsidRPr="002D1144">
        <w:t xml:space="preserve">Приложение № 2.1 – Детализированный график </w:t>
      </w:r>
      <w:r w:rsidRPr="006F535F">
        <w:t>за</w:t>
      </w:r>
      <w:r>
        <w:t>ключительной части</w:t>
      </w:r>
      <w:r w:rsidRPr="002D1144">
        <w:t xml:space="preserve"> строительно-монтажных работ (форма);</w:t>
      </w:r>
    </w:p>
    <w:p w14:paraId="4106E787" w14:textId="77777777" w:rsidR="00E46527" w:rsidRPr="002D1144" w:rsidRDefault="00E46527" w:rsidP="00E46527">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40ED0A4C" w14:textId="77777777" w:rsidR="00E46527" w:rsidRPr="002D1144" w:rsidRDefault="00E46527" w:rsidP="00E4652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0B0E0CC" w14:textId="77777777" w:rsidR="00E46527" w:rsidRPr="002D1144" w:rsidRDefault="00E46527" w:rsidP="00E46527">
      <w:pPr>
        <w:ind w:firstLine="567"/>
        <w:jc w:val="both"/>
      </w:pPr>
      <w:r w:rsidRPr="002D1144">
        <w:t xml:space="preserve">Приложение № 5 – Недельный график </w:t>
      </w:r>
      <w:r w:rsidRPr="006F535F">
        <w:t>за</w:t>
      </w:r>
      <w:r>
        <w:t>ключительной части</w:t>
      </w:r>
      <w:r w:rsidRPr="002D1144">
        <w:t xml:space="preserve"> работ (форма);</w:t>
      </w:r>
    </w:p>
    <w:p w14:paraId="7CACCE1E" w14:textId="77777777" w:rsidR="00E46527" w:rsidRPr="002D1144" w:rsidRDefault="00E46527" w:rsidP="00E46527">
      <w:pPr>
        <w:ind w:firstLine="567"/>
        <w:jc w:val="both"/>
      </w:pPr>
      <w:r w:rsidRPr="002D1144">
        <w:t>Приложение № 6 – Акт сдачи-приемки законченного строительством объекта (форма);</w:t>
      </w:r>
    </w:p>
    <w:p w14:paraId="0C6C5734" w14:textId="77777777" w:rsidR="00E46527" w:rsidRPr="002D1144" w:rsidRDefault="00E46527" w:rsidP="00E46527">
      <w:pPr>
        <w:ind w:firstLine="567"/>
        <w:jc w:val="both"/>
      </w:pPr>
      <w:r w:rsidRPr="002D1144">
        <w:t>Приложение № 7 – Перечень документов, передаваемых Подрядчику.</w:t>
      </w:r>
    </w:p>
    <w:bookmarkEnd w:id="186"/>
    <w:p w14:paraId="335A1492" w14:textId="77777777" w:rsidR="00E46527" w:rsidRPr="002D1144" w:rsidRDefault="00E46527" w:rsidP="00E46527">
      <w:pPr>
        <w:jc w:val="both"/>
        <w:rPr>
          <w:rFonts w:eastAsia="MS Mincho"/>
        </w:rPr>
      </w:pPr>
    </w:p>
    <w:p w14:paraId="21D40519" w14:textId="77777777" w:rsidR="00E46527" w:rsidRPr="002D1144" w:rsidRDefault="00E46527" w:rsidP="00E46527">
      <w:pPr>
        <w:pStyle w:val="aff4"/>
        <w:numPr>
          <w:ilvl w:val="0"/>
          <w:numId w:val="6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96"/>
        <w:gridCol w:w="4689"/>
      </w:tblGrid>
      <w:tr w:rsidR="00E46527" w:rsidRPr="002D1144" w14:paraId="4FA1FED3" w14:textId="77777777" w:rsidTr="00E46527">
        <w:trPr>
          <w:trHeight w:val="263"/>
        </w:trPr>
        <w:tc>
          <w:tcPr>
            <w:tcW w:w="5296" w:type="dxa"/>
            <w:shd w:val="clear" w:color="auto" w:fill="auto"/>
          </w:tcPr>
          <w:p w14:paraId="5DD464AD" w14:textId="77777777" w:rsidR="00E46527" w:rsidRPr="002D1144" w:rsidRDefault="00E46527" w:rsidP="00E46527">
            <w:r w:rsidRPr="002D1144">
              <w:t xml:space="preserve">Государственный заказчик: </w:t>
            </w:r>
          </w:p>
        </w:tc>
        <w:tc>
          <w:tcPr>
            <w:tcW w:w="4689" w:type="dxa"/>
            <w:shd w:val="clear" w:color="auto" w:fill="auto"/>
          </w:tcPr>
          <w:p w14:paraId="38271D76" w14:textId="77777777" w:rsidR="00E46527" w:rsidRPr="002D1144" w:rsidRDefault="00E46527" w:rsidP="00E46527">
            <w:r w:rsidRPr="002D1144">
              <w:t xml:space="preserve">Подрядчик: </w:t>
            </w:r>
          </w:p>
        </w:tc>
      </w:tr>
      <w:tr w:rsidR="00E46527" w:rsidRPr="002D1144" w14:paraId="573D0909" w14:textId="77777777" w:rsidTr="00E46527">
        <w:trPr>
          <w:trHeight w:val="822"/>
        </w:trPr>
        <w:tc>
          <w:tcPr>
            <w:tcW w:w="5296" w:type="dxa"/>
            <w:shd w:val="clear" w:color="auto" w:fill="auto"/>
          </w:tcPr>
          <w:p w14:paraId="14B9BF05" w14:textId="77777777" w:rsidR="00E46527" w:rsidRPr="002D1144" w:rsidRDefault="00E46527" w:rsidP="00E46527">
            <w:r w:rsidRPr="002D1144">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34E1D88A" w14:textId="77777777" w:rsidR="00E46527" w:rsidRPr="002D1144" w:rsidRDefault="00E46527" w:rsidP="00E46527"/>
        </w:tc>
      </w:tr>
      <w:tr w:rsidR="00E46527" w:rsidRPr="002D1144" w14:paraId="0413D3DD" w14:textId="77777777" w:rsidTr="00E46527">
        <w:trPr>
          <w:trHeight w:val="528"/>
        </w:trPr>
        <w:tc>
          <w:tcPr>
            <w:tcW w:w="5296" w:type="dxa"/>
            <w:shd w:val="clear" w:color="auto" w:fill="auto"/>
          </w:tcPr>
          <w:p w14:paraId="5B90957B" w14:textId="77777777" w:rsidR="00E46527" w:rsidRPr="002D1144" w:rsidRDefault="00E46527" w:rsidP="00E46527">
            <w:pPr>
              <w:keepNext/>
              <w:contextualSpacing/>
              <w:outlineLvl w:val="0"/>
              <w:rPr>
                <w:kern w:val="1"/>
              </w:rPr>
            </w:pPr>
            <w:bookmarkStart w:id="187"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54C36926" w14:textId="77777777" w:rsidR="00E46527" w:rsidRPr="002D1144" w:rsidRDefault="00E46527" w:rsidP="00E46527">
            <w:pPr>
              <w:pStyle w:val="aff9"/>
              <w:rPr>
                <w:rFonts w:ascii="Times New Roman" w:hAnsi="Times New Roman"/>
              </w:rPr>
            </w:pPr>
            <w:r w:rsidRPr="002D1144">
              <w:rPr>
                <w:rFonts w:ascii="Times New Roman" w:hAnsi="Times New Roman"/>
              </w:rPr>
              <w:t>ИНН: 9102187428</w:t>
            </w:r>
          </w:p>
          <w:p w14:paraId="67A5ABFF" w14:textId="77777777" w:rsidR="00E46527" w:rsidRPr="002D1144" w:rsidRDefault="00E46527" w:rsidP="00E46527">
            <w:pPr>
              <w:pStyle w:val="aff9"/>
              <w:rPr>
                <w:rFonts w:ascii="Times New Roman" w:hAnsi="Times New Roman"/>
              </w:rPr>
            </w:pPr>
            <w:r w:rsidRPr="002D1144">
              <w:rPr>
                <w:rFonts w:ascii="Times New Roman" w:hAnsi="Times New Roman"/>
              </w:rPr>
              <w:t>КПП: 910201001</w:t>
            </w:r>
          </w:p>
          <w:p w14:paraId="59C443A1" w14:textId="77777777" w:rsidR="00E46527" w:rsidRPr="002D1144" w:rsidRDefault="00E46527" w:rsidP="00E46527">
            <w:pPr>
              <w:pStyle w:val="aff9"/>
              <w:rPr>
                <w:rFonts w:ascii="Times New Roman" w:hAnsi="Times New Roman"/>
              </w:rPr>
            </w:pPr>
            <w:r w:rsidRPr="002D1144">
              <w:rPr>
                <w:rFonts w:ascii="Times New Roman" w:hAnsi="Times New Roman"/>
              </w:rPr>
              <w:t>ОГРН: 1159102101454</w:t>
            </w:r>
          </w:p>
          <w:p w14:paraId="59636A34" w14:textId="77777777" w:rsidR="00E46527" w:rsidRPr="002D1144" w:rsidRDefault="00E46527" w:rsidP="00E46527">
            <w:pPr>
              <w:pStyle w:val="aff9"/>
              <w:rPr>
                <w:rFonts w:ascii="Times New Roman" w:hAnsi="Times New Roman"/>
              </w:rPr>
            </w:pPr>
            <w:r w:rsidRPr="002D1144">
              <w:rPr>
                <w:rFonts w:ascii="Times New Roman" w:hAnsi="Times New Roman"/>
              </w:rPr>
              <w:t>ОКПО 00960543</w:t>
            </w:r>
          </w:p>
          <w:p w14:paraId="55EE2A40" w14:textId="77777777" w:rsidR="00E46527" w:rsidRPr="002D1144" w:rsidRDefault="00E46527" w:rsidP="00E46527">
            <w:pPr>
              <w:pStyle w:val="aff9"/>
              <w:rPr>
                <w:rFonts w:ascii="Times New Roman" w:hAnsi="Times New Roman"/>
              </w:rPr>
            </w:pPr>
            <w:r w:rsidRPr="002D1144">
              <w:rPr>
                <w:rFonts w:ascii="Times New Roman" w:hAnsi="Times New Roman"/>
              </w:rPr>
              <w:t xml:space="preserve">Министерство финансов Республики Крым </w:t>
            </w:r>
            <w:r>
              <w:rPr>
                <w:rFonts w:ascii="Times New Roman" w:hAnsi="Times New Roman"/>
              </w:rPr>
              <w:br/>
            </w:r>
            <w:r w:rsidRPr="002D1144">
              <w:rPr>
                <w:rFonts w:ascii="Times New Roman" w:hAnsi="Times New Roman"/>
              </w:rPr>
              <w:t>(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Pr>
                <w:rFonts w:ascii="Times New Roman" w:hAnsi="Times New Roman"/>
              </w:rPr>
              <w:br/>
            </w:r>
            <w:r w:rsidRPr="002D1144">
              <w:rPr>
                <w:rFonts w:ascii="Times New Roman" w:hAnsi="Times New Roman"/>
              </w:rPr>
              <w:t>л/с. 03752J47730)</w:t>
            </w:r>
          </w:p>
          <w:p w14:paraId="2CD7BF87" w14:textId="77777777" w:rsidR="00E46527" w:rsidRPr="002D1144" w:rsidRDefault="00E46527" w:rsidP="00E46527">
            <w:pPr>
              <w:pStyle w:val="aff9"/>
              <w:rPr>
                <w:rFonts w:ascii="Times New Roman" w:hAnsi="Times New Roman"/>
              </w:rPr>
            </w:pPr>
            <w:r w:rsidRPr="002D1144">
              <w:rPr>
                <w:rFonts w:ascii="Times New Roman" w:hAnsi="Times New Roman"/>
              </w:rPr>
              <w:t>Казначейский счет: 03221643350000007500</w:t>
            </w:r>
          </w:p>
          <w:p w14:paraId="6BDB758F" w14:textId="77777777" w:rsidR="00E46527" w:rsidRPr="002D1144" w:rsidRDefault="00E46527" w:rsidP="00E46527">
            <w:pPr>
              <w:pStyle w:val="aff9"/>
              <w:rPr>
                <w:rFonts w:ascii="Times New Roman" w:hAnsi="Times New Roman"/>
              </w:rPr>
            </w:pPr>
            <w:r w:rsidRPr="002D1144">
              <w:rPr>
                <w:rFonts w:ascii="Times New Roman" w:hAnsi="Times New Roman"/>
              </w:rPr>
              <w:lastRenderedPageBreak/>
              <w:t>ЕКС.: 40102810645370000035</w:t>
            </w:r>
          </w:p>
          <w:p w14:paraId="5D39CEC8" w14:textId="77777777" w:rsidR="00E46527" w:rsidRPr="002D1144" w:rsidRDefault="00E46527" w:rsidP="00E46527">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w:t>
            </w:r>
            <w:r>
              <w:rPr>
                <w:rFonts w:ascii="Times New Roman" w:hAnsi="Times New Roman"/>
              </w:rPr>
              <w:br/>
            </w:r>
            <w:r w:rsidRPr="002D1144">
              <w:rPr>
                <w:rFonts w:ascii="Times New Roman" w:hAnsi="Times New Roman"/>
              </w:rPr>
              <w:t>г. Симферополь</w:t>
            </w:r>
          </w:p>
          <w:p w14:paraId="0DBEB4C9" w14:textId="77777777" w:rsidR="00E46527" w:rsidRPr="002D1144" w:rsidRDefault="00E46527" w:rsidP="00E46527">
            <w:pPr>
              <w:pStyle w:val="aff9"/>
              <w:rPr>
                <w:rFonts w:ascii="Times New Roman" w:hAnsi="Times New Roman"/>
              </w:rPr>
            </w:pPr>
            <w:r w:rsidRPr="002D1144">
              <w:rPr>
                <w:rFonts w:ascii="Times New Roman" w:hAnsi="Times New Roman"/>
              </w:rPr>
              <w:t>БИК: 013510002</w:t>
            </w:r>
          </w:p>
          <w:p w14:paraId="682A4C99" w14:textId="77777777" w:rsidR="00E46527" w:rsidRPr="002D1144" w:rsidRDefault="00E46527" w:rsidP="00E46527">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39C971A8" w14:textId="77777777" w:rsidR="00E46527" w:rsidRPr="002D1144" w:rsidRDefault="00E46527" w:rsidP="00E46527">
            <w:pPr>
              <w:pStyle w:val="aff9"/>
              <w:rPr>
                <w:rFonts w:ascii="Times New Roman" w:hAnsi="Times New Roman"/>
              </w:rPr>
            </w:pPr>
            <w:r w:rsidRPr="002D1144">
              <w:rPr>
                <w:rFonts w:ascii="Times New Roman" w:hAnsi="Times New Roman"/>
              </w:rPr>
              <w:t>Казначейский счет: 03100643000000017500</w:t>
            </w:r>
          </w:p>
          <w:p w14:paraId="001A1F57" w14:textId="77777777" w:rsidR="00E46527" w:rsidRPr="002D1144" w:rsidRDefault="00E46527" w:rsidP="00E46527">
            <w:pPr>
              <w:pStyle w:val="aff9"/>
              <w:rPr>
                <w:rFonts w:ascii="Times New Roman" w:hAnsi="Times New Roman"/>
              </w:rPr>
            </w:pPr>
            <w:r w:rsidRPr="002D1144">
              <w:rPr>
                <w:rFonts w:ascii="Times New Roman" w:hAnsi="Times New Roman"/>
              </w:rPr>
              <w:t>ЕКС.: 40102810645370000035</w:t>
            </w:r>
          </w:p>
          <w:p w14:paraId="0530EFE7" w14:textId="77777777" w:rsidR="00E46527" w:rsidRPr="002D1144" w:rsidRDefault="00E46527" w:rsidP="00E4652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4170133D" w14:textId="77777777" w:rsidR="00E46527" w:rsidRPr="002D1144" w:rsidRDefault="00E46527" w:rsidP="00E46527">
            <w:pPr>
              <w:pStyle w:val="aff9"/>
              <w:rPr>
                <w:rFonts w:ascii="Times New Roman" w:hAnsi="Times New Roman"/>
              </w:rPr>
            </w:pPr>
            <w:r w:rsidRPr="002D1144">
              <w:rPr>
                <w:rFonts w:ascii="Times New Roman" w:hAnsi="Times New Roman"/>
              </w:rPr>
              <w:t>г. Симферополь</w:t>
            </w:r>
          </w:p>
          <w:p w14:paraId="039ED45B" w14:textId="77777777" w:rsidR="00E46527" w:rsidRPr="002D1144" w:rsidRDefault="00E46527" w:rsidP="00E46527">
            <w:pPr>
              <w:pStyle w:val="aff9"/>
              <w:rPr>
                <w:rFonts w:ascii="Times New Roman" w:hAnsi="Times New Roman"/>
              </w:rPr>
            </w:pPr>
            <w:r w:rsidRPr="002D1144">
              <w:rPr>
                <w:rFonts w:ascii="Times New Roman" w:hAnsi="Times New Roman"/>
              </w:rPr>
              <w:t>БИК: 013510002</w:t>
            </w:r>
          </w:p>
          <w:bookmarkEnd w:id="187"/>
          <w:p w14:paraId="7F455570" w14:textId="77777777" w:rsidR="00E46527" w:rsidRPr="002D1144" w:rsidRDefault="00E46527" w:rsidP="00E46527">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21EB943D" w14:textId="77777777" w:rsidR="00E46527" w:rsidRPr="002D1144" w:rsidRDefault="00E46527" w:rsidP="00E46527">
            <w:pPr>
              <w:pStyle w:val="aff9"/>
              <w:rPr>
                <w:rFonts w:ascii="Times New Roman" w:hAnsi="Times New Roman"/>
              </w:rPr>
            </w:pPr>
            <w:r w:rsidRPr="002D1144">
              <w:rPr>
                <w:rFonts w:ascii="Times New Roman" w:hAnsi="Times New Roman"/>
              </w:rPr>
              <w:t>Ответственное должностное лицо:</w:t>
            </w:r>
          </w:p>
          <w:p w14:paraId="65A2A706" w14:textId="77777777" w:rsidR="00E46527" w:rsidRPr="002D1144" w:rsidRDefault="00E46527" w:rsidP="00E46527">
            <w:pPr>
              <w:pStyle w:val="aff9"/>
              <w:rPr>
                <w:rFonts w:ascii="Times New Roman" w:hAnsi="Times New Roman"/>
              </w:rPr>
            </w:pPr>
            <w:proofErr w:type="spellStart"/>
            <w:r w:rsidRPr="00FB0304">
              <w:rPr>
                <w:rFonts w:ascii="Times New Roman" w:hAnsi="Times New Roman"/>
              </w:rPr>
              <w:t>Еломист</w:t>
            </w:r>
            <w:proofErr w:type="spellEnd"/>
            <w:r w:rsidRPr="00FB0304">
              <w:rPr>
                <w:rFonts w:ascii="Times New Roman" w:hAnsi="Times New Roman"/>
              </w:rPr>
              <w:t xml:space="preserve"> Александр Игоревич</w:t>
            </w:r>
            <w:r w:rsidRPr="002D1144">
              <w:rPr>
                <w:rFonts w:ascii="Times New Roman" w:hAnsi="Times New Roman"/>
              </w:rPr>
              <w:t xml:space="preserve">, </w:t>
            </w:r>
          </w:p>
          <w:p w14:paraId="2BEE7A3B" w14:textId="77777777" w:rsidR="00E46527" w:rsidRPr="002D1144" w:rsidRDefault="00E46527" w:rsidP="00E46527">
            <w:pPr>
              <w:pStyle w:val="aff9"/>
              <w:rPr>
                <w:rFonts w:ascii="Times New Roman" w:hAnsi="Times New Roman"/>
              </w:rPr>
            </w:pPr>
            <w:r w:rsidRPr="002D1144">
              <w:rPr>
                <w:rFonts w:ascii="Times New Roman" w:hAnsi="Times New Roman"/>
              </w:rPr>
              <w:t xml:space="preserve">Тел.: +7(3652) 605975, доб. </w:t>
            </w:r>
            <w:r w:rsidRPr="00FB0304">
              <w:rPr>
                <w:rFonts w:ascii="Times New Roman" w:hAnsi="Times New Roman"/>
              </w:rPr>
              <w:t>183</w:t>
            </w:r>
          </w:p>
          <w:p w14:paraId="76D3F63B" w14:textId="77777777" w:rsidR="00E46527" w:rsidRPr="002D1144" w:rsidRDefault="00E46527" w:rsidP="00E46527"/>
        </w:tc>
        <w:tc>
          <w:tcPr>
            <w:tcW w:w="4689" w:type="dxa"/>
            <w:shd w:val="clear" w:color="auto" w:fill="auto"/>
          </w:tcPr>
          <w:p w14:paraId="3C9A3C9B" w14:textId="77777777" w:rsidR="00E46527" w:rsidRPr="002D1144" w:rsidRDefault="00E46527" w:rsidP="00E46527"/>
        </w:tc>
      </w:tr>
      <w:tr w:rsidR="00E46527" w:rsidRPr="002D1144" w14:paraId="343C5944" w14:textId="77777777" w:rsidTr="00E46527">
        <w:trPr>
          <w:trHeight w:val="1350"/>
        </w:trPr>
        <w:tc>
          <w:tcPr>
            <w:tcW w:w="5296" w:type="dxa"/>
            <w:shd w:val="clear" w:color="auto" w:fill="auto"/>
          </w:tcPr>
          <w:p w14:paraId="07B378B1" w14:textId="77777777" w:rsidR="00E46527" w:rsidRPr="002D1144" w:rsidRDefault="00E46527" w:rsidP="00E46527">
            <w:bookmarkStart w:id="188" w:name="_Hlk3720860"/>
          </w:p>
          <w:p w14:paraId="0B29C2A5" w14:textId="77777777" w:rsidR="00E46527" w:rsidRPr="002D1144" w:rsidRDefault="00E46527" w:rsidP="00E46527"/>
          <w:p w14:paraId="5C1CEB16" w14:textId="77777777" w:rsidR="00E46527" w:rsidRPr="002D1144" w:rsidRDefault="00E46527" w:rsidP="00E46527">
            <w:r w:rsidRPr="002D1144">
              <w:t>_______________________/______________/</w:t>
            </w:r>
          </w:p>
          <w:p w14:paraId="5C739F34" w14:textId="77777777" w:rsidR="00E46527" w:rsidRPr="002D1144" w:rsidRDefault="00E46527" w:rsidP="00E46527">
            <w:proofErr w:type="spellStart"/>
            <w:r w:rsidRPr="002D1144">
              <w:t>мп</w:t>
            </w:r>
            <w:proofErr w:type="spellEnd"/>
          </w:p>
        </w:tc>
        <w:tc>
          <w:tcPr>
            <w:tcW w:w="4689" w:type="dxa"/>
            <w:shd w:val="clear" w:color="auto" w:fill="auto"/>
          </w:tcPr>
          <w:p w14:paraId="5AAF8387" w14:textId="77777777" w:rsidR="00E46527" w:rsidRPr="002D1144" w:rsidRDefault="00E46527" w:rsidP="00E46527"/>
          <w:p w14:paraId="1A55B2A1" w14:textId="77777777" w:rsidR="00E46527" w:rsidRPr="002D1144" w:rsidRDefault="00E46527" w:rsidP="00E46527"/>
          <w:p w14:paraId="64B28322" w14:textId="77777777" w:rsidR="00E46527" w:rsidRPr="002D1144" w:rsidRDefault="00E46527" w:rsidP="00E46527">
            <w:r w:rsidRPr="002D1144">
              <w:t>____________________/ ______________ /</w:t>
            </w:r>
          </w:p>
          <w:p w14:paraId="2F5D957B" w14:textId="77777777" w:rsidR="00E46527" w:rsidRPr="002D1144" w:rsidRDefault="00E46527" w:rsidP="00E46527">
            <w:proofErr w:type="spellStart"/>
            <w:r w:rsidRPr="002D1144">
              <w:t>мп</w:t>
            </w:r>
            <w:proofErr w:type="spellEnd"/>
          </w:p>
        </w:tc>
      </w:tr>
      <w:bookmarkEnd w:id="188"/>
    </w:tbl>
    <w:p w14:paraId="0A39476B" w14:textId="77777777" w:rsidR="00E46527" w:rsidRPr="002D1144" w:rsidRDefault="00E46527" w:rsidP="00E46527">
      <w:pPr>
        <w:keepNext/>
        <w:spacing w:line="252" w:lineRule="auto"/>
        <w:contextualSpacing/>
        <w:jc w:val="center"/>
        <w:outlineLvl w:val="0"/>
        <w:rPr>
          <w:kern w:val="1"/>
        </w:rPr>
        <w:sectPr w:rsidR="00E46527" w:rsidRPr="002D1144" w:rsidSect="00E46527">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527592CF" w14:textId="77777777" w:rsidR="00E46527" w:rsidRPr="002D1144" w:rsidRDefault="00E46527" w:rsidP="00E4652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038DFF39"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7984D005" w14:textId="77777777" w:rsidR="00E46527" w:rsidRPr="002D1144" w:rsidRDefault="00E46527" w:rsidP="00E46527">
      <w:pPr>
        <w:pStyle w:val="aff9"/>
        <w:spacing w:line="276" w:lineRule="auto"/>
        <w:jc w:val="right"/>
        <w:rPr>
          <w:rFonts w:ascii="Times New Roman" w:hAnsi="Times New Roman"/>
        </w:rPr>
      </w:pPr>
      <w:bookmarkStart w:id="189" w:name="_Hlk148619212"/>
      <w:r w:rsidRPr="002D1144">
        <w:rPr>
          <w:rFonts w:ascii="Times New Roman" w:hAnsi="Times New Roman"/>
        </w:rPr>
        <w:t>на объект</w:t>
      </w:r>
      <w:bookmarkEnd w:id="189"/>
      <w:r w:rsidRPr="002D1144">
        <w:rPr>
          <w:rFonts w:ascii="Times New Roman" w:hAnsi="Times New Roman"/>
        </w:rPr>
        <w:t>е: «</w:t>
      </w:r>
      <w:r w:rsidRPr="00A70B10">
        <w:rPr>
          <w:rFonts w:ascii="Times New Roman" w:hAnsi="Times New Roman"/>
        </w:rPr>
        <w:t xml:space="preserve">Строительство </w:t>
      </w:r>
      <w:r w:rsidRPr="00B74F40">
        <w:rPr>
          <w:rFonts w:ascii="Times New Roman" w:hAnsi="Times New Roman"/>
        </w:rPr>
        <w:t>двух 160 квартирных жилых домов в п. Гвардейское Симферопольского района</w:t>
      </w:r>
      <w:r w:rsidRPr="002D1144">
        <w:rPr>
          <w:rFonts w:ascii="Times New Roman" w:hAnsi="Times New Roman"/>
        </w:rPr>
        <w:t>»</w:t>
      </w:r>
    </w:p>
    <w:p w14:paraId="772D575C"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217D54E4" w14:textId="77777777" w:rsidR="00E46527" w:rsidRPr="002D1144" w:rsidRDefault="00E46527" w:rsidP="00E46527">
      <w:pPr>
        <w:autoSpaceDE w:val="0"/>
        <w:autoSpaceDN w:val="0"/>
        <w:adjustRightInd w:val="0"/>
        <w:jc w:val="right"/>
        <w:rPr>
          <w:b/>
        </w:rPr>
      </w:pPr>
    </w:p>
    <w:p w14:paraId="602E7B07" w14:textId="77777777" w:rsidR="00E46527" w:rsidRPr="002D1144" w:rsidRDefault="00E46527" w:rsidP="00E46527">
      <w:pPr>
        <w:autoSpaceDE w:val="0"/>
        <w:autoSpaceDN w:val="0"/>
        <w:adjustRightInd w:val="0"/>
        <w:jc w:val="center"/>
        <w:rPr>
          <w:b/>
        </w:rPr>
      </w:pPr>
      <w:r w:rsidRPr="002D1144">
        <w:rPr>
          <w:b/>
          <w:bCs/>
          <w:sz w:val="28"/>
          <w:szCs w:val="28"/>
        </w:rPr>
        <w:t>Смета контракта</w:t>
      </w:r>
    </w:p>
    <w:p w14:paraId="7232B154" w14:textId="77777777" w:rsidR="00E46527" w:rsidRPr="00B74F40" w:rsidRDefault="00E46527" w:rsidP="00E46527">
      <w:pPr>
        <w:pStyle w:val="aff9"/>
        <w:spacing w:line="276" w:lineRule="auto"/>
        <w:jc w:val="center"/>
        <w:rPr>
          <w:rFonts w:ascii="Times New Roman" w:hAnsi="Times New Roman"/>
          <w:b/>
        </w:rPr>
      </w:pPr>
      <w:r w:rsidRPr="00B74F40">
        <w:rPr>
          <w:rFonts w:ascii="Times New Roman" w:hAnsi="Times New Roman"/>
          <w:b/>
        </w:rPr>
        <w:t>на заключительную часть строительно-монтажных работ</w:t>
      </w:r>
    </w:p>
    <w:p w14:paraId="1DC9D20A" w14:textId="77777777" w:rsidR="00E46527" w:rsidRPr="00B74F40" w:rsidRDefault="00E46527" w:rsidP="00E46527">
      <w:pPr>
        <w:pStyle w:val="aff9"/>
        <w:jc w:val="center"/>
        <w:rPr>
          <w:rFonts w:ascii="Times New Roman" w:hAnsi="Times New Roman"/>
          <w:b/>
        </w:rPr>
      </w:pPr>
      <w:r w:rsidRPr="00B74F40">
        <w:rPr>
          <w:rFonts w:ascii="Times New Roman" w:hAnsi="Times New Roman"/>
          <w:b/>
        </w:rPr>
        <w:t>на объекте: «Строительство двух 160 квартирных жилых домов в п. Гвардейское Симферопольского района</w:t>
      </w:r>
    </w:p>
    <w:p w14:paraId="628B7A1C" w14:textId="77777777" w:rsidR="00E46527" w:rsidRPr="002D1144" w:rsidRDefault="00E46527" w:rsidP="00E46527">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E46527" w:rsidRPr="002D1144" w14:paraId="4A8FCF85" w14:textId="77777777" w:rsidTr="00E4652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BD87205" w14:textId="77777777" w:rsidR="00E46527" w:rsidRPr="002D1144" w:rsidRDefault="00E46527" w:rsidP="00E46527">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599AE83B" w14:textId="77777777" w:rsidR="00E46527" w:rsidRPr="002D1144" w:rsidRDefault="00E46527" w:rsidP="00E46527">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6CC050A" w14:textId="77777777" w:rsidR="00E46527" w:rsidRPr="002D1144" w:rsidRDefault="00E46527" w:rsidP="00E46527">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BEA0FCB" w14:textId="77777777" w:rsidR="00E46527" w:rsidRPr="002D1144" w:rsidRDefault="00E46527" w:rsidP="00E46527">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D6CE3AB" w14:textId="77777777" w:rsidR="00E46527" w:rsidRPr="002D1144" w:rsidRDefault="00E46527" w:rsidP="00E46527">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3566F9F4" w14:textId="77777777" w:rsidR="00E46527" w:rsidRPr="002D1144" w:rsidRDefault="00E46527" w:rsidP="00E46527">
            <w:pPr>
              <w:jc w:val="center"/>
              <w:rPr>
                <w:b/>
                <w:lang w:eastAsia="zh-CN" w:bidi="hi-IN"/>
              </w:rPr>
            </w:pPr>
            <w:r w:rsidRPr="002D1144">
              <w:rPr>
                <w:b/>
                <w:lang w:eastAsia="zh-CN" w:bidi="hi-IN"/>
              </w:rPr>
              <w:t>Страна происхождения оборудования</w:t>
            </w:r>
          </w:p>
        </w:tc>
      </w:tr>
      <w:tr w:rsidR="00E46527" w:rsidRPr="002D1144" w14:paraId="0F319D29" w14:textId="77777777" w:rsidTr="00E4652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A18FEE8" w14:textId="77777777" w:rsidR="00E46527" w:rsidRPr="002D1144" w:rsidRDefault="00E46527" w:rsidP="00E4652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BF7B8BC" w14:textId="77777777" w:rsidR="00E46527" w:rsidRPr="002D1144" w:rsidRDefault="00E46527" w:rsidP="00E4652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976F5D0" w14:textId="77777777" w:rsidR="00E46527" w:rsidRPr="002D1144" w:rsidRDefault="00E46527" w:rsidP="00E4652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3C10D99" w14:textId="77777777" w:rsidR="00E46527" w:rsidRPr="002D1144" w:rsidRDefault="00E46527" w:rsidP="00E46527">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03362AC" w14:textId="77777777" w:rsidR="00E46527" w:rsidRPr="002D1144" w:rsidRDefault="00E46527" w:rsidP="00E46527">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E5D543F" w14:textId="77777777" w:rsidR="00E46527" w:rsidRPr="002D1144" w:rsidRDefault="00E46527" w:rsidP="00E46527">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5D75E727" w14:textId="77777777" w:rsidR="00E46527" w:rsidRPr="002D1144" w:rsidRDefault="00E46527" w:rsidP="00E46527">
            <w:pPr>
              <w:jc w:val="center"/>
              <w:rPr>
                <w:b/>
                <w:lang w:eastAsia="zh-CN" w:bidi="hi-IN"/>
              </w:rPr>
            </w:pPr>
          </w:p>
        </w:tc>
      </w:tr>
      <w:tr w:rsidR="00E46527" w:rsidRPr="002D1144" w14:paraId="12FAA209" w14:textId="77777777" w:rsidTr="00E4652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D66E723" w14:textId="77777777" w:rsidR="00E46527" w:rsidRPr="002D1144" w:rsidRDefault="00E46527" w:rsidP="00E4652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FBE2139" w14:textId="77777777" w:rsidR="00E46527" w:rsidRPr="002D1144" w:rsidRDefault="00E46527" w:rsidP="00E4652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C0D7D1E" w14:textId="77777777" w:rsidR="00E46527" w:rsidRPr="002D1144" w:rsidRDefault="00E46527" w:rsidP="00E4652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85DA03" w14:textId="77777777" w:rsidR="00E46527" w:rsidRPr="002D1144" w:rsidRDefault="00E46527" w:rsidP="00E46527">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6099782" w14:textId="77777777" w:rsidR="00E46527" w:rsidRPr="002D1144" w:rsidRDefault="00E46527" w:rsidP="00E46527">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90617B8" w14:textId="77777777" w:rsidR="00E46527" w:rsidRPr="002D1144" w:rsidRDefault="00E46527" w:rsidP="00E46527">
            <w:pPr>
              <w:rPr>
                <w:b/>
                <w:lang w:eastAsia="zh-CN" w:bidi="hi-IN"/>
              </w:rPr>
            </w:pPr>
          </w:p>
        </w:tc>
        <w:tc>
          <w:tcPr>
            <w:tcW w:w="1417" w:type="dxa"/>
            <w:vMerge/>
            <w:tcBorders>
              <w:bottom w:val="single" w:sz="4" w:space="0" w:color="auto"/>
              <w:right w:val="single" w:sz="4" w:space="0" w:color="auto"/>
            </w:tcBorders>
          </w:tcPr>
          <w:p w14:paraId="49C897E1" w14:textId="77777777" w:rsidR="00E46527" w:rsidRPr="002D1144" w:rsidRDefault="00E46527" w:rsidP="00E46527">
            <w:pPr>
              <w:rPr>
                <w:b/>
                <w:lang w:eastAsia="zh-CN" w:bidi="hi-IN"/>
              </w:rPr>
            </w:pPr>
          </w:p>
        </w:tc>
        <w:tc>
          <w:tcPr>
            <w:tcW w:w="1837" w:type="dxa"/>
            <w:tcBorders>
              <w:left w:val="single" w:sz="4" w:space="0" w:color="auto"/>
            </w:tcBorders>
            <w:vAlign w:val="center"/>
            <w:hideMark/>
          </w:tcPr>
          <w:p w14:paraId="2F7768C2" w14:textId="77777777" w:rsidR="00E46527" w:rsidRPr="002D1144" w:rsidRDefault="00E46527" w:rsidP="00E46527">
            <w:pPr>
              <w:rPr>
                <w:b/>
                <w:lang w:eastAsia="zh-CN" w:bidi="hi-IN"/>
              </w:rPr>
            </w:pPr>
          </w:p>
        </w:tc>
      </w:tr>
      <w:tr w:rsidR="00E46527" w:rsidRPr="002D1144" w14:paraId="2BED34A2" w14:textId="77777777" w:rsidTr="00E46527">
        <w:trPr>
          <w:trHeight w:val="255"/>
        </w:trPr>
        <w:tc>
          <w:tcPr>
            <w:tcW w:w="846" w:type="dxa"/>
            <w:tcBorders>
              <w:top w:val="nil"/>
              <w:left w:val="single" w:sz="4" w:space="0" w:color="auto"/>
              <w:bottom w:val="single" w:sz="4" w:space="0" w:color="auto"/>
              <w:right w:val="single" w:sz="4" w:space="0" w:color="auto"/>
            </w:tcBorders>
            <w:noWrap/>
            <w:vAlign w:val="center"/>
            <w:hideMark/>
          </w:tcPr>
          <w:p w14:paraId="3426F8A7" w14:textId="77777777" w:rsidR="00E46527" w:rsidRPr="002D1144" w:rsidRDefault="00E46527" w:rsidP="00E46527">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561E0026" w14:textId="77777777" w:rsidR="00E46527" w:rsidRPr="002D1144" w:rsidRDefault="00E46527" w:rsidP="00E46527">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57F897B5" w14:textId="77777777" w:rsidR="00E46527" w:rsidRPr="002D1144" w:rsidRDefault="00E46527" w:rsidP="00E46527">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76E0D5CA" w14:textId="77777777" w:rsidR="00E46527" w:rsidRPr="002D1144" w:rsidRDefault="00E46527" w:rsidP="00E46527">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2A769AD3" w14:textId="77777777" w:rsidR="00E46527" w:rsidRPr="002D1144" w:rsidRDefault="00E46527" w:rsidP="00E46527">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231E4E9F" w14:textId="77777777" w:rsidR="00E46527" w:rsidRPr="002D1144" w:rsidRDefault="00E46527" w:rsidP="00E46527">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CBAE58E" w14:textId="77777777" w:rsidR="00E46527" w:rsidRPr="002D1144" w:rsidRDefault="00E46527" w:rsidP="00E46527">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0905507B" w14:textId="77777777" w:rsidR="00E46527" w:rsidRPr="002D1144" w:rsidRDefault="00E46527" w:rsidP="00E46527">
            <w:pPr>
              <w:rPr>
                <w:rFonts w:eastAsia="Droid Sans Fallback"/>
                <w:sz w:val="20"/>
                <w:szCs w:val="20"/>
              </w:rPr>
            </w:pPr>
          </w:p>
        </w:tc>
      </w:tr>
      <w:tr w:rsidR="00E46527" w:rsidRPr="002D1144" w14:paraId="00DCD6AA"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4608FC4C"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61C3DA75"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31A09518"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78848458"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0ED620E1"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7B8036C"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79681C19"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2A0AF16E" w14:textId="77777777" w:rsidR="00E46527" w:rsidRPr="002D1144" w:rsidRDefault="00E46527" w:rsidP="00E46527">
            <w:pPr>
              <w:rPr>
                <w:rFonts w:eastAsia="Droid Sans Fallback"/>
                <w:sz w:val="20"/>
                <w:szCs w:val="20"/>
              </w:rPr>
            </w:pPr>
          </w:p>
        </w:tc>
      </w:tr>
      <w:tr w:rsidR="00E46527" w:rsidRPr="002D1144" w14:paraId="63F4A98E"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3323F919"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0617F68C"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605A1C41"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7BFAE56E"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6340A033"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14EAC74"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023AB583"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21520E20" w14:textId="77777777" w:rsidR="00E46527" w:rsidRPr="002D1144" w:rsidRDefault="00E46527" w:rsidP="00E46527">
            <w:pPr>
              <w:rPr>
                <w:rFonts w:eastAsia="Droid Sans Fallback"/>
                <w:sz w:val="20"/>
                <w:szCs w:val="20"/>
              </w:rPr>
            </w:pPr>
          </w:p>
        </w:tc>
      </w:tr>
      <w:tr w:rsidR="00E46527" w:rsidRPr="002D1144" w14:paraId="2F7D3418"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3C19ABD1"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3FE134BC"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3DB0F8E6"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494958E9"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1DE4B5D1"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A1FDE3A"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639D45F6"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2391E7FA" w14:textId="77777777" w:rsidR="00E46527" w:rsidRPr="002D1144" w:rsidRDefault="00E46527" w:rsidP="00E46527">
            <w:pPr>
              <w:rPr>
                <w:rFonts w:eastAsia="Droid Sans Fallback"/>
                <w:sz w:val="20"/>
                <w:szCs w:val="20"/>
              </w:rPr>
            </w:pPr>
          </w:p>
        </w:tc>
      </w:tr>
      <w:tr w:rsidR="00E46527" w:rsidRPr="002D1144" w14:paraId="03FC222F"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71444120"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6283629B"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656AC96B"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4CBE0A67"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31A1E6EA"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B245C27"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2CF0000A"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0E3E3822" w14:textId="77777777" w:rsidR="00E46527" w:rsidRPr="002D1144" w:rsidRDefault="00E46527" w:rsidP="00E46527">
            <w:pPr>
              <w:rPr>
                <w:rFonts w:eastAsia="Droid Sans Fallback"/>
                <w:sz w:val="20"/>
                <w:szCs w:val="20"/>
              </w:rPr>
            </w:pPr>
          </w:p>
        </w:tc>
      </w:tr>
      <w:tr w:rsidR="00E46527" w:rsidRPr="002D1144" w14:paraId="4BB6E6E9"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7AB81088"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025F18BD"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1544AA5C"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06483889"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1BAD913A"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CA90D0C"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2C66814B"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737ADE81" w14:textId="77777777" w:rsidR="00E46527" w:rsidRPr="002D1144" w:rsidRDefault="00E46527" w:rsidP="00E46527">
            <w:pPr>
              <w:rPr>
                <w:rFonts w:eastAsia="Droid Sans Fallback"/>
                <w:sz w:val="20"/>
                <w:szCs w:val="20"/>
              </w:rPr>
            </w:pPr>
          </w:p>
        </w:tc>
      </w:tr>
      <w:tr w:rsidR="00E46527" w:rsidRPr="002D1144" w14:paraId="2DCAD38F" w14:textId="77777777" w:rsidTr="00E46527">
        <w:trPr>
          <w:trHeight w:val="375"/>
        </w:trPr>
        <w:tc>
          <w:tcPr>
            <w:tcW w:w="846" w:type="dxa"/>
            <w:tcBorders>
              <w:top w:val="single" w:sz="4" w:space="0" w:color="auto"/>
              <w:left w:val="single" w:sz="4" w:space="0" w:color="auto"/>
              <w:bottom w:val="single" w:sz="4" w:space="0" w:color="auto"/>
              <w:right w:val="nil"/>
            </w:tcBorders>
            <w:noWrap/>
            <w:vAlign w:val="center"/>
          </w:tcPr>
          <w:p w14:paraId="42C54FC9" w14:textId="77777777" w:rsidR="00E46527" w:rsidRPr="002D1144" w:rsidRDefault="00E46527" w:rsidP="00E46527">
            <w:pPr>
              <w:rPr>
                <w:lang w:eastAsia="zh-CN" w:bidi="hi-IN"/>
              </w:rPr>
            </w:pPr>
          </w:p>
        </w:tc>
        <w:tc>
          <w:tcPr>
            <w:tcW w:w="5953" w:type="dxa"/>
            <w:tcBorders>
              <w:top w:val="nil"/>
              <w:left w:val="single" w:sz="4" w:space="0" w:color="auto"/>
              <w:bottom w:val="single" w:sz="4" w:space="0" w:color="auto"/>
              <w:right w:val="single" w:sz="4" w:space="0" w:color="auto"/>
            </w:tcBorders>
          </w:tcPr>
          <w:p w14:paraId="2692B560" w14:textId="77777777" w:rsidR="00E46527" w:rsidRPr="002D1144" w:rsidRDefault="00E46527" w:rsidP="00E46527">
            <w:pPr>
              <w:rPr>
                <w:lang w:eastAsia="zh-CN" w:bidi="hi-IN"/>
              </w:rPr>
            </w:pPr>
          </w:p>
        </w:tc>
        <w:tc>
          <w:tcPr>
            <w:tcW w:w="1418" w:type="dxa"/>
            <w:tcBorders>
              <w:top w:val="nil"/>
              <w:left w:val="nil"/>
              <w:bottom w:val="single" w:sz="4" w:space="0" w:color="auto"/>
              <w:right w:val="single" w:sz="4" w:space="0" w:color="auto"/>
            </w:tcBorders>
            <w:noWrap/>
          </w:tcPr>
          <w:p w14:paraId="6544F82B" w14:textId="77777777" w:rsidR="00E46527" w:rsidRPr="002D1144" w:rsidRDefault="00E46527" w:rsidP="00E46527">
            <w:pPr>
              <w:rPr>
                <w:lang w:eastAsia="zh-CN" w:bidi="hi-IN"/>
              </w:rPr>
            </w:pPr>
          </w:p>
        </w:tc>
        <w:tc>
          <w:tcPr>
            <w:tcW w:w="1843" w:type="dxa"/>
            <w:tcBorders>
              <w:top w:val="nil"/>
              <w:left w:val="single" w:sz="4" w:space="0" w:color="auto"/>
              <w:bottom w:val="single" w:sz="4" w:space="0" w:color="auto"/>
              <w:right w:val="single" w:sz="4" w:space="0" w:color="auto"/>
            </w:tcBorders>
            <w:noWrap/>
          </w:tcPr>
          <w:p w14:paraId="21F170B9" w14:textId="77777777" w:rsidR="00E46527" w:rsidRPr="002D1144" w:rsidRDefault="00E46527" w:rsidP="00E46527">
            <w:pPr>
              <w:rPr>
                <w:lang w:eastAsia="zh-CN" w:bidi="hi-IN"/>
              </w:rPr>
            </w:pPr>
          </w:p>
        </w:tc>
        <w:tc>
          <w:tcPr>
            <w:tcW w:w="1559" w:type="dxa"/>
            <w:tcBorders>
              <w:top w:val="nil"/>
              <w:left w:val="single" w:sz="4" w:space="0" w:color="auto"/>
              <w:bottom w:val="single" w:sz="4" w:space="0" w:color="auto"/>
              <w:right w:val="nil"/>
            </w:tcBorders>
            <w:noWrap/>
          </w:tcPr>
          <w:p w14:paraId="467E40A6" w14:textId="77777777" w:rsidR="00E46527" w:rsidRPr="002D1144" w:rsidRDefault="00E46527" w:rsidP="00E4652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482F92B" w14:textId="77777777" w:rsidR="00E46527" w:rsidRPr="002D1144" w:rsidRDefault="00E46527" w:rsidP="00E46527">
            <w:pPr>
              <w:rPr>
                <w:lang w:eastAsia="zh-CN" w:bidi="hi-IN"/>
              </w:rPr>
            </w:pPr>
          </w:p>
        </w:tc>
        <w:tc>
          <w:tcPr>
            <w:tcW w:w="1417" w:type="dxa"/>
            <w:tcBorders>
              <w:top w:val="single" w:sz="4" w:space="0" w:color="auto"/>
              <w:bottom w:val="single" w:sz="4" w:space="0" w:color="auto"/>
              <w:right w:val="single" w:sz="4" w:space="0" w:color="auto"/>
            </w:tcBorders>
          </w:tcPr>
          <w:p w14:paraId="5F9DD0CB" w14:textId="77777777" w:rsidR="00E46527" w:rsidRPr="002D1144" w:rsidRDefault="00E46527" w:rsidP="00E46527">
            <w:pPr>
              <w:rPr>
                <w:rFonts w:eastAsia="Droid Sans Fallback"/>
                <w:sz w:val="20"/>
                <w:szCs w:val="20"/>
              </w:rPr>
            </w:pPr>
          </w:p>
        </w:tc>
        <w:tc>
          <w:tcPr>
            <w:tcW w:w="1837" w:type="dxa"/>
            <w:tcBorders>
              <w:left w:val="single" w:sz="4" w:space="0" w:color="auto"/>
            </w:tcBorders>
            <w:vAlign w:val="center"/>
            <w:hideMark/>
          </w:tcPr>
          <w:p w14:paraId="445FE46C" w14:textId="77777777" w:rsidR="00E46527" w:rsidRPr="002D1144" w:rsidRDefault="00E46527" w:rsidP="00E46527">
            <w:pPr>
              <w:rPr>
                <w:rFonts w:eastAsia="Droid Sans Fallback"/>
                <w:sz w:val="20"/>
                <w:szCs w:val="20"/>
              </w:rPr>
            </w:pPr>
          </w:p>
        </w:tc>
      </w:tr>
    </w:tbl>
    <w:p w14:paraId="5922E3FF" w14:textId="77777777" w:rsidR="00E46527" w:rsidRPr="002D1144" w:rsidRDefault="00E46527" w:rsidP="00E4652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E46527" w:rsidRPr="002D1144" w14:paraId="4BFA9859" w14:textId="77777777" w:rsidTr="00E46527">
        <w:tc>
          <w:tcPr>
            <w:tcW w:w="7508" w:type="dxa"/>
            <w:hideMark/>
          </w:tcPr>
          <w:p w14:paraId="2A919FAE" w14:textId="77777777" w:rsidR="00E46527" w:rsidRPr="002D1144" w:rsidRDefault="00E46527" w:rsidP="00E46527">
            <w:pPr>
              <w:rPr>
                <w:b/>
                <w:lang w:val="en-US" w:eastAsia="zh-CN" w:bidi="hi-IN"/>
              </w:rPr>
            </w:pPr>
            <w:r w:rsidRPr="002D1144">
              <w:rPr>
                <w:b/>
                <w:lang w:eastAsia="zh-CN" w:bidi="hi-IN"/>
              </w:rPr>
              <w:t>Государственный заказчик:</w:t>
            </w:r>
          </w:p>
        </w:tc>
        <w:tc>
          <w:tcPr>
            <w:tcW w:w="5387" w:type="dxa"/>
            <w:hideMark/>
          </w:tcPr>
          <w:p w14:paraId="2FA79B39" w14:textId="77777777" w:rsidR="00E46527" w:rsidRPr="002D1144" w:rsidRDefault="00E46527" w:rsidP="00E46527">
            <w:pPr>
              <w:rPr>
                <w:b/>
                <w:lang w:eastAsia="zh-CN" w:bidi="hi-IN"/>
              </w:rPr>
            </w:pPr>
            <w:r w:rsidRPr="002D1144">
              <w:rPr>
                <w:b/>
                <w:lang w:eastAsia="zh-CN" w:bidi="hi-IN"/>
              </w:rPr>
              <w:t>Подрядчик:</w:t>
            </w:r>
          </w:p>
        </w:tc>
      </w:tr>
      <w:tr w:rsidR="00E46527" w:rsidRPr="002D1144" w14:paraId="35B1C8AD" w14:textId="77777777" w:rsidTr="00E46527">
        <w:tc>
          <w:tcPr>
            <w:tcW w:w="7508" w:type="dxa"/>
          </w:tcPr>
          <w:p w14:paraId="67B36279" w14:textId="77777777" w:rsidR="00E46527" w:rsidRPr="002D1144" w:rsidRDefault="00E46527" w:rsidP="00E46527">
            <w:pPr>
              <w:rPr>
                <w:lang w:eastAsia="zh-CN" w:bidi="hi-IN"/>
              </w:rPr>
            </w:pPr>
          </w:p>
          <w:p w14:paraId="67D5BB7C" w14:textId="77777777" w:rsidR="00E46527" w:rsidRPr="002D1144" w:rsidRDefault="00E46527" w:rsidP="00E46527">
            <w:pPr>
              <w:rPr>
                <w:lang w:eastAsia="zh-CN" w:bidi="hi-IN"/>
              </w:rPr>
            </w:pPr>
          </w:p>
          <w:p w14:paraId="0D8663BC" w14:textId="77777777" w:rsidR="00E46527" w:rsidRPr="002D1144" w:rsidRDefault="00E46527" w:rsidP="00E46527">
            <w:pPr>
              <w:rPr>
                <w:lang w:eastAsia="zh-CN" w:bidi="hi-IN"/>
              </w:rPr>
            </w:pPr>
            <w:r w:rsidRPr="002D1144">
              <w:rPr>
                <w:lang w:eastAsia="zh-CN" w:bidi="hi-IN"/>
              </w:rPr>
              <w:t>_______________/_________________ /</w:t>
            </w:r>
          </w:p>
        </w:tc>
        <w:tc>
          <w:tcPr>
            <w:tcW w:w="5387" w:type="dxa"/>
            <w:hideMark/>
          </w:tcPr>
          <w:p w14:paraId="77ACD50C" w14:textId="77777777" w:rsidR="00E46527" w:rsidRPr="002D1144" w:rsidRDefault="00E46527" w:rsidP="00E46527">
            <w:pPr>
              <w:rPr>
                <w:rFonts w:eastAsia="Verdana"/>
                <w:b/>
                <w:lang w:eastAsia="en-US" w:bidi="hi-IN"/>
              </w:rPr>
            </w:pPr>
            <w:r w:rsidRPr="002D1144">
              <w:rPr>
                <w:rFonts w:eastAsia="Verdana"/>
                <w:b/>
                <w:lang w:eastAsia="en-US" w:bidi="hi-IN"/>
              </w:rPr>
              <w:t xml:space="preserve"> </w:t>
            </w:r>
          </w:p>
          <w:p w14:paraId="3C761E94" w14:textId="77777777" w:rsidR="00E46527" w:rsidRPr="002D1144" w:rsidRDefault="00E46527" w:rsidP="00E46527">
            <w:pPr>
              <w:jc w:val="right"/>
              <w:rPr>
                <w:rFonts w:eastAsia="Verdana"/>
                <w:lang w:eastAsia="en-US" w:bidi="hi-IN"/>
              </w:rPr>
            </w:pPr>
            <w:r w:rsidRPr="002D1144">
              <w:rPr>
                <w:rFonts w:eastAsia="Verdana"/>
                <w:lang w:eastAsia="en-US" w:bidi="hi-IN"/>
              </w:rPr>
              <w:t xml:space="preserve"> </w:t>
            </w:r>
          </w:p>
          <w:p w14:paraId="1A7FD8ED" w14:textId="77777777" w:rsidR="00E46527" w:rsidRPr="002D1144" w:rsidRDefault="00E46527" w:rsidP="00E46527">
            <w:pPr>
              <w:rPr>
                <w:lang w:eastAsia="zh-CN" w:bidi="hi-IN"/>
              </w:rPr>
            </w:pPr>
            <w:r w:rsidRPr="002D1144">
              <w:rPr>
                <w:lang w:eastAsia="zh-CN" w:bidi="hi-IN"/>
              </w:rPr>
              <w:t>___________________/ ________________/</w:t>
            </w:r>
          </w:p>
        </w:tc>
      </w:tr>
      <w:tr w:rsidR="00E46527" w:rsidRPr="002D1144" w14:paraId="1ED67567" w14:textId="77777777" w:rsidTr="00E46527">
        <w:tc>
          <w:tcPr>
            <w:tcW w:w="7508" w:type="dxa"/>
          </w:tcPr>
          <w:p w14:paraId="006C60C1" w14:textId="77777777" w:rsidR="00E46527" w:rsidRPr="002D1144" w:rsidRDefault="00E46527" w:rsidP="00E46527">
            <w:pPr>
              <w:rPr>
                <w:lang w:eastAsia="zh-CN" w:bidi="hi-IN"/>
              </w:rPr>
            </w:pPr>
          </w:p>
        </w:tc>
        <w:tc>
          <w:tcPr>
            <w:tcW w:w="5387" w:type="dxa"/>
          </w:tcPr>
          <w:p w14:paraId="58C87FAA" w14:textId="77777777" w:rsidR="00E46527" w:rsidRPr="002D1144" w:rsidRDefault="00E46527" w:rsidP="00E46527">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425"/>
        <w:gridCol w:w="1273"/>
        <w:gridCol w:w="1558"/>
        <w:gridCol w:w="218"/>
        <w:gridCol w:w="320"/>
        <w:gridCol w:w="170"/>
        <w:gridCol w:w="708"/>
        <w:gridCol w:w="147"/>
        <w:gridCol w:w="181"/>
        <w:gridCol w:w="96"/>
        <w:gridCol w:w="348"/>
        <w:gridCol w:w="77"/>
        <w:gridCol w:w="424"/>
        <w:gridCol w:w="567"/>
        <w:gridCol w:w="138"/>
        <w:gridCol w:w="236"/>
        <w:gridCol w:w="334"/>
        <w:gridCol w:w="237"/>
        <w:gridCol w:w="623"/>
        <w:gridCol w:w="555"/>
        <w:gridCol w:w="377"/>
        <w:gridCol w:w="202"/>
        <w:gridCol w:w="579"/>
        <w:gridCol w:w="155"/>
        <w:gridCol w:w="467"/>
        <w:gridCol w:w="654"/>
        <w:gridCol w:w="567"/>
        <w:gridCol w:w="661"/>
        <w:gridCol w:w="48"/>
        <w:gridCol w:w="992"/>
        <w:gridCol w:w="107"/>
        <w:gridCol w:w="276"/>
        <w:gridCol w:w="475"/>
        <w:gridCol w:w="107"/>
        <w:gridCol w:w="166"/>
        <w:gridCol w:w="152"/>
        <w:gridCol w:w="122"/>
      </w:tblGrid>
      <w:tr w:rsidR="00E46527" w:rsidRPr="002D1144" w14:paraId="1837F8D3" w14:textId="77777777" w:rsidTr="00E46527">
        <w:trPr>
          <w:trHeight w:val="253"/>
        </w:trPr>
        <w:tc>
          <w:tcPr>
            <w:tcW w:w="1982" w:type="dxa"/>
            <w:gridSpan w:val="4"/>
            <w:noWrap/>
            <w:vAlign w:val="center"/>
            <w:hideMark/>
          </w:tcPr>
          <w:p w14:paraId="2462AACA" w14:textId="77777777" w:rsidR="00E46527" w:rsidRPr="002D1144" w:rsidRDefault="00E46527" w:rsidP="00E46527">
            <w:pPr>
              <w:rPr>
                <w:rFonts w:eastAsia="Droid Sans Fallback"/>
              </w:rPr>
            </w:pPr>
            <w:bookmarkStart w:id="190" w:name="RANGE!A1:J104"/>
            <w:bookmarkStart w:id="191" w:name="RANGE!A1:J90"/>
            <w:bookmarkEnd w:id="190"/>
            <w:bookmarkEnd w:id="191"/>
          </w:p>
        </w:tc>
        <w:tc>
          <w:tcPr>
            <w:tcW w:w="1776" w:type="dxa"/>
            <w:gridSpan w:val="2"/>
            <w:noWrap/>
            <w:vAlign w:val="center"/>
            <w:hideMark/>
          </w:tcPr>
          <w:p w14:paraId="783ECDF6" w14:textId="77777777" w:rsidR="00E46527" w:rsidRPr="002D1144" w:rsidRDefault="00E46527" w:rsidP="00E46527">
            <w:pPr>
              <w:rPr>
                <w:rFonts w:eastAsia="Droid Sans Fallback"/>
                <w:sz w:val="20"/>
                <w:szCs w:val="20"/>
              </w:rPr>
            </w:pPr>
          </w:p>
        </w:tc>
        <w:tc>
          <w:tcPr>
            <w:tcW w:w="320" w:type="dxa"/>
            <w:noWrap/>
            <w:vAlign w:val="center"/>
            <w:hideMark/>
          </w:tcPr>
          <w:p w14:paraId="1C705A9E" w14:textId="77777777" w:rsidR="00E46527" w:rsidRPr="002D1144" w:rsidRDefault="00E46527" w:rsidP="00E46527">
            <w:pPr>
              <w:rPr>
                <w:rFonts w:eastAsia="Droid Sans Fallback"/>
                <w:sz w:val="20"/>
                <w:szCs w:val="20"/>
              </w:rPr>
            </w:pPr>
          </w:p>
        </w:tc>
        <w:tc>
          <w:tcPr>
            <w:tcW w:w="1206" w:type="dxa"/>
            <w:gridSpan w:val="4"/>
            <w:noWrap/>
            <w:vAlign w:val="center"/>
            <w:hideMark/>
          </w:tcPr>
          <w:p w14:paraId="1D5129CE" w14:textId="77777777" w:rsidR="00E46527" w:rsidRPr="002D1144" w:rsidRDefault="00E46527" w:rsidP="00E46527">
            <w:pPr>
              <w:rPr>
                <w:rFonts w:eastAsia="Droid Sans Fallback"/>
                <w:sz w:val="20"/>
                <w:szCs w:val="20"/>
              </w:rPr>
            </w:pPr>
          </w:p>
        </w:tc>
        <w:tc>
          <w:tcPr>
            <w:tcW w:w="444" w:type="dxa"/>
            <w:gridSpan w:val="2"/>
            <w:noWrap/>
            <w:vAlign w:val="center"/>
            <w:hideMark/>
          </w:tcPr>
          <w:p w14:paraId="4DBD8579" w14:textId="77777777" w:rsidR="00E46527" w:rsidRPr="002D1144" w:rsidRDefault="00E46527" w:rsidP="00E46527">
            <w:pPr>
              <w:rPr>
                <w:rFonts w:eastAsia="Droid Sans Fallback"/>
                <w:sz w:val="20"/>
                <w:szCs w:val="20"/>
              </w:rPr>
            </w:pPr>
          </w:p>
        </w:tc>
        <w:tc>
          <w:tcPr>
            <w:tcW w:w="1206" w:type="dxa"/>
            <w:gridSpan w:val="4"/>
            <w:noWrap/>
            <w:vAlign w:val="center"/>
            <w:hideMark/>
          </w:tcPr>
          <w:p w14:paraId="7AB6514A" w14:textId="77777777" w:rsidR="00E46527" w:rsidRPr="002D1144" w:rsidRDefault="00E46527" w:rsidP="00E46527">
            <w:pPr>
              <w:rPr>
                <w:rFonts w:eastAsia="Droid Sans Fallback"/>
                <w:sz w:val="20"/>
                <w:szCs w:val="20"/>
              </w:rPr>
            </w:pPr>
          </w:p>
        </w:tc>
        <w:tc>
          <w:tcPr>
            <w:tcW w:w="236" w:type="dxa"/>
            <w:noWrap/>
            <w:vAlign w:val="center"/>
            <w:hideMark/>
          </w:tcPr>
          <w:p w14:paraId="3F597806" w14:textId="77777777" w:rsidR="00E46527" w:rsidRPr="002D1144" w:rsidRDefault="00E46527" w:rsidP="00E46527">
            <w:pPr>
              <w:rPr>
                <w:rFonts w:eastAsia="Droid Sans Fallback"/>
                <w:sz w:val="20"/>
                <w:szCs w:val="20"/>
              </w:rPr>
            </w:pPr>
          </w:p>
        </w:tc>
        <w:tc>
          <w:tcPr>
            <w:tcW w:w="2126" w:type="dxa"/>
            <w:gridSpan w:val="5"/>
            <w:noWrap/>
            <w:vAlign w:val="center"/>
            <w:hideMark/>
          </w:tcPr>
          <w:p w14:paraId="665E46A2" w14:textId="77777777" w:rsidR="00E46527" w:rsidRPr="002D1144" w:rsidRDefault="00E46527" w:rsidP="00E46527">
            <w:pPr>
              <w:rPr>
                <w:rFonts w:eastAsia="Droid Sans Fallback"/>
                <w:sz w:val="20"/>
                <w:szCs w:val="20"/>
              </w:rPr>
            </w:pPr>
          </w:p>
        </w:tc>
        <w:tc>
          <w:tcPr>
            <w:tcW w:w="936" w:type="dxa"/>
            <w:gridSpan w:val="3"/>
            <w:noWrap/>
            <w:vAlign w:val="center"/>
            <w:hideMark/>
          </w:tcPr>
          <w:p w14:paraId="49C8A77E" w14:textId="77777777" w:rsidR="00E46527" w:rsidRPr="002D1144" w:rsidRDefault="00E46527" w:rsidP="00E46527">
            <w:pPr>
              <w:rPr>
                <w:rFonts w:eastAsia="Droid Sans Fallback"/>
                <w:sz w:val="20"/>
                <w:szCs w:val="20"/>
              </w:rPr>
            </w:pPr>
          </w:p>
        </w:tc>
        <w:tc>
          <w:tcPr>
            <w:tcW w:w="4794" w:type="dxa"/>
            <w:gridSpan w:val="13"/>
            <w:noWrap/>
            <w:vAlign w:val="center"/>
          </w:tcPr>
          <w:p w14:paraId="31CE632B" w14:textId="77777777" w:rsidR="00E46527" w:rsidRPr="002D1144" w:rsidRDefault="00E46527" w:rsidP="00E46527">
            <w:pPr>
              <w:jc w:val="right"/>
              <w:rPr>
                <w:sz w:val="22"/>
                <w:szCs w:val="22"/>
                <w:lang w:eastAsia="zh-CN" w:bidi="hi-IN"/>
              </w:rPr>
            </w:pPr>
          </w:p>
          <w:p w14:paraId="55BF2CA8" w14:textId="77777777" w:rsidR="00E46527" w:rsidRPr="002D1144" w:rsidRDefault="00E46527" w:rsidP="00E46527">
            <w:pPr>
              <w:jc w:val="right"/>
              <w:rPr>
                <w:sz w:val="22"/>
                <w:szCs w:val="22"/>
                <w:lang w:eastAsia="zh-CN" w:bidi="hi-IN"/>
              </w:rPr>
            </w:pPr>
          </w:p>
          <w:p w14:paraId="2221002D" w14:textId="77777777" w:rsidR="00E46527" w:rsidRPr="002D1144" w:rsidRDefault="00E46527" w:rsidP="00E46527">
            <w:pPr>
              <w:jc w:val="right"/>
              <w:rPr>
                <w:sz w:val="22"/>
                <w:szCs w:val="22"/>
                <w:lang w:eastAsia="zh-CN" w:bidi="hi-IN"/>
              </w:rPr>
            </w:pPr>
          </w:p>
          <w:p w14:paraId="67107B56" w14:textId="77777777" w:rsidR="00E46527" w:rsidRDefault="00E46527" w:rsidP="00E46527">
            <w:pPr>
              <w:rPr>
                <w:sz w:val="22"/>
                <w:szCs w:val="22"/>
                <w:lang w:eastAsia="zh-CN" w:bidi="hi-IN"/>
              </w:rPr>
            </w:pPr>
          </w:p>
          <w:p w14:paraId="7E588CE5" w14:textId="77777777" w:rsidR="00E46527" w:rsidRPr="002D1144" w:rsidRDefault="00E46527" w:rsidP="00E46527">
            <w:pPr>
              <w:rPr>
                <w:sz w:val="22"/>
                <w:szCs w:val="22"/>
                <w:lang w:eastAsia="zh-CN" w:bidi="hi-IN"/>
              </w:rPr>
            </w:pPr>
          </w:p>
          <w:p w14:paraId="26223AA8" w14:textId="77777777" w:rsidR="00E46527" w:rsidRDefault="00E46527" w:rsidP="00E46527">
            <w:pPr>
              <w:jc w:val="right"/>
              <w:rPr>
                <w:sz w:val="22"/>
                <w:szCs w:val="22"/>
                <w:lang w:eastAsia="zh-CN" w:bidi="hi-IN"/>
              </w:rPr>
            </w:pPr>
          </w:p>
          <w:p w14:paraId="0A31167A" w14:textId="77777777" w:rsidR="00E46527" w:rsidRPr="002D1144" w:rsidRDefault="00E46527" w:rsidP="00E46527">
            <w:pPr>
              <w:jc w:val="right"/>
              <w:rPr>
                <w:sz w:val="22"/>
                <w:szCs w:val="22"/>
                <w:lang w:eastAsia="zh-CN" w:bidi="hi-IN"/>
              </w:rPr>
            </w:pPr>
            <w:r w:rsidRPr="002D1144">
              <w:rPr>
                <w:sz w:val="22"/>
                <w:szCs w:val="22"/>
                <w:lang w:eastAsia="zh-CN" w:bidi="hi-IN"/>
              </w:rPr>
              <w:lastRenderedPageBreak/>
              <w:t>Приложение №2</w:t>
            </w:r>
          </w:p>
        </w:tc>
      </w:tr>
      <w:tr w:rsidR="00E46527" w:rsidRPr="00D627D0" w14:paraId="34C54E03" w14:textId="77777777" w:rsidTr="00E46527">
        <w:trPr>
          <w:trHeight w:val="1282"/>
        </w:trPr>
        <w:tc>
          <w:tcPr>
            <w:tcW w:w="1982" w:type="dxa"/>
            <w:gridSpan w:val="4"/>
            <w:noWrap/>
            <w:vAlign w:val="center"/>
            <w:hideMark/>
          </w:tcPr>
          <w:p w14:paraId="36517A77" w14:textId="77777777" w:rsidR="00E46527" w:rsidRPr="002D1144" w:rsidRDefault="00E46527" w:rsidP="00E46527">
            <w:pPr>
              <w:rPr>
                <w:sz w:val="22"/>
                <w:szCs w:val="22"/>
                <w:lang w:eastAsia="zh-CN" w:bidi="hi-IN"/>
              </w:rPr>
            </w:pPr>
          </w:p>
        </w:tc>
        <w:tc>
          <w:tcPr>
            <w:tcW w:w="1776" w:type="dxa"/>
            <w:gridSpan w:val="2"/>
            <w:noWrap/>
            <w:vAlign w:val="center"/>
            <w:hideMark/>
          </w:tcPr>
          <w:p w14:paraId="6ED3E977" w14:textId="77777777" w:rsidR="00E46527" w:rsidRPr="002D1144" w:rsidRDefault="00E46527" w:rsidP="00E46527">
            <w:pPr>
              <w:rPr>
                <w:rFonts w:eastAsia="Droid Sans Fallback"/>
                <w:sz w:val="20"/>
                <w:szCs w:val="20"/>
              </w:rPr>
            </w:pPr>
          </w:p>
        </w:tc>
        <w:tc>
          <w:tcPr>
            <w:tcW w:w="320" w:type="dxa"/>
            <w:noWrap/>
            <w:vAlign w:val="center"/>
            <w:hideMark/>
          </w:tcPr>
          <w:p w14:paraId="52B069F3" w14:textId="77777777" w:rsidR="00E46527" w:rsidRPr="002D1144" w:rsidRDefault="00E46527" w:rsidP="00E46527">
            <w:pPr>
              <w:rPr>
                <w:rFonts w:eastAsia="Droid Sans Fallback"/>
                <w:sz w:val="20"/>
                <w:szCs w:val="20"/>
              </w:rPr>
            </w:pPr>
          </w:p>
        </w:tc>
        <w:tc>
          <w:tcPr>
            <w:tcW w:w="1206" w:type="dxa"/>
            <w:gridSpan w:val="4"/>
            <w:noWrap/>
            <w:vAlign w:val="center"/>
            <w:hideMark/>
          </w:tcPr>
          <w:p w14:paraId="54DD6286" w14:textId="77777777" w:rsidR="00E46527" w:rsidRPr="002D1144" w:rsidRDefault="00E46527" w:rsidP="00E46527">
            <w:pPr>
              <w:rPr>
                <w:rFonts w:eastAsia="Droid Sans Fallback"/>
                <w:sz w:val="20"/>
                <w:szCs w:val="20"/>
              </w:rPr>
            </w:pPr>
          </w:p>
        </w:tc>
        <w:tc>
          <w:tcPr>
            <w:tcW w:w="9742" w:type="dxa"/>
            <w:gridSpan w:val="28"/>
            <w:vAlign w:val="center"/>
            <w:hideMark/>
          </w:tcPr>
          <w:p w14:paraId="4C1980F3"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0974D50E"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на объекте: «</w:t>
            </w:r>
            <w:r w:rsidRPr="00A70B10">
              <w:rPr>
                <w:rFonts w:ascii="Times New Roman" w:hAnsi="Times New Roman"/>
              </w:rPr>
              <w:t xml:space="preserve">Строительство </w:t>
            </w:r>
            <w:r w:rsidRPr="00B74F40">
              <w:rPr>
                <w:rFonts w:ascii="Times New Roman" w:hAnsi="Times New Roman"/>
              </w:rPr>
              <w:t xml:space="preserve">двух 160 квартирных жилых домов </w:t>
            </w:r>
          </w:p>
          <w:p w14:paraId="621E2757" w14:textId="77777777" w:rsidR="00E46527" w:rsidRPr="002D1144" w:rsidRDefault="00E46527" w:rsidP="00E46527">
            <w:pPr>
              <w:pStyle w:val="aff9"/>
              <w:spacing w:line="276" w:lineRule="auto"/>
              <w:jc w:val="right"/>
              <w:rPr>
                <w:rFonts w:ascii="Times New Roman" w:hAnsi="Times New Roman"/>
              </w:rPr>
            </w:pPr>
            <w:r w:rsidRPr="00B74F40">
              <w:rPr>
                <w:rFonts w:ascii="Times New Roman" w:hAnsi="Times New Roman"/>
              </w:rPr>
              <w:t>в п. Гвардейское Симферопольского района</w:t>
            </w:r>
            <w:r w:rsidRPr="002D1144">
              <w:rPr>
                <w:rFonts w:ascii="Times New Roman" w:hAnsi="Times New Roman"/>
              </w:rPr>
              <w:t>»</w:t>
            </w:r>
          </w:p>
          <w:p w14:paraId="39D829B8" w14:textId="77777777" w:rsidR="00E46527" w:rsidRPr="00372528" w:rsidRDefault="00E46527" w:rsidP="00E46527">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E46527" w:rsidRPr="002D1144" w14:paraId="16F61881" w14:textId="77777777" w:rsidTr="00E46527">
        <w:trPr>
          <w:trHeight w:val="253"/>
        </w:trPr>
        <w:tc>
          <w:tcPr>
            <w:tcW w:w="1982" w:type="dxa"/>
            <w:gridSpan w:val="4"/>
            <w:noWrap/>
            <w:vAlign w:val="center"/>
            <w:hideMark/>
          </w:tcPr>
          <w:p w14:paraId="104E9E96" w14:textId="77777777" w:rsidR="00E46527" w:rsidRPr="002D1144" w:rsidRDefault="00E46527" w:rsidP="00E46527">
            <w:pPr>
              <w:rPr>
                <w:sz w:val="22"/>
                <w:szCs w:val="22"/>
                <w:lang w:eastAsia="zh-CN" w:bidi="hi-IN"/>
              </w:rPr>
            </w:pPr>
          </w:p>
        </w:tc>
        <w:tc>
          <w:tcPr>
            <w:tcW w:w="1776" w:type="dxa"/>
            <w:gridSpan w:val="2"/>
            <w:noWrap/>
            <w:vAlign w:val="center"/>
            <w:hideMark/>
          </w:tcPr>
          <w:p w14:paraId="33269DA3" w14:textId="77777777" w:rsidR="00E46527" w:rsidRPr="002D1144" w:rsidRDefault="00E46527" w:rsidP="00E46527">
            <w:pPr>
              <w:rPr>
                <w:rFonts w:eastAsia="Droid Sans Fallback"/>
                <w:sz w:val="20"/>
                <w:szCs w:val="20"/>
              </w:rPr>
            </w:pPr>
          </w:p>
        </w:tc>
        <w:tc>
          <w:tcPr>
            <w:tcW w:w="320" w:type="dxa"/>
            <w:noWrap/>
            <w:vAlign w:val="center"/>
            <w:hideMark/>
          </w:tcPr>
          <w:p w14:paraId="6B7A3215" w14:textId="77777777" w:rsidR="00E46527" w:rsidRPr="002D1144" w:rsidRDefault="00E46527" w:rsidP="00E46527">
            <w:pPr>
              <w:rPr>
                <w:rFonts w:eastAsia="Droid Sans Fallback"/>
                <w:sz w:val="20"/>
                <w:szCs w:val="20"/>
              </w:rPr>
            </w:pPr>
          </w:p>
        </w:tc>
        <w:tc>
          <w:tcPr>
            <w:tcW w:w="1206" w:type="dxa"/>
            <w:gridSpan w:val="4"/>
            <w:noWrap/>
            <w:vAlign w:val="center"/>
            <w:hideMark/>
          </w:tcPr>
          <w:p w14:paraId="49E02E7D" w14:textId="77777777" w:rsidR="00E46527" w:rsidRPr="002D1144" w:rsidRDefault="00E46527" w:rsidP="00E46527">
            <w:pPr>
              <w:rPr>
                <w:rFonts w:eastAsia="Droid Sans Fallback"/>
                <w:sz w:val="20"/>
                <w:szCs w:val="20"/>
              </w:rPr>
            </w:pPr>
          </w:p>
        </w:tc>
        <w:tc>
          <w:tcPr>
            <w:tcW w:w="444" w:type="dxa"/>
            <w:gridSpan w:val="2"/>
            <w:noWrap/>
            <w:vAlign w:val="center"/>
            <w:hideMark/>
          </w:tcPr>
          <w:p w14:paraId="386449C0" w14:textId="77777777" w:rsidR="00E46527" w:rsidRPr="002D1144" w:rsidRDefault="00E46527" w:rsidP="00E46527">
            <w:pPr>
              <w:rPr>
                <w:rFonts w:eastAsia="Droid Sans Fallback"/>
                <w:sz w:val="20"/>
                <w:szCs w:val="20"/>
              </w:rPr>
            </w:pPr>
          </w:p>
        </w:tc>
        <w:tc>
          <w:tcPr>
            <w:tcW w:w="1206" w:type="dxa"/>
            <w:gridSpan w:val="4"/>
            <w:noWrap/>
            <w:vAlign w:val="center"/>
            <w:hideMark/>
          </w:tcPr>
          <w:p w14:paraId="7A6E2A81" w14:textId="77777777" w:rsidR="00E46527" w:rsidRPr="002D1144" w:rsidRDefault="00E46527" w:rsidP="00E46527">
            <w:pPr>
              <w:rPr>
                <w:rFonts w:eastAsia="Droid Sans Fallback"/>
                <w:sz w:val="20"/>
                <w:szCs w:val="20"/>
              </w:rPr>
            </w:pPr>
          </w:p>
        </w:tc>
        <w:tc>
          <w:tcPr>
            <w:tcW w:w="236" w:type="dxa"/>
            <w:noWrap/>
            <w:vAlign w:val="center"/>
            <w:hideMark/>
          </w:tcPr>
          <w:p w14:paraId="6F619C4F" w14:textId="77777777" w:rsidR="00E46527" w:rsidRPr="002D1144" w:rsidRDefault="00E46527" w:rsidP="00E46527">
            <w:pPr>
              <w:rPr>
                <w:rFonts w:eastAsia="Droid Sans Fallback"/>
                <w:sz w:val="20"/>
                <w:szCs w:val="20"/>
              </w:rPr>
            </w:pPr>
          </w:p>
        </w:tc>
        <w:tc>
          <w:tcPr>
            <w:tcW w:w="2126" w:type="dxa"/>
            <w:gridSpan w:val="5"/>
            <w:noWrap/>
            <w:vAlign w:val="center"/>
            <w:hideMark/>
          </w:tcPr>
          <w:p w14:paraId="0EB66FE0" w14:textId="77777777" w:rsidR="00E46527" w:rsidRPr="002D1144" w:rsidRDefault="00E46527" w:rsidP="00E46527">
            <w:pPr>
              <w:rPr>
                <w:rFonts w:eastAsia="Droid Sans Fallback"/>
                <w:sz w:val="20"/>
                <w:szCs w:val="20"/>
              </w:rPr>
            </w:pPr>
          </w:p>
        </w:tc>
        <w:tc>
          <w:tcPr>
            <w:tcW w:w="936" w:type="dxa"/>
            <w:gridSpan w:val="3"/>
            <w:noWrap/>
            <w:vAlign w:val="center"/>
            <w:hideMark/>
          </w:tcPr>
          <w:p w14:paraId="07EE8A84" w14:textId="77777777" w:rsidR="00E46527" w:rsidRPr="002D1144" w:rsidRDefault="00E46527" w:rsidP="00E46527">
            <w:pPr>
              <w:rPr>
                <w:rFonts w:eastAsia="Droid Sans Fallback"/>
                <w:sz w:val="20"/>
                <w:szCs w:val="20"/>
              </w:rPr>
            </w:pPr>
          </w:p>
        </w:tc>
        <w:tc>
          <w:tcPr>
            <w:tcW w:w="4794" w:type="dxa"/>
            <w:gridSpan w:val="13"/>
            <w:vAlign w:val="center"/>
            <w:hideMark/>
          </w:tcPr>
          <w:p w14:paraId="6544AEE3" w14:textId="77777777" w:rsidR="00E46527" w:rsidRPr="002D1144" w:rsidRDefault="00E46527" w:rsidP="00E46527">
            <w:pPr>
              <w:rPr>
                <w:rFonts w:eastAsia="Droid Sans Fallback"/>
                <w:sz w:val="20"/>
                <w:szCs w:val="20"/>
              </w:rPr>
            </w:pPr>
          </w:p>
        </w:tc>
      </w:tr>
      <w:tr w:rsidR="00E46527" w:rsidRPr="002D1144" w14:paraId="42FB632F" w14:textId="77777777" w:rsidTr="00E46527">
        <w:trPr>
          <w:trHeight w:val="253"/>
        </w:trPr>
        <w:tc>
          <w:tcPr>
            <w:tcW w:w="15026" w:type="dxa"/>
            <w:gridSpan w:val="39"/>
            <w:noWrap/>
            <w:vAlign w:val="center"/>
          </w:tcPr>
          <w:p w14:paraId="7A16BEC3" w14:textId="77777777" w:rsidR="00E46527" w:rsidRDefault="00E46527" w:rsidP="00E46527">
            <w:pPr>
              <w:spacing w:line="276" w:lineRule="auto"/>
              <w:jc w:val="center"/>
              <w:rPr>
                <w:b/>
                <w:bCs/>
                <w:color w:val="000000" w:themeColor="text1"/>
                <w:sz w:val="20"/>
                <w:szCs w:val="20"/>
                <w:lang w:eastAsia="zh-CN" w:bidi="hi-IN"/>
              </w:rPr>
            </w:pPr>
          </w:p>
          <w:p w14:paraId="55A13DFE" w14:textId="77777777" w:rsidR="00E46527" w:rsidRPr="00BF52BD" w:rsidRDefault="00E46527" w:rsidP="00E46527">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ЗАКЛЮЧИТЕЛЬНОЙ</w:t>
            </w:r>
            <w:r w:rsidRPr="00BF52BD">
              <w:rPr>
                <w:b/>
                <w:bCs/>
                <w:color w:val="000000" w:themeColor="text1"/>
                <w:sz w:val="20"/>
                <w:szCs w:val="20"/>
                <w:lang w:eastAsia="zh-CN" w:bidi="hi-IN"/>
              </w:rPr>
              <w:t xml:space="preserve"> </w:t>
            </w:r>
            <w:r>
              <w:rPr>
                <w:b/>
                <w:bCs/>
                <w:color w:val="000000" w:themeColor="text1"/>
                <w:sz w:val="20"/>
                <w:szCs w:val="20"/>
                <w:lang w:eastAsia="zh-CN" w:bidi="hi-IN"/>
              </w:rPr>
              <w:t xml:space="preserve">ЧАСТИ </w:t>
            </w:r>
            <w:r w:rsidRPr="00BF52BD">
              <w:rPr>
                <w:b/>
                <w:bCs/>
                <w:color w:val="000000" w:themeColor="text1"/>
                <w:sz w:val="20"/>
                <w:szCs w:val="20"/>
                <w:lang w:eastAsia="zh-CN" w:bidi="hi-IN"/>
              </w:rPr>
              <w:t>СТРОИТЕЛЬНО-МОНТАЖНЫХ РАБОТ</w:t>
            </w:r>
          </w:p>
          <w:p w14:paraId="25D41C8E" w14:textId="77777777" w:rsidR="00E46527" w:rsidRDefault="00E46527" w:rsidP="00E46527">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B74F40">
              <w:rPr>
                <w:b/>
                <w:color w:val="000000" w:themeColor="text1"/>
                <w:sz w:val="20"/>
                <w:szCs w:val="20"/>
                <w:lang w:eastAsia="zh-CN" w:bidi="hi-IN"/>
              </w:rPr>
              <w:t>двух 160 квартирных жилых домов в п. Гвардейское Симферопольского района</w:t>
            </w:r>
            <w:r w:rsidRPr="00BF52BD">
              <w:rPr>
                <w:b/>
                <w:color w:val="000000" w:themeColor="text1"/>
                <w:sz w:val="20"/>
                <w:szCs w:val="20"/>
                <w:lang w:eastAsia="zh-CN" w:bidi="hi-IN"/>
              </w:rPr>
              <w:t>»</w:t>
            </w:r>
          </w:p>
          <w:p w14:paraId="555840E9" w14:textId="77777777" w:rsidR="00E46527" w:rsidRDefault="00E46527" w:rsidP="00E46527">
            <w:pPr>
              <w:autoSpaceDE w:val="0"/>
              <w:autoSpaceDN w:val="0"/>
              <w:adjustRightInd w:val="0"/>
              <w:spacing w:line="276" w:lineRule="auto"/>
              <w:jc w:val="center"/>
              <w:rPr>
                <w:b/>
                <w:color w:val="000000" w:themeColor="text1"/>
                <w:sz w:val="20"/>
                <w:szCs w:val="20"/>
                <w:lang w:eastAsia="zh-CN" w:bidi="hi-IN"/>
              </w:rPr>
            </w:pPr>
          </w:p>
          <w:p w14:paraId="35BF15DE" w14:textId="77777777" w:rsidR="00E46527" w:rsidRDefault="00E46527" w:rsidP="00E46527">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E46527" w:rsidRPr="00EE3B9C" w14:paraId="56AD7A27" w14:textId="77777777" w:rsidTr="00E46527">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EB6BCB6" w14:textId="77777777" w:rsidR="00E46527" w:rsidRPr="007258BB" w:rsidRDefault="00E46527" w:rsidP="00E46527">
                  <w:pPr>
                    <w:jc w:val="center"/>
                    <w:rPr>
                      <w:b/>
                      <w:bCs/>
                      <w:sz w:val="20"/>
                      <w:szCs w:val="20"/>
                    </w:rPr>
                  </w:pPr>
                  <w:r w:rsidRPr="00EE3B9C">
                    <w:rPr>
                      <w:b/>
                      <w:bCs/>
                      <w:sz w:val="20"/>
                      <w:szCs w:val="20"/>
                    </w:rPr>
                    <w:t xml:space="preserve">Порядковый номер этапа выполнения контракта </w:t>
                  </w:r>
                  <w:r w:rsidRPr="00A43413">
                    <w:rPr>
                      <w:b/>
                      <w:bCs/>
                      <w:sz w:val="20"/>
                      <w:szCs w:val="20"/>
                    </w:rPr>
                    <w:t>или) комплекса работ и (или) вида работ и (или) части работ отдельного вида работ</w:t>
                  </w:r>
                </w:p>
                <w:p w14:paraId="437294DE" w14:textId="77777777" w:rsidR="00E46527" w:rsidRPr="00EE3B9C" w:rsidRDefault="00E46527" w:rsidP="00E46527">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C5E124" w14:textId="77777777" w:rsidR="00E46527" w:rsidRPr="00EE3B9C" w:rsidRDefault="00E46527" w:rsidP="00E46527">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4B5AE969" w14:textId="77777777" w:rsidR="00E46527" w:rsidRPr="00EE3B9C" w:rsidRDefault="00E46527" w:rsidP="00E46527">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9B937FC" w14:textId="77777777" w:rsidR="00E46527" w:rsidRPr="00EE3B9C" w:rsidRDefault="00E46527" w:rsidP="00E46527">
                  <w:pPr>
                    <w:jc w:val="center"/>
                    <w:rPr>
                      <w:b/>
                      <w:bCs/>
                      <w:sz w:val="20"/>
                      <w:szCs w:val="20"/>
                    </w:rPr>
                  </w:pPr>
                  <w:r w:rsidRPr="00EE3B9C">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A5AC64" w14:textId="77777777" w:rsidR="00E46527" w:rsidRPr="00EE3B9C" w:rsidRDefault="00E46527" w:rsidP="00E46527">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BD35D41" w14:textId="77777777" w:rsidR="00E46527" w:rsidRPr="00EE3B9C" w:rsidRDefault="00E46527" w:rsidP="00E46527">
                  <w:pPr>
                    <w:jc w:val="center"/>
                    <w:rPr>
                      <w:b/>
                      <w:bCs/>
                      <w:sz w:val="20"/>
                      <w:szCs w:val="20"/>
                    </w:rPr>
                  </w:pPr>
                  <w:r w:rsidRPr="00EE3B9C">
                    <w:rPr>
                      <w:b/>
                      <w:bCs/>
                      <w:sz w:val="20"/>
                      <w:szCs w:val="20"/>
                    </w:rPr>
                    <w:t>Сроки передачи рабочей документации</w:t>
                  </w:r>
                </w:p>
              </w:tc>
            </w:tr>
            <w:tr w:rsidR="00E46527" w:rsidRPr="00EE3B9C" w14:paraId="4D892441" w14:textId="77777777" w:rsidTr="00E46527">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58340774" w14:textId="77777777" w:rsidR="00E46527" w:rsidRPr="00EE3B9C" w:rsidRDefault="00E46527" w:rsidP="00E46527">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5F0ECC73" w14:textId="77777777" w:rsidR="00E46527" w:rsidRPr="00EE3B9C" w:rsidRDefault="00E46527" w:rsidP="00E46527">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55C6336A" w14:textId="77777777" w:rsidR="00E46527" w:rsidRPr="00EE3B9C" w:rsidRDefault="00E46527" w:rsidP="00E46527">
                  <w:pPr>
                    <w:jc w:val="center"/>
                    <w:rPr>
                      <w:b/>
                      <w:bCs/>
                      <w:sz w:val="20"/>
                      <w:szCs w:val="20"/>
                    </w:rPr>
                  </w:pPr>
                  <w:r w:rsidRPr="00EE3B9C">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2FAF48F8" w14:textId="77777777" w:rsidR="00E46527" w:rsidRPr="00EE3B9C" w:rsidRDefault="00E46527" w:rsidP="00E46527">
                  <w:pPr>
                    <w:jc w:val="center"/>
                    <w:rPr>
                      <w:b/>
                      <w:bCs/>
                      <w:sz w:val="20"/>
                      <w:szCs w:val="20"/>
                    </w:rPr>
                  </w:pPr>
                  <w:r w:rsidRPr="00EE3B9C">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728F154D" w14:textId="77777777" w:rsidR="00E46527" w:rsidRPr="00EE3B9C" w:rsidRDefault="00E46527" w:rsidP="00E46527">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7631288D" w14:textId="77777777" w:rsidR="00E46527" w:rsidRPr="00EE3B9C" w:rsidRDefault="00E46527" w:rsidP="00E46527">
                  <w:pPr>
                    <w:jc w:val="center"/>
                    <w:rPr>
                      <w:b/>
                      <w:bCs/>
                      <w:sz w:val="20"/>
                      <w:szCs w:val="20"/>
                    </w:rPr>
                  </w:pPr>
                  <w:r w:rsidRPr="00EE3B9C">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56ED938B" w14:textId="77777777" w:rsidR="00E46527" w:rsidRPr="00EE3B9C" w:rsidRDefault="00E46527" w:rsidP="00E46527">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7342321B" w14:textId="77777777" w:rsidR="00E46527" w:rsidRPr="00EE3B9C" w:rsidRDefault="00E46527" w:rsidP="00E46527">
                  <w:pPr>
                    <w:rPr>
                      <w:b/>
                      <w:bCs/>
                      <w:sz w:val="20"/>
                      <w:szCs w:val="20"/>
                    </w:rPr>
                  </w:pPr>
                </w:p>
              </w:tc>
            </w:tr>
            <w:tr w:rsidR="00E46527" w:rsidRPr="00EE3B9C" w14:paraId="0302F230" w14:textId="77777777" w:rsidTr="00E46527">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2140A190" w14:textId="77777777" w:rsidR="00E46527" w:rsidRPr="00EE3B9C" w:rsidRDefault="00E46527" w:rsidP="00E46527">
                  <w:pPr>
                    <w:jc w:val="center"/>
                    <w:rPr>
                      <w:b/>
                      <w:bCs/>
                      <w:sz w:val="20"/>
                      <w:szCs w:val="20"/>
                    </w:rPr>
                  </w:pPr>
                  <w:r w:rsidRPr="00EE3B9C">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4782E3E2" w14:textId="77777777" w:rsidR="00E46527" w:rsidRPr="00EE3B9C" w:rsidRDefault="00E46527" w:rsidP="00E46527">
                  <w:pPr>
                    <w:jc w:val="center"/>
                    <w:rPr>
                      <w:b/>
                      <w:bCs/>
                      <w:sz w:val="20"/>
                      <w:szCs w:val="20"/>
                    </w:rPr>
                  </w:pPr>
                  <w:r w:rsidRPr="00EE3B9C">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036D3563" w14:textId="77777777" w:rsidR="00E46527" w:rsidRPr="00EE3B9C" w:rsidRDefault="00E46527" w:rsidP="00E46527">
                  <w:pPr>
                    <w:jc w:val="center"/>
                    <w:rPr>
                      <w:b/>
                      <w:bCs/>
                      <w:sz w:val="20"/>
                      <w:szCs w:val="20"/>
                    </w:rPr>
                  </w:pPr>
                  <w:r w:rsidRPr="00EE3B9C">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0FA5DA1B" w14:textId="77777777" w:rsidR="00E46527" w:rsidRPr="00EE3B9C" w:rsidRDefault="00E46527" w:rsidP="00E46527">
                  <w:pPr>
                    <w:jc w:val="center"/>
                    <w:rPr>
                      <w:b/>
                      <w:bCs/>
                      <w:sz w:val="20"/>
                      <w:szCs w:val="20"/>
                    </w:rPr>
                  </w:pPr>
                  <w:r w:rsidRPr="00EE3B9C">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68ACE7B1" w14:textId="77777777" w:rsidR="00E46527" w:rsidRPr="00EE3B9C" w:rsidRDefault="00E46527" w:rsidP="00E46527">
                  <w:pPr>
                    <w:jc w:val="center"/>
                    <w:rPr>
                      <w:b/>
                      <w:bCs/>
                      <w:sz w:val="20"/>
                      <w:szCs w:val="20"/>
                    </w:rPr>
                  </w:pPr>
                  <w:r w:rsidRPr="00EE3B9C">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4C415FBF" w14:textId="77777777" w:rsidR="00E46527" w:rsidRPr="00EE3B9C" w:rsidRDefault="00E46527" w:rsidP="00E46527">
                  <w:pPr>
                    <w:jc w:val="center"/>
                    <w:rPr>
                      <w:b/>
                      <w:bCs/>
                      <w:sz w:val="20"/>
                      <w:szCs w:val="20"/>
                    </w:rPr>
                  </w:pPr>
                  <w:r w:rsidRPr="00EE3B9C">
                    <w:rPr>
                      <w:b/>
                      <w:bCs/>
                      <w:sz w:val="20"/>
                      <w:szCs w:val="20"/>
                    </w:rPr>
                    <w:t>6</w:t>
                  </w:r>
                </w:p>
              </w:tc>
            </w:tr>
            <w:tr w:rsidR="00E46527" w:rsidRPr="00EE3B9C" w14:paraId="758F979D" w14:textId="77777777" w:rsidTr="00E46527">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2311E013" w14:textId="77777777" w:rsidR="00E46527" w:rsidRPr="00EE3B9C" w:rsidRDefault="00E46527" w:rsidP="00E46527">
                  <w:pPr>
                    <w:jc w:val="center"/>
                    <w:rPr>
                      <w:b/>
                      <w:bCs/>
                      <w:sz w:val="20"/>
                      <w:szCs w:val="20"/>
                    </w:rPr>
                  </w:pPr>
                  <w:r w:rsidRPr="00570165">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7FCDFB10" w14:textId="77777777" w:rsidR="00E46527" w:rsidRPr="00EE3B9C" w:rsidRDefault="00E46527" w:rsidP="00E46527">
                  <w:pPr>
                    <w:rPr>
                      <w:b/>
                      <w:bCs/>
                      <w:sz w:val="20"/>
                      <w:szCs w:val="20"/>
                    </w:rPr>
                  </w:pPr>
                  <w:r>
                    <w:rPr>
                      <w:b/>
                      <w:bCs/>
                      <w:sz w:val="20"/>
                      <w:szCs w:val="20"/>
                      <w:lang w:eastAsia="zh-CN" w:bidi="hi-IN"/>
                    </w:rPr>
                    <w:t>Подготовительные работы. Обследование объекта</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1C259491" w14:textId="77777777" w:rsidR="00E46527" w:rsidRPr="00956EBE" w:rsidRDefault="00E46527" w:rsidP="00E46527">
                  <w:pPr>
                    <w:jc w:val="center"/>
                    <w:rPr>
                      <w:b/>
                      <w:bCs/>
                      <w:sz w:val="20"/>
                      <w:szCs w:val="20"/>
                    </w:rPr>
                  </w:pPr>
                  <w:r>
                    <w:rPr>
                      <w:b/>
                      <w:bCs/>
                      <w:sz w:val="20"/>
                      <w:szCs w:val="20"/>
                      <w:lang w:eastAsia="zh-CN" w:bidi="hi-IN"/>
                    </w:rPr>
                    <w:t>с января 2025</w:t>
                  </w:r>
                </w:p>
              </w:tc>
              <w:tc>
                <w:tcPr>
                  <w:tcW w:w="1350" w:type="dxa"/>
                  <w:tcBorders>
                    <w:top w:val="single" w:sz="8" w:space="0" w:color="auto"/>
                    <w:left w:val="nil"/>
                    <w:bottom w:val="nil"/>
                    <w:right w:val="single" w:sz="8" w:space="0" w:color="auto"/>
                  </w:tcBorders>
                  <w:shd w:val="clear" w:color="000000" w:fill="D9D9D9"/>
                  <w:noWrap/>
                  <w:vAlign w:val="center"/>
                </w:tcPr>
                <w:p w14:paraId="68C14CF9" w14:textId="77777777" w:rsidR="00E46527" w:rsidRPr="00956EBE" w:rsidRDefault="00E46527" w:rsidP="00E46527">
                  <w:pPr>
                    <w:jc w:val="center"/>
                    <w:rPr>
                      <w:b/>
                      <w:bCs/>
                      <w:sz w:val="20"/>
                      <w:szCs w:val="20"/>
                    </w:rPr>
                  </w:pPr>
                  <w:r>
                    <w:rPr>
                      <w:b/>
                      <w:bCs/>
                      <w:sz w:val="20"/>
                      <w:szCs w:val="20"/>
                      <w:lang w:eastAsia="zh-CN" w:bidi="hi-IN"/>
                    </w:rPr>
                    <w:t>по март 2025</w:t>
                  </w:r>
                </w:p>
              </w:tc>
              <w:tc>
                <w:tcPr>
                  <w:tcW w:w="1201" w:type="dxa"/>
                  <w:tcBorders>
                    <w:top w:val="single" w:sz="8" w:space="0" w:color="auto"/>
                    <w:left w:val="nil"/>
                    <w:bottom w:val="nil"/>
                    <w:right w:val="single" w:sz="8" w:space="0" w:color="auto"/>
                  </w:tcBorders>
                  <w:shd w:val="clear" w:color="000000" w:fill="D9D9D9"/>
                  <w:noWrap/>
                  <w:vAlign w:val="center"/>
                </w:tcPr>
                <w:p w14:paraId="5AB2E58A" w14:textId="77777777" w:rsidR="00E46527" w:rsidRPr="00EE3B9C" w:rsidRDefault="00E46527" w:rsidP="00E46527">
                  <w:pPr>
                    <w:jc w:val="center"/>
                    <w:rPr>
                      <w:b/>
                      <w:bCs/>
                      <w:sz w:val="20"/>
                      <w:szCs w:val="20"/>
                    </w:rPr>
                  </w:pPr>
                  <w:r w:rsidRPr="00570165">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1C1CCD5B" w14:textId="77777777" w:rsidR="00E46527" w:rsidRPr="00EE3B9C" w:rsidRDefault="00E46527" w:rsidP="00E46527">
                  <w:pPr>
                    <w:jc w:val="center"/>
                    <w:rPr>
                      <w:b/>
                      <w:bCs/>
                      <w:sz w:val="20"/>
                      <w:szCs w:val="20"/>
                    </w:rPr>
                  </w:pPr>
                  <w:r w:rsidRPr="00570165">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17FED6F4" w14:textId="77777777" w:rsidR="00E46527" w:rsidRPr="00EE3B9C" w:rsidRDefault="00E46527" w:rsidP="00E46527">
                  <w:pPr>
                    <w:jc w:val="center"/>
                    <w:rPr>
                      <w:b/>
                      <w:bCs/>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26891FA4" w14:textId="77777777" w:rsidR="00E46527" w:rsidRPr="00EE3B9C" w:rsidRDefault="00E46527" w:rsidP="00E46527">
                  <w:pPr>
                    <w:jc w:val="center"/>
                    <w:rPr>
                      <w:b/>
                      <w:bCs/>
                      <w:sz w:val="20"/>
                      <w:szCs w:val="20"/>
                    </w:rPr>
                  </w:pPr>
                  <w:r w:rsidRPr="00AE30CB">
                    <w:rPr>
                      <w:sz w:val="20"/>
                      <w:szCs w:val="20"/>
                    </w:rPr>
                    <w:t>не позднее 15 (пятнадцати) дней с момента подписания контракта</w:t>
                  </w:r>
                  <w:r w:rsidRPr="00570165">
                    <w:rPr>
                      <w:sz w:val="20"/>
                      <w:szCs w:val="20"/>
                    </w:rPr>
                    <w:t> </w:t>
                  </w:r>
                </w:p>
              </w:tc>
            </w:tr>
            <w:tr w:rsidR="00E46527" w:rsidRPr="00EE3B9C" w14:paraId="0BBE4C7D"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0B8555A" w14:textId="77777777" w:rsidR="00E46527" w:rsidRPr="00570165" w:rsidRDefault="00E46527" w:rsidP="00E46527">
                  <w:pPr>
                    <w:jc w:val="center"/>
                    <w:rPr>
                      <w:b/>
                      <w:bCs/>
                      <w:sz w:val="20"/>
                      <w:szCs w:val="20"/>
                    </w:rPr>
                  </w:pPr>
                  <w:r w:rsidRPr="00BD1892">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5AAF2626" w14:textId="77777777" w:rsidR="00E46527" w:rsidRPr="00570165" w:rsidRDefault="00E46527" w:rsidP="00E46527">
                  <w:pPr>
                    <w:rPr>
                      <w:b/>
                      <w:bCs/>
                      <w:sz w:val="20"/>
                      <w:szCs w:val="20"/>
                    </w:rPr>
                  </w:pPr>
                  <w:r>
                    <w:rPr>
                      <w:b/>
                      <w:bCs/>
                      <w:sz w:val="20"/>
                      <w:szCs w:val="20"/>
                      <w:lang w:eastAsia="zh-CN" w:bidi="hi-IN"/>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0C577273" w14:textId="77777777" w:rsidR="00E46527" w:rsidRPr="004F588F" w:rsidRDefault="00E46527" w:rsidP="00E46527">
                  <w:pPr>
                    <w:jc w:val="center"/>
                    <w:rPr>
                      <w:b/>
                      <w:bCs/>
                      <w:sz w:val="20"/>
                      <w:szCs w:val="20"/>
                    </w:rPr>
                  </w:pPr>
                  <w:r>
                    <w:rPr>
                      <w:b/>
                      <w:bCs/>
                      <w:sz w:val="20"/>
                      <w:szCs w:val="20"/>
                      <w:lang w:eastAsia="zh-CN" w:bidi="hi-IN"/>
                    </w:rPr>
                    <w:t>с апрел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11CE55CF" w14:textId="77777777" w:rsidR="00E46527" w:rsidRPr="004F588F" w:rsidRDefault="00E46527" w:rsidP="00E46527">
                  <w:pPr>
                    <w:jc w:val="center"/>
                    <w:rPr>
                      <w:b/>
                      <w:bCs/>
                      <w:sz w:val="20"/>
                      <w:szCs w:val="20"/>
                    </w:rPr>
                  </w:pPr>
                  <w:r>
                    <w:rPr>
                      <w:b/>
                      <w:bCs/>
                      <w:sz w:val="20"/>
                      <w:szCs w:val="20"/>
                      <w:lang w:eastAsia="zh-CN" w:bidi="hi-IN"/>
                    </w:rPr>
                    <w:t>по июн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33BEAA3C" w14:textId="77777777" w:rsidR="00E46527" w:rsidRPr="00570165" w:rsidRDefault="00E46527" w:rsidP="00E46527">
                  <w:pPr>
                    <w:jc w:val="center"/>
                    <w:rPr>
                      <w:b/>
                      <w:bCs/>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349596F1" w14:textId="77777777" w:rsidR="00E46527" w:rsidRPr="00570165" w:rsidRDefault="00E46527" w:rsidP="00E46527">
                  <w:pPr>
                    <w:jc w:val="center"/>
                    <w:rPr>
                      <w:b/>
                      <w:bCs/>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69CC588A" w14:textId="77777777" w:rsidR="00E46527" w:rsidRPr="00570165" w:rsidRDefault="00E46527" w:rsidP="00E46527">
                  <w:pPr>
                    <w:jc w:val="center"/>
                    <w:rPr>
                      <w:b/>
                      <w:bCs/>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5F6DA0CA" w14:textId="77777777" w:rsidR="00E46527" w:rsidRPr="00570165"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5A453F6F"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9087E" w14:textId="77777777" w:rsidR="00E46527" w:rsidRPr="00BD1892" w:rsidRDefault="00E46527" w:rsidP="00E46527">
                  <w:pPr>
                    <w:jc w:val="center"/>
                    <w:rPr>
                      <w:b/>
                      <w:bCs/>
                      <w:sz w:val="20"/>
                      <w:szCs w:val="20"/>
                    </w:rPr>
                  </w:pPr>
                  <w:r>
                    <w:rPr>
                      <w:sz w:val="20"/>
                      <w:szCs w:val="20"/>
                    </w:rPr>
                    <w:t>2.</w:t>
                  </w:r>
                  <w:r w:rsidRPr="00BD1892">
                    <w:rPr>
                      <w:sz w:val="20"/>
                      <w:szCs w:val="20"/>
                    </w:rPr>
                    <w:t>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A177C47" w14:textId="77777777" w:rsidR="00E46527" w:rsidRPr="00BD1892" w:rsidRDefault="00E46527" w:rsidP="00E46527">
                  <w:pPr>
                    <w:rPr>
                      <w:b/>
                      <w:bCs/>
                      <w:sz w:val="20"/>
                      <w:szCs w:val="20"/>
                    </w:rPr>
                  </w:pPr>
                  <w:r>
                    <w:rPr>
                      <w:color w:val="000000"/>
                      <w:sz w:val="20"/>
                      <w:szCs w:val="18"/>
                      <w:lang w:eastAsia="zh-CN" w:bidi="hi-IN"/>
                    </w:rPr>
                    <w:t>Гидроизоляция стен, фундамент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207739A" w14:textId="77777777" w:rsidR="00E46527" w:rsidRPr="004F588F" w:rsidRDefault="00E46527" w:rsidP="00E46527">
                  <w:pPr>
                    <w:jc w:val="center"/>
                    <w:rPr>
                      <w:sz w:val="20"/>
                      <w:szCs w:val="20"/>
                    </w:rPr>
                  </w:pPr>
                  <w:r>
                    <w:rPr>
                      <w:b/>
                      <w:bCs/>
                      <w:sz w:val="20"/>
                      <w:szCs w:val="20"/>
                      <w:lang w:eastAsia="zh-CN" w:bidi="hi-IN"/>
                    </w:rPr>
                    <w:t>с апре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2EAC38C" w14:textId="77777777" w:rsidR="00E46527" w:rsidRPr="004F588F" w:rsidRDefault="00E46527" w:rsidP="00E46527">
                  <w:pPr>
                    <w:jc w:val="center"/>
                    <w:rPr>
                      <w:sz w:val="20"/>
                      <w:szCs w:val="20"/>
                    </w:rPr>
                  </w:pPr>
                  <w:r>
                    <w:rPr>
                      <w:b/>
                      <w:bCs/>
                      <w:sz w:val="20"/>
                      <w:szCs w:val="20"/>
                      <w:lang w:eastAsia="zh-CN" w:bidi="hi-IN"/>
                    </w:rPr>
                    <w:t>по июн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35C9B36" w14:textId="77777777" w:rsidR="00E46527" w:rsidRPr="00BD1892" w:rsidRDefault="00E46527" w:rsidP="00E4652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BB6027" w14:textId="77777777" w:rsidR="00E46527" w:rsidRPr="00BD1892" w:rsidRDefault="00E46527" w:rsidP="00E4652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964839F" w14:textId="77777777" w:rsidR="00E46527" w:rsidRPr="00BD1892" w:rsidRDefault="00E46527" w:rsidP="00E4652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01A413B"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5A91CE18"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F7EB6" w14:textId="77777777" w:rsidR="00E46527" w:rsidRPr="00BD1892" w:rsidRDefault="00E46527" w:rsidP="00E46527">
                  <w:pPr>
                    <w:jc w:val="center"/>
                    <w:rPr>
                      <w:b/>
                      <w:bCs/>
                      <w:sz w:val="20"/>
                      <w:szCs w:val="20"/>
                    </w:rPr>
                  </w:pPr>
                  <w:r>
                    <w:rPr>
                      <w:sz w:val="20"/>
                      <w:szCs w:val="20"/>
                    </w:rPr>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ACCC97B" w14:textId="77777777" w:rsidR="00E46527" w:rsidRPr="004F588F" w:rsidRDefault="00E46527" w:rsidP="00E46527">
                  <w:pPr>
                    <w:rPr>
                      <w:color w:val="000000"/>
                      <w:sz w:val="20"/>
                      <w:szCs w:val="20"/>
                    </w:rPr>
                  </w:pPr>
                  <w:r>
                    <w:rPr>
                      <w:color w:val="000000"/>
                      <w:sz w:val="20"/>
                      <w:szCs w:val="20"/>
                      <w:lang w:eastAsia="zh-CN" w:bidi="hi-IN"/>
                    </w:rPr>
                    <w:t>Внутренние стены и перегород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D5A6AD1" w14:textId="77777777" w:rsidR="00E46527" w:rsidRPr="004F588F" w:rsidRDefault="00E46527" w:rsidP="00E46527">
                  <w:pPr>
                    <w:jc w:val="center"/>
                    <w:rPr>
                      <w:color w:val="000000"/>
                      <w:sz w:val="20"/>
                      <w:szCs w:val="20"/>
                    </w:rPr>
                  </w:pPr>
                  <w:r>
                    <w:rPr>
                      <w:b/>
                      <w:bCs/>
                      <w:sz w:val="20"/>
                      <w:szCs w:val="20"/>
                      <w:lang w:eastAsia="zh-CN" w:bidi="hi-IN"/>
                    </w:rPr>
                    <w:t>с апре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0C0CCCA" w14:textId="77777777" w:rsidR="00E46527" w:rsidRPr="004F588F" w:rsidRDefault="00E46527" w:rsidP="00E46527">
                  <w:pPr>
                    <w:jc w:val="center"/>
                    <w:rPr>
                      <w:color w:val="000000"/>
                      <w:sz w:val="20"/>
                      <w:szCs w:val="20"/>
                    </w:rPr>
                  </w:pPr>
                  <w:r>
                    <w:rPr>
                      <w:b/>
                      <w:bCs/>
                      <w:sz w:val="20"/>
                      <w:szCs w:val="20"/>
                      <w:lang w:eastAsia="zh-CN" w:bidi="hi-IN"/>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F7D1469" w14:textId="77777777" w:rsidR="00E46527" w:rsidRPr="00BD1892" w:rsidRDefault="00E46527" w:rsidP="00E4652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C84CE60" w14:textId="77777777" w:rsidR="00E46527" w:rsidRPr="00BD1892" w:rsidRDefault="00E46527" w:rsidP="00E4652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DEDDE43" w14:textId="77777777" w:rsidR="00E46527" w:rsidRPr="00BD1892" w:rsidRDefault="00E46527" w:rsidP="00E4652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974A2AF"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4AC99C8C"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9C433D" w14:textId="77777777" w:rsidR="00E46527" w:rsidRPr="00BD1892" w:rsidRDefault="00E46527" w:rsidP="00E46527">
                  <w:pPr>
                    <w:jc w:val="center"/>
                    <w:rPr>
                      <w:b/>
                      <w:bCs/>
                      <w:sz w:val="20"/>
                      <w:szCs w:val="20"/>
                    </w:rPr>
                  </w:pPr>
                  <w:r>
                    <w:rPr>
                      <w:sz w:val="20"/>
                      <w:szCs w:val="20"/>
                    </w:rPr>
                    <w:lastRenderedPageBreak/>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3CC50CD" w14:textId="77777777" w:rsidR="00E46527" w:rsidRPr="004F588F" w:rsidRDefault="00E46527" w:rsidP="00E46527">
                  <w:pPr>
                    <w:rPr>
                      <w:color w:val="000000"/>
                      <w:sz w:val="20"/>
                      <w:szCs w:val="20"/>
                    </w:rPr>
                  </w:pPr>
                  <w:r>
                    <w:rPr>
                      <w:color w:val="000000"/>
                      <w:sz w:val="20"/>
                      <w:szCs w:val="20"/>
                      <w:lang w:eastAsia="zh-CN" w:bidi="hi-IN"/>
                    </w:rPr>
                    <w:t>Фасад. Наружные двер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044B9EA" w14:textId="77777777" w:rsidR="00E46527" w:rsidRPr="004F588F" w:rsidRDefault="00E46527" w:rsidP="00E46527">
                  <w:pPr>
                    <w:jc w:val="center"/>
                    <w:rPr>
                      <w:color w:val="000000"/>
                      <w:sz w:val="20"/>
                      <w:szCs w:val="20"/>
                    </w:rPr>
                  </w:pPr>
                  <w:r>
                    <w:rPr>
                      <w:b/>
                      <w:bCs/>
                      <w:sz w:val="20"/>
                      <w:szCs w:val="20"/>
                      <w:lang w:eastAsia="zh-CN" w:bidi="hi-IN"/>
                    </w:rPr>
                    <w:t>с ма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79D1FFF" w14:textId="77777777" w:rsidR="00E46527" w:rsidRPr="004F588F" w:rsidRDefault="00E46527" w:rsidP="00E46527">
                  <w:pPr>
                    <w:jc w:val="center"/>
                    <w:rPr>
                      <w:color w:val="000000"/>
                      <w:sz w:val="20"/>
                      <w:szCs w:val="20"/>
                    </w:rPr>
                  </w:pPr>
                  <w:r>
                    <w:rPr>
                      <w:b/>
                      <w:bCs/>
                      <w:sz w:val="20"/>
                      <w:szCs w:val="20"/>
                      <w:lang w:eastAsia="zh-CN" w:bidi="hi-IN"/>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1E1593E"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D299708"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F940351"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C502C8B"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61F09931"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78EB6" w14:textId="77777777" w:rsidR="00E46527" w:rsidRPr="00BD1892" w:rsidRDefault="00E46527" w:rsidP="00E46527">
                  <w:pPr>
                    <w:jc w:val="center"/>
                    <w:rPr>
                      <w:b/>
                      <w:bCs/>
                      <w:sz w:val="20"/>
                      <w:szCs w:val="20"/>
                    </w:rPr>
                  </w:pPr>
                  <w:r>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27AAC83" w14:textId="77777777" w:rsidR="00E46527" w:rsidRPr="004F588F" w:rsidRDefault="00E46527" w:rsidP="00E46527">
                  <w:pPr>
                    <w:rPr>
                      <w:color w:val="000000"/>
                      <w:sz w:val="20"/>
                      <w:szCs w:val="20"/>
                    </w:rPr>
                  </w:pPr>
                  <w:r>
                    <w:rPr>
                      <w:color w:val="000000"/>
                      <w:sz w:val="20"/>
                      <w:szCs w:val="20"/>
                      <w:lang w:eastAsia="zh-CN" w:bidi="hi-IN"/>
                    </w:rPr>
                    <w:t>Отделка чернов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73919F8" w14:textId="77777777" w:rsidR="00E46527" w:rsidRPr="004F588F" w:rsidRDefault="00E46527" w:rsidP="00E46527">
                  <w:pPr>
                    <w:jc w:val="center"/>
                    <w:rPr>
                      <w:color w:val="000000"/>
                      <w:sz w:val="20"/>
                      <w:szCs w:val="20"/>
                    </w:rPr>
                  </w:pPr>
                  <w:r>
                    <w:rPr>
                      <w:b/>
                      <w:bCs/>
                      <w:sz w:val="20"/>
                      <w:szCs w:val="20"/>
                      <w:lang w:eastAsia="zh-CN" w:bidi="hi-IN"/>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4A62D04" w14:textId="77777777" w:rsidR="00E46527" w:rsidRPr="004F588F" w:rsidRDefault="00E46527" w:rsidP="00E46527">
                  <w:pPr>
                    <w:jc w:val="center"/>
                    <w:rPr>
                      <w:color w:val="000000"/>
                      <w:sz w:val="20"/>
                      <w:szCs w:val="20"/>
                    </w:rPr>
                  </w:pPr>
                  <w:r>
                    <w:rPr>
                      <w:b/>
                      <w:bCs/>
                      <w:sz w:val="20"/>
                      <w:szCs w:val="20"/>
                      <w:lang w:eastAsia="zh-CN" w:bidi="hi-IN"/>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619B7D6"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3AE6E39"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5C7669C"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DB849B6"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400AF1AA"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1D0FA" w14:textId="77777777" w:rsidR="00E46527" w:rsidRPr="00BD1892" w:rsidRDefault="00E46527" w:rsidP="00E46527">
                  <w:pPr>
                    <w:jc w:val="center"/>
                    <w:rPr>
                      <w:b/>
                      <w:bCs/>
                      <w:sz w:val="20"/>
                      <w:szCs w:val="20"/>
                    </w:rPr>
                  </w:pPr>
                  <w:r>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02B0168" w14:textId="77777777" w:rsidR="00E46527" w:rsidRPr="004F588F" w:rsidRDefault="00E46527" w:rsidP="00E46527">
                  <w:pPr>
                    <w:rPr>
                      <w:color w:val="000000"/>
                      <w:sz w:val="20"/>
                      <w:szCs w:val="20"/>
                    </w:rPr>
                  </w:pPr>
                  <w:r>
                    <w:rPr>
                      <w:color w:val="000000"/>
                      <w:sz w:val="20"/>
                      <w:szCs w:val="20"/>
                      <w:lang w:eastAsia="zh-CN" w:bidi="hi-IN"/>
                    </w:rPr>
                    <w:t>Наружные сети и соору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CE1AC8D" w14:textId="77777777" w:rsidR="00E46527" w:rsidRPr="004F588F" w:rsidRDefault="00E46527" w:rsidP="00E46527">
                  <w:pPr>
                    <w:jc w:val="center"/>
                    <w:rPr>
                      <w:color w:val="000000"/>
                      <w:sz w:val="20"/>
                      <w:szCs w:val="20"/>
                    </w:rPr>
                  </w:pPr>
                  <w:r>
                    <w:rPr>
                      <w:b/>
                      <w:bCs/>
                      <w:sz w:val="20"/>
                      <w:szCs w:val="20"/>
                      <w:lang w:eastAsia="zh-CN" w:bidi="hi-IN"/>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8A578C8" w14:textId="77777777" w:rsidR="00E46527" w:rsidRPr="004F588F" w:rsidRDefault="00E46527" w:rsidP="00E46527">
                  <w:pPr>
                    <w:jc w:val="center"/>
                    <w:rPr>
                      <w:color w:val="000000"/>
                      <w:sz w:val="20"/>
                      <w:szCs w:val="20"/>
                    </w:rPr>
                  </w:pPr>
                  <w:r>
                    <w:rPr>
                      <w:b/>
                      <w:bCs/>
                      <w:sz w:val="20"/>
                      <w:szCs w:val="20"/>
                      <w:lang w:eastAsia="zh-CN" w:bidi="hi-IN"/>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F178F83"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5E95BEC"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4784393"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4C54C40"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3A5CCB36"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E5EC5B" w14:textId="77777777" w:rsidR="00E46527" w:rsidRPr="00BD1892" w:rsidRDefault="00E46527" w:rsidP="00E46527">
                  <w:pPr>
                    <w:jc w:val="center"/>
                    <w:rPr>
                      <w:b/>
                      <w:bCs/>
                      <w:sz w:val="20"/>
                      <w:szCs w:val="20"/>
                    </w:rPr>
                  </w:pPr>
                  <w:r>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5A96AF3" w14:textId="77777777" w:rsidR="00E46527" w:rsidRPr="004F588F" w:rsidRDefault="00E46527" w:rsidP="00E46527">
                  <w:pPr>
                    <w:rPr>
                      <w:color w:val="000000"/>
                      <w:sz w:val="20"/>
                      <w:szCs w:val="20"/>
                    </w:rPr>
                  </w:pPr>
                  <w:r>
                    <w:rPr>
                      <w:color w:val="000000"/>
                      <w:sz w:val="20"/>
                      <w:szCs w:val="20"/>
                      <w:lang w:eastAsia="zh-CN" w:bidi="hi-IN"/>
                    </w:rPr>
                    <w:t>Инженерные систе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F78CAE9" w14:textId="77777777" w:rsidR="00E46527" w:rsidRPr="004F588F" w:rsidRDefault="00E46527" w:rsidP="00E46527">
                  <w:pPr>
                    <w:jc w:val="center"/>
                    <w:rPr>
                      <w:color w:val="000000"/>
                      <w:sz w:val="20"/>
                      <w:szCs w:val="20"/>
                    </w:rPr>
                  </w:pPr>
                  <w:r>
                    <w:rPr>
                      <w:b/>
                      <w:bCs/>
                      <w:sz w:val="20"/>
                      <w:szCs w:val="20"/>
                      <w:lang w:eastAsia="zh-CN" w:bidi="hi-IN"/>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80D364B" w14:textId="77777777" w:rsidR="00E46527" w:rsidRPr="004F588F" w:rsidRDefault="00E46527" w:rsidP="00E46527">
                  <w:pPr>
                    <w:jc w:val="center"/>
                    <w:rPr>
                      <w:color w:val="000000"/>
                      <w:sz w:val="20"/>
                      <w:szCs w:val="20"/>
                    </w:rPr>
                  </w:pPr>
                  <w:r>
                    <w:rPr>
                      <w:b/>
                      <w:bCs/>
                      <w:sz w:val="20"/>
                      <w:szCs w:val="20"/>
                      <w:lang w:eastAsia="zh-CN" w:bidi="hi-IN"/>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DE8B96E"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1E972B"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499F6CE"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19E20CA"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7B845792"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ECAAB1" w14:textId="77777777" w:rsidR="00E46527" w:rsidRPr="004F588F" w:rsidRDefault="00E46527" w:rsidP="00E46527">
                  <w:pPr>
                    <w:jc w:val="center"/>
                    <w:rPr>
                      <w:b/>
                      <w:bCs/>
                      <w:sz w:val="20"/>
                      <w:szCs w:val="20"/>
                    </w:rPr>
                  </w:pPr>
                  <w:r w:rsidRPr="004F588F">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65CF422" w14:textId="77777777" w:rsidR="00E46527" w:rsidRPr="004F588F" w:rsidRDefault="00E46527" w:rsidP="00E46527">
                  <w:pPr>
                    <w:rPr>
                      <w:bCs/>
                      <w:sz w:val="20"/>
                      <w:szCs w:val="20"/>
                    </w:rPr>
                  </w:pPr>
                  <w:r>
                    <w:rPr>
                      <w:color w:val="000000"/>
                      <w:sz w:val="20"/>
                      <w:szCs w:val="20"/>
                      <w:lang w:eastAsia="zh-CN" w:bidi="hi-IN"/>
                    </w:rPr>
                    <w:t>Отделка чистовая, внутренние двери, обеспечение доступа инвалид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70EA028" w14:textId="77777777" w:rsidR="00E46527" w:rsidRPr="004F588F" w:rsidRDefault="00E46527" w:rsidP="00E46527">
                  <w:pPr>
                    <w:jc w:val="center"/>
                    <w:rPr>
                      <w:b/>
                      <w:bCs/>
                      <w:sz w:val="20"/>
                      <w:szCs w:val="20"/>
                    </w:rPr>
                  </w:pPr>
                  <w:r>
                    <w:rPr>
                      <w:b/>
                      <w:bCs/>
                      <w:sz w:val="20"/>
                      <w:szCs w:val="20"/>
                      <w:lang w:eastAsia="zh-CN" w:bidi="hi-IN"/>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722F646" w14:textId="77777777" w:rsidR="00E46527" w:rsidRPr="004F588F" w:rsidRDefault="00E46527" w:rsidP="00E46527">
                  <w:pPr>
                    <w:jc w:val="center"/>
                    <w:rPr>
                      <w:b/>
                      <w:bCs/>
                      <w:sz w:val="20"/>
                      <w:szCs w:val="20"/>
                    </w:rPr>
                  </w:pPr>
                  <w:r>
                    <w:rPr>
                      <w:b/>
                      <w:bCs/>
                      <w:sz w:val="20"/>
                      <w:szCs w:val="20"/>
                      <w:lang w:eastAsia="zh-CN" w:bidi="hi-IN"/>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34EA9CE"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BD51D86"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9DA87C7"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F97BEEC"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27884EF1"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0755A" w14:textId="77777777" w:rsidR="00E46527" w:rsidRPr="004F588F" w:rsidRDefault="00E46527" w:rsidP="00E46527">
                  <w:pPr>
                    <w:jc w:val="center"/>
                    <w:rPr>
                      <w:b/>
                      <w:bCs/>
                      <w:sz w:val="20"/>
                      <w:szCs w:val="20"/>
                    </w:rPr>
                  </w:pPr>
                  <w:r w:rsidRPr="004F588F">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42B42B" w14:textId="77777777" w:rsidR="00E46527" w:rsidRPr="004F588F" w:rsidRDefault="00E46527" w:rsidP="00E46527">
                  <w:pPr>
                    <w:rPr>
                      <w:bCs/>
                      <w:sz w:val="20"/>
                      <w:szCs w:val="20"/>
                    </w:rPr>
                  </w:pPr>
                  <w:r>
                    <w:rPr>
                      <w:color w:val="000000"/>
                      <w:sz w:val="20"/>
                      <w:szCs w:val="20"/>
                      <w:lang w:eastAsia="zh-CN" w:bidi="hi-IN"/>
                    </w:rPr>
                    <w:t>Благоустройство, МАФ, озеленение, 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906B17D" w14:textId="77777777" w:rsidR="00E46527" w:rsidRPr="004F588F" w:rsidRDefault="00E46527" w:rsidP="00E46527">
                  <w:pPr>
                    <w:jc w:val="center"/>
                    <w:rPr>
                      <w:b/>
                      <w:bCs/>
                      <w:sz w:val="20"/>
                      <w:szCs w:val="20"/>
                    </w:rPr>
                  </w:pPr>
                  <w:r>
                    <w:rPr>
                      <w:b/>
                      <w:bCs/>
                      <w:sz w:val="20"/>
                      <w:szCs w:val="20"/>
                      <w:lang w:eastAsia="zh-CN" w:bidi="hi-IN"/>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0D3B00C" w14:textId="77777777" w:rsidR="00E46527" w:rsidRPr="004F588F" w:rsidRDefault="00E46527" w:rsidP="00E46527">
                  <w:pPr>
                    <w:jc w:val="center"/>
                    <w:rPr>
                      <w:b/>
                      <w:bCs/>
                      <w:sz w:val="20"/>
                      <w:szCs w:val="20"/>
                    </w:rPr>
                  </w:pPr>
                  <w:r>
                    <w:rPr>
                      <w:b/>
                      <w:bCs/>
                      <w:sz w:val="20"/>
                      <w:szCs w:val="20"/>
                      <w:lang w:eastAsia="zh-CN" w:bidi="hi-IN"/>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4159992" w14:textId="77777777" w:rsidR="00E46527" w:rsidRPr="00BD1892" w:rsidRDefault="00E46527" w:rsidP="00E4652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BB14E61" w14:textId="77777777" w:rsidR="00E46527" w:rsidRPr="00BD1892" w:rsidRDefault="00E46527" w:rsidP="00E4652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C18BF00" w14:textId="77777777" w:rsidR="00E46527" w:rsidRPr="00BD1892" w:rsidRDefault="00E46527" w:rsidP="00E4652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C641BB8" w14:textId="77777777" w:rsidR="00E46527" w:rsidRPr="00AE30CB" w:rsidRDefault="00E46527" w:rsidP="00E46527">
                  <w:pPr>
                    <w:jc w:val="center"/>
                    <w:rPr>
                      <w:sz w:val="20"/>
                      <w:szCs w:val="20"/>
                    </w:rPr>
                  </w:pPr>
                  <w:r w:rsidRPr="00AE30CB">
                    <w:rPr>
                      <w:sz w:val="20"/>
                      <w:szCs w:val="20"/>
                    </w:rPr>
                    <w:t>не позднее 15 (пятнадцати) дней с момента подписания контракта</w:t>
                  </w:r>
                </w:p>
              </w:tc>
            </w:tr>
            <w:tr w:rsidR="00E46527" w:rsidRPr="00EE3B9C" w14:paraId="2980A74F" w14:textId="77777777" w:rsidTr="00E4652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3493903" w14:textId="77777777" w:rsidR="00E46527" w:rsidRPr="00570165" w:rsidRDefault="00E46527" w:rsidP="00E46527">
                  <w:pPr>
                    <w:jc w:val="center"/>
                    <w:rPr>
                      <w:sz w:val="20"/>
                      <w:szCs w:val="20"/>
                    </w:rPr>
                  </w:pPr>
                  <w:r w:rsidRPr="00570165">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1B1CEA2E" w14:textId="77777777" w:rsidR="00E46527" w:rsidRPr="00570165" w:rsidRDefault="00E46527" w:rsidP="00E46527">
                  <w:pPr>
                    <w:rPr>
                      <w:color w:val="000000"/>
                      <w:sz w:val="20"/>
                      <w:szCs w:val="20"/>
                    </w:rPr>
                  </w:pPr>
                  <w:r w:rsidRPr="00570165">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3F50A221" w14:textId="77777777" w:rsidR="00E46527" w:rsidRPr="002274B7" w:rsidRDefault="00E46527" w:rsidP="00E46527">
                  <w:pPr>
                    <w:jc w:val="center"/>
                    <w:rPr>
                      <w:sz w:val="18"/>
                      <w:szCs w:val="18"/>
                    </w:rPr>
                  </w:pPr>
                  <w:r w:rsidRPr="002274B7">
                    <w:rPr>
                      <w:b/>
                      <w:bCs/>
                      <w:sz w:val="18"/>
                      <w:szCs w:val="18"/>
                    </w:rPr>
                    <w:t>с июля 2026</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1368A767" w14:textId="77777777" w:rsidR="00E46527" w:rsidRPr="002274B7" w:rsidRDefault="00E46527" w:rsidP="00E46527">
                  <w:pPr>
                    <w:jc w:val="center"/>
                    <w:rPr>
                      <w:sz w:val="18"/>
                      <w:szCs w:val="18"/>
                    </w:rPr>
                  </w:pPr>
                  <w:r w:rsidRPr="002274B7">
                    <w:rPr>
                      <w:b/>
                      <w:bCs/>
                      <w:sz w:val="18"/>
                      <w:szCs w:val="18"/>
                    </w:rPr>
                    <w:t xml:space="preserve">по </w:t>
                  </w:r>
                  <w:r>
                    <w:rPr>
                      <w:b/>
                      <w:bCs/>
                      <w:sz w:val="18"/>
                      <w:szCs w:val="18"/>
                    </w:rPr>
                    <w:t>июль</w:t>
                  </w:r>
                  <w:r w:rsidRPr="002274B7">
                    <w:rPr>
                      <w:b/>
                      <w:bCs/>
                      <w:sz w:val="18"/>
                      <w:szCs w:val="18"/>
                    </w:rPr>
                    <w:t xml:space="preserve">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30EAE4F9" w14:textId="77777777" w:rsidR="00E46527" w:rsidRPr="00570165" w:rsidRDefault="00E46527" w:rsidP="00E46527">
                  <w:pPr>
                    <w:jc w:val="center"/>
                    <w:rPr>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3E5EF408" w14:textId="77777777" w:rsidR="00E46527" w:rsidRPr="00570165" w:rsidRDefault="00E46527" w:rsidP="00E46527">
                  <w:pPr>
                    <w:jc w:val="center"/>
                    <w:rPr>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5BC4ACFF" w14:textId="77777777" w:rsidR="00E46527" w:rsidRPr="00570165" w:rsidRDefault="00E46527" w:rsidP="00E46527">
                  <w:pPr>
                    <w:jc w:val="center"/>
                    <w:rPr>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232DA787" w14:textId="77777777" w:rsidR="00E46527" w:rsidRPr="00570165" w:rsidRDefault="00E46527" w:rsidP="00E46527">
                  <w:pPr>
                    <w:jc w:val="center"/>
                    <w:rPr>
                      <w:sz w:val="20"/>
                      <w:szCs w:val="20"/>
                    </w:rPr>
                  </w:pPr>
                  <w:r w:rsidRPr="00570165">
                    <w:rPr>
                      <w:sz w:val="20"/>
                      <w:szCs w:val="20"/>
                    </w:rPr>
                    <w:t> </w:t>
                  </w:r>
                </w:p>
              </w:tc>
            </w:tr>
          </w:tbl>
          <w:p w14:paraId="479F3D31" w14:textId="77777777" w:rsidR="00E46527" w:rsidRPr="002D1144" w:rsidRDefault="00E46527" w:rsidP="00E46527">
            <w:pPr>
              <w:autoSpaceDE w:val="0"/>
              <w:autoSpaceDN w:val="0"/>
              <w:adjustRightInd w:val="0"/>
              <w:rPr>
                <w:b/>
                <w:sz w:val="20"/>
                <w:szCs w:val="20"/>
                <w:lang w:eastAsia="zh-CN" w:bidi="hi-IN"/>
              </w:rPr>
            </w:pPr>
          </w:p>
        </w:tc>
      </w:tr>
      <w:tr w:rsidR="00E46527" w:rsidRPr="002D1144" w14:paraId="6B2132CD" w14:textId="77777777" w:rsidTr="00E46527">
        <w:trPr>
          <w:gridBefore w:val="1"/>
          <w:wBefore w:w="10" w:type="dxa"/>
          <w:trHeight w:val="255"/>
        </w:trPr>
        <w:tc>
          <w:tcPr>
            <w:tcW w:w="274" w:type="dxa"/>
            <w:tcBorders>
              <w:top w:val="nil"/>
              <w:left w:val="nil"/>
              <w:bottom w:val="nil"/>
              <w:right w:val="nil"/>
            </w:tcBorders>
            <w:shd w:val="clear" w:color="auto" w:fill="auto"/>
            <w:noWrap/>
            <w:vAlign w:val="center"/>
            <w:hideMark/>
          </w:tcPr>
          <w:p w14:paraId="4118C882" w14:textId="77777777" w:rsidR="00E46527" w:rsidRPr="002D1144" w:rsidRDefault="00E46527" w:rsidP="00E46527">
            <w:pPr>
              <w:jc w:val="center"/>
              <w:rPr>
                <w:color w:val="000000"/>
                <w:sz w:val="20"/>
                <w:szCs w:val="20"/>
              </w:rPr>
            </w:pPr>
          </w:p>
        </w:tc>
        <w:tc>
          <w:tcPr>
            <w:tcW w:w="14742" w:type="dxa"/>
            <w:gridSpan w:val="37"/>
            <w:tcBorders>
              <w:top w:val="nil"/>
              <w:left w:val="nil"/>
              <w:bottom w:val="nil"/>
              <w:right w:val="nil"/>
            </w:tcBorders>
            <w:shd w:val="clear" w:color="auto" w:fill="auto"/>
            <w:noWrap/>
            <w:hideMark/>
          </w:tcPr>
          <w:p w14:paraId="6ED0F32C" w14:textId="77777777" w:rsidR="00E46527" w:rsidRDefault="00E46527" w:rsidP="00E46527">
            <w:pPr>
              <w:jc w:val="both"/>
              <w:rPr>
                <w:color w:val="2D2D2D"/>
                <w:sz w:val="20"/>
                <w:szCs w:val="20"/>
              </w:rPr>
            </w:pPr>
          </w:p>
          <w:p w14:paraId="610DD7EB" w14:textId="77777777" w:rsidR="00E46527" w:rsidRPr="002D1144" w:rsidRDefault="00E46527" w:rsidP="00E46527">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E46527" w:rsidRPr="002D1144" w14:paraId="73209A50" w14:textId="77777777" w:rsidTr="00E46527">
        <w:trPr>
          <w:gridBefore w:val="1"/>
          <w:wBefore w:w="10" w:type="dxa"/>
          <w:trHeight w:val="255"/>
        </w:trPr>
        <w:tc>
          <w:tcPr>
            <w:tcW w:w="274" w:type="dxa"/>
            <w:tcBorders>
              <w:top w:val="nil"/>
              <w:left w:val="nil"/>
              <w:bottom w:val="nil"/>
              <w:right w:val="nil"/>
            </w:tcBorders>
            <w:shd w:val="clear" w:color="auto" w:fill="auto"/>
            <w:noWrap/>
            <w:vAlign w:val="center"/>
            <w:hideMark/>
          </w:tcPr>
          <w:p w14:paraId="73A6D9E8" w14:textId="77777777" w:rsidR="00E46527" w:rsidRPr="002D1144" w:rsidRDefault="00E46527" w:rsidP="00E46527">
            <w:pPr>
              <w:rPr>
                <w:color w:val="2D2D2D"/>
                <w:sz w:val="20"/>
                <w:szCs w:val="20"/>
              </w:rPr>
            </w:pPr>
          </w:p>
        </w:tc>
        <w:tc>
          <w:tcPr>
            <w:tcW w:w="14742" w:type="dxa"/>
            <w:gridSpan w:val="37"/>
            <w:tcBorders>
              <w:top w:val="nil"/>
              <w:left w:val="nil"/>
              <w:bottom w:val="nil"/>
              <w:right w:val="nil"/>
            </w:tcBorders>
            <w:shd w:val="clear" w:color="auto" w:fill="auto"/>
            <w:hideMark/>
          </w:tcPr>
          <w:p w14:paraId="630287CC" w14:textId="77777777" w:rsidR="00E46527" w:rsidRPr="002D1144" w:rsidRDefault="00E46527" w:rsidP="00E46527">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E46527" w:rsidRPr="002D1144" w14:paraId="62AB1A08" w14:textId="77777777" w:rsidTr="00E46527">
        <w:trPr>
          <w:gridBefore w:val="1"/>
          <w:wBefore w:w="10" w:type="dxa"/>
          <w:trHeight w:val="255"/>
        </w:trPr>
        <w:tc>
          <w:tcPr>
            <w:tcW w:w="274" w:type="dxa"/>
            <w:tcBorders>
              <w:top w:val="nil"/>
              <w:left w:val="nil"/>
              <w:bottom w:val="nil"/>
              <w:right w:val="nil"/>
            </w:tcBorders>
            <w:shd w:val="clear" w:color="auto" w:fill="auto"/>
            <w:noWrap/>
            <w:vAlign w:val="center"/>
            <w:hideMark/>
          </w:tcPr>
          <w:p w14:paraId="44CCDCE8" w14:textId="77777777" w:rsidR="00E46527" w:rsidRPr="002D1144" w:rsidRDefault="00E46527" w:rsidP="00E46527">
            <w:pPr>
              <w:rPr>
                <w:color w:val="2D2D2D"/>
                <w:sz w:val="20"/>
                <w:szCs w:val="20"/>
              </w:rPr>
            </w:pPr>
          </w:p>
        </w:tc>
        <w:tc>
          <w:tcPr>
            <w:tcW w:w="14742" w:type="dxa"/>
            <w:gridSpan w:val="37"/>
            <w:tcBorders>
              <w:top w:val="nil"/>
              <w:left w:val="nil"/>
              <w:bottom w:val="nil"/>
              <w:right w:val="nil"/>
            </w:tcBorders>
            <w:shd w:val="clear" w:color="auto" w:fill="auto"/>
            <w:hideMark/>
          </w:tcPr>
          <w:p w14:paraId="02439537" w14:textId="77777777" w:rsidR="00E46527" w:rsidRPr="002D1144" w:rsidRDefault="00E46527" w:rsidP="00E46527">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75C005CA" w14:textId="77777777" w:rsidR="00E46527" w:rsidRPr="002D1144" w:rsidRDefault="00E46527" w:rsidP="00E46527">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sidRPr="007C7C96">
              <w:rPr>
                <w:sz w:val="20"/>
                <w:szCs w:val="20"/>
              </w:rPr>
              <w:t>заключительной части</w:t>
            </w:r>
            <w:r w:rsidRPr="002D1144">
              <w:rPr>
                <w:sz w:val="20"/>
                <w:szCs w:val="20"/>
              </w:rPr>
              <w:t xml:space="preserve"> строительно-монтажных работ;</w:t>
            </w:r>
          </w:p>
        </w:tc>
      </w:tr>
      <w:tr w:rsidR="00E46527" w:rsidRPr="002D1144" w14:paraId="68F3424A" w14:textId="77777777" w:rsidTr="00E46527">
        <w:trPr>
          <w:gridBefore w:val="1"/>
          <w:wBefore w:w="10" w:type="dxa"/>
          <w:trHeight w:val="255"/>
        </w:trPr>
        <w:tc>
          <w:tcPr>
            <w:tcW w:w="274" w:type="dxa"/>
            <w:tcBorders>
              <w:top w:val="nil"/>
              <w:left w:val="nil"/>
              <w:bottom w:val="nil"/>
              <w:right w:val="nil"/>
            </w:tcBorders>
            <w:shd w:val="clear" w:color="auto" w:fill="auto"/>
            <w:noWrap/>
            <w:vAlign w:val="center"/>
            <w:hideMark/>
          </w:tcPr>
          <w:p w14:paraId="59129B38" w14:textId="77777777" w:rsidR="00E46527" w:rsidRPr="002D1144" w:rsidRDefault="00E46527" w:rsidP="00E46527">
            <w:pPr>
              <w:rPr>
                <w:color w:val="2D2D2D"/>
                <w:sz w:val="20"/>
                <w:szCs w:val="20"/>
              </w:rPr>
            </w:pPr>
          </w:p>
        </w:tc>
        <w:tc>
          <w:tcPr>
            <w:tcW w:w="14742" w:type="dxa"/>
            <w:gridSpan w:val="37"/>
            <w:tcBorders>
              <w:top w:val="nil"/>
              <w:left w:val="nil"/>
              <w:bottom w:val="nil"/>
              <w:right w:val="nil"/>
            </w:tcBorders>
            <w:shd w:val="clear" w:color="auto" w:fill="auto"/>
            <w:hideMark/>
          </w:tcPr>
          <w:p w14:paraId="39D985EA" w14:textId="77777777" w:rsidR="00E46527" w:rsidRPr="002D1144" w:rsidRDefault="00E46527" w:rsidP="00E46527">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E46527" w:rsidRPr="002D1144" w14:paraId="3F5632DA" w14:textId="77777777" w:rsidTr="00E46527">
        <w:tblPrEx>
          <w:jc w:val="center"/>
        </w:tblPrEx>
        <w:trPr>
          <w:gridAfter w:val="1"/>
          <w:wAfter w:w="122" w:type="dxa"/>
          <w:trHeight w:val="403"/>
          <w:jc w:val="center"/>
        </w:trPr>
        <w:tc>
          <w:tcPr>
            <w:tcW w:w="5103" w:type="dxa"/>
            <w:gridSpan w:val="10"/>
            <w:hideMark/>
          </w:tcPr>
          <w:p w14:paraId="5742FA61" w14:textId="77777777" w:rsidR="00E46527" w:rsidRDefault="00E46527" w:rsidP="00E46527">
            <w:pPr>
              <w:rPr>
                <w:b/>
                <w:lang w:eastAsia="zh-CN" w:bidi="hi-IN"/>
              </w:rPr>
            </w:pPr>
          </w:p>
          <w:p w14:paraId="3F8C51DA"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9801" w:type="dxa"/>
            <w:gridSpan w:val="28"/>
            <w:hideMark/>
          </w:tcPr>
          <w:p w14:paraId="052CE048" w14:textId="77777777" w:rsidR="00E46527" w:rsidRDefault="00E46527" w:rsidP="00E46527">
            <w:pPr>
              <w:rPr>
                <w:b/>
                <w:bCs/>
                <w:lang w:eastAsia="zh-CN" w:bidi="hi-IN"/>
              </w:rPr>
            </w:pPr>
          </w:p>
          <w:p w14:paraId="25A4D398"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6E28B282" w14:textId="77777777" w:rsidTr="00E46527">
        <w:tblPrEx>
          <w:jc w:val="center"/>
        </w:tblPrEx>
        <w:trPr>
          <w:gridAfter w:val="1"/>
          <w:wAfter w:w="122" w:type="dxa"/>
          <w:jc w:val="center"/>
        </w:trPr>
        <w:tc>
          <w:tcPr>
            <w:tcW w:w="5103" w:type="dxa"/>
            <w:gridSpan w:val="10"/>
          </w:tcPr>
          <w:p w14:paraId="68E9BDB8" w14:textId="77777777" w:rsidR="00E46527" w:rsidRPr="002D1144" w:rsidRDefault="00E46527" w:rsidP="00E46527">
            <w:pPr>
              <w:rPr>
                <w:lang w:eastAsia="zh-CN" w:bidi="hi-IN"/>
              </w:rPr>
            </w:pPr>
          </w:p>
        </w:tc>
        <w:tc>
          <w:tcPr>
            <w:tcW w:w="9801" w:type="dxa"/>
            <w:gridSpan w:val="28"/>
          </w:tcPr>
          <w:p w14:paraId="6A202497" w14:textId="77777777" w:rsidR="00E46527" w:rsidRPr="002D1144" w:rsidRDefault="00E46527" w:rsidP="00E46527">
            <w:pPr>
              <w:rPr>
                <w:lang w:eastAsia="zh-CN" w:bidi="hi-IN"/>
              </w:rPr>
            </w:pPr>
          </w:p>
        </w:tc>
      </w:tr>
      <w:tr w:rsidR="00E46527" w:rsidRPr="002D1144" w14:paraId="7F9FB512" w14:textId="77777777" w:rsidTr="00E46527">
        <w:tblPrEx>
          <w:jc w:val="center"/>
        </w:tblPrEx>
        <w:trPr>
          <w:gridAfter w:val="1"/>
          <w:wAfter w:w="122" w:type="dxa"/>
          <w:jc w:val="center"/>
        </w:trPr>
        <w:tc>
          <w:tcPr>
            <w:tcW w:w="5103" w:type="dxa"/>
            <w:gridSpan w:val="10"/>
            <w:hideMark/>
          </w:tcPr>
          <w:p w14:paraId="2A551685" w14:textId="77777777" w:rsidR="00E46527" w:rsidRDefault="00E46527" w:rsidP="00E46527">
            <w:pPr>
              <w:rPr>
                <w:lang w:eastAsia="zh-CN" w:bidi="hi-IN"/>
              </w:rPr>
            </w:pPr>
          </w:p>
          <w:p w14:paraId="1D4DB85F" w14:textId="77777777" w:rsidR="00E46527" w:rsidRPr="002D1144" w:rsidRDefault="00E46527" w:rsidP="00E46527">
            <w:pPr>
              <w:rPr>
                <w:lang w:eastAsia="zh-CN" w:bidi="hi-IN"/>
              </w:rPr>
            </w:pPr>
            <w:r w:rsidRPr="002D1144">
              <w:rPr>
                <w:lang w:eastAsia="zh-CN" w:bidi="hi-IN"/>
              </w:rPr>
              <w:t>__________________/_______________ /</w:t>
            </w:r>
          </w:p>
        </w:tc>
        <w:tc>
          <w:tcPr>
            <w:tcW w:w="9801" w:type="dxa"/>
            <w:gridSpan w:val="28"/>
            <w:hideMark/>
          </w:tcPr>
          <w:p w14:paraId="49A6D600" w14:textId="77777777" w:rsidR="00E46527" w:rsidRDefault="00E46527" w:rsidP="00E46527">
            <w:pPr>
              <w:rPr>
                <w:lang w:eastAsia="zh-CN" w:bidi="hi-IN"/>
              </w:rPr>
            </w:pPr>
          </w:p>
          <w:p w14:paraId="206C8E66"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154CA59B" w14:textId="77777777" w:rsidTr="00E46527">
        <w:tblPrEx>
          <w:jc w:val="center"/>
        </w:tblPrEx>
        <w:trPr>
          <w:gridAfter w:val="1"/>
          <w:wAfter w:w="122" w:type="dxa"/>
          <w:jc w:val="center"/>
        </w:trPr>
        <w:tc>
          <w:tcPr>
            <w:tcW w:w="5103" w:type="dxa"/>
            <w:gridSpan w:val="10"/>
            <w:hideMark/>
          </w:tcPr>
          <w:p w14:paraId="2CF26176" w14:textId="77777777" w:rsidR="00E46527" w:rsidRPr="002D1144" w:rsidRDefault="00E46527" w:rsidP="00E46527">
            <w:pPr>
              <w:rPr>
                <w:lang w:eastAsia="zh-CN" w:bidi="hi-IN"/>
              </w:rPr>
            </w:pPr>
            <w:r w:rsidRPr="002D1144">
              <w:rPr>
                <w:lang w:eastAsia="zh-CN" w:bidi="hi-IN"/>
              </w:rPr>
              <w:t>М.П.</w:t>
            </w:r>
          </w:p>
        </w:tc>
        <w:tc>
          <w:tcPr>
            <w:tcW w:w="9801" w:type="dxa"/>
            <w:gridSpan w:val="28"/>
            <w:hideMark/>
          </w:tcPr>
          <w:p w14:paraId="6991B153" w14:textId="77777777" w:rsidR="00E46527" w:rsidRPr="002D1144" w:rsidRDefault="00E46527" w:rsidP="00E46527">
            <w:pPr>
              <w:rPr>
                <w:lang w:eastAsia="zh-CN" w:bidi="hi-IN"/>
              </w:rPr>
            </w:pPr>
            <w:r w:rsidRPr="002D1144">
              <w:rPr>
                <w:lang w:eastAsia="zh-CN" w:bidi="hi-IN"/>
              </w:rPr>
              <w:t>М.П.</w:t>
            </w:r>
          </w:p>
        </w:tc>
      </w:tr>
      <w:tr w:rsidR="00E46527" w:rsidRPr="006F0EA2" w14:paraId="554F6473" w14:textId="77777777" w:rsidTr="00E46527">
        <w:tblPrEx>
          <w:jc w:val="center"/>
        </w:tblPrEx>
        <w:trPr>
          <w:gridAfter w:val="2"/>
          <w:wAfter w:w="274" w:type="dxa"/>
          <w:trHeight w:val="1221"/>
          <w:jc w:val="center"/>
        </w:trPr>
        <w:tc>
          <w:tcPr>
            <w:tcW w:w="709" w:type="dxa"/>
            <w:gridSpan w:val="3"/>
            <w:noWrap/>
            <w:vAlign w:val="center"/>
            <w:hideMark/>
          </w:tcPr>
          <w:p w14:paraId="3879E6BA" w14:textId="77777777" w:rsidR="00E46527" w:rsidRPr="002D1144" w:rsidRDefault="00E46527" w:rsidP="00E46527">
            <w:pPr>
              <w:rPr>
                <w:lang w:eastAsia="zh-CN" w:bidi="hi-IN"/>
              </w:rPr>
            </w:pPr>
          </w:p>
        </w:tc>
        <w:tc>
          <w:tcPr>
            <w:tcW w:w="2831" w:type="dxa"/>
            <w:gridSpan w:val="2"/>
            <w:noWrap/>
            <w:vAlign w:val="center"/>
            <w:hideMark/>
          </w:tcPr>
          <w:p w14:paraId="379548FC" w14:textId="77777777" w:rsidR="00E46527" w:rsidRPr="002D1144" w:rsidRDefault="00E46527" w:rsidP="00E46527">
            <w:pPr>
              <w:rPr>
                <w:rFonts w:eastAsia="Droid Sans Fallback"/>
                <w:sz w:val="20"/>
                <w:szCs w:val="20"/>
              </w:rPr>
            </w:pPr>
          </w:p>
        </w:tc>
        <w:tc>
          <w:tcPr>
            <w:tcW w:w="708" w:type="dxa"/>
            <w:gridSpan w:val="3"/>
            <w:noWrap/>
            <w:vAlign w:val="center"/>
            <w:hideMark/>
          </w:tcPr>
          <w:p w14:paraId="751DB619" w14:textId="77777777" w:rsidR="00E46527" w:rsidRPr="002D1144" w:rsidRDefault="00E46527" w:rsidP="00E46527">
            <w:pPr>
              <w:rPr>
                <w:rFonts w:eastAsia="Droid Sans Fallback"/>
                <w:sz w:val="20"/>
                <w:szCs w:val="20"/>
              </w:rPr>
            </w:pPr>
          </w:p>
        </w:tc>
        <w:tc>
          <w:tcPr>
            <w:tcW w:w="708" w:type="dxa"/>
            <w:noWrap/>
            <w:vAlign w:val="center"/>
            <w:hideMark/>
          </w:tcPr>
          <w:p w14:paraId="0FDFD306" w14:textId="77777777" w:rsidR="00E46527" w:rsidRPr="002D1144" w:rsidRDefault="00E46527" w:rsidP="00E46527">
            <w:pPr>
              <w:rPr>
                <w:rFonts w:eastAsia="Droid Sans Fallback"/>
                <w:sz w:val="20"/>
                <w:szCs w:val="20"/>
              </w:rPr>
            </w:pPr>
          </w:p>
        </w:tc>
        <w:tc>
          <w:tcPr>
            <w:tcW w:w="424" w:type="dxa"/>
            <w:gridSpan w:val="3"/>
            <w:noWrap/>
            <w:hideMark/>
          </w:tcPr>
          <w:p w14:paraId="18AF3D10" w14:textId="77777777" w:rsidR="00E46527" w:rsidRPr="002D1144" w:rsidRDefault="00E46527" w:rsidP="00E46527">
            <w:pPr>
              <w:rPr>
                <w:rFonts w:eastAsia="Droid Sans Fallback"/>
                <w:sz w:val="20"/>
                <w:szCs w:val="20"/>
              </w:rPr>
            </w:pPr>
          </w:p>
        </w:tc>
        <w:tc>
          <w:tcPr>
            <w:tcW w:w="425" w:type="dxa"/>
            <w:gridSpan w:val="2"/>
            <w:noWrap/>
            <w:hideMark/>
          </w:tcPr>
          <w:p w14:paraId="15C644EA" w14:textId="77777777" w:rsidR="00E46527" w:rsidRPr="002D1144" w:rsidRDefault="00E46527" w:rsidP="00E46527">
            <w:pPr>
              <w:rPr>
                <w:rFonts w:eastAsia="Droid Sans Fallback"/>
                <w:sz w:val="20"/>
                <w:szCs w:val="20"/>
              </w:rPr>
            </w:pPr>
          </w:p>
        </w:tc>
        <w:tc>
          <w:tcPr>
            <w:tcW w:w="424" w:type="dxa"/>
            <w:noWrap/>
            <w:hideMark/>
          </w:tcPr>
          <w:p w14:paraId="724E7E07" w14:textId="77777777" w:rsidR="00E46527" w:rsidRPr="002D1144" w:rsidRDefault="00E46527" w:rsidP="00E46527">
            <w:pPr>
              <w:rPr>
                <w:rFonts w:eastAsia="Droid Sans Fallback"/>
                <w:sz w:val="20"/>
                <w:szCs w:val="20"/>
              </w:rPr>
            </w:pPr>
          </w:p>
        </w:tc>
        <w:tc>
          <w:tcPr>
            <w:tcW w:w="567" w:type="dxa"/>
            <w:noWrap/>
            <w:hideMark/>
          </w:tcPr>
          <w:p w14:paraId="4845B526" w14:textId="77777777" w:rsidR="00E46527" w:rsidRPr="002D1144" w:rsidRDefault="00E46527" w:rsidP="00E46527">
            <w:pPr>
              <w:rPr>
                <w:rFonts w:eastAsia="Droid Sans Fallback"/>
                <w:sz w:val="20"/>
                <w:szCs w:val="20"/>
              </w:rPr>
            </w:pPr>
          </w:p>
        </w:tc>
        <w:tc>
          <w:tcPr>
            <w:tcW w:w="708" w:type="dxa"/>
            <w:gridSpan w:val="3"/>
            <w:noWrap/>
            <w:hideMark/>
          </w:tcPr>
          <w:p w14:paraId="35434E25" w14:textId="77777777" w:rsidR="00E46527" w:rsidRPr="002D1144" w:rsidRDefault="00E46527" w:rsidP="00E46527">
            <w:pPr>
              <w:rPr>
                <w:rFonts w:eastAsia="Droid Sans Fallback"/>
                <w:sz w:val="20"/>
                <w:szCs w:val="20"/>
              </w:rPr>
            </w:pPr>
          </w:p>
        </w:tc>
        <w:tc>
          <w:tcPr>
            <w:tcW w:w="237" w:type="dxa"/>
            <w:noWrap/>
            <w:hideMark/>
          </w:tcPr>
          <w:p w14:paraId="7219A506" w14:textId="77777777" w:rsidR="00E46527" w:rsidRPr="002D1144" w:rsidRDefault="00E46527" w:rsidP="00E46527">
            <w:pPr>
              <w:rPr>
                <w:rFonts w:eastAsia="Droid Sans Fallback"/>
                <w:sz w:val="20"/>
                <w:szCs w:val="20"/>
              </w:rPr>
            </w:pPr>
          </w:p>
        </w:tc>
        <w:tc>
          <w:tcPr>
            <w:tcW w:w="7011" w:type="dxa"/>
            <w:gridSpan w:val="17"/>
            <w:vAlign w:val="center"/>
          </w:tcPr>
          <w:p w14:paraId="5CDCD13D" w14:textId="77777777" w:rsidR="00E46527" w:rsidRDefault="00E46527" w:rsidP="00E46527">
            <w:pPr>
              <w:pStyle w:val="aff9"/>
              <w:spacing w:line="276" w:lineRule="auto"/>
              <w:jc w:val="right"/>
              <w:rPr>
                <w:rFonts w:ascii="Times New Roman" w:hAnsi="Times New Roman"/>
              </w:rPr>
            </w:pPr>
          </w:p>
          <w:p w14:paraId="1E53E6F5" w14:textId="77777777" w:rsidR="00E46527" w:rsidRDefault="00E46527" w:rsidP="00E46527">
            <w:pPr>
              <w:pStyle w:val="aff9"/>
              <w:spacing w:line="276" w:lineRule="auto"/>
              <w:jc w:val="right"/>
              <w:rPr>
                <w:rFonts w:ascii="Times New Roman" w:hAnsi="Times New Roman"/>
              </w:rPr>
            </w:pPr>
          </w:p>
          <w:p w14:paraId="13CFF7A9" w14:textId="77777777" w:rsidR="00E46527" w:rsidRDefault="00E46527" w:rsidP="00E46527">
            <w:pPr>
              <w:pStyle w:val="aff9"/>
              <w:spacing w:line="276" w:lineRule="auto"/>
              <w:jc w:val="right"/>
              <w:rPr>
                <w:rFonts w:ascii="Times New Roman" w:hAnsi="Times New Roman"/>
              </w:rPr>
            </w:pPr>
          </w:p>
          <w:p w14:paraId="2C5CB9C8" w14:textId="77777777" w:rsidR="00E46527" w:rsidRDefault="00E46527" w:rsidP="00E46527">
            <w:pPr>
              <w:pStyle w:val="aff9"/>
              <w:spacing w:line="276" w:lineRule="auto"/>
              <w:jc w:val="right"/>
              <w:rPr>
                <w:rFonts w:ascii="Times New Roman" w:hAnsi="Times New Roman"/>
              </w:rPr>
            </w:pPr>
          </w:p>
          <w:p w14:paraId="7C4FE7A6" w14:textId="77777777" w:rsidR="00E46527" w:rsidRPr="00D627D0" w:rsidRDefault="00E46527" w:rsidP="00E46527">
            <w:pPr>
              <w:pStyle w:val="aff9"/>
              <w:spacing w:line="276" w:lineRule="auto"/>
              <w:jc w:val="right"/>
              <w:rPr>
                <w:rFonts w:ascii="Times New Roman" w:hAnsi="Times New Roman"/>
              </w:rPr>
            </w:pPr>
            <w:r w:rsidRPr="00D627D0">
              <w:rPr>
                <w:rFonts w:ascii="Times New Roman" w:hAnsi="Times New Roman"/>
              </w:rPr>
              <w:lastRenderedPageBreak/>
              <w:t xml:space="preserve">Приложение № 2.1 </w:t>
            </w:r>
          </w:p>
          <w:p w14:paraId="2076BBC6"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w:t>
            </w:r>
            <w:r w:rsidRPr="002D1144">
              <w:rPr>
                <w:rFonts w:ascii="Times New Roman" w:hAnsi="Times New Roman"/>
              </w:rPr>
              <w:t xml:space="preserve">на </w:t>
            </w:r>
            <w:r>
              <w:rPr>
                <w:rFonts w:ascii="Times New Roman" w:hAnsi="Times New Roman"/>
              </w:rPr>
              <w:t>заключительную часть</w:t>
            </w:r>
            <w:r w:rsidRPr="002D1144">
              <w:rPr>
                <w:rFonts w:ascii="Times New Roman" w:hAnsi="Times New Roman"/>
              </w:rPr>
              <w:t xml:space="preserve"> строительно-монтажных работ на объекте: «</w:t>
            </w:r>
            <w:r w:rsidRPr="00A70B10">
              <w:rPr>
                <w:rFonts w:ascii="Times New Roman" w:hAnsi="Times New Roman"/>
              </w:rPr>
              <w:t xml:space="preserve">Строительство </w:t>
            </w:r>
            <w:r w:rsidRPr="00B74F40">
              <w:rPr>
                <w:rFonts w:ascii="Times New Roman" w:hAnsi="Times New Roman"/>
              </w:rPr>
              <w:t>двух 160 квартирных жилых домов в п. Гвардейское Симферопольского района</w:t>
            </w:r>
            <w:r w:rsidRPr="002D1144">
              <w:rPr>
                <w:rFonts w:ascii="Times New Roman" w:hAnsi="Times New Roman"/>
              </w:rPr>
              <w:t>»</w:t>
            </w:r>
          </w:p>
          <w:p w14:paraId="060E6723" w14:textId="77777777" w:rsidR="00E46527" w:rsidRPr="00D627D0" w:rsidRDefault="00E46527" w:rsidP="00E46527">
            <w:pPr>
              <w:pStyle w:val="aff9"/>
              <w:spacing w:line="276" w:lineRule="auto"/>
              <w:jc w:val="right"/>
              <w:rPr>
                <w:rFonts w:ascii="Times New Roman" w:hAnsi="Times New Roman"/>
              </w:rPr>
            </w:pPr>
            <w:r w:rsidRPr="00D627D0">
              <w:rPr>
                <w:rFonts w:ascii="Times New Roman" w:hAnsi="Times New Roman"/>
              </w:rPr>
              <w:br/>
            </w:r>
          </w:p>
          <w:p w14:paraId="719752C6" w14:textId="77777777" w:rsidR="00E46527" w:rsidRPr="00D627D0" w:rsidRDefault="00E46527" w:rsidP="00E46527">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E46527" w:rsidRPr="002D1144" w14:paraId="2AAE2F0D" w14:textId="77777777" w:rsidTr="00E46527">
        <w:tblPrEx>
          <w:jc w:val="center"/>
        </w:tblPrEx>
        <w:trPr>
          <w:gridAfter w:val="3"/>
          <w:wAfter w:w="440" w:type="dxa"/>
          <w:trHeight w:val="376"/>
          <w:jc w:val="center"/>
        </w:trPr>
        <w:tc>
          <w:tcPr>
            <w:tcW w:w="709" w:type="dxa"/>
            <w:gridSpan w:val="3"/>
            <w:noWrap/>
            <w:vAlign w:val="center"/>
            <w:hideMark/>
          </w:tcPr>
          <w:p w14:paraId="61CD669E" w14:textId="77777777" w:rsidR="00E46527" w:rsidRPr="002D1144" w:rsidRDefault="00E46527" w:rsidP="00E46527">
            <w:pPr>
              <w:rPr>
                <w:sz w:val="18"/>
                <w:szCs w:val="18"/>
                <w:lang w:eastAsia="zh-CN" w:bidi="hi-IN"/>
              </w:rPr>
            </w:pPr>
          </w:p>
        </w:tc>
        <w:tc>
          <w:tcPr>
            <w:tcW w:w="2831" w:type="dxa"/>
            <w:gridSpan w:val="2"/>
            <w:shd w:val="clear" w:color="auto" w:fill="FFFFFF"/>
            <w:vAlign w:val="center"/>
          </w:tcPr>
          <w:p w14:paraId="1FE6A93F" w14:textId="77777777" w:rsidR="00E46527" w:rsidRPr="002D1144" w:rsidRDefault="00E46527" w:rsidP="00E46527">
            <w:pPr>
              <w:rPr>
                <w:b/>
                <w:bCs/>
                <w:lang w:eastAsia="zh-CN" w:bidi="hi-IN"/>
              </w:rPr>
            </w:pPr>
          </w:p>
          <w:p w14:paraId="6EF7944D" w14:textId="77777777" w:rsidR="00E46527" w:rsidRPr="002D1144" w:rsidRDefault="00E46527" w:rsidP="00E46527">
            <w:pPr>
              <w:rPr>
                <w:b/>
                <w:bCs/>
                <w:lang w:eastAsia="zh-CN" w:bidi="hi-IN"/>
              </w:rPr>
            </w:pPr>
            <w:r w:rsidRPr="002D1144">
              <w:rPr>
                <w:b/>
                <w:bCs/>
                <w:lang w:eastAsia="zh-CN" w:bidi="hi-IN"/>
              </w:rPr>
              <w:t>Согласовано:</w:t>
            </w:r>
          </w:p>
        </w:tc>
        <w:tc>
          <w:tcPr>
            <w:tcW w:w="708" w:type="dxa"/>
            <w:gridSpan w:val="3"/>
            <w:noWrap/>
            <w:vAlign w:val="center"/>
            <w:hideMark/>
          </w:tcPr>
          <w:p w14:paraId="2B013394" w14:textId="77777777" w:rsidR="00E46527" w:rsidRPr="002D1144" w:rsidRDefault="00E46527" w:rsidP="00E46527">
            <w:pPr>
              <w:rPr>
                <w:b/>
                <w:bCs/>
                <w:lang w:eastAsia="zh-CN" w:bidi="hi-IN"/>
              </w:rPr>
            </w:pPr>
          </w:p>
        </w:tc>
        <w:tc>
          <w:tcPr>
            <w:tcW w:w="708" w:type="dxa"/>
            <w:noWrap/>
            <w:vAlign w:val="center"/>
            <w:hideMark/>
          </w:tcPr>
          <w:p w14:paraId="682473EE" w14:textId="77777777" w:rsidR="00E46527" w:rsidRPr="002D1144" w:rsidRDefault="00E46527" w:rsidP="00E46527">
            <w:pPr>
              <w:rPr>
                <w:rFonts w:eastAsia="Droid Sans Fallback"/>
                <w:sz w:val="20"/>
                <w:szCs w:val="20"/>
              </w:rPr>
            </w:pPr>
          </w:p>
        </w:tc>
        <w:tc>
          <w:tcPr>
            <w:tcW w:w="424" w:type="dxa"/>
            <w:gridSpan w:val="3"/>
            <w:noWrap/>
            <w:hideMark/>
          </w:tcPr>
          <w:p w14:paraId="59805005" w14:textId="77777777" w:rsidR="00E46527" w:rsidRPr="002D1144" w:rsidRDefault="00E46527" w:rsidP="00E46527">
            <w:pPr>
              <w:rPr>
                <w:rFonts w:eastAsia="Droid Sans Fallback"/>
                <w:sz w:val="20"/>
                <w:szCs w:val="20"/>
              </w:rPr>
            </w:pPr>
          </w:p>
        </w:tc>
        <w:tc>
          <w:tcPr>
            <w:tcW w:w="425" w:type="dxa"/>
            <w:gridSpan w:val="2"/>
            <w:noWrap/>
            <w:hideMark/>
          </w:tcPr>
          <w:p w14:paraId="2A8AB280" w14:textId="77777777" w:rsidR="00E46527" w:rsidRPr="002D1144" w:rsidRDefault="00E46527" w:rsidP="00E46527">
            <w:pPr>
              <w:rPr>
                <w:rFonts w:eastAsia="Droid Sans Fallback"/>
                <w:sz w:val="20"/>
                <w:szCs w:val="20"/>
              </w:rPr>
            </w:pPr>
          </w:p>
        </w:tc>
        <w:tc>
          <w:tcPr>
            <w:tcW w:w="424" w:type="dxa"/>
            <w:noWrap/>
            <w:hideMark/>
          </w:tcPr>
          <w:p w14:paraId="25EE9472" w14:textId="77777777" w:rsidR="00E46527" w:rsidRPr="002D1144" w:rsidRDefault="00E46527" w:rsidP="00E46527">
            <w:pPr>
              <w:rPr>
                <w:rFonts w:eastAsia="Droid Sans Fallback"/>
                <w:sz w:val="20"/>
                <w:szCs w:val="20"/>
              </w:rPr>
            </w:pPr>
          </w:p>
        </w:tc>
        <w:tc>
          <w:tcPr>
            <w:tcW w:w="567" w:type="dxa"/>
            <w:noWrap/>
            <w:hideMark/>
          </w:tcPr>
          <w:p w14:paraId="4CC198E1" w14:textId="77777777" w:rsidR="00E46527" w:rsidRPr="002D1144" w:rsidRDefault="00E46527" w:rsidP="00E46527">
            <w:pPr>
              <w:rPr>
                <w:rFonts w:eastAsia="Droid Sans Fallback"/>
                <w:sz w:val="20"/>
                <w:szCs w:val="20"/>
              </w:rPr>
            </w:pPr>
          </w:p>
        </w:tc>
        <w:tc>
          <w:tcPr>
            <w:tcW w:w="708" w:type="dxa"/>
            <w:gridSpan w:val="3"/>
            <w:noWrap/>
            <w:hideMark/>
          </w:tcPr>
          <w:p w14:paraId="3A12C3CF" w14:textId="77777777" w:rsidR="00E46527" w:rsidRPr="002D1144" w:rsidRDefault="00E46527" w:rsidP="00E46527">
            <w:pPr>
              <w:rPr>
                <w:rFonts w:eastAsia="Droid Sans Fallback"/>
                <w:sz w:val="20"/>
                <w:szCs w:val="20"/>
              </w:rPr>
            </w:pPr>
          </w:p>
        </w:tc>
        <w:tc>
          <w:tcPr>
            <w:tcW w:w="860" w:type="dxa"/>
            <w:gridSpan w:val="2"/>
            <w:noWrap/>
            <w:hideMark/>
          </w:tcPr>
          <w:p w14:paraId="7CEEAE64" w14:textId="77777777" w:rsidR="00E46527" w:rsidRPr="002D1144" w:rsidRDefault="00E46527" w:rsidP="00E46527">
            <w:pPr>
              <w:rPr>
                <w:rFonts w:eastAsia="Droid Sans Fallback"/>
                <w:sz w:val="20"/>
                <w:szCs w:val="20"/>
              </w:rPr>
            </w:pPr>
          </w:p>
        </w:tc>
        <w:tc>
          <w:tcPr>
            <w:tcW w:w="555" w:type="dxa"/>
            <w:noWrap/>
            <w:hideMark/>
          </w:tcPr>
          <w:p w14:paraId="6BA53C7E" w14:textId="77777777" w:rsidR="00E46527" w:rsidRPr="002D1144" w:rsidRDefault="00E46527" w:rsidP="00E46527">
            <w:pPr>
              <w:rPr>
                <w:rFonts w:eastAsia="Droid Sans Fallback"/>
                <w:sz w:val="20"/>
                <w:szCs w:val="20"/>
              </w:rPr>
            </w:pPr>
          </w:p>
        </w:tc>
        <w:tc>
          <w:tcPr>
            <w:tcW w:w="579" w:type="dxa"/>
            <w:gridSpan w:val="2"/>
            <w:noWrap/>
            <w:hideMark/>
          </w:tcPr>
          <w:p w14:paraId="3D0EABE1" w14:textId="77777777" w:rsidR="00E46527" w:rsidRPr="002D1144" w:rsidRDefault="00E46527" w:rsidP="00E46527">
            <w:pPr>
              <w:rPr>
                <w:rFonts w:eastAsia="Droid Sans Fallback"/>
                <w:sz w:val="20"/>
                <w:szCs w:val="20"/>
              </w:rPr>
            </w:pPr>
          </w:p>
        </w:tc>
        <w:tc>
          <w:tcPr>
            <w:tcW w:w="579" w:type="dxa"/>
            <w:noWrap/>
            <w:hideMark/>
          </w:tcPr>
          <w:p w14:paraId="76E4A52F" w14:textId="77777777" w:rsidR="00E46527" w:rsidRPr="002D1144" w:rsidRDefault="00E46527" w:rsidP="00E46527">
            <w:pPr>
              <w:rPr>
                <w:rFonts w:eastAsia="Droid Sans Fallback"/>
                <w:sz w:val="20"/>
                <w:szCs w:val="20"/>
              </w:rPr>
            </w:pPr>
          </w:p>
        </w:tc>
        <w:tc>
          <w:tcPr>
            <w:tcW w:w="1843" w:type="dxa"/>
            <w:gridSpan w:val="4"/>
            <w:shd w:val="clear" w:color="auto" w:fill="FFFFFF"/>
            <w:noWrap/>
            <w:vAlign w:val="center"/>
            <w:hideMark/>
          </w:tcPr>
          <w:p w14:paraId="3CA20318" w14:textId="77777777" w:rsidR="00E46527" w:rsidRPr="002D1144" w:rsidRDefault="00E46527" w:rsidP="00E46527">
            <w:pPr>
              <w:jc w:val="right"/>
              <w:rPr>
                <w:b/>
                <w:bCs/>
                <w:lang w:eastAsia="zh-CN" w:bidi="hi-IN"/>
              </w:rPr>
            </w:pPr>
            <w:r w:rsidRPr="002D1144">
              <w:rPr>
                <w:b/>
                <w:bCs/>
                <w:lang w:eastAsia="zh-CN" w:bidi="hi-IN"/>
              </w:rPr>
              <w:t xml:space="preserve">   </w:t>
            </w:r>
          </w:p>
          <w:p w14:paraId="2E5D95D9" w14:textId="77777777" w:rsidR="00E46527" w:rsidRPr="002D1144" w:rsidRDefault="00E46527" w:rsidP="00E46527">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574A6F69" w14:textId="77777777" w:rsidR="00E46527" w:rsidRPr="002D1144" w:rsidRDefault="00E46527" w:rsidP="00E46527">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5DA0F738" w14:textId="77777777" w:rsidR="00E46527" w:rsidRPr="002D1144" w:rsidRDefault="00E46527" w:rsidP="00E46527">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033904A7" w14:textId="77777777" w:rsidR="00E46527" w:rsidRPr="002D1144" w:rsidRDefault="00E46527" w:rsidP="00E46527">
            <w:pPr>
              <w:jc w:val="right"/>
              <w:rPr>
                <w:b/>
                <w:bCs/>
                <w:lang w:eastAsia="zh-CN" w:bidi="hi-IN"/>
              </w:rPr>
            </w:pPr>
            <w:r w:rsidRPr="002D1144">
              <w:rPr>
                <w:b/>
                <w:bCs/>
                <w:lang w:eastAsia="zh-CN" w:bidi="hi-IN"/>
              </w:rPr>
              <w:t> </w:t>
            </w:r>
          </w:p>
        </w:tc>
        <w:tc>
          <w:tcPr>
            <w:tcW w:w="582" w:type="dxa"/>
            <w:gridSpan w:val="2"/>
            <w:shd w:val="clear" w:color="auto" w:fill="FFFFFF"/>
          </w:tcPr>
          <w:p w14:paraId="3D741DF6" w14:textId="77777777" w:rsidR="00E46527" w:rsidRPr="002D1144" w:rsidRDefault="00E46527" w:rsidP="00E46527">
            <w:pPr>
              <w:jc w:val="right"/>
              <w:rPr>
                <w:b/>
                <w:bCs/>
                <w:lang w:eastAsia="zh-CN" w:bidi="hi-IN"/>
              </w:rPr>
            </w:pPr>
          </w:p>
        </w:tc>
      </w:tr>
      <w:tr w:rsidR="00E46527" w:rsidRPr="002D1144" w14:paraId="5D658A94" w14:textId="77777777" w:rsidTr="00E46527">
        <w:tblPrEx>
          <w:jc w:val="center"/>
        </w:tblPrEx>
        <w:trPr>
          <w:gridAfter w:val="3"/>
          <w:wAfter w:w="440" w:type="dxa"/>
          <w:trHeight w:val="376"/>
          <w:jc w:val="center"/>
        </w:trPr>
        <w:tc>
          <w:tcPr>
            <w:tcW w:w="709" w:type="dxa"/>
            <w:gridSpan w:val="3"/>
            <w:shd w:val="clear" w:color="auto" w:fill="FFFFFF"/>
            <w:vAlign w:val="center"/>
            <w:hideMark/>
          </w:tcPr>
          <w:p w14:paraId="774FD78B" w14:textId="77777777" w:rsidR="00E46527" w:rsidRPr="002D1144" w:rsidRDefault="00E46527" w:rsidP="00E46527">
            <w:pPr>
              <w:rPr>
                <w:b/>
                <w:bCs/>
                <w:sz w:val="28"/>
                <w:szCs w:val="28"/>
                <w:lang w:eastAsia="zh-CN" w:bidi="hi-IN"/>
              </w:rPr>
            </w:pPr>
            <w:r w:rsidRPr="002D1144">
              <w:rPr>
                <w:b/>
                <w:bCs/>
                <w:sz w:val="28"/>
                <w:szCs w:val="28"/>
                <w:lang w:eastAsia="zh-CN" w:bidi="hi-IN"/>
              </w:rPr>
              <w:t> </w:t>
            </w:r>
          </w:p>
        </w:tc>
        <w:tc>
          <w:tcPr>
            <w:tcW w:w="2831" w:type="dxa"/>
            <w:gridSpan w:val="2"/>
            <w:tcBorders>
              <w:top w:val="nil"/>
              <w:left w:val="nil"/>
              <w:bottom w:val="single" w:sz="4" w:space="0" w:color="auto"/>
              <w:right w:val="nil"/>
            </w:tcBorders>
            <w:noWrap/>
            <w:vAlign w:val="center"/>
            <w:hideMark/>
          </w:tcPr>
          <w:p w14:paraId="4D0CD6D2" w14:textId="77777777" w:rsidR="00E46527" w:rsidRPr="002D1144" w:rsidRDefault="00E46527" w:rsidP="00E46527">
            <w:pPr>
              <w:jc w:val="center"/>
              <w:rPr>
                <w:color w:val="000000"/>
                <w:lang w:eastAsia="zh-CN" w:bidi="hi-IN"/>
              </w:rPr>
            </w:pPr>
            <w:r w:rsidRPr="002D1144">
              <w:rPr>
                <w:color w:val="000000"/>
                <w:lang w:eastAsia="zh-CN" w:bidi="hi-IN"/>
              </w:rPr>
              <w:t> </w:t>
            </w:r>
          </w:p>
        </w:tc>
        <w:tc>
          <w:tcPr>
            <w:tcW w:w="708" w:type="dxa"/>
            <w:gridSpan w:val="3"/>
            <w:noWrap/>
            <w:vAlign w:val="center"/>
            <w:hideMark/>
          </w:tcPr>
          <w:p w14:paraId="009A22B7" w14:textId="77777777" w:rsidR="00E46527" w:rsidRPr="002D1144" w:rsidRDefault="00E46527" w:rsidP="00E46527">
            <w:pPr>
              <w:rPr>
                <w:color w:val="000000"/>
                <w:lang w:eastAsia="zh-CN" w:bidi="hi-IN"/>
              </w:rPr>
            </w:pPr>
          </w:p>
        </w:tc>
        <w:tc>
          <w:tcPr>
            <w:tcW w:w="708" w:type="dxa"/>
            <w:noWrap/>
            <w:vAlign w:val="center"/>
            <w:hideMark/>
          </w:tcPr>
          <w:p w14:paraId="34327397" w14:textId="77777777" w:rsidR="00E46527" w:rsidRPr="002D1144" w:rsidRDefault="00E46527" w:rsidP="00E46527">
            <w:pPr>
              <w:rPr>
                <w:rFonts w:eastAsia="Droid Sans Fallback"/>
                <w:sz w:val="20"/>
                <w:szCs w:val="20"/>
              </w:rPr>
            </w:pPr>
          </w:p>
        </w:tc>
        <w:tc>
          <w:tcPr>
            <w:tcW w:w="424" w:type="dxa"/>
            <w:gridSpan w:val="3"/>
            <w:noWrap/>
            <w:hideMark/>
          </w:tcPr>
          <w:p w14:paraId="0E8928AC" w14:textId="77777777" w:rsidR="00E46527" w:rsidRPr="002D1144" w:rsidRDefault="00E46527" w:rsidP="00E46527">
            <w:pPr>
              <w:rPr>
                <w:rFonts w:eastAsia="Droid Sans Fallback"/>
                <w:sz w:val="20"/>
                <w:szCs w:val="20"/>
              </w:rPr>
            </w:pPr>
          </w:p>
        </w:tc>
        <w:tc>
          <w:tcPr>
            <w:tcW w:w="425" w:type="dxa"/>
            <w:gridSpan w:val="2"/>
            <w:noWrap/>
            <w:hideMark/>
          </w:tcPr>
          <w:p w14:paraId="3EEA1208" w14:textId="77777777" w:rsidR="00E46527" w:rsidRPr="002D1144" w:rsidRDefault="00E46527" w:rsidP="00E46527">
            <w:pPr>
              <w:rPr>
                <w:rFonts w:eastAsia="Droid Sans Fallback"/>
                <w:sz w:val="20"/>
                <w:szCs w:val="20"/>
              </w:rPr>
            </w:pPr>
          </w:p>
        </w:tc>
        <w:tc>
          <w:tcPr>
            <w:tcW w:w="424" w:type="dxa"/>
            <w:noWrap/>
            <w:hideMark/>
          </w:tcPr>
          <w:p w14:paraId="34C2A04D" w14:textId="77777777" w:rsidR="00E46527" w:rsidRPr="002D1144" w:rsidRDefault="00E46527" w:rsidP="00E46527">
            <w:pPr>
              <w:rPr>
                <w:rFonts w:eastAsia="Droid Sans Fallback"/>
                <w:sz w:val="20"/>
                <w:szCs w:val="20"/>
              </w:rPr>
            </w:pPr>
          </w:p>
        </w:tc>
        <w:tc>
          <w:tcPr>
            <w:tcW w:w="567" w:type="dxa"/>
            <w:noWrap/>
            <w:hideMark/>
          </w:tcPr>
          <w:p w14:paraId="298C6E9C" w14:textId="77777777" w:rsidR="00E46527" w:rsidRPr="002D1144" w:rsidRDefault="00E46527" w:rsidP="00E46527">
            <w:pPr>
              <w:rPr>
                <w:rFonts w:eastAsia="Droid Sans Fallback"/>
                <w:sz w:val="20"/>
                <w:szCs w:val="20"/>
              </w:rPr>
            </w:pPr>
          </w:p>
        </w:tc>
        <w:tc>
          <w:tcPr>
            <w:tcW w:w="708" w:type="dxa"/>
            <w:gridSpan w:val="3"/>
            <w:noWrap/>
            <w:hideMark/>
          </w:tcPr>
          <w:p w14:paraId="0B7C18D6" w14:textId="77777777" w:rsidR="00E46527" w:rsidRPr="002D1144" w:rsidRDefault="00E46527" w:rsidP="00E46527">
            <w:pPr>
              <w:rPr>
                <w:rFonts w:eastAsia="Droid Sans Fallback"/>
                <w:sz w:val="20"/>
                <w:szCs w:val="20"/>
              </w:rPr>
            </w:pPr>
          </w:p>
        </w:tc>
        <w:tc>
          <w:tcPr>
            <w:tcW w:w="860" w:type="dxa"/>
            <w:gridSpan w:val="2"/>
            <w:noWrap/>
            <w:hideMark/>
          </w:tcPr>
          <w:p w14:paraId="32D18C21" w14:textId="77777777" w:rsidR="00E46527" w:rsidRPr="002D1144" w:rsidRDefault="00E46527" w:rsidP="00E46527">
            <w:pPr>
              <w:rPr>
                <w:rFonts w:eastAsia="Droid Sans Fallback"/>
                <w:sz w:val="20"/>
                <w:szCs w:val="20"/>
              </w:rPr>
            </w:pPr>
          </w:p>
        </w:tc>
        <w:tc>
          <w:tcPr>
            <w:tcW w:w="555" w:type="dxa"/>
            <w:noWrap/>
            <w:hideMark/>
          </w:tcPr>
          <w:p w14:paraId="2BF9A548" w14:textId="77777777" w:rsidR="00E46527" w:rsidRPr="002D1144" w:rsidRDefault="00E46527" w:rsidP="00E46527">
            <w:pPr>
              <w:rPr>
                <w:rFonts w:eastAsia="Droid Sans Fallback"/>
                <w:sz w:val="20"/>
                <w:szCs w:val="20"/>
              </w:rPr>
            </w:pPr>
          </w:p>
        </w:tc>
        <w:tc>
          <w:tcPr>
            <w:tcW w:w="579" w:type="dxa"/>
            <w:gridSpan w:val="2"/>
            <w:noWrap/>
            <w:hideMark/>
          </w:tcPr>
          <w:p w14:paraId="23468616" w14:textId="77777777" w:rsidR="00E46527" w:rsidRPr="002D1144" w:rsidRDefault="00E46527" w:rsidP="00E46527">
            <w:pPr>
              <w:rPr>
                <w:rFonts w:eastAsia="Droid Sans Fallback"/>
                <w:sz w:val="20"/>
                <w:szCs w:val="20"/>
              </w:rPr>
            </w:pPr>
          </w:p>
        </w:tc>
        <w:tc>
          <w:tcPr>
            <w:tcW w:w="579" w:type="dxa"/>
            <w:noWrap/>
            <w:hideMark/>
          </w:tcPr>
          <w:p w14:paraId="6392C60B" w14:textId="77777777" w:rsidR="00E46527" w:rsidRPr="002D1144" w:rsidRDefault="00E46527" w:rsidP="00E46527">
            <w:pPr>
              <w:rPr>
                <w:rFonts w:eastAsia="Droid Sans Fallback"/>
                <w:sz w:val="20"/>
                <w:szCs w:val="20"/>
              </w:rPr>
            </w:pPr>
          </w:p>
        </w:tc>
        <w:tc>
          <w:tcPr>
            <w:tcW w:w="622" w:type="dxa"/>
            <w:gridSpan w:val="2"/>
            <w:tcBorders>
              <w:top w:val="nil"/>
              <w:left w:val="nil"/>
              <w:bottom w:val="single" w:sz="4" w:space="0" w:color="auto"/>
              <w:right w:val="nil"/>
            </w:tcBorders>
            <w:noWrap/>
            <w:hideMark/>
          </w:tcPr>
          <w:p w14:paraId="10C47BDA" w14:textId="77777777" w:rsidR="00E46527" w:rsidRPr="002D1144" w:rsidRDefault="00E46527" w:rsidP="00E4652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5CD0043B" w14:textId="77777777" w:rsidR="00E46527" w:rsidRPr="002D1144" w:rsidRDefault="00E46527" w:rsidP="00E4652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333F2174" w14:textId="77777777" w:rsidR="00E46527" w:rsidRPr="002D1144" w:rsidRDefault="00E46527" w:rsidP="00E46527">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17F326B3" w14:textId="77777777" w:rsidR="00E46527" w:rsidRPr="002D1144" w:rsidRDefault="00E46527" w:rsidP="00E46527">
            <w:pPr>
              <w:rPr>
                <w:color w:val="000000"/>
                <w:lang w:eastAsia="zh-CN" w:bidi="hi-IN"/>
              </w:rPr>
            </w:pPr>
            <w:r w:rsidRPr="002D1144">
              <w:rPr>
                <w:color w:val="000000"/>
                <w:lang w:eastAsia="zh-CN" w:bidi="hi-IN"/>
              </w:rPr>
              <w:t> </w:t>
            </w:r>
          </w:p>
        </w:tc>
        <w:tc>
          <w:tcPr>
            <w:tcW w:w="1147" w:type="dxa"/>
            <w:gridSpan w:val="3"/>
            <w:noWrap/>
            <w:hideMark/>
          </w:tcPr>
          <w:p w14:paraId="66206669" w14:textId="77777777" w:rsidR="00E46527" w:rsidRPr="002D1144" w:rsidRDefault="00E46527" w:rsidP="00E46527">
            <w:pPr>
              <w:rPr>
                <w:color w:val="000000"/>
                <w:lang w:eastAsia="zh-CN" w:bidi="hi-IN"/>
              </w:rPr>
            </w:pPr>
          </w:p>
        </w:tc>
        <w:tc>
          <w:tcPr>
            <w:tcW w:w="276" w:type="dxa"/>
            <w:noWrap/>
            <w:hideMark/>
          </w:tcPr>
          <w:p w14:paraId="0405ABA1" w14:textId="77777777" w:rsidR="00E46527" w:rsidRPr="002D1144" w:rsidRDefault="00E46527" w:rsidP="00E46527">
            <w:pPr>
              <w:rPr>
                <w:rFonts w:eastAsia="Droid Sans Fallback"/>
                <w:sz w:val="20"/>
                <w:szCs w:val="20"/>
              </w:rPr>
            </w:pPr>
          </w:p>
        </w:tc>
        <w:tc>
          <w:tcPr>
            <w:tcW w:w="582" w:type="dxa"/>
            <w:gridSpan w:val="2"/>
          </w:tcPr>
          <w:p w14:paraId="6895FF06" w14:textId="77777777" w:rsidR="00E46527" w:rsidRPr="002D1144" w:rsidRDefault="00E46527" w:rsidP="00E46527">
            <w:pPr>
              <w:rPr>
                <w:lang w:eastAsia="zh-CN" w:bidi="hi-IN"/>
              </w:rPr>
            </w:pPr>
          </w:p>
        </w:tc>
      </w:tr>
      <w:tr w:rsidR="00E46527" w:rsidRPr="002D1144" w14:paraId="2E404B3C" w14:textId="77777777" w:rsidTr="00E46527">
        <w:tblPrEx>
          <w:jc w:val="center"/>
        </w:tblPrEx>
        <w:trPr>
          <w:gridAfter w:val="3"/>
          <w:wAfter w:w="440" w:type="dxa"/>
          <w:trHeight w:val="256"/>
          <w:jc w:val="center"/>
        </w:trPr>
        <w:tc>
          <w:tcPr>
            <w:tcW w:w="709" w:type="dxa"/>
            <w:gridSpan w:val="3"/>
            <w:noWrap/>
            <w:vAlign w:val="center"/>
            <w:hideMark/>
          </w:tcPr>
          <w:p w14:paraId="1B824435" w14:textId="77777777" w:rsidR="00E46527" w:rsidRPr="002D1144" w:rsidRDefault="00E46527" w:rsidP="00E46527">
            <w:pPr>
              <w:rPr>
                <w:lang w:eastAsia="zh-CN" w:bidi="hi-IN"/>
              </w:rPr>
            </w:pPr>
          </w:p>
        </w:tc>
        <w:tc>
          <w:tcPr>
            <w:tcW w:w="13877" w:type="dxa"/>
            <w:gridSpan w:val="33"/>
            <w:noWrap/>
            <w:vAlign w:val="center"/>
          </w:tcPr>
          <w:p w14:paraId="6F7F6311" w14:textId="77777777" w:rsidR="00E46527" w:rsidRPr="002D1144" w:rsidRDefault="00E46527" w:rsidP="00E46527">
            <w:pPr>
              <w:autoSpaceDE w:val="0"/>
              <w:autoSpaceDN w:val="0"/>
              <w:adjustRightInd w:val="0"/>
              <w:jc w:val="center"/>
              <w:rPr>
                <w:b/>
                <w:bCs/>
                <w:color w:val="000000"/>
                <w:lang w:eastAsia="zh-CN" w:bidi="hi-IN"/>
              </w:rPr>
            </w:pPr>
          </w:p>
          <w:p w14:paraId="05087DC3" w14:textId="77777777" w:rsidR="00E46527" w:rsidRPr="002D1144" w:rsidRDefault="00E46527" w:rsidP="00E46527">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заключительной части</w:t>
            </w:r>
            <w:r w:rsidRPr="002D1144">
              <w:rPr>
                <w:b/>
                <w:bCs/>
                <w:color w:val="000000"/>
                <w:lang w:eastAsia="zh-CN" w:bidi="hi-IN"/>
              </w:rPr>
              <w:t xml:space="preserve"> строительно-монтажных работ (форма)</w:t>
            </w:r>
          </w:p>
          <w:p w14:paraId="31CD5B9C" w14:textId="77777777" w:rsidR="00E46527" w:rsidRPr="002D1144" w:rsidRDefault="00E46527" w:rsidP="00E46527">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B74F40">
              <w:rPr>
                <w:b/>
                <w:bCs/>
                <w:color w:val="000000"/>
                <w:lang w:eastAsia="zh-CN" w:bidi="hi-IN"/>
              </w:rPr>
              <w:t>двух 160 квартирных жилых домов в п. Гвардейское Симферопольского района</w:t>
            </w:r>
            <w:r w:rsidRPr="002D1144">
              <w:rPr>
                <w:b/>
                <w:bCs/>
                <w:color w:val="000000"/>
                <w:lang w:eastAsia="zh-CN" w:bidi="hi-IN"/>
              </w:rPr>
              <w:t>»</w:t>
            </w:r>
          </w:p>
        </w:tc>
      </w:tr>
      <w:tr w:rsidR="00E46527" w:rsidRPr="002D1144" w14:paraId="1682088D" w14:textId="77777777" w:rsidTr="00E46527">
        <w:tblPrEx>
          <w:jc w:val="center"/>
        </w:tblPrEx>
        <w:trPr>
          <w:gridAfter w:val="3"/>
          <w:wAfter w:w="440" w:type="dxa"/>
          <w:trHeight w:val="256"/>
          <w:jc w:val="center"/>
        </w:trPr>
        <w:tc>
          <w:tcPr>
            <w:tcW w:w="709" w:type="dxa"/>
            <w:gridSpan w:val="3"/>
            <w:tcBorders>
              <w:top w:val="nil"/>
              <w:left w:val="nil"/>
              <w:bottom w:val="single" w:sz="4" w:space="0" w:color="auto"/>
              <w:right w:val="nil"/>
            </w:tcBorders>
            <w:noWrap/>
            <w:vAlign w:val="center"/>
            <w:hideMark/>
          </w:tcPr>
          <w:p w14:paraId="73931549" w14:textId="77777777" w:rsidR="00E46527" w:rsidRPr="002D1144" w:rsidRDefault="00E46527" w:rsidP="00E46527">
            <w:pPr>
              <w:rPr>
                <w:lang w:eastAsia="zh-CN" w:bidi="hi-IN"/>
              </w:rPr>
            </w:pPr>
          </w:p>
        </w:tc>
        <w:tc>
          <w:tcPr>
            <w:tcW w:w="2831" w:type="dxa"/>
            <w:gridSpan w:val="2"/>
            <w:tcBorders>
              <w:top w:val="nil"/>
              <w:left w:val="nil"/>
              <w:bottom w:val="single" w:sz="4" w:space="0" w:color="auto"/>
              <w:right w:val="nil"/>
            </w:tcBorders>
            <w:noWrap/>
            <w:hideMark/>
          </w:tcPr>
          <w:p w14:paraId="6CA47F36" w14:textId="77777777" w:rsidR="00E46527" w:rsidRPr="002D1144" w:rsidRDefault="00E46527" w:rsidP="00E46527">
            <w:pPr>
              <w:rPr>
                <w:rFonts w:eastAsia="Droid Sans Fallback"/>
                <w:sz w:val="20"/>
                <w:szCs w:val="20"/>
              </w:rPr>
            </w:pPr>
          </w:p>
        </w:tc>
        <w:tc>
          <w:tcPr>
            <w:tcW w:w="708" w:type="dxa"/>
            <w:gridSpan w:val="3"/>
            <w:tcBorders>
              <w:top w:val="nil"/>
              <w:left w:val="nil"/>
              <w:bottom w:val="single" w:sz="4" w:space="0" w:color="auto"/>
              <w:right w:val="nil"/>
            </w:tcBorders>
            <w:noWrap/>
            <w:vAlign w:val="center"/>
            <w:hideMark/>
          </w:tcPr>
          <w:p w14:paraId="7DB137D2" w14:textId="77777777" w:rsidR="00E46527" w:rsidRPr="002D1144" w:rsidRDefault="00E46527" w:rsidP="00E46527">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2B76136" w14:textId="77777777" w:rsidR="00E46527" w:rsidRPr="002D1144" w:rsidRDefault="00E46527" w:rsidP="00E46527">
            <w:pPr>
              <w:rPr>
                <w:rFonts w:eastAsia="Droid Sans Fallback"/>
                <w:sz w:val="20"/>
                <w:szCs w:val="20"/>
              </w:rPr>
            </w:pPr>
          </w:p>
        </w:tc>
        <w:tc>
          <w:tcPr>
            <w:tcW w:w="424" w:type="dxa"/>
            <w:gridSpan w:val="3"/>
            <w:tcBorders>
              <w:top w:val="nil"/>
              <w:left w:val="nil"/>
              <w:bottom w:val="single" w:sz="4" w:space="0" w:color="auto"/>
              <w:right w:val="nil"/>
            </w:tcBorders>
            <w:noWrap/>
            <w:hideMark/>
          </w:tcPr>
          <w:p w14:paraId="20191A14" w14:textId="77777777" w:rsidR="00E46527" w:rsidRPr="002D1144" w:rsidRDefault="00E46527" w:rsidP="00E46527">
            <w:pPr>
              <w:rPr>
                <w:rFonts w:eastAsia="Droid Sans Fallback"/>
                <w:sz w:val="20"/>
                <w:szCs w:val="20"/>
              </w:rPr>
            </w:pPr>
          </w:p>
        </w:tc>
        <w:tc>
          <w:tcPr>
            <w:tcW w:w="425" w:type="dxa"/>
            <w:gridSpan w:val="2"/>
            <w:tcBorders>
              <w:top w:val="nil"/>
              <w:left w:val="nil"/>
              <w:bottom w:val="single" w:sz="4" w:space="0" w:color="auto"/>
              <w:right w:val="nil"/>
            </w:tcBorders>
            <w:noWrap/>
            <w:hideMark/>
          </w:tcPr>
          <w:p w14:paraId="7E0A3359" w14:textId="77777777" w:rsidR="00E46527" w:rsidRPr="002D1144" w:rsidRDefault="00E46527" w:rsidP="00E46527">
            <w:pPr>
              <w:rPr>
                <w:rFonts w:eastAsia="Droid Sans Fallback"/>
                <w:sz w:val="20"/>
                <w:szCs w:val="20"/>
              </w:rPr>
            </w:pPr>
          </w:p>
        </w:tc>
        <w:tc>
          <w:tcPr>
            <w:tcW w:w="424" w:type="dxa"/>
            <w:tcBorders>
              <w:top w:val="nil"/>
              <w:left w:val="nil"/>
              <w:bottom w:val="single" w:sz="4" w:space="0" w:color="auto"/>
              <w:right w:val="nil"/>
            </w:tcBorders>
            <w:noWrap/>
            <w:hideMark/>
          </w:tcPr>
          <w:p w14:paraId="6860E579" w14:textId="77777777" w:rsidR="00E46527" w:rsidRPr="002D1144" w:rsidRDefault="00E46527" w:rsidP="00E46527">
            <w:pPr>
              <w:rPr>
                <w:rFonts w:eastAsia="Droid Sans Fallback"/>
                <w:sz w:val="20"/>
                <w:szCs w:val="20"/>
              </w:rPr>
            </w:pPr>
          </w:p>
        </w:tc>
        <w:tc>
          <w:tcPr>
            <w:tcW w:w="567" w:type="dxa"/>
            <w:tcBorders>
              <w:top w:val="nil"/>
              <w:left w:val="nil"/>
              <w:bottom w:val="single" w:sz="4" w:space="0" w:color="auto"/>
              <w:right w:val="nil"/>
            </w:tcBorders>
            <w:noWrap/>
            <w:hideMark/>
          </w:tcPr>
          <w:p w14:paraId="685054CE" w14:textId="77777777" w:rsidR="00E46527" w:rsidRPr="002D1144" w:rsidRDefault="00E46527" w:rsidP="00E46527">
            <w:pPr>
              <w:rPr>
                <w:rFonts w:eastAsia="Droid Sans Fallback"/>
                <w:sz w:val="20"/>
                <w:szCs w:val="20"/>
              </w:rPr>
            </w:pPr>
          </w:p>
        </w:tc>
        <w:tc>
          <w:tcPr>
            <w:tcW w:w="708" w:type="dxa"/>
            <w:gridSpan w:val="3"/>
            <w:tcBorders>
              <w:top w:val="nil"/>
              <w:left w:val="nil"/>
              <w:bottom w:val="single" w:sz="4" w:space="0" w:color="auto"/>
              <w:right w:val="nil"/>
            </w:tcBorders>
            <w:noWrap/>
            <w:hideMark/>
          </w:tcPr>
          <w:p w14:paraId="6CD25AB8" w14:textId="77777777" w:rsidR="00E46527" w:rsidRPr="002D1144" w:rsidRDefault="00E46527" w:rsidP="00E46527">
            <w:pPr>
              <w:rPr>
                <w:rFonts w:eastAsia="Droid Sans Fallback"/>
                <w:sz w:val="20"/>
                <w:szCs w:val="20"/>
              </w:rPr>
            </w:pPr>
          </w:p>
        </w:tc>
        <w:tc>
          <w:tcPr>
            <w:tcW w:w="860" w:type="dxa"/>
            <w:gridSpan w:val="2"/>
            <w:tcBorders>
              <w:top w:val="nil"/>
              <w:left w:val="nil"/>
              <w:bottom w:val="single" w:sz="4" w:space="0" w:color="auto"/>
              <w:right w:val="nil"/>
            </w:tcBorders>
            <w:noWrap/>
            <w:hideMark/>
          </w:tcPr>
          <w:p w14:paraId="5CEF36A9" w14:textId="77777777" w:rsidR="00E46527" w:rsidRPr="002D1144" w:rsidRDefault="00E46527" w:rsidP="00E46527">
            <w:pPr>
              <w:rPr>
                <w:rFonts w:eastAsia="Droid Sans Fallback"/>
                <w:sz w:val="20"/>
                <w:szCs w:val="20"/>
              </w:rPr>
            </w:pPr>
          </w:p>
        </w:tc>
        <w:tc>
          <w:tcPr>
            <w:tcW w:w="555" w:type="dxa"/>
            <w:tcBorders>
              <w:top w:val="nil"/>
              <w:left w:val="nil"/>
              <w:bottom w:val="single" w:sz="4" w:space="0" w:color="auto"/>
              <w:right w:val="nil"/>
            </w:tcBorders>
            <w:noWrap/>
            <w:hideMark/>
          </w:tcPr>
          <w:p w14:paraId="6010C7EF" w14:textId="77777777" w:rsidR="00E46527" w:rsidRPr="002D1144" w:rsidRDefault="00E46527" w:rsidP="00E46527">
            <w:pPr>
              <w:rPr>
                <w:rFonts w:eastAsia="Droid Sans Fallback"/>
                <w:sz w:val="20"/>
                <w:szCs w:val="20"/>
              </w:rPr>
            </w:pPr>
          </w:p>
        </w:tc>
        <w:tc>
          <w:tcPr>
            <w:tcW w:w="579" w:type="dxa"/>
            <w:gridSpan w:val="2"/>
            <w:tcBorders>
              <w:top w:val="nil"/>
              <w:left w:val="nil"/>
              <w:bottom w:val="single" w:sz="4" w:space="0" w:color="auto"/>
              <w:right w:val="nil"/>
            </w:tcBorders>
            <w:noWrap/>
            <w:hideMark/>
          </w:tcPr>
          <w:p w14:paraId="7ED31428" w14:textId="77777777" w:rsidR="00E46527" w:rsidRPr="002D1144" w:rsidRDefault="00E46527" w:rsidP="00E46527">
            <w:pPr>
              <w:rPr>
                <w:rFonts w:eastAsia="Droid Sans Fallback"/>
                <w:sz w:val="20"/>
                <w:szCs w:val="20"/>
              </w:rPr>
            </w:pPr>
          </w:p>
        </w:tc>
        <w:tc>
          <w:tcPr>
            <w:tcW w:w="579" w:type="dxa"/>
            <w:tcBorders>
              <w:top w:val="nil"/>
              <w:left w:val="nil"/>
              <w:bottom w:val="single" w:sz="4" w:space="0" w:color="auto"/>
              <w:right w:val="nil"/>
            </w:tcBorders>
            <w:noWrap/>
            <w:hideMark/>
          </w:tcPr>
          <w:p w14:paraId="02B937CC" w14:textId="77777777" w:rsidR="00E46527" w:rsidRPr="002D1144" w:rsidRDefault="00E46527" w:rsidP="00E46527">
            <w:pPr>
              <w:rPr>
                <w:rFonts w:eastAsia="Droid Sans Fallback"/>
                <w:sz w:val="20"/>
                <w:szCs w:val="20"/>
              </w:rPr>
            </w:pPr>
          </w:p>
        </w:tc>
        <w:tc>
          <w:tcPr>
            <w:tcW w:w="622" w:type="dxa"/>
            <w:gridSpan w:val="2"/>
            <w:tcBorders>
              <w:top w:val="nil"/>
              <w:left w:val="nil"/>
              <w:bottom w:val="single" w:sz="4" w:space="0" w:color="auto"/>
              <w:right w:val="nil"/>
            </w:tcBorders>
            <w:noWrap/>
            <w:hideMark/>
          </w:tcPr>
          <w:p w14:paraId="169E4AEE" w14:textId="77777777" w:rsidR="00E46527" w:rsidRPr="002D1144" w:rsidRDefault="00E46527" w:rsidP="00E46527">
            <w:pPr>
              <w:rPr>
                <w:rFonts w:eastAsia="Droid Sans Fallback"/>
                <w:sz w:val="20"/>
                <w:szCs w:val="20"/>
              </w:rPr>
            </w:pPr>
          </w:p>
        </w:tc>
        <w:tc>
          <w:tcPr>
            <w:tcW w:w="654" w:type="dxa"/>
            <w:tcBorders>
              <w:top w:val="nil"/>
              <w:left w:val="nil"/>
              <w:bottom w:val="single" w:sz="4" w:space="0" w:color="auto"/>
              <w:right w:val="nil"/>
            </w:tcBorders>
            <w:noWrap/>
            <w:hideMark/>
          </w:tcPr>
          <w:p w14:paraId="51AD3A52" w14:textId="77777777" w:rsidR="00E46527" w:rsidRPr="002D1144" w:rsidRDefault="00E46527" w:rsidP="00E46527">
            <w:pPr>
              <w:rPr>
                <w:rFonts w:eastAsia="Droid Sans Fallback"/>
                <w:sz w:val="20"/>
                <w:szCs w:val="20"/>
              </w:rPr>
            </w:pPr>
          </w:p>
        </w:tc>
        <w:tc>
          <w:tcPr>
            <w:tcW w:w="567" w:type="dxa"/>
            <w:tcBorders>
              <w:top w:val="nil"/>
              <w:left w:val="nil"/>
              <w:bottom w:val="single" w:sz="4" w:space="0" w:color="auto"/>
              <w:right w:val="nil"/>
            </w:tcBorders>
            <w:noWrap/>
            <w:hideMark/>
          </w:tcPr>
          <w:p w14:paraId="7DA32C8F" w14:textId="77777777" w:rsidR="00E46527" w:rsidRPr="002D1144" w:rsidRDefault="00E46527" w:rsidP="00E46527">
            <w:pPr>
              <w:rPr>
                <w:rFonts w:eastAsia="Droid Sans Fallback"/>
                <w:sz w:val="20"/>
                <w:szCs w:val="20"/>
              </w:rPr>
            </w:pPr>
          </w:p>
        </w:tc>
        <w:tc>
          <w:tcPr>
            <w:tcW w:w="661" w:type="dxa"/>
            <w:tcBorders>
              <w:top w:val="nil"/>
              <w:left w:val="nil"/>
              <w:bottom w:val="single" w:sz="4" w:space="0" w:color="auto"/>
              <w:right w:val="nil"/>
            </w:tcBorders>
            <w:noWrap/>
            <w:hideMark/>
          </w:tcPr>
          <w:p w14:paraId="77F162CE" w14:textId="77777777" w:rsidR="00E46527" w:rsidRPr="002D1144" w:rsidRDefault="00E46527" w:rsidP="00E46527">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2687898" w14:textId="77777777" w:rsidR="00E46527" w:rsidRPr="002D1144" w:rsidRDefault="00E46527" w:rsidP="00E46527">
            <w:pPr>
              <w:rPr>
                <w:rFonts w:eastAsia="Droid Sans Fallback"/>
                <w:sz w:val="20"/>
                <w:szCs w:val="20"/>
              </w:rPr>
            </w:pPr>
          </w:p>
        </w:tc>
        <w:tc>
          <w:tcPr>
            <w:tcW w:w="276" w:type="dxa"/>
            <w:tcBorders>
              <w:top w:val="nil"/>
              <w:left w:val="nil"/>
              <w:bottom w:val="single" w:sz="4" w:space="0" w:color="auto"/>
              <w:right w:val="nil"/>
            </w:tcBorders>
            <w:noWrap/>
            <w:hideMark/>
          </w:tcPr>
          <w:p w14:paraId="7CE70727" w14:textId="77777777" w:rsidR="00E46527" w:rsidRPr="002D1144" w:rsidRDefault="00E46527" w:rsidP="00E46527">
            <w:pPr>
              <w:rPr>
                <w:rFonts w:eastAsia="Droid Sans Fallback"/>
                <w:sz w:val="20"/>
                <w:szCs w:val="20"/>
              </w:rPr>
            </w:pPr>
          </w:p>
        </w:tc>
        <w:tc>
          <w:tcPr>
            <w:tcW w:w="582" w:type="dxa"/>
            <w:gridSpan w:val="2"/>
            <w:tcBorders>
              <w:top w:val="nil"/>
              <w:left w:val="nil"/>
              <w:bottom w:val="single" w:sz="4" w:space="0" w:color="auto"/>
              <w:right w:val="nil"/>
            </w:tcBorders>
          </w:tcPr>
          <w:p w14:paraId="460A5C41" w14:textId="77777777" w:rsidR="00E46527" w:rsidRPr="002D1144" w:rsidRDefault="00E46527" w:rsidP="00E46527">
            <w:pPr>
              <w:outlineLvl w:val="0"/>
              <w:rPr>
                <w:lang w:eastAsia="zh-CN" w:bidi="hi-IN"/>
              </w:rPr>
            </w:pPr>
          </w:p>
        </w:tc>
      </w:tr>
      <w:tr w:rsidR="00E46527" w:rsidRPr="002D1144" w14:paraId="3F2AD723" w14:textId="77777777" w:rsidTr="00E46527">
        <w:tblPrEx>
          <w:jc w:val="center"/>
        </w:tblPrEx>
        <w:trPr>
          <w:gridAfter w:val="4"/>
          <w:wAfter w:w="547" w:type="dxa"/>
          <w:trHeight w:val="893"/>
          <w:jc w:val="center"/>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58EC20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0B6078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4B3AA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B16017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ол.</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6441D09"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9"/>
            <w:tcBorders>
              <w:top w:val="single" w:sz="4" w:space="0" w:color="auto"/>
              <w:left w:val="single" w:sz="4" w:space="0" w:color="auto"/>
              <w:bottom w:val="nil"/>
              <w:right w:val="single" w:sz="4" w:space="0" w:color="auto"/>
            </w:tcBorders>
            <w:vAlign w:val="center"/>
            <w:hideMark/>
          </w:tcPr>
          <w:p w14:paraId="6E1AC014" w14:textId="77777777" w:rsidR="00E46527" w:rsidRPr="002D1144" w:rsidRDefault="00E46527" w:rsidP="00E46527">
            <w:pPr>
              <w:jc w:val="center"/>
              <w:rPr>
                <w:b/>
                <w:bCs/>
                <w:color w:val="000000"/>
                <w:sz w:val="20"/>
                <w:szCs w:val="20"/>
                <w:lang w:eastAsia="zh-CN" w:bidi="hi-IN"/>
              </w:rPr>
            </w:pPr>
            <w:r w:rsidRPr="002D1144">
              <w:rPr>
                <w:b/>
                <w:bCs/>
                <w:color w:val="000000"/>
                <w:sz w:val="20"/>
                <w:szCs w:val="20"/>
                <w:lang w:eastAsia="zh-CN" w:bidi="hi-IN"/>
              </w:rPr>
              <w:t> </w:t>
            </w:r>
          </w:p>
          <w:p w14:paraId="1347A8FE" w14:textId="77777777" w:rsidR="00E46527" w:rsidRPr="002D1144" w:rsidRDefault="00E46527" w:rsidP="00E46527">
            <w:pPr>
              <w:jc w:val="center"/>
              <w:rPr>
                <w:b/>
                <w:bCs/>
                <w:color w:val="000000"/>
                <w:sz w:val="20"/>
                <w:szCs w:val="20"/>
                <w:lang w:eastAsia="zh-CN" w:bidi="hi-IN"/>
              </w:rPr>
            </w:pPr>
            <w:r w:rsidRPr="002D1144">
              <w:rPr>
                <w:b/>
                <w:bCs/>
                <w:color w:val="000000"/>
                <w:sz w:val="20"/>
                <w:szCs w:val="20"/>
                <w:lang w:eastAsia="zh-CN" w:bidi="hi-IN"/>
              </w:rPr>
              <w:t>202__ год</w:t>
            </w:r>
          </w:p>
        </w:tc>
      </w:tr>
      <w:tr w:rsidR="00E46527" w:rsidRPr="002D1144" w14:paraId="5A4E125B" w14:textId="77777777" w:rsidTr="00E46527">
        <w:tblPrEx>
          <w:jc w:val="center"/>
        </w:tblPrEx>
        <w:trPr>
          <w:gridAfter w:val="4"/>
          <w:wAfter w:w="547" w:type="dxa"/>
          <w:trHeight w:val="497"/>
          <w:jc w:val="center"/>
        </w:trPr>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14:paraId="698C42C3" w14:textId="77777777" w:rsidR="00E46527" w:rsidRPr="002D1144" w:rsidRDefault="00E46527" w:rsidP="00E46527">
            <w:pPr>
              <w:rPr>
                <w:b/>
                <w:bCs/>
                <w:sz w:val="20"/>
                <w:szCs w:val="20"/>
                <w:lang w:eastAsia="zh-CN" w:bidi="hi-IN"/>
              </w:rPr>
            </w:pPr>
          </w:p>
        </w:tc>
        <w:tc>
          <w:tcPr>
            <w:tcW w:w="2831" w:type="dxa"/>
            <w:gridSpan w:val="2"/>
            <w:vMerge/>
            <w:tcBorders>
              <w:top w:val="single" w:sz="4" w:space="0" w:color="auto"/>
              <w:left w:val="single" w:sz="4" w:space="0" w:color="auto"/>
              <w:bottom w:val="single" w:sz="4" w:space="0" w:color="000000"/>
              <w:right w:val="single" w:sz="4" w:space="0" w:color="auto"/>
            </w:tcBorders>
            <w:vAlign w:val="center"/>
            <w:hideMark/>
          </w:tcPr>
          <w:p w14:paraId="44EA2601" w14:textId="77777777" w:rsidR="00E46527" w:rsidRPr="002D1144" w:rsidRDefault="00E46527" w:rsidP="00E46527">
            <w:pPr>
              <w:rPr>
                <w:b/>
                <w:bCs/>
                <w:sz w:val="20"/>
                <w:szCs w:val="20"/>
                <w:lang w:eastAsia="zh-CN" w:bidi="hi-IN"/>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14:paraId="65C0D52B" w14:textId="77777777" w:rsidR="00E46527" w:rsidRPr="002D1144" w:rsidRDefault="00E46527" w:rsidP="00E46527">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1BEC689" w14:textId="77777777" w:rsidR="00E46527" w:rsidRPr="002D1144" w:rsidRDefault="00E46527" w:rsidP="00E46527">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7ED34F88" w14:textId="77777777" w:rsidR="00E46527" w:rsidRPr="002D1144" w:rsidRDefault="00E46527" w:rsidP="00E46527">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B9F057A" w14:textId="77777777" w:rsidR="00E46527" w:rsidRPr="002D1144" w:rsidRDefault="00E46527" w:rsidP="00E46527">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gridSpan w:val="3"/>
            <w:tcBorders>
              <w:top w:val="single" w:sz="4" w:space="0" w:color="auto"/>
              <w:left w:val="nil"/>
              <w:bottom w:val="nil"/>
              <w:right w:val="single" w:sz="4" w:space="0" w:color="auto"/>
            </w:tcBorders>
            <w:vAlign w:val="center"/>
          </w:tcPr>
          <w:p w14:paraId="6EA1D08A" w14:textId="77777777" w:rsidR="00E46527" w:rsidRPr="002D1144" w:rsidRDefault="00E46527" w:rsidP="00E46527">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0CA3950" w14:textId="77777777" w:rsidR="00E46527" w:rsidRPr="002D1144" w:rsidRDefault="00E46527" w:rsidP="00E46527">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7905A393" w14:textId="77777777" w:rsidR="00E46527" w:rsidRPr="002D1144" w:rsidRDefault="00E46527" w:rsidP="00E46527">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686145B9" w14:textId="77777777" w:rsidR="00E46527" w:rsidRPr="002D1144" w:rsidRDefault="00E46527" w:rsidP="00E4652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6BCA5D7" w14:textId="77777777" w:rsidR="00E46527" w:rsidRPr="002D1144" w:rsidRDefault="00E46527" w:rsidP="00E46527">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3E332EEE" w14:textId="77777777" w:rsidR="00E46527" w:rsidRPr="002D1144" w:rsidRDefault="00E46527" w:rsidP="00E46527">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4C9C23D2" w14:textId="77777777" w:rsidR="00E46527" w:rsidRPr="002D1144" w:rsidRDefault="00E46527" w:rsidP="00E46527">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D171472" w14:textId="77777777" w:rsidR="00E46527" w:rsidRPr="002D1144" w:rsidRDefault="00E46527" w:rsidP="00E46527">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19781522" w14:textId="77777777" w:rsidR="00E46527" w:rsidRPr="002D1144" w:rsidRDefault="00E46527" w:rsidP="00E46527">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2ECF8A47" w14:textId="77777777" w:rsidR="00E46527" w:rsidRPr="002D1144" w:rsidRDefault="00E46527" w:rsidP="00E46527">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6AF87FDC" w14:textId="77777777" w:rsidR="00E46527" w:rsidRPr="002D1144" w:rsidRDefault="00E46527" w:rsidP="00E46527">
            <w:pPr>
              <w:jc w:val="center"/>
              <w:rPr>
                <w:bCs/>
                <w:color w:val="000000"/>
                <w:sz w:val="16"/>
                <w:szCs w:val="16"/>
                <w:lang w:eastAsia="zh-CN" w:bidi="hi-IN"/>
              </w:rPr>
            </w:pPr>
          </w:p>
        </w:tc>
      </w:tr>
      <w:tr w:rsidR="00E46527" w:rsidRPr="002D1144" w14:paraId="62E8B69C" w14:textId="77777777" w:rsidTr="00E46527">
        <w:tblPrEx>
          <w:jc w:val="center"/>
        </w:tblPrEx>
        <w:trPr>
          <w:gridAfter w:val="4"/>
          <w:wAfter w:w="547" w:type="dxa"/>
          <w:trHeight w:val="376"/>
          <w:jc w:val="center"/>
        </w:trPr>
        <w:tc>
          <w:tcPr>
            <w:tcW w:w="709" w:type="dxa"/>
            <w:gridSpan w:val="3"/>
            <w:tcBorders>
              <w:top w:val="nil"/>
              <w:left w:val="single" w:sz="4" w:space="0" w:color="auto"/>
              <w:bottom w:val="single" w:sz="4" w:space="0" w:color="auto"/>
              <w:right w:val="single" w:sz="4" w:space="0" w:color="auto"/>
            </w:tcBorders>
            <w:vAlign w:val="center"/>
            <w:hideMark/>
          </w:tcPr>
          <w:p w14:paraId="00231B95" w14:textId="77777777" w:rsidR="00E46527" w:rsidRPr="002D1144" w:rsidRDefault="00E46527" w:rsidP="00E46527">
            <w:pPr>
              <w:jc w:val="center"/>
              <w:rPr>
                <w:sz w:val="28"/>
                <w:szCs w:val="28"/>
                <w:lang w:eastAsia="zh-CN" w:bidi="hi-IN"/>
              </w:rPr>
            </w:pPr>
            <w:r w:rsidRPr="002D1144">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5DE5D388" w14:textId="77777777" w:rsidR="00E46527" w:rsidRPr="002D1144" w:rsidRDefault="00E46527" w:rsidP="00E46527">
            <w:pPr>
              <w:rPr>
                <w:lang w:eastAsia="zh-CN" w:bidi="hi-IN"/>
              </w:rPr>
            </w:pPr>
            <w:r w:rsidRPr="002D1144">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54F0EF49" w14:textId="77777777" w:rsidR="00E46527" w:rsidRPr="002D1144" w:rsidRDefault="00E46527" w:rsidP="00E4652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A189471" w14:textId="77777777" w:rsidR="00E46527" w:rsidRPr="002D1144" w:rsidRDefault="00E46527" w:rsidP="00E4652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5C03937B" w14:textId="77777777" w:rsidR="00E46527" w:rsidRPr="002D1144" w:rsidRDefault="00E46527" w:rsidP="00E4652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03DCD1F" w14:textId="77777777" w:rsidR="00E46527" w:rsidRPr="002D1144" w:rsidRDefault="00E46527" w:rsidP="00E4652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DF2E645" w14:textId="77777777" w:rsidR="00E46527" w:rsidRPr="002D1144" w:rsidRDefault="00E46527" w:rsidP="00E4652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78ADE5" w14:textId="77777777" w:rsidR="00E46527" w:rsidRPr="002D1144" w:rsidRDefault="00E46527" w:rsidP="00E46527">
            <w:pPr>
              <w:jc w:val="center"/>
              <w:rPr>
                <w:lang w:eastAsia="zh-CN" w:bidi="hi-IN"/>
              </w:rPr>
            </w:pPr>
            <w:r w:rsidRPr="002D1144">
              <w:rPr>
                <w:lang w:eastAsia="zh-CN" w:bidi="hi-IN"/>
              </w:rPr>
              <w:t> </w:t>
            </w:r>
          </w:p>
        </w:tc>
        <w:tc>
          <w:tcPr>
            <w:tcW w:w="708" w:type="dxa"/>
            <w:gridSpan w:val="3"/>
            <w:tcBorders>
              <w:top w:val="single" w:sz="4" w:space="0" w:color="auto"/>
              <w:left w:val="nil"/>
              <w:bottom w:val="single" w:sz="4" w:space="0" w:color="auto"/>
              <w:right w:val="single" w:sz="4" w:space="0" w:color="auto"/>
            </w:tcBorders>
            <w:noWrap/>
            <w:hideMark/>
          </w:tcPr>
          <w:p w14:paraId="62B4194F" w14:textId="77777777" w:rsidR="00E46527" w:rsidRPr="002D1144" w:rsidRDefault="00E46527" w:rsidP="00E46527">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23BD3DA" w14:textId="77777777" w:rsidR="00E46527" w:rsidRPr="002D1144" w:rsidRDefault="00E46527" w:rsidP="00E46527">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C3B181B"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42188958"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259BE06" w14:textId="77777777" w:rsidR="00E46527" w:rsidRPr="002D1144" w:rsidRDefault="00E46527" w:rsidP="00E46527">
            <w:pPr>
              <w:rPr>
                <w:color w:val="000000"/>
                <w:lang w:eastAsia="zh-CN" w:bidi="hi-IN"/>
              </w:rPr>
            </w:pPr>
            <w:r w:rsidRPr="002D1144">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07DBC9D8" w14:textId="77777777" w:rsidR="00E46527" w:rsidRPr="002D1144" w:rsidRDefault="00E46527" w:rsidP="00E46527">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15DB18E5" w14:textId="77777777" w:rsidR="00E46527" w:rsidRPr="002D1144" w:rsidRDefault="00E46527" w:rsidP="00E46527">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156D03A" w14:textId="77777777" w:rsidR="00E46527" w:rsidRPr="002D1144" w:rsidRDefault="00E46527" w:rsidP="00E46527">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4A7EFC0A" w14:textId="77777777" w:rsidR="00E46527" w:rsidRPr="002D1144" w:rsidRDefault="00E46527" w:rsidP="00E46527">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0497E39A" w14:textId="77777777" w:rsidR="00E46527" w:rsidRPr="002D1144" w:rsidRDefault="00E46527" w:rsidP="00E46527">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520347DC" w14:textId="77777777" w:rsidR="00E46527" w:rsidRPr="002D1144" w:rsidRDefault="00E46527" w:rsidP="00E46527">
            <w:pPr>
              <w:rPr>
                <w:color w:val="000000"/>
                <w:lang w:eastAsia="zh-CN" w:bidi="hi-IN"/>
              </w:rPr>
            </w:pPr>
            <w:r w:rsidRPr="002D1144">
              <w:rPr>
                <w:color w:val="000000"/>
                <w:lang w:eastAsia="zh-CN" w:bidi="hi-IN"/>
              </w:rPr>
              <w:t> </w:t>
            </w:r>
          </w:p>
        </w:tc>
      </w:tr>
      <w:tr w:rsidR="00E46527" w:rsidRPr="002D1144" w14:paraId="0DD521B7" w14:textId="77777777" w:rsidTr="00E4652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14B269E6" w14:textId="77777777" w:rsidR="00E46527" w:rsidRPr="002D1144" w:rsidRDefault="00E46527" w:rsidP="00E4652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1B954D43" w14:textId="77777777" w:rsidR="00E46527" w:rsidRPr="002D1144" w:rsidRDefault="00E46527" w:rsidP="00E4652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9C1B95D" w14:textId="77777777" w:rsidR="00E46527" w:rsidRPr="002D1144" w:rsidRDefault="00E46527" w:rsidP="00E4652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7F0FD34" w14:textId="77777777" w:rsidR="00E46527" w:rsidRPr="002D1144" w:rsidRDefault="00E46527" w:rsidP="00E4652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32E7441" w14:textId="77777777" w:rsidR="00E46527" w:rsidRPr="002D1144" w:rsidRDefault="00E46527" w:rsidP="00E4652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82EBC94" w14:textId="77777777" w:rsidR="00E46527" w:rsidRPr="002D1144" w:rsidRDefault="00E46527" w:rsidP="00E4652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40540E0" w14:textId="77777777" w:rsidR="00E46527" w:rsidRPr="002D1144" w:rsidRDefault="00E46527" w:rsidP="00E4652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69350" w14:textId="77777777" w:rsidR="00E46527" w:rsidRPr="002D1144" w:rsidRDefault="00E46527" w:rsidP="00E4652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39E37E9"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7D3A2F1"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D1E9AFE"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A2CD8E3"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5897BC5"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265DFF6C"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F1C9751"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6E5EA67"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D5E1B27"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E4487AD"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615CFE4" w14:textId="77777777" w:rsidR="00E46527" w:rsidRPr="002D1144" w:rsidRDefault="00E46527" w:rsidP="00E46527">
            <w:pPr>
              <w:outlineLvl w:val="0"/>
              <w:rPr>
                <w:color w:val="000000"/>
                <w:lang w:eastAsia="zh-CN" w:bidi="hi-IN"/>
              </w:rPr>
            </w:pPr>
            <w:r w:rsidRPr="002D1144">
              <w:rPr>
                <w:color w:val="000000"/>
                <w:lang w:eastAsia="zh-CN" w:bidi="hi-IN"/>
              </w:rPr>
              <w:t> </w:t>
            </w:r>
          </w:p>
        </w:tc>
      </w:tr>
      <w:tr w:rsidR="00E46527" w:rsidRPr="002D1144" w14:paraId="0D1FD2EF" w14:textId="77777777" w:rsidTr="00E4652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47B32AF" w14:textId="77777777" w:rsidR="00E46527" w:rsidRPr="002D1144" w:rsidRDefault="00E46527" w:rsidP="00E4652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45544F2C" w14:textId="77777777" w:rsidR="00E46527" w:rsidRPr="002D1144" w:rsidRDefault="00E46527" w:rsidP="00E4652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E6E1E87" w14:textId="77777777" w:rsidR="00E46527" w:rsidRPr="002D1144" w:rsidRDefault="00E46527" w:rsidP="00E4652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1960F2F" w14:textId="77777777" w:rsidR="00E46527" w:rsidRPr="002D1144" w:rsidRDefault="00E46527" w:rsidP="00E4652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4D17EBA" w14:textId="77777777" w:rsidR="00E46527" w:rsidRPr="002D1144" w:rsidRDefault="00E46527" w:rsidP="00E4652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F77AC4" w14:textId="77777777" w:rsidR="00E46527" w:rsidRPr="002D1144" w:rsidRDefault="00E46527" w:rsidP="00E4652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82D78D6" w14:textId="77777777" w:rsidR="00E46527" w:rsidRPr="002D1144" w:rsidRDefault="00E46527" w:rsidP="00E4652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817619" w14:textId="77777777" w:rsidR="00E46527" w:rsidRPr="002D1144" w:rsidRDefault="00E46527" w:rsidP="00E4652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389C5415"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052698B"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4A7D103"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450A3FEC"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54326CA"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6C33D5FE"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BA55D79"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1FFA986"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81746DB"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0061CD7" w14:textId="77777777" w:rsidR="00E46527" w:rsidRPr="002D1144" w:rsidRDefault="00E46527" w:rsidP="00E4652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58D69C7" w14:textId="77777777" w:rsidR="00E46527" w:rsidRPr="002D1144" w:rsidRDefault="00E46527" w:rsidP="00E46527">
            <w:pPr>
              <w:outlineLvl w:val="0"/>
              <w:rPr>
                <w:color w:val="000000"/>
                <w:lang w:eastAsia="zh-CN" w:bidi="hi-IN"/>
              </w:rPr>
            </w:pPr>
            <w:r w:rsidRPr="002D1144">
              <w:rPr>
                <w:color w:val="000000"/>
                <w:lang w:eastAsia="zh-CN" w:bidi="hi-IN"/>
              </w:rPr>
              <w:t> </w:t>
            </w:r>
          </w:p>
        </w:tc>
      </w:tr>
      <w:tr w:rsidR="00E46527" w:rsidRPr="002D1144" w14:paraId="561BC483" w14:textId="77777777" w:rsidTr="00E4652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18EBD3EC" w14:textId="77777777" w:rsidR="00E46527" w:rsidRPr="002D1144" w:rsidRDefault="00E46527" w:rsidP="00E4652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2A2DC7F2" w14:textId="77777777" w:rsidR="00E46527" w:rsidRPr="002D1144" w:rsidRDefault="00E46527" w:rsidP="00E4652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395C6622" w14:textId="77777777" w:rsidR="00E46527" w:rsidRPr="002D1144" w:rsidRDefault="00E46527" w:rsidP="00E4652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8C6EA50" w14:textId="77777777" w:rsidR="00E46527" w:rsidRPr="002D1144" w:rsidRDefault="00E46527" w:rsidP="00E4652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7217CF3C" w14:textId="77777777" w:rsidR="00E46527" w:rsidRPr="002D1144" w:rsidRDefault="00E46527" w:rsidP="00E46527">
            <w:pPr>
              <w:jc w:val="cente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761847" w14:textId="77777777" w:rsidR="00E46527" w:rsidRPr="002D1144" w:rsidRDefault="00E46527" w:rsidP="00E4652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B8E096D" w14:textId="77777777" w:rsidR="00E46527" w:rsidRPr="002D1144" w:rsidRDefault="00E46527" w:rsidP="00E4652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0C65D4" w14:textId="77777777" w:rsidR="00E46527" w:rsidRPr="002D1144" w:rsidRDefault="00E46527" w:rsidP="00E4652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DAB3794" w14:textId="77777777" w:rsidR="00E46527" w:rsidRPr="002D1144" w:rsidRDefault="00E46527" w:rsidP="00E4652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C800022" w14:textId="77777777" w:rsidR="00E46527" w:rsidRPr="002D1144" w:rsidRDefault="00E46527" w:rsidP="00E4652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7591EA3F"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9D4612E"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3A109EF" w14:textId="77777777" w:rsidR="00E46527" w:rsidRPr="002D1144" w:rsidRDefault="00E46527" w:rsidP="00E4652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4070924" w14:textId="77777777" w:rsidR="00E46527" w:rsidRPr="002D1144" w:rsidRDefault="00E46527" w:rsidP="00E4652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0CF67276" w14:textId="77777777" w:rsidR="00E46527" w:rsidRPr="002D1144" w:rsidRDefault="00E46527" w:rsidP="00E4652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591DE2D" w14:textId="77777777" w:rsidR="00E46527" w:rsidRPr="002D1144" w:rsidRDefault="00E46527" w:rsidP="00E4652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8053EDD" w14:textId="77777777" w:rsidR="00E46527" w:rsidRPr="002D1144" w:rsidRDefault="00E46527" w:rsidP="00E4652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C4967F1" w14:textId="77777777" w:rsidR="00E46527" w:rsidRPr="002D1144" w:rsidRDefault="00E46527" w:rsidP="00E4652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7258994" w14:textId="77777777" w:rsidR="00E46527" w:rsidRPr="002D1144" w:rsidRDefault="00E46527" w:rsidP="00E46527">
            <w:pPr>
              <w:rPr>
                <w:color w:val="000000"/>
                <w:lang w:eastAsia="zh-CN" w:bidi="hi-IN"/>
              </w:rPr>
            </w:pPr>
            <w:r w:rsidRPr="002D1144">
              <w:rPr>
                <w:color w:val="000000"/>
                <w:lang w:eastAsia="zh-CN" w:bidi="hi-IN"/>
              </w:rPr>
              <w:t> </w:t>
            </w:r>
          </w:p>
        </w:tc>
      </w:tr>
      <w:tr w:rsidR="00E46527" w:rsidRPr="002D1144" w14:paraId="534A94EF" w14:textId="77777777" w:rsidTr="00E4652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024EB5F4" w14:textId="77777777" w:rsidR="00E46527" w:rsidRPr="002D1144" w:rsidRDefault="00E46527" w:rsidP="00E4652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20A6F562" w14:textId="77777777" w:rsidR="00E46527" w:rsidRPr="002D1144" w:rsidRDefault="00E46527" w:rsidP="00E4652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0207CBB" w14:textId="77777777" w:rsidR="00E46527" w:rsidRPr="002D1144" w:rsidRDefault="00E46527" w:rsidP="00E4652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95DF165" w14:textId="77777777" w:rsidR="00E46527" w:rsidRPr="002D1144" w:rsidRDefault="00E46527" w:rsidP="00E4652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40272E6" w14:textId="77777777" w:rsidR="00E46527" w:rsidRPr="002D1144" w:rsidRDefault="00E46527" w:rsidP="00E4652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FEDF22" w14:textId="77777777" w:rsidR="00E46527" w:rsidRPr="002D1144" w:rsidRDefault="00E46527" w:rsidP="00E4652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C305AC" w14:textId="77777777" w:rsidR="00E46527" w:rsidRPr="002D1144" w:rsidRDefault="00E46527" w:rsidP="00E4652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D8E06" w14:textId="77777777" w:rsidR="00E46527" w:rsidRPr="002D1144" w:rsidRDefault="00E46527" w:rsidP="00E4652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EFE3D4B" w14:textId="77777777" w:rsidR="00E46527" w:rsidRPr="002D1144" w:rsidRDefault="00E46527" w:rsidP="00E4652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A823A2A" w14:textId="77777777" w:rsidR="00E46527" w:rsidRPr="002D1144" w:rsidRDefault="00E46527" w:rsidP="00E4652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0FE47E2"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56186EC9"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25EEC04" w14:textId="77777777" w:rsidR="00E46527" w:rsidRPr="002D1144" w:rsidRDefault="00E46527" w:rsidP="00E4652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0E910483" w14:textId="77777777" w:rsidR="00E46527" w:rsidRPr="002D1144" w:rsidRDefault="00E46527" w:rsidP="00E4652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C66CBC3" w14:textId="77777777" w:rsidR="00E46527" w:rsidRPr="002D1144" w:rsidRDefault="00E46527" w:rsidP="00E4652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EA3F532" w14:textId="77777777" w:rsidR="00E46527" w:rsidRPr="002D1144" w:rsidRDefault="00E46527" w:rsidP="00E4652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30254A9" w14:textId="77777777" w:rsidR="00E46527" w:rsidRPr="002D1144" w:rsidRDefault="00E46527" w:rsidP="00E4652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B769488" w14:textId="77777777" w:rsidR="00E46527" w:rsidRPr="002D1144" w:rsidRDefault="00E46527" w:rsidP="00E4652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F2D2E01" w14:textId="77777777" w:rsidR="00E46527" w:rsidRPr="002D1144" w:rsidRDefault="00E46527" w:rsidP="00E46527">
            <w:pPr>
              <w:rPr>
                <w:color w:val="000000"/>
                <w:lang w:eastAsia="zh-CN" w:bidi="hi-IN"/>
              </w:rPr>
            </w:pPr>
            <w:r w:rsidRPr="002D1144">
              <w:rPr>
                <w:color w:val="000000"/>
                <w:lang w:eastAsia="zh-CN" w:bidi="hi-IN"/>
              </w:rPr>
              <w:t> </w:t>
            </w:r>
          </w:p>
        </w:tc>
      </w:tr>
      <w:tr w:rsidR="00E46527" w:rsidRPr="002D1144" w14:paraId="0F5C3AF2"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6F4073FB" w14:textId="77777777" w:rsidR="00E46527" w:rsidRPr="002D1144" w:rsidRDefault="00E46527" w:rsidP="00E46527">
            <w:pPr>
              <w:jc w:val="center"/>
              <w:rPr>
                <w:lang w:eastAsia="zh-CN" w:bidi="hi-IN"/>
              </w:rPr>
            </w:pPr>
            <w:r w:rsidRPr="002D1144">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16AE5840" w14:textId="77777777" w:rsidR="00E46527" w:rsidRPr="002D1144" w:rsidRDefault="00E46527" w:rsidP="00E46527">
            <w:pP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397C50AA" w14:textId="77777777" w:rsidR="00E46527" w:rsidRPr="002D1144" w:rsidRDefault="00E46527" w:rsidP="00E46527">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2F532F" w14:textId="77777777" w:rsidR="00E46527" w:rsidRPr="002D1144" w:rsidRDefault="00E46527" w:rsidP="00E46527">
            <w:pPr>
              <w:jc w:val="center"/>
              <w:rPr>
                <w:lang w:eastAsia="zh-CN" w:bidi="hi-IN"/>
              </w:rPr>
            </w:pPr>
            <w:r w:rsidRPr="002D1144">
              <w:rPr>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3F973294" w14:textId="77777777" w:rsidR="00E46527" w:rsidRPr="002D1144" w:rsidRDefault="00E46527" w:rsidP="00E4652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67C1F06" w14:textId="77777777" w:rsidR="00E46527" w:rsidRPr="002D1144" w:rsidRDefault="00E46527" w:rsidP="00E4652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2BEF90F" w14:textId="77777777" w:rsidR="00E46527" w:rsidRPr="002D1144" w:rsidRDefault="00E46527" w:rsidP="00E4652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559B0" w14:textId="77777777" w:rsidR="00E46527" w:rsidRPr="002D1144" w:rsidRDefault="00E46527" w:rsidP="00E46527">
            <w:pPr>
              <w:jc w:val="cente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noWrap/>
            <w:hideMark/>
          </w:tcPr>
          <w:p w14:paraId="122E9959" w14:textId="77777777" w:rsidR="00E46527" w:rsidRPr="002D1144" w:rsidRDefault="00E46527" w:rsidP="00E46527">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20BD9ECF" w14:textId="77777777" w:rsidR="00E46527" w:rsidRPr="002D1144" w:rsidRDefault="00E46527" w:rsidP="00E46527">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25823CDF"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10661068" w14:textId="77777777" w:rsidR="00E46527" w:rsidRPr="002D1144" w:rsidRDefault="00E46527" w:rsidP="00E46527">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6900DA5" w14:textId="77777777" w:rsidR="00E46527" w:rsidRPr="002D1144" w:rsidRDefault="00E46527" w:rsidP="00E46527">
            <w:pPr>
              <w:rPr>
                <w:color w:val="000000"/>
                <w:lang w:eastAsia="zh-CN" w:bidi="hi-IN"/>
              </w:rPr>
            </w:pPr>
            <w:r w:rsidRPr="002D1144">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4F683EB1" w14:textId="77777777" w:rsidR="00E46527" w:rsidRPr="002D1144" w:rsidRDefault="00E46527" w:rsidP="00E46527">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6D39FEA4" w14:textId="77777777" w:rsidR="00E46527" w:rsidRPr="002D1144" w:rsidRDefault="00E46527" w:rsidP="00E46527">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4EABA75" w14:textId="77777777" w:rsidR="00E46527" w:rsidRPr="002D1144" w:rsidRDefault="00E46527" w:rsidP="00E46527">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1C001577" w14:textId="77777777" w:rsidR="00E46527" w:rsidRPr="002D1144" w:rsidRDefault="00E46527" w:rsidP="00E46527">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A442C7A" w14:textId="77777777" w:rsidR="00E46527" w:rsidRPr="002D1144" w:rsidRDefault="00E46527" w:rsidP="00E46527">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346B31A4" w14:textId="77777777" w:rsidR="00E46527" w:rsidRPr="002D1144" w:rsidRDefault="00E46527" w:rsidP="00E46527">
            <w:pPr>
              <w:rPr>
                <w:color w:val="000000"/>
                <w:lang w:eastAsia="zh-CN" w:bidi="hi-IN"/>
              </w:rPr>
            </w:pPr>
            <w:r w:rsidRPr="002D1144">
              <w:rPr>
                <w:color w:val="000000"/>
                <w:lang w:eastAsia="zh-CN" w:bidi="hi-IN"/>
              </w:rPr>
              <w:t> </w:t>
            </w:r>
          </w:p>
        </w:tc>
      </w:tr>
      <w:tr w:rsidR="00E46527" w:rsidRPr="002D1144" w14:paraId="6A52DB42"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604E0BA3"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D214F1F"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1E5291B"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66F0A2"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B2A728F"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79AD98"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056B4C"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F21C99"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23FF931"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479DF4"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834240"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7917C53"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5B4549"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F7DBFC9"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63359B1"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047C57"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62319C7"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A0D104"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37F6BAF" w14:textId="77777777" w:rsidR="00E46527" w:rsidRPr="002D1144" w:rsidRDefault="00E46527" w:rsidP="00E46527">
            <w:pPr>
              <w:rPr>
                <w:color w:val="000000"/>
                <w:lang w:eastAsia="zh-CN" w:bidi="hi-IN"/>
              </w:rPr>
            </w:pPr>
          </w:p>
        </w:tc>
      </w:tr>
      <w:tr w:rsidR="00E46527" w:rsidRPr="002D1144" w14:paraId="03340635"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7B26625"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20553E2"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16FF905"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FB0E838"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0C9770D"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E8F055"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58D914"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8C9E4B"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EA18EC4"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6EEE824"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64C9F58"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489CCF6"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588B29D"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839022E"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15940D"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CDD7B6F"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7D51A75"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564B8C4"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411353B" w14:textId="77777777" w:rsidR="00E46527" w:rsidRPr="002D1144" w:rsidRDefault="00E46527" w:rsidP="00E46527">
            <w:pPr>
              <w:rPr>
                <w:color w:val="000000"/>
                <w:lang w:eastAsia="zh-CN" w:bidi="hi-IN"/>
              </w:rPr>
            </w:pPr>
          </w:p>
        </w:tc>
      </w:tr>
      <w:tr w:rsidR="00E46527" w:rsidRPr="002D1144" w14:paraId="1F337C76"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DDED6B3"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8DF7AC0"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07513E8"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89844D"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4A5295B"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30686B"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229AF9"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A034F3"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61C16BC"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EA0F694"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0203BCC"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FA2C526"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71F395"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89A7E7D"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9F32F7D"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171C374"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463E221"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E6CD2E"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5A1DBB" w14:textId="77777777" w:rsidR="00E46527" w:rsidRPr="002D1144" w:rsidRDefault="00E46527" w:rsidP="00E46527">
            <w:pPr>
              <w:rPr>
                <w:color w:val="000000"/>
                <w:lang w:eastAsia="zh-CN" w:bidi="hi-IN"/>
              </w:rPr>
            </w:pPr>
          </w:p>
        </w:tc>
      </w:tr>
      <w:tr w:rsidR="00E46527" w:rsidRPr="002D1144" w14:paraId="396CCFFA"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53A8BA5"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20BE514"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D5FE338"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9CA29B"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E16D4D2"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CEF6531"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09DEAB"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0B0261C"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00B2A770"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CE2E0E"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C9C787"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7F881FA"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9F17EE"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965E393"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D83745"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5CD4D1A"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0139BD0"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B4D4B56"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4FF4BC" w14:textId="77777777" w:rsidR="00E46527" w:rsidRPr="002D1144" w:rsidRDefault="00E46527" w:rsidP="00E46527">
            <w:pPr>
              <w:rPr>
                <w:color w:val="000000"/>
                <w:lang w:eastAsia="zh-CN" w:bidi="hi-IN"/>
              </w:rPr>
            </w:pPr>
          </w:p>
        </w:tc>
      </w:tr>
      <w:tr w:rsidR="00E46527" w:rsidRPr="002D1144" w14:paraId="727C9D9F" w14:textId="77777777" w:rsidTr="00E4652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E737114"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DC5DC23"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A9B1CAE"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A8239D"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6B2729"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5CA23BE"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C9ED50"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BA2063C"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1D5DC0D"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67B7A9"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FDBF89"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6A9CF66"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8653B8"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B46A79D"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0990FD8"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B01BB31"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772C07"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E0F198"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AA12105" w14:textId="77777777" w:rsidR="00E46527" w:rsidRPr="002D1144" w:rsidRDefault="00E46527" w:rsidP="00E46527">
            <w:pPr>
              <w:rPr>
                <w:color w:val="000000"/>
                <w:lang w:eastAsia="zh-CN" w:bidi="hi-IN"/>
              </w:rPr>
            </w:pPr>
          </w:p>
        </w:tc>
      </w:tr>
      <w:tr w:rsidR="00E46527" w:rsidRPr="002D1144" w14:paraId="2E0AA473"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1B7D0AD"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3CD56AF"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7836F9C"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85D8D35"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7FF2CC8"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65B851"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5CD618"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8E01F5"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6EDC010"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9EE0687"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7D6580"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4ABAE19"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42E3AD"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6254194"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51D3E3"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3A6E86"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0AEFA54"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3C60E81"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274839" w14:textId="77777777" w:rsidR="00E46527" w:rsidRPr="002D1144" w:rsidRDefault="00E46527" w:rsidP="00E46527">
            <w:pPr>
              <w:rPr>
                <w:color w:val="000000"/>
                <w:lang w:eastAsia="zh-CN" w:bidi="hi-IN"/>
              </w:rPr>
            </w:pPr>
          </w:p>
        </w:tc>
      </w:tr>
      <w:tr w:rsidR="00E46527" w:rsidRPr="002D1144" w14:paraId="391E6FD2"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69539F6D"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817F5A9"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A381ECC"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602601C"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42DF082"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707901"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2DEE3AC"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BD0FBD4"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6B59AC49"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33562B"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7D8DF5"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1BBBDC8"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6C69F6"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C29E713"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927C2D"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4B28DA3"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F05E0A"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0546579"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C5A382" w14:textId="77777777" w:rsidR="00E46527" w:rsidRPr="002D1144" w:rsidRDefault="00E46527" w:rsidP="00E46527">
            <w:pPr>
              <w:rPr>
                <w:color w:val="000000"/>
                <w:lang w:eastAsia="zh-CN" w:bidi="hi-IN"/>
              </w:rPr>
            </w:pPr>
          </w:p>
        </w:tc>
      </w:tr>
      <w:tr w:rsidR="00E46527" w:rsidRPr="002D1144" w14:paraId="79D08556"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FB48A9A"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C362DE8"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58BEFB4"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4779EBC"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C11840B"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034322"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333E79"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FF0A0F8"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D5C0B0F"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21046E"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B3E2D3"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7011A406"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CE5F2E"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B266238"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92D795"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E6555C8"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098ADA7"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4AAAE5"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78AFB1F" w14:textId="77777777" w:rsidR="00E46527" w:rsidRPr="002D1144" w:rsidRDefault="00E46527" w:rsidP="00E46527">
            <w:pPr>
              <w:rPr>
                <w:color w:val="000000"/>
                <w:lang w:eastAsia="zh-CN" w:bidi="hi-IN"/>
              </w:rPr>
            </w:pPr>
          </w:p>
        </w:tc>
      </w:tr>
      <w:tr w:rsidR="00E46527" w:rsidRPr="002D1144" w14:paraId="7FD16805"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F983378"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CFB6CEB"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48E438B"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C212FA"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05EAE75"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57635E"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8BF513"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E45BFA7"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4D65D48"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EC5777C"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885B234"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7C124CC7"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1870F7"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5B2AB8A"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26BB7FB"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97DF2EC"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FDD204D"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2CF845"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53D6826" w14:textId="77777777" w:rsidR="00E46527" w:rsidRPr="002D1144" w:rsidRDefault="00E46527" w:rsidP="00E46527">
            <w:pPr>
              <w:rPr>
                <w:color w:val="000000"/>
                <w:lang w:eastAsia="zh-CN" w:bidi="hi-IN"/>
              </w:rPr>
            </w:pPr>
          </w:p>
        </w:tc>
      </w:tr>
      <w:tr w:rsidR="00E46527" w:rsidRPr="002D1144" w14:paraId="5DFE12FA"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F908F70"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7DB8CD7"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CB6BCB8"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72A38D"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DF947B8"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411C1B"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FE035D6"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7E40A9"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1837F38"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B4496E"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71E2BE"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B146E70"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DD893D"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2E6DF19"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E099853"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125849D"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5D5A6B"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3629D7A"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9402CA8" w14:textId="77777777" w:rsidR="00E46527" w:rsidRPr="002D1144" w:rsidRDefault="00E46527" w:rsidP="00E46527">
            <w:pPr>
              <w:rPr>
                <w:color w:val="000000"/>
                <w:lang w:eastAsia="zh-CN" w:bidi="hi-IN"/>
              </w:rPr>
            </w:pPr>
          </w:p>
        </w:tc>
      </w:tr>
      <w:tr w:rsidR="00E46527" w:rsidRPr="002D1144" w14:paraId="0E2D2384"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72AFAE0"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6E75F75"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545DD8D"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4514017"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C149257"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3EE13B"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53752B"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3C2B934"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047DDC6"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013E5A0"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5CE5CB"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4E87F34"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64BB4B"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171F813"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C46C3DA"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D43897"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8BF41D"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520CEA9"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6A4DFDE" w14:textId="77777777" w:rsidR="00E46527" w:rsidRPr="002D1144" w:rsidRDefault="00E46527" w:rsidP="00E46527">
            <w:pPr>
              <w:rPr>
                <w:color w:val="000000"/>
                <w:lang w:eastAsia="zh-CN" w:bidi="hi-IN"/>
              </w:rPr>
            </w:pPr>
          </w:p>
        </w:tc>
      </w:tr>
      <w:tr w:rsidR="00E46527" w:rsidRPr="002D1144" w14:paraId="6C233AEE"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4B82696"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7AD4C11"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E4C0085"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BCA7B6"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47AD034"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9221A0"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20BC96"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EF8894"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157778D"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3921145"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AD74FB"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A6DB720"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16F680"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1FB8F53"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AB642B0"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29241D"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5B65FF"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64AC0D"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8291BFB" w14:textId="77777777" w:rsidR="00E46527" w:rsidRPr="002D1144" w:rsidRDefault="00E46527" w:rsidP="00E46527">
            <w:pPr>
              <w:rPr>
                <w:color w:val="000000"/>
                <w:lang w:eastAsia="zh-CN" w:bidi="hi-IN"/>
              </w:rPr>
            </w:pPr>
          </w:p>
        </w:tc>
      </w:tr>
      <w:tr w:rsidR="00E46527" w:rsidRPr="002D1144" w14:paraId="56ED0103" w14:textId="77777777" w:rsidTr="00E4652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E98B8FE" w14:textId="77777777" w:rsidR="00E46527" w:rsidRPr="002D1144" w:rsidRDefault="00E46527" w:rsidP="00E4652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3FDBDEA" w14:textId="77777777" w:rsidR="00E46527" w:rsidRPr="002D1144" w:rsidRDefault="00E46527" w:rsidP="00E4652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86BAB74" w14:textId="77777777" w:rsidR="00E46527" w:rsidRPr="002D1144" w:rsidRDefault="00E46527" w:rsidP="00E4652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9D34C3" w14:textId="77777777" w:rsidR="00E46527" w:rsidRPr="002D1144" w:rsidRDefault="00E46527" w:rsidP="00E4652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AFE22D0" w14:textId="77777777" w:rsidR="00E46527" w:rsidRPr="002D1144" w:rsidRDefault="00E46527" w:rsidP="00E4652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8A56B5" w14:textId="77777777" w:rsidR="00E46527" w:rsidRPr="002D1144" w:rsidRDefault="00E46527" w:rsidP="00E4652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2D5318" w14:textId="77777777" w:rsidR="00E46527" w:rsidRPr="002D1144" w:rsidRDefault="00E46527" w:rsidP="00E4652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5D98494" w14:textId="77777777" w:rsidR="00E46527" w:rsidRPr="002D1144" w:rsidRDefault="00E46527" w:rsidP="00E4652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4BFF8D6" w14:textId="77777777" w:rsidR="00E46527" w:rsidRPr="002D1144" w:rsidRDefault="00E46527" w:rsidP="00E4652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3B9DFC3" w14:textId="77777777" w:rsidR="00E46527" w:rsidRPr="002D1144" w:rsidRDefault="00E46527" w:rsidP="00E4652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CCA3A9E" w14:textId="77777777" w:rsidR="00E46527" w:rsidRPr="002D1144" w:rsidRDefault="00E46527" w:rsidP="00E4652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537A620" w14:textId="77777777" w:rsidR="00E46527" w:rsidRPr="002D1144" w:rsidRDefault="00E46527" w:rsidP="00E4652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ECF497" w14:textId="77777777" w:rsidR="00E46527" w:rsidRPr="002D1144" w:rsidRDefault="00E46527" w:rsidP="00E4652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7700BF6" w14:textId="77777777" w:rsidR="00E46527" w:rsidRPr="002D1144" w:rsidRDefault="00E46527" w:rsidP="00E4652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087C4AB" w14:textId="77777777" w:rsidR="00E46527" w:rsidRPr="002D1144" w:rsidRDefault="00E46527" w:rsidP="00E4652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90A7F7" w14:textId="77777777" w:rsidR="00E46527" w:rsidRPr="002D1144" w:rsidRDefault="00E46527" w:rsidP="00E4652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889263" w14:textId="77777777" w:rsidR="00E46527" w:rsidRPr="002D1144" w:rsidRDefault="00E46527" w:rsidP="00E4652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64A9C4" w14:textId="77777777" w:rsidR="00E46527" w:rsidRPr="002D1144" w:rsidRDefault="00E46527" w:rsidP="00E4652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D1C12F" w14:textId="77777777" w:rsidR="00E46527" w:rsidRPr="002D1144" w:rsidRDefault="00E46527" w:rsidP="00E46527">
            <w:pPr>
              <w:rPr>
                <w:color w:val="000000"/>
                <w:lang w:eastAsia="zh-CN" w:bidi="hi-IN"/>
              </w:rPr>
            </w:pPr>
          </w:p>
        </w:tc>
      </w:tr>
    </w:tbl>
    <w:p w14:paraId="5D4CC13B" w14:textId="77777777" w:rsidR="00E46527" w:rsidRPr="002D1144" w:rsidRDefault="00E46527" w:rsidP="00E4652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E46527" w:rsidRPr="002D1144" w14:paraId="464DEC4F" w14:textId="77777777" w:rsidTr="00E46527">
        <w:trPr>
          <w:trHeight w:val="403"/>
          <w:jc w:val="center"/>
        </w:trPr>
        <w:tc>
          <w:tcPr>
            <w:tcW w:w="8356" w:type="dxa"/>
            <w:hideMark/>
          </w:tcPr>
          <w:p w14:paraId="649DD8E9"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790" w:type="dxa"/>
            <w:hideMark/>
          </w:tcPr>
          <w:p w14:paraId="169752BD"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6EB5A303" w14:textId="77777777" w:rsidTr="00E46527">
        <w:trPr>
          <w:jc w:val="center"/>
        </w:trPr>
        <w:tc>
          <w:tcPr>
            <w:tcW w:w="8356" w:type="dxa"/>
            <w:hideMark/>
          </w:tcPr>
          <w:p w14:paraId="366F6FC3" w14:textId="77777777" w:rsidR="00E46527" w:rsidRPr="002D1144" w:rsidRDefault="00E46527" w:rsidP="00E46527">
            <w:pPr>
              <w:rPr>
                <w:lang w:eastAsia="zh-CN" w:bidi="hi-IN"/>
              </w:rPr>
            </w:pPr>
          </w:p>
        </w:tc>
        <w:tc>
          <w:tcPr>
            <w:tcW w:w="4790" w:type="dxa"/>
          </w:tcPr>
          <w:p w14:paraId="6C1F563E" w14:textId="77777777" w:rsidR="00E46527" w:rsidRPr="002D1144" w:rsidRDefault="00E46527" w:rsidP="00E46527">
            <w:pPr>
              <w:rPr>
                <w:lang w:eastAsia="zh-CN" w:bidi="hi-IN"/>
              </w:rPr>
            </w:pPr>
          </w:p>
          <w:p w14:paraId="093C7087" w14:textId="77777777" w:rsidR="00E46527" w:rsidRPr="002D1144" w:rsidRDefault="00E46527" w:rsidP="00E46527">
            <w:pPr>
              <w:rPr>
                <w:lang w:eastAsia="zh-CN" w:bidi="hi-IN"/>
              </w:rPr>
            </w:pPr>
          </w:p>
        </w:tc>
      </w:tr>
      <w:tr w:rsidR="00E46527" w:rsidRPr="002D1144" w14:paraId="0D18C81C" w14:textId="77777777" w:rsidTr="00E46527">
        <w:trPr>
          <w:jc w:val="center"/>
        </w:trPr>
        <w:tc>
          <w:tcPr>
            <w:tcW w:w="8356" w:type="dxa"/>
            <w:hideMark/>
          </w:tcPr>
          <w:p w14:paraId="493B9E3A" w14:textId="77777777" w:rsidR="00E46527" w:rsidRPr="002D1144" w:rsidRDefault="00E46527" w:rsidP="00E46527">
            <w:pPr>
              <w:rPr>
                <w:lang w:eastAsia="zh-CN" w:bidi="hi-IN"/>
              </w:rPr>
            </w:pPr>
            <w:r w:rsidRPr="002D1144">
              <w:rPr>
                <w:lang w:eastAsia="zh-CN" w:bidi="hi-IN"/>
              </w:rPr>
              <w:t>__________________/_______________ /</w:t>
            </w:r>
          </w:p>
        </w:tc>
        <w:tc>
          <w:tcPr>
            <w:tcW w:w="4790" w:type="dxa"/>
            <w:hideMark/>
          </w:tcPr>
          <w:p w14:paraId="0F3205E4"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49934B3D" w14:textId="77777777" w:rsidTr="00E46527">
        <w:trPr>
          <w:jc w:val="center"/>
        </w:trPr>
        <w:tc>
          <w:tcPr>
            <w:tcW w:w="8356" w:type="dxa"/>
            <w:hideMark/>
          </w:tcPr>
          <w:p w14:paraId="0AC18A34" w14:textId="77777777" w:rsidR="00E46527" w:rsidRPr="002D1144" w:rsidRDefault="00E46527" w:rsidP="00E46527">
            <w:pPr>
              <w:rPr>
                <w:lang w:eastAsia="zh-CN" w:bidi="hi-IN"/>
              </w:rPr>
            </w:pPr>
            <w:r w:rsidRPr="002D1144">
              <w:rPr>
                <w:lang w:eastAsia="zh-CN" w:bidi="hi-IN"/>
              </w:rPr>
              <w:t>М.П.</w:t>
            </w:r>
          </w:p>
        </w:tc>
        <w:tc>
          <w:tcPr>
            <w:tcW w:w="4790" w:type="dxa"/>
            <w:hideMark/>
          </w:tcPr>
          <w:p w14:paraId="3DDFB0ED" w14:textId="77777777" w:rsidR="00E46527" w:rsidRPr="002D1144" w:rsidRDefault="00E46527" w:rsidP="00E46527">
            <w:pPr>
              <w:rPr>
                <w:lang w:eastAsia="zh-CN" w:bidi="hi-IN"/>
              </w:rPr>
            </w:pPr>
            <w:r w:rsidRPr="002D1144">
              <w:rPr>
                <w:lang w:eastAsia="zh-CN" w:bidi="hi-IN"/>
              </w:rPr>
              <w:t>М.П.</w:t>
            </w:r>
          </w:p>
        </w:tc>
      </w:tr>
    </w:tbl>
    <w:p w14:paraId="32BA4684" w14:textId="77777777" w:rsidR="00E46527" w:rsidRPr="002D1144" w:rsidRDefault="00E46527" w:rsidP="00E4652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E46527" w:rsidRPr="002D1144" w14:paraId="794D9F1F" w14:textId="77777777" w:rsidTr="00E46527">
        <w:trPr>
          <w:trHeight w:val="403"/>
          <w:jc w:val="center"/>
        </w:trPr>
        <w:tc>
          <w:tcPr>
            <w:tcW w:w="8356" w:type="dxa"/>
            <w:hideMark/>
          </w:tcPr>
          <w:p w14:paraId="2F300A40" w14:textId="77777777" w:rsidR="00E46527" w:rsidRPr="002D1144" w:rsidRDefault="00E46527" w:rsidP="00E46527">
            <w:pPr>
              <w:rPr>
                <w:b/>
                <w:lang w:eastAsia="zh-CN" w:bidi="hi-IN"/>
              </w:rPr>
            </w:pPr>
            <w:r w:rsidRPr="002D1144">
              <w:rPr>
                <w:b/>
                <w:bCs/>
                <w:sz w:val="20"/>
                <w:szCs w:val="20"/>
                <w:lang w:eastAsia="zh-CN" w:bidi="hi-IN"/>
              </w:rPr>
              <w:t>КОНЕЦ ФОРМЫ</w:t>
            </w:r>
          </w:p>
          <w:p w14:paraId="6105F9FD"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790" w:type="dxa"/>
            <w:hideMark/>
          </w:tcPr>
          <w:p w14:paraId="3D54365A" w14:textId="77777777" w:rsidR="00E46527" w:rsidRPr="002D1144" w:rsidRDefault="00E46527" w:rsidP="00E46527">
            <w:pPr>
              <w:rPr>
                <w:b/>
                <w:bCs/>
                <w:lang w:eastAsia="zh-CN" w:bidi="hi-IN"/>
              </w:rPr>
            </w:pPr>
          </w:p>
          <w:p w14:paraId="62B5F38F"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30508E0E" w14:textId="77777777" w:rsidTr="00E46527">
        <w:trPr>
          <w:jc w:val="center"/>
        </w:trPr>
        <w:tc>
          <w:tcPr>
            <w:tcW w:w="8356" w:type="dxa"/>
            <w:hideMark/>
          </w:tcPr>
          <w:p w14:paraId="31DE50DD" w14:textId="77777777" w:rsidR="00E46527" w:rsidRPr="002D1144" w:rsidRDefault="00E46527" w:rsidP="00E46527">
            <w:pPr>
              <w:rPr>
                <w:lang w:eastAsia="zh-CN" w:bidi="hi-IN"/>
              </w:rPr>
            </w:pPr>
          </w:p>
        </w:tc>
        <w:tc>
          <w:tcPr>
            <w:tcW w:w="4790" w:type="dxa"/>
          </w:tcPr>
          <w:p w14:paraId="38D0F7A4" w14:textId="77777777" w:rsidR="00E46527" w:rsidRPr="002D1144" w:rsidRDefault="00E46527" w:rsidP="00E46527">
            <w:pPr>
              <w:rPr>
                <w:lang w:eastAsia="zh-CN" w:bidi="hi-IN"/>
              </w:rPr>
            </w:pPr>
          </w:p>
          <w:p w14:paraId="43B921C0" w14:textId="77777777" w:rsidR="00E46527" w:rsidRPr="002D1144" w:rsidRDefault="00E46527" w:rsidP="00E46527">
            <w:pPr>
              <w:rPr>
                <w:lang w:eastAsia="zh-CN" w:bidi="hi-IN"/>
              </w:rPr>
            </w:pPr>
          </w:p>
        </w:tc>
      </w:tr>
      <w:tr w:rsidR="00E46527" w:rsidRPr="002D1144" w14:paraId="66B67B36" w14:textId="77777777" w:rsidTr="00E46527">
        <w:trPr>
          <w:jc w:val="center"/>
        </w:trPr>
        <w:tc>
          <w:tcPr>
            <w:tcW w:w="8356" w:type="dxa"/>
            <w:hideMark/>
          </w:tcPr>
          <w:p w14:paraId="1D66779E" w14:textId="77777777" w:rsidR="00E46527" w:rsidRPr="002D1144" w:rsidRDefault="00E46527" w:rsidP="00E46527">
            <w:pPr>
              <w:rPr>
                <w:lang w:eastAsia="zh-CN" w:bidi="hi-IN"/>
              </w:rPr>
            </w:pPr>
            <w:r w:rsidRPr="002D1144">
              <w:rPr>
                <w:lang w:eastAsia="zh-CN" w:bidi="hi-IN"/>
              </w:rPr>
              <w:t>__________________/_______________ /</w:t>
            </w:r>
          </w:p>
        </w:tc>
        <w:tc>
          <w:tcPr>
            <w:tcW w:w="4790" w:type="dxa"/>
            <w:hideMark/>
          </w:tcPr>
          <w:p w14:paraId="7F07BBA4"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283338D0" w14:textId="77777777" w:rsidTr="00E46527">
        <w:trPr>
          <w:jc w:val="center"/>
        </w:trPr>
        <w:tc>
          <w:tcPr>
            <w:tcW w:w="8356" w:type="dxa"/>
            <w:hideMark/>
          </w:tcPr>
          <w:p w14:paraId="01A1B18B" w14:textId="77777777" w:rsidR="00E46527" w:rsidRPr="002D1144" w:rsidRDefault="00E46527" w:rsidP="00E46527">
            <w:pPr>
              <w:rPr>
                <w:lang w:eastAsia="zh-CN" w:bidi="hi-IN"/>
              </w:rPr>
            </w:pPr>
            <w:r w:rsidRPr="002D1144">
              <w:rPr>
                <w:lang w:eastAsia="zh-CN" w:bidi="hi-IN"/>
              </w:rPr>
              <w:t>М.П.</w:t>
            </w:r>
          </w:p>
        </w:tc>
        <w:tc>
          <w:tcPr>
            <w:tcW w:w="4790" w:type="dxa"/>
            <w:hideMark/>
          </w:tcPr>
          <w:p w14:paraId="3324DCB1" w14:textId="77777777" w:rsidR="00E46527" w:rsidRPr="002D1144" w:rsidRDefault="00E46527" w:rsidP="00E46527">
            <w:pPr>
              <w:rPr>
                <w:lang w:eastAsia="zh-CN" w:bidi="hi-IN"/>
              </w:rPr>
            </w:pPr>
            <w:r w:rsidRPr="002D1144">
              <w:rPr>
                <w:lang w:eastAsia="zh-CN" w:bidi="hi-IN"/>
              </w:rPr>
              <w:t>М.П.</w:t>
            </w:r>
          </w:p>
        </w:tc>
      </w:tr>
    </w:tbl>
    <w:p w14:paraId="50173F9E" w14:textId="77777777" w:rsidR="00E46527" w:rsidRPr="002D1144" w:rsidRDefault="00E46527" w:rsidP="00E46527">
      <w:pPr>
        <w:tabs>
          <w:tab w:val="left" w:pos="10768"/>
        </w:tabs>
        <w:rPr>
          <w:lang w:eastAsia="zh-CN" w:bidi="hi-IN"/>
        </w:rPr>
      </w:pPr>
      <w:r w:rsidRPr="002D1144">
        <w:rPr>
          <w:lang w:eastAsia="zh-CN" w:bidi="hi-IN"/>
        </w:rPr>
        <w:tab/>
      </w:r>
    </w:p>
    <w:p w14:paraId="26F06D80" w14:textId="77777777" w:rsidR="00E46527" w:rsidRPr="002D1144" w:rsidRDefault="00E46527" w:rsidP="00E46527">
      <w:pPr>
        <w:rPr>
          <w:lang w:eastAsia="zh-CN" w:bidi="hi-IN"/>
        </w:rPr>
        <w:sectPr w:rsidR="00E46527" w:rsidRPr="002D1144">
          <w:pgSz w:w="16838" w:h="11906" w:orient="landscape"/>
          <w:pgMar w:top="1135" w:right="1134" w:bottom="850" w:left="1134" w:header="708" w:footer="708" w:gutter="0"/>
          <w:cols w:space="720"/>
        </w:sectPr>
      </w:pPr>
    </w:p>
    <w:p w14:paraId="70A5823E" w14:textId="77777777" w:rsidR="00E46527" w:rsidRPr="002D1144" w:rsidRDefault="00E46527" w:rsidP="00E46527">
      <w:pPr>
        <w:pStyle w:val="aff9"/>
        <w:jc w:val="right"/>
        <w:rPr>
          <w:rFonts w:ascii="Times New Roman" w:hAnsi="Times New Roman"/>
        </w:rPr>
      </w:pPr>
      <w:r w:rsidRPr="002D1144">
        <w:rPr>
          <w:rFonts w:ascii="Times New Roman" w:hAnsi="Times New Roman"/>
        </w:rPr>
        <w:lastRenderedPageBreak/>
        <w:t>Приложение №3</w:t>
      </w:r>
    </w:p>
    <w:p w14:paraId="18826DF3"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w:t>
      </w:r>
    </w:p>
    <w:p w14:paraId="5EC0CCA1"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строительно-монтажных работ на объекте: «</w:t>
      </w:r>
      <w:r w:rsidRPr="00A70B10">
        <w:rPr>
          <w:rFonts w:ascii="Times New Roman" w:hAnsi="Times New Roman"/>
        </w:rPr>
        <w:t xml:space="preserve">Строительство </w:t>
      </w:r>
      <w:r w:rsidRPr="00B74F40">
        <w:rPr>
          <w:rFonts w:ascii="Times New Roman" w:hAnsi="Times New Roman"/>
        </w:rPr>
        <w:t xml:space="preserve">двух 160 квартирных </w:t>
      </w:r>
    </w:p>
    <w:p w14:paraId="25773606" w14:textId="77777777" w:rsidR="00E46527" w:rsidRPr="002D1144" w:rsidRDefault="00E46527" w:rsidP="00E46527">
      <w:pPr>
        <w:pStyle w:val="aff9"/>
        <w:spacing w:line="276" w:lineRule="auto"/>
        <w:jc w:val="right"/>
        <w:rPr>
          <w:rFonts w:ascii="Times New Roman" w:hAnsi="Times New Roman"/>
        </w:rPr>
      </w:pPr>
      <w:r w:rsidRPr="00B74F40">
        <w:rPr>
          <w:rFonts w:ascii="Times New Roman" w:hAnsi="Times New Roman"/>
        </w:rPr>
        <w:t>жилых домов в п. Гвардейское Симферопольского района</w:t>
      </w:r>
      <w:r w:rsidRPr="002D1144">
        <w:rPr>
          <w:rFonts w:ascii="Times New Roman" w:hAnsi="Times New Roman"/>
        </w:rPr>
        <w:t>»</w:t>
      </w:r>
    </w:p>
    <w:p w14:paraId="69604F7B" w14:textId="77777777" w:rsidR="00E46527" w:rsidRPr="002D1144" w:rsidRDefault="00E46527" w:rsidP="00E46527">
      <w:pPr>
        <w:pStyle w:val="aff9"/>
        <w:jc w:val="right"/>
        <w:rPr>
          <w:rFonts w:ascii="Times New Roman" w:hAnsi="Times New Roman"/>
        </w:rPr>
      </w:pPr>
      <w:r w:rsidRPr="002D1144">
        <w:rPr>
          <w:rFonts w:ascii="Times New Roman" w:hAnsi="Times New Roman"/>
        </w:rPr>
        <w:t>№___________________от___________________</w:t>
      </w:r>
    </w:p>
    <w:p w14:paraId="2ED61094" w14:textId="77777777" w:rsidR="00E46527" w:rsidRPr="002D1144" w:rsidRDefault="00E46527" w:rsidP="00E46527">
      <w:pPr>
        <w:pStyle w:val="afd"/>
        <w:spacing w:line="360" w:lineRule="auto"/>
        <w:rPr>
          <w:b/>
          <w:snapToGrid w:val="0"/>
          <w:sz w:val="22"/>
          <w:szCs w:val="22"/>
        </w:rPr>
      </w:pPr>
      <w:r w:rsidRPr="002D1144">
        <w:rPr>
          <w:b/>
          <w:snapToGrid w:val="0"/>
          <w:sz w:val="22"/>
          <w:szCs w:val="22"/>
        </w:rPr>
        <w:t xml:space="preserve">    </w:t>
      </w:r>
      <w:bookmarkStart w:id="192" w:name="_Hlk142129046"/>
      <w:r w:rsidRPr="002D1144">
        <w:rPr>
          <w:b/>
          <w:snapToGrid w:val="0"/>
          <w:sz w:val="22"/>
          <w:szCs w:val="22"/>
        </w:rPr>
        <w:t>ФОРМА</w:t>
      </w:r>
    </w:p>
    <w:p w14:paraId="6546D102" w14:textId="77777777" w:rsidR="00E46527" w:rsidRPr="002D1144" w:rsidRDefault="00E46527" w:rsidP="00E46527">
      <w:pPr>
        <w:jc w:val="center"/>
        <w:rPr>
          <w:b/>
        </w:rPr>
      </w:pPr>
      <w:r w:rsidRPr="002D1144">
        <w:rPr>
          <w:b/>
        </w:rPr>
        <w:t xml:space="preserve">АКТ ПРИЕМА-ПЕРЕДАЧИ СТРОИТЕЛЬНОЙ ПЛОЩАДКИ </w:t>
      </w:r>
    </w:p>
    <w:p w14:paraId="68CD325C" w14:textId="77777777" w:rsidR="00E46527" w:rsidRPr="00C05916" w:rsidRDefault="00E46527" w:rsidP="00E46527">
      <w:pPr>
        <w:jc w:val="center"/>
        <w:rPr>
          <w:b/>
        </w:rPr>
      </w:pPr>
      <w:r w:rsidRPr="00C05916">
        <w:rPr>
          <w:b/>
        </w:rPr>
        <w:t>по объекту: «</w:t>
      </w:r>
      <w:r w:rsidRPr="00205D72">
        <w:rPr>
          <w:b/>
        </w:rPr>
        <w:t xml:space="preserve">Строительство </w:t>
      </w:r>
      <w:r w:rsidRPr="00B74F40">
        <w:rPr>
          <w:b/>
        </w:rPr>
        <w:t>двух 160 квартирных жилых домов в п. Гвардейское Симферопольского района</w:t>
      </w:r>
      <w:r w:rsidRPr="00C05916">
        <w:rPr>
          <w:b/>
        </w:rPr>
        <w:t>»</w:t>
      </w:r>
    </w:p>
    <w:p w14:paraId="2311DE32" w14:textId="77777777" w:rsidR="00E46527" w:rsidRPr="002D1144" w:rsidRDefault="00E46527" w:rsidP="00E4652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E46527" w:rsidRPr="002D1144" w14:paraId="5753D8A9" w14:textId="77777777" w:rsidTr="00E46527">
        <w:tc>
          <w:tcPr>
            <w:tcW w:w="3099" w:type="dxa"/>
            <w:hideMark/>
          </w:tcPr>
          <w:p w14:paraId="7F85F7C8" w14:textId="77777777" w:rsidR="00E46527" w:rsidRPr="002D1144" w:rsidRDefault="00E46527" w:rsidP="00E46527">
            <w:pPr>
              <w:spacing w:line="360" w:lineRule="auto"/>
              <w:rPr>
                <w:lang w:eastAsia="zh-CN" w:bidi="hi-IN"/>
              </w:rPr>
            </w:pPr>
            <w:r w:rsidRPr="002D1144">
              <w:rPr>
                <w:lang w:eastAsia="zh-CN" w:bidi="hi-IN"/>
              </w:rPr>
              <w:t>г.______, Республика Крым</w:t>
            </w:r>
          </w:p>
        </w:tc>
        <w:tc>
          <w:tcPr>
            <w:tcW w:w="2510" w:type="dxa"/>
          </w:tcPr>
          <w:p w14:paraId="517FA8C5" w14:textId="77777777" w:rsidR="00E46527" w:rsidRPr="002D1144" w:rsidRDefault="00E46527" w:rsidP="00E46527">
            <w:pPr>
              <w:spacing w:line="360" w:lineRule="auto"/>
              <w:ind w:firstLine="5760"/>
              <w:jc w:val="right"/>
              <w:rPr>
                <w:lang w:eastAsia="zh-CN" w:bidi="hi-IN"/>
              </w:rPr>
            </w:pPr>
          </w:p>
        </w:tc>
        <w:tc>
          <w:tcPr>
            <w:tcW w:w="3745" w:type="dxa"/>
            <w:hideMark/>
          </w:tcPr>
          <w:p w14:paraId="297A63D0" w14:textId="77777777" w:rsidR="00E46527" w:rsidRPr="002D1144" w:rsidRDefault="00E46527" w:rsidP="00E46527">
            <w:pPr>
              <w:spacing w:line="360" w:lineRule="auto"/>
              <w:jc w:val="right"/>
              <w:rPr>
                <w:lang w:eastAsia="zh-CN" w:bidi="hi-IN"/>
              </w:rPr>
            </w:pPr>
            <w:r w:rsidRPr="002D1144">
              <w:rPr>
                <w:lang w:eastAsia="zh-CN" w:bidi="hi-IN"/>
              </w:rPr>
              <w:t>"___"__________20___ г.</w:t>
            </w:r>
          </w:p>
        </w:tc>
      </w:tr>
    </w:tbl>
    <w:p w14:paraId="46ABAAC7" w14:textId="77777777" w:rsidR="00E46527" w:rsidRPr="002D1144" w:rsidRDefault="00E46527" w:rsidP="00E4652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2C376E6" w14:textId="77777777" w:rsidR="00E46527" w:rsidRPr="002D1144" w:rsidRDefault="00E46527" w:rsidP="00E4652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153782">
        <w:rPr>
          <w:lang w:eastAsia="en-US"/>
        </w:rPr>
        <w:t xml:space="preserve">Симферопольский район, </w:t>
      </w:r>
      <w:proofErr w:type="spellStart"/>
      <w:r w:rsidRPr="00153782">
        <w:rPr>
          <w:lang w:eastAsia="en-US"/>
        </w:rPr>
        <w:t>пгт</w:t>
      </w:r>
      <w:proofErr w:type="spellEnd"/>
      <w:r w:rsidRPr="00153782">
        <w:rPr>
          <w:lang w:eastAsia="en-US"/>
        </w:rPr>
        <w:t>. Гвардейское, кадастровый номер земельного участка: 90:12:010101:816</w:t>
      </w:r>
      <w:r w:rsidRPr="00EB5909">
        <w:rPr>
          <w:bCs/>
        </w:rPr>
        <w:t>.</w:t>
      </w:r>
    </w:p>
    <w:p w14:paraId="5FB530E4" w14:textId="77777777" w:rsidR="00E46527" w:rsidRPr="002D1144" w:rsidRDefault="00E46527" w:rsidP="00E4652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52184C7" w14:textId="77777777" w:rsidR="00E46527" w:rsidRPr="002D1144" w:rsidRDefault="00E46527" w:rsidP="00E4652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1EF99FD" w14:textId="77777777" w:rsidR="00E46527" w:rsidRPr="002D1144" w:rsidRDefault="00E46527" w:rsidP="00E4652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4FF354A1" w14:textId="77777777" w:rsidR="00E46527" w:rsidRPr="002D1144" w:rsidRDefault="00E46527" w:rsidP="00E4652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45027689" w14:textId="77777777" w:rsidR="00E46527" w:rsidRPr="002D1144" w:rsidRDefault="00E46527" w:rsidP="00E46527">
      <w:pPr>
        <w:spacing w:line="360" w:lineRule="auto"/>
        <w:jc w:val="both"/>
        <w:rPr>
          <w:bCs/>
        </w:rPr>
      </w:pPr>
      <w:r w:rsidRPr="002D1144">
        <w:rPr>
          <w:bCs/>
        </w:rPr>
        <w:t>Подписи сторон:</w:t>
      </w:r>
    </w:p>
    <w:p w14:paraId="0A8A3BA4" w14:textId="77777777" w:rsidR="00E46527" w:rsidRPr="002D1144" w:rsidRDefault="00E46527" w:rsidP="00E4652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741EBC32" w14:textId="77777777" w:rsidR="00E46527" w:rsidRPr="002D1144" w:rsidRDefault="00E46527" w:rsidP="00E4652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E46527" w:rsidRPr="002D1144" w14:paraId="5CFD6A80" w14:textId="77777777" w:rsidTr="00E46527">
        <w:trPr>
          <w:trHeight w:val="403"/>
          <w:jc w:val="center"/>
        </w:trPr>
        <w:tc>
          <w:tcPr>
            <w:tcW w:w="4670" w:type="dxa"/>
            <w:hideMark/>
          </w:tcPr>
          <w:bookmarkEnd w:id="192"/>
          <w:p w14:paraId="5A26BE27"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790" w:type="dxa"/>
            <w:hideMark/>
          </w:tcPr>
          <w:p w14:paraId="1B59BEE7"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2AA8DDB7" w14:textId="77777777" w:rsidTr="00E46527">
        <w:trPr>
          <w:jc w:val="center"/>
        </w:trPr>
        <w:tc>
          <w:tcPr>
            <w:tcW w:w="4670" w:type="dxa"/>
            <w:hideMark/>
          </w:tcPr>
          <w:p w14:paraId="00EB8E64" w14:textId="77777777" w:rsidR="00E46527" w:rsidRPr="002D1144" w:rsidRDefault="00E46527" w:rsidP="00E46527">
            <w:pPr>
              <w:rPr>
                <w:lang w:eastAsia="zh-CN" w:bidi="hi-IN"/>
              </w:rPr>
            </w:pPr>
          </w:p>
        </w:tc>
        <w:tc>
          <w:tcPr>
            <w:tcW w:w="4790" w:type="dxa"/>
          </w:tcPr>
          <w:p w14:paraId="67C2364B" w14:textId="77777777" w:rsidR="00E46527" w:rsidRPr="002D1144" w:rsidRDefault="00E46527" w:rsidP="00E46527">
            <w:pPr>
              <w:rPr>
                <w:lang w:eastAsia="zh-CN" w:bidi="hi-IN"/>
              </w:rPr>
            </w:pPr>
          </w:p>
          <w:p w14:paraId="20A9BC48" w14:textId="77777777" w:rsidR="00E46527" w:rsidRPr="002D1144" w:rsidRDefault="00E46527" w:rsidP="00E46527">
            <w:pPr>
              <w:rPr>
                <w:lang w:eastAsia="zh-CN" w:bidi="hi-IN"/>
              </w:rPr>
            </w:pPr>
          </w:p>
        </w:tc>
      </w:tr>
      <w:tr w:rsidR="00E46527" w:rsidRPr="002D1144" w14:paraId="4569B21B" w14:textId="77777777" w:rsidTr="00E46527">
        <w:trPr>
          <w:jc w:val="center"/>
        </w:trPr>
        <w:tc>
          <w:tcPr>
            <w:tcW w:w="4670" w:type="dxa"/>
            <w:hideMark/>
          </w:tcPr>
          <w:p w14:paraId="2B4E7ADE" w14:textId="77777777" w:rsidR="00E46527" w:rsidRPr="002D1144" w:rsidRDefault="00E46527" w:rsidP="00E46527">
            <w:pPr>
              <w:rPr>
                <w:lang w:eastAsia="zh-CN" w:bidi="hi-IN"/>
              </w:rPr>
            </w:pPr>
            <w:r w:rsidRPr="002D1144">
              <w:rPr>
                <w:lang w:eastAsia="zh-CN" w:bidi="hi-IN"/>
              </w:rPr>
              <w:t>__________________/_________________ /</w:t>
            </w:r>
          </w:p>
        </w:tc>
        <w:tc>
          <w:tcPr>
            <w:tcW w:w="4790" w:type="dxa"/>
            <w:hideMark/>
          </w:tcPr>
          <w:p w14:paraId="7CCC51C3"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2D058277" w14:textId="77777777" w:rsidTr="00E46527">
        <w:trPr>
          <w:jc w:val="center"/>
        </w:trPr>
        <w:tc>
          <w:tcPr>
            <w:tcW w:w="4670" w:type="dxa"/>
            <w:hideMark/>
          </w:tcPr>
          <w:p w14:paraId="02E290DA" w14:textId="77777777" w:rsidR="00E46527" w:rsidRPr="002D1144" w:rsidRDefault="00E46527" w:rsidP="00E46527">
            <w:pPr>
              <w:rPr>
                <w:lang w:eastAsia="zh-CN" w:bidi="hi-IN"/>
              </w:rPr>
            </w:pPr>
            <w:r w:rsidRPr="002D1144">
              <w:rPr>
                <w:lang w:eastAsia="zh-CN" w:bidi="hi-IN"/>
              </w:rPr>
              <w:lastRenderedPageBreak/>
              <w:t>М.П.</w:t>
            </w:r>
          </w:p>
        </w:tc>
        <w:tc>
          <w:tcPr>
            <w:tcW w:w="4790" w:type="dxa"/>
            <w:hideMark/>
          </w:tcPr>
          <w:p w14:paraId="48DBA2E8" w14:textId="77777777" w:rsidR="00E46527" w:rsidRPr="002D1144" w:rsidRDefault="00E46527" w:rsidP="00E46527">
            <w:pPr>
              <w:rPr>
                <w:lang w:eastAsia="zh-CN" w:bidi="hi-IN"/>
              </w:rPr>
            </w:pPr>
            <w:r w:rsidRPr="002D1144">
              <w:rPr>
                <w:lang w:eastAsia="zh-CN" w:bidi="hi-IN"/>
              </w:rPr>
              <w:t>М.П.</w:t>
            </w:r>
          </w:p>
        </w:tc>
      </w:tr>
    </w:tbl>
    <w:p w14:paraId="476AD417" w14:textId="77777777" w:rsidR="00E46527" w:rsidRPr="002D1144" w:rsidRDefault="00E46527" w:rsidP="00E46527">
      <w:pPr>
        <w:pStyle w:val="aff9"/>
        <w:rPr>
          <w:rFonts w:ascii="Times New Roman" w:hAnsi="Times New Roman"/>
        </w:rPr>
      </w:pPr>
    </w:p>
    <w:p w14:paraId="68574D6C" w14:textId="77777777" w:rsidR="00E46527" w:rsidRPr="002D1144" w:rsidRDefault="00E46527" w:rsidP="00E46527">
      <w:pPr>
        <w:pStyle w:val="aff9"/>
        <w:jc w:val="right"/>
        <w:rPr>
          <w:rFonts w:ascii="Times New Roman" w:hAnsi="Times New Roman"/>
        </w:rPr>
      </w:pPr>
      <w:r w:rsidRPr="002D1144">
        <w:rPr>
          <w:rFonts w:ascii="Times New Roman" w:hAnsi="Times New Roman"/>
        </w:rPr>
        <w:t>Приложение №4</w:t>
      </w:r>
    </w:p>
    <w:p w14:paraId="7842049E"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w:t>
      </w:r>
    </w:p>
    <w:p w14:paraId="17B8202E"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строительно-монтажных работ</w:t>
      </w:r>
      <w:r>
        <w:rPr>
          <w:rFonts w:ascii="Times New Roman" w:hAnsi="Times New Roman"/>
        </w:rPr>
        <w:t xml:space="preserve"> </w:t>
      </w:r>
      <w:r w:rsidRPr="002D1144">
        <w:rPr>
          <w:rFonts w:ascii="Times New Roman" w:hAnsi="Times New Roman"/>
        </w:rPr>
        <w:t>на объекте: «</w:t>
      </w:r>
      <w:r w:rsidRPr="00A70B10">
        <w:rPr>
          <w:rFonts w:ascii="Times New Roman" w:hAnsi="Times New Roman"/>
        </w:rPr>
        <w:t xml:space="preserve">Строительство </w:t>
      </w:r>
      <w:r w:rsidRPr="00B74F40">
        <w:rPr>
          <w:rFonts w:ascii="Times New Roman" w:hAnsi="Times New Roman"/>
        </w:rPr>
        <w:t xml:space="preserve">двух </w:t>
      </w:r>
    </w:p>
    <w:p w14:paraId="0DB74514" w14:textId="77777777" w:rsidR="00E46527" w:rsidRPr="00D627D0" w:rsidRDefault="00E46527" w:rsidP="00E46527">
      <w:pPr>
        <w:pStyle w:val="aff9"/>
        <w:spacing w:line="276" w:lineRule="auto"/>
        <w:jc w:val="right"/>
        <w:rPr>
          <w:rFonts w:ascii="Times New Roman" w:hAnsi="Times New Roman"/>
        </w:rPr>
      </w:pPr>
      <w:r w:rsidRPr="00B74F40">
        <w:rPr>
          <w:rFonts w:ascii="Times New Roman" w:hAnsi="Times New Roman"/>
        </w:rPr>
        <w:t>160 квартирных жилых домов в п. Гвардейское Симферопольского района</w:t>
      </w:r>
      <w:r w:rsidRPr="00D627D0">
        <w:rPr>
          <w:rFonts w:ascii="Times New Roman" w:hAnsi="Times New Roman"/>
        </w:rPr>
        <w:t>»</w:t>
      </w:r>
    </w:p>
    <w:p w14:paraId="4AE1C4DD" w14:textId="77777777" w:rsidR="00E46527" w:rsidRPr="002D1144" w:rsidRDefault="00E46527" w:rsidP="00E46527">
      <w:pPr>
        <w:pStyle w:val="aff9"/>
        <w:spacing w:line="276" w:lineRule="auto"/>
        <w:jc w:val="right"/>
        <w:rPr>
          <w:rFonts w:ascii="Times New Roman" w:hAnsi="Times New Roman"/>
          <w:sz w:val="20"/>
          <w:szCs w:val="20"/>
        </w:rPr>
      </w:pPr>
    </w:p>
    <w:p w14:paraId="524A3FC1" w14:textId="77777777" w:rsidR="00E46527" w:rsidRPr="002D1144" w:rsidRDefault="00E46527" w:rsidP="00E46527">
      <w:pPr>
        <w:pStyle w:val="aff9"/>
        <w:jc w:val="right"/>
        <w:rPr>
          <w:rFonts w:ascii="Times New Roman" w:hAnsi="Times New Roman"/>
        </w:rPr>
      </w:pPr>
      <w:r w:rsidRPr="002D1144">
        <w:rPr>
          <w:rFonts w:ascii="Times New Roman" w:hAnsi="Times New Roman"/>
        </w:rPr>
        <w:t xml:space="preserve"> №___________________от___________________</w:t>
      </w:r>
    </w:p>
    <w:p w14:paraId="057CB76B" w14:textId="77777777" w:rsidR="00E46527" w:rsidRPr="002D1144" w:rsidRDefault="00E46527" w:rsidP="00E46527">
      <w:pPr>
        <w:pStyle w:val="aff9"/>
        <w:rPr>
          <w:rFonts w:ascii="Times New Roman" w:hAnsi="Times New Roman"/>
          <w:b/>
        </w:rPr>
      </w:pPr>
    </w:p>
    <w:p w14:paraId="1C95315B" w14:textId="77777777" w:rsidR="00E46527" w:rsidRPr="002D1144" w:rsidRDefault="00E46527" w:rsidP="00E46527">
      <w:pPr>
        <w:pStyle w:val="aff9"/>
        <w:rPr>
          <w:rFonts w:ascii="Times New Roman" w:hAnsi="Times New Roman"/>
          <w:b/>
        </w:rPr>
      </w:pPr>
      <w:r w:rsidRPr="002D1144">
        <w:rPr>
          <w:rFonts w:ascii="Times New Roman" w:hAnsi="Times New Roman"/>
          <w:b/>
        </w:rPr>
        <w:t>ФОРМА</w:t>
      </w:r>
    </w:p>
    <w:p w14:paraId="22932D5A" w14:textId="77777777" w:rsidR="00E46527" w:rsidRPr="002D1144" w:rsidRDefault="00E46527" w:rsidP="00E46527">
      <w:pPr>
        <w:pStyle w:val="HTML"/>
        <w:shd w:val="clear" w:color="auto" w:fill="FFFFFF"/>
        <w:jc w:val="center"/>
        <w:rPr>
          <w:rStyle w:val="s10"/>
          <w:szCs w:val="24"/>
        </w:rPr>
      </w:pPr>
    </w:p>
    <w:p w14:paraId="033F9F81" w14:textId="77777777" w:rsidR="00E46527" w:rsidRPr="002D1144" w:rsidRDefault="00E46527" w:rsidP="00E46527">
      <w:pPr>
        <w:pStyle w:val="HTML"/>
        <w:shd w:val="clear" w:color="auto" w:fill="FFFFFF"/>
        <w:jc w:val="center"/>
        <w:rPr>
          <w:rFonts w:ascii="Times New Roman" w:hAnsi="Times New Roman"/>
          <w:sz w:val="24"/>
        </w:rPr>
      </w:pPr>
      <w:r w:rsidRPr="002D1144">
        <w:rPr>
          <w:rStyle w:val="s10"/>
          <w:szCs w:val="24"/>
        </w:rPr>
        <w:t>Перечень</w:t>
      </w:r>
    </w:p>
    <w:p w14:paraId="3AD6C81E" w14:textId="77777777" w:rsidR="00E46527" w:rsidRPr="002D1144" w:rsidRDefault="00E46527" w:rsidP="00E46527">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5CC7FFD7" w14:textId="77777777" w:rsidR="00E46527" w:rsidRPr="002D1144" w:rsidRDefault="00E46527" w:rsidP="00E46527">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7FAEBCE2" w14:textId="77777777" w:rsidR="00E46527" w:rsidRPr="002D1144" w:rsidRDefault="00E46527" w:rsidP="00E46527">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6D912BE0" w14:textId="77777777" w:rsidR="00E46527" w:rsidRPr="002D1144" w:rsidRDefault="00E46527" w:rsidP="00E46527">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754D214A"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2B0309E5" w14:textId="77777777" w:rsidR="00E46527" w:rsidRPr="002D1144" w:rsidRDefault="00E46527" w:rsidP="00E46527">
      <w:pPr>
        <w:pStyle w:val="HTML"/>
        <w:shd w:val="clear" w:color="auto" w:fill="FFFFFF"/>
        <w:ind w:firstLine="567"/>
        <w:rPr>
          <w:rFonts w:ascii="Times New Roman" w:hAnsi="Times New Roman"/>
          <w:sz w:val="24"/>
          <w:szCs w:val="24"/>
        </w:rPr>
      </w:pPr>
    </w:p>
    <w:p w14:paraId="2E9F7354" w14:textId="77777777" w:rsidR="00E46527" w:rsidRPr="002D1144" w:rsidRDefault="00E46527" w:rsidP="00E4652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6182EE4"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8CB9E58"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168674AE"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F370177"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3C400C4B"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0247FD4"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13488EAF"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196788F"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649BFBDE"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F1A519C"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3FB99EF8" w14:textId="77777777" w:rsidR="00E46527" w:rsidRPr="002D1144" w:rsidRDefault="00E46527" w:rsidP="00E4652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F146D01"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5DA6A231" w14:textId="77777777" w:rsidR="00E46527" w:rsidRPr="002D1144" w:rsidRDefault="00E46527" w:rsidP="00E4652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5CA9220B" w14:textId="77777777" w:rsidR="00E46527" w:rsidRPr="002D1144" w:rsidRDefault="00E46527" w:rsidP="00E46527">
      <w:pPr>
        <w:pStyle w:val="HTML"/>
        <w:shd w:val="clear" w:color="auto" w:fill="FFFFFF"/>
        <w:rPr>
          <w:rFonts w:ascii="Times New Roman" w:hAnsi="Times New Roman"/>
          <w:sz w:val="24"/>
          <w:szCs w:val="24"/>
        </w:rPr>
      </w:pPr>
    </w:p>
    <w:p w14:paraId="5F8BDD94"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13C071F3"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58E0426E"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2E6156EB"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675050DB"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F3AD972"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5FB4B5DE"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2B1DC1E"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6C5635E6"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425EB1F0"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45DD27EB" w14:textId="77777777" w:rsidR="00E46527" w:rsidRPr="002D1144" w:rsidRDefault="00E46527" w:rsidP="00E46527">
      <w:pPr>
        <w:pStyle w:val="HTML"/>
        <w:shd w:val="clear" w:color="auto" w:fill="FFFFFF"/>
        <w:rPr>
          <w:rFonts w:ascii="Times New Roman" w:hAnsi="Times New Roman"/>
          <w:sz w:val="24"/>
          <w:szCs w:val="24"/>
        </w:rPr>
      </w:pPr>
    </w:p>
    <w:p w14:paraId="50513325" w14:textId="77777777" w:rsidR="00E46527" w:rsidRPr="002D1144" w:rsidRDefault="00E46527" w:rsidP="00E4652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E46527" w:rsidRPr="002D1144" w14:paraId="783DB01E" w14:textId="77777777" w:rsidTr="00E46527">
        <w:trPr>
          <w:jc w:val="center"/>
        </w:trPr>
        <w:tc>
          <w:tcPr>
            <w:tcW w:w="4670" w:type="dxa"/>
            <w:hideMark/>
          </w:tcPr>
          <w:p w14:paraId="5623E4F0"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790" w:type="dxa"/>
            <w:hideMark/>
          </w:tcPr>
          <w:p w14:paraId="3A12A481"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2555BFCB" w14:textId="77777777" w:rsidTr="00E46527">
        <w:trPr>
          <w:jc w:val="center"/>
        </w:trPr>
        <w:tc>
          <w:tcPr>
            <w:tcW w:w="4670" w:type="dxa"/>
            <w:hideMark/>
          </w:tcPr>
          <w:p w14:paraId="719A6522" w14:textId="77777777" w:rsidR="00E46527" w:rsidRPr="002D1144" w:rsidRDefault="00E46527" w:rsidP="00E46527">
            <w:pPr>
              <w:rPr>
                <w:lang w:eastAsia="zh-CN" w:bidi="hi-IN"/>
              </w:rPr>
            </w:pPr>
          </w:p>
        </w:tc>
        <w:tc>
          <w:tcPr>
            <w:tcW w:w="4790" w:type="dxa"/>
          </w:tcPr>
          <w:p w14:paraId="4B26BB78" w14:textId="77777777" w:rsidR="00E46527" w:rsidRPr="002D1144" w:rsidRDefault="00E46527" w:rsidP="00E46527">
            <w:pPr>
              <w:rPr>
                <w:lang w:eastAsia="zh-CN" w:bidi="hi-IN"/>
              </w:rPr>
            </w:pPr>
          </w:p>
          <w:p w14:paraId="27F2B6A6" w14:textId="77777777" w:rsidR="00E46527" w:rsidRPr="002D1144" w:rsidRDefault="00E46527" w:rsidP="00E46527">
            <w:pPr>
              <w:rPr>
                <w:lang w:eastAsia="zh-CN" w:bidi="hi-IN"/>
              </w:rPr>
            </w:pPr>
          </w:p>
        </w:tc>
      </w:tr>
      <w:tr w:rsidR="00E46527" w:rsidRPr="002D1144" w14:paraId="54548A6C" w14:textId="77777777" w:rsidTr="00E46527">
        <w:trPr>
          <w:jc w:val="center"/>
        </w:trPr>
        <w:tc>
          <w:tcPr>
            <w:tcW w:w="4670" w:type="dxa"/>
            <w:hideMark/>
          </w:tcPr>
          <w:p w14:paraId="65AB9F24" w14:textId="77777777" w:rsidR="00E46527" w:rsidRPr="002D1144" w:rsidRDefault="00E46527" w:rsidP="00E46527">
            <w:pPr>
              <w:rPr>
                <w:lang w:eastAsia="zh-CN" w:bidi="hi-IN"/>
              </w:rPr>
            </w:pPr>
            <w:r w:rsidRPr="002D1144">
              <w:rPr>
                <w:lang w:eastAsia="zh-CN" w:bidi="hi-IN"/>
              </w:rPr>
              <w:t>__________________/_______________ /</w:t>
            </w:r>
          </w:p>
        </w:tc>
        <w:tc>
          <w:tcPr>
            <w:tcW w:w="4790" w:type="dxa"/>
            <w:hideMark/>
          </w:tcPr>
          <w:p w14:paraId="04052477"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16B441AA" w14:textId="77777777" w:rsidTr="00E46527">
        <w:trPr>
          <w:jc w:val="center"/>
        </w:trPr>
        <w:tc>
          <w:tcPr>
            <w:tcW w:w="4670" w:type="dxa"/>
            <w:hideMark/>
          </w:tcPr>
          <w:p w14:paraId="4A4F3CFB" w14:textId="77777777" w:rsidR="00E46527" w:rsidRPr="002D1144" w:rsidRDefault="00E46527" w:rsidP="00E46527">
            <w:pPr>
              <w:rPr>
                <w:sz w:val="16"/>
                <w:szCs w:val="16"/>
                <w:lang w:eastAsia="zh-CN" w:bidi="hi-IN"/>
              </w:rPr>
            </w:pPr>
            <w:r w:rsidRPr="002D1144">
              <w:rPr>
                <w:sz w:val="16"/>
                <w:szCs w:val="16"/>
                <w:lang w:eastAsia="zh-CN" w:bidi="hi-IN"/>
              </w:rPr>
              <w:t>М.П.</w:t>
            </w:r>
          </w:p>
        </w:tc>
        <w:tc>
          <w:tcPr>
            <w:tcW w:w="4790" w:type="dxa"/>
            <w:hideMark/>
          </w:tcPr>
          <w:p w14:paraId="5CE34AAA" w14:textId="77777777" w:rsidR="00E46527" w:rsidRPr="002D1144" w:rsidRDefault="00E46527" w:rsidP="00E46527">
            <w:pPr>
              <w:rPr>
                <w:sz w:val="16"/>
                <w:szCs w:val="16"/>
                <w:lang w:eastAsia="zh-CN" w:bidi="hi-IN"/>
              </w:rPr>
            </w:pPr>
            <w:r w:rsidRPr="002D1144">
              <w:rPr>
                <w:sz w:val="16"/>
                <w:szCs w:val="16"/>
                <w:lang w:eastAsia="zh-CN" w:bidi="hi-IN"/>
              </w:rPr>
              <w:t>М.П.</w:t>
            </w:r>
          </w:p>
        </w:tc>
      </w:tr>
    </w:tbl>
    <w:p w14:paraId="1C47CB6F"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9542F67"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DAB403B"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46527" w:rsidRPr="002D1144">
          <w:pgSz w:w="11906" w:h="16838"/>
          <w:pgMar w:top="1134" w:right="851" w:bottom="1134" w:left="1701" w:header="709" w:footer="709" w:gutter="0"/>
          <w:cols w:space="720"/>
        </w:sectPr>
      </w:pPr>
    </w:p>
    <w:p w14:paraId="2DCC1205"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08DC0397"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7B826D0D" w14:textId="77777777" w:rsidR="00E46527" w:rsidRPr="002D1144" w:rsidRDefault="00E46527" w:rsidP="00E46527">
      <w:pPr>
        <w:pStyle w:val="aff9"/>
        <w:spacing w:line="276" w:lineRule="auto"/>
        <w:jc w:val="right"/>
        <w:rPr>
          <w:rFonts w:ascii="Times New Roman" w:hAnsi="Times New Roman"/>
        </w:rPr>
      </w:pPr>
      <w:r w:rsidRPr="002D1144">
        <w:rPr>
          <w:rFonts w:ascii="Times New Roman" w:hAnsi="Times New Roman"/>
        </w:rPr>
        <w:t>на объекте: «</w:t>
      </w:r>
      <w:r w:rsidRPr="00A70B10">
        <w:rPr>
          <w:rFonts w:ascii="Times New Roman" w:hAnsi="Times New Roman"/>
        </w:rPr>
        <w:t xml:space="preserve">Строительство </w:t>
      </w:r>
      <w:r w:rsidRPr="00B74F40">
        <w:rPr>
          <w:rFonts w:ascii="Times New Roman" w:hAnsi="Times New Roman"/>
        </w:rPr>
        <w:t>двух 160 квартирных жилых домов в п. Гвардейское Симферопольского района</w:t>
      </w:r>
      <w:r w:rsidRPr="009F7675">
        <w:rPr>
          <w:rFonts w:ascii="Times New Roman" w:hAnsi="Times New Roman"/>
        </w:rPr>
        <w:t>»</w:t>
      </w:r>
    </w:p>
    <w:p w14:paraId="559E8A93"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3E37172C"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6280D0CB" w14:textId="77777777" w:rsidR="00E46527" w:rsidRPr="002D1144" w:rsidRDefault="00E46527" w:rsidP="00E465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02D6E579"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092E11C0"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sidRPr="006F0EA2">
        <w:rPr>
          <w:rFonts w:ascii="Times New Roman" w:hAnsi="Times New Roman"/>
          <w:b/>
          <w:bCs/>
        </w:rPr>
        <w:t>за</w:t>
      </w:r>
      <w:r>
        <w:rPr>
          <w:rFonts w:ascii="Times New Roman" w:hAnsi="Times New Roman"/>
          <w:b/>
          <w:bCs/>
        </w:rPr>
        <w:t xml:space="preserve">ключительной части строительно-монтажных работ </w:t>
      </w:r>
      <w:r w:rsidRPr="002D1144">
        <w:rPr>
          <w:rFonts w:ascii="Times New Roman" w:hAnsi="Times New Roman"/>
          <w:b/>
          <w:bCs/>
        </w:rPr>
        <w:t xml:space="preserve"> </w:t>
      </w:r>
    </w:p>
    <w:p w14:paraId="476BAE78" w14:textId="77777777" w:rsidR="00E46527" w:rsidRPr="00C05916"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B74F40">
        <w:rPr>
          <w:rFonts w:ascii="Times New Roman" w:hAnsi="Times New Roman"/>
          <w:b/>
          <w:bCs/>
        </w:rPr>
        <w:t>двух 160 квартирных жилых домов в п. Гвардейское Симферопольского района</w:t>
      </w:r>
      <w:r w:rsidRPr="00C05916">
        <w:rPr>
          <w:rFonts w:ascii="Times New Roman" w:hAnsi="Times New Roman"/>
          <w:b/>
          <w:bCs/>
        </w:rPr>
        <w:t>»</w:t>
      </w:r>
    </w:p>
    <w:p w14:paraId="09111983" w14:textId="77777777" w:rsidR="00E46527" w:rsidRPr="002D1144" w:rsidRDefault="00E46527" w:rsidP="00E4652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E46527" w:rsidRPr="002D1144" w14:paraId="7E706201" w14:textId="77777777" w:rsidTr="00E4652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00C7EA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A645C49"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6735213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C489D8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8D181F2"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872D24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7FA55A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79B38E7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786CBBD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год, месяц</w:t>
            </w:r>
          </w:p>
        </w:tc>
      </w:tr>
      <w:tr w:rsidR="00E46527" w:rsidRPr="002D1144" w14:paraId="3CD967E0" w14:textId="77777777" w:rsidTr="00E4652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86CB447" w14:textId="77777777" w:rsidR="00E46527" w:rsidRPr="002D1144" w:rsidRDefault="00E46527" w:rsidP="00E4652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4CE1A2" w14:textId="77777777" w:rsidR="00E46527" w:rsidRPr="002D1144" w:rsidRDefault="00E46527" w:rsidP="00E4652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78D586" w14:textId="77777777" w:rsidR="00E46527" w:rsidRPr="002D1144" w:rsidRDefault="00E46527" w:rsidP="00E4652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A44F12" w14:textId="77777777" w:rsidR="00E46527" w:rsidRPr="002D1144" w:rsidRDefault="00E46527" w:rsidP="00E46527">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97A33C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020B1F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157CFF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0D2B11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DDFADB2"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69175B4E"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016B0C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1889C4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0E055C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947115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67178A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A2F233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2D65FE4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кн.5</w:t>
            </w:r>
          </w:p>
        </w:tc>
      </w:tr>
      <w:tr w:rsidR="00E46527" w:rsidRPr="002D1144" w14:paraId="759AB4AE" w14:textId="77777777" w:rsidTr="00E46527">
        <w:trPr>
          <w:trHeight w:val="435"/>
        </w:trPr>
        <w:tc>
          <w:tcPr>
            <w:tcW w:w="1387" w:type="dxa"/>
            <w:tcBorders>
              <w:top w:val="nil"/>
              <w:left w:val="single" w:sz="8" w:space="0" w:color="auto"/>
              <w:bottom w:val="single" w:sz="8" w:space="0" w:color="auto"/>
              <w:right w:val="single" w:sz="4" w:space="0" w:color="auto"/>
            </w:tcBorders>
            <w:vAlign w:val="center"/>
            <w:hideMark/>
          </w:tcPr>
          <w:p w14:paraId="7B72D40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F3D716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3345A4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A792CBE" w14:textId="77777777" w:rsidR="00E46527" w:rsidRPr="002D1144" w:rsidRDefault="00E46527" w:rsidP="00E46527">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5B636B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A5EAF9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D83709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6838CA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FB6B74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FA31BB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F6B9A1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0E03574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3138CAA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6AC39D3E"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6D744A4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2152A88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7B187DB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9</w:t>
            </w:r>
          </w:p>
        </w:tc>
      </w:tr>
      <w:tr w:rsidR="00E46527" w:rsidRPr="002D1144" w14:paraId="42B86469" w14:textId="77777777" w:rsidTr="00E4652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B127F35" w14:textId="77777777" w:rsidR="00E46527" w:rsidRPr="002D1144" w:rsidRDefault="00E46527" w:rsidP="00E46527">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FA6E1C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0317599"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4795FA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F5740D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15E5FC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C8D249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DC0AF6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41615B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E4C5E7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2D078D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1FD9374B" w14:textId="77777777" w:rsidTr="00E46527">
        <w:trPr>
          <w:trHeight w:val="499"/>
        </w:trPr>
        <w:tc>
          <w:tcPr>
            <w:tcW w:w="1387" w:type="dxa"/>
            <w:tcBorders>
              <w:top w:val="nil"/>
              <w:left w:val="single" w:sz="8" w:space="0" w:color="auto"/>
              <w:bottom w:val="single" w:sz="4" w:space="0" w:color="auto"/>
              <w:right w:val="single" w:sz="4" w:space="0" w:color="auto"/>
            </w:tcBorders>
            <w:vAlign w:val="center"/>
            <w:hideMark/>
          </w:tcPr>
          <w:p w14:paraId="36F0F2A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49AAB37" w14:textId="77777777" w:rsidR="00E46527" w:rsidRPr="002D1144" w:rsidRDefault="00E46527" w:rsidP="00E46527">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CA74B0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8F7050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789503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9D7F472"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CC9B3C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11027E3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7B18C6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16425A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A04860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A95992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582116E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787C8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4D198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D8765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414AA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1ECE822A" w14:textId="77777777" w:rsidTr="00E4652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B2AF742" w14:textId="77777777" w:rsidR="00E46527" w:rsidRPr="002D1144" w:rsidRDefault="00E46527" w:rsidP="00E46527">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A5C95F6" w14:textId="77777777" w:rsidR="00E46527" w:rsidRPr="002D1144" w:rsidRDefault="00E46527" w:rsidP="00E4652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CF1E949"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78F9D70"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97BEB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77C0A9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CAFC8E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EBA412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A62076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DC1CD09"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EE39FF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7CD4CC" w14:textId="77777777" w:rsidR="00E46527" w:rsidRPr="002D1144" w:rsidRDefault="00E46527" w:rsidP="00E4652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8FC589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DEB74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22ACBC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D8841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4FFDF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1F955E04" w14:textId="77777777" w:rsidTr="00E46527">
        <w:trPr>
          <w:trHeight w:val="315"/>
        </w:trPr>
        <w:tc>
          <w:tcPr>
            <w:tcW w:w="0" w:type="auto"/>
            <w:vMerge/>
            <w:tcBorders>
              <w:top w:val="nil"/>
              <w:left w:val="single" w:sz="8" w:space="0" w:color="auto"/>
              <w:bottom w:val="single" w:sz="4" w:space="0" w:color="000000"/>
              <w:right w:val="single" w:sz="4" w:space="0" w:color="auto"/>
            </w:tcBorders>
            <w:vAlign w:val="center"/>
            <w:hideMark/>
          </w:tcPr>
          <w:p w14:paraId="736436C8"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969954"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852354"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A91201"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246497"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33BF7C"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45CE97" w14:textId="77777777" w:rsidR="00E46527" w:rsidRPr="002D1144" w:rsidRDefault="00E46527" w:rsidP="00E4652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91348D4" w14:textId="77777777" w:rsidR="00E46527" w:rsidRPr="002D1144" w:rsidRDefault="00E46527" w:rsidP="00E4652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3DDBBEB" w14:textId="77777777" w:rsidR="00E46527" w:rsidRPr="002D1144" w:rsidRDefault="00E46527" w:rsidP="00E4652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C7EE41D" w14:textId="77777777" w:rsidR="00E46527" w:rsidRPr="002D1144" w:rsidRDefault="00E46527" w:rsidP="00E4652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B01F9C9" w14:textId="77777777" w:rsidR="00E46527" w:rsidRPr="002D1144" w:rsidRDefault="00E46527" w:rsidP="00E4652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5D87846" w14:textId="77777777" w:rsidR="00E46527" w:rsidRPr="002D1144" w:rsidRDefault="00E46527" w:rsidP="00E4652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8AF0C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43792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C8BA0D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A7140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B73C69"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2CA7C6B0" w14:textId="77777777" w:rsidTr="00E4652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0447913" w14:textId="77777777" w:rsidR="00E46527" w:rsidRPr="002D1144" w:rsidRDefault="00E46527" w:rsidP="00E46527">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DE59B88" w14:textId="77777777" w:rsidR="00E46527" w:rsidRPr="002D1144" w:rsidRDefault="00E46527" w:rsidP="00E4652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C8C6AC7"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1E91AE1"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6B8E142"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DA691A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A2F452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27CE8E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D0073F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6D701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273215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5D1E1E9" w14:textId="77777777" w:rsidR="00E46527" w:rsidRPr="002D1144" w:rsidRDefault="00E46527" w:rsidP="00E4652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FD49E6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CDD1CC"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4F66D0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C1914B"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8EFA55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6D618435" w14:textId="77777777" w:rsidTr="00E4652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B7E28FA"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F6CCE5"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1F515F"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817DCE"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C42EEF"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4984A2"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71ED5A" w14:textId="77777777" w:rsidR="00E46527" w:rsidRPr="002D1144" w:rsidRDefault="00E46527" w:rsidP="00E4652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3AB7FDF" w14:textId="77777777" w:rsidR="00E46527" w:rsidRPr="002D1144" w:rsidRDefault="00E46527" w:rsidP="00E4652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5555054" w14:textId="77777777" w:rsidR="00E46527" w:rsidRPr="002D1144" w:rsidRDefault="00E46527" w:rsidP="00E4652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4F7507A" w14:textId="77777777" w:rsidR="00E46527" w:rsidRPr="002D1144" w:rsidRDefault="00E46527" w:rsidP="00E4652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ED7275F" w14:textId="77777777" w:rsidR="00E46527" w:rsidRPr="002D1144" w:rsidRDefault="00E46527" w:rsidP="00E4652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F0E3330" w14:textId="77777777" w:rsidR="00E46527" w:rsidRPr="002D1144" w:rsidRDefault="00E46527" w:rsidP="00E4652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ECEA3D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6F214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A5C7BE8"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0A485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A85783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6313755C" w14:textId="77777777" w:rsidTr="00E4652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119E84E" w14:textId="77777777" w:rsidR="00E46527" w:rsidRPr="002D1144" w:rsidRDefault="00E46527" w:rsidP="00E46527">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9F1C656" w14:textId="77777777" w:rsidR="00E46527" w:rsidRPr="002D1144" w:rsidRDefault="00E46527" w:rsidP="00E4652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B52AE73"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DFB707C"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216FE8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72EF40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F53B35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913D67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9166B9E"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C2B5993"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1839B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A69F43E" w14:textId="77777777" w:rsidR="00E46527" w:rsidRPr="002D1144" w:rsidRDefault="00E46527" w:rsidP="00E4652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DCBF08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D7242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923C7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2579D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C00F3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4181D97F" w14:textId="77777777" w:rsidTr="00E46527">
        <w:trPr>
          <w:trHeight w:val="315"/>
        </w:trPr>
        <w:tc>
          <w:tcPr>
            <w:tcW w:w="0" w:type="auto"/>
            <w:vMerge/>
            <w:tcBorders>
              <w:top w:val="nil"/>
              <w:left w:val="single" w:sz="8" w:space="0" w:color="auto"/>
              <w:bottom w:val="single" w:sz="4" w:space="0" w:color="000000"/>
              <w:right w:val="single" w:sz="4" w:space="0" w:color="auto"/>
            </w:tcBorders>
            <w:vAlign w:val="center"/>
            <w:hideMark/>
          </w:tcPr>
          <w:p w14:paraId="7C8A2ADA"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9AF018"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F9AF25"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C103E5"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BF3FC9"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FEC276"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76E46F" w14:textId="77777777" w:rsidR="00E46527" w:rsidRPr="002D1144" w:rsidRDefault="00E46527" w:rsidP="00E4652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42676AD" w14:textId="77777777" w:rsidR="00E46527" w:rsidRPr="002D1144" w:rsidRDefault="00E46527" w:rsidP="00E4652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2A3AA75" w14:textId="77777777" w:rsidR="00E46527" w:rsidRPr="002D1144" w:rsidRDefault="00E46527" w:rsidP="00E4652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BCF1BA7" w14:textId="77777777" w:rsidR="00E46527" w:rsidRPr="002D1144" w:rsidRDefault="00E46527" w:rsidP="00E4652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364A4A4" w14:textId="77777777" w:rsidR="00E46527" w:rsidRPr="002D1144" w:rsidRDefault="00E46527" w:rsidP="00E4652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0D12A6" w14:textId="77777777" w:rsidR="00E46527" w:rsidRPr="002D1144" w:rsidRDefault="00E46527" w:rsidP="00E4652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B9159D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31ABB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694331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78BD0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F81D1D"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277BA27B" w14:textId="77777777" w:rsidTr="00E4652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D81AF8F" w14:textId="77777777" w:rsidR="00E46527" w:rsidRPr="002D1144" w:rsidRDefault="00E46527" w:rsidP="00E46527">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338D34B" w14:textId="77777777" w:rsidR="00E46527" w:rsidRPr="002D1144" w:rsidRDefault="00E46527" w:rsidP="00E4652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60ED5FD"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2341A69"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3E5FD4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93212B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104B75F"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CFB768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FEE9AA"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F5709AE"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1B39D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486E0F3" w14:textId="77777777" w:rsidR="00E46527" w:rsidRPr="002D1144" w:rsidRDefault="00E46527" w:rsidP="00E4652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57076B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86F2F2"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222E4B1"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AC055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5548B94"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649E667D" w14:textId="77777777" w:rsidTr="00E4652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D1509DF"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288AE6"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65800F"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EE8582" w14:textId="77777777" w:rsidR="00E46527" w:rsidRPr="002D1144" w:rsidRDefault="00E46527" w:rsidP="00E4652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849FB3"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EF56D7" w14:textId="77777777" w:rsidR="00E46527" w:rsidRPr="002D1144" w:rsidRDefault="00E46527" w:rsidP="00E4652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E35483" w14:textId="77777777" w:rsidR="00E46527" w:rsidRPr="002D1144" w:rsidRDefault="00E46527" w:rsidP="00E4652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42E20B2" w14:textId="77777777" w:rsidR="00E46527" w:rsidRPr="002D1144" w:rsidRDefault="00E46527" w:rsidP="00E4652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8A93737" w14:textId="77777777" w:rsidR="00E46527" w:rsidRPr="002D1144" w:rsidRDefault="00E46527" w:rsidP="00E4652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EB7F7D8" w14:textId="77777777" w:rsidR="00E46527" w:rsidRPr="002D1144" w:rsidRDefault="00E46527" w:rsidP="00E4652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2AC0284" w14:textId="77777777" w:rsidR="00E46527" w:rsidRPr="002D1144" w:rsidRDefault="00E46527" w:rsidP="00E4652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BE97544" w14:textId="77777777" w:rsidR="00E46527" w:rsidRPr="002D1144" w:rsidRDefault="00E46527" w:rsidP="00E4652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644A08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CF00F5"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D648D66"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914617"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13AB780" w14:textId="77777777" w:rsidR="00E46527" w:rsidRPr="002D1144" w:rsidRDefault="00E46527" w:rsidP="00E46527">
            <w:pPr>
              <w:jc w:val="center"/>
              <w:rPr>
                <w:b/>
                <w:bCs/>
                <w:sz w:val="20"/>
                <w:szCs w:val="20"/>
                <w:lang w:eastAsia="zh-CN" w:bidi="hi-IN"/>
              </w:rPr>
            </w:pPr>
            <w:r w:rsidRPr="002D1144">
              <w:rPr>
                <w:b/>
                <w:bCs/>
                <w:sz w:val="20"/>
                <w:szCs w:val="20"/>
                <w:lang w:eastAsia="zh-CN" w:bidi="hi-IN"/>
              </w:rPr>
              <w:t> </w:t>
            </w:r>
          </w:p>
        </w:tc>
      </w:tr>
      <w:tr w:rsidR="00E46527" w:rsidRPr="002D1144" w14:paraId="5311A4A9" w14:textId="77777777" w:rsidTr="00E4652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2BCEC412" w14:textId="77777777" w:rsidR="00E46527" w:rsidRPr="002D1144" w:rsidRDefault="00E46527" w:rsidP="00E46527">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644A747"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2D2263D" w14:textId="77777777" w:rsidR="00E46527" w:rsidRPr="002D1144" w:rsidRDefault="00E46527" w:rsidP="00E46527">
            <w:pPr>
              <w:rPr>
                <w:sz w:val="20"/>
                <w:szCs w:val="20"/>
                <w:lang w:eastAsia="zh-CN" w:bidi="hi-IN"/>
              </w:rPr>
            </w:pPr>
            <w:r w:rsidRPr="002D1144">
              <w:rPr>
                <w:sz w:val="20"/>
                <w:szCs w:val="20"/>
                <w:lang w:eastAsia="zh-CN" w:bidi="hi-IN"/>
              </w:rPr>
              <w:t>чел., в том числе:</w:t>
            </w:r>
          </w:p>
        </w:tc>
      </w:tr>
      <w:tr w:rsidR="00E46527" w:rsidRPr="002D1144" w14:paraId="41872A69" w14:textId="77777777" w:rsidTr="00E4652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6E6D191" w14:textId="77777777" w:rsidR="00E46527" w:rsidRPr="002D1144" w:rsidRDefault="00E46527" w:rsidP="00E46527">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4002A747"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D83572"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3FBE1BDB" w14:textId="77777777" w:rsidTr="00E4652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972C95F" w14:textId="77777777" w:rsidR="00E46527" w:rsidRPr="002D1144" w:rsidRDefault="00E46527" w:rsidP="00E46527">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43A42970"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BD68522"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367833FB" w14:textId="77777777" w:rsidTr="00E4652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B3F645E" w14:textId="77777777" w:rsidR="00E46527" w:rsidRPr="002D1144" w:rsidRDefault="00E46527" w:rsidP="00E46527">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9FA52C0"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345591B"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61EA1A61" w14:textId="77777777" w:rsidTr="00E4652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6EEF7D" w14:textId="77777777" w:rsidR="00E46527" w:rsidRPr="002D1144" w:rsidRDefault="00E46527" w:rsidP="00E4652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6E656F2"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DA22ECC"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268DD2D1" w14:textId="77777777" w:rsidTr="00E4652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D02E602" w14:textId="77777777" w:rsidR="00E46527" w:rsidRPr="002D1144" w:rsidRDefault="00E46527" w:rsidP="00E4652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33ED4B6"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C7318DE"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bl>
    <w:p w14:paraId="29DD716C" w14:textId="77777777" w:rsidR="00E46527" w:rsidRPr="002D1144" w:rsidRDefault="00E46527" w:rsidP="00E465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E46527" w:rsidRPr="002D1144" w14:paraId="6292844F" w14:textId="77777777" w:rsidTr="00E4652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F54F961" w14:textId="77777777" w:rsidR="00E46527" w:rsidRPr="002D1144" w:rsidRDefault="00E46527" w:rsidP="00E46527">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9EFBA1B"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CC37CAB" w14:textId="77777777" w:rsidR="00E46527" w:rsidRPr="002D1144" w:rsidRDefault="00E46527" w:rsidP="00E46527">
            <w:pPr>
              <w:rPr>
                <w:sz w:val="20"/>
                <w:szCs w:val="20"/>
                <w:lang w:eastAsia="zh-CN" w:bidi="hi-IN"/>
              </w:rPr>
            </w:pPr>
            <w:r w:rsidRPr="002D1144">
              <w:rPr>
                <w:sz w:val="20"/>
                <w:szCs w:val="20"/>
                <w:lang w:eastAsia="zh-CN" w:bidi="hi-IN"/>
              </w:rPr>
              <w:t>ед., в том числе:</w:t>
            </w:r>
          </w:p>
        </w:tc>
      </w:tr>
      <w:tr w:rsidR="00E46527" w:rsidRPr="002D1144" w14:paraId="45C7246A" w14:textId="77777777" w:rsidTr="00E4652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9EAC2E3" w14:textId="77777777" w:rsidR="00E46527" w:rsidRPr="002D1144" w:rsidRDefault="00E46527" w:rsidP="00E46527">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E433F6E"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4E524F1"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51C2D495" w14:textId="77777777" w:rsidTr="00E4652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3CCE1CF" w14:textId="77777777" w:rsidR="00E46527" w:rsidRPr="002D1144" w:rsidRDefault="00E46527" w:rsidP="00E46527">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65FF79DE"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4F33848"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1CCD1ECB" w14:textId="77777777" w:rsidTr="00E4652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A623B56" w14:textId="77777777" w:rsidR="00E46527" w:rsidRPr="002D1144" w:rsidRDefault="00E46527" w:rsidP="00E46527">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58B1899"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3B94ED"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4C113E23" w14:textId="77777777" w:rsidTr="00E4652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4230B4C" w14:textId="77777777" w:rsidR="00E46527" w:rsidRPr="002D1144" w:rsidRDefault="00E46527" w:rsidP="00E4652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F7502E7"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6FD3CC5"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7CE1E8D9" w14:textId="77777777" w:rsidTr="00E4652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C89A61F" w14:textId="77777777" w:rsidR="00E46527" w:rsidRPr="002D1144" w:rsidRDefault="00E46527" w:rsidP="00E4652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7B6D232" w14:textId="77777777" w:rsidR="00E46527" w:rsidRPr="002D1144" w:rsidRDefault="00E46527" w:rsidP="00E4652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BAAA753" w14:textId="77777777" w:rsidR="00E46527" w:rsidRPr="002D1144" w:rsidRDefault="00E46527" w:rsidP="00E46527">
            <w:pPr>
              <w:jc w:val="center"/>
              <w:rPr>
                <w:sz w:val="20"/>
                <w:szCs w:val="20"/>
                <w:lang w:eastAsia="zh-CN" w:bidi="hi-IN"/>
              </w:rPr>
            </w:pPr>
            <w:r w:rsidRPr="002D1144">
              <w:rPr>
                <w:sz w:val="20"/>
                <w:szCs w:val="20"/>
                <w:lang w:eastAsia="zh-CN" w:bidi="hi-IN"/>
              </w:rPr>
              <w:t> </w:t>
            </w:r>
          </w:p>
        </w:tc>
      </w:tr>
      <w:tr w:rsidR="00E46527" w:rsidRPr="002D1144" w14:paraId="1FD66D9C" w14:textId="77777777" w:rsidTr="00E46527">
        <w:trPr>
          <w:gridAfter w:val="2"/>
          <w:wAfter w:w="2111" w:type="dxa"/>
        </w:trPr>
        <w:tc>
          <w:tcPr>
            <w:tcW w:w="4384" w:type="dxa"/>
          </w:tcPr>
          <w:p w14:paraId="01AEDAE6" w14:textId="77777777" w:rsidR="00E46527" w:rsidRPr="002D1144" w:rsidRDefault="00E46527" w:rsidP="00E46527">
            <w:pPr>
              <w:rPr>
                <w:b/>
                <w:lang w:eastAsia="zh-CN" w:bidi="hi-IN"/>
              </w:rPr>
            </w:pPr>
          </w:p>
          <w:p w14:paraId="2C106C05"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982" w:type="dxa"/>
            <w:gridSpan w:val="2"/>
          </w:tcPr>
          <w:p w14:paraId="0D0CB3B8" w14:textId="77777777" w:rsidR="00E46527" w:rsidRPr="002D1144" w:rsidRDefault="00E46527" w:rsidP="00E46527">
            <w:pPr>
              <w:rPr>
                <w:b/>
                <w:bCs/>
                <w:lang w:eastAsia="zh-CN" w:bidi="hi-IN"/>
              </w:rPr>
            </w:pPr>
          </w:p>
          <w:p w14:paraId="3B57514B"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46DEAA59" w14:textId="77777777" w:rsidTr="00E46527">
        <w:trPr>
          <w:gridAfter w:val="2"/>
          <w:wAfter w:w="2111" w:type="dxa"/>
        </w:trPr>
        <w:tc>
          <w:tcPr>
            <w:tcW w:w="4384" w:type="dxa"/>
          </w:tcPr>
          <w:p w14:paraId="0037B877" w14:textId="77777777" w:rsidR="00E46527" w:rsidRPr="002D1144" w:rsidRDefault="00E46527" w:rsidP="00E46527">
            <w:pPr>
              <w:rPr>
                <w:lang w:eastAsia="zh-CN" w:bidi="hi-IN"/>
              </w:rPr>
            </w:pPr>
          </w:p>
        </w:tc>
        <w:tc>
          <w:tcPr>
            <w:tcW w:w="4982" w:type="dxa"/>
            <w:gridSpan w:val="2"/>
          </w:tcPr>
          <w:p w14:paraId="74AC68F2" w14:textId="77777777" w:rsidR="00E46527" w:rsidRPr="002D1144" w:rsidRDefault="00E46527" w:rsidP="00E46527">
            <w:pPr>
              <w:rPr>
                <w:lang w:eastAsia="zh-CN" w:bidi="hi-IN"/>
              </w:rPr>
            </w:pPr>
          </w:p>
          <w:p w14:paraId="15430334" w14:textId="77777777" w:rsidR="00E46527" w:rsidRPr="002D1144" w:rsidRDefault="00E46527" w:rsidP="00E46527">
            <w:pPr>
              <w:rPr>
                <w:lang w:eastAsia="zh-CN" w:bidi="hi-IN"/>
              </w:rPr>
            </w:pPr>
          </w:p>
        </w:tc>
      </w:tr>
      <w:tr w:rsidR="00E46527" w:rsidRPr="002D1144" w14:paraId="3D294F36" w14:textId="77777777" w:rsidTr="00E46527">
        <w:trPr>
          <w:gridAfter w:val="2"/>
          <w:wAfter w:w="2111" w:type="dxa"/>
        </w:trPr>
        <w:tc>
          <w:tcPr>
            <w:tcW w:w="4384" w:type="dxa"/>
            <w:hideMark/>
          </w:tcPr>
          <w:p w14:paraId="6739E49B" w14:textId="77777777" w:rsidR="00E46527" w:rsidRPr="002D1144" w:rsidRDefault="00E46527" w:rsidP="00E46527">
            <w:pPr>
              <w:rPr>
                <w:lang w:eastAsia="zh-CN" w:bidi="hi-IN"/>
              </w:rPr>
            </w:pPr>
            <w:r w:rsidRPr="002D1144">
              <w:rPr>
                <w:lang w:eastAsia="zh-CN" w:bidi="hi-IN"/>
              </w:rPr>
              <w:t>__________________/__________/</w:t>
            </w:r>
          </w:p>
        </w:tc>
        <w:tc>
          <w:tcPr>
            <w:tcW w:w="4982" w:type="dxa"/>
            <w:gridSpan w:val="2"/>
            <w:hideMark/>
          </w:tcPr>
          <w:p w14:paraId="33040B11"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117429D4" w14:textId="77777777" w:rsidTr="00E46527">
        <w:trPr>
          <w:gridAfter w:val="2"/>
          <w:wAfter w:w="2111" w:type="dxa"/>
        </w:trPr>
        <w:tc>
          <w:tcPr>
            <w:tcW w:w="4384" w:type="dxa"/>
            <w:hideMark/>
          </w:tcPr>
          <w:p w14:paraId="74D0A1C2" w14:textId="77777777" w:rsidR="00E46527" w:rsidRPr="002D1144" w:rsidRDefault="00E46527" w:rsidP="00E46527">
            <w:pPr>
              <w:rPr>
                <w:sz w:val="16"/>
                <w:szCs w:val="16"/>
                <w:lang w:eastAsia="zh-CN" w:bidi="hi-IN"/>
              </w:rPr>
            </w:pPr>
            <w:r w:rsidRPr="002D1144">
              <w:rPr>
                <w:sz w:val="16"/>
                <w:szCs w:val="16"/>
                <w:lang w:eastAsia="zh-CN" w:bidi="hi-IN"/>
              </w:rPr>
              <w:t>М.П.</w:t>
            </w:r>
          </w:p>
        </w:tc>
        <w:tc>
          <w:tcPr>
            <w:tcW w:w="4982" w:type="dxa"/>
            <w:gridSpan w:val="2"/>
            <w:hideMark/>
          </w:tcPr>
          <w:p w14:paraId="02DA72D6" w14:textId="77777777" w:rsidR="00E46527" w:rsidRPr="002D1144" w:rsidRDefault="00E46527" w:rsidP="00E46527">
            <w:pPr>
              <w:rPr>
                <w:sz w:val="16"/>
                <w:szCs w:val="16"/>
                <w:lang w:eastAsia="zh-CN" w:bidi="hi-IN"/>
              </w:rPr>
            </w:pPr>
            <w:r w:rsidRPr="002D1144">
              <w:rPr>
                <w:sz w:val="16"/>
                <w:szCs w:val="16"/>
                <w:lang w:eastAsia="zh-CN" w:bidi="hi-IN"/>
              </w:rPr>
              <w:t>М.П.</w:t>
            </w:r>
          </w:p>
        </w:tc>
      </w:tr>
    </w:tbl>
    <w:p w14:paraId="30755255"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FE446B8"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E46527" w:rsidRPr="002D1144" w14:paraId="6D43EED0" w14:textId="77777777" w:rsidTr="00E46527">
        <w:trPr>
          <w:jc w:val="center"/>
        </w:trPr>
        <w:tc>
          <w:tcPr>
            <w:tcW w:w="4395" w:type="dxa"/>
            <w:hideMark/>
          </w:tcPr>
          <w:p w14:paraId="1379D165" w14:textId="77777777" w:rsidR="00E46527" w:rsidRPr="002D1144" w:rsidRDefault="00E46527" w:rsidP="00E46527">
            <w:pPr>
              <w:rPr>
                <w:b/>
                <w:lang w:eastAsia="zh-CN" w:bidi="hi-IN"/>
              </w:rPr>
            </w:pPr>
            <w:r w:rsidRPr="002D1144">
              <w:rPr>
                <w:sz w:val="22"/>
                <w:szCs w:val="22"/>
              </w:rPr>
              <w:t>КОНЕЦ ФОРМЫ</w:t>
            </w:r>
            <w:r w:rsidRPr="002D1144">
              <w:rPr>
                <w:b/>
                <w:lang w:eastAsia="zh-CN" w:bidi="hi-IN"/>
              </w:rPr>
              <w:t xml:space="preserve"> </w:t>
            </w:r>
          </w:p>
          <w:p w14:paraId="4362CD48"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10027" w:type="dxa"/>
            <w:hideMark/>
          </w:tcPr>
          <w:p w14:paraId="406A28D6" w14:textId="77777777" w:rsidR="00E46527" w:rsidRDefault="00E46527" w:rsidP="00E46527">
            <w:pPr>
              <w:rPr>
                <w:b/>
                <w:bCs/>
                <w:lang w:eastAsia="zh-CN" w:bidi="hi-IN"/>
              </w:rPr>
            </w:pPr>
          </w:p>
          <w:p w14:paraId="43AD5FE0"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45957955" w14:textId="77777777" w:rsidTr="00E46527">
        <w:trPr>
          <w:jc w:val="center"/>
        </w:trPr>
        <w:tc>
          <w:tcPr>
            <w:tcW w:w="4395" w:type="dxa"/>
            <w:hideMark/>
          </w:tcPr>
          <w:p w14:paraId="622D849E" w14:textId="77777777" w:rsidR="00E46527" w:rsidRPr="002D1144" w:rsidRDefault="00E46527" w:rsidP="00E46527">
            <w:pPr>
              <w:rPr>
                <w:lang w:eastAsia="zh-CN" w:bidi="hi-IN"/>
              </w:rPr>
            </w:pPr>
          </w:p>
        </w:tc>
        <w:tc>
          <w:tcPr>
            <w:tcW w:w="10027" w:type="dxa"/>
          </w:tcPr>
          <w:p w14:paraId="07458056" w14:textId="77777777" w:rsidR="00E46527" w:rsidRPr="002D1144" w:rsidRDefault="00E46527" w:rsidP="00E46527">
            <w:pPr>
              <w:rPr>
                <w:lang w:eastAsia="zh-CN" w:bidi="hi-IN"/>
              </w:rPr>
            </w:pPr>
          </w:p>
          <w:p w14:paraId="10591C0B" w14:textId="77777777" w:rsidR="00E46527" w:rsidRPr="002D1144" w:rsidRDefault="00E46527" w:rsidP="00E46527">
            <w:pPr>
              <w:rPr>
                <w:lang w:eastAsia="zh-CN" w:bidi="hi-IN"/>
              </w:rPr>
            </w:pPr>
          </w:p>
        </w:tc>
      </w:tr>
      <w:tr w:rsidR="00E46527" w:rsidRPr="002D1144" w14:paraId="1ACF9E1E" w14:textId="77777777" w:rsidTr="00E46527">
        <w:trPr>
          <w:jc w:val="center"/>
        </w:trPr>
        <w:tc>
          <w:tcPr>
            <w:tcW w:w="4395" w:type="dxa"/>
            <w:hideMark/>
          </w:tcPr>
          <w:p w14:paraId="125C9995" w14:textId="77777777" w:rsidR="00E46527" w:rsidRPr="002D1144" w:rsidRDefault="00E46527" w:rsidP="00E46527">
            <w:pPr>
              <w:rPr>
                <w:lang w:eastAsia="zh-CN" w:bidi="hi-IN"/>
              </w:rPr>
            </w:pPr>
            <w:r w:rsidRPr="002D1144">
              <w:rPr>
                <w:lang w:eastAsia="zh-CN" w:bidi="hi-IN"/>
              </w:rPr>
              <w:t>__________________/_______________ /</w:t>
            </w:r>
          </w:p>
        </w:tc>
        <w:tc>
          <w:tcPr>
            <w:tcW w:w="10027" w:type="dxa"/>
            <w:hideMark/>
          </w:tcPr>
          <w:p w14:paraId="057CAB98"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549AC80A" w14:textId="77777777" w:rsidTr="00E46527">
        <w:trPr>
          <w:jc w:val="center"/>
        </w:trPr>
        <w:tc>
          <w:tcPr>
            <w:tcW w:w="4395" w:type="dxa"/>
            <w:hideMark/>
          </w:tcPr>
          <w:p w14:paraId="29F1ABB5" w14:textId="77777777" w:rsidR="00E46527" w:rsidRPr="002D1144" w:rsidRDefault="00E46527" w:rsidP="00E46527">
            <w:pPr>
              <w:rPr>
                <w:sz w:val="16"/>
                <w:szCs w:val="16"/>
                <w:lang w:eastAsia="zh-CN" w:bidi="hi-IN"/>
              </w:rPr>
            </w:pPr>
            <w:r w:rsidRPr="002D1144">
              <w:rPr>
                <w:sz w:val="16"/>
                <w:szCs w:val="16"/>
                <w:lang w:eastAsia="zh-CN" w:bidi="hi-IN"/>
              </w:rPr>
              <w:t>М.П.</w:t>
            </w:r>
          </w:p>
        </w:tc>
        <w:tc>
          <w:tcPr>
            <w:tcW w:w="10027" w:type="dxa"/>
            <w:hideMark/>
          </w:tcPr>
          <w:p w14:paraId="37550B2E" w14:textId="77777777" w:rsidR="00E46527" w:rsidRPr="002D1144" w:rsidRDefault="00E46527" w:rsidP="00E46527">
            <w:pPr>
              <w:rPr>
                <w:sz w:val="16"/>
                <w:szCs w:val="16"/>
                <w:lang w:eastAsia="zh-CN" w:bidi="hi-IN"/>
              </w:rPr>
            </w:pPr>
            <w:r w:rsidRPr="002D1144">
              <w:rPr>
                <w:sz w:val="16"/>
                <w:szCs w:val="16"/>
                <w:lang w:eastAsia="zh-CN" w:bidi="hi-IN"/>
              </w:rPr>
              <w:t>М.П.</w:t>
            </w:r>
          </w:p>
        </w:tc>
      </w:tr>
    </w:tbl>
    <w:p w14:paraId="50F909CA"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CF96245"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46527" w:rsidRPr="002D1144">
          <w:pgSz w:w="16838" w:h="11906" w:orient="landscape"/>
          <w:pgMar w:top="1701" w:right="1134" w:bottom="851" w:left="1134" w:header="709" w:footer="709" w:gutter="0"/>
          <w:cols w:space="720"/>
        </w:sectPr>
      </w:pPr>
    </w:p>
    <w:p w14:paraId="063BF3BF"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45029178"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w:t>
      </w:r>
    </w:p>
    <w:p w14:paraId="0E939372"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строительно-монтажных работ на объекте: «</w:t>
      </w:r>
      <w:r w:rsidRPr="00A70B10">
        <w:rPr>
          <w:rFonts w:ascii="Times New Roman" w:hAnsi="Times New Roman"/>
        </w:rPr>
        <w:t xml:space="preserve">Строительство </w:t>
      </w:r>
      <w:r w:rsidRPr="00B74F40">
        <w:rPr>
          <w:rFonts w:ascii="Times New Roman" w:hAnsi="Times New Roman"/>
        </w:rPr>
        <w:t xml:space="preserve">двух 160 </w:t>
      </w:r>
    </w:p>
    <w:p w14:paraId="4E8C30A3" w14:textId="77777777" w:rsidR="00E46527" w:rsidRPr="002D1144" w:rsidRDefault="00E46527" w:rsidP="00E46527">
      <w:pPr>
        <w:pStyle w:val="aff9"/>
        <w:spacing w:line="276" w:lineRule="auto"/>
        <w:jc w:val="right"/>
        <w:rPr>
          <w:rFonts w:ascii="Times New Roman" w:hAnsi="Times New Roman"/>
        </w:rPr>
      </w:pPr>
      <w:r w:rsidRPr="00B74F40">
        <w:rPr>
          <w:rFonts w:ascii="Times New Roman" w:hAnsi="Times New Roman"/>
        </w:rPr>
        <w:t>квартирных жилых домов в п. Гвардейское Симферопольского района</w:t>
      </w:r>
      <w:r w:rsidRPr="002D1144">
        <w:rPr>
          <w:rFonts w:ascii="Times New Roman" w:hAnsi="Times New Roman"/>
        </w:rPr>
        <w:t>»</w:t>
      </w:r>
    </w:p>
    <w:p w14:paraId="7332CE34" w14:textId="77777777" w:rsidR="00E46527" w:rsidRPr="002D1144" w:rsidRDefault="00E46527" w:rsidP="00E46527">
      <w:pPr>
        <w:autoSpaceDE w:val="0"/>
        <w:autoSpaceDN w:val="0"/>
        <w:adjustRightInd w:val="0"/>
        <w:jc w:val="right"/>
      </w:pPr>
      <w:r w:rsidRPr="002D1144">
        <w:t>№___________________от___________________</w:t>
      </w:r>
    </w:p>
    <w:p w14:paraId="7F1D9DCB"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E3B6D28"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8D76D7A"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3B8FA1E9"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10433127" w14:textId="77777777" w:rsidR="00E46527" w:rsidRPr="002D1144" w:rsidRDefault="00E46527" w:rsidP="00E465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7CC15FE9" w14:textId="77777777" w:rsidR="00E46527" w:rsidRPr="002D1144" w:rsidRDefault="00E46527" w:rsidP="00E465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21895712" w14:textId="77777777" w:rsidR="00E46527" w:rsidRPr="002D1144" w:rsidRDefault="00E46527" w:rsidP="00E46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2CDE16E5" w14:textId="77777777" w:rsidR="00E46527" w:rsidRPr="002D1144" w:rsidRDefault="00E46527" w:rsidP="00E46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46527" w:rsidRPr="002D1144" w14:paraId="63F31563" w14:textId="77777777" w:rsidTr="00E46527">
        <w:trPr>
          <w:trHeight w:val="15"/>
        </w:trPr>
        <w:tc>
          <w:tcPr>
            <w:tcW w:w="371" w:type="dxa"/>
            <w:hideMark/>
          </w:tcPr>
          <w:p w14:paraId="5F21225C" w14:textId="77777777" w:rsidR="00E46527" w:rsidRPr="002D1144" w:rsidRDefault="00E46527" w:rsidP="00E46527">
            <w:pPr>
              <w:rPr>
                <w:color w:val="2D2D2D"/>
                <w:spacing w:val="2"/>
                <w:sz w:val="21"/>
                <w:szCs w:val="21"/>
              </w:rPr>
            </w:pPr>
          </w:p>
        </w:tc>
        <w:tc>
          <w:tcPr>
            <w:tcW w:w="352" w:type="dxa"/>
            <w:hideMark/>
          </w:tcPr>
          <w:p w14:paraId="15301517" w14:textId="77777777" w:rsidR="00E46527" w:rsidRPr="002D1144" w:rsidRDefault="00E46527" w:rsidP="00E46527">
            <w:pPr>
              <w:rPr>
                <w:rFonts w:eastAsia="Droid Sans Fallback"/>
                <w:sz w:val="20"/>
                <w:szCs w:val="20"/>
              </w:rPr>
            </w:pPr>
          </w:p>
        </w:tc>
        <w:tc>
          <w:tcPr>
            <w:tcW w:w="694" w:type="dxa"/>
            <w:gridSpan w:val="2"/>
            <w:hideMark/>
          </w:tcPr>
          <w:p w14:paraId="70A5DBE2" w14:textId="77777777" w:rsidR="00E46527" w:rsidRPr="002D1144" w:rsidRDefault="00E46527" w:rsidP="00E46527">
            <w:pPr>
              <w:rPr>
                <w:rFonts w:eastAsia="Droid Sans Fallback"/>
                <w:sz w:val="20"/>
                <w:szCs w:val="20"/>
              </w:rPr>
            </w:pPr>
          </w:p>
        </w:tc>
        <w:tc>
          <w:tcPr>
            <w:tcW w:w="169" w:type="dxa"/>
            <w:hideMark/>
          </w:tcPr>
          <w:p w14:paraId="25F166B6" w14:textId="77777777" w:rsidR="00E46527" w:rsidRPr="002D1144" w:rsidRDefault="00E46527" w:rsidP="00E46527">
            <w:pPr>
              <w:rPr>
                <w:rFonts w:eastAsia="Droid Sans Fallback"/>
                <w:sz w:val="20"/>
                <w:szCs w:val="20"/>
              </w:rPr>
            </w:pPr>
          </w:p>
        </w:tc>
        <w:tc>
          <w:tcPr>
            <w:tcW w:w="235" w:type="dxa"/>
            <w:hideMark/>
          </w:tcPr>
          <w:p w14:paraId="38FE2677" w14:textId="77777777" w:rsidR="00E46527" w:rsidRPr="002D1144" w:rsidRDefault="00E46527" w:rsidP="00E46527">
            <w:pPr>
              <w:rPr>
                <w:rFonts w:eastAsia="Droid Sans Fallback"/>
                <w:sz w:val="20"/>
                <w:szCs w:val="20"/>
              </w:rPr>
            </w:pPr>
          </w:p>
        </w:tc>
        <w:tc>
          <w:tcPr>
            <w:tcW w:w="297" w:type="dxa"/>
            <w:hideMark/>
          </w:tcPr>
          <w:p w14:paraId="09166E9D" w14:textId="77777777" w:rsidR="00E46527" w:rsidRPr="002D1144" w:rsidRDefault="00E46527" w:rsidP="00E46527">
            <w:pPr>
              <w:rPr>
                <w:rFonts w:eastAsia="Droid Sans Fallback"/>
                <w:sz w:val="20"/>
                <w:szCs w:val="20"/>
              </w:rPr>
            </w:pPr>
          </w:p>
        </w:tc>
        <w:tc>
          <w:tcPr>
            <w:tcW w:w="297" w:type="dxa"/>
            <w:hideMark/>
          </w:tcPr>
          <w:p w14:paraId="3C9E262C" w14:textId="77777777" w:rsidR="00E46527" w:rsidRPr="002D1144" w:rsidRDefault="00E46527" w:rsidP="00E46527">
            <w:pPr>
              <w:rPr>
                <w:rFonts w:eastAsia="Droid Sans Fallback"/>
                <w:sz w:val="20"/>
                <w:szCs w:val="20"/>
              </w:rPr>
            </w:pPr>
          </w:p>
        </w:tc>
        <w:tc>
          <w:tcPr>
            <w:tcW w:w="356" w:type="dxa"/>
            <w:hideMark/>
          </w:tcPr>
          <w:p w14:paraId="1A2B351C" w14:textId="77777777" w:rsidR="00E46527" w:rsidRPr="002D1144" w:rsidRDefault="00E46527" w:rsidP="00E46527">
            <w:pPr>
              <w:rPr>
                <w:rFonts w:eastAsia="Droid Sans Fallback"/>
                <w:sz w:val="20"/>
                <w:szCs w:val="20"/>
              </w:rPr>
            </w:pPr>
          </w:p>
        </w:tc>
        <w:tc>
          <w:tcPr>
            <w:tcW w:w="152" w:type="dxa"/>
            <w:gridSpan w:val="2"/>
            <w:hideMark/>
          </w:tcPr>
          <w:p w14:paraId="06A145D2" w14:textId="77777777" w:rsidR="00E46527" w:rsidRPr="002D1144" w:rsidRDefault="00E46527" w:rsidP="00E46527">
            <w:pPr>
              <w:rPr>
                <w:rFonts w:eastAsia="Droid Sans Fallback"/>
                <w:sz w:val="20"/>
                <w:szCs w:val="20"/>
              </w:rPr>
            </w:pPr>
          </w:p>
        </w:tc>
        <w:tc>
          <w:tcPr>
            <w:tcW w:w="290" w:type="dxa"/>
            <w:hideMark/>
          </w:tcPr>
          <w:p w14:paraId="74004A2D" w14:textId="77777777" w:rsidR="00E46527" w:rsidRPr="002D1144" w:rsidRDefault="00E46527" w:rsidP="00E46527">
            <w:pPr>
              <w:rPr>
                <w:rFonts w:eastAsia="Droid Sans Fallback"/>
                <w:sz w:val="20"/>
                <w:szCs w:val="20"/>
              </w:rPr>
            </w:pPr>
          </w:p>
        </w:tc>
        <w:tc>
          <w:tcPr>
            <w:tcW w:w="521" w:type="dxa"/>
            <w:hideMark/>
          </w:tcPr>
          <w:p w14:paraId="4A2A85BA" w14:textId="77777777" w:rsidR="00E46527" w:rsidRPr="002D1144" w:rsidRDefault="00E46527" w:rsidP="00E46527">
            <w:pPr>
              <w:rPr>
                <w:rFonts w:eastAsia="Droid Sans Fallback"/>
                <w:sz w:val="20"/>
                <w:szCs w:val="20"/>
              </w:rPr>
            </w:pPr>
          </w:p>
        </w:tc>
        <w:tc>
          <w:tcPr>
            <w:tcW w:w="158" w:type="dxa"/>
            <w:hideMark/>
          </w:tcPr>
          <w:p w14:paraId="5C590144" w14:textId="77777777" w:rsidR="00E46527" w:rsidRPr="002D1144" w:rsidRDefault="00E46527" w:rsidP="00E46527">
            <w:pPr>
              <w:rPr>
                <w:rFonts w:eastAsia="Droid Sans Fallback"/>
                <w:sz w:val="20"/>
                <w:szCs w:val="20"/>
              </w:rPr>
            </w:pPr>
          </w:p>
        </w:tc>
        <w:tc>
          <w:tcPr>
            <w:tcW w:w="172" w:type="dxa"/>
            <w:gridSpan w:val="2"/>
            <w:hideMark/>
          </w:tcPr>
          <w:p w14:paraId="5D927F98" w14:textId="77777777" w:rsidR="00E46527" w:rsidRPr="002D1144" w:rsidRDefault="00E46527" w:rsidP="00E46527">
            <w:pPr>
              <w:rPr>
                <w:rFonts w:eastAsia="Droid Sans Fallback"/>
                <w:sz w:val="20"/>
                <w:szCs w:val="20"/>
              </w:rPr>
            </w:pPr>
          </w:p>
        </w:tc>
        <w:tc>
          <w:tcPr>
            <w:tcW w:w="164" w:type="dxa"/>
            <w:hideMark/>
          </w:tcPr>
          <w:p w14:paraId="5835C7A7" w14:textId="77777777" w:rsidR="00E46527" w:rsidRPr="002D1144" w:rsidRDefault="00E46527" w:rsidP="00E46527">
            <w:pPr>
              <w:rPr>
                <w:rFonts w:eastAsia="Droid Sans Fallback"/>
                <w:sz w:val="20"/>
                <w:szCs w:val="20"/>
              </w:rPr>
            </w:pPr>
          </w:p>
        </w:tc>
        <w:tc>
          <w:tcPr>
            <w:tcW w:w="154" w:type="dxa"/>
            <w:gridSpan w:val="2"/>
            <w:hideMark/>
          </w:tcPr>
          <w:p w14:paraId="22393EEA" w14:textId="77777777" w:rsidR="00E46527" w:rsidRPr="002D1144" w:rsidRDefault="00E46527" w:rsidP="00E46527">
            <w:pPr>
              <w:rPr>
                <w:rFonts w:eastAsia="Droid Sans Fallback"/>
                <w:sz w:val="20"/>
                <w:szCs w:val="20"/>
              </w:rPr>
            </w:pPr>
          </w:p>
        </w:tc>
        <w:tc>
          <w:tcPr>
            <w:tcW w:w="632" w:type="dxa"/>
            <w:gridSpan w:val="3"/>
            <w:hideMark/>
          </w:tcPr>
          <w:p w14:paraId="092F6A68" w14:textId="77777777" w:rsidR="00E46527" w:rsidRPr="002D1144" w:rsidRDefault="00E46527" w:rsidP="00E46527">
            <w:pPr>
              <w:rPr>
                <w:rFonts w:eastAsia="Droid Sans Fallback"/>
                <w:sz w:val="20"/>
                <w:szCs w:val="20"/>
              </w:rPr>
            </w:pPr>
          </w:p>
        </w:tc>
        <w:tc>
          <w:tcPr>
            <w:tcW w:w="155" w:type="dxa"/>
            <w:hideMark/>
          </w:tcPr>
          <w:p w14:paraId="7B11D19F" w14:textId="77777777" w:rsidR="00E46527" w:rsidRPr="002D1144" w:rsidRDefault="00E46527" w:rsidP="00E46527">
            <w:pPr>
              <w:rPr>
                <w:rFonts w:eastAsia="Droid Sans Fallback"/>
                <w:sz w:val="20"/>
                <w:szCs w:val="20"/>
              </w:rPr>
            </w:pPr>
          </w:p>
        </w:tc>
        <w:tc>
          <w:tcPr>
            <w:tcW w:w="156" w:type="dxa"/>
            <w:gridSpan w:val="2"/>
            <w:hideMark/>
          </w:tcPr>
          <w:p w14:paraId="75A3C9A7" w14:textId="77777777" w:rsidR="00E46527" w:rsidRPr="002D1144" w:rsidRDefault="00E46527" w:rsidP="00E46527">
            <w:pPr>
              <w:rPr>
                <w:rFonts w:eastAsia="Droid Sans Fallback"/>
                <w:sz w:val="20"/>
                <w:szCs w:val="20"/>
              </w:rPr>
            </w:pPr>
          </w:p>
        </w:tc>
        <w:tc>
          <w:tcPr>
            <w:tcW w:w="292" w:type="dxa"/>
            <w:hideMark/>
          </w:tcPr>
          <w:p w14:paraId="277C067A" w14:textId="77777777" w:rsidR="00E46527" w:rsidRPr="002D1144" w:rsidRDefault="00E46527" w:rsidP="00E46527">
            <w:pPr>
              <w:rPr>
                <w:rFonts w:eastAsia="Droid Sans Fallback"/>
                <w:sz w:val="20"/>
                <w:szCs w:val="20"/>
              </w:rPr>
            </w:pPr>
          </w:p>
        </w:tc>
        <w:tc>
          <w:tcPr>
            <w:tcW w:w="864" w:type="dxa"/>
            <w:gridSpan w:val="2"/>
            <w:hideMark/>
          </w:tcPr>
          <w:p w14:paraId="5C114512" w14:textId="77777777" w:rsidR="00E46527" w:rsidRPr="002D1144" w:rsidRDefault="00E46527" w:rsidP="00E46527">
            <w:pPr>
              <w:rPr>
                <w:rFonts w:eastAsia="Droid Sans Fallback"/>
                <w:sz w:val="20"/>
                <w:szCs w:val="20"/>
              </w:rPr>
            </w:pPr>
          </w:p>
        </w:tc>
        <w:tc>
          <w:tcPr>
            <w:tcW w:w="370" w:type="dxa"/>
            <w:hideMark/>
          </w:tcPr>
          <w:p w14:paraId="1D9399B6" w14:textId="77777777" w:rsidR="00E46527" w:rsidRPr="002D1144" w:rsidRDefault="00E46527" w:rsidP="00E46527">
            <w:pPr>
              <w:rPr>
                <w:rFonts w:eastAsia="Droid Sans Fallback"/>
                <w:sz w:val="20"/>
                <w:szCs w:val="20"/>
              </w:rPr>
            </w:pPr>
          </w:p>
        </w:tc>
        <w:tc>
          <w:tcPr>
            <w:tcW w:w="594" w:type="dxa"/>
            <w:gridSpan w:val="3"/>
            <w:hideMark/>
          </w:tcPr>
          <w:p w14:paraId="427C8A3F" w14:textId="77777777" w:rsidR="00E46527" w:rsidRPr="002D1144" w:rsidRDefault="00E46527" w:rsidP="00E46527">
            <w:pPr>
              <w:rPr>
                <w:rFonts w:eastAsia="Droid Sans Fallback"/>
                <w:sz w:val="20"/>
                <w:szCs w:val="20"/>
              </w:rPr>
            </w:pPr>
          </w:p>
        </w:tc>
        <w:tc>
          <w:tcPr>
            <w:tcW w:w="146" w:type="dxa"/>
            <w:gridSpan w:val="2"/>
            <w:hideMark/>
          </w:tcPr>
          <w:p w14:paraId="3ED07664" w14:textId="77777777" w:rsidR="00E46527" w:rsidRPr="002D1144" w:rsidRDefault="00E46527" w:rsidP="00E46527">
            <w:pPr>
              <w:rPr>
                <w:rFonts w:eastAsia="Droid Sans Fallback"/>
                <w:sz w:val="20"/>
                <w:szCs w:val="20"/>
              </w:rPr>
            </w:pPr>
          </w:p>
        </w:tc>
        <w:tc>
          <w:tcPr>
            <w:tcW w:w="1006" w:type="dxa"/>
            <w:gridSpan w:val="2"/>
            <w:hideMark/>
          </w:tcPr>
          <w:p w14:paraId="5E5ABC8F" w14:textId="77777777" w:rsidR="00E46527" w:rsidRPr="002D1144" w:rsidRDefault="00E46527" w:rsidP="00E46527">
            <w:pPr>
              <w:rPr>
                <w:rFonts w:eastAsia="Droid Sans Fallback"/>
                <w:sz w:val="20"/>
                <w:szCs w:val="20"/>
              </w:rPr>
            </w:pPr>
          </w:p>
        </w:tc>
        <w:tc>
          <w:tcPr>
            <w:tcW w:w="1040" w:type="dxa"/>
            <w:gridSpan w:val="2"/>
            <w:hideMark/>
          </w:tcPr>
          <w:p w14:paraId="5A0098CF" w14:textId="77777777" w:rsidR="00E46527" w:rsidRPr="002D1144" w:rsidRDefault="00E46527" w:rsidP="00E46527">
            <w:pPr>
              <w:rPr>
                <w:rFonts w:eastAsia="Droid Sans Fallback"/>
                <w:sz w:val="20"/>
                <w:szCs w:val="20"/>
              </w:rPr>
            </w:pPr>
          </w:p>
        </w:tc>
      </w:tr>
      <w:tr w:rsidR="00E46527" w:rsidRPr="002D1144" w14:paraId="5ACC42BA" w14:textId="77777777" w:rsidTr="00E46527">
        <w:tc>
          <w:tcPr>
            <w:tcW w:w="723" w:type="dxa"/>
            <w:gridSpan w:val="2"/>
            <w:tcMar>
              <w:top w:w="0" w:type="dxa"/>
              <w:left w:w="74" w:type="dxa"/>
              <w:bottom w:w="0" w:type="dxa"/>
              <w:right w:w="74" w:type="dxa"/>
            </w:tcMar>
            <w:hideMark/>
          </w:tcPr>
          <w:p w14:paraId="7F886F25"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01CEC22" w14:textId="77777777" w:rsidR="00E46527" w:rsidRPr="002D1144" w:rsidRDefault="00E46527" w:rsidP="00E46527">
            <w:pPr>
              <w:rPr>
                <w:color w:val="2D2D2D"/>
                <w:sz w:val="21"/>
                <w:szCs w:val="21"/>
                <w:lang w:eastAsia="zh-CN" w:bidi="hi-IN"/>
              </w:rPr>
            </w:pPr>
          </w:p>
        </w:tc>
        <w:tc>
          <w:tcPr>
            <w:tcW w:w="235" w:type="dxa"/>
            <w:tcMar>
              <w:top w:w="0" w:type="dxa"/>
              <w:left w:w="74" w:type="dxa"/>
              <w:bottom w:w="0" w:type="dxa"/>
              <w:right w:w="74" w:type="dxa"/>
            </w:tcMar>
            <w:hideMark/>
          </w:tcPr>
          <w:p w14:paraId="609B9A68"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C7F819D" w14:textId="77777777" w:rsidR="00E46527" w:rsidRPr="002D1144" w:rsidRDefault="00E46527" w:rsidP="00E46527">
            <w:pPr>
              <w:rPr>
                <w:color w:val="2D2D2D"/>
                <w:sz w:val="21"/>
                <w:szCs w:val="21"/>
                <w:lang w:eastAsia="zh-CN" w:bidi="hi-IN"/>
              </w:rPr>
            </w:pPr>
          </w:p>
        </w:tc>
        <w:tc>
          <w:tcPr>
            <w:tcW w:w="521" w:type="dxa"/>
            <w:tcMar>
              <w:top w:w="0" w:type="dxa"/>
              <w:left w:w="74" w:type="dxa"/>
              <w:bottom w:w="0" w:type="dxa"/>
              <w:right w:w="74" w:type="dxa"/>
            </w:tcMar>
            <w:hideMark/>
          </w:tcPr>
          <w:p w14:paraId="529C4B36"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0FE3507" w14:textId="77777777" w:rsidR="00E46527" w:rsidRPr="002D1144" w:rsidRDefault="00E46527" w:rsidP="00E46527">
            <w:pPr>
              <w:rPr>
                <w:color w:val="2D2D2D"/>
                <w:sz w:val="21"/>
                <w:szCs w:val="21"/>
                <w:lang w:eastAsia="zh-CN" w:bidi="hi-IN"/>
              </w:rPr>
            </w:pPr>
          </w:p>
        </w:tc>
        <w:tc>
          <w:tcPr>
            <w:tcW w:w="787" w:type="dxa"/>
            <w:gridSpan w:val="4"/>
            <w:tcMar>
              <w:top w:w="0" w:type="dxa"/>
              <w:left w:w="74" w:type="dxa"/>
              <w:bottom w:w="0" w:type="dxa"/>
              <w:right w:w="74" w:type="dxa"/>
            </w:tcMar>
            <w:hideMark/>
          </w:tcPr>
          <w:p w14:paraId="43452249"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4E413511" w14:textId="77777777" w:rsidR="00E46527" w:rsidRPr="002D1144" w:rsidRDefault="00E46527" w:rsidP="00E46527">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369DB241" w14:textId="77777777" w:rsidR="00E46527" w:rsidRPr="002D1144" w:rsidRDefault="00E46527" w:rsidP="00E46527">
            <w:pPr>
              <w:rPr>
                <w:color w:val="2D2D2D"/>
                <w:sz w:val="21"/>
                <w:szCs w:val="21"/>
                <w:lang w:eastAsia="zh-CN" w:bidi="hi-IN"/>
              </w:rPr>
            </w:pPr>
          </w:p>
        </w:tc>
      </w:tr>
      <w:tr w:rsidR="00E46527" w:rsidRPr="002D1144" w14:paraId="58BF9D18" w14:textId="77777777" w:rsidTr="00E46527">
        <w:tc>
          <w:tcPr>
            <w:tcW w:w="9637" w:type="dxa"/>
            <w:gridSpan w:val="38"/>
            <w:tcMar>
              <w:top w:w="0" w:type="dxa"/>
              <w:left w:w="74" w:type="dxa"/>
              <w:bottom w:w="0" w:type="dxa"/>
              <w:right w:w="74" w:type="dxa"/>
            </w:tcMar>
          </w:tcPr>
          <w:p w14:paraId="6928AE9D" w14:textId="77777777" w:rsidR="00E46527" w:rsidRPr="002D1144" w:rsidRDefault="00E46527" w:rsidP="00E46527">
            <w:pPr>
              <w:rPr>
                <w:color w:val="2D2D2D"/>
                <w:sz w:val="21"/>
                <w:szCs w:val="21"/>
                <w:lang w:eastAsia="zh-CN" w:bidi="hi-IN"/>
              </w:rPr>
            </w:pPr>
          </w:p>
        </w:tc>
      </w:tr>
      <w:tr w:rsidR="00E46527" w:rsidRPr="002D1144" w14:paraId="0A14A83A" w14:textId="77777777" w:rsidTr="00E46527">
        <w:tc>
          <w:tcPr>
            <w:tcW w:w="723" w:type="dxa"/>
            <w:gridSpan w:val="2"/>
            <w:tcMar>
              <w:top w:w="0" w:type="dxa"/>
              <w:left w:w="74" w:type="dxa"/>
              <w:bottom w:w="0" w:type="dxa"/>
              <w:right w:w="74" w:type="dxa"/>
            </w:tcMar>
            <w:hideMark/>
          </w:tcPr>
          <w:p w14:paraId="49FA7650" w14:textId="77777777" w:rsidR="00E46527" w:rsidRPr="002D1144" w:rsidRDefault="00E46527" w:rsidP="00E46527">
            <w:pPr>
              <w:rPr>
                <w:color w:val="2D2D2D"/>
                <w:sz w:val="21"/>
                <w:szCs w:val="21"/>
                <w:lang w:eastAsia="zh-CN" w:bidi="hi-IN"/>
              </w:rPr>
            </w:pPr>
          </w:p>
        </w:tc>
        <w:tc>
          <w:tcPr>
            <w:tcW w:w="863" w:type="dxa"/>
            <w:gridSpan w:val="3"/>
            <w:tcMar>
              <w:top w:w="0" w:type="dxa"/>
              <w:left w:w="74" w:type="dxa"/>
              <w:bottom w:w="0" w:type="dxa"/>
              <w:right w:w="74" w:type="dxa"/>
            </w:tcMar>
            <w:hideMark/>
          </w:tcPr>
          <w:p w14:paraId="2899B7AD" w14:textId="77777777" w:rsidR="00E46527" w:rsidRPr="002D1144" w:rsidRDefault="00E46527" w:rsidP="00E46527">
            <w:pPr>
              <w:rPr>
                <w:rFonts w:eastAsia="Droid Sans Fallback"/>
                <w:sz w:val="20"/>
                <w:szCs w:val="20"/>
              </w:rPr>
            </w:pPr>
          </w:p>
        </w:tc>
        <w:tc>
          <w:tcPr>
            <w:tcW w:w="235" w:type="dxa"/>
            <w:tcMar>
              <w:top w:w="0" w:type="dxa"/>
              <w:left w:w="74" w:type="dxa"/>
              <w:bottom w:w="0" w:type="dxa"/>
              <w:right w:w="74" w:type="dxa"/>
            </w:tcMar>
            <w:hideMark/>
          </w:tcPr>
          <w:p w14:paraId="2C282ECE" w14:textId="77777777" w:rsidR="00E46527" w:rsidRPr="002D1144" w:rsidRDefault="00E46527" w:rsidP="00E46527">
            <w:pPr>
              <w:rPr>
                <w:rFonts w:eastAsia="Droid Sans Fallback"/>
                <w:sz w:val="20"/>
                <w:szCs w:val="20"/>
              </w:rPr>
            </w:pPr>
          </w:p>
        </w:tc>
        <w:tc>
          <w:tcPr>
            <w:tcW w:w="1392" w:type="dxa"/>
            <w:gridSpan w:val="6"/>
            <w:tcMar>
              <w:top w:w="0" w:type="dxa"/>
              <w:left w:w="74" w:type="dxa"/>
              <w:bottom w:w="0" w:type="dxa"/>
              <w:right w:w="74" w:type="dxa"/>
            </w:tcMar>
            <w:hideMark/>
          </w:tcPr>
          <w:p w14:paraId="1C986F34" w14:textId="77777777" w:rsidR="00E46527" w:rsidRPr="002D1144" w:rsidRDefault="00E46527" w:rsidP="00E46527">
            <w:pPr>
              <w:rPr>
                <w:rFonts w:eastAsia="Droid Sans Fallback"/>
                <w:sz w:val="20"/>
                <w:szCs w:val="20"/>
              </w:rPr>
            </w:pPr>
          </w:p>
        </w:tc>
        <w:tc>
          <w:tcPr>
            <w:tcW w:w="521" w:type="dxa"/>
            <w:tcMar>
              <w:top w:w="0" w:type="dxa"/>
              <w:left w:w="74" w:type="dxa"/>
              <w:bottom w:w="0" w:type="dxa"/>
              <w:right w:w="74" w:type="dxa"/>
            </w:tcMar>
            <w:hideMark/>
          </w:tcPr>
          <w:p w14:paraId="1EEED39E" w14:textId="77777777" w:rsidR="00E46527" w:rsidRPr="002D1144" w:rsidRDefault="00E46527" w:rsidP="00E46527">
            <w:pPr>
              <w:rPr>
                <w:rFonts w:eastAsia="Droid Sans Fallback"/>
                <w:sz w:val="20"/>
                <w:szCs w:val="20"/>
              </w:rPr>
            </w:pPr>
          </w:p>
        </w:tc>
        <w:tc>
          <w:tcPr>
            <w:tcW w:w="648" w:type="dxa"/>
            <w:gridSpan w:val="6"/>
            <w:tcMar>
              <w:top w:w="0" w:type="dxa"/>
              <w:left w:w="74" w:type="dxa"/>
              <w:bottom w:w="0" w:type="dxa"/>
              <w:right w:w="74" w:type="dxa"/>
            </w:tcMar>
            <w:hideMark/>
          </w:tcPr>
          <w:p w14:paraId="4B3910F1" w14:textId="77777777" w:rsidR="00E46527" w:rsidRPr="002D1144" w:rsidRDefault="00E46527" w:rsidP="00E46527">
            <w:pPr>
              <w:rPr>
                <w:rFonts w:eastAsia="Droid Sans Fallback"/>
                <w:sz w:val="20"/>
                <w:szCs w:val="20"/>
              </w:rPr>
            </w:pPr>
          </w:p>
        </w:tc>
        <w:tc>
          <w:tcPr>
            <w:tcW w:w="787" w:type="dxa"/>
            <w:gridSpan w:val="4"/>
            <w:tcMar>
              <w:top w:w="0" w:type="dxa"/>
              <w:left w:w="74" w:type="dxa"/>
              <w:bottom w:w="0" w:type="dxa"/>
              <w:right w:w="74" w:type="dxa"/>
            </w:tcMar>
            <w:hideMark/>
          </w:tcPr>
          <w:p w14:paraId="674BBE65" w14:textId="77777777" w:rsidR="00E46527" w:rsidRPr="002D1144" w:rsidRDefault="00E46527" w:rsidP="00E46527">
            <w:pPr>
              <w:rPr>
                <w:rFonts w:eastAsia="Droid Sans Fallback"/>
                <w:sz w:val="20"/>
                <w:szCs w:val="20"/>
              </w:rPr>
            </w:pPr>
          </w:p>
        </w:tc>
        <w:tc>
          <w:tcPr>
            <w:tcW w:w="2276" w:type="dxa"/>
            <w:gridSpan w:val="9"/>
            <w:tcMar>
              <w:top w:w="0" w:type="dxa"/>
              <w:left w:w="74" w:type="dxa"/>
              <w:bottom w:w="0" w:type="dxa"/>
              <w:right w:w="74" w:type="dxa"/>
            </w:tcMar>
            <w:hideMark/>
          </w:tcPr>
          <w:p w14:paraId="5FD42884" w14:textId="77777777" w:rsidR="00E46527" w:rsidRPr="002D1144" w:rsidRDefault="00E46527" w:rsidP="00E46527">
            <w:pPr>
              <w:rPr>
                <w:rFonts w:eastAsia="Droid Sans Fallback"/>
                <w:sz w:val="20"/>
                <w:szCs w:val="20"/>
              </w:rPr>
            </w:pPr>
          </w:p>
        </w:tc>
        <w:tc>
          <w:tcPr>
            <w:tcW w:w="2192" w:type="dxa"/>
            <w:gridSpan w:val="6"/>
            <w:tcMar>
              <w:top w:w="0" w:type="dxa"/>
              <w:left w:w="74" w:type="dxa"/>
              <w:bottom w:w="0" w:type="dxa"/>
              <w:right w:w="74" w:type="dxa"/>
            </w:tcMar>
            <w:hideMark/>
          </w:tcPr>
          <w:p w14:paraId="69234B82" w14:textId="77777777" w:rsidR="00E46527" w:rsidRPr="002D1144" w:rsidRDefault="00E46527" w:rsidP="00E46527">
            <w:pPr>
              <w:rPr>
                <w:rFonts w:eastAsia="Droid Sans Fallback"/>
                <w:sz w:val="20"/>
                <w:szCs w:val="20"/>
              </w:rPr>
            </w:pPr>
          </w:p>
        </w:tc>
      </w:tr>
      <w:tr w:rsidR="00E46527" w:rsidRPr="002D1144" w14:paraId="6974AE79" w14:textId="77777777" w:rsidTr="00E4652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5865F0F" w14:textId="77777777" w:rsidR="00E46527" w:rsidRPr="002D1144" w:rsidRDefault="00E46527" w:rsidP="00E46527">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EF99FD0" w14:textId="77777777" w:rsidR="00E46527" w:rsidRPr="002D1144" w:rsidRDefault="00E46527" w:rsidP="00E46527">
            <w:pPr>
              <w:rPr>
                <w:rFonts w:eastAsia="Droid Sans Fallback"/>
                <w:sz w:val="20"/>
                <w:szCs w:val="20"/>
              </w:rPr>
            </w:pPr>
          </w:p>
        </w:tc>
      </w:tr>
      <w:tr w:rsidR="00E46527" w:rsidRPr="002D1144" w14:paraId="5727D293"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5655D6"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E46527" w:rsidRPr="002D1144" w14:paraId="284A461E" w14:textId="77777777" w:rsidTr="00E46527">
        <w:tc>
          <w:tcPr>
            <w:tcW w:w="9637" w:type="dxa"/>
            <w:gridSpan w:val="38"/>
            <w:tcMar>
              <w:top w:w="0" w:type="dxa"/>
              <w:left w:w="74" w:type="dxa"/>
              <w:bottom w:w="0" w:type="dxa"/>
              <w:right w:w="74" w:type="dxa"/>
            </w:tcMar>
            <w:hideMark/>
          </w:tcPr>
          <w:p w14:paraId="2DC63775" w14:textId="77777777" w:rsidR="00E46527" w:rsidRPr="002D1144" w:rsidRDefault="00E46527" w:rsidP="00E46527">
            <w:pPr>
              <w:rPr>
                <w:color w:val="2D2D2D"/>
                <w:sz w:val="18"/>
                <w:szCs w:val="18"/>
                <w:lang w:eastAsia="zh-CN" w:bidi="hi-IN"/>
              </w:rPr>
            </w:pPr>
          </w:p>
        </w:tc>
      </w:tr>
      <w:tr w:rsidR="00E46527" w:rsidRPr="002D1144" w14:paraId="49ACAF76" w14:textId="77777777" w:rsidTr="00E46527">
        <w:tc>
          <w:tcPr>
            <w:tcW w:w="5325" w:type="dxa"/>
            <w:gridSpan w:val="25"/>
            <w:tcMar>
              <w:top w:w="0" w:type="dxa"/>
              <w:left w:w="74" w:type="dxa"/>
              <w:bottom w:w="0" w:type="dxa"/>
              <w:right w:w="74" w:type="dxa"/>
            </w:tcMar>
            <w:hideMark/>
          </w:tcPr>
          <w:p w14:paraId="4470B2BB"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28594DD" w14:textId="77777777" w:rsidR="00E46527" w:rsidRPr="002D1144" w:rsidRDefault="00E46527" w:rsidP="00E46527">
            <w:pPr>
              <w:rPr>
                <w:color w:val="2D2D2D"/>
                <w:sz w:val="21"/>
                <w:szCs w:val="21"/>
                <w:lang w:eastAsia="zh-CN" w:bidi="hi-IN"/>
              </w:rPr>
            </w:pPr>
          </w:p>
        </w:tc>
      </w:tr>
      <w:tr w:rsidR="00E46527" w:rsidRPr="002D1144" w14:paraId="1A84F5F6" w14:textId="77777777" w:rsidTr="00E46527">
        <w:tc>
          <w:tcPr>
            <w:tcW w:w="5325" w:type="dxa"/>
            <w:gridSpan w:val="25"/>
            <w:tcMar>
              <w:top w:w="0" w:type="dxa"/>
              <w:left w:w="74" w:type="dxa"/>
              <w:bottom w:w="0" w:type="dxa"/>
              <w:right w:w="74" w:type="dxa"/>
            </w:tcMar>
          </w:tcPr>
          <w:p w14:paraId="00D41F28" w14:textId="77777777" w:rsidR="00E46527" w:rsidRPr="002D1144" w:rsidRDefault="00E46527" w:rsidP="00E46527">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64BBFA7A" w14:textId="77777777" w:rsidR="00E46527" w:rsidRPr="002D1144" w:rsidRDefault="00E46527" w:rsidP="00E46527">
            <w:pPr>
              <w:rPr>
                <w:color w:val="2D2D2D"/>
                <w:sz w:val="21"/>
                <w:szCs w:val="21"/>
                <w:lang w:eastAsia="zh-CN" w:bidi="hi-IN"/>
              </w:rPr>
            </w:pPr>
          </w:p>
        </w:tc>
      </w:tr>
      <w:tr w:rsidR="00E46527" w:rsidRPr="002D1144" w14:paraId="1A8DD6B1" w14:textId="77777777" w:rsidTr="00E46527">
        <w:tc>
          <w:tcPr>
            <w:tcW w:w="5325" w:type="dxa"/>
            <w:gridSpan w:val="25"/>
            <w:tcMar>
              <w:top w:w="0" w:type="dxa"/>
              <w:left w:w="74" w:type="dxa"/>
              <w:bottom w:w="0" w:type="dxa"/>
              <w:right w:w="74" w:type="dxa"/>
            </w:tcMar>
            <w:hideMark/>
          </w:tcPr>
          <w:p w14:paraId="79DCA2EC" w14:textId="77777777" w:rsidR="00E46527" w:rsidRPr="002D1144" w:rsidRDefault="00E46527" w:rsidP="00E46527">
            <w:pPr>
              <w:rPr>
                <w:color w:val="2D2D2D"/>
                <w:sz w:val="21"/>
                <w:szCs w:val="21"/>
                <w:lang w:eastAsia="zh-CN" w:bidi="hi-IN"/>
              </w:rPr>
            </w:pPr>
          </w:p>
        </w:tc>
        <w:tc>
          <w:tcPr>
            <w:tcW w:w="4312" w:type="dxa"/>
            <w:gridSpan w:val="13"/>
            <w:tcMar>
              <w:top w:w="0" w:type="dxa"/>
              <w:left w:w="74" w:type="dxa"/>
              <w:bottom w:w="0" w:type="dxa"/>
              <w:right w:w="74" w:type="dxa"/>
            </w:tcMar>
            <w:hideMark/>
          </w:tcPr>
          <w:p w14:paraId="20633FA8" w14:textId="77777777" w:rsidR="00E46527" w:rsidRPr="002D1144" w:rsidRDefault="00E46527" w:rsidP="00E46527">
            <w:pPr>
              <w:rPr>
                <w:rFonts w:eastAsia="Droid Sans Fallback"/>
                <w:sz w:val="20"/>
                <w:szCs w:val="20"/>
              </w:rPr>
            </w:pPr>
          </w:p>
        </w:tc>
      </w:tr>
      <w:tr w:rsidR="00E46527" w:rsidRPr="002D1144" w14:paraId="06E1EBF5"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7202CA"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46527" w:rsidRPr="002D1144" w14:paraId="59D1984B" w14:textId="77777777" w:rsidTr="00E46527">
        <w:tc>
          <w:tcPr>
            <w:tcW w:w="9637" w:type="dxa"/>
            <w:gridSpan w:val="38"/>
            <w:tcMar>
              <w:top w:w="0" w:type="dxa"/>
              <w:left w:w="74" w:type="dxa"/>
              <w:bottom w:w="0" w:type="dxa"/>
              <w:right w:w="74" w:type="dxa"/>
            </w:tcMar>
            <w:hideMark/>
          </w:tcPr>
          <w:p w14:paraId="2425D10D" w14:textId="77777777" w:rsidR="00E46527" w:rsidRPr="002D1144" w:rsidRDefault="00E46527" w:rsidP="00E46527">
            <w:pPr>
              <w:rPr>
                <w:color w:val="2D2D2D"/>
                <w:sz w:val="18"/>
                <w:szCs w:val="18"/>
                <w:lang w:eastAsia="zh-CN" w:bidi="hi-IN"/>
              </w:rPr>
            </w:pPr>
          </w:p>
        </w:tc>
      </w:tr>
      <w:tr w:rsidR="00E46527" w:rsidRPr="002D1144" w14:paraId="69934162" w14:textId="77777777" w:rsidTr="00E46527">
        <w:tc>
          <w:tcPr>
            <w:tcW w:w="5617" w:type="dxa"/>
            <w:gridSpan w:val="26"/>
            <w:tcMar>
              <w:top w:w="0" w:type="dxa"/>
              <w:left w:w="74" w:type="dxa"/>
              <w:bottom w:w="0" w:type="dxa"/>
              <w:right w:w="74" w:type="dxa"/>
            </w:tcMar>
            <w:hideMark/>
          </w:tcPr>
          <w:p w14:paraId="58CC546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1CEE77C" w14:textId="77777777" w:rsidR="00E46527" w:rsidRPr="002D1144" w:rsidRDefault="00E46527" w:rsidP="00E46527">
            <w:pPr>
              <w:rPr>
                <w:color w:val="2D2D2D"/>
                <w:sz w:val="21"/>
                <w:szCs w:val="21"/>
                <w:lang w:eastAsia="zh-CN" w:bidi="hi-IN"/>
              </w:rPr>
            </w:pPr>
          </w:p>
        </w:tc>
      </w:tr>
      <w:tr w:rsidR="00E46527" w:rsidRPr="002D1144" w14:paraId="07E5E2BC" w14:textId="77777777" w:rsidTr="00E46527">
        <w:tc>
          <w:tcPr>
            <w:tcW w:w="5617" w:type="dxa"/>
            <w:gridSpan w:val="26"/>
            <w:tcMar>
              <w:top w:w="0" w:type="dxa"/>
              <w:left w:w="74" w:type="dxa"/>
              <w:bottom w:w="0" w:type="dxa"/>
              <w:right w:w="74" w:type="dxa"/>
            </w:tcMar>
          </w:tcPr>
          <w:p w14:paraId="5140356D" w14:textId="77777777" w:rsidR="00E46527" w:rsidRPr="002D1144" w:rsidRDefault="00E46527" w:rsidP="00E46527">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74E74DC" w14:textId="77777777" w:rsidR="00E46527" w:rsidRPr="002D1144" w:rsidRDefault="00E46527" w:rsidP="00E46527">
            <w:pPr>
              <w:rPr>
                <w:color w:val="2D2D2D"/>
                <w:sz w:val="21"/>
                <w:szCs w:val="21"/>
                <w:lang w:eastAsia="zh-CN" w:bidi="hi-IN"/>
              </w:rPr>
            </w:pPr>
          </w:p>
        </w:tc>
      </w:tr>
      <w:tr w:rsidR="00E46527" w:rsidRPr="002D1144" w14:paraId="13ACCCE9" w14:textId="77777777" w:rsidTr="00E4652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937EC5D" w14:textId="77777777" w:rsidR="00E46527" w:rsidRPr="002D1144" w:rsidRDefault="00E46527" w:rsidP="00E46527">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17369C1" w14:textId="77777777" w:rsidR="00E46527" w:rsidRPr="002D1144" w:rsidRDefault="00E46527" w:rsidP="00E46527">
            <w:pPr>
              <w:rPr>
                <w:rFonts w:eastAsia="Droid Sans Fallback"/>
                <w:sz w:val="20"/>
                <w:szCs w:val="20"/>
              </w:rPr>
            </w:pPr>
          </w:p>
        </w:tc>
      </w:tr>
      <w:tr w:rsidR="00E46527" w:rsidRPr="002D1144" w14:paraId="45CF4C4C"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3DB82C"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46527" w:rsidRPr="002D1144" w14:paraId="1996F0F0" w14:textId="77777777" w:rsidTr="00E46527">
        <w:tc>
          <w:tcPr>
            <w:tcW w:w="9637" w:type="dxa"/>
            <w:gridSpan w:val="38"/>
            <w:tcMar>
              <w:top w:w="0" w:type="dxa"/>
              <w:left w:w="74" w:type="dxa"/>
              <w:bottom w:w="0" w:type="dxa"/>
              <w:right w:w="74" w:type="dxa"/>
            </w:tcMar>
            <w:hideMark/>
          </w:tcPr>
          <w:p w14:paraId="3CAED10F" w14:textId="77777777" w:rsidR="00E46527" w:rsidRPr="002D1144" w:rsidRDefault="00E46527" w:rsidP="00E46527">
            <w:pPr>
              <w:rPr>
                <w:color w:val="2D2D2D"/>
                <w:sz w:val="18"/>
                <w:szCs w:val="18"/>
                <w:lang w:eastAsia="zh-CN" w:bidi="hi-IN"/>
              </w:rPr>
            </w:pPr>
          </w:p>
        </w:tc>
      </w:tr>
      <w:tr w:rsidR="00E46527" w:rsidRPr="002D1144" w14:paraId="4BDF3C23" w14:textId="77777777" w:rsidTr="00E46527">
        <w:tc>
          <w:tcPr>
            <w:tcW w:w="9637" w:type="dxa"/>
            <w:gridSpan w:val="38"/>
            <w:tcMar>
              <w:top w:w="0" w:type="dxa"/>
              <w:left w:w="74" w:type="dxa"/>
              <w:bottom w:w="0" w:type="dxa"/>
              <w:right w:w="74" w:type="dxa"/>
            </w:tcMar>
            <w:hideMark/>
          </w:tcPr>
          <w:p w14:paraId="4EA5DB69"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E46527" w:rsidRPr="002D1144" w14:paraId="455872F3" w14:textId="77777777" w:rsidTr="00E46527">
        <w:tc>
          <w:tcPr>
            <w:tcW w:w="9637" w:type="dxa"/>
            <w:gridSpan w:val="38"/>
            <w:tcMar>
              <w:top w:w="0" w:type="dxa"/>
              <w:left w:w="74" w:type="dxa"/>
              <w:bottom w:w="0" w:type="dxa"/>
              <w:right w:w="74" w:type="dxa"/>
            </w:tcMar>
            <w:hideMark/>
          </w:tcPr>
          <w:p w14:paraId="4E12E142" w14:textId="77777777" w:rsidR="00E46527" w:rsidRPr="002D1144" w:rsidRDefault="00E46527" w:rsidP="00E46527">
            <w:pPr>
              <w:rPr>
                <w:color w:val="2D2D2D"/>
                <w:sz w:val="21"/>
                <w:szCs w:val="21"/>
                <w:lang w:eastAsia="zh-CN" w:bidi="hi-IN"/>
              </w:rPr>
            </w:pPr>
          </w:p>
        </w:tc>
      </w:tr>
      <w:tr w:rsidR="00E46527" w:rsidRPr="002D1144" w14:paraId="1706D974" w14:textId="77777777" w:rsidTr="00E46527">
        <w:tc>
          <w:tcPr>
            <w:tcW w:w="9637" w:type="dxa"/>
            <w:gridSpan w:val="38"/>
            <w:tcMar>
              <w:top w:w="0" w:type="dxa"/>
              <w:left w:w="74" w:type="dxa"/>
              <w:bottom w:w="0" w:type="dxa"/>
              <w:right w:w="74" w:type="dxa"/>
            </w:tcMar>
            <w:hideMark/>
          </w:tcPr>
          <w:p w14:paraId="6D3EA32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E46527" w:rsidRPr="002D1144" w14:paraId="79A25494"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D10463" w14:textId="77777777" w:rsidR="00E46527" w:rsidRPr="002D1144" w:rsidRDefault="00E46527" w:rsidP="00E46527">
            <w:pPr>
              <w:rPr>
                <w:color w:val="2D2D2D"/>
                <w:sz w:val="21"/>
                <w:szCs w:val="21"/>
                <w:lang w:eastAsia="zh-CN" w:bidi="hi-IN"/>
              </w:rPr>
            </w:pPr>
          </w:p>
        </w:tc>
      </w:tr>
      <w:tr w:rsidR="00E46527" w:rsidRPr="002D1144" w14:paraId="3458C641"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93B377"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E46527" w:rsidRPr="002D1144" w14:paraId="2ABE2364" w14:textId="77777777" w:rsidTr="00E46527">
        <w:tc>
          <w:tcPr>
            <w:tcW w:w="9637" w:type="dxa"/>
            <w:gridSpan w:val="38"/>
            <w:tcMar>
              <w:top w:w="0" w:type="dxa"/>
              <w:left w:w="74" w:type="dxa"/>
              <w:bottom w:w="0" w:type="dxa"/>
              <w:right w:w="74" w:type="dxa"/>
            </w:tcMar>
            <w:hideMark/>
          </w:tcPr>
          <w:p w14:paraId="4CBA8647" w14:textId="77777777" w:rsidR="00E46527" w:rsidRPr="002D1144" w:rsidRDefault="00E46527" w:rsidP="00E46527">
            <w:pPr>
              <w:rPr>
                <w:color w:val="2D2D2D"/>
                <w:sz w:val="18"/>
                <w:szCs w:val="18"/>
                <w:lang w:eastAsia="zh-CN" w:bidi="hi-IN"/>
              </w:rPr>
            </w:pPr>
          </w:p>
        </w:tc>
      </w:tr>
      <w:tr w:rsidR="00E46527" w:rsidRPr="002D1144" w14:paraId="61B62F75" w14:textId="77777777" w:rsidTr="00E46527">
        <w:tc>
          <w:tcPr>
            <w:tcW w:w="2923" w:type="dxa"/>
            <w:gridSpan w:val="11"/>
            <w:tcMar>
              <w:top w:w="0" w:type="dxa"/>
              <w:left w:w="74" w:type="dxa"/>
              <w:bottom w:w="0" w:type="dxa"/>
              <w:right w:w="74" w:type="dxa"/>
            </w:tcMar>
            <w:hideMark/>
          </w:tcPr>
          <w:p w14:paraId="5B6085B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0F7E919" w14:textId="77777777" w:rsidR="00E46527" w:rsidRPr="002D1144" w:rsidRDefault="00E46527" w:rsidP="00E46527">
            <w:pPr>
              <w:rPr>
                <w:color w:val="2D2D2D"/>
                <w:sz w:val="21"/>
                <w:szCs w:val="21"/>
                <w:lang w:eastAsia="zh-CN" w:bidi="hi-IN"/>
              </w:rPr>
            </w:pPr>
          </w:p>
        </w:tc>
      </w:tr>
      <w:tr w:rsidR="00E46527" w:rsidRPr="002D1144" w14:paraId="3C185A13" w14:textId="77777777" w:rsidTr="00E46527">
        <w:tc>
          <w:tcPr>
            <w:tcW w:w="2923" w:type="dxa"/>
            <w:gridSpan w:val="11"/>
            <w:tcMar>
              <w:top w:w="0" w:type="dxa"/>
              <w:left w:w="74" w:type="dxa"/>
              <w:bottom w:w="0" w:type="dxa"/>
              <w:right w:w="74" w:type="dxa"/>
            </w:tcMar>
          </w:tcPr>
          <w:p w14:paraId="2547915E" w14:textId="77777777" w:rsidR="00E46527" w:rsidRPr="002D1144" w:rsidRDefault="00E46527" w:rsidP="00E46527">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45A09246" w14:textId="77777777" w:rsidR="00E46527" w:rsidRPr="002D1144" w:rsidRDefault="00E46527" w:rsidP="00E46527">
            <w:pPr>
              <w:rPr>
                <w:color w:val="2D2D2D"/>
                <w:sz w:val="21"/>
                <w:szCs w:val="21"/>
                <w:lang w:eastAsia="zh-CN" w:bidi="hi-IN"/>
              </w:rPr>
            </w:pPr>
          </w:p>
        </w:tc>
      </w:tr>
      <w:tr w:rsidR="00E46527" w:rsidRPr="002D1144" w14:paraId="15DC278D"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447228" w14:textId="77777777" w:rsidR="00E46527" w:rsidRPr="002D1144" w:rsidRDefault="00E46527" w:rsidP="00E46527">
            <w:pPr>
              <w:rPr>
                <w:color w:val="2D2D2D"/>
                <w:sz w:val="21"/>
                <w:szCs w:val="21"/>
                <w:lang w:eastAsia="zh-CN" w:bidi="hi-IN"/>
              </w:rPr>
            </w:pPr>
          </w:p>
        </w:tc>
      </w:tr>
      <w:tr w:rsidR="00E46527" w:rsidRPr="002D1144" w14:paraId="462DB79B"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E5F67C" w14:textId="77777777" w:rsidR="00E46527" w:rsidRPr="002D1144" w:rsidRDefault="00E46527" w:rsidP="00E46527">
            <w:pPr>
              <w:rPr>
                <w:rFonts w:eastAsia="Droid Sans Fallback"/>
                <w:sz w:val="20"/>
                <w:szCs w:val="20"/>
              </w:rPr>
            </w:pPr>
          </w:p>
        </w:tc>
      </w:tr>
      <w:tr w:rsidR="00E46527" w:rsidRPr="002D1144" w14:paraId="57939A72" w14:textId="77777777" w:rsidTr="00E46527">
        <w:tc>
          <w:tcPr>
            <w:tcW w:w="8597" w:type="dxa"/>
            <w:gridSpan w:val="36"/>
            <w:tcMar>
              <w:top w:w="0" w:type="dxa"/>
              <w:left w:w="74" w:type="dxa"/>
              <w:bottom w:w="0" w:type="dxa"/>
              <w:right w:w="74" w:type="dxa"/>
            </w:tcMar>
            <w:hideMark/>
          </w:tcPr>
          <w:p w14:paraId="62E996D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64D8928" w14:textId="77777777" w:rsidR="00E46527" w:rsidRPr="002D1144" w:rsidRDefault="00E46527" w:rsidP="00E46527">
            <w:pPr>
              <w:rPr>
                <w:color w:val="2D2D2D"/>
                <w:sz w:val="21"/>
                <w:szCs w:val="21"/>
                <w:lang w:eastAsia="zh-CN" w:bidi="hi-IN"/>
              </w:rPr>
            </w:pPr>
          </w:p>
        </w:tc>
      </w:tr>
      <w:tr w:rsidR="00E46527" w:rsidRPr="002D1144" w14:paraId="07AE4E8D" w14:textId="77777777" w:rsidTr="00E46527">
        <w:tc>
          <w:tcPr>
            <w:tcW w:w="8597" w:type="dxa"/>
            <w:gridSpan w:val="36"/>
            <w:tcMar>
              <w:top w:w="0" w:type="dxa"/>
              <w:left w:w="74" w:type="dxa"/>
              <w:bottom w:w="0" w:type="dxa"/>
              <w:right w:w="74" w:type="dxa"/>
            </w:tcMar>
          </w:tcPr>
          <w:p w14:paraId="5498FC3A" w14:textId="77777777" w:rsidR="00E46527" w:rsidRPr="002D1144" w:rsidRDefault="00E46527" w:rsidP="00E46527">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0C111DBB" w14:textId="77777777" w:rsidR="00E46527" w:rsidRPr="002D1144" w:rsidRDefault="00E46527" w:rsidP="00E46527">
            <w:pPr>
              <w:rPr>
                <w:color w:val="2D2D2D"/>
                <w:sz w:val="21"/>
                <w:szCs w:val="21"/>
                <w:lang w:eastAsia="zh-CN" w:bidi="hi-IN"/>
              </w:rPr>
            </w:pPr>
          </w:p>
        </w:tc>
      </w:tr>
      <w:tr w:rsidR="00E46527" w:rsidRPr="002D1144" w14:paraId="5F4C507F" w14:textId="77777777" w:rsidTr="00E46527">
        <w:tc>
          <w:tcPr>
            <w:tcW w:w="8597" w:type="dxa"/>
            <w:gridSpan w:val="36"/>
            <w:tcMar>
              <w:top w:w="0" w:type="dxa"/>
              <w:left w:w="74" w:type="dxa"/>
              <w:bottom w:w="0" w:type="dxa"/>
              <w:right w:w="74" w:type="dxa"/>
            </w:tcMar>
            <w:hideMark/>
          </w:tcPr>
          <w:p w14:paraId="450832DE" w14:textId="77777777" w:rsidR="00E46527" w:rsidRPr="002D1144" w:rsidRDefault="00E46527" w:rsidP="00E46527">
            <w:pPr>
              <w:rPr>
                <w:color w:val="2D2D2D"/>
                <w:sz w:val="21"/>
                <w:szCs w:val="21"/>
                <w:lang w:eastAsia="zh-CN" w:bidi="hi-IN"/>
              </w:rPr>
            </w:pPr>
          </w:p>
        </w:tc>
        <w:tc>
          <w:tcPr>
            <w:tcW w:w="1040" w:type="dxa"/>
            <w:gridSpan w:val="2"/>
            <w:tcMar>
              <w:top w:w="0" w:type="dxa"/>
              <w:left w:w="74" w:type="dxa"/>
              <w:bottom w:w="0" w:type="dxa"/>
              <w:right w:w="74" w:type="dxa"/>
            </w:tcMar>
            <w:hideMark/>
          </w:tcPr>
          <w:p w14:paraId="6694389A" w14:textId="77777777" w:rsidR="00E46527" w:rsidRPr="002D1144" w:rsidRDefault="00E46527" w:rsidP="00E46527">
            <w:pPr>
              <w:rPr>
                <w:rFonts w:eastAsia="Droid Sans Fallback"/>
                <w:sz w:val="20"/>
                <w:szCs w:val="20"/>
              </w:rPr>
            </w:pPr>
          </w:p>
        </w:tc>
      </w:tr>
      <w:tr w:rsidR="00E46527" w:rsidRPr="002D1144" w14:paraId="0F88E30F"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B90F33" w14:textId="77777777" w:rsidR="00E46527" w:rsidRPr="002D1144" w:rsidRDefault="00E46527" w:rsidP="00E46527">
            <w:pPr>
              <w:rPr>
                <w:rFonts w:eastAsia="Droid Sans Fallback"/>
                <w:sz w:val="20"/>
                <w:szCs w:val="20"/>
              </w:rPr>
            </w:pPr>
          </w:p>
        </w:tc>
      </w:tr>
      <w:tr w:rsidR="00E46527" w:rsidRPr="002D1144" w14:paraId="47257490"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7B6D86"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E46527" w:rsidRPr="002D1144" w14:paraId="20FD7EF7" w14:textId="77777777" w:rsidTr="00E46527">
        <w:tc>
          <w:tcPr>
            <w:tcW w:w="9637" w:type="dxa"/>
            <w:gridSpan w:val="38"/>
            <w:tcMar>
              <w:top w:w="0" w:type="dxa"/>
              <w:left w:w="74" w:type="dxa"/>
              <w:bottom w:w="0" w:type="dxa"/>
              <w:right w:w="74" w:type="dxa"/>
            </w:tcMar>
            <w:hideMark/>
          </w:tcPr>
          <w:p w14:paraId="02F58BB6" w14:textId="77777777" w:rsidR="00E46527" w:rsidRPr="002D1144" w:rsidRDefault="00E46527" w:rsidP="00E46527">
            <w:pPr>
              <w:rPr>
                <w:color w:val="2D2D2D"/>
                <w:sz w:val="18"/>
                <w:szCs w:val="18"/>
                <w:lang w:eastAsia="zh-CN" w:bidi="hi-IN"/>
              </w:rPr>
            </w:pPr>
          </w:p>
        </w:tc>
      </w:tr>
      <w:tr w:rsidR="00E46527" w:rsidRPr="002D1144" w14:paraId="2268701A" w14:textId="77777777" w:rsidTr="00E46527">
        <w:tc>
          <w:tcPr>
            <w:tcW w:w="3892" w:type="dxa"/>
            <w:gridSpan w:val="14"/>
            <w:tcMar>
              <w:top w:w="0" w:type="dxa"/>
              <w:left w:w="74" w:type="dxa"/>
              <w:bottom w:w="0" w:type="dxa"/>
              <w:right w:w="74" w:type="dxa"/>
            </w:tcMar>
            <w:hideMark/>
          </w:tcPr>
          <w:p w14:paraId="37FC85E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DA9B3ED" w14:textId="77777777" w:rsidR="00E46527" w:rsidRPr="002D1144" w:rsidRDefault="00E46527" w:rsidP="00E46527">
            <w:pPr>
              <w:rPr>
                <w:color w:val="2D2D2D"/>
                <w:sz w:val="21"/>
                <w:szCs w:val="21"/>
                <w:lang w:eastAsia="zh-CN" w:bidi="hi-IN"/>
              </w:rPr>
            </w:pPr>
          </w:p>
        </w:tc>
      </w:tr>
      <w:tr w:rsidR="00E46527" w:rsidRPr="002D1144" w14:paraId="6E4D627F" w14:textId="77777777" w:rsidTr="00E46527">
        <w:tc>
          <w:tcPr>
            <w:tcW w:w="3892" w:type="dxa"/>
            <w:gridSpan w:val="14"/>
            <w:tcMar>
              <w:top w:w="0" w:type="dxa"/>
              <w:left w:w="74" w:type="dxa"/>
              <w:bottom w:w="0" w:type="dxa"/>
              <w:right w:w="74" w:type="dxa"/>
            </w:tcMar>
            <w:hideMark/>
          </w:tcPr>
          <w:p w14:paraId="1BA16998" w14:textId="77777777" w:rsidR="00E46527" w:rsidRPr="002D1144" w:rsidRDefault="00E46527" w:rsidP="00E46527">
            <w:pPr>
              <w:rPr>
                <w:rFonts w:eastAsia="Droid Sans Fallback"/>
                <w:sz w:val="20"/>
                <w:szCs w:val="20"/>
              </w:rPr>
            </w:pPr>
          </w:p>
        </w:tc>
        <w:tc>
          <w:tcPr>
            <w:tcW w:w="5745" w:type="dxa"/>
            <w:gridSpan w:val="24"/>
            <w:tcMar>
              <w:top w:w="0" w:type="dxa"/>
              <w:left w:w="74" w:type="dxa"/>
              <w:bottom w:w="0" w:type="dxa"/>
              <w:right w:w="74" w:type="dxa"/>
            </w:tcMar>
            <w:hideMark/>
          </w:tcPr>
          <w:p w14:paraId="1A5C9F06" w14:textId="77777777" w:rsidR="00E46527" w:rsidRPr="002D1144" w:rsidRDefault="00E46527" w:rsidP="00E46527">
            <w:pPr>
              <w:rPr>
                <w:rFonts w:eastAsia="Droid Sans Fallback"/>
                <w:sz w:val="20"/>
                <w:szCs w:val="20"/>
              </w:rPr>
            </w:pPr>
          </w:p>
        </w:tc>
      </w:tr>
      <w:tr w:rsidR="00E46527" w:rsidRPr="002D1144" w14:paraId="10C69841"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C8A09E" w14:textId="77777777" w:rsidR="00E46527" w:rsidRPr="002D1144" w:rsidRDefault="00E46527" w:rsidP="00E46527">
            <w:pPr>
              <w:rPr>
                <w:rFonts w:eastAsia="Droid Sans Fallback"/>
                <w:sz w:val="20"/>
                <w:szCs w:val="20"/>
              </w:rPr>
            </w:pPr>
          </w:p>
        </w:tc>
      </w:tr>
      <w:tr w:rsidR="00E46527" w:rsidRPr="002D1144" w14:paraId="7BC62AA2"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CBBAB3"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E46527" w:rsidRPr="002D1144" w14:paraId="504420B3"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5E7F3C" w14:textId="77777777" w:rsidR="00E46527" w:rsidRPr="002D1144" w:rsidRDefault="00E46527" w:rsidP="00E46527">
            <w:pPr>
              <w:rPr>
                <w:color w:val="2D2D2D"/>
                <w:sz w:val="18"/>
                <w:szCs w:val="18"/>
                <w:lang w:eastAsia="zh-CN" w:bidi="hi-IN"/>
              </w:rPr>
            </w:pPr>
          </w:p>
        </w:tc>
      </w:tr>
      <w:tr w:rsidR="00E46527" w:rsidRPr="002D1144" w14:paraId="0D98AE2F"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A74F43"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E46527" w:rsidRPr="002D1144" w14:paraId="1A03326D"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5F09AE" w14:textId="77777777" w:rsidR="00E46527" w:rsidRPr="002D1144" w:rsidRDefault="00E46527" w:rsidP="00E46527">
            <w:pPr>
              <w:rPr>
                <w:color w:val="2D2D2D"/>
                <w:sz w:val="18"/>
                <w:szCs w:val="18"/>
                <w:lang w:eastAsia="zh-CN" w:bidi="hi-IN"/>
              </w:rPr>
            </w:pPr>
          </w:p>
        </w:tc>
      </w:tr>
      <w:tr w:rsidR="00E46527" w:rsidRPr="002D1144" w14:paraId="5E5D8388"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B24DC0"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E46527" w:rsidRPr="002D1144" w14:paraId="47579B28"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8BEEDE" w14:textId="77777777" w:rsidR="00E46527" w:rsidRPr="002D1144" w:rsidRDefault="00E46527" w:rsidP="00E46527">
            <w:pPr>
              <w:rPr>
                <w:color w:val="2D2D2D"/>
                <w:sz w:val="18"/>
                <w:szCs w:val="18"/>
                <w:lang w:eastAsia="zh-CN" w:bidi="hi-IN"/>
              </w:rPr>
            </w:pPr>
          </w:p>
        </w:tc>
      </w:tr>
      <w:tr w:rsidR="00E46527" w:rsidRPr="002D1144" w14:paraId="12F63C4A"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E82593"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46527" w:rsidRPr="002D1144" w14:paraId="6F9DB396" w14:textId="77777777" w:rsidTr="00E46527">
        <w:tc>
          <w:tcPr>
            <w:tcW w:w="9637" w:type="dxa"/>
            <w:gridSpan w:val="38"/>
            <w:tcMar>
              <w:top w:w="0" w:type="dxa"/>
              <w:left w:w="74" w:type="dxa"/>
              <w:bottom w:w="0" w:type="dxa"/>
              <w:right w:w="74" w:type="dxa"/>
            </w:tcMar>
            <w:hideMark/>
          </w:tcPr>
          <w:p w14:paraId="0B73AC1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E46527" w:rsidRPr="002D1144" w14:paraId="572DE646"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FF7B67" w14:textId="77777777" w:rsidR="00E46527" w:rsidRPr="002D1144" w:rsidRDefault="00E46527" w:rsidP="00E46527">
            <w:pPr>
              <w:rPr>
                <w:color w:val="2D2D2D"/>
                <w:sz w:val="21"/>
                <w:szCs w:val="21"/>
                <w:lang w:eastAsia="zh-CN" w:bidi="hi-IN"/>
              </w:rPr>
            </w:pPr>
          </w:p>
        </w:tc>
      </w:tr>
      <w:tr w:rsidR="00E46527" w:rsidRPr="002D1144" w14:paraId="5A6FECEF"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E7ECB0"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E46527" w:rsidRPr="002D1144" w14:paraId="6E34A205"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E1743A" w14:textId="77777777" w:rsidR="00E46527" w:rsidRPr="002D1144" w:rsidRDefault="00E46527" w:rsidP="00E46527">
            <w:pPr>
              <w:rPr>
                <w:color w:val="2D2D2D"/>
                <w:sz w:val="18"/>
                <w:szCs w:val="18"/>
                <w:lang w:eastAsia="zh-CN" w:bidi="hi-IN"/>
              </w:rPr>
            </w:pPr>
          </w:p>
        </w:tc>
      </w:tr>
      <w:tr w:rsidR="00E46527" w:rsidRPr="002D1144" w14:paraId="37DBC1C6"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38888F"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46527" w:rsidRPr="002D1144" w14:paraId="5DD5DA1B"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A58B18" w14:textId="77777777" w:rsidR="00E46527" w:rsidRPr="002D1144" w:rsidRDefault="00E46527" w:rsidP="00E46527">
            <w:pPr>
              <w:rPr>
                <w:color w:val="2D2D2D"/>
                <w:sz w:val="18"/>
                <w:szCs w:val="18"/>
                <w:lang w:eastAsia="zh-CN" w:bidi="hi-IN"/>
              </w:rPr>
            </w:pPr>
          </w:p>
        </w:tc>
      </w:tr>
      <w:tr w:rsidR="00E46527" w:rsidRPr="002D1144" w14:paraId="26BF5160"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1D1519"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46527" w:rsidRPr="002D1144" w14:paraId="16E7BAF3" w14:textId="77777777" w:rsidTr="00E46527">
        <w:tc>
          <w:tcPr>
            <w:tcW w:w="9637" w:type="dxa"/>
            <w:gridSpan w:val="38"/>
            <w:tcMar>
              <w:top w:w="0" w:type="dxa"/>
              <w:left w:w="74" w:type="dxa"/>
              <w:bottom w:w="0" w:type="dxa"/>
              <w:right w:w="74" w:type="dxa"/>
            </w:tcMar>
            <w:hideMark/>
          </w:tcPr>
          <w:p w14:paraId="14A19BEE" w14:textId="77777777" w:rsidR="00E46527" w:rsidRPr="002D1144" w:rsidRDefault="00E46527" w:rsidP="00E46527">
            <w:pPr>
              <w:rPr>
                <w:color w:val="2D2D2D"/>
                <w:sz w:val="18"/>
                <w:szCs w:val="18"/>
                <w:lang w:eastAsia="zh-CN" w:bidi="hi-IN"/>
              </w:rPr>
            </w:pPr>
          </w:p>
        </w:tc>
      </w:tr>
      <w:tr w:rsidR="00E46527" w:rsidRPr="002D1144" w14:paraId="7A5DB234" w14:textId="77777777" w:rsidTr="00E46527">
        <w:tc>
          <w:tcPr>
            <w:tcW w:w="1821" w:type="dxa"/>
            <w:gridSpan w:val="6"/>
            <w:tcMar>
              <w:top w:w="0" w:type="dxa"/>
              <w:left w:w="74" w:type="dxa"/>
              <w:bottom w:w="0" w:type="dxa"/>
              <w:right w:w="74" w:type="dxa"/>
            </w:tcMar>
            <w:hideMark/>
          </w:tcPr>
          <w:p w14:paraId="52FBCCA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0E7DEDE" w14:textId="77777777" w:rsidR="00E46527" w:rsidRPr="002D1144" w:rsidRDefault="00E46527" w:rsidP="00E46527">
            <w:pPr>
              <w:rPr>
                <w:color w:val="2D2D2D"/>
                <w:sz w:val="21"/>
                <w:szCs w:val="21"/>
                <w:lang w:eastAsia="zh-CN" w:bidi="hi-IN"/>
              </w:rPr>
            </w:pPr>
          </w:p>
        </w:tc>
      </w:tr>
      <w:tr w:rsidR="00E46527" w:rsidRPr="002D1144" w14:paraId="25D40862" w14:textId="77777777" w:rsidTr="00E46527">
        <w:tc>
          <w:tcPr>
            <w:tcW w:w="1821" w:type="dxa"/>
            <w:gridSpan w:val="6"/>
            <w:tcMar>
              <w:top w:w="0" w:type="dxa"/>
              <w:left w:w="74" w:type="dxa"/>
              <w:bottom w:w="0" w:type="dxa"/>
              <w:right w:w="74" w:type="dxa"/>
            </w:tcMar>
          </w:tcPr>
          <w:p w14:paraId="778A60A2" w14:textId="77777777" w:rsidR="00E46527" w:rsidRPr="002D1144" w:rsidRDefault="00E46527" w:rsidP="00E46527">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12AA2ED9" w14:textId="77777777" w:rsidR="00E46527" w:rsidRPr="002D1144" w:rsidRDefault="00E46527" w:rsidP="00E46527">
            <w:pPr>
              <w:rPr>
                <w:color w:val="2D2D2D"/>
                <w:sz w:val="21"/>
                <w:szCs w:val="21"/>
                <w:lang w:eastAsia="zh-CN" w:bidi="hi-IN"/>
              </w:rPr>
            </w:pPr>
          </w:p>
        </w:tc>
      </w:tr>
      <w:tr w:rsidR="00E46527" w:rsidRPr="002D1144" w14:paraId="4058A1B5" w14:textId="77777777" w:rsidTr="00E4652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5252715D" w14:textId="77777777" w:rsidR="00E46527" w:rsidRPr="002D1144" w:rsidRDefault="00E46527" w:rsidP="00E46527">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FD3EDDA" w14:textId="77777777" w:rsidR="00E46527" w:rsidRPr="002D1144" w:rsidRDefault="00E46527" w:rsidP="00E46527">
            <w:pPr>
              <w:rPr>
                <w:rFonts w:eastAsia="Droid Sans Fallback"/>
                <w:sz w:val="20"/>
                <w:szCs w:val="20"/>
              </w:rPr>
            </w:pPr>
          </w:p>
        </w:tc>
      </w:tr>
      <w:tr w:rsidR="00E46527" w:rsidRPr="002D1144" w14:paraId="79468B94"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406A9B"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E46527" w:rsidRPr="002D1144" w14:paraId="32AC2C34" w14:textId="77777777" w:rsidTr="00E46527">
        <w:tc>
          <w:tcPr>
            <w:tcW w:w="9637" w:type="dxa"/>
            <w:gridSpan w:val="38"/>
            <w:tcMar>
              <w:top w:w="0" w:type="dxa"/>
              <w:left w:w="74" w:type="dxa"/>
              <w:bottom w:w="0" w:type="dxa"/>
              <w:right w:w="74" w:type="dxa"/>
            </w:tcMar>
            <w:hideMark/>
          </w:tcPr>
          <w:p w14:paraId="2265B3B7" w14:textId="77777777" w:rsidR="00E46527" w:rsidRPr="002D1144" w:rsidRDefault="00E46527" w:rsidP="00E46527">
            <w:pPr>
              <w:rPr>
                <w:color w:val="2D2D2D"/>
                <w:sz w:val="18"/>
                <w:szCs w:val="18"/>
                <w:lang w:eastAsia="zh-CN" w:bidi="hi-IN"/>
              </w:rPr>
            </w:pPr>
          </w:p>
        </w:tc>
      </w:tr>
      <w:tr w:rsidR="00E46527" w:rsidRPr="002D1144" w14:paraId="50C65494" w14:textId="77777777" w:rsidTr="00E46527">
        <w:tc>
          <w:tcPr>
            <w:tcW w:w="2118" w:type="dxa"/>
            <w:gridSpan w:val="7"/>
            <w:tcMar>
              <w:top w:w="0" w:type="dxa"/>
              <w:left w:w="74" w:type="dxa"/>
              <w:bottom w:w="0" w:type="dxa"/>
              <w:right w:w="74" w:type="dxa"/>
            </w:tcMar>
            <w:hideMark/>
          </w:tcPr>
          <w:p w14:paraId="12288DA0"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8CDF896" w14:textId="77777777" w:rsidR="00E46527" w:rsidRPr="002D1144" w:rsidRDefault="00E46527" w:rsidP="00E46527">
            <w:pPr>
              <w:rPr>
                <w:color w:val="2D2D2D"/>
                <w:sz w:val="21"/>
                <w:szCs w:val="21"/>
                <w:lang w:eastAsia="zh-CN" w:bidi="hi-IN"/>
              </w:rPr>
            </w:pPr>
          </w:p>
        </w:tc>
      </w:tr>
      <w:tr w:rsidR="00E46527" w:rsidRPr="002D1144" w14:paraId="1F3F70FC" w14:textId="77777777" w:rsidTr="00E46527">
        <w:tc>
          <w:tcPr>
            <w:tcW w:w="2118" w:type="dxa"/>
            <w:gridSpan w:val="7"/>
            <w:tcMar>
              <w:top w:w="0" w:type="dxa"/>
              <w:left w:w="74" w:type="dxa"/>
              <w:bottom w:w="0" w:type="dxa"/>
              <w:right w:w="74" w:type="dxa"/>
            </w:tcMar>
          </w:tcPr>
          <w:p w14:paraId="63A7938C" w14:textId="77777777" w:rsidR="00E46527" w:rsidRPr="002D1144" w:rsidRDefault="00E46527" w:rsidP="00E46527">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ED43D46" w14:textId="77777777" w:rsidR="00E46527" w:rsidRPr="002D1144" w:rsidRDefault="00E46527" w:rsidP="00E46527">
            <w:pPr>
              <w:rPr>
                <w:color w:val="2D2D2D"/>
                <w:sz w:val="21"/>
                <w:szCs w:val="21"/>
                <w:lang w:eastAsia="zh-CN" w:bidi="hi-IN"/>
              </w:rPr>
            </w:pPr>
          </w:p>
        </w:tc>
      </w:tr>
      <w:tr w:rsidR="00E46527" w:rsidRPr="002D1144" w14:paraId="62AFBB95" w14:textId="77777777" w:rsidTr="00E4652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FDE431E" w14:textId="77777777" w:rsidR="00E46527" w:rsidRPr="002D1144" w:rsidRDefault="00E46527" w:rsidP="00E46527">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CC1D25A" w14:textId="77777777" w:rsidR="00E46527" w:rsidRPr="002D1144" w:rsidRDefault="00E46527" w:rsidP="00E46527">
            <w:pPr>
              <w:rPr>
                <w:rFonts w:eastAsia="Droid Sans Fallback"/>
                <w:sz w:val="20"/>
                <w:szCs w:val="20"/>
              </w:rPr>
            </w:pPr>
          </w:p>
        </w:tc>
      </w:tr>
      <w:tr w:rsidR="00E46527" w:rsidRPr="002D1144" w14:paraId="6FC10FF8"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BC2AC2"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E46527" w:rsidRPr="002D1144" w14:paraId="61BD31D3"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8E7F79" w14:textId="77777777" w:rsidR="00E46527" w:rsidRPr="002D1144" w:rsidRDefault="00E46527" w:rsidP="00E46527">
            <w:pPr>
              <w:rPr>
                <w:color w:val="2D2D2D"/>
                <w:sz w:val="18"/>
                <w:szCs w:val="18"/>
                <w:lang w:eastAsia="zh-CN" w:bidi="hi-IN"/>
              </w:rPr>
            </w:pPr>
          </w:p>
        </w:tc>
      </w:tr>
      <w:tr w:rsidR="00E46527" w:rsidRPr="002D1144" w14:paraId="131F6747"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2D68EF"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46527" w:rsidRPr="002D1144" w14:paraId="763436F7"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C9C917" w14:textId="77777777" w:rsidR="00E46527" w:rsidRPr="002D1144" w:rsidRDefault="00E46527" w:rsidP="00E46527">
            <w:pPr>
              <w:rPr>
                <w:color w:val="2D2D2D"/>
                <w:sz w:val="18"/>
                <w:szCs w:val="18"/>
                <w:lang w:eastAsia="zh-CN" w:bidi="hi-IN"/>
              </w:rPr>
            </w:pPr>
          </w:p>
        </w:tc>
      </w:tr>
      <w:tr w:rsidR="00E46527" w:rsidRPr="002D1144" w14:paraId="0EE37167"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2DAA19"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46527" w:rsidRPr="002D1144" w14:paraId="0D0F4360"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823A9C" w14:textId="77777777" w:rsidR="00E46527" w:rsidRPr="002D1144" w:rsidRDefault="00E46527" w:rsidP="00E46527">
            <w:pPr>
              <w:rPr>
                <w:color w:val="2D2D2D"/>
                <w:sz w:val="18"/>
                <w:szCs w:val="18"/>
                <w:lang w:eastAsia="zh-CN" w:bidi="hi-IN"/>
              </w:rPr>
            </w:pPr>
          </w:p>
        </w:tc>
      </w:tr>
      <w:tr w:rsidR="00E46527" w:rsidRPr="002D1144" w14:paraId="7982E011"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985F0B"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E46527" w:rsidRPr="002D1144" w14:paraId="62D3D7C7"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DAD96C" w14:textId="77777777" w:rsidR="00E46527" w:rsidRPr="002D1144" w:rsidRDefault="00E46527" w:rsidP="00E46527">
            <w:pPr>
              <w:rPr>
                <w:color w:val="2D2D2D"/>
                <w:sz w:val="18"/>
                <w:szCs w:val="18"/>
                <w:lang w:eastAsia="zh-CN" w:bidi="hi-IN"/>
              </w:rPr>
            </w:pPr>
          </w:p>
        </w:tc>
      </w:tr>
      <w:tr w:rsidR="00E46527" w:rsidRPr="002D1144" w14:paraId="393431FA"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09DB6F"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46527" w:rsidRPr="002D1144" w14:paraId="6338F658" w14:textId="77777777" w:rsidTr="00E46527">
        <w:tc>
          <w:tcPr>
            <w:tcW w:w="5014" w:type="dxa"/>
            <w:gridSpan w:val="22"/>
            <w:tcMar>
              <w:top w:w="0" w:type="dxa"/>
              <w:left w:w="74" w:type="dxa"/>
              <w:bottom w:w="0" w:type="dxa"/>
              <w:right w:w="74" w:type="dxa"/>
            </w:tcMar>
            <w:hideMark/>
          </w:tcPr>
          <w:p w14:paraId="226E1904"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4C27615" w14:textId="77777777" w:rsidR="00E46527" w:rsidRPr="002D1144" w:rsidRDefault="00E46527" w:rsidP="00E46527">
            <w:pPr>
              <w:rPr>
                <w:color w:val="2D2D2D"/>
                <w:sz w:val="21"/>
                <w:szCs w:val="21"/>
                <w:lang w:eastAsia="zh-CN" w:bidi="hi-IN"/>
              </w:rPr>
            </w:pPr>
          </w:p>
        </w:tc>
      </w:tr>
      <w:tr w:rsidR="00E46527" w:rsidRPr="002D1144" w14:paraId="1275BC28" w14:textId="77777777" w:rsidTr="00E46527">
        <w:tc>
          <w:tcPr>
            <w:tcW w:w="5014" w:type="dxa"/>
            <w:gridSpan w:val="22"/>
            <w:tcMar>
              <w:top w:w="0" w:type="dxa"/>
              <w:left w:w="74" w:type="dxa"/>
              <w:bottom w:w="0" w:type="dxa"/>
              <w:right w:w="74" w:type="dxa"/>
            </w:tcMar>
          </w:tcPr>
          <w:p w14:paraId="1B4F6B68" w14:textId="77777777" w:rsidR="00E46527" w:rsidRPr="002D1144" w:rsidRDefault="00E46527" w:rsidP="00E46527">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50D83BAA" w14:textId="77777777" w:rsidR="00E46527" w:rsidRPr="002D1144" w:rsidRDefault="00E46527" w:rsidP="00E46527">
            <w:pPr>
              <w:rPr>
                <w:color w:val="2D2D2D"/>
                <w:sz w:val="21"/>
                <w:szCs w:val="21"/>
                <w:lang w:eastAsia="zh-CN" w:bidi="hi-IN"/>
              </w:rPr>
            </w:pPr>
          </w:p>
        </w:tc>
      </w:tr>
      <w:tr w:rsidR="00E46527" w:rsidRPr="002D1144" w14:paraId="26F99F27" w14:textId="77777777" w:rsidTr="00E4652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9C00460" w14:textId="77777777" w:rsidR="00E46527" w:rsidRPr="002D1144" w:rsidRDefault="00E46527" w:rsidP="00E46527">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674B967" w14:textId="77777777" w:rsidR="00E46527" w:rsidRPr="002D1144" w:rsidRDefault="00E46527" w:rsidP="00E46527">
            <w:pPr>
              <w:rPr>
                <w:rFonts w:eastAsia="Droid Sans Fallback"/>
                <w:sz w:val="20"/>
                <w:szCs w:val="20"/>
              </w:rPr>
            </w:pPr>
          </w:p>
        </w:tc>
      </w:tr>
      <w:tr w:rsidR="00E46527" w:rsidRPr="002D1144" w14:paraId="39ECFEB2"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5B62E0"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E46527" w:rsidRPr="002D1144" w14:paraId="4AE24392"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F3CBE7" w14:textId="77777777" w:rsidR="00E46527" w:rsidRPr="002D1144" w:rsidRDefault="00E46527" w:rsidP="00E46527">
            <w:pPr>
              <w:rPr>
                <w:color w:val="2D2D2D"/>
                <w:sz w:val="18"/>
                <w:szCs w:val="18"/>
                <w:lang w:eastAsia="zh-CN" w:bidi="hi-IN"/>
              </w:rPr>
            </w:pPr>
          </w:p>
        </w:tc>
      </w:tr>
      <w:tr w:rsidR="00E46527" w:rsidRPr="002D1144" w14:paraId="71A5807F"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470C08" w14:textId="77777777" w:rsidR="00E46527" w:rsidRPr="002D1144" w:rsidRDefault="00E46527" w:rsidP="00E46527">
            <w:pPr>
              <w:rPr>
                <w:rFonts w:eastAsia="Droid Sans Fallback"/>
                <w:sz w:val="20"/>
                <w:szCs w:val="20"/>
              </w:rPr>
            </w:pPr>
          </w:p>
        </w:tc>
      </w:tr>
      <w:tr w:rsidR="00E46527" w:rsidRPr="002D1144" w14:paraId="272CAF8E" w14:textId="77777777" w:rsidTr="00E46527">
        <w:tc>
          <w:tcPr>
            <w:tcW w:w="4064" w:type="dxa"/>
            <w:gridSpan w:val="16"/>
            <w:tcMar>
              <w:top w:w="0" w:type="dxa"/>
              <w:left w:w="74" w:type="dxa"/>
              <w:bottom w:w="0" w:type="dxa"/>
              <w:right w:w="74" w:type="dxa"/>
            </w:tcMar>
            <w:hideMark/>
          </w:tcPr>
          <w:p w14:paraId="753F700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DBAED42" w14:textId="77777777" w:rsidR="00E46527" w:rsidRPr="002D1144" w:rsidRDefault="00E46527" w:rsidP="00E46527">
            <w:pPr>
              <w:rPr>
                <w:color w:val="2D2D2D"/>
                <w:sz w:val="21"/>
                <w:szCs w:val="21"/>
                <w:lang w:eastAsia="zh-CN" w:bidi="hi-IN"/>
              </w:rPr>
            </w:pPr>
          </w:p>
        </w:tc>
      </w:tr>
      <w:tr w:rsidR="00E46527" w:rsidRPr="002D1144" w14:paraId="3BEF8B82" w14:textId="77777777" w:rsidTr="00E46527">
        <w:tc>
          <w:tcPr>
            <w:tcW w:w="4064" w:type="dxa"/>
            <w:gridSpan w:val="16"/>
            <w:tcMar>
              <w:top w:w="0" w:type="dxa"/>
              <w:left w:w="74" w:type="dxa"/>
              <w:bottom w:w="0" w:type="dxa"/>
              <w:right w:w="74" w:type="dxa"/>
            </w:tcMar>
          </w:tcPr>
          <w:p w14:paraId="7857A55C" w14:textId="77777777" w:rsidR="00E46527" w:rsidRPr="002D1144" w:rsidRDefault="00E46527" w:rsidP="00E46527">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56FC543" w14:textId="77777777" w:rsidR="00E46527" w:rsidRPr="002D1144" w:rsidRDefault="00E46527" w:rsidP="00E46527">
            <w:pPr>
              <w:rPr>
                <w:color w:val="2D2D2D"/>
                <w:sz w:val="21"/>
                <w:szCs w:val="21"/>
                <w:lang w:eastAsia="zh-CN" w:bidi="hi-IN"/>
              </w:rPr>
            </w:pPr>
          </w:p>
        </w:tc>
      </w:tr>
      <w:tr w:rsidR="00E46527" w:rsidRPr="002D1144" w14:paraId="2925D200" w14:textId="77777777" w:rsidTr="00E4652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FC7D0D7" w14:textId="77777777" w:rsidR="00E46527" w:rsidRPr="002D1144" w:rsidRDefault="00E46527" w:rsidP="00E46527">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FA3C768" w14:textId="77777777" w:rsidR="00E46527" w:rsidRPr="002D1144" w:rsidRDefault="00E46527" w:rsidP="00E46527">
            <w:pPr>
              <w:rPr>
                <w:rFonts w:eastAsia="Droid Sans Fallback"/>
                <w:sz w:val="20"/>
                <w:szCs w:val="20"/>
              </w:rPr>
            </w:pPr>
          </w:p>
        </w:tc>
      </w:tr>
      <w:tr w:rsidR="00E46527" w:rsidRPr="002D1144" w14:paraId="3CAD849A"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F60F16"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E46527" w:rsidRPr="002D1144" w14:paraId="059E1EA3"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C4D7F7" w14:textId="77777777" w:rsidR="00E46527" w:rsidRPr="002D1144" w:rsidRDefault="00E46527" w:rsidP="00E46527">
            <w:pPr>
              <w:rPr>
                <w:color w:val="2D2D2D"/>
                <w:sz w:val="18"/>
                <w:szCs w:val="18"/>
                <w:lang w:eastAsia="zh-CN" w:bidi="hi-IN"/>
              </w:rPr>
            </w:pPr>
          </w:p>
        </w:tc>
      </w:tr>
      <w:tr w:rsidR="00E46527" w:rsidRPr="002D1144" w14:paraId="0208A1F8"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0A0904"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E46527" w:rsidRPr="002D1144" w14:paraId="77BA5B58" w14:textId="77777777" w:rsidTr="00E46527">
        <w:tc>
          <w:tcPr>
            <w:tcW w:w="9637" w:type="dxa"/>
            <w:gridSpan w:val="38"/>
            <w:tcMar>
              <w:top w:w="0" w:type="dxa"/>
              <w:left w:w="74" w:type="dxa"/>
              <w:bottom w:w="0" w:type="dxa"/>
              <w:right w:w="74" w:type="dxa"/>
            </w:tcMar>
            <w:hideMark/>
          </w:tcPr>
          <w:p w14:paraId="203A4D76" w14:textId="77777777" w:rsidR="00E46527" w:rsidRPr="002D1144" w:rsidRDefault="00E46527" w:rsidP="00E46527">
            <w:pPr>
              <w:rPr>
                <w:color w:val="2D2D2D"/>
                <w:sz w:val="18"/>
                <w:szCs w:val="18"/>
                <w:lang w:eastAsia="zh-CN" w:bidi="hi-IN"/>
              </w:rPr>
            </w:pPr>
          </w:p>
        </w:tc>
      </w:tr>
      <w:tr w:rsidR="00E46527" w:rsidRPr="002D1144" w14:paraId="3E720753" w14:textId="77777777" w:rsidTr="00E46527">
        <w:tc>
          <w:tcPr>
            <w:tcW w:w="371" w:type="dxa"/>
            <w:tcMar>
              <w:top w:w="0" w:type="dxa"/>
              <w:left w:w="74" w:type="dxa"/>
              <w:bottom w:w="0" w:type="dxa"/>
              <w:right w:w="74" w:type="dxa"/>
            </w:tcMar>
            <w:hideMark/>
          </w:tcPr>
          <w:p w14:paraId="434F27A5"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EB0B557" w14:textId="77777777" w:rsidR="00E46527" w:rsidRPr="002D1144" w:rsidRDefault="00E46527" w:rsidP="00E46527">
            <w:pPr>
              <w:rPr>
                <w:color w:val="2D2D2D"/>
                <w:sz w:val="21"/>
                <w:szCs w:val="21"/>
                <w:lang w:eastAsia="zh-CN" w:bidi="hi-IN"/>
              </w:rPr>
            </w:pPr>
          </w:p>
        </w:tc>
        <w:tc>
          <w:tcPr>
            <w:tcW w:w="998" w:type="dxa"/>
            <w:gridSpan w:val="4"/>
            <w:tcMar>
              <w:top w:w="0" w:type="dxa"/>
              <w:left w:w="74" w:type="dxa"/>
              <w:bottom w:w="0" w:type="dxa"/>
              <w:right w:w="74" w:type="dxa"/>
            </w:tcMar>
            <w:hideMark/>
          </w:tcPr>
          <w:p w14:paraId="6C29A09F" w14:textId="77777777" w:rsidR="00E46527" w:rsidRPr="002D1144" w:rsidRDefault="00E46527" w:rsidP="00E46527">
            <w:pPr>
              <w:rPr>
                <w:rFonts w:eastAsia="Droid Sans Fallback"/>
                <w:sz w:val="20"/>
                <w:szCs w:val="20"/>
              </w:rPr>
            </w:pPr>
          </w:p>
        </w:tc>
        <w:tc>
          <w:tcPr>
            <w:tcW w:w="356" w:type="dxa"/>
            <w:tcMar>
              <w:top w:w="0" w:type="dxa"/>
              <w:left w:w="74" w:type="dxa"/>
              <w:bottom w:w="0" w:type="dxa"/>
              <w:right w:w="74" w:type="dxa"/>
            </w:tcMar>
            <w:hideMark/>
          </w:tcPr>
          <w:p w14:paraId="1403E1A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3F5BC08" w14:textId="77777777" w:rsidR="00E46527" w:rsidRPr="002D1144" w:rsidRDefault="00E46527" w:rsidP="00E46527">
            <w:pPr>
              <w:rPr>
                <w:color w:val="2D2D2D"/>
                <w:sz w:val="21"/>
                <w:szCs w:val="21"/>
                <w:lang w:eastAsia="zh-CN" w:bidi="hi-IN"/>
              </w:rPr>
            </w:pPr>
          </w:p>
        </w:tc>
        <w:tc>
          <w:tcPr>
            <w:tcW w:w="336" w:type="dxa"/>
            <w:gridSpan w:val="3"/>
            <w:tcMar>
              <w:top w:w="0" w:type="dxa"/>
              <w:left w:w="74" w:type="dxa"/>
              <w:bottom w:w="0" w:type="dxa"/>
              <w:right w:w="74" w:type="dxa"/>
            </w:tcMar>
            <w:hideMark/>
          </w:tcPr>
          <w:p w14:paraId="353B675B"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2F8EFFD" w14:textId="77777777" w:rsidR="00E46527" w:rsidRPr="002D1144" w:rsidRDefault="00E46527" w:rsidP="00E46527">
            <w:pPr>
              <w:rPr>
                <w:color w:val="2D2D2D"/>
                <w:sz w:val="21"/>
                <w:szCs w:val="21"/>
                <w:lang w:eastAsia="zh-CN" w:bidi="hi-IN"/>
              </w:rPr>
            </w:pPr>
          </w:p>
        </w:tc>
        <w:tc>
          <w:tcPr>
            <w:tcW w:w="370" w:type="dxa"/>
            <w:tcMar>
              <w:top w:w="0" w:type="dxa"/>
              <w:left w:w="74" w:type="dxa"/>
              <w:bottom w:w="0" w:type="dxa"/>
              <w:right w:w="74" w:type="dxa"/>
            </w:tcMar>
            <w:hideMark/>
          </w:tcPr>
          <w:p w14:paraId="631BA642"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6C61AA7" w14:textId="77777777" w:rsidR="00E46527" w:rsidRPr="002D1144" w:rsidRDefault="00E46527" w:rsidP="00E46527">
            <w:pPr>
              <w:rPr>
                <w:color w:val="2D2D2D"/>
                <w:sz w:val="21"/>
                <w:szCs w:val="21"/>
                <w:lang w:eastAsia="zh-CN" w:bidi="hi-IN"/>
              </w:rPr>
            </w:pPr>
          </w:p>
        </w:tc>
        <w:tc>
          <w:tcPr>
            <w:tcW w:w="2046" w:type="dxa"/>
            <w:gridSpan w:val="4"/>
            <w:tcMar>
              <w:top w:w="0" w:type="dxa"/>
              <w:left w:w="74" w:type="dxa"/>
              <w:bottom w:w="0" w:type="dxa"/>
              <w:right w:w="74" w:type="dxa"/>
            </w:tcMar>
            <w:hideMark/>
          </w:tcPr>
          <w:p w14:paraId="68F948F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г.</w:t>
            </w:r>
          </w:p>
        </w:tc>
      </w:tr>
      <w:tr w:rsidR="00E46527" w:rsidRPr="002D1144" w14:paraId="21CB9E64" w14:textId="77777777" w:rsidTr="00E46527">
        <w:tc>
          <w:tcPr>
            <w:tcW w:w="9637" w:type="dxa"/>
            <w:gridSpan w:val="38"/>
            <w:tcMar>
              <w:top w:w="0" w:type="dxa"/>
              <w:left w:w="74" w:type="dxa"/>
              <w:bottom w:w="0" w:type="dxa"/>
              <w:right w:w="74" w:type="dxa"/>
            </w:tcMar>
            <w:hideMark/>
          </w:tcPr>
          <w:p w14:paraId="378FC6D5" w14:textId="77777777" w:rsidR="00E46527" w:rsidRPr="002D1144" w:rsidRDefault="00E46527" w:rsidP="00E46527">
            <w:pPr>
              <w:rPr>
                <w:color w:val="2D2D2D"/>
                <w:sz w:val="21"/>
                <w:szCs w:val="21"/>
                <w:lang w:eastAsia="zh-CN" w:bidi="hi-IN"/>
              </w:rPr>
            </w:pPr>
          </w:p>
        </w:tc>
      </w:tr>
      <w:tr w:rsidR="00E46527" w:rsidRPr="002D1144" w14:paraId="65746353" w14:textId="77777777" w:rsidTr="00E46527">
        <w:tc>
          <w:tcPr>
            <w:tcW w:w="1417" w:type="dxa"/>
            <w:gridSpan w:val="4"/>
            <w:tcMar>
              <w:top w:w="0" w:type="dxa"/>
              <w:left w:w="74" w:type="dxa"/>
              <w:bottom w:w="0" w:type="dxa"/>
              <w:right w:w="74" w:type="dxa"/>
            </w:tcMar>
            <w:hideMark/>
          </w:tcPr>
          <w:p w14:paraId="1B8820F9"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0659E3D" w14:textId="77777777" w:rsidR="00E46527" w:rsidRPr="002D1144" w:rsidRDefault="00E46527" w:rsidP="00E46527">
            <w:pPr>
              <w:rPr>
                <w:color w:val="2D2D2D"/>
                <w:sz w:val="21"/>
                <w:szCs w:val="21"/>
                <w:lang w:eastAsia="zh-CN" w:bidi="hi-IN"/>
              </w:rPr>
            </w:pPr>
          </w:p>
        </w:tc>
      </w:tr>
      <w:tr w:rsidR="00E46527" w:rsidRPr="002D1144" w14:paraId="0DE45DC7" w14:textId="77777777" w:rsidTr="00E46527">
        <w:tc>
          <w:tcPr>
            <w:tcW w:w="1417" w:type="dxa"/>
            <w:gridSpan w:val="4"/>
            <w:tcMar>
              <w:top w:w="0" w:type="dxa"/>
              <w:left w:w="74" w:type="dxa"/>
              <w:bottom w:w="0" w:type="dxa"/>
              <w:right w:w="74" w:type="dxa"/>
            </w:tcMar>
            <w:hideMark/>
          </w:tcPr>
          <w:p w14:paraId="3D1346D6" w14:textId="77777777" w:rsidR="00E46527" w:rsidRPr="002D1144" w:rsidRDefault="00E46527" w:rsidP="00E46527">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79157DC"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E46527" w:rsidRPr="002D1144" w14:paraId="2FF42ED9" w14:textId="77777777" w:rsidTr="00E46527">
        <w:tc>
          <w:tcPr>
            <w:tcW w:w="9637" w:type="dxa"/>
            <w:gridSpan w:val="38"/>
            <w:tcMar>
              <w:top w:w="0" w:type="dxa"/>
              <w:left w:w="74" w:type="dxa"/>
              <w:bottom w:w="0" w:type="dxa"/>
              <w:right w:w="74" w:type="dxa"/>
            </w:tcMar>
            <w:hideMark/>
          </w:tcPr>
          <w:p w14:paraId="0CEE6061" w14:textId="77777777" w:rsidR="00E46527" w:rsidRPr="002D1144" w:rsidRDefault="00E46527" w:rsidP="00E46527">
            <w:pPr>
              <w:rPr>
                <w:color w:val="2D2D2D"/>
                <w:sz w:val="18"/>
                <w:szCs w:val="18"/>
                <w:lang w:eastAsia="zh-CN" w:bidi="hi-IN"/>
              </w:rPr>
            </w:pPr>
          </w:p>
        </w:tc>
      </w:tr>
      <w:tr w:rsidR="00E46527" w:rsidRPr="002D1144" w14:paraId="73CB4D18" w14:textId="77777777" w:rsidTr="00E46527">
        <w:tc>
          <w:tcPr>
            <w:tcW w:w="9637" w:type="dxa"/>
            <w:gridSpan w:val="38"/>
            <w:tcMar>
              <w:top w:w="0" w:type="dxa"/>
              <w:left w:w="74" w:type="dxa"/>
              <w:bottom w:w="0" w:type="dxa"/>
              <w:right w:w="74" w:type="dxa"/>
            </w:tcMar>
            <w:hideMark/>
          </w:tcPr>
          <w:p w14:paraId="45B60ADB"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E46527" w:rsidRPr="002D1144" w14:paraId="5C98F88C" w14:textId="77777777" w:rsidTr="00E46527">
        <w:tc>
          <w:tcPr>
            <w:tcW w:w="9637" w:type="dxa"/>
            <w:gridSpan w:val="38"/>
            <w:tcMar>
              <w:top w:w="0" w:type="dxa"/>
              <w:left w:w="74" w:type="dxa"/>
              <w:bottom w:w="0" w:type="dxa"/>
              <w:right w:w="74" w:type="dxa"/>
            </w:tcMar>
            <w:hideMark/>
          </w:tcPr>
          <w:p w14:paraId="5959943E" w14:textId="77777777" w:rsidR="00E46527" w:rsidRPr="002D1144" w:rsidRDefault="00E46527" w:rsidP="00E46527">
            <w:pPr>
              <w:rPr>
                <w:color w:val="2D2D2D"/>
                <w:sz w:val="21"/>
                <w:szCs w:val="21"/>
                <w:lang w:eastAsia="zh-CN" w:bidi="hi-IN"/>
              </w:rPr>
            </w:pPr>
          </w:p>
        </w:tc>
      </w:tr>
      <w:tr w:rsidR="00E46527" w:rsidRPr="002D1144" w14:paraId="48800532" w14:textId="77777777" w:rsidTr="00E46527">
        <w:tc>
          <w:tcPr>
            <w:tcW w:w="1417" w:type="dxa"/>
            <w:gridSpan w:val="4"/>
            <w:tcMar>
              <w:top w:w="0" w:type="dxa"/>
              <w:left w:w="74" w:type="dxa"/>
              <w:bottom w:w="0" w:type="dxa"/>
              <w:right w:w="74" w:type="dxa"/>
            </w:tcMar>
            <w:hideMark/>
          </w:tcPr>
          <w:p w14:paraId="7383ED85"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73BFF47" w14:textId="77777777" w:rsidR="00E46527" w:rsidRPr="002D1144" w:rsidRDefault="00E46527" w:rsidP="00E46527">
            <w:pPr>
              <w:rPr>
                <w:color w:val="2D2D2D"/>
                <w:sz w:val="21"/>
                <w:szCs w:val="21"/>
                <w:lang w:eastAsia="zh-CN" w:bidi="hi-IN"/>
              </w:rPr>
            </w:pPr>
          </w:p>
        </w:tc>
        <w:tc>
          <w:tcPr>
            <w:tcW w:w="5573" w:type="dxa"/>
            <w:gridSpan w:val="22"/>
            <w:tcMar>
              <w:top w:w="0" w:type="dxa"/>
              <w:left w:w="74" w:type="dxa"/>
              <w:bottom w:w="0" w:type="dxa"/>
              <w:right w:w="74" w:type="dxa"/>
            </w:tcMar>
            <w:hideMark/>
          </w:tcPr>
          <w:p w14:paraId="43BD194A" w14:textId="77777777" w:rsidR="00E46527" w:rsidRPr="002D1144" w:rsidRDefault="00E46527" w:rsidP="00E46527">
            <w:pPr>
              <w:rPr>
                <w:rFonts w:eastAsia="Droid Sans Fallback"/>
                <w:sz w:val="20"/>
                <w:szCs w:val="20"/>
              </w:rPr>
            </w:pPr>
          </w:p>
        </w:tc>
      </w:tr>
      <w:tr w:rsidR="00E46527" w:rsidRPr="002D1144" w14:paraId="106645E5" w14:textId="77777777" w:rsidTr="00E46527">
        <w:tc>
          <w:tcPr>
            <w:tcW w:w="1417" w:type="dxa"/>
            <w:gridSpan w:val="4"/>
            <w:tcMar>
              <w:top w:w="0" w:type="dxa"/>
              <w:left w:w="74" w:type="dxa"/>
              <w:bottom w:w="0" w:type="dxa"/>
              <w:right w:w="74" w:type="dxa"/>
            </w:tcMar>
            <w:hideMark/>
          </w:tcPr>
          <w:p w14:paraId="72543CC8" w14:textId="77777777" w:rsidR="00E46527" w:rsidRPr="002D1144" w:rsidRDefault="00E46527" w:rsidP="00E4652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ACBAE5"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18AAEF2" w14:textId="77777777" w:rsidR="00E46527" w:rsidRPr="002D1144" w:rsidRDefault="00E46527" w:rsidP="00E46527">
            <w:pPr>
              <w:rPr>
                <w:color w:val="2D2D2D"/>
                <w:sz w:val="18"/>
                <w:szCs w:val="18"/>
                <w:lang w:eastAsia="zh-CN" w:bidi="hi-IN"/>
              </w:rPr>
            </w:pPr>
          </w:p>
        </w:tc>
      </w:tr>
      <w:tr w:rsidR="00E46527" w:rsidRPr="002D1144" w14:paraId="55F5B300" w14:textId="77777777" w:rsidTr="00E46527">
        <w:tc>
          <w:tcPr>
            <w:tcW w:w="1417" w:type="dxa"/>
            <w:gridSpan w:val="4"/>
            <w:tcMar>
              <w:top w:w="0" w:type="dxa"/>
              <w:left w:w="74" w:type="dxa"/>
              <w:bottom w:w="0" w:type="dxa"/>
              <w:right w:w="74" w:type="dxa"/>
            </w:tcMar>
            <w:hideMark/>
          </w:tcPr>
          <w:p w14:paraId="3E941CB6" w14:textId="77777777" w:rsidR="00E46527" w:rsidRPr="002D1144" w:rsidRDefault="00E46527" w:rsidP="00E46527">
            <w:pPr>
              <w:rPr>
                <w:rFonts w:eastAsia="Droid Sans Fallback"/>
                <w:sz w:val="20"/>
                <w:szCs w:val="20"/>
              </w:rPr>
            </w:pPr>
          </w:p>
        </w:tc>
        <w:tc>
          <w:tcPr>
            <w:tcW w:w="2647" w:type="dxa"/>
            <w:gridSpan w:val="12"/>
            <w:tcMar>
              <w:top w:w="0" w:type="dxa"/>
              <w:left w:w="74" w:type="dxa"/>
              <w:bottom w:w="0" w:type="dxa"/>
              <w:right w:w="74" w:type="dxa"/>
            </w:tcMar>
            <w:hideMark/>
          </w:tcPr>
          <w:p w14:paraId="531E46A3" w14:textId="77777777" w:rsidR="00E46527" w:rsidRPr="002D1144" w:rsidRDefault="00E46527" w:rsidP="00E46527">
            <w:pPr>
              <w:rPr>
                <w:rFonts w:eastAsia="Droid Sans Fallback"/>
                <w:sz w:val="20"/>
                <w:szCs w:val="20"/>
              </w:rPr>
            </w:pPr>
          </w:p>
        </w:tc>
        <w:tc>
          <w:tcPr>
            <w:tcW w:w="5573" w:type="dxa"/>
            <w:gridSpan w:val="22"/>
            <w:tcMar>
              <w:top w:w="0" w:type="dxa"/>
              <w:left w:w="74" w:type="dxa"/>
              <w:bottom w:w="0" w:type="dxa"/>
              <w:right w:w="74" w:type="dxa"/>
            </w:tcMar>
            <w:hideMark/>
          </w:tcPr>
          <w:p w14:paraId="4B88B0DC" w14:textId="77777777" w:rsidR="00E46527" w:rsidRPr="002D1144" w:rsidRDefault="00E46527" w:rsidP="00E46527">
            <w:pPr>
              <w:rPr>
                <w:rFonts w:eastAsia="Droid Sans Fallback"/>
                <w:sz w:val="20"/>
                <w:szCs w:val="20"/>
              </w:rPr>
            </w:pPr>
          </w:p>
        </w:tc>
      </w:tr>
      <w:tr w:rsidR="00E46527" w:rsidRPr="002D1144" w14:paraId="77073834" w14:textId="77777777" w:rsidTr="00E46527">
        <w:tc>
          <w:tcPr>
            <w:tcW w:w="1417" w:type="dxa"/>
            <w:gridSpan w:val="4"/>
            <w:tcMar>
              <w:top w:w="0" w:type="dxa"/>
              <w:left w:w="74" w:type="dxa"/>
              <w:bottom w:w="0" w:type="dxa"/>
              <w:right w:w="74" w:type="dxa"/>
            </w:tcMar>
            <w:hideMark/>
          </w:tcPr>
          <w:p w14:paraId="4DE0E0F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7242985" w14:textId="77777777" w:rsidR="00E46527" w:rsidRPr="002D1144" w:rsidRDefault="00E46527" w:rsidP="00E46527">
            <w:pPr>
              <w:rPr>
                <w:color w:val="2D2D2D"/>
                <w:sz w:val="21"/>
                <w:szCs w:val="21"/>
                <w:lang w:eastAsia="zh-CN" w:bidi="hi-IN"/>
              </w:rPr>
            </w:pPr>
          </w:p>
        </w:tc>
        <w:tc>
          <w:tcPr>
            <w:tcW w:w="5573" w:type="dxa"/>
            <w:gridSpan w:val="22"/>
            <w:tcMar>
              <w:top w:w="0" w:type="dxa"/>
              <w:left w:w="74" w:type="dxa"/>
              <w:bottom w:w="0" w:type="dxa"/>
              <w:right w:w="74" w:type="dxa"/>
            </w:tcMar>
            <w:hideMark/>
          </w:tcPr>
          <w:p w14:paraId="5159A477" w14:textId="77777777" w:rsidR="00E46527" w:rsidRPr="002D1144" w:rsidRDefault="00E46527" w:rsidP="00E46527">
            <w:pPr>
              <w:rPr>
                <w:rFonts w:eastAsia="Droid Sans Fallback"/>
                <w:sz w:val="20"/>
                <w:szCs w:val="20"/>
              </w:rPr>
            </w:pPr>
          </w:p>
        </w:tc>
      </w:tr>
      <w:tr w:rsidR="00E46527" w:rsidRPr="002D1144" w14:paraId="01AD9BA7" w14:textId="77777777" w:rsidTr="00E46527">
        <w:tc>
          <w:tcPr>
            <w:tcW w:w="1417" w:type="dxa"/>
            <w:gridSpan w:val="4"/>
            <w:tcMar>
              <w:top w:w="0" w:type="dxa"/>
              <w:left w:w="74" w:type="dxa"/>
              <w:bottom w:w="0" w:type="dxa"/>
              <w:right w:w="74" w:type="dxa"/>
            </w:tcMar>
            <w:hideMark/>
          </w:tcPr>
          <w:p w14:paraId="6B040DF6" w14:textId="77777777" w:rsidR="00E46527" w:rsidRPr="002D1144" w:rsidRDefault="00E46527" w:rsidP="00E4652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59885F0"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7570D80" w14:textId="77777777" w:rsidR="00E46527" w:rsidRPr="002D1144" w:rsidRDefault="00E46527" w:rsidP="00E46527">
            <w:pPr>
              <w:rPr>
                <w:color w:val="2D2D2D"/>
                <w:sz w:val="18"/>
                <w:szCs w:val="18"/>
                <w:lang w:eastAsia="zh-CN" w:bidi="hi-IN"/>
              </w:rPr>
            </w:pPr>
          </w:p>
        </w:tc>
      </w:tr>
      <w:tr w:rsidR="00E46527" w:rsidRPr="002D1144" w14:paraId="358D862F" w14:textId="77777777" w:rsidTr="00E46527">
        <w:tc>
          <w:tcPr>
            <w:tcW w:w="9637" w:type="dxa"/>
            <w:gridSpan w:val="38"/>
            <w:tcMar>
              <w:top w:w="0" w:type="dxa"/>
              <w:left w:w="74" w:type="dxa"/>
              <w:bottom w:w="0" w:type="dxa"/>
              <w:right w:w="74" w:type="dxa"/>
            </w:tcMar>
            <w:hideMark/>
          </w:tcPr>
          <w:p w14:paraId="7C391953" w14:textId="77777777" w:rsidR="00E46527" w:rsidRPr="002D1144" w:rsidRDefault="00E46527" w:rsidP="00E46527">
            <w:pPr>
              <w:rPr>
                <w:rFonts w:eastAsia="Droid Sans Fallback"/>
                <w:sz w:val="20"/>
                <w:szCs w:val="20"/>
              </w:rPr>
            </w:pPr>
          </w:p>
        </w:tc>
      </w:tr>
      <w:tr w:rsidR="00E46527" w:rsidRPr="002D1144" w14:paraId="711FC6EE" w14:textId="77777777" w:rsidTr="00E46527">
        <w:tc>
          <w:tcPr>
            <w:tcW w:w="9637" w:type="dxa"/>
            <w:gridSpan w:val="38"/>
            <w:tcMar>
              <w:top w:w="0" w:type="dxa"/>
              <w:left w:w="74" w:type="dxa"/>
              <w:bottom w:w="0" w:type="dxa"/>
              <w:right w:w="74" w:type="dxa"/>
            </w:tcMar>
            <w:hideMark/>
          </w:tcPr>
          <w:p w14:paraId="11617B64" w14:textId="77777777" w:rsidR="00E46527" w:rsidRPr="002D1144" w:rsidRDefault="00E46527" w:rsidP="00E46527">
            <w:pPr>
              <w:textAlignment w:val="baseline"/>
              <w:rPr>
                <w:color w:val="2D2D2D"/>
                <w:sz w:val="21"/>
                <w:szCs w:val="21"/>
                <w:lang w:eastAsia="zh-CN" w:bidi="hi-IN"/>
              </w:rPr>
            </w:pPr>
          </w:p>
          <w:p w14:paraId="63C75549"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E46527" w:rsidRPr="002D1144" w14:paraId="14387ED6" w14:textId="77777777" w:rsidTr="00E46527">
        <w:trPr>
          <w:trHeight w:val="15"/>
        </w:trPr>
        <w:tc>
          <w:tcPr>
            <w:tcW w:w="6879" w:type="dxa"/>
            <w:gridSpan w:val="30"/>
            <w:hideMark/>
          </w:tcPr>
          <w:p w14:paraId="6B1F8A80" w14:textId="77777777" w:rsidR="00E46527" w:rsidRPr="002D1144" w:rsidRDefault="00E46527" w:rsidP="00E46527">
            <w:pPr>
              <w:rPr>
                <w:color w:val="2D2D2D"/>
                <w:sz w:val="21"/>
                <w:szCs w:val="21"/>
                <w:lang w:eastAsia="zh-CN" w:bidi="hi-IN"/>
              </w:rPr>
            </w:pPr>
          </w:p>
        </w:tc>
        <w:tc>
          <w:tcPr>
            <w:tcW w:w="2758" w:type="dxa"/>
            <w:gridSpan w:val="8"/>
            <w:hideMark/>
          </w:tcPr>
          <w:p w14:paraId="34113C06" w14:textId="77777777" w:rsidR="00E46527" w:rsidRPr="002D1144" w:rsidRDefault="00E46527" w:rsidP="00E46527">
            <w:pPr>
              <w:rPr>
                <w:rFonts w:eastAsia="Droid Sans Fallback"/>
                <w:sz w:val="20"/>
                <w:szCs w:val="20"/>
              </w:rPr>
            </w:pPr>
          </w:p>
        </w:tc>
      </w:tr>
      <w:tr w:rsidR="00E46527" w:rsidRPr="002D1144" w14:paraId="4853BC03"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668440"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C610B"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E46527" w:rsidRPr="002D1144" w14:paraId="3371A98D"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6090D6"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1421A" w14:textId="77777777" w:rsidR="00E46527" w:rsidRPr="002D1144" w:rsidRDefault="00E46527" w:rsidP="00E46527">
            <w:pPr>
              <w:rPr>
                <w:color w:val="2D2D2D"/>
                <w:sz w:val="21"/>
                <w:szCs w:val="21"/>
                <w:lang w:eastAsia="zh-CN" w:bidi="hi-IN"/>
              </w:rPr>
            </w:pPr>
          </w:p>
        </w:tc>
      </w:tr>
      <w:tr w:rsidR="00E46527" w:rsidRPr="002D1144" w14:paraId="1EB81773"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82525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E0F26" w14:textId="77777777" w:rsidR="00E46527" w:rsidRPr="002D1144" w:rsidRDefault="00E46527" w:rsidP="00E46527">
            <w:pPr>
              <w:rPr>
                <w:color w:val="2D2D2D"/>
                <w:sz w:val="21"/>
                <w:szCs w:val="21"/>
                <w:lang w:eastAsia="zh-CN" w:bidi="hi-IN"/>
              </w:rPr>
            </w:pPr>
          </w:p>
        </w:tc>
      </w:tr>
      <w:tr w:rsidR="00E46527" w:rsidRPr="002D1144" w14:paraId="1060CFF1"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846C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71373D" w14:textId="77777777" w:rsidR="00E46527" w:rsidRPr="002D1144" w:rsidRDefault="00E46527" w:rsidP="00E46527">
            <w:pPr>
              <w:rPr>
                <w:color w:val="2D2D2D"/>
                <w:sz w:val="21"/>
                <w:szCs w:val="21"/>
                <w:lang w:eastAsia="zh-CN" w:bidi="hi-IN"/>
              </w:rPr>
            </w:pPr>
          </w:p>
        </w:tc>
      </w:tr>
      <w:tr w:rsidR="00E46527" w:rsidRPr="002D1144" w14:paraId="163E6990"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60D8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261CB" w14:textId="77777777" w:rsidR="00E46527" w:rsidRPr="002D1144" w:rsidRDefault="00E46527" w:rsidP="00E46527">
            <w:pPr>
              <w:rPr>
                <w:color w:val="2D2D2D"/>
                <w:sz w:val="21"/>
                <w:szCs w:val="21"/>
                <w:lang w:eastAsia="zh-CN" w:bidi="hi-IN"/>
              </w:rPr>
            </w:pPr>
          </w:p>
        </w:tc>
      </w:tr>
      <w:tr w:rsidR="00E46527" w:rsidRPr="002D1144" w14:paraId="7AEECD40"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4715C"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5DC22B" w14:textId="77777777" w:rsidR="00E46527" w:rsidRPr="002D1144" w:rsidRDefault="00E46527" w:rsidP="00E46527">
            <w:pPr>
              <w:rPr>
                <w:color w:val="2D2D2D"/>
                <w:sz w:val="21"/>
                <w:szCs w:val="21"/>
                <w:lang w:eastAsia="zh-CN" w:bidi="hi-IN"/>
              </w:rPr>
            </w:pPr>
          </w:p>
        </w:tc>
      </w:tr>
      <w:tr w:rsidR="00E46527" w:rsidRPr="002D1144" w14:paraId="54A725C1"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45042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BD991A" w14:textId="77777777" w:rsidR="00E46527" w:rsidRPr="002D1144" w:rsidRDefault="00E46527" w:rsidP="00E46527">
            <w:pPr>
              <w:rPr>
                <w:color w:val="2D2D2D"/>
                <w:sz w:val="21"/>
                <w:szCs w:val="21"/>
                <w:lang w:eastAsia="zh-CN" w:bidi="hi-IN"/>
              </w:rPr>
            </w:pPr>
          </w:p>
        </w:tc>
      </w:tr>
      <w:tr w:rsidR="00E46527" w:rsidRPr="002D1144" w14:paraId="1B575B1C"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60368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17C117" w14:textId="77777777" w:rsidR="00E46527" w:rsidRPr="002D1144" w:rsidRDefault="00E46527" w:rsidP="00E46527">
            <w:pPr>
              <w:rPr>
                <w:color w:val="2D2D2D"/>
                <w:sz w:val="21"/>
                <w:szCs w:val="21"/>
                <w:lang w:eastAsia="zh-CN" w:bidi="hi-IN"/>
              </w:rPr>
            </w:pPr>
          </w:p>
        </w:tc>
      </w:tr>
      <w:tr w:rsidR="00E46527" w:rsidRPr="002D1144" w14:paraId="493C7375"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4F0D2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B84BB0" w14:textId="77777777" w:rsidR="00E46527" w:rsidRPr="002D1144" w:rsidRDefault="00E46527" w:rsidP="00E46527">
            <w:pPr>
              <w:rPr>
                <w:color w:val="2D2D2D"/>
                <w:sz w:val="21"/>
                <w:szCs w:val="21"/>
                <w:lang w:eastAsia="zh-CN" w:bidi="hi-IN"/>
              </w:rPr>
            </w:pPr>
          </w:p>
        </w:tc>
      </w:tr>
      <w:tr w:rsidR="00E46527" w:rsidRPr="002D1144" w14:paraId="60A71A5C"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26309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3BA18" w14:textId="77777777" w:rsidR="00E46527" w:rsidRPr="002D1144" w:rsidRDefault="00E46527" w:rsidP="00E46527">
            <w:pPr>
              <w:rPr>
                <w:color w:val="2D2D2D"/>
                <w:sz w:val="21"/>
                <w:szCs w:val="21"/>
                <w:lang w:eastAsia="zh-CN" w:bidi="hi-IN"/>
              </w:rPr>
            </w:pPr>
          </w:p>
        </w:tc>
      </w:tr>
      <w:tr w:rsidR="00E46527" w:rsidRPr="002D1144" w14:paraId="6A9C3565"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AB2DFE"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01256" w14:textId="77777777" w:rsidR="00E46527" w:rsidRPr="002D1144" w:rsidRDefault="00E46527" w:rsidP="00E46527">
            <w:pPr>
              <w:rPr>
                <w:color w:val="2D2D2D"/>
                <w:sz w:val="21"/>
                <w:szCs w:val="21"/>
                <w:lang w:eastAsia="zh-CN" w:bidi="hi-IN"/>
              </w:rPr>
            </w:pPr>
          </w:p>
        </w:tc>
      </w:tr>
      <w:tr w:rsidR="00E46527" w:rsidRPr="002D1144" w14:paraId="0AB81729"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B960D3"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C43F2B" w14:textId="77777777" w:rsidR="00E46527" w:rsidRPr="002D1144" w:rsidRDefault="00E46527" w:rsidP="00E46527">
            <w:pPr>
              <w:rPr>
                <w:color w:val="2D2D2D"/>
                <w:sz w:val="21"/>
                <w:szCs w:val="21"/>
                <w:lang w:eastAsia="zh-CN" w:bidi="hi-IN"/>
              </w:rPr>
            </w:pPr>
          </w:p>
        </w:tc>
      </w:tr>
      <w:tr w:rsidR="00E46527" w:rsidRPr="002D1144" w14:paraId="419EE4D8"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D3EC2"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3D8187" w14:textId="77777777" w:rsidR="00E46527" w:rsidRPr="002D1144" w:rsidRDefault="00E46527" w:rsidP="00E46527">
            <w:pPr>
              <w:rPr>
                <w:color w:val="2D2D2D"/>
                <w:sz w:val="21"/>
                <w:szCs w:val="21"/>
                <w:lang w:eastAsia="zh-CN" w:bidi="hi-IN"/>
              </w:rPr>
            </w:pPr>
          </w:p>
        </w:tc>
      </w:tr>
      <w:tr w:rsidR="00E46527" w:rsidRPr="002D1144" w14:paraId="02A801BD"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BE1348"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F65859" w14:textId="77777777" w:rsidR="00E46527" w:rsidRPr="002D1144" w:rsidRDefault="00E46527" w:rsidP="00E46527">
            <w:pPr>
              <w:rPr>
                <w:color w:val="2D2D2D"/>
                <w:sz w:val="21"/>
                <w:szCs w:val="21"/>
                <w:lang w:eastAsia="zh-CN" w:bidi="hi-IN"/>
              </w:rPr>
            </w:pPr>
          </w:p>
        </w:tc>
      </w:tr>
      <w:tr w:rsidR="00E46527" w:rsidRPr="002D1144" w14:paraId="532FC370" w14:textId="77777777" w:rsidTr="00E4652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57540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E6183" w14:textId="77777777" w:rsidR="00E46527" w:rsidRPr="002D1144" w:rsidRDefault="00E46527" w:rsidP="00E46527">
            <w:pPr>
              <w:rPr>
                <w:color w:val="2D2D2D"/>
                <w:sz w:val="21"/>
                <w:szCs w:val="21"/>
                <w:lang w:eastAsia="zh-CN" w:bidi="hi-IN"/>
              </w:rPr>
            </w:pPr>
          </w:p>
        </w:tc>
      </w:tr>
      <w:tr w:rsidR="00E46527" w:rsidRPr="002D1144" w14:paraId="6D172E50" w14:textId="77777777" w:rsidTr="00E46527">
        <w:trPr>
          <w:trHeight w:val="15"/>
        </w:trPr>
        <w:tc>
          <w:tcPr>
            <w:tcW w:w="9637" w:type="dxa"/>
            <w:gridSpan w:val="38"/>
            <w:hideMark/>
          </w:tcPr>
          <w:p w14:paraId="6A6984C3" w14:textId="77777777" w:rsidR="00E46527" w:rsidRPr="002D1144" w:rsidRDefault="00E46527" w:rsidP="00E46527">
            <w:pPr>
              <w:rPr>
                <w:rFonts w:eastAsia="Droid Sans Fallback"/>
                <w:sz w:val="20"/>
                <w:szCs w:val="20"/>
              </w:rPr>
            </w:pPr>
          </w:p>
        </w:tc>
      </w:tr>
      <w:tr w:rsidR="00E46527" w:rsidRPr="002D1144" w14:paraId="6EF6E821" w14:textId="77777777" w:rsidTr="00E46527">
        <w:tc>
          <w:tcPr>
            <w:tcW w:w="9637" w:type="dxa"/>
            <w:gridSpan w:val="38"/>
            <w:tcMar>
              <w:top w:w="0" w:type="dxa"/>
              <w:left w:w="74" w:type="dxa"/>
              <w:bottom w:w="0" w:type="dxa"/>
              <w:right w:w="74" w:type="dxa"/>
            </w:tcMar>
            <w:hideMark/>
          </w:tcPr>
          <w:p w14:paraId="2D58AE79" w14:textId="77777777" w:rsidR="00E46527" w:rsidRPr="002D1144" w:rsidRDefault="00E46527" w:rsidP="00E46527">
            <w:pPr>
              <w:textAlignment w:val="baseline"/>
              <w:rPr>
                <w:color w:val="2D2D2D"/>
                <w:sz w:val="21"/>
                <w:szCs w:val="21"/>
                <w:lang w:eastAsia="zh-CN" w:bidi="hi-IN"/>
              </w:rPr>
            </w:pPr>
          </w:p>
          <w:p w14:paraId="3E2A11B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46527" w:rsidRPr="002D1144" w14:paraId="056AD830" w14:textId="77777777" w:rsidTr="00E46527">
        <w:tc>
          <w:tcPr>
            <w:tcW w:w="9637" w:type="dxa"/>
            <w:gridSpan w:val="38"/>
            <w:tcMar>
              <w:top w:w="0" w:type="dxa"/>
              <w:left w:w="74" w:type="dxa"/>
              <w:bottom w:w="0" w:type="dxa"/>
              <w:right w:w="74" w:type="dxa"/>
            </w:tcMar>
            <w:hideMark/>
          </w:tcPr>
          <w:p w14:paraId="113438D8" w14:textId="77777777" w:rsidR="00E46527" w:rsidRPr="002D1144" w:rsidRDefault="00E46527" w:rsidP="00E46527">
            <w:pPr>
              <w:textAlignment w:val="baseline"/>
              <w:rPr>
                <w:color w:val="2D2D2D"/>
                <w:sz w:val="21"/>
                <w:szCs w:val="21"/>
                <w:lang w:eastAsia="zh-CN" w:bidi="hi-IN"/>
              </w:rPr>
            </w:pPr>
          </w:p>
          <w:p w14:paraId="1B757DE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46527" w:rsidRPr="002D1144" w14:paraId="132FF393" w14:textId="77777777" w:rsidTr="00E46527">
        <w:tc>
          <w:tcPr>
            <w:tcW w:w="9637" w:type="dxa"/>
            <w:gridSpan w:val="38"/>
            <w:tcMar>
              <w:top w:w="0" w:type="dxa"/>
              <w:left w:w="74" w:type="dxa"/>
              <w:bottom w:w="0" w:type="dxa"/>
              <w:right w:w="74" w:type="dxa"/>
            </w:tcMar>
            <w:hideMark/>
          </w:tcPr>
          <w:p w14:paraId="6EF46CCC" w14:textId="77777777" w:rsidR="00E46527" w:rsidRPr="002D1144" w:rsidRDefault="00E46527" w:rsidP="00E46527">
            <w:pPr>
              <w:textAlignment w:val="baseline"/>
              <w:rPr>
                <w:color w:val="2D2D2D"/>
                <w:sz w:val="21"/>
                <w:szCs w:val="21"/>
                <w:lang w:eastAsia="zh-CN" w:bidi="hi-IN"/>
              </w:rPr>
            </w:pPr>
          </w:p>
          <w:p w14:paraId="31FEB344"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46527" w:rsidRPr="002D1144" w14:paraId="1625DA36" w14:textId="77777777" w:rsidTr="00E46527">
        <w:tc>
          <w:tcPr>
            <w:tcW w:w="9637" w:type="dxa"/>
            <w:gridSpan w:val="38"/>
            <w:tcMar>
              <w:top w:w="0" w:type="dxa"/>
              <w:left w:w="74" w:type="dxa"/>
              <w:bottom w:w="0" w:type="dxa"/>
              <w:right w:w="74" w:type="dxa"/>
            </w:tcMar>
            <w:hideMark/>
          </w:tcPr>
          <w:p w14:paraId="31A006E6" w14:textId="77777777" w:rsidR="00E46527" w:rsidRPr="002D1144" w:rsidRDefault="00E46527" w:rsidP="00E46527">
            <w:pPr>
              <w:textAlignment w:val="baseline"/>
              <w:rPr>
                <w:color w:val="2D2D2D"/>
                <w:sz w:val="21"/>
                <w:szCs w:val="21"/>
                <w:lang w:eastAsia="zh-CN" w:bidi="hi-IN"/>
              </w:rPr>
            </w:pPr>
          </w:p>
          <w:p w14:paraId="63357DBE"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46527" w:rsidRPr="002D1144" w14:paraId="024D5192" w14:textId="77777777" w:rsidTr="00E46527">
        <w:trPr>
          <w:trHeight w:val="15"/>
        </w:trPr>
        <w:tc>
          <w:tcPr>
            <w:tcW w:w="5880" w:type="dxa"/>
            <w:gridSpan w:val="27"/>
            <w:hideMark/>
          </w:tcPr>
          <w:p w14:paraId="45310A94" w14:textId="77777777" w:rsidR="00E46527" w:rsidRPr="002D1144" w:rsidRDefault="00E46527" w:rsidP="00E46527">
            <w:pPr>
              <w:rPr>
                <w:color w:val="2D2D2D"/>
                <w:sz w:val="21"/>
                <w:szCs w:val="21"/>
                <w:lang w:eastAsia="zh-CN" w:bidi="hi-IN"/>
              </w:rPr>
            </w:pPr>
          </w:p>
        </w:tc>
        <w:tc>
          <w:tcPr>
            <w:tcW w:w="1611" w:type="dxa"/>
            <w:gridSpan w:val="6"/>
            <w:hideMark/>
          </w:tcPr>
          <w:p w14:paraId="056FBC1E" w14:textId="77777777" w:rsidR="00E46527" w:rsidRPr="002D1144" w:rsidRDefault="00E46527" w:rsidP="00E46527">
            <w:pPr>
              <w:rPr>
                <w:rFonts w:eastAsia="Droid Sans Fallback"/>
                <w:sz w:val="20"/>
                <w:szCs w:val="20"/>
              </w:rPr>
            </w:pPr>
          </w:p>
        </w:tc>
        <w:tc>
          <w:tcPr>
            <w:tcW w:w="2146" w:type="dxa"/>
            <w:gridSpan w:val="5"/>
            <w:hideMark/>
          </w:tcPr>
          <w:p w14:paraId="2A90710A" w14:textId="77777777" w:rsidR="00E46527" w:rsidRPr="002D1144" w:rsidRDefault="00E46527" w:rsidP="00E46527">
            <w:pPr>
              <w:rPr>
                <w:rFonts w:eastAsia="Droid Sans Fallback"/>
                <w:sz w:val="20"/>
                <w:szCs w:val="20"/>
              </w:rPr>
            </w:pPr>
          </w:p>
        </w:tc>
      </w:tr>
      <w:tr w:rsidR="00E46527" w:rsidRPr="002D1144" w14:paraId="538A46C6" w14:textId="77777777" w:rsidTr="00E4652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F05B5"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CAEF62"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4E7278"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E46527" w:rsidRPr="002D1144" w14:paraId="0AAD135B" w14:textId="77777777" w:rsidTr="00E4652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CA0A52"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FAD750" w14:textId="77777777" w:rsidR="00E46527" w:rsidRPr="002D1144" w:rsidRDefault="00E46527" w:rsidP="00E4652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2E4B7" w14:textId="77777777" w:rsidR="00E46527" w:rsidRPr="002D1144" w:rsidRDefault="00E46527" w:rsidP="00E46527">
            <w:pPr>
              <w:rPr>
                <w:rFonts w:eastAsia="Droid Sans Fallback"/>
                <w:sz w:val="20"/>
                <w:szCs w:val="20"/>
              </w:rPr>
            </w:pPr>
          </w:p>
        </w:tc>
      </w:tr>
      <w:tr w:rsidR="00E46527" w:rsidRPr="002D1144" w14:paraId="380F8C54" w14:textId="77777777" w:rsidTr="00E4652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CC397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C6496D" w14:textId="77777777" w:rsidR="00E46527" w:rsidRPr="002D1144" w:rsidRDefault="00E46527" w:rsidP="00E4652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FBAC59" w14:textId="77777777" w:rsidR="00E46527" w:rsidRPr="002D1144" w:rsidRDefault="00E46527" w:rsidP="00E46527">
            <w:pPr>
              <w:rPr>
                <w:rFonts w:eastAsia="Droid Sans Fallback"/>
                <w:sz w:val="20"/>
                <w:szCs w:val="20"/>
              </w:rPr>
            </w:pPr>
          </w:p>
        </w:tc>
      </w:tr>
      <w:tr w:rsidR="00E46527" w:rsidRPr="002D1144" w14:paraId="12877909" w14:textId="77777777" w:rsidTr="00E46527">
        <w:trPr>
          <w:trHeight w:val="15"/>
        </w:trPr>
        <w:tc>
          <w:tcPr>
            <w:tcW w:w="921" w:type="dxa"/>
            <w:gridSpan w:val="3"/>
            <w:hideMark/>
          </w:tcPr>
          <w:p w14:paraId="47873C9F" w14:textId="77777777" w:rsidR="00E46527" w:rsidRPr="002D1144" w:rsidRDefault="00E46527" w:rsidP="00E46527">
            <w:pPr>
              <w:rPr>
                <w:rFonts w:eastAsia="Droid Sans Fallback"/>
                <w:sz w:val="20"/>
                <w:szCs w:val="20"/>
              </w:rPr>
            </w:pPr>
          </w:p>
        </w:tc>
        <w:tc>
          <w:tcPr>
            <w:tcW w:w="1872" w:type="dxa"/>
            <w:gridSpan w:val="7"/>
            <w:hideMark/>
          </w:tcPr>
          <w:p w14:paraId="2A2D6BE4" w14:textId="77777777" w:rsidR="00E46527" w:rsidRPr="002D1144" w:rsidRDefault="00E46527" w:rsidP="00E46527">
            <w:pPr>
              <w:rPr>
                <w:rFonts w:eastAsia="Droid Sans Fallback"/>
                <w:sz w:val="20"/>
                <w:szCs w:val="20"/>
              </w:rPr>
            </w:pPr>
          </w:p>
        </w:tc>
        <w:tc>
          <w:tcPr>
            <w:tcW w:w="1181" w:type="dxa"/>
            <w:gridSpan w:val="5"/>
            <w:hideMark/>
          </w:tcPr>
          <w:p w14:paraId="2B90D249" w14:textId="77777777" w:rsidR="00E46527" w:rsidRPr="002D1144" w:rsidRDefault="00E46527" w:rsidP="00E46527">
            <w:pPr>
              <w:rPr>
                <w:rFonts w:eastAsia="Droid Sans Fallback"/>
                <w:sz w:val="20"/>
                <w:szCs w:val="20"/>
              </w:rPr>
            </w:pPr>
          </w:p>
        </w:tc>
        <w:tc>
          <w:tcPr>
            <w:tcW w:w="296" w:type="dxa"/>
            <w:gridSpan w:val="3"/>
            <w:hideMark/>
          </w:tcPr>
          <w:p w14:paraId="6DE006CB" w14:textId="77777777" w:rsidR="00E46527" w:rsidRPr="002D1144" w:rsidRDefault="00E46527" w:rsidP="00E46527">
            <w:pPr>
              <w:rPr>
                <w:rFonts w:eastAsia="Droid Sans Fallback"/>
                <w:sz w:val="20"/>
                <w:szCs w:val="20"/>
              </w:rPr>
            </w:pPr>
          </w:p>
        </w:tc>
        <w:tc>
          <w:tcPr>
            <w:tcW w:w="152" w:type="dxa"/>
            <w:gridSpan w:val="2"/>
            <w:hideMark/>
          </w:tcPr>
          <w:p w14:paraId="46719680" w14:textId="77777777" w:rsidR="00E46527" w:rsidRPr="002D1144" w:rsidRDefault="00E46527" w:rsidP="00E46527">
            <w:pPr>
              <w:rPr>
                <w:rFonts w:eastAsia="Droid Sans Fallback"/>
                <w:sz w:val="20"/>
                <w:szCs w:val="20"/>
              </w:rPr>
            </w:pPr>
          </w:p>
        </w:tc>
        <w:tc>
          <w:tcPr>
            <w:tcW w:w="298" w:type="dxa"/>
            <w:hideMark/>
          </w:tcPr>
          <w:p w14:paraId="0EA796FA" w14:textId="77777777" w:rsidR="00E46527" w:rsidRPr="002D1144" w:rsidRDefault="00E46527" w:rsidP="00E46527">
            <w:pPr>
              <w:rPr>
                <w:rFonts w:eastAsia="Droid Sans Fallback"/>
                <w:sz w:val="20"/>
                <w:szCs w:val="20"/>
              </w:rPr>
            </w:pPr>
          </w:p>
        </w:tc>
        <w:tc>
          <w:tcPr>
            <w:tcW w:w="586" w:type="dxa"/>
            <w:gridSpan w:val="3"/>
            <w:hideMark/>
          </w:tcPr>
          <w:p w14:paraId="4E57AC91" w14:textId="77777777" w:rsidR="00E46527" w:rsidRPr="002D1144" w:rsidRDefault="00E46527" w:rsidP="00E46527">
            <w:pPr>
              <w:rPr>
                <w:rFonts w:eastAsia="Droid Sans Fallback"/>
                <w:sz w:val="20"/>
                <w:szCs w:val="20"/>
              </w:rPr>
            </w:pPr>
          </w:p>
        </w:tc>
        <w:tc>
          <w:tcPr>
            <w:tcW w:w="1702" w:type="dxa"/>
            <w:gridSpan w:val="7"/>
            <w:hideMark/>
          </w:tcPr>
          <w:p w14:paraId="148415EA" w14:textId="77777777" w:rsidR="00E46527" w:rsidRPr="002D1144" w:rsidRDefault="00E46527" w:rsidP="00E46527">
            <w:pPr>
              <w:rPr>
                <w:rFonts w:eastAsia="Droid Sans Fallback"/>
                <w:sz w:val="20"/>
                <w:szCs w:val="20"/>
              </w:rPr>
            </w:pPr>
          </w:p>
        </w:tc>
        <w:tc>
          <w:tcPr>
            <w:tcW w:w="973" w:type="dxa"/>
            <w:gridSpan w:val="4"/>
            <w:hideMark/>
          </w:tcPr>
          <w:p w14:paraId="2A496051" w14:textId="77777777" w:rsidR="00E46527" w:rsidRPr="002D1144" w:rsidRDefault="00E46527" w:rsidP="00E46527">
            <w:pPr>
              <w:rPr>
                <w:rFonts w:eastAsia="Droid Sans Fallback"/>
                <w:sz w:val="20"/>
                <w:szCs w:val="20"/>
              </w:rPr>
            </w:pPr>
          </w:p>
        </w:tc>
        <w:tc>
          <w:tcPr>
            <w:tcW w:w="1103" w:type="dxa"/>
            <w:gridSpan w:val="2"/>
            <w:hideMark/>
          </w:tcPr>
          <w:p w14:paraId="5C00C0A4" w14:textId="77777777" w:rsidR="00E46527" w:rsidRPr="002D1144" w:rsidRDefault="00E46527" w:rsidP="00E46527">
            <w:pPr>
              <w:rPr>
                <w:rFonts w:eastAsia="Droid Sans Fallback"/>
                <w:sz w:val="20"/>
                <w:szCs w:val="20"/>
              </w:rPr>
            </w:pPr>
          </w:p>
        </w:tc>
        <w:tc>
          <w:tcPr>
            <w:tcW w:w="553" w:type="dxa"/>
            <w:hideMark/>
          </w:tcPr>
          <w:p w14:paraId="23EB3CC8" w14:textId="77777777" w:rsidR="00E46527" w:rsidRPr="002D1144" w:rsidRDefault="00E46527" w:rsidP="00E46527">
            <w:pPr>
              <w:rPr>
                <w:rFonts w:eastAsia="Droid Sans Fallback"/>
                <w:sz w:val="20"/>
                <w:szCs w:val="20"/>
              </w:rPr>
            </w:pPr>
          </w:p>
        </w:tc>
      </w:tr>
      <w:tr w:rsidR="00E46527" w:rsidRPr="002D1144" w14:paraId="4C46E6C6" w14:textId="77777777" w:rsidTr="00E46527">
        <w:tc>
          <w:tcPr>
            <w:tcW w:w="9637" w:type="dxa"/>
            <w:gridSpan w:val="38"/>
            <w:tcMar>
              <w:top w:w="0" w:type="dxa"/>
              <w:left w:w="74" w:type="dxa"/>
              <w:bottom w:w="0" w:type="dxa"/>
              <w:right w:w="74" w:type="dxa"/>
            </w:tcMar>
            <w:hideMark/>
          </w:tcPr>
          <w:p w14:paraId="723B0078" w14:textId="77777777" w:rsidR="00E46527" w:rsidRPr="002D1144" w:rsidRDefault="00E46527" w:rsidP="00E46527">
            <w:pPr>
              <w:textAlignment w:val="baseline"/>
              <w:rPr>
                <w:color w:val="2D2D2D"/>
                <w:sz w:val="21"/>
                <w:szCs w:val="21"/>
                <w:lang w:eastAsia="zh-CN" w:bidi="hi-IN"/>
              </w:rPr>
            </w:pPr>
          </w:p>
          <w:p w14:paraId="5C8DF04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E46527" w:rsidRPr="002D1144" w14:paraId="1D2CB140" w14:textId="77777777" w:rsidTr="00E4652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1008C1" w14:textId="77777777" w:rsidR="00E46527" w:rsidRPr="002D1144" w:rsidRDefault="00E46527" w:rsidP="00E46527">
            <w:pPr>
              <w:rPr>
                <w:color w:val="2D2D2D"/>
                <w:sz w:val="21"/>
                <w:szCs w:val="21"/>
                <w:lang w:eastAsia="zh-CN" w:bidi="hi-IN"/>
              </w:rPr>
            </w:pPr>
          </w:p>
        </w:tc>
      </w:tr>
      <w:tr w:rsidR="00E46527" w:rsidRPr="002D1144" w14:paraId="3B7C78A4" w14:textId="77777777" w:rsidTr="00E4652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98B59F" w14:textId="77777777" w:rsidR="00E46527" w:rsidRPr="002D1144" w:rsidRDefault="00E46527" w:rsidP="00E46527">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E46527" w:rsidRPr="002D1144" w14:paraId="27F08323" w14:textId="77777777" w:rsidTr="00E46527">
        <w:tc>
          <w:tcPr>
            <w:tcW w:w="9637" w:type="dxa"/>
            <w:gridSpan w:val="38"/>
            <w:tcMar>
              <w:top w:w="0" w:type="dxa"/>
              <w:left w:w="74" w:type="dxa"/>
              <w:bottom w:w="0" w:type="dxa"/>
              <w:right w:w="74" w:type="dxa"/>
            </w:tcMar>
            <w:hideMark/>
          </w:tcPr>
          <w:p w14:paraId="312D0A4A" w14:textId="77777777" w:rsidR="00E46527" w:rsidRPr="002D1144" w:rsidRDefault="00E46527" w:rsidP="00E46527">
            <w:pPr>
              <w:rPr>
                <w:color w:val="2D2D2D"/>
                <w:sz w:val="21"/>
                <w:szCs w:val="21"/>
                <w:lang w:eastAsia="zh-CN" w:bidi="hi-IN"/>
              </w:rPr>
            </w:pPr>
          </w:p>
        </w:tc>
      </w:tr>
      <w:tr w:rsidR="00E46527" w:rsidRPr="002D1144" w14:paraId="49DB4BDF" w14:textId="77777777" w:rsidTr="00E46527">
        <w:tc>
          <w:tcPr>
            <w:tcW w:w="9637" w:type="dxa"/>
            <w:gridSpan w:val="38"/>
            <w:tcMar>
              <w:top w:w="0" w:type="dxa"/>
              <w:left w:w="74" w:type="dxa"/>
              <w:bottom w:w="0" w:type="dxa"/>
              <w:right w:w="74" w:type="dxa"/>
            </w:tcMar>
            <w:hideMark/>
          </w:tcPr>
          <w:p w14:paraId="50E3AFC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E46527" w:rsidRPr="002D1144" w14:paraId="2FB589FC" w14:textId="77777777" w:rsidTr="00E46527">
        <w:tc>
          <w:tcPr>
            <w:tcW w:w="9637" w:type="dxa"/>
            <w:gridSpan w:val="38"/>
            <w:tcMar>
              <w:top w:w="0" w:type="dxa"/>
              <w:left w:w="74" w:type="dxa"/>
              <w:bottom w:w="0" w:type="dxa"/>
              <w:right w:w="74" w:type="dxa"/>
            </w:tcMar>
            <w:hideMark/>
          </w:tcPr>
          <w:p w14:paraId="7CFA7709" w14:textId="77777777" w:rsidR="00E46527" w:rsidRPr="002D1144" w:rsidRDefault="00E46527" w:rsidP="00E46527">
            <w:pPr>
              <w:rPr>
                <w:color w:val="2D2D2D"/>
                <w:sz w:val="21"/>
                <w:szCs w:val="21"/>
                <w:lang w:eastAsia="zh-CN" w:bidi="hi-IN"/>
              </w:rPr>
            </w:pPr>
          </w:p>
        </w:tc>
      </w:tr>
      <w:tr w:rsidR="00E46527" w:rsidRPr="002D1144" w14:paraId="651B0558" w14:textId="77777777" w:rsidTr="00E46527">
        <w:tc>
          <w:tcPr>
            <w:tcW w:w="921" w:type="dxa"/>
            <w:gridSpan w:val="3"/>
            <w:tcMar>
              <w:top w:w="0" w:type="dxa"/>
              <w:left w:w="74" w:type="dxa"/>
              <w:bottom w:w="0" w:type="dxa"/>
              <w:right w:w="74" w:type="dxa"/>
            </w:tcMar>
            <w:hideMark/>
          </w:tcPr>
          <w:p w14:paraId="627B49C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ECB6C0F"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4CFD377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45BD07"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7371857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1D378A69" w14:textId="77777777" w:rsidTr="00E46527">
        <w:tc>
          <w:tcPr>
            <w:tcW w:w="921" w:type="dxa"/>
            <w:gridSpan w:val="3"/>
            <w:tcMar>
              <w:top w:w="0" w:type="dxa"/>
              <w:left w:w="74" w:type="dxa"/>
              <w:bottom w:w="0" w:type="dxa"/>
              <w:right w:w="74" w:type="dxa"/>
            </w:tcMar>
            <w:hideMark/>
          </w:tcPr>
          <w:p w14:paraId="58A8E166" w14:textId="77777777" w:rsidR="00E46527" w:rsidRPr="002D1144" w:rsidRDefault="00E46527" w:rsidP="00E46527">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1DBFD7D"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4F9892C7"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43CB7D"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62E2432A" w14:textId="77777777" w:rsidR="00E46527" w:rsidRPr="002D1144" w:rsidRDefault="00E46527" w:rsidP="00E46527">
            <w:pPr>
              <w:rPr>
                <w:rFonts w:eastAsia="Droid Sans Fallback"/>
                <w:sz w:val="20"/>
                <w:szCs w:val="20"/>
              </w:rPr>
            </w:pPr>
          </w:p>
        </w:tc>
      </w:tr>
      <w:tr w:rsidR="00E46527" w:rsidRPr="002D1144" w14:paraId="5F261F47" w14:textId="77777777" w:rsidTr="00E46527">
        <w:tc>
          <w:tcPr>
            <w:tcW w:w="7008" w:type="dxa"/>
            <w:gridSpan w:val="31"/>
            <w:tcMar>
              <w:top w:w="0" w:type="dxa"/>
              <w:left w:w="74" w:type="dxa"/>
              <w:bottom w:w="0" w:type="dxa"/>
              <w:right w:w="74" w:type="dxa"/>
            </w:tcMar>
            <w:hideMark/>
          </w:tcPr>
          <w:p w14:paraId="76C5A40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733729F" w14:textId="77777777" w:rsidR="00E46527" w:rsidRPr="002D1144" w:rsidRDefault="00E46527" w:rsidP="00E46527">
            <w:pPr>
              <w:rPr>
                <w:color w:val="2D2D2D"/>
                <w:sz w:val="21"/>
                <w:szCs w:val="21"/>
                <w:lang w:eastAsia="zh-CN" w:bidi="hi-IN"/>
              </w:rPr>
            </w:pPr>
          </w:p>
        </w:tc>
        <w:tc>
          <w:tcPr>
            <w:tcW w:w="1103" w:type="dxa"/>
            <w:gridSpan w:val="2"/>
            <w:tcMar>
              <w:top w:w="0" w:type="dxa"/>
              <w:left w:w="74" w:type="dxa"/>
              <w:bottom w:w="0" w:type="dxa"/>
              <w:right w:w="74" w:type="dxa"/>
            </w:tcMar>
            <w:hideMark/>
          </w:tcPr>
          <w:p w14:paraId="2BC106D2"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272F5D97" w14:textId="77777777" w:rsidR="00E46527" w:rsidRPr="002D1144" w:rsidRDefault="00E46527" w:rsidP="00E46527">
            <w:pPr>
              <w:rPr>
                <w:rFonts w:eastAsia="Droid Sans Fallback"/>
                <w:sz w:val="20"/>
                <w:szCs w:val="20"/>
              </w:rPr>
            </w:pPr>
          </w:p>
        </w:tc>
      </w:tr>
      <w:tr w:rsidR="00E46527" w:rsidRPr="002D1144" w14:paraId="505E1414" w14:textId="77777777" w:rsidTr="00E46527">
        <w:tc>
          <w:tcPr>
            <w:tcW w:w="7008" w:type="dxa"/>
            <w:gridSpan w:val="31"/>
            <w:tcMar>
              <w:top w:w="0" w:type="dxa"/>
              <w:left w:w="74" w:type="dxa"/>
              <w:bottom w:w="0" w:type="dxa"/>
              <w:right w:w="74" w:type="dxa"/>
            </w:tcMar>
            <w:hideMark/>
          </w:tcPr>
          <w:p w14:paraId="548AD430"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6CFB16C4" w14:textId="77777777" w:rsidR="00E46527" w:rsidRPr="002D1144" w:rsidRDefault="00E46527" w:rsidP="00E46527">
            <w:pPr>
              <w:rPr>
                <w:rFonts w:eastAsia="Droid Sans Fallback"/>
                <w:sz w:val="20"/>
                <w:szCs w:val="20"/>
              </w:rPr>
            </w:pPr>
          </w:p>
        </w:tc>
        <w:tc>
          <w:tcPr>
            <w:tcW w:w="1103" w:type="dxa"/>
            <w:gridSpan w:val="2"/>
            <w:tcMar>
              <w:top w:w="0" w:type="dxa"/>
              <w:left w:w="74" w:type="dxa"/>
              <w:bottom w:w="0" w:type="dxa"/>
              <w:right w:w="74" w:type="dxa"/>
            </w:tcMar>
            <w:hideMark/>
          </w:tcPr>
          <w:p w14:paraId="77A55B87"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1DB553D7" w14:textId="77777777" w:rsidR="00E46527" w:rsidRPr="002D1144" w:rsidRDefault="00E46527" w:rsidP="00E46527">
            <w:pPr>
              <w:rPr>
                <w:rFonts w:eastAsia="Droid Sans Fallback"/>
                <w:sz w:val="20"/>
                <w:szCs w:val="20"/>
              </w:rPr>
            </w:pPr>
          </w:p>
        </w:tc>
      </w:tr>
      <w:tr w:rsidR="00E46527" w:rsidRPr="002D1144" w14:paraId="7526CBC1" w14:textId="77777777" w:rsidTr="00E46527">
        <w:tc>
          <w:tcPr>
            <w:tcW w:w="3974" w:type="dxa"/>
            <w:gridSpan w:val="15"/>
            <w:tcMar>
              <w:top w:w="0" w:type="dxa"/>
              <w:left w:w="74" w:type="dxa"/>
              <w:bottom w:w="0" w:type="dxa"/>
              <w:right w:w="74" w:type="dxa"/>
            </w:tcMar>
            <w:hideMark/>
          </w:tcPr>
          <w:p w14:paraId="44352D3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7146AAD"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754D4490"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4C40B9"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785BCF26"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5D23BED9" w14:textId="77777777" w:rsidTr="00E46527">
        <w:tc>
          <w:tcPr>
            <w:tcW w:w="3974" w:type="dxa"/>
            <w:gridSpan w:val="15"/>
            <w:tcMar>
              <w:top w:w="0" w:type="dxa"/>
              <w:left w:w="74" w:type="dxa"/>
              <w:bottom w:w="0" w:type="dxa"/>
              <w:right w:w="74" w:type="dxa"/>
            </w:tcMar>
            <w:hideMark/>
          </w:tcPr>
          <w:p w14:paraId="6C639B21" w14:textId="77777777" w:rsidR="00E46527" w:rsidRPr="002D1144" w:rsidRDefault="00E46527" w:rsidP="00E4652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443301B"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60996408"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9F7A25"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3C1DC538" w14:textId="77777777" w:rsidR="00E46527" w:rsidRPr="002D1144" w:rsidRDefault="00E46527" w:rsidP="00E46527">
            <w:pPr>
              <w:rPr>
                <w:rFonts w:eastAsia="Droid Sans Fallback"/>
                <w:sz w:val="20"/>
                <w:szCs w:val="20"/>
              </w:rPr>
            </w:pPr>
          </w:p>
        </w:tc>
      </w:tr>
      <w:tr w:rsidR="00E46527" w:rsidRPr="002D1144" w14:paraId="00F4A5F3" w14:textId="77777777" w:rsidTr="00E46527">
        <w:tc>
          <w:tcPr>
            <w:tcW w:w="4720" w:type="dxa"/>
            <w:gridSpan w:val="21"/>
            <w:tcMar>
              <w:top w:w="0" w:type="dxa"/>
              <w:left w:w="74" w:type="dxa"/>
              <w:bottom w:w="0" w:type="dxa"/>
              <w:right w:w="74" w:type="dxa"/>
            </w:tcMar>
            <w:hideMark/>
          </w:tcPr>
          <w:p w14:paraId="3F5D6BF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02BF9C"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4A7DB35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354F6C7"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7D8C0DA6"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69707182" w14:textId="77777777" w:rsidTr="00E46527">
        <w:tc>
          <w:tcPr>
            <w:tcW w:w="4720" w:type="dxa"/>
            <w:gridSpan w:val="21"/>
            <w:tcMar>
              <w:top w:w="0" w:type="dxa"/>
              <w:left w:w="74" w:type="dxa"/>
              <w:bottom w:w="0" w:type="dxa"/>
              <w:right w:w="74" w:type="dxa"/>
            </w:tcMar>
            <w:hideMark/>
          </w:tcPr>
          <w:p w14:paraId="448F0C81" w14:textId="77777777" w:rsidR="00E46527" w:rsidRPr="002D1144" w:rsidRDefault="00E46527" w:rsidP="00E4652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EDF97AB"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22CA4228"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58B380"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19EB0D78" w14:textId="77777777" w:rsidR="00E46527" w:rsidRPr="002D1144" w:rsidRDefault="00E46527" w:rsidP="00E46527">
            <w:pPr>
              <w:rPr>
                <w:rFonts w:eastAsia="Droid Sans Fallback"/>
                <w:sz w:val="20"/>
                <w:szCs w:val="20"/>
              </w:rPr>
            </w:pPr>
          </w:p>
        </w:tc>
      </w:tr>
      <w:tr w:rsidR="00E46527" w:rsidRPr="002D1144" w14:paraId="7B46AB07" w14:textId="77777777" w:rsidTr="00E46527">
        <w:tc>
          <w:tcPr>
            <w:tcW w:w="4422" w:type="dxa"/>
            <w:gridSpan w:val="20"/>
            <w:tcMar>
              <w:top w:w="0" w:type="dxa"/>
              <w:left w:w="74" w:type="dxa"/>
              <w:bottom w:w="0" w:type="dxa"/>
              <w:right w:w="74" w:type="dxa"/>
            </w:tcMar>
            <w:hideMark/>
          </w:tcPr>
          <w:p w14:paraId="19BF7BEB" w14:textId="77777777" w:rsidR="00E46527" w:rsidRPr="002D1144" w:rsidRDefault="00E46527" w:rsidP="00E46527">
            <w:pPr>
              <w:textAlignment w:val="baseline"/>
              <w:rPr>
                <w:color w:val="2D2D2D"/>
                <w:sz w:val="21"/>
                <w:szCs w:val="21"/>
                <w:lang w:eastAsia="zh-CN" w:bidi="hi-IN"/>
              </w:rPr>
            </w:pPr>
          </w:p>
          <w:p w14:paraId="6201AB3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512CD7F"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6D6283E2"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6A73F4"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49EF4569"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24B29F33" w14:textId="77777777" w:rsidTr="00E46527">
        <w:tc>
          <w:tcPr>
            <w:tcW w:w="4422" w:type="dxa"/>
            <w:gridSpan w:val="20"/>
            <w:tcMar>
              <w:top w:w="0" w:type="dxa"/>
              <w:left w:w="74" w:type="dxa"/>
              <w:bottom w:w="0" w:type="dxa"/>
              <w:right w:w="74" w:type="dxa"/>
            </w:tcMar>
            <w:hideMark/>
          </w:tcPr>
          <w:p w14:paraId="611C1C3C" w14:textId="77777777" w:rsidR="00E46527" w:rsidRPr="002D1144" w:rsidRDefault="00E46527" w:rsidP="00E46527">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E740AD5"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14D04979"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9F745C"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213FB940" w14:textId="77777777" w:rsidR="00E46527" w:rsidRPr="002D1144" w:rsidRDefault="00E46527" w:rsidP="00E46527">
            <w:pPr>
              <w:rPr>
                <w:rFonts w:eastAsia="Droid Sans Fallback"/>
                <w:sz w:val="20"/>
                <w:szCs w:val="20"/>
              </w:rPr>
            </w:pPr>
          </w:p>
        </w:tc>
      </w:tr>
      <w:tr w:rsidR="00E46527" w:rsidRPr="002D1144" w14:paraId="4E02327C" w14:textId="77777777" w:rsidTr="00E46527">
        <w:tc>
          <w:tcPr>
            <w:tcW w:w="4720" w:type="dxa"/>
            <w:gridSpan w:val="21"/>
            <w:tcMar>
              <w:top w:w="0" w:type="dxa"/>
              <w:left w:w="74" w:type="dxa"/>
              <w:bottom w:w="0" w:type="dxa"/>
              <w:right w:w="74" w:type="dxa"/>
            </w:tcMar>
            <w:hideMark/>
          </w:tcPr>
          <w:p w14:paraId="73921DEC"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792E1FE"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68F49F78" w14:textId="77777777" w:rsidR="00E46527" w:rsidRPr="002D1144" w:rsidRDefault="00E46527" w:rsidP="00E46527">
            <w:pPr>
              <w:rPr>
                <w:rFonts w:eastAsia="Droid Sans Fallback"/>
                <w:sz w:val="20"/>
                <w:szCs w:val="20"/>
              </w:rPr>
            </w:pPr>
          </w:p>
        </w:tc>
        <w:tc>
          <w:tcPr>
            <w:tcW w:w="1103" w:type="dxa"/>
            <w:gridSpan w:val="2"/>
            <w:tcMar>
              <w:top w:w="0" w:type="dxa"/>
              <w:left w:w="74" w:type="dxa"/>
              <w:bottom w:w="0" w:type="dxa"/>
              <w:right w:w="74" w:type="dxa"/>
            </w:tcMar>
            <w:hideMark/>
          </w:tcPr>
          <w:p w14:paraId="0B96A267"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2CE0FACC" w14:textId="77777777" w:rsidR="00E46527" w:rsidRPr="002D1144" w:rsidRDefault="00E46527" w:rsidP="00E46527">
            <w:pPr>
              <w:rPr>
                <w:rFonts w:eastAsia="Droid Sans Fallback"/>
                <w:sz w:val="20"/>
                <w:szCs w:val="20"/>
              </w:rPr>
            </w:pPr>
          </w:p>
        </w:tc>
      </w:tr>
      <w:tr w:rsidR="00E46527" w:rsidRPr="002D1144" w14:paraId="6038AD58" w14:textId="77777777" w:rsidTr="00E46527">
        <w:tc>
          <w:tcPr>
            <w:tcW w:w="4720" w:type="dxa"/>
            <w:gridSpan w:val="21"/>
            <w:tcMar>
              <w:top w:w="0" w:type="dxa"/>
              <w:left w:w="74" w:type="dxa"/>
              <w:bottom w:w="0" w:type="dxa"/>
              <w:right w:w="74" w:type="dxa"/>
            </w:tcMar>
            <w:hideMark/>
          </w:tcPr>
          <w:p w14:paraId="455798BC" w14:textId="77777777" w:rsidR="00E46527" w:rsidRPr="002D1144" w:rsidRDefault="00E46527" w:rsidP="00E46527">
            <w:pPr>
              <w:rPr>
                <w:rFonts w:eastAsia="Droid Sans Fallback"/>
                <w:sz w:val="20"/>
                <w:szCs w:val="20"/>
              </w:rPr>
            </w:pPr>
          </w:p>
        </w:tc>
        <w:tc>
          <w:tcPr>
            <w:tcW w:w="2288" w:type="dxa"/>
            <w:gridSpan w:val="10"/>
            <w:tcMar>
              <w:top w:w="0" w:type="dxa"/>
              <w:left w:w="74" w:type="dxa"/>
              <w:bottom w:w="0" w:type="dxa"/>
              <w:right w:w="74" w:type="dxa"/>
            </w:tcMar>
            <w:hideMark/>
          </w:tcPr>
          <w:p w14:paraId="4C8B4E65"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174B5A53" w14:textId="77777777" w:rsidR="00E46527" w:rsidRPr="002D1144" w:rsidRDefault="00E46527" w:rsidP="00E46527">
            <w:pPr>
              <w:rPr>
                <w:rFonts w:eastAsia="Droid Sans Fallback"/>
                <w:sz w:val="20"/>
                <w:szCs w:val="20"/>
              </w:rPr>
            </w:pPr>
          </w:p>
        </w:tc>
        <w:tc>
          <w:tcPr>
            <w:tcW w:w="1103" w:type="dxa"/>
            <w:gridSpan w:val="2"/>
            <w:tcMar>
              <w:top w:w="0" w:type="dxa"/>
              <w:left w:w="74" w:type="dxa"/>
              <w:bottom w:w="0" w:type="dxa"/>
              <w:right w:w="74" w:type="dxa"/>
            </w:tcMar>
            <w:hideMark/>
          </w:tcPr>
          <w:p w14:paraId="40D4EFA1"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43F9C649" w14:textId="77777777" w:rsidR="00E46527" w:rsidRPr="002D1144" w:rsidRDefault="00E46527" w:rsidP="00E46527">
            <w:pPr>
              <w:rPr>
                <w:rFonts w:eastAsia="Droid Sans Fallback"/>
                <w:sz w:val="20"/>
                <w:szCs w:val="20"/>
              </w:rPr>
            </w:pPr>
          </w:p>
        </w:tc>
      </w:tr>
      <w:tr w:rsidR="00E46527" w:rsidRPr="002D1144" w14:paraId="18A212EF" w14:textId="77777777" w:rsidTr="00E46527">
        <w:tc>
          <w:tcPr>
            <w:tcW w:w="3974" w:type="dxa"/>
            <w:gridSpan w:val="15"/>
            <w:tcMar>
              <w:top w:w="0" w:type="dxa"/>
              <w:left w:w="74" w:type="dxa"/>
              <w:bottom w:w="0" w:type="dxa"/>
              <w:right w:w="74" w:type="dxa"/>
            </w:tcMar>
            <w:hideMark/>
          </w:tcPr>
          <w:p w14:paraId="795EE61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8AE6B2E"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6652A7B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BF9EA4F"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0D9E9AB7"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12949B42" w14:textId="77777777" w:rsidTr="00E46527">
        <w:tc>
          <w:tcPr>
            <w:tcW w:w="3974" w:type="dxa"/>
            <w:gridSpan w:val="15"/>
            <w:tcMar>
              <w:top w:w="0" w:type="dxa"/>
              <w:left w:w="74" w:type="dxa"/>
              <w:bottom w:w="0" w:type="dxa"/>
              <w:right w:w="74" w:type="dxa"/>
            </w:tcMar>
            <w:hideMark/>
          </w:tcPr>
          <w:p w14:paraId="1CBD13FF" w14:textId="77777777" w:rsidR="00E46527" w:rsidRPr="002D1144" w:rsidRDefault="00E46527" w:rsidP="00E4652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CB4E7D1"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632E1005"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297A83"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474DE69B" w14:textId="77777777" w:rsidR="00E46527" w:rsidRPr="002D1144" w:rsidRDefault="00E46527" w:rsidP="00E46527">
            <w:pPr>
              <w:rPr>
                <w:rFonts w:eastAsia="Droid Sans Fallback"/>
                <w:sz w:val="20"/>
                <w:szCs w:val="20"/>
              </w:rPr>
            </w:pPr>
          </w:p>
        </w:tc>
      </w:tr>
      <w:tr w:rsidR="00E46527" w:rsidRPr="002D1144" w14:paraId="0A5EAFC0" w14:textId="77777777" w:rsidTr="00E46527">
        <w:tc>
          <w:tcPr>
            <w:tcW w:w="4720" w:type="dxa"/>
            <w:gridSpan w:val="21"/>
            <w:tcMar>
              <w:top w:w="0" w:type="dxa"/>
              <w:left w:w="74" w:type="dxa"/>
              <w:bottom w:w="0" w:type="dxa"/>
              <w:right w:w="74" w:type="dxa"/>
            </w:tcMar>
            <w:hideMark/>
          </w:tcPr>
          <w:p w14:paraId="6A14E95F"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F49DCC5" w14:textId="77777777" w:rsidR="00E46527" w:rsidRPr="002D1144" w:rsidRDefault="00E46527" w:rsidP="00E46527">
            <w:pPr>
              <w:rPr>
                <w:color w:val="2D2D2D"/>
                <w:sz w:val="21"/>
                <w:szCs w:val="21"/>
                <w:lang w:eastAsia="zh-CN" w:bidi="hi-IN"/>
              </w:rPr>
            </w:pPr>
          </w:p>
        </w:tc>
        <w:tc>
          <w:tcPr>
            <w:tcW w:w="973" w:type="dxa"/>
            <w:gridSpan w:val="4"/>
            <w:tcMar>
              <w:top w:w="0" w:type="dxa"/>
              <w:left w:w="74" w:type="dxa"/>
              <w:bottom w:w="0" w:type="dxa"/>
              <w:right w:w="74" w:type="dxa"/>
            </w:tcMar>
            <w:hideMark/>
          </w:tcPr>
          <w:p w14:paraId="0FA743B1"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EDC93C7" w14:textId="77777777" w:rsidR="00E46527" w:rsidRPr="002D1144" w:rsidRDefault="00E46527" w:rsidP="00E46527">
            <w:pPr>
              <w:rPr>
                <w:color w:val="2D2D2D"/>
                <w:sz w:val="21"/>
                <w:szCs w:val="21"/>
                <w:lang w:eastAsia="zh-CN" w:bidi="hi-IN"/>
              </w:rPr>
            </w:pPr>
          </w:p>
        </w:tc>
        <w:tc>
          <w:tcPr>
            <w:tcW w:w="553" w:type="dxa"/>
            <w:tcMar>
              <w:top w:w="0" w:type="dxa"/>
              <w:left w:w="74" w:type="dxa"/>
              <w:bottom w:w="0" w:type="dxa"/>
              <w:right w:w="74" w:type="dxa"/>
            </w:tcMar>
            <w:hideMark/>
          </w:tcPr>
          <w:p w14:paraId="0F1DEECC"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коп.</w:t>
            </w:r>
          </w:p>
        </w:tc>
      </w:tr>
      <w:tr w:rsidR="00E46527" w:rsidRPr="002D1144" w14:paraId="30E8F1C5" w14:textId="77777777" w:rsidTr="00E46527">
        <w:tc>
          <w:tcPr>
            <w:tcW w:w="4720" w:type="dxa"/>
            <w:gridSpan w:val="21"/>
            <w:tcMar>
              <w:top w:w="0" w:type="dxa"/>
              <w:left w:w="74" w:type="dxa"/>
              <w:bottom w:w="0" w:type="dxa"/>
              <w:right w:w="74" w:type="dxa"/>
            </w:tcMar>
            <w:hideMark/>
          </w:tcPr>
          <w:p w14:paraId="6D890F98" w14:textId="77777777" w:rsidR="00E46527" w:rsidRPr="002D1144" w:rsidRDefault="00E46527" w:rsidP="00E4652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E2838EC" w14:textId="77777777" w:rsidR="00E46527" w:rsidRPr="002D1144" w:rsidRDefault="00E46527" w:rsidP="00E46527">
            <w:pPr>
              <w:rPr>
                <w:rFonts w:eastAsia="Droid Sans Fallback"/>
                <w:sz w:val="20"/>
                <w:szCs w:val="20"/>
              </w:rPr>
            </w:pPr>
          </w:p>
        </w:tc>
        <w:tc>
          <w:tcPr>
            <w:tcW w:w="973" w:type="dxa"/>
            <w:gridSpan w:val="4"/>
            <w:tcMar>
              <w:top w:w="0" w:type="dxa"/>
              <w:left w:w="74" w:type="dxa"/>
              <w:bottom w:w="0" w:type="dxa"/>
              <w:right w:w="74" w:type="dxa"/>
            </w:tcMar>
            <w:hideMark/>
          </w:tcPr>
          <w:p w14:paraId="281C9592" w14:textId="77777777" w:rsidR="00E46527" w:rsidRPr="002D1144" w:rsidRDefault="00E46527" w:rsidP="00E4652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BA2C1BA" w14:textId="77777777" w:rsidR="00E46527" w:rsidRPr="002D1144" w:rsidRDefault="00E46527" w:rsidP="00E46527">
            <w:pPr>
              <w:rPr>
                <w:rFonts w:eastAsia="Droid Sans Fallback"/>
                <w:sz w:val="20"/>
                <w:szCs w:val="20"/>
              </w:rPr>
            </w:pPr>
          </w:p>
        </w:tc>
        <w:tc>
          <w:tcPr>
            <w:tcW w:w="553" w:type="dxa"/>
            <w:tcMar>
              <w:top w:w="0" w:type="dxa"/>
              <w:left w:w="74" w:type="dxa"/>
              <w:bottom w:w="0" w:type="dxa"/>
              <w:right w:w="74" w:type="dxa"/>
            </w:tcMar>
            <w:hideMark/>
          </w:tcPr>
          <w:p w14:paraId="5DEEE58B" w14:textId="77777777" w:rsidR="00E46527" w:rsidRPr="002D1144" w:rsidRDefault="00E46527" w:rsidP="00E46527">
            <w:pPr>
              <w:rPr>
                <w:rFonts w:eastAsia="Droid Sans Fallback"/>
                <w:sz w:val="20"/>
                <w:szCs w:val="20"/>
              </w:rPr>
            </w:pPr>
          </w:p>
        </w:tc>
      </w:tr>
      <w:tr w:rsidR="00E46527" w:rsidRPr="002D1144" w14:paraId="7062267F" w14:textId="77777777" w:rsidTr="00E46527">
        <w:tc>
          <w:tcPr>
            <w:tcW w:w="9637" w:type="dxa"/>
            <w:gridSpan w:val="38"/>
            <w:tcMar>
              <w:top w:w="0" w:type="dxa"/>
              <w:left w:w="74" w:type="dxa"/>
              <w:bottom w:w="0" w:type="dxa"/>
              <w:right w:w="74" w:type="dxa"/>
            </w:tcMar>
            <w:hideMark/>
          </w:tcPr>
          <w:p w14:paraId="738FD819" w14:textId="77777777" w:rsidR="00E46527" w:rsidRPr="002D1144" w:rsidRDefault="00E46527" w:rsidP="00E46527">
            <w:pPr>
              <w:rPr>
                <w:rFonts w:eastAsia="Droid Sans Fallback"/>
                <w:sz w:val="20"/>
                <w:szCs w:val="20"/>
              </w:rPr>
            </w:pPr>
          </w:p>
        </w:tc>
      </w:tr>
      <w:tr w:rsidR="00E46527" w:rsidRPr="002D1144" w14:paraId="4BF7745E" w14:textId="77777777" w:rsidTr="00E46527">
        <w:tc>
          <w:tcPr>
            <w:tcW w:w="9637" w:type="dxa"/>
            <w:gridSpan w:val="38"/>
            <w:tcMar>
              <w:top w:w="0" w:type="dxa"/>
              <w:left w:w="74" w:type="dxa"/>
              <w:bottom w:w="0" w:type="dxa"/>
              <w:right w:w="74" w:type="dxa"/>
            </w:tcMar>
            <w:hideMark/>
          </w:tcPr>
          <w:p w14:paraId="006BDA3D" w14:textId="77777777" w:rsidR="00E46527" w:rsidRPr="002D1144" w:rsidRDefault="00E46527" w:rsidP="00E46527">
            <w:pPr>
              <w:jc w:val="center"/>
              <w:textAlignment w:val="baseline"/>
              <w:rPr>
                <w:b/>
                <w:bCs/>
                <w:color w:val="2D2D2D"/>
                <w:sz w:val="21"/>
                <w:szCs w:val="21"/>
                <w:lang w:eastAsia="zh-CN" w:bidi="hi-IN"/>
              </w:rPr>
            </w:pPr>
          </w:p>
          <w:p w14:paraId="44A012A1" w14:textId="77777777" w:rsidR="00E46527" w:rsidRPr="002D1144" w:rsidRDefault="00E46527" w:rsidP="00E46527">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E46527" w:rsidRPr="002D1144" w14:paraId="57AB2854" w14:textId="77777777" w:rsidTr="00E46527">
        <w:tc>
          <w:tcPr>
            <w:tcW w:w="9637" w:type="dxa"/>
            <w:gridSpan w:val="38"/>
            <w:tcMar>
              <w:top w:w="0" w:type="dxa"/>
              <w:left w:w="74" w:type="dxa"/>
              <w:bottom w:w="0" w:type="dxa"/>
              <w:right w:w="74" w:type="dxa"/>
            </w:tcMar>
            <w:hideMark/>
          </w:tcPr>
          <w:p w14:paraId="6F382332" w14:textId="77777777" w:rsidR="00E46527" w:rsidRPr="002D1144" w:rsidRDefault="00E46527" w:rsidP="00E46527">
            <w:pPr>
              <w:rPr>
                <w:color w:val="2D2D2D"/>
                <w:sz w:val="21"/>
                <w:szCs w:val="21"/>
                <w:lang w:eastAsia="zh-CN" w:bidi="hi-IN"/>
              </w:rPr>
            </w:pPr>
          </w:p>
        </w:tc>
      </w:tr>
      <w:tr w:rsidR="00E46527" w:rsidRPr="002D1144" w14:paraId="44F0C093" w14:textId="77777777" w:rsidTr="00E46527">
        <w:tc>
          <w:tcPr>
            <w:tcW w:w="9637" w:type="dxa"/>
            <w:gridSpan w:val="38"/>
            <w:tcMar>
              <w:top w:w="0" w:type="dxa"/>
              <w:left w:w="74" w:type="dxa"/>
              <w:bottom w:w="0" w:type="dxa"/>
              <w:right w:w="74" w:type="dxa"/>
            </w:tcMar>
            <w:hideMark/>
          </w:tcPr>
          <w:p w14:paraId="5C36FF66" w14:textId="77777777" w:rsidR="00E46527" w:rsidRPr="002D1144" w:rsidRDefault="00E46527" w:rsidP="00E46527">
            <w:pPr>
              <w:rPr>
                <w:rFonts w:eastAsia="Droid Sans Fallback"/>
                <w:sz w:val="20"/>
                <w:szCs w:val="20"/>
              </w:rPr>
            </w:pPr>
          </w:p>
        </w:tc>
      </w:tr>
      <w:tr w:rsidR="00E46527" w:rsidRPr="002D1144" w14:paraId="3710C2AD" w14:textId="77777777" w:rsidTr="00E46527">
        <w:tc>
          <w:tcPr>
            <w:tcW w:w="2793" w:type="dxa"/>
            <w:gridSpan w:val="10"/>
            <w:tcMar>
              <w:top w:w="0" w:type="dxa"/>
              <w:left w:w="74" w:type="dxa"/>
              <w:bottom w:w="0" w:type="dxa"/>
              <w:right w:w="74" w:type="dxa"/>
            </w:tcMar>
            <w:hideMark/>
          </w:tcPr>
          <w:p w14:paraId="63189D0B"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24DA070" w14:textId="77777777" w:rsidR="00E46527" w:rsidRPr="002D1144" w:rsidRDefault="00E46527" w:rsidP="00E46527">
            <w:pPr>
              <w:rPr>
                <w:color w:val="2D2D2D"/>
                <w:sz w:val="21"/>
                <w:szCs w:val="21"/>
                <w:lang w:eastAsia="zh-CN" w:bidi="hi-IN"/>
              </w:rPr>
            </w:pPr>
          </w:p>
        </w:tc>
      </w:tr>
      <w:tr w:rsidR="00E46527" w:rsidRPr="002D1144" w14:paraId="315820A5" w14:textId="77777777" w:rsidTr="00E46527">
        <w:tc>
          <w:tcPr>
            <w:tcW w:w="2793" w:type="dxa"/>
            <w:gridSpan w:val="10"/>
            <w:tcMar>
              <w:top w:w="0" w:type="dxa"/>
              <w:left w:w="74" w:type="dxa"/>
              <w:bottom w:w="0" w:type="dxa"/>
              <w:right w:w="74" w:type="dxa"/>
            </w:tcMar>
            <w:hideMark/>
          </w:tcPr>
          <w:p w14:paraId="19094675" w14:textId="77777777" w:rsidR="00E46527" w:rsidRPr="002D1144" w:rsidRDefault="00E46527" w:rsidP="00E46527">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3E0C7A7"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E46527" w:rsidRPr="002D1144" w14:paraId="3649B5CD" w14:textId="77777777" w:rsidTr="00E46527">
        <w:tc>
          <w:tcPr>
            <w:tcW w:w="9637" w:type="dxa"/>
            <w:gridSpan w:val="38"/>
            <w:tcMar>
              <w:top w:w="0" w:type="dxa"/>
              <w:left w:w="74" w:type="dxa"/>
              <w:bottom w:w="0" w:type="dxa"/>
              <w:right w:w="74" w:type="dxa"/>
            </w:tcMar>
            <w:hideMark/>
          </w:tcPr>
          <w:p w14:paraId="1CE91EA7" w14:textId="77777777" w:rsidR="00E46527" w:rsidRPr="002D1144" w:rsidRDefault="00E46527" w:rsidP="00E46527">
            <w:pPr>
              <w:rPr>
                <w:color w:val="2D2D2D"/>
                <w:sz w:val="18"/>
                <w:szCs w:val="18"/>
                <w:lang w:eastAsia="zh-CN" w:bidi="hi-IN"/>
              </w:rPr>
            </w:pPr>
          </w:p>
        </w:tc>
      </w:tr>
      <w:tr w:rsidR="00E46527" w:rsidRPr="002D1144" w14:paraId="02F72555" w14:textId="77777777" w:rsidTr="00E46527">
        <w:tc>
          <w:tcPr>
            <w:tcW w:w="9637" w:type="dxa"/>
            <w:gridSpan w:val="38"/>
            <w:tcMar>
              <w:top w:w="0" w:type="dxa"/>
              <w:left w:w="74" w:type="dxa"/>
              <w:bottom w:w="0" w:type="dxa"/>
              <w:right w:w="74" w:type="dxa"/>
            </w:tcMar>
            <w:hideMark/>
          </w:tcPr>
          <w:p w14:paraId="44D037BD"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46527" w:rsidRPr="002D1144" w14:paraId="1C92118D" w14:textId="77777777" w:rsidTr="00E46527">
        <w:tc>
          <w:tcPr>
            <w:tcW w:w="9637" w:type="dxa"/>
            <w:gridSpan w:val="38"/>
            <w:tcMar>
              <w:top w:w="0" w:type="dxa"/>
              <w:left w:w="74" w:type="dxa"/>
              <w:bottom w:w="0" w:type="dxa"/>
              <w:right w:w="74" w:type="dxa"/>
            </w:tcMar>
            <w:hideMark/>
          </w:tcPr>
          <w:p w14:paraId="5E5FCEEC" w14:textId="77777777" w:rsidR="00E46527" w:rsidRPr="002D1144" w:rsidRDefault="00E46527" w:rsidP="00E46527">
            <w:pPr>
              <w:rPr>
                <w:color w:val="2D2D2D"/>
                <w:sz w:val="21"/>
                <w:szCs w:val="21"/>
                <w:lang w:eastAsia="zh-CN" w:bidi="hi-IN"/>
              </w:rPr>
            </w:pPr>
          </w:p>
        </w:tc>
      </w:tr>
      <w:tr w:rsidR="00E46527" w:rsidRPr="002D1144" w14:paraId="703A20CB" w14:textId="77777777" w:rsidTr="00E46527">
        <w:tc>
          <w:tcPr>
            <w:tcW w:w="9637" w:type="dxa"/>
            <w:gridSpan w:val="38"/>
            <w:tcMar>
              <w:top w:w="0" w:type="dxa"/>
              <w:left w:w="74" w:type="dxa"/>
              <w:bottom w:w="0" w:type="dxa"/>
              <w:right w:w="74" w:type="dxa"/>
            </w:tcMar>
            <w:hideMark/>
          </w:tcPr>
          <w:p w14:paraId="2AB80239" w14:textId="77777777" w:rsidR="00E46527" w:rsidRPr="002D1144" w:rsidRDefault="00E46527" w:rsidP="00E46527">
            <w:pPr>
              <w:rPr>
                <w:rFonts w:eastAsia="Droid Sans Fallback"/>
                <w:sz w:val="20"/>
                <w:szCs w:val="20"/>
              </w:rPr>
            </w:pPr>
          </w:p>
        </w:tc>
      </w:tr>
      <w:tr w:rsidR="00E46527" w:rsidRPr="002D1144" w14:paraId="206ADB88" w14:textId="77777777" w:rsidTr="00E46527">
        <w:tc>
          <w:tcPr>
            <w:tcW w:w="4270" w:type="dxa"/>
            <w:gridSpan w:val="18"/>
            <w:tcMar>
              <w:top w:w="0" w:type="dxa"/>
              <w:left w:w="74" w:type="dxa"/>
              <w:bottom w:w="0" w:type="dxa"/>
              <w:right w:w="74" w:type="dxa"/>
            </w:tcMar>
            <w:hideMark/>
          </w:tcPr>
          <w:p w14:paraId="0108EEA8"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4EB84D84" w14:textId="77777777" w:rsidR="00E46527" w:rsidRPr="002D1144" w:rsidRDefault="00E46527" w:rsidP="00E46527">
            <w:pPr>
              <w:rPr>
                <w:color w:val="2D2D2D"/>
                <w:sz w:val="21"/>
                <w:szCs w:val="21"/>
                <w:lang w:eastAsia="zh-CN" w:bidi="hi-IN"/>
              </w:rPr>
            </w:pPr>
          </w:p>
        </w:tc>
        <w:tc>
          <w:tcPr>
            <w:tcW w:w="4331" w:type="dxa"/>
            <w:gridSpan w:val="14"/>
            <w:tcMar>
              <w:top w:w="0" w:type="dxa"/>
              <w:left w:w="74" w:type="dxa"/>
              <w:bottom w:w="0" w:type="dxa"/>
              <w:right w:w="74" w:type="dxa"/>
            </w:tcMar>
            <w:hideMark/>
          </w:tcPr>
          <w:p w14:paraId="0F829A6C"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Объект принял</w:t>
            </w:r>
          </w:p>
        </w:tc>
      </w:tr>
      <w:tr w:rsidR="00E46527" w:rsidRPr="002D1144" w14:paraId="700DBFDC" w14:textId="77777777" w:rsidTr="00E4652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E74B005" w14:textId="77777777" w:rsidR="00E46527" w:rsidRPr="002D1144" w:rsidRDefault="00E46527" w:rsidP="00E46527">
            <w:pPr>
              <w:rPr>
                <w:color w:val="2D2D2D"/>
                <w:sz w:val="21"/>
                <w:szCs w:val="21"/>
                <w:lang w:eastAsia="zh-CN" w:bidi="hi-IN"/>
              </w:rPr>
            </w:pPr>
          </w:p>
        </w:tc>
        <w:tc>
          <w:tcPr>
            <w:tcW w:w="1036" w:type="dxa"/>
            <w:gridSpan w:val="6"/>
            <w:tcMar>
              <w:top w:w="0" w:type="dxa"/>
              <w:left w:w="74" w:type="dxa"/>
              <w:bottom w:w="0" w:type="dxa"/>
              <w:right w:w="74" w:type="dxa"/>
            </w:tcMar>
            <w:hideMark/>
          </w:tcPr>
          <w:p w14:paraId="1D9191D3" w14:textId="77777777" w:rsidR="00E46527" w:rsidRPr="002D1144" w:rsidRDefault="00E46527" w:rsidP="00E46527">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494159B" w14:textId="77777777" w:rsidR="00E46527" w:rsidRPr="002D1144" w:rsidRDefault="00E46527" w:rsidP="00E46527">
            <w:pPr>
              <w:rPr>
                <w:rFonts w:eastAsia="Droid Sans Fallback"/>
                <w:sz w:val="20"/>
                <w:szCs w:val="20"/>
              </w:rPr>
            </w:pPr>
          </w:p>
        </w:tc>
      </w:tr>
      <w:tr w:rsidR="00E46527" w:rsidRPr="002D1144" w14:paraId="0FDED4F0" w14:textId="77777777" w:rsidTr="00E4652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A865222"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E09BBE3" w14:textId="77777777" w:rsidR="00E46527" w:rsidRPr="002D1144" w:rsidRDefault="00E46527" w:rsidP="00E46527">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679F5FE" w14:textId="77777777" w:rsidR="00E46527" w:rsidRPr="002D1144" w:rsidRDefault="00E46527" w:rsidP="00E46527">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E46527" w:rsidRPr="002D1144" w14:paraId="4614C706" w14:textId="77777777" w:rsidTr="00E46527">
        <w:tc>
          <w:tcPr>
            <w:tcW w:w="4270" w:type="dxa"/>
            <w:gridSpan w:val="18"/>
            <w:tcMar>
              <w:top w:w="0" w:type="dxa"/>
              <w:left w:w="74" w:type="dxa"/>
              <w:bottom w:w="0" w:type="dxa"/>
              <w:right w:w="74" w:type="dxa"/>
            </w:tcMar>
            <w:hideMark/>
          </w:tcPr>
          <w:p w14:paraId="729BAF7C" w14:textId="77777777" w:rsidR="00E46527" w:rsidRPr="002D1144" w:rsidRDefault="00E46527" w:rsidP="00E46527">
            <w:pPr>
              <w:rPr>
                <w:color w:val="2D2D2D"/>
                <w:sz w:val="18"/>
                <w:szCs w:val="18"/>
                <w:lang w:eastAsia="zh-CN" w:bidi="hi-IN"/>
              </w:rPr>
            </w:pPr>
          </w:p>
        </w:tc>
        <w:tc>
          <w:tcPr>
            <w:tcW w:w="1036" w:type="dxa"/>
            <w:gridSpan w:val="6"/>
            <w:tcMar>
              <w:top w:w="0" w:type="dxa"/>
              <w:left w:w="74" w:type="dxa"/>
              <w:bottom w:w="0" w:type="dxa"/>
              <w:right w:w="74" w:type="dxa"/>
            </w:tcMar>
            <w:hideMark/>
          </w:tcPr>
          <w:p w14:paraId="59A82001" w14:textId="77777777" w:rsidR="00E46527" w:rsidRPr="002D1144" w:rsidRDefault="00E46527" w:rsidP="00E46527">
            <w:pPr>
              <w:rPr>
                <w:rFonts w:eastAsia="Droid Sans Fallback"/>
                <w:sz w:val="20"/>
                <w:szCs w:val="20"/>
              </w:rPr>
            </w:pPr>
          </w:p>
        </w:tc>
        <w:tc>
          <w:tcPr>
            <w:tcW w:w="4331" w:type="dxa"/>
            <w:gridSpan w:val="14"/>
            <w:tcMar>
              <w:top w:w="0" w:type="dxa"/>
              <w:left w:w="74" w:type="dxa"/>
              <w:bottom w:w="0" w:type="dxa"/>
              <w:right w:w="74" w:type="dxa"/>
            </w:tcMar>
            <w:hideMark/>
          </w:tcPr>
          <w:p w14:paraId="21E0BF3A" w14:textId="77777777" w:rsidR="00E46527" w:rsidRPr="002D1144" w:rsidRDefault="00E46527" w:rsidP="00E46527">
            <w:pPr>
              <w:rPr>
                <w:rFonts w:eastAsia="Droid Sans Fallback"/>
                <w:sz w:val="20"/>
                <w:szCs w:val="20"/>
              </w:rPr>
            </w:pPr>
          </w:p>
        </w:tc>
      </w:tr>
      <w:tr w:rsidR="00E46527" w:rsidRPr="002D1144" w14:paraId="5CAEA869" w14:textId="77777777" w:rsidTr="00E46527">
        <w:tc>
          <w:tcPr>
            <w:tcW w:w="4270" w:type="dxa"/>
            <w:gridSpan w:val="18"/>
            <w:tcMar>
              <w:top w:w="0" w:type="dxa"/>
              <w:left w:w="74" w:type="dxa"/>
              <w:bottom w:w="0" w:type="dxa"/>
              <w:right w:w="74" w:type="dxa"/>
            </w:tcMar>
            <w:hideMark/>
          </w:tcPr>
          <w:p w14:paraId="2623F870"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4CFEB090" w14:textId="77777777" w:rsidR="00E46527" w:rsidRPr="002D1144" w:rsidRDefault="00E46527" w:rsidP="00E46527">
            <w:pPr>
              <w:rPr>
                <w:color w:val="2D2D2D"/>
                <w:sz w:val="21"/>
                <w:szCs w:val="21"/>
                <w:lang w:eastAsia="zh-CN" w:bidi="hi-IN"/>
              </w:rPr>
            </w:pPr>
          </w:p>
        </w:tc>
        <w:tc>
          <w:tcPr>
            <w:tcW w:w="4331" w:type="dxa"/>
            <w:gridSpan w:val="14"/>
            <w:tcMar>
              <w:top w:w="0" w:type="dxa"/>
              <w:left w:w="74" w:type="dxa"/>
              <w:bottom w:w="0" w:type="dxa"/>
              <w:right w:w="74" w:type="dxa"/>
            </w:tcMar>
            <w:hideMark/>
          </w:tcPr>
          <w:p w14:paraId="61C84FEA" w14:textId="77777777" w:rsidR="00E46527" w:rsidRPr="002D1144" w:rsidRDefault="00E46527" w:rsidP="00E46527">
            <w:pPr>
              <w:textAlignment w:val="baseline"/>
              <w:rPr>
                <w:color w:val="2D2D2D"/>
                <w:sz w:val="21"/>
                <w:szCs w:val="21"/>
                <w:lang w:eastAsia="zh-CN" w:bidi="hi-IN"/>
              </w:rPr>
            </w:pPr>
            <w:r w:rsidRPr="002D1144">
              <w:rPr>
                <w:color w:val="2D2D2D"/>
                <w:sz w:val="21"/>
                <w:szCs w:val="21"/>
                <w:lang w:eastAsia="zh-CN" w:bidi="hi-IN"/>
              </w:rPr>
              <w:t>М.П.</w:t>
            </w:r>
          </w:p>
        </w:tc>
      </w:tr>
    </w:tbl>
    <w:p w14:paraId="337FAD45"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42703D6"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27CB056E"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E46527" w:rsidRPr="002D1144" w14:paraId="1FA6B365" w14:textId="77777777" w:rsidTr="00E46527">
        <w:trPr>
          <w:jc w:val="center"/>
        </w:trPr>
        <w:tc>
          <w:tcPr>
            <w:tcW w:w="4670" w:type="dxa"/>
          </w:tcPr>
          <w:p w14:paraId="329C1AE3" w14:textId="77777777" w:rsidR="00E46527" w:rsidRPr="002D1144" w:rsidRDefault="00E46527" w:rsidP="00E46527">
            <w:pPr>
              <w:ind w:left="-389" w:firstLine="389"/>
              <w:rPr>
                <w:b/>
                <w:lang w:eastAsia="zh-CN" w:bidi="hi-IN"/>
              </w:rPr>
            </w:pPr>
          </w:p>
          <w:p w14:paraId="29C04CB6" w14:textId="77777777" w:rsidR="00E46527" w:rsidRPr="002D1144" w:rsidRDefault="00E46527" w:rsidP="00E46527">
            <w:pPr>
              <w:ind w:left="-389" w:firstLine="389"/>
              <w:rPr>
                <w:lang w:eastAsia="zh-CN" w:bidi="hi-IN"/>
              </w:rPr>
            </w:pPr>
            <w:r w:rsidRPr="002D1144">
              <w:rPr>
                <w:b/>
                <w:lang w:eastAsia="zh-CN" w:bidi="hi-IN"/>
              </w:rPr>
              <w:t>Государственный заказчик:</w:t>
            </w:r>
          </w:p>
        </w:tc>
        <w:tc>
          <w:tcPr>
            <w:tcW w:w="4790" w:type="dxa"/>
          </w:tcPr>
          <w:p w14:paraId="514B9837" w14:textId="77777777" w:rsidR="00E46527" w:rsidRPr="002D1144" w:rsidRDefault="00E46527" w:rsidP="00E46527">
            <w:pPr>
              <w:ind w:left="-389" w:firstLine="389"/>
              <w:rPr>
                <w:b/>
                <w:bCs/>
                <w:lang w:eastAsia="zh-CN" w:bidi="hi-IN"/>
              </w:rPr>
            </w:pPr>
          </w:p>
          <w:p w14:paraId="5C1B555D" w14:textId="77777777" w:rsidR="00E46527" w:rsidRPr="002D1144" w:rsidRDefault="00E46527" w:rsidP="00E46527">
            <w:pPr>
              <w:ind w:left="-389" w:firstLine="389"/>
              <w:rPr>
                <w:b/>
                <w:bCs/>
                <w:lang w:eastAsia="zh-CN" w:bidi="hi-IN"/>
              </w:rPr>
            </w:pPr>
            <w:r w:rsidRPr="002D1144">
              <w:rPr>
                <w:b/>
                <w:bCs/>
                <w:lang w:eastAsia="zh-CN" w:bidi="hi-IN"/>
              </w:rPr>
              <w:t>Подрядчик:</w:t>
            </w:r>
          </w:p>
        </w:tc>
      </w:tr>
      <w:tr w:rsidR="00E46527" w:rsidRPr="002D1144" w14:paraId="318E697F" w14:textId="77777777" w:rsidTr="00E46527">
        <w:trPr>
          <w:jc w:val="center"/>
        </w:trPr>
        <w:tc>
          <w:tcPr>
            <w:tcW w:w="4670" w:type="dxa"/>
          </w:tcPr>
          <w:p w14:paraId="593CDEAA" w14:textId="77777777" w:rsidR="00E46527" w:rsidRPr="002D1144" w:rsidRDefault="00E46527" w:rsidP="00E46527">
            <w:pPr>
              <w:rPr>
                <w:lang w:eastAsia="zh-CN" w:bidi="hi-IN"/>
              </w:rPr>
            </w:pPr>
          </w:p>
        </w:tc>
        <w:tc>
          <w:tcPr>
            <w:tcW w:w="4790" w:type="dxa"/>
          </w:tcPr>
          <w:p w14:paraId="0F3709B6" w14:textId="77777777" w:rsidR="00E46527" w:rsidRPr="002D1144" w:rsidRDefault="00E46527" w:rsidP="00E46527">
            <w:pPr>
              <w:ind w:left="-389" w:firstLine="389"/>
              <w:rPr>
                <w:lang w:eastAsia="zh-CN" w:bidi="hi-IN"/>
              </w:rPr>
            </w:pPr>
          </w:p>
          <w:p w14:paraId="4D7C3873" w14:textId="77777777" w:rsidR="00E46527" w:rsidRPr="002D1144" w:rsidRDefault="00E46527" w:rsidP="00E46527">
            <w:pPr>
              <w:ind w:left="-389" w:firstLine="389"/>
              <w:rPr>
                <w:lang w:eastAsia="zh-CN" w:bidi="hi-IN"/>
              </w:rPr>
            </w:pPr>
          </w:p>
        </w:tc>
      </w:tr>
      <w:tr w:rsidR="00E46527" w:rsidRPr="002D1144" w14:paraId="1F6D9489" w14:textId="77777777" w:rsidTr="00E46527">
        <w:trPr>
          <w:jc w:val="center"/>
        </w:trPr>
        <w:tc>
          <w:tcPr>
            <w:tcW w:w="4670" w:type="dxa"/>
            <w:hideMark/>
          </w:tcPr>
          <w:p w14:paraId="3F71FF2F" w14:textId="77777777" w:rsidR="00E46527" w:rsidRPr="002D1144" w:rsidRDefault="00E46527" w:rsidP="00E46527">
            <w:pPr>
              <w:ind w:left="-389" w:firstLine="389"/>
              <w:rPr>
                <w:lang w:eastAsia="zh-CN" w:bidi="hi-IN"/>
              </w:rPr>
            </w:pPr>
            <w:r w:rsidRPr="002D1144">
              <w:rPr>
                <w:lang w:eastAsia="zh-CN" w:bidi="hi-IN"/>
              </w:rPr>
              <w:t>__________________/_____________ /</w:t>
            </w:r>
          </w:p>
        </w:tc>
        <w:tc>
          <w:tcPr>
            <w:tcW w:w="4790" w:type="dxa"/>
            <w:hideMark/>
          </w:tcPr>
          <w:p w14:paraId="135783F2" w14:textId="77777777" w:rsidR="00E46527" w:rsidRPr="002D1144" w:rsidRDefault="00E46527" w:rsidP="00E46527">
            <w:pPr>
              <w:ind w:left="-389" w:firstLine="389"/>
              <w:rPr>
                <w:lang w:eastAsia="zh-CN" w:bidi="hi-IN"/>
              </w:rPr>
            </w:pPr>
            <w:r w:rsidRPr="002D1144">
              <w:rPr>
                <w:lang w:eastAsia="zh-CN" w:bidi="hi-IN"/>
              </w:rPr>
              <w:t>___________________/__________________/</w:t>
            </w:r>
          </w:p>
        </w:tc>
      </w:tr>
      <w:tr w:rsidR="00E46527" w:rsidRPr="002D1144" w14:paraId="256CD42F" w14:textId="77777777" w:rsidTr="00E46527">
        <w:trPr>
          <w:jc w:val="center"/>
        </w:trPr>
        <w:tc>
          <w:tcPr>
            <w:tcW w:w="4670" w:type="dxa"/>
            <w:hideMark/>
          </w:tcPr>
          <w:p w14:paraId="49E81965" w14:textId="77777777" w:rsidR="00E46527" w:rsidRPr="002D1144" w:rsidRDefault="00E46527" w:rsidP="00E46527">
            <w:pPr>
              <w:ind w:left="-389" w:firstLine="389"/>
              <w:rPr>
                <w:sz w:val="16"/>
                <w:szCs w:val="16"/>
                <w:lang w:eastAsia="zh-CN" w:bidi="hi-IN"/>
              </w:rPr>
            </w:pPr>
            <w:r w:rsidRPr="002D1144">
              <w:rPr>
                <w:sz w:val="16"/>
                <w:szCs w:val="16"/>
                <w:lang w:eastAsia="zh-CN" w:bidi="hi-IN"/>
              </w:rPr>
              <w:t>М.П.</w:t>
            </w:r>
          </w:p>
        </w:tc>
        <w:tc>
          <w:tcPr>
            <w:tcW w:w="4790" w:type="dxa"/>
            <w:hideMark/>
          </w:tcPr>
          <w:p w14:paraId="6823186C" w14:textId="77777777" w:rsidR="00E46527" w:rsidRPr="002D1144" w:rsidRDefault="00E46527" w:rsidP="00E46527">
            <w:pPr>
              <w:ind w:left="-389" w:firstLine="389"/>
              <w:rPr>
                <w:sz w:val="16"/>
                <w:szCs w:val="16"/>
                <w:lang w:eastAsia="zh-CN" w:bidi="hi-IN"/>
              </w:rPr>
            </w:pPr>
            <w:r w:rsidRPr="002D1144">
              <w:rPr>
                <w:sz w:val="16"/>
                <w:szCs w:val="16"/>
                <w:lang w:eastAsia="zh-CN" w:bidi="hi-IN"/>
              </w:rPr>
              <w:t>М.П.</w:t>
            </w:r>
          </w:p>
        </w:tc>
      </w:tr>
    </w:tbl>
    <w:p w14:paraId="5B14C698"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713A5E9"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7D0BCAD"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DE31B4D"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C9B4CBE"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CDBBA90"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491003A" w14:textId="77777777" w:rsidR="00E46527" w:rsidRPr="002D1144" w:rsidRDefault="00E46527" w:rsidP="00E4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9C289B6" w14:textId="77777777" w:rsidR="00E46527" w:rsidRPr="002D1144" w:rsidRDefault="00E46527" w:rsidP="00E46527">
      <w:pPr>
        <w:spacing w:line="252" w:lineRule="auto"/>
        <w:rPr>
          <w:sz w:val="20"/>
          <w:szCs w:val="20"/>
        </w:rPr>
      </w:pPr>
    </w:p>
    <w:p w14:paraId="1729E063" w14:textId="77777777" w:rsidR="00E46527" w:rsidRPr="002D1144" w:rsidRDefault="00E46527" w:rsidP="00E46527">
      <w:pPr>
        <w:spacing w:line="252" w:lineRule="auto"/>
        <w:rPr>
          <w:sz w:val="20"/>
          <w:szCs w:val="20"/>
        </w:rPr>
      </w:pPr>
    </w:p>
    <w:p w14:paraId="3C920491" w14:textId="77777777" w:rsidR="00E46527" w:rsidRPr="002D1144" w:rsidRDefault="00E46527" w:rsidP="00E46527">
      <w:pPr>
        <w:spacing w:line="252" w:lineRule="auto"/>
        <w:rPr>
          <w:sz w:val="20"/>
          <w:szCs w:val="20"/>
        </w:rPr>
      </w:pPr>
    </w:p>
    <w:p w14:paraId="48C5F6E8" w14:textId="77777777" w:rsidR="00E46527" w:rsidRPr="002D1144" w:rsidRDefault="00E46527" w:rsidP="00E46527">
      <w:pPr>
        <w:spacing w:line="252" w:lineRule="auto"/>
        <w:rPr>
          <w:sz w:val="20"/>
          <w:szCs w:val="20"/>
        </w:rPr>
      </w:pPr>
    </w:p>
    <w:p w14:paraId="6D9E0004" w14:textId="77777777" w:rsidR="00E46527" w:rsidRPr="002D1144" w:rsidRDefault="00E46527" w:rsidP="00E46527">
      <w:pPr>
        <w:spacing w:line="252" w:lineRule="auto"/>
        <w:rPr>
          <w:sz w:val="20"/>
          <w:szCs w:val="20"/>
        </w:rPr>
      </w:pPr>
    </w:p>
    <w:p w14:paraId="61737C35" w14:textId="77777777" w:rsidR="00E46527" w:rsidRPr="002D1144" w:rsidRDefault="00E46527" w:rsidP="00E46527">
      <w:pPr>
        <w:spacing w:line="252" w:lineRule="auto"/>
        <w:rPr>
          <w:sz w:val="20"/>
          <w:szCs w:val="20"/>
        </w:rPr>
      </w:pPr>
    </w:p>
    <w:p w14:paraId="2670E6AE" w14:textId="77777777" w:rsidR="00E46527" w:rsidRPr="002D1144" w:rsidRDefault="00E46527" w:rsidP="00E46527">
      <w:pPr>
        <w:spacing w:line="252" w:lineRule="auto"/>
        <w:rPr>
          <w:sz w:val="20"/>
          <w:szCs w:val="20"/>
        </w:rPr>
      </w:pPr>
    </w:p>
    <w:p w14:paraId="544E6A7D" w14:textId="77777777" w:rsidR="00E46527" w:rsidRPr="002D1144" w:rsidRDefault="00E46527" w:rsidP="00E46527">
      <w:pPr>
        <w:spacing w:line="252" w:lineRule="auto"/>
        <w:rPr>
          <w:sz w:val="20"/>
          <w:szCs w:val="20"/>
        </w:rPr>
      </w:pPr>
    </w:p>
    <w:p w14:paraId="5F582FF9" w14:textId="77777777" w:rsidR="00E46527" w:rsidRPr="002D1144" w:rsidRDefault="00E46527" w:rsidP="00E46527">
      <w:pPr>
        <w:spacing w:line="252" w:lineRule="auto"/>
        <w:rPr>
          <w:sz w:val="20"/>
          <w:szCs w:val="20"/>
        </w:rPr>
      </w:pPr>
    </w:p>
    <w:p w14:paraId="5535593E" w14:textId="77777777" w:rsidR="00E46527" w:rsidRPr="002D1144" w:rsidRDefault="00E46527" w:rsidP="00E46527">
      <w:pPr>
        <w:spacing w:line="252" w:lineRule="auto"/>
        <w:rPr>
          <w:sz w:val="20"/>
          <w:szCs w:val="20"/>
        </w:rPr>
      </w:pPr>
    </w:p>
    <w:p w14:paraId="7AAD8E0A" w14:textId="77777777" w:rsidR="00E46527" w:rsidRPr="002D1144" w:rsidRDefault="00E46527" w:rsidP="00E46527">
      <w:pPr>
        <w:spacing w:line="252" w:lineRule="auto"/>
        <w:rPr>
          <w:sz w:val="20"/>
          <w:szCs w:val="20"/>
        </w:rPr>
      </w:pPr>
    </w:p>
    <w:p w14:paraId="6F2F12C3" w14:textId="77777777" w:rsidR="00E46527" w:rsidRPr="002D1144" w:rsidRDefault="00E46527" w:rsidP="00E46527">
      <w:pPr>
        <w:spacing w:line="252" w:lineRule="auto"/>
        <w:rPr>
          <w:sz w:val="20"/>
          <w:szCs w:val="20"/>
        </w:rPr>
      </w:pPr>
    </w:p>
    <w:p w14:paraId="7BEFA9DD" w14:textId="77777777" w:rsidR="00E46527" w:rsidRPr="002D1144" w:rsidRDefault="00E46527" w:rsidP="00E46527">
      <w:pPr>
        <w:spacing w:line="252" w:lineRule="auto"/>
        <w:rPr>
          <w:sz w:val="20"/>
          <w:szCs w:val="20"/>
        </w:rPr>
      </w:pPr>
    </w:p>
    <w:p w14:paraId="34547A33" w14:textId="77777777" w:rsidR="00E46527" w:rsidRPr="002D1144" w:rsidRDefault="00E46527" w:rsidP="00E46527">
      <w:pPr>
        <w:spacing w:line="252" w:lineRule="auto"/>
        <w:rPr>
          <w:sz w:val="20"/>
          <w:szCs w:val="20"/>
        </w:rPr>
      </w:pPr>
    </w:p>
    <w:p w14:paraId="27E0B432" w14:textId="77777777" w:rsidR="00E46527" w:rsidRPr="002D1144" w:rsidRDefault="00E46527" w:rsidP="00E46527">
      <w:pPr>
        <w:spacing w:line="252" w:lineRule="auto"/>
        <w:rPr>
          <w:sz w:val="20"/>
          <w:szCs w:val="20"/>
        </w:rPr>
      </w:pPr>
    </w:p>
    <w:p w14:paraId="726DA872" w14:textId="77777777" w:rsidR="00E46527" w:rsidRPr="002D1144" w:rsidRDefault="00E46527" w:rsidP="00E46527">
      <w:pPr>
        <w:spacing w:line="252" w:lineRule="auto"/>
        <w:rPr>
          <w:sz w:val="20"/>
          <w:szCs w:val="20"/>
        </w:rPr>
      </w:pPr>
    </w:p>
    <w:p w14:paraId="73E405C9" w14:textId="77777777" w:rsidR="00E46527" w:rsidRPr="002D1144" w:rsidRDefault="00E46527" w:rsidP="00E46527">
      <w:pPr>
        <w:spacing w:line="252" w:lineRule="auto"/>
        <w:rPr>
          <w:sz w:val="20"/>
          <w:szCs w:val="20"/>
        </w:rPr>
      </w:pPr>
    </w:p>
    <w:p w14:paraId="0DBEF146" w14:textId="77777777" w:rsidR="00E46527" w:rsidRPr="002D1144" w:rsidRDefault="00E46527" w:rsidP="00E46527">
      <w:pPr>
        <w:spacing w:line="252" w:lineRule="auto"/>
        <w:rPr>
          <w:sz w:val="20"/>
          <w:szCs w:val="20"/>
        </w:rPr>
      </w:pPr>
    </w:p>
    <w:p w14:paraId="713ACAA4" w14:textId="77777777" w:rsidR="00E46527" w:rsidRPr="002D1144" w:rsidRDefault="00E46527" w:rsidP="00E46527">
      <w:pPr>
        <w:spacing w:line="252" w:lineRule="auto"/>
        <w:rPr>
          <w:sz w:val="20"/>
          <w:szCs w:val="20"/>
        </w:rPr>
      </w:pPr>
    </w:p>
    <w:p w14:paraId="777CE8F7" w14:textId="77777777" w:rsidR="00E46527" w:rsidRPr="002D1144" w:rsidRDefault="00E46527" w:rsidP="00E46527">
      <w:pPr>
        <w:spacing w:line="252" w:lineRule="auto"/>
        <w:rPr>
          <w:sz w:val="20"/>
          <w:szCs w:val="20"/>
        </w:rPr>
      </w:pPr>
    </w:p>
    <w:p w14:paraId="0E024172" w14:textId="77777777" w:rsidR="00E46527" w:rsidRPr="002D1144" w:rsidRDefault="00E46527" w:rsidP="00E46527">
      <w:pPr>
        <w:spacing w:line="252" w:lineRule="auto"/>
        <w:rPr>
          <w:sz w:val="20"/>
          <w:szCs w:val="20"/>
        </w:rPr>
      </w:pPr>
    </w:p>
    <w:p w14:paraId="079573AE" w14:textId="77777777" w:rsidR="00E46527" w:rsidRPr="002D1144" w:rsidRDefault="00E46527" w:rsidP="00E46527">
      <w:pPr>
        <w:spacing w:line="252" w:lineRule="auto"/>
        <w:rPr>
          <w:sz w:val="20"/>
          <w:szCs w:val="20"/>
        </w:rPr>
      </w:pPr>
    </w:p>
    <w:p w14:paraId="0B8395B5" w14:textId="77777777" w:rsidR="00E46527" w:rsidRPr="002D1144" w:rsidRDefault="00E46527" w:rsidP="00E46527">
      <w:pPr>
        <w:spacing w:line="252" w:lineRule="auto"/>
        <w:rPr>
          <w:sz w:val="20"/>
          <w:szCs w:val="20"/>
        </w:rPr>
      </w:pPr>
    </w:p>
    <w:p w14:paraId="5212FCC5" w14:textId="77777777" w:rsidR="00E46527" w:rsidRPr="002D1144" w:rsidRDefault="00E46527" w:rsidP="00E46527">
      <w:pPr>
        <w:spacing w:line="252" w:lineRule="auto"/>
        <w:rPr>
          <w:sz w:val="20"/>
          <w:szCs w:val="20"/>
        </w:rPr>
      </w:pPr>
    </w:p>
    <w:p w14:paraId="3D77FE5D" w14:textId="77777777" w:rsidR="00E46527" w:rsidRPr="002D1144" w:rsidRDefault="00E46527" w:rsidP="00E46527">
      <w:pPr>
        <w:spacing w:line="252" w:lineRule="auto"/>
        <w:rPr>
          <w:sz w:val="20"/>
          <w:szCs w:val="20"/>
        </w:rPr>
      </w:pPr>
    </w:p>
    <w:p w14:paraId="3F6605BC" w14:textId="77777777" w:rsidR="00E46527" w:rsidRPr="002D1144" w:rsidRDefault="00E46527" w:rsidP="00E46527">
      <w:pPr>
        <w:spacing w:line="252" w:lineRule="auto"/>
        <w:rPr>
          <w:sz w:val="20"/>
          <w:szCs w:val="20"/>
        </w:rPr>
      </w:pPr>
    </w:p>
    <w:p w14:paraId="47F6CFDE" w14:textId="77777777" w:rsidR="00E46527" w:rsidRDefault="00E46527" w:rsidP="00E46527">
      <w:pPr>
        <w:spacing w:line="252" w:lineRule="auto"/>
        <w:rPr>
          <w:sz w:val="20"/>
          <w:szCs w:val="20"/>
        </w:rPr>
      </w:pPr>
    </w:p>
    <w:p w14:paraId="629157EE" w14:textId="77777777" w:rsidR="00E46527" w:rsidRDefault="00E46527" w:rsidP="00E46527">
      <w:pPr>
        <w:spacing w:line="252" w:lineRule="auto"/>
        <w:rPr>
          <w:sz w:val="20"/>
          <w:szCs w:val="20"/>
        </w:rPr>
      </w:pPr>
    </w:p>
    <w:p w14:paraId="7CE72EF5" w14:textId="77777777" w:rsidR="00E46527" w:rsidRDefault="00E46527" w:rsidP="00E46527">
      <w:pPr>
        <w:spacing w:line="252" w:lineRule="auto"/>
        <w:rPr>
          <w:sz w:val="20"/>
          <w:szCs w:val="20"/>
        </w:rPr>
      </w:pPr>
    </w:p>
    <w:p w14:paraId="3FCFA060" w14:textId="77777777" w:rsidR="00E32009" w:rsidRDefault="00E32009"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E32009" w:rsidSect="00293CBB">
          <w:headerReference w:type="even" r:id="rId36"/>
          <w:footerReference w:type="even" r:id="rId37"/>
          <w:headerReference w:type="first" r:id="rId38"/>
          <w:footerReference w:type="first" r:id="rId39"/>
          <w:pgSz w:w="11906" w:h="16838"/>
          <w:pgMar w:top="1134" w:right="707" w:bottom="719" w:left="1418" w:header="708" w:footer="708" w:gutter="0"/>
          <w:cols w:space="708"/>
          <w:titlePg/>
          <w:docGrid w:linePitch="360"/>
        </w:sectPr>
      </w:pPr>
    </w:p>
    <w:p w14:paraId="4C01639D" w14:textId="4031567C"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6C576C8D"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w:t>
      </w:r>
    </w:p>
    <w:p w14:paraId="70EC5A5A" w14:textId="77777777" w:rsidR="00E46527" w:rsidRDefault="00E46527" w:rsidP="00E46527">
      <w:pPr>
        <w:pStyle w:val="aff9"/>
        <w:spacing w:line="276" w:lineRule="auto"/>
        <w:jc w:val="right"/>
        <w:rPr>
          <w:rFonts w:ascii="Times New Roman" w:hAnsi="Times New Roman"/>
        </w:rPr>
      </w:pPr>
      <w:r w:rsidRPr="002D1144">
        <w:rPr>
          <w:rFonts w:ascii="Times New Roman" w:hAnsi="Times New Roman"/>
        </w:rPr>
        <w:t>строительно-монтажных работ на объекте: «</w:t>
      </w:r>
      <w:r w:rsidRPr="00A70B10">
        <w:rPr>
          <w:rFonts w:ascii="Times New Roman" w:hAnsi="Times New Roman"/>
        </w:rPr>
        <w:t xml:space="preserve">Строительство </w:t>
      </w:r>
      <w:r w:rsidRPr="00B74F40">
        <w:rPr>
          <w:rFonts w:ascii="Times New Roman" w:hAnsi="Times New Roman"/>
        </w:rPr>
        <w:t xml:space="preserve">двух 160 </w:t>
      </w:r>
    </w:p>
    <w:p w14:paraId="365315B9" w14:textId="77777777" w:rsidR="00E46527" w:rsidRPr="002D1144" w:rsidRDefault="00E46527" w:rsidP="00E46527">
      <w:pPr>
        <w:pStyle w:val="aff9"/>
        <w:spacing w:line="276" w:lineRule="auto"/>
        <w:jc w:val="right"/>
        <w:rPr>
          <w:rFonts w:ascii="Times New Roman" w:hAnsi="Times New Roman"/>
        </w:rPr>
      </w:pPr>
      <w:r w:rsidRPr="00B74F40">
        <w:rPr>
          <w:rFonts w:ascii="Times New Roman" w:hAnsi="Times New Roman"/>
        </w:rPr>
        <w:t>квартирных жилых домов в п. Гвардейское Симферопольского района</w:t>
      </w:r>
      <w:r w:rsidRPr="002D1144">
        <w:rPr>
          <w:rFonts w:ascii="Times New Roman" w:hAnsi="Times New Roman"/>
        </w:rPr>
        <w:t>»</w:t>
      </w:r>
    </w:p>
    <w:p w14:paraId="2C752AC2" w14:textId="77777777" w:rsidR="00E46527" w:rsidRPr="002D1144" w:rsidRDefault="00E46527" w:rsidP="00E46527">
      <w:pPr>
        <w:autoSpaceDE w:val="0"/>
        <w:autoSpaceDN w:val="0"/>
        <w:adjustRightInd w:val="0"/>
        <w:jc w:val="right"/>
        <w:rPr>
          <w:sz w:val="22"/>
          <w:szCs w:val="22"/>
          <w:lang w:eastAsia="en-US"/>
        </w:rPr>
      </w:pPr>
    </w:p>
    <w:p w14:paraId="25F61212" w14:textId="77777777" w:rsidR="00E46527" w:rsidRPr="002D1144" w:rsidRDefault="00E46527" w:rsidP="00E4652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6C1FFBDA" w14:textId="77777777" w:rsidR="00E46527" w:rsidRPr="002D1144" w:rsidRDefault="00E46527" w:rsidP="00E46527">
      <w:pPr>
        <w:spacing w:line="252" w:lineRule="auto"/>
        <w:rPr>
          <w:sz w:val="22"/>
          <w:szCs w:val="22"/>
        </w:rPr>
      </w:pPr>
    </w:p>
    <w:p w14:paraId="220DC6B2" w14:textId="77777777" w:rsidR="00E46527" w:rsidRPr="002D1144" w:rsidRDefault="00E46527" w:rsidP="00E46527">
      <w:pPr>
        <w:spacing w:line="252" w:lineRule="auto"/>
        <w:jc w:val="center"/>
        <w:rPr>
          <w:b/>
          <w:sz w:val="22"/>
          <w:szCs w:val="22"/>
        </w:rPr>
      </w:pPr>
      <w:r w:rsidRPr="002D1144">
        <w:rPr>
          <w:b/>
          <w:sz w:val="22"/>
          <w:szCs w:val="22"/>
        </w:rPr>
        <w:t>Перечень документов, передаваемых Подрядчику</w:t>
      </w:r>
    </w:p>
    <w:p w14:paraId="058C4EBE" w14:textId="77777777" w:rsidR="00E46527" w:rsidRPr="002D1144" w:rsidRDefault="00E46527" w:rsidP="00E4652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E46527" w:rsidRPr="002D1144" w14:paraId="7B933D79" w14:textId="77777777" w:rsidTr="00E46527">
        <w:tc>
          <w:tcPr>
            <w:tcW w:w="562" w:type="dxa"/>
          </w:tcPr>
          <w:p w14:paraId="72B58BB6" w14:textId="77777777" w:rsidR="00E46527" w:rsidRPr="002D1144" w:rsidRDefault="00E46527" w:rsidP="00E46527">
            <w:pPr>
              <w:spacing w:line="252" w:lineRule="auto"/>
              <w:jc w:val="center"/>
              <w:rPr>
                <w:b/>
                <w:sz w:val="22"/>
                <w:szCs w:val="22"/>
              </w:rPr>
            </w:pPr>
            <w:r w:rsidRPr="002D1144">
              <w:rPr>
                <w:b/>
                <w:sz w:val="22"/>
                <w:szCs w:val="22"/>
              </w:rPr>
              <w:t>№</w:t>
            </w:r>
          </w:p>
          <w:p w14:paraId="39BDCA44" w14:textId="77777777" w:rsidR="00E46527" w:rsidRPr="002D1144" w:rsidRDefault="00E46527" w:rsidP="00E46527">
            <w:pPr>
              <w:spacing w:line="252" w:lineRule="auto"/>
              <w:jc w:val="center"/>
              <w:rPr>
                <w:b/>
                <w:sz w:val="22"/>
                <w:szCs w:val="22"/>
              </w:rPr>
            </w:pPr>
            <w:r w:rsidRPr="002D1144">
              <w:rPr>
                <w:b/>
                <w:sz w:val="22"/>
                <w:szCs w:val="22"/>
              </w:rPr>
              <w:t>п/п</w:t>
            </w:r>
          </w:p>
        </w:tc>
        <w:tc>
          <w:tcPr>
            <w:tcW w:w="9474" w:type="dxa"/>
          </w:tcPr>
          <w:p w14:paraId="41056400" w14:textId="77777777" w:rsidR="00E46527" w:rsidRPr="002D1144" w:rsidRDefault="00E46527" w:rsidP="00E46527">
            <w:pPr>
              <w:spacing w:line="252" w:lineRule="auto"/>
              <w:jc w:val="center"/>
              <w:rPr>
                <w:b/>
                <w:sz w:val="22"/>
                <w:szCs w:val="22"/>
              </w:rPr>
            </w:pPr>
            <w:r w:rsidRPr="002D1144">
              <w:rPr>
                <w:b/>
                <w:sz w:val="22"/>
                <w:szCs w:val="22"/>
              </w:rPr>
              <w:t>Наименование документа</w:t>
            </w:r>
          </w:p>
          <w:p w14:paraId="06DA30EA" w14:textId="77777777" w:rsidR="00E46527" w:rsidRPr="002D1144" w:rsidRDefault="00E46527" w:rsidP="00E46527">
            <w:pPr>
              <w:spacing w:line="252" w:lineRule="auto"/>
              <w:jc w:val="center"/>
              <w:rPr>
                <w:b/>
                <w:sz w:val="22"/>
                <w:szCs w:val="22"/>
              </w:rPr>
            </w:pPr>
          </w:p>
        </w:tc>
      </w:tr>
      <w:tr w:rsidR="00E46527" w:rsidRPr="002D1144" w14:paraId="5F0D7A18" w14:textId="77777777" w:rsidTr="00E46527">
        <w:trPr>
          <w:trHeight w:val="355"/>
        </w:trPr>
        <w:tc>
          <w:tcPr>
            <w:tcW w:w="562" w:type="dxa"/>
          </w:tcPr>
          <w:p w14:paraId="5AAA3B33" w14:textId="77777777" w:rsidR="00E46527" w:rsidRPr="002D1144" w:rsidRDefault="00E46527" w:rsidP="00E46527">
            <w:pPr>
              <w:spacing w:line="252" w:lineRule="auto"/>
              <w:jc w:val="center"/>
              <w:rPr>
                <w:sz w:val="22"/>
                <w:szCs w:val="22"/>
              </w:rPr>
            </w:pPr>
            <w:r w:rsidRPr="002D1144">
              <w:rPr>
                <w:sz w:val="22"/>
                <w:szCs w:val="22"/>
              </w:rPr>
              <w:t>1</w:t>
            </w:r>
          </w:p>
        </w:tc>
        <w:tc>
          <w:tcPr>
            <w:tcW w:w="9474" w:type="dxa"/>
          </w:tcPr>
          <w:p w14:paraId="4FADF143" w14:textId="77777777" w:rsidR="00E46527" w:rsidRPr="002D1144" w:rsidRDefault="00E46527" w:rsidP="00E46527">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E46527" w:rsidRPr="002D1144" w14:paraId="2B3FA9A1" w14:textId="77777777" w:rsidTr="00E46527">
        <w:tc>
          <w:tcPr>
            <w:tcW w:w="562" w:type="dxa"/>
          </w:tcPr>
          <w:p w14:paraId="2311D3FF" w14:textId="77777777" w:rsidR="00E46527" w:rsidRPr="002D1144" w:rsidRDefault="00E46527" w:rsidP="00E46527">
            <w:pPr>
              <w:spacing w:line="252" w:lineRule="auto"/>
              <w:jc w:val="center"/>
              <w:rPr>
                <w:sz w:val="22"/>
                <w:szCs w:val="22"/>
              </w:rPr>
            </w:pPr>
            <w:r w:rsidRPr="002D1144">
              <w:rPr>
                <w:sz w:val="22"/>
                <w:szCs w:val="22"/>
              </w:rPr>
              <w:t>2</w:t>
            </w:r>
          </w:p>
        </w:tc>
        <w:tc>
          <w:tcPr>
            <w:tcW w:w="9474" w:type="dxa"/>
          </w:tcPr>
          <w:p w14:paraId="7DFE98FA" w14:textId="77777777" w:rsidR="00E46527" w:rsidRPr="002D1144" w:rsidRDefault="00E46527" w:rsidP="00E46527">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E46527" w:rsidRPr="002D1144" w14:paraId="79EA3201" w14:textId="77777777" w:rsidTr="00E46527">
        <w:tc>
          <w:tcPr>
            <w:tcW w:w="562" w:type="dxa"/>
          </w:tcPr>
          <w:p w14:paraId="445B543D" w14:textId="77777777" w:rsidR="00E46527" w:rsidRPr="002D1144" w:rsidRDefault="00E46527" w:rsidP="00E46527">
            <w:pPr>
              <w:spacing w:line="252" w:lineRule="auto"/>
              <w:jc w:val="center"/>
              <w:rPr>
                <w:sz w:val="22"/>
                <w:szCs w:val="22"/>
              </w:rPr>
            </w:pPr>
            <w:r w:rsidRPr="002D1144">
              <w:rPr>
                <w:sz w:val="22"/>
                <w:szCs w:val="22"/>
              </w:rPr>
              <w:t>3</w:t>
            </w:r>
          </w:p>
        </w:tc>
        <w:tc>
          <w:tcPr>
            <w:tcW w:w="9474" w:type="dxa"/>
          </w:tcPr>
          <w:p w14:paraId="7EBB7E53" w14:textId="77777777" w:rsidR="00E46527" w:rsidRPr="002D1144" w:rsidRDefault="00E46527" w:rsidP="00E46527">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E46527" w:rsidRPr="002D1144" w14:paraId="72378160" w14:textId="77777777" w:rsidTr="00E46527">
        <w:tc>
          <w:tcPr>
            <w:tcW w:w="562" w:type="dxa"/>
          </w:tcPr>
          <w:p w14:paraId="288D5A4F" w14:textId="77777777" w:rsidR="00E46527" w:rsidRPr="002D1144" w:rsidRDefault="00E46527" w:rsidP="00E46527">
            <w:pPr>
              <w:spacing w:line="252" w:lineRule="auto"/>
              <w:jc w:val="center"/>
              <w:rPr>
                <w:sz w:val="22"/>
                <w:szCs w:val="22"/>
              </w:rPr>
            </w:pPr>
            <w:r w:rsidRPr="002D1144">
              <w:rPr>
                <w:sz w:val="22"/>
                <w:szCs w:val="22"/>
              </w:rPr>
              <w:t>4</w:t>
            </w:r>
          </w:p>
        </w:tc>
        <w:tc>
          <w:tcPr>
            <w:tcW w:w="9474" w:type="dxa"/>
          </w:tcPr>
          <w:p w14:paraId="51CE4B9C" w14:textId="77777777" w:rsidR="00E46527" w:rsidRPr="002D1144" w:rsidRDefault="00E46527" w:rsidP="00E46527">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566B3AAE" w14:textId="77777777" w:rsidR="00E46527" w:rsidRPr="002D1144" w:rsidRDefault="00E46527" w:rsidP="00E46527">
      <w:pPr>
        <w:spacing w:line="252" w:lineRule="auto"/>
        <w:jc w:val="center"/>
        <w:rPr>
          <w:b/>
          <w:sz w:val="22"/>
          <w:szCs w:val="22"/>
        </w:rPr>
      </w:pPr>
    </w:p>
    <w:p w14:paraId="6AB71A52" w14:textId="77777777" w:rsidR="00E46527" w:rsidRPr="002D1144" w:rsidRDefault="00E46527" w:rsidP="00E46527">
      <w:pPr>
        <w:rPr>
          <w:sz w:val="22"/>
          <w:szCs w:val="22"/>
        </w:rPr>
      </w:pPr>
    </w:p>
    <w:p w14:paraId="0D79B853" w14:textId="77777777" w:rsidR="00E46527" w:rsidRPr="002D1144" w:rsidRDefault="00E46527" w:rsidP="00E46527">
      <w:pPr>
        <w:rPr>
          <w:sz w:val="22"/>
          <w:szCs w:val="22"/>
        </w:rPr>
      </w:pPr>
    </w:p>
    <w:p w14:paraId="11A0F749" w14:textId="77777777" w:rsidR="00E46527" w:rsidRPr="002D1144" w:rsidRDefault="00E46527" w:rsidP="00E46527">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E46527" w:rsidRPr="002D1144" w14:paraId="6977BC39" w14:textId="77777777" w:rsidTr="00E46527">
        <w:trPr>
          <w:jc w:val="center"/>
        </w:trPr>
        <w:tc>
          <w:tcPr>
            <w:tcW w:w="4670" w:type="dxa"/>
          </w:tcPr>
          <w:p w14:paraId="673B68A9" w14:textId="77777777" w:rsidR="00E46527" w:rsidRPr="002D1144" w:rsidRDefault="00E46527" w:rsidP="00E46527">
            <w:pPr>
              <w:rPr>
                <w:b/>
                <w:lang w:eastAsia="zh-CN" w:bidi="hi-IN"/>
              </w:rPr>
            </w:pPr>
          </w:p>
          <w:p w14:paraId="6D2AFDA0" w14:textId="77777777" w:rsidR="00E46527" w:rsidRPr="002D1144" w:rsidRDefault="00E46527" w:rsidP="00E46527">
            <w:pPr>
              <w:rPr>
                <w:lang w:eastAsia="zh-CN" w:bidi="hi-IN"/>
              </w:rPr>
            </w:pPr>
            <w:r w:rsidRPr="002D1144">
              <w:rPr>
                <w:b/>
                <w:lang w:eastAsia="zh-CN" w:bidi="hi-IN"/>
              </w:rPr>
              <w:t>Государственный заказчик:</w:t>
            </w:r>
          </w:p>
        </w:tc>
        <w:tc>
          <w:tcPr>
            <w:tcW w:w="4790" w:type="dxa"/>
          </w:tcPr>
          <w:p w14:paraId="2550C1FC" w14:textId="77777777" w:rsidR="00E46527" w:rsidRPr="002D1144" w:rsidRDefault="00E46527" w:rsidP="00E46527">
            <w:pPr>
              <w:rPr>
                <w:b/>
                <w:bCs/>
                <w:lang w:eastAsia="zh-CN" w:bidi="hi-IN"/>
              </w:rPr>
            </w:pPr>
          </w:p>
          <w:p w14:paraId="262EB8E4" w14:textId="77777777" w:rsidR="00E46527" w:rsidRPr="002D1144" w:rsidRDefault="00E46527" w:rsidP="00E46527">
            <w:pPr>
              <w:rPr>
                <w:b/>
                <w:bCs/>
                <w:lang w:eastAsia="zh-CN" w:bidi="hi-IN"/>
              </w:rPr>
            </w:pPr>
            <w:r w:rsidRPr="002D1144">
              <w:rPr>
                <w:b/>
                <w:bCs/>
                <w:lang w:eastAsia="zh-CN" w:bidi="hi-IN"/>
              </w:rPr>
              <w:t>Подрядчик:</w:t>
            </w:r>
          </w:p>
        </w:tc>
      </w:tr>
      <w:tr w:rsidR="00E46527" w:rsidRPr="002D1144" w14:paraId="31CBFC88" w14:textId="77777777" w:rsidTr="00E46527">
        <w:trPr>
          <w:jc w:val="center"/>
        </w:trPr>
        <w:tc>
          <w:tcPr>
            <w:tcW w:w="4670" w:type="dxa"/>
          </w:tcPr>
          <w:p w14:paraId="317CB5CB" w14:textId="77777777" w:rsidR="00E46527" w:rsidRPr="002D1144" w:rsidRDefault="00E46527" w:rsidP="00E46527">
            <w:pPr>
              <w:rPr>
                <w:lang w:eastAsia="zh-CN" w:bidi="hi-IN"/>
              </w:rPr>
            </w:pPr>
          </w:p>
        </w:tc>
        <w:tc>
          <w:tcPr>
            <w:tcW w:w="4790" w:type="dxa"/>
          </w:tcPr>
          <w:p w14:paraId="1856F37B" w14:textId="77777777" w:rsidR="00E46527" w:rsidRPr="002D1144" w:rsidRDefault="00E46527" w:rsidP="00E46527">
            <w:pPr>
              <w:rPr>
                <w:lang w:eastAsia="zh-CN" w:bidi="hi-IN"/>
              </w:rPr>
            </w:pPr>
          </w:p>
          <w:p w14:paraId="5AC77B24" w14:textId="77777777" w:rsidR="00E46527" w:rsidRPr="002D1144" w:rsidRDefault="00E46527" w:rsidP="00E46527">
            <w:pPr>
              <w:rPr>
                <w:lang w:eastAsia="zh-CN" w:bidi="hi-IN"/>
              </w:rPr>
            </w:pPr>
          </w:p>
        </w:tc>
      </w:tr>
      <w:tr w:rsidR="00E46527" w:rsidRPr="002D1144" w14:paraId="40DA90BB" w14:textId="77777777" w:rsidTr="00E46527">
        <w:trPr>
          <w:jc w:val="center"/>
        </w:trPr>
        <w:tc>
          <w:tcPr>
            <w:tcW w:w="4670" w:type="dxa"/>
            <w:hideMark/>
          </w:tcPr>
          <w:p w14:paraId="79A3A8D2" w14:textId="77777777" w:rsidR="00E46527" w:rsidRPr="002D1144" w:rsidRDefault="00E46527" w:rsidP="00E46527">
            <w:pPr>
              <w:rPr>
                <w:lang w:eastAsia="zh-CN" w:bidi="hi-IN"/>
              </w:rPr>
            </w:pPr>
            <w:r w:rsidRPr="002D1144">
              <w:rPr>
                <w:lang w:eastAsia="zh-CN" w:bidi="hi-IN"/>
              </w:rPr>
              <w:t>__________________/_____________ /</w:t>
            </w:r>
          </w:p>
        </w:tc>
        <w:tc>
          <w:tcPr>
            <w:tcW w:w="4790" w:type="dxa"/>
            <w:hideMark/>
          </w:tcPr>
          <w:p w14:paraId="16908211" w14:textId="77777777" w:rsidR="00E46527" w:rsidRPr="002D1144" w:rsidRDefault="00E46527" w:rsidP="00E46527">
            <w:pPr>
              <w:rPr>
                <w:lang w:eastAsia="zh-CN" w:bidi="hi-IN"/>
              </w:rPr>
            </w:pPr>
            <w:r w:rsidRPr="002D1144">
              <w:rPr>
                <w:lang w:eastAsia="zh-CN" w:bidi="hi-IN"/>
              </w:rPr>
              <w:t>___________________/__________________/</w:t>
            </w:r>
          </w:p>
        </w:tc>
      </w:tr>
      <w:tr w:rsidR="00E46527" w:rsidRPr="002D1144" w14:paraId="59F19250" w14:textId="77777777" w:rsidTr="00E46527">
        <w:trPr>
          <w:jc w:val="center"/>
        </w:trPr>
        <w:tc>
          <w:tcPr>
            <w:tcW w:w="4670" w:type="dxa"/>
            <w:hideMark/>
          </w:tcPr>
          <w:p w14:paraId="1BEF2583" w14:textId="77777777" w:rsidR="00E46527" w:rsidRPr="002D1144" w:rsidRDefault="00E46527" w:rsidP="00E46527">
            <w:pPr>
              <w:rPr>
                <w:sz w:val="16"/>
                <w:szCs w:val="16"/>
                <w:lang w:eastAsia="zh-CN" w:bidi="hi-IN"/>
              </w:rPr>
            </w:pPr>
            <w:r w:rsidRPr="002D1144">
              <w:rPr>
                <w:sz w:val="16"/>
                <w:szCs w:val="16"/>
                <w:lang w:eastAsia="zh-CN" w:bidi="hi-IN"/>
              </w:rPr>
              <w:t>М.П.</w:t>
            </w:r>
          </w:p>
        </w:tc>
        <w:tc>
          <w:tcPr>
            <w:tcW w:w="4790" w:type="dxa"/>
            <w:hideMark/>
          </w:tcPr>
          <w:p w14:paraId="407EC252" w14:textId="77777777" w:rsidR="00E46527" w:rsidRPr="002D1144" w:rsidRDefault="00E46527" w:rsidP="00E46527">
            <w:pPr>
              <w:rPr>
                <w:sz w:val="16"/>
                <w:szCs w:val="16"/>
                <w:lang w:eastAsia="zh-CN" w:bidi="hi-IN"/>
              </w:rPr>
            </w:pPr>
            <w:r w:rsidRPr="002D1144">
              <w:rPr>
                <w:sz w:val="16"/>
                <w:szCs w:val="16"/>
                <w:lang w:eastAsia="zh-CN" w:bidi="hi-IN"/>
              </w:rPr>
              <w:t>М.П.</w:t>
            </w:r>
          </w:p>
        </w:tc>
      </w:tr>
    </w:tbl>
    <w:p w14:paraId="2386EEB1" w14:textId="77777777" w:rsidR="00E46527" w:rsidRPr="002D1144" w:rsidRDefault="00E46527" w:rsidP="00E46527">
      <w:pPr>
        <w:tabs>
          <w:tab w:val="left" w:pos="726"/>
        </w:tabs>
        <w:rPr>
          <w:sz w:val="22"/>
          <w:szCs w:val="22"/>
        </w:rPr>
      </w:pPr>
    </w:p>
    <w:p w14:paraId="0A7FB7CC" w14:textId="77777777" w:rsidR="00E46527" w:rsidRPr="002D1144" w:rsidRDefault="00E46527" w:rsidP="00E46527">
      <w:pPr>
        <w:spacing w:line="252" w:lineRule="auto"/>
        <w:rPr>
          <w:sz w:val="20"/>
          <w:szCs w:val="20"/>
        </w:rPr>
      </w:pPr>
    </w:p>
    <w:p w14:paraId="6BEC974A" w14:textId="77777777" w:rsidR="00652CB7" w:rsidRPr="002D1144" w:rsidRDefault="00652CB7" w:rsidP="00652CB7">
      <w:pPr>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0"/>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E46527" w:rsidRDefault="00E46527" w:rsidP="00E56462">
      <w:r>
        <w:separator/>
      </w:r>
    </w:p>
  </w:endnote>
  <w:endnote w:type="continuationSeparator" w:id="0">
    <w:p w14:paraId="1EE47ED0" w14:textId="77777777" w:rsidR="00E46527" w:rsidRDefault="00E4652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46527" w:rsidRPr="004C6A07" w:rsidRDefault="00E4652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E46527" w:rsidRPr="004C6A07" w:rsidRDefault="00E4652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B78F" w14:textId="77777777" w:rsidR="00E46527" w:rsidRDefault="00E46527"/>
  <w:p w14:paraId="1890A8A4" w14:textId="77777777" w:rsidR="00E46527" w:rsidRDefault="00E46527" w:rsidP="00E46527"/>
  <w:p w14:paraId="00A25E32" w14:textId="77777777" w:rsidR="00E46527" w:rsidRDefault="00E46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208B921" w14:textId="77777777" w:rsidR="00E46527" w:rsidRDefault="00E46527">
        <w:pPr>
          <w:pStyle w:val="aff5"/>
          <w:jc w:val="right"/>
        </w:pPr>
        <w:r>
          <w:fldChar w:fldCharType="begin"/>
        </w:r>
        <w:r>
          <w:instrText>PAGE   \* MERGEFORMAT</w:instrText>
        </w:r>
        <w:r>
          <w:fldChar w:fldCharType="separate"/>
        </w:r>
        <w:r>
          <w:rPr>
            <w:noProof/>
          </w:rPr>
          <w:t>1</w:t>
        </w:r>
        <w:r>
          <w:rPr>
            <w:noProof/>
          </w:rPr>
          <w:fldChar w:fldCharType="end"/>
        </w:r>
      </w:p>
    </w:sdtContent>
  </w:sdt>
  <w:p w14:paraId="03B3246C" w14:textId="77777777" w:rsidR="00E46527" w:rsidRDefault="00E46527"/>
  <w:p w14:paraId="0A88F943" w14:textId="77777777" w:rsidR="00E46527" w:rsidRDefault="00E46527" w:rsidP="00E46527"/>
  <w:p w14:paraId="43CF3164" w14:textId="77777777" w:rsidR="00E46527" w:rsidRDefault="00E465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E46527" w:rsidRDefault="00E46527"/>
  <w:p w14:paraId="4FC4A0B5" w14:textId="77777777" w:rsidR="00E46527" w:rsidRDefault="00E46527" w:rsidP="00617FFD"/>
  <w:p w14:paraId="45560DC1" w14:textId="77777777" w:rsidR="00E46527" w:rsidRDefault="00E46527"/>
  <w:p w14:paraId="115A8254" w14:textId="77777777" w:rsidR="00E46527" w:rsidRDefault="00E465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E46527" w:rsidRDefault="00E46527"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E46527" w:rsidRDefault="00E46527"/>
  <w:p w14:paraId="6C397506" w14:textId="77777777" w:rsidR="00E46527" w:rsidRDefault="00E46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E46527" w:rsidRDefault="00E46527" w:rsidP="00E56462">
      <w:r>
        <w:separator/>
      </w:r>
    </w:p>
  </w:footnote>
  <w:footnote w:type="continuationSeparator" w:id="0">
    <w:p w14:paraId="774B045C" w14:textId="77777777" w:rsidR="00E46527" w:rsidRDefault="00E46527" w:rsidP="00E56462">
      <w:r>
        <w:continuationSeparator/>
      </w:r>
    </w:p>
  </w:footnote>
  <w:footnote w:id="1">
    <w:p w14:paraId="2107F9FC" w14:textId="77777777" w:rsidR="00E46527" w:rsidRPr="009D5838" w:rsidRDefault="00E46527" w:rsidP="00E4652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A0E06FF" w14:textId="77777777" w:rsidR="00E46527" w:rsidRPr="009D5838" w:rsidRDefault="00E46527" w:rsidP="00E4652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72F454C" w14:textId="77777777" w:rsidR="00E46527" w:rsidRPr="009D5838" w:rsidRDefault="00E46527" w:rsidP="00E4652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B82343A" w14:textId="77777777" w:rsidR="00E46527" w:rsidRPr="009D5838" w:rsidRDefault="00E46527" w:rsidP="00E4652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D1A50B7" w14:textId="77777777" w:rsidR="00E46527" w:rsidRPr="00F37CD5" w:rsidRDefault="00E46527" w:rsidP="00E4652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5974670" w14:textId="77777777" w:rsidR="00E46527" w:rsidRPr="00F37CD5" w:rsidRDefault="00E46527" w:rsidP="00E4652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775F4E0" w14:textId="77777777" w:rsidR="00E46527" w:rsidRPr="00F37CD5" w:rsidRDefault="00E46527" w:rsidP="00E4652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3402C70" w14:textId="77777777" w:rsidR="00E46527" w:rsidRPr="00F37CD5" w:rsidRDefault="00E46527" w:rsidP="00E4652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FF59037" w14:textId="77777777" w:rsidR="00E46527" w:rsidRPr="00F37CD5" w:rsidRDefault="00E46527" w:rsidP="00E4652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AAA6B6A" w14:textId="77777777" w:rsidR="00E46527" w:rsidRPr="00F37CD5" w:rsidRDefault="00E46527" w:rsidP="00E4652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6E7AEC2" w14:textId="77777777" w:rsidR="00E46527" w:rsidRPr="00F37CD5" w:rsidRDefault="00E46527" w:rsidP="00E46527">
      <w:pPr>
        <w:rPr>
          <w:sz w:val="16"/>
          <w:szCs w:val="16"/>
        </w:rPr>
      </w:pPr>
    </w:p>
  </w:footnote>
  <w:footnote w:id="2">
    <w:p w14:paraId="0127F583" w14:textId="77777777" w:rsidR="00E46527" w:rsidRDefault="00E46527" w:rsidP="00E4652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5025C6E" w14:textId="77777777" w:rsidR="00E46527" w:rsidRDefault="00E46527" w:rsidP="00E46527">
      <w:pPr>
        <w:rPr>
          <w:sz w:val="16"/>
          <w:szCs w:val="16"/>
        </w:rPr>
      </w:pPr>
      <w:r>
        <w:rPr>
          <w:sz w:val="16"/>
          <w:szCs w:val="16"/>
        </w:rPr>
        <w:t>а) 1000 рублей, если цена контракта не превышает 3 млн. рублей;</w:t>
      </w:r>
    </w:p>
    <w:p w14:paraId="76A0F0DA" w14:textId="77777777" w:rsidR="00E46527" w:rsidRDefault="00E46527" w:rsidP="00E46527">
      <w:pPr>
        <w:rPr>
          <w:sz w:val="16"/>
          <w:szCs w:val="16"/>
        </w:rPr>
      </w:pPr>
      <w:r>
        <w:rPr>
          <w:sz w:val="16"/>
          <w:szCs w:val="16"/>
        </w:rPr>
        <w:t>б) 5000 рублей, если цена контракта составляет от 3 млн. рублей до 50 млн. рублей (включительно);</w:t>
      </w:r>
    </w:p>
    <w:p w14:paraId="1744E18B" w14:textId="77777777" w:rsidR="00E46527" w:rsidRDefault="00E46527" w:rsidP="00E46527">
      <w:pPr>
        <w:rPr>
          <w:sz w:val="16"/>
          <w:szCs w:val="16"/>
        </w:rPr>
      </w:pPr>
      <w:r>
        <w:rPr>
          <w:sz w:val="16"/>
          <w:szCs w:val="16"/>
        </w:rPr>
        <w:t>в) 10000 рублей, если цена контракта составляет от 50 млн. рублей до 100 млн. рублей (включительно);</w:t>
      </w:r>
    </w:p>
    <w:p w14:paraId="488D5F32" w14:textId="77777777" w:rsidR="00E46527" w:rsidRDefault="00E46527" w:rsidP="00E46527">
      <w:pPr>
        <w:rPr>
          <w:sz w:val="16"/>
          <w:szCs w:val="16"/>
        </w:rPr>
      </w:pPr>
      <w:r>
        <w:rPr>
          <w:sz w:val="16"/>
          <w:szCs w:val="16"/>
        </w:rPr>
        <w:t>г) 100000 рублей, если цена контракта превышает 100 млн. рублей.</w:t>
      </w:r>
    </w:p>
    <w:p w14:paraId="7289E8DD" w14:textId="77777777" w:rsidR="00E46527" w:rsidRDefault="00E46527" w:rsidP="00E46527">
      <w:pPr>
        <w:rPr>
          <w:sz w:val="20"/>
          <w:szCs w:val="20"/>
        </w:rPr>
      </w:pPr>
    </w:p>
  </w:footnote>
  <w:footnote w:id="3">
    <w:p w14:paraId="2FB74F1C" w14:textId="77777777" w:rsidR="00E46527" w:rsidRDefault="00E46527" w:rsidP="00E46527">
      <w:pPr>
        <w:rPr>
          <w:sz w:val="16"/>
          <w:szCs w:val="16"/>
        </w:rPr>
      </w:pPr>
      <w:r>
        <w:rPr>
          <w:sz w:val="16"/>
          <w:szCs w:val="16"/>
        </w:rPr>
        <w:footnoteRef/>
      </w:r>
      <w:r>
        <w:rPr>
          <w:sz w:val="16"/>
          <w:szCs w:val="16"/>
        </w:rPr>
        <w:t xml:space="preserve"> Размер штрафа определяется в следующем порядке:</w:t>
      </w:r>
    </w:p>
    <w:p w14:paraId="2662C382" w14:textId="77777777" w:rsidR="00E46527" w:rsidRDefault="00E46527" w:rsidP="00E46527">
      <w:pPr>
        <w:rPr>
          <w:sz w:val="16"/>
          <w:szCs w:val="16"/>
        </w:rPr>
      </w:pPr>
      <w:r>
        <w:rPr>
          <w:sz w:val="16"/>
          <w:szCs w:val="16"/>
        </w:rPr>
        <w:t>а) 1000 рублей, если цена контракта не превышает 3 млн. рублей (включительно);</w:t>
      </w:r>
    </w:p>
    <w:p w14:paraId="35F32001" w14:textId="77777777" w:rsidR="00E46527" w:rsidRDefault="00E46527" w:rsidP="00E46527">
      <w:pPr>
        <w:rPr>
          <w:sz w:val="16"/>
          <w:szCs w:val="16"/>
        </w:rPr>
      </w:pPr>
      <w:r>
        <w:rPr>
          <w:sz w:val="16"/>
          <w:szCs w:val="16"/>
        </w:rPr>
        <w:t>б) 5000 рублей, если цена контракта составляет от 3 млн. рублей до 50 млн. рублей (включительно);</w:t>
      </w:r>
    </w:p>
    <w:p w14:paraId="4B1F8EAB" w14:textId="77777777" w:rsidR="00E46527" w:rsidRDefault="00E46527" w:rsidP="00E46527">
      <w:pPr>
        <w:rPr>
          <w:sz w:val="16"/>
          <w:szCs w:val="16"/>
        </w:rPr>
      </w:pPr>
      <w:r>
        <w:rPr>
          <w:sz w:val="16"/>
          <w:szCs w:val="16"/>
        </w:rPr>
        <w:t>в) 10000 рублей, если цена контракта составляет от 50 млн. рублей до 100 млн. рублей (включительно);</w:t>
      </w:r>
    </w:p>
    <w:p w14:paraId="14B11AD4" w14:textId="77777777" w:rsidR="00E46527" w:rsidRDefault="00E46527" w:rsidP="00E46527">
      <w:pPr>
        <w:rPr>
          <w:sz w:val="16"/>
          <w:szCs w:val="16"/>
        </w:rPr>
      </w:pPr>
      <w:r>
        <w:rPr>
          <w:sz w:val="16"/>
          <w:szCs w:val="16"/>
        </w:rPr>
        <w:t>г) 100000 рублей, если цена контракта превышает 100 млн. рублей.</w:t>
      </w:r>
    </w:p>
    <w:p w14:paraId="695EEF49" w14:textId="77777777" w:rsidR="00E46527" w:rsidRDefault="00E46527" w:rsidP="00E4652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46527" w:rsidRPr="00F96CAC" w:rsidRDefault="00E46527"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E46527" w:rsidRDefault="00E46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AD2A" w14:textId="77777777" w:rsidR="00E46527" w:rsidRDefault="00E46527"/>
  <w:p w14:paraId="201628CF" w14:textId="77777777" w:rsidR="00E46527" w:rsidRDefault="00E46527" w:rsidP="00E46527"/>
  <w:p w14:paraId="0D284D1E" w14:textId="77777777" w:rsidR="00E46527" w:rsidRDefault="00E465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82C7" w14:textId="77777777" w:rsidR="00E46527" w:rsidRDefault="00E46527"/>
  <w:p w14:paraId="11DD0B73" w14:textId="77777777" w:rsidR="00E46527" w:rsidRDefault="00E46527" w:rsidP="00E46527"/>
  <w:p w14:paraId="680CF7B1" w14:textId="77777777" w:rsidR="00E46527" w:rsidRDefault="00E465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E46527" w:rsidRDefault="00E46527"/>
  <w:p w14:paraId="03011CCA" w14:textId="77777777" w:rsidR="00E46527" w:rsidRDefault="00E46527" w:rsidP="00617FFD"/>
  <w:p w14:paraId="5CBA1293" w14:textId="77777777" w:rsidR="00E46527" w:rsidRDefault="00E46527"/>
  <w:p w14:paraId="69677D26" w14:textId="77777777" w:rsidR="00E46527" w:rsidRDefault="00E465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E46527" w:rsidRDefault="00E465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E46527" w:rsidRPr="007A51A0" w:rsidRDefault="00E46527">
    <w:pPr>
      <w:pStyle w:val="affa"/>
      <w:jc w:val="center"/>
    </w:pPr>
  </w:p>
  <w:p w14:paraId="2FD10328" w14:textId="77777777" w:rsidR="00E46527" w:rsidRDefault="00E46527">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3"/>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174D3"/>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22A5"/>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4F7D18"/>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2CB7"/>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0CB6"/>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2E75"/>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74B27"/>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2009"/>
    <w:rsid w:val="00E34366"/>
    <w:rsid w:val="00E35D87"/>
    <w:rsid w:val="00E408C5"/>
    <w:rsid w:val="00E40A72"/>
    <w:rsid w:val="00E41D41"/>
    <w:rsid w:val="00E4623B"/>
    <w:rsid w:val="00E46527"/>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C3E7-9228-4C4A-9254-9042306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40254</Words>
  <Characters>229453</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12-24T14:33:00Z</dcterms:created>
  <dcterms:modified xsi:type="dcterms:W3CDTF">2024-12-24T14:37:00Z</dcterms:modified>
</cp:coreProperties>
</file>